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E9" w:rsidRPr="001C3299" w:rsidRDefault="009D16E9" w:rsidP="001C3299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C3299">
        <w:rPr>
          <w:rFonts w:ascii="Times New Roman" w:hAnsi="Times New Roman" w:cs="Times New Roman"/>
          <w:b/>
          <w:caps/>
          <w:sz w:val="28"/>
          <w:szCs w:val="28"/>
        </w:rPr>
        <w:t>Сведения</w:t>
      </w:r>
      <w:r w:rsidRPr="001C3299">
        <w:rPr>
          <w:rFonts w:ascii="Times New Roman" w:hAnsi="Times New Roman" w:cs="Times New Roman"/>
          <w:b/>
          <w:sz w:val="28"/>
          <w:szCs w:val="28"/>
        </w:rPr>
        <w:br/>
        <w:t xml:space="preserve">о доходах, расходах, об имуществе и обязательствах имущественного характера </w:t>
      </w:r>
      <w:r w:rsidRPr="001C3299">
        <w:rPr>
          <w:rFonts w:ascii="Times New Roman" w:hAnsi="Times New Roman" w:cs="Times New Roman"/>
          <w:b/>
          <w:sz w:val="28"/>
          <w:szCs w:val="28"/>
        </w:rPr>
        <w:br/>
        <w:t xml:space="preserve">федеральных государственных гражданских служащих аппарата Счетной палаты </w:t>
      </w:r>
      <w:r w:rsidRPr="001C3299">
        <w:rPr>
          <w:rFonts w:ascii="Times New Roman" w:hAnsi="Times New Roman" w:cs="Times New Roman"/>
          <w:b/>
          <w:sz w:val="28"/>
          <w:szCs w:val="28"/>
        </w:rPr>
        <w:br/>
        <w:t xml:space="preserve">Российской Федерации и членов их семей (супруг (супруга) и несовершеннолетние дети) </w:t>
      </w:r>
      <w:r w:rsidRPr="001C3299">
        <w:rPr>
          <w:rFonts w:ascii="Times New Roman" w:hAnsi="Times New Roman" w:cs="Times New Roman"/>
          <w:b/>
          <w:sz w:val="28"/>
          <w:szCs w:val="28"/>
        </w:rPr>
        <w:br/>
        <w:t>за период с 1 января 201</w:t>
      </w:r>
      <w:r w:rsidR="001C3299">
        <w:rPr>
          <w:rFonts w:ascii="Times New Roman" w:hAnsi="Times New Roman" w:cs="Times New Roman"/>
          <w:b/>
          <w:sz w:val="28"/>
          <w:szCs w:val="28"/>
        </w:rPr>
        <w:t>6</w:t>
      </w:r>
      <w:r w:rsidRPr="001C329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1C3299">
        <w:rPr>
          <w:rFonts w:ascii="Times New Roman" w:hAnsi="Times New Roman" w:cs="Times New Roman"/>
          <w:b/>
          <w:sz w:val="28"/>
          <w:szCs w:val="28"/>
        </w:rPr>
        <w:t>6</w:t>
      </w:r>
      <w:r w:rsidRPr="001C329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708"/>
        <w:gridCol w:w="993"/>
        <w:gridCol w:w="1275"/>
        <w:gridCol w:w="851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61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Абдулина А.Р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ТОЙОТА АУРИ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377834,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9D16E9" w:rsidRPr="00334742" w:rsidTr="00B73505">
        <w:trPr>
          <w:trHeight w:val="924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75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е строение (садовый дом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73505" w:rsidRDefault="00B73505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3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512"/>
        <w:gridCol w:w="1559"/>
        <w:gridCol w:w="2126"/>
        <w:gridCol w:w="851"/>
        <w:gridCol w:w="1276"/>
        <w:gridCol w:w="708"/>
        <w:gridCol w:w="567"/>
        <w:gridCol w:w="629"/>
        <w:gridCol w:w="1329"/>
        <w:gridCol w:w="1344"/>
        <w:gridCol w:w="1416"/>
      </w:tblGrid>
      <w:tr w:rsidR="009D16E9" w:rsidRPr="00334742" w:rsidTr="00B73505">
        <w:trPr>
          <w:trHeight w:val="702"/>
        </w:trPr>
        <w:tc>
          <w:tcPr>
            <w:tcW w:w="222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1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90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2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22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12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62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92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Абдурагимова Д.Г.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25 221,9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73505" w:rsidRDefault="00B7350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9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560"/>
        <w:gridCol w:w="1275"/>
        <w:gridCol w:w="709"/>
        <w:gridCol w:w="992"/>
        <w:gridCol w:w="1418"/>
        <w:gridCol w:w="709"/>
        <w:gridCol w:w="992"/>
        <w:gridCol w:w="1276"/>
        <w:gridCol w:w="1559"/>
        <w:gridCol w:w="1520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Абдухано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Д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31 268,80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36 643,19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tbl>
      <w:tblPr>
        <w:tblW w:w="15860" w:type="dxa"/>
        <w:tblInd w:w="-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60"/>
        <w:gridCol w:w="1260"/>
        <w:gridCol w:w="1875"/>
        <w:gridCol w:w="952"/>
        <w:gridCol w:w="910"/>
        <w:gridCol w:w="1330"/>
        <w:gridCol w:w="952"/>
        <w:gridCol w:w="868"/>
        <w:gridCol w:w="1319"/>
        <w:gridCol w:w="1418"/>
        <w:gridCol w:w="1448"/>
      </w:tblGrid>
      <w:tr w:rsidR="009D16E9" w:rsidRPr="00334742" w:rsidTr="00B73505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9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5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1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123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5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1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3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5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50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Абрам А.П.</w:t>
            </w:r>
          </w:p>
        </w:tc>
        <w:tc>
          <w:tcPr>
            <w:tcW w:w="12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8,00</w:t>
            </w:r>
          </w:p>
        </w:tc>
        <w:tc>
          <w:tcPr>
            <w:tcW w:w="910" w:type="dxa"/>
            <w:vMerge w:val="restart"/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0" w:type="dxa"/>
            <w:vMerge w:val="restart"/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52" w:type="dxa"/>
            <w:vMerge w:val="restart"/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Хонда Аккор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388 004,73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420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2,10</w:t>
            </w:r>
          </w:p>
        </w:tc>
        <w:tc>
          <w:tcPr>
            <w:tcW w:w="910" w:type="dxa"/>
            <w:vMerge/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/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442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58</w:t>
            </w: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326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Санта Ф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260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/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58</w:t>
            </w:r>
          </w:p>
        </w:tc>
        <w:tc>
          <w:tcPr>
            <w:tcW w:w="8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662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/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8,00</w:t>
            </w:r>
          </w:p>
        </w:tc>
        <w:tc>
          <w:tcPr>
            <w:tcW w:w="8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379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/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2,10</w:t>
            </w:r>
          </w:p>
        </w:tc>
        <w:tc>
          <w:tcPr>
            <w:tcW w:w="8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487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0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5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58</w:t>
            </w:r>
          </w:p>
        </w:tc>
        <w:tc>
          <w:tcPr>
            <w:tcW w:w="86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371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7350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9D16E9" w:rsidRPr="00334742" w:rsidRDefault="009D16E9" w:rsidP="00B7350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/>
            <w:vAlign w:val="center"/>
          </w:tcPr>
          <w:p w:rsidR="009D16E9" w:rsidRPr="00334742" w:rsidRDefault="009D16E9" w:rsidP="00B7350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9D16E9" w:rsidRPr="00334742" w:rsidRDefault="009D16E9" w:rsidP="00B7350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8,00</w:t>
            </w:r>
          </w:p>
        </w:tc>
        <w:tc>
          <w:tcPr>
            <w:tcW w:w="86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456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7350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9D16E9" w:rsidRPr="00334742" w:rsidRDefault="009D16E9" w:rsidP="00B7350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/>
            <w:vAlign w:val="center"/>
          </w:tcPr>
          <w:p w:rsidR="009D16E9" w:rsidRPr="00334742" w:rsidRDefault="009D16E9" w:rsidP="00B7350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9D16E9" w:rsidRPr="00334742" w:rsidRDefault="009D16E9" w:rsidP="00B7350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2,10</w:t>
            </w:r>
          </w:p>
        </w:tc>
        <w:tc>
          <w:tcPr>
            <w:tcW w:w="86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30" w:type="dxa"/>
        <w:tblInd w:w="-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1134"/>
        <w:gridCol w:w="1418"/>
        <w:gridCol w:w="1842"/>
        <w:gridCol w:w="993"/>
        <w:gridCol w:w="1134"/>
        <w:gridCol w:w="1275"/>
        <w:gridCol w:w="709"/>
        <w:gridCol w:w="992"/>
        <w:gridCol w:w="1418"/>
        <w:gridCol w:w="1559"/>
        <w:gridCol w:w="1340"/>
      </w:tblGrid>
      <w:tr w:rsidR="009D16E9" w:rsidRPr="00334742" w:rsidTr="001B69E4">
        <w:trPr>
          <w:trHeight w:val="702"/>
        </w:trPr>
        <w:tc>
          <w:tcPr>
            <w:tcW w:w="201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1B69E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1B69E4">
        <w:trPr>
          <w:cantSplit/>
          <w:trHeight w:val="1678"/>
        </w:trPr>
        <w:tc>
          <w:tcPr>
            <w:tcW w:w="201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1B69E4">
        <w:trPr>
          <w:trHeight w:val="750"/>
        </w:trPr>
        <w:tc>
          <w:tcPr>
            <w:tcW w:w="201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Абросимова М.А.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80,0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1B69E4">
        <w:trPr>
          <w:trHeight w:val="750"/>
        </w:trPr>
        <w:tc>
          <w:tcPr>
            <w:tcW w:w="201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84,6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1B69E4">
        <w:trPr>
          <w:trHeight w:val="750"/>
        </w:trPr>
        <w:tc>
          <w:tcPr>
            <w:tcW w:w="201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1B69E4">
        <w:trPr>
          <w:trHeight w:val="911"/>
        </w:trPr>
        <w:tc>
          <w:tcPr>
            <w:tcW w:w="20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Хонда </w:t>
            </w:r>
            <w:r w:rsidRPr="00334742">
              <w:rPr>
                <w:rFonts w:ascii="Times New Roman" w:hAnsi="Times New Roman" w:cs="Times New Roman"/>
                <w:lang w:val="en-US"/>
              </w:rPr>
              <w:t>CR</w:t>
            </w:r>
            <w:r w:rsidRPr="00334742">
              <w:rPr>
                <w:rFonts w:ascii="Times New Roman" w:hAnsi="Times New Roman" w:cs="Times New Roman"/>
              </w:rPr>
              <w:t>-</w:t>
            </w:r>
            <w:r w:rsidRPr="0033474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700554,5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1B69E4">
        <w:trPr>
          <w:trHeight w:val="669"/>
        </w:trPr>
        <w:tc>
          <w:tcPr>
            <w:tcW w:w="20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1B69E4">
        <w:trPr>
          <w:trHeight w:val="669"/>
        </w:trPr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701"/>
        <w:gridCol w:w="850"/>
        <w:gridCol w:w="1134"/>
        <w:gridCol w:w="1134"/>
        <w:gridCol w:w="709"/>
        <w:gridCol w:w="992"/>
        <w:gridCol w:w="1560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00"/>
        </w:trPr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16E9" w:rsidRPr="00334742" w:rsidTr="00B73505">
        <w:trPr>
          <w:trHeight w:val="1586"/>
        </w:trPr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347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жиев</w:t>
            </w:r>
            <w:proofErr w:type="spellEnd"/>
            <w:r w:rsidRPr="003347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Х.А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начальника инспекции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дачное строительств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1030,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легковой автомобиль БМВ Х 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2 978 925,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D16E9" w:rsidRPr="00334742" w:rsidTr="00B73505">
        <w:trPr>
          <w:trHeight w:val="1344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1 190 870,8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D16E9" w:rsidRPr="00334742" w:rsidRDefault="009D16E9" w:rsidP="00B7350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73505" w:rsidRDefault="00B73505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850"/>
        <w:gridCol w:w="993"/>
        <w:gridCol w:w="1134"/>
        <w:gridCol w:w="709"/>
        <w:gridCol w:w="992"/>
        <w:gridCol w:w="1559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Акинше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И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98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1B69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Хонда «Джаз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 871 746,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832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6 353,3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73505" w:rsidRDefault="00B735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276"/>
        <w:gridCol w:w="1134"/>
        <w:gridCol w:w="992"/>
        <w:gridCol w:w="1984"/>
        <w:gridCol w:w="709"/>
        <w:gridCol w:w="992"/>
        <w:gridCol w:w="1276"/>
        <w:gridCol w:w="1418"/>
        <w:gridCol w:w="1701"/>
      </w:tblGrid>
      <w:tr w:rsidR="009D16E9" w:rsidRPr="00334742" w:rsidTr="00B73505">
        <w:trPr>
          <w:trHeight w:val="7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DB0743">
        <w:trPr>
          <w:cantSplit/>
          <w:trHeight w:val="1697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B7350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B7350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47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742">
              <w:rPr>
                <w:rFonts w:ascii="Times New Roman" w:hAnsi="Times New Roman" w:cs="Times New Roman"/>
                <w:b/>
                <w:bCs/>
              </w:rPr>
              <w:t>Аксенова Н.В.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главный советник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2204783.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82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255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6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73505" w:rsidRDefault="00B735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D16E9" w:rsidRPr="00334742" w:rsidRDefault="009D16E9" w:rsidP="00B73505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1843"/>
        <w:gridCol w:w="709"/>
        <w:gridCol w:w="992"/>
        <w:gridCol w:w="1134"/>
        <w:gridCol w:w="709"/>
        <w:gridCol w:w="1134"/>
        <w:gridCol w:w="1275"/>
        <w:gridCol w:w="1560"/>
        <w:gridCol w:w="1701"/>
      </w:tblGrid>
      <w:tr w:rsidR="009D16E9" w:rsidRPr="00334742" w:rsidTr="00B73505">
        <w:trPr>
          <w:trHeight w:val="70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line="192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359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82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Акулова Е.К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83908,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8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0743" w:rsidRDefault="00DB0743" w:rsidP="00B73505">
      <w:pPr>
        <w:jc w:val="right"/>
        <w:rPr>
          <w:rFonts w:ascii="Times New Roman" w:hAnsi="Times New Roman" w:cs="Times New Roman"/>
        </w:rPr>
      </w:pPr>
    </w:p>
    <w:p w:rsidR="00DB0743" w:rsidRDefault="00DB07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7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134"/>
        <w:gridCol w:w="709"/>
        <w:gridCol w:w="992"/>
        <w:gridCol w:w="1276"/>
        <w:gridCol w:w="709"/>
        <w:gridCol w:w="992"/>
        <w:gridCol w:w="1984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773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27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Александров М.А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Н-1 2,5 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6 994 400</w:t>
            </w:r>
            <w:r w:rsidRPr="00334742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33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334742">
              <w:rPr>
                <w:rFonts w:ascii="Times New Roman" w:hAnsi="Times New Roman" w:cs="Times New Roman"/>
              </w:rPr>
              <w:t>негоболотоход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Stels</w:t>
            </w:r>
            <w:proofErr w:type="spellEnd"/>
            <w:r w:rsidRPr="00334742">
              <w:rPr>
                <w:rFonts w:ascii="Times New Roman" w:hAnsi="Times New Roman" w:cs="Times New Roman"/>
                <w:lang w:val="en-US"/>
              </w:rPr>
              <w:t xml:space="preserve"> ATV 600YATV6H</w:t>
            </w: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68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97 074,5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68"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"/>
        <w:gridCol w:w="1654"/>
        <w:gridCol w:w="432"/>
        <w:gridCol w:w="844"/>
        <w:gridCol w:w="374"/>
        <w:gridCol w:w="760"/>
        <w:gridCol w:w="625"/>
        <w:gridCol w:w="509"/>
        <w:gridCol w:w="1134"/>
        <w:gridCol w:w="121"/>
        <w:gridCol w:w="686"/>
        <w:gridCol w:w="327"/>
        <w:gridCol w:w="541"/>
        <w:gridCol w:w="735"/>
        <w:gridCol w:w="889"/>
        <w:gridCol w:w="103"/>
        <w:gridCol w:w="693"/>
        <w:gridCol w:w="441"/>
        <w:gridCol w:w="551"/>
        <w:gridCol w:w="1418"/>
        <w:gridCol w:w="299"/>
        <w:gridCol w:w="1030"/>
        <w:gridCol w:w="387"/>
        <w:gridCol w:w="1167"/>
        <w:gridCol w:w="109"/>
      </w:tblGrid>
      <w:tr w:rsidR="009D16E9" w:rsidRPr="00334742" w:rsidTr="00195F52">
        <w:trPr>
          <w:gridAfter w:val="1"/>
          <w:wAfter w:w="109" w:type="dxa"/>
          <w:trHeight w:val="595"/>
        </w:trPr>
        <w:tc>
          <w:tcPr>
            <w:tcW w:w="2275" w:type="dxa"/>
            <w:gridSpan w:val="3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18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03" w:type="dxa"/>
            <w:gridSpan w:val="8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12" w:type="dxa"/>
            <w:gridSpan w:val="6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195F5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F52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1B69E4">
        <w:trPr>
          <w:gridAfter w:val="1"/>
          <w:wAfter w:w="109" w:type="dxa"/>
          <w:cantSplit/>
          <w:trHeight w:val="1418"/>
        </w:trPr>
        <w:tc>
          <w:tcPr>
            <w:tcW w:w="2275" w:type="dxa"/>
            <w:gridSpan w:val="3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4" w:type="dxa"/>
            <w:gridSpan w:val="3"/>
            <w:vAlign w:val="center"/>
          </w:tcPr>
          <w:p w:rsidR="009D16E9" w:rsidRPr="00334742" w:rsidRDefault="009D16E9" w:rsidP="00195F52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8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="00195F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868" w:type="dxa"/>
            <w:gridSpan w:val="2"/>
            <w:textDirection w:val="btLr"/>
            <w:vAlign w:val="center"/>
          </w:tcPr>
          <w:p w:rsidR="009D16E9" w:rsidRPr="00334742" w:rsidRDefault="009D16E9" w:rsidP="001B69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24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96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195F5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195F52">
        <w:trPr>
          <w:gridAfter w:val="1"/>
          <w:wAfter w:w="109" w:type="dxa"/>
          <w:trHeight w:val="810"/>
        </w:trPr>
        <w:tc>
          <w:tcPr>
            <w:tcW w:w="2275" w:type="dxa"/>
            <w:gridSpan w:val="3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Алексеев Д.Б.</w:t>
            </w:r>
          </w:p>
        </w:tc>
        <w:tc>
          <w:tcPr>
            <w:tcW w:w="1218" w:type="dxa"/>
            <w:gridSpan w:val="2"/>
            <w:vMerge w:val="restart"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начальник инспекции</w:t>
            </w:r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195F52" w:rsidRDefault="009D16E9" w:rsidP="0019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764" w:type="dxa"/>
            <w:gridSpan w:val="3"/>
            <w:tcBorders>
              <w:bottom w:val="single" w:sz="4" w:space="0" w:color="auto"/>
            </w:tcBorders>
            <w:vAlign w:val="center"/>
          </w:tcPr>
          <w:p w:rsidR="009D16E9" w:rsidRPr="00195F52" w:rsidRDefault="009D16E9" w:rsidP="0019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6" w:type="dxa"/>
            <w:vAlign w:val="center"/>
          </w:tcPr>
          <w:p w:rsidR="009D16E9" w:rsidRPr="00195F52" w:rsidRDefault="009D16E9" w:rsidP="0019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868" w:type="dxa"/>
            <w:gridSpan w:val="2"/>
            <w:vMerge w:val="restart"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4" w:type="dxa"/>
            <w:gridSpan w:val="2"/>
            <w:vMerge w:val="restart"/>
            <w:vAlign w:val="center"/>
          </w:tcPr>
          <w:p w:rsidR="009D16E9" w:rsidRPr="00195F52" w:rsidRDefault="009D16E9" w:rsidP="00B73505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96" w:type="dxa"/>
            <w:gridSpan w:val="2"/>
            <w:vMerge w:val="restart"/>
            <w:vAlign w:val="center"/>
          </w:tcPr>
          <w:p w:rsidR="009D16E9" w:rsidRPr="00195F52" w:rsidRDefault="009D16E9" w:rsidP="00B73505">
            <w:pPr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D16E9" w:rsidRPr="00195F5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9D16E9" w:rsidRPr="00195F52" w:rsidRDefault="009D16E9" w:rsidP="00195F5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195F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Jetta</w:t>
            </w:r>
            <w:proofErr w:type="spellEnd"/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195F52" w:rsidRDefault="009D16E9" w:rsidP="00B73505">
            <w:pPr>
              <w:spacing w:line="216" w:lineRule="auto"/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3 690 673,44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195F5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1B69E4" w:rsidTr="00195F52">
        <w:trPr>
          <w:gridAfter w:val="1"/>
          <w:wAfter w:w="109" w:type="dxa"/>
          <w:trHeight w:val="432"/>
        </w:trPr>
        <w:tc>
          <w:tcPr>
            <w:tcW w:w="2275" w:type="dxa"/>
            <w:gridSpan w:val="3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195F52" w:rsidRDefault="009D16E9" w:rsidP="00195F52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195F52" w:rsidRDefault="009D16E9" w:rsidP="00195F52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D16E9" w:rsidRPr="00195F52" w:rsidRDefault="009D16E9" w:rsidP="0019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68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195F5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D16E9" w:rsidRPr="00195F5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  <w:r w:rsidRPr="00195F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NDA VT 750 Shadow SPIRIT</w:t>
            </w:r>
          </w:p>
        </w:tc>
        <w:tc>
          <w:tcPr>
            <w:tcW w:w="1329" w:type="dxa"/>
            <w:gridSpan w:val="2"/>
            <w:vMerge/>
            <w:vAlign w:val="center"/>
          </w:tcPr>
          <w:p w:rsidR="009D16E9" w:rsidRPr="00195F52" w:rsidRDefault="009D16E9" w:rsidP="00B73505">
            <w:pPr>
              <w:spacing w:line="216" w:lineRule="auto"/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:rsidR="009D16E9" w:rsidRPr="00195F5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16E9" w:rsidRPr="00334742" w:rsidTr="00195F52">
        <w:trPr>
          <w:gridAfter w:val="1"/>
          <w:wAfter w:w="109" w:type="dxa"/>
          <w:trHeight w:val="383"/>
        </w:trPr>
        <w:tc>
          <w:tcPr>
            <w:tcW w:w="2275" w:type="dxa"/>
            <w:gridSpan w:val="3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195F52" w:rsidRDefault="009D16E9" w:rsidP="00195F52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</w:tcBorders>
            <w:vAlign w:val="center"/>
          </w:tcPr>
          <w:p w:rsidR="009D16E9" w:rsidRPr="00195F52" w:rsidRDefault="009D16E9" w:rsidP="00195F52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86" w:type="dxa"/>
            <w:vAlign w:val="center"/>
          </w:tcPr>
          <w:p w:rsidR="009D16E9" w:rsidRPr="00195F52" w:rsidRDefault="009D16E9" w:rsidP="0019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68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195F5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195F5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vMerge/>
            <w:vAlign w:val="center"/>
          </w:tcPr>
          <w:p w:rsidR="009D16E9" w:rsidRPr="00195F52" w:rsidRDefault="009D16E9" w:rsidP="00B73505">
            <w:pPr>
              <w:spacing w:line="216" w:lineRule="auto"/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:rsidR="009D16E9" w:rsidRPr="00195F5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195F52">
        <w:trPr>
          <w:gridAfter w:val="1"/>
          <w:wAfter w:w="109" w:type="dxa"/>
          <w:trHeight w:val="565"/>
        </w:trPr>
        <w:tc>
          <w:tcPr>
            <w:tcW w:w="2275" w:type="dxa"/>
            <w:gridSpan w:val="3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195F52" w:rsidRDefault="009D16E9" w:rsidP="00195F52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64" w:type="dxa"/>
            <w:gridSpan w:val="3"/>
            <w:vAlign w:val="center"/>
          </w:tcPr>
          <w:p w:rsidR="009D16E9" w:rsidRPr="00195F52" w:rsidRDefault="009D16E9" w:rsidP="00195F52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86" w:type="dxa"/>
            <w:vAlign w:val="center"/>
          </w:tcPr>
          <w:p w:rsidR="009D16E9" w:rsidRPr="00195F52" w:rsidRDefault="009D16E9" w:rsidP="0019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68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195F5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195F5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vMerge/>
            <w:vAlign w:val="center"/>
          </w:tcPr>
          <w:p w:rsidR="009D16E9" w:rsidRPr="00195F52" w:rsidRDefault="009D16E9" w:rsidP="00B73505">
            <w:pPr>
              <w:spacing w:line="216" w:lineRule="auto"/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:rsidR="009D16E9" w:rsidRPr="00195F5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195F52">
        <w:trPr>
          <w:gridAfter w:val="1"/>
          <w:wAfter w:w="109" w:type="dxa"/>
          <w:trHeight w:val="565"/>
        </w:trPr>
        <w:tc>
          <w:tcPr>
            <w:tcW w:w="2275" w:type="dxa"/>
            <w:gridSpan w:val="3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195F52" w:rsidRDefault="009D16E9" w:rsidP="00195F52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764" w:type="dxa"/>
            <w:gridSpan w:val="3"/>
            <w:vAlign w:val="center"/>
          </w:tcPr>
          <w:p w:rsidR="009D16E9" w:rsidRPr="00195F52" w:rsidRDefault="009D16E9" w:rsidP="00195F52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6" w:type="dxa"/>
            <w:vAlign w:val="center"/>
          </w:tcPr>
          <w:p w:rsidR="009D16E9" w:rsidRPr="00195F52" w:rsidRDefault="009D16E9" w:rsidP="0019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868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195F5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195F5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vMerge/>
            <w:vAlign w:val="center"/>
          </w:tcPr>
          <w:p w:rsidR="009D16E9" w:rsidRPr="00195F52" w:rsidRDefault="009D16E9" w:rsidP="00B73505">
            <w:pPr>
              <w:spacing w:line="216" w:lineRule="auto"/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:rsidR="009D16E9" w:rsidRPr="00195F5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195F52">
        <w:trPr>
          <w:gridAfter w:val="1"/>
          <w:wAfter w:w="109" w:type="dxa"/>
          <w:trHeight w:val="458"/>
        </w:trPr>
        <w:tc>
          <w:tcPr>
            <w:tcW w:w="227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195F52" w:rsidRDefault="009D16E9" w:rsidP="00195F52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</w:tcBorders>
            <w:vAlign w:val="center"/>
          </w:tcPr>
          <w:p w:rsidR="009D16E9" w:rsidRPr="00195F52" w:rsidRDefault="009D16E9" w:rsidP="00195F52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9D16E9" w:rsidRPr="00195F52" w:rsidRDefault="009D16E9" w:rsidP="00195F52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195F52" w:rsidRDefault="009D16E9" w:rsidP="0019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195F52" w:rsidRDefault="009D16E9" w:rsidP="0019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195F5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Пежо 107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195F52" w:rsidRDefault="009D16E9" w:rsidP="00B73505">
            <w:pPr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1 302 153,9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195F52">
        <w:trPr>
          <w:gridAfter w:val="1"/>
          <w:wAfter w:w="109" w:type="dxa"/>
          <w:trHeight w:val="414"/>
        </w:trPr>
        <w:tc>
          <w:tcPr>
            <w:tcW w:w="2275" w:type="dxa"/>
            <w:gridSpan w:val="3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9D16E9" w:rsidRPr="00195F52" w:rsidRDefault="009D16E9" w:rsidP="00195F52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хозблок</w:t>
            </w:r>
            <w:proofErr w:type="spellEnd"/>
          </w:p>
        </w:tc>
        <w:tc>
          <w:tcPr>
            <w:tcW w:w="1764" w:type="dxa"/>
            <w:gridSpan w:val="3"/>
            <w:vAlign w:val="center"/>
          </w:tcPr>
          <w:p w:rsidR="009D16E9" w:rsidRPr="00195F52" w:rsidRDefault="009D16E9" w:rsidP="00195F52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86" w:type="dxa"/>
            <w:vAlign w:val="center"/>
          </w:tcPr>
          <w:p w:rsidR="009D16E9" w:rsidRPr="00195F52" w:rsidRDefault="009D16E9" w:rsidP="00195F52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8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9D16E9" w:rsidRPr="00195F52" w:rsidRDefault="009D16E9" w:rsidP="00195F52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796" w:type="dxa"/>
            <w:gridSpan w:val="2"/>
            <w:vAlign w:val="center"/>
          </w:tcPr>
          <w:p w:rsidR="009D16E9" w:rsidRPr="00195F52" w:rsidRDefault="009D16E9" w:rsidP="0019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195F5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vMerge/>
            <w:vAlign w:val="center"/>
          </w:tcPr>
          <w:p w:rsidR="009D16E9" w:rsidRPr="00195F52" w:rsidRDefault="009D16E9" w:rsidP="00B73505">
            <w:pPr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195F52">
        <w:trPr>
          <w:gridAfter w:val="1"/>
          <w:wAfter w:w="109" w:type="dxa"/>
          <w:trHeight w:val="255"/>
        </w:trPr>
        <w:tc>
          <w:tcPr>
            <w:tcW w:w="2275" w:type="dxa"/>
            <w:gridSpan w:val="3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Align w:val="center"/>
          </w:tcPr>
          <w:p w:rsidR="009D16E9" w:rsidRPr="00195F52" w:rsidRDefault="009D16E9" w:rsidP="00195F52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64" w:type="dxa"/>
            <w:gridSpan w:val="3"/>
            <w:vAlign w:val="center"/>
          </w:tcPr>
          <w:p w:rsidR="009D16E9" w:rsidRPr="00195F52" w:rsidRDefault="009D16E9" w:rsidP="00195F52">
            <w:pPr>
              <w:spacing w:after="0" w:line="240" w:lineRule="auto"/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686" w:type="dxa"/>
            <w:vAlign w:val="center"/>
          </w:tcPr>
          <w:p w:rsidR="009D16E9" w:rsidRPr="00195F52" w:rsidRDefault="009D16E9" w:rsidP="0019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68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9D16E9" w:rsidRPr="00195F52" w:rsidRDefault="009D16E9" w:rsidP="0019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796" w:type="dxa"/>
            <w:gridSpan w:val="2"/>
            <w:vAlign w:val="center"/>
          </w:tcPr>
          <w:p w:rsidR="009D16E9" w:rsidRPr="00195F52" w:rsidRDefault="009D16E9" w:rsidP="0019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195F5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vMerge/>
            <w:vAlign w:val="center"/>
          </w:tcPr>
          <w:p w:rsidR="009D16E9" w:rsidRPr="00195F52" w:rsidRDefault="009D16E9" w:rsidP="00B73505">
            <w:pPr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195F52">
        <w:trPr>
          <w:gridAfter w:val="1"/>
          <w:wAfter w:w="109" w:type="dxa"/>
          <w:trHeight w:val="171"/>
        </w:trPr>
        <w:tc>
          <w:tcPr>
            <w:tcW w:w="2275" w:type="dxa"/>
            <w:gridSpan w:val="3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8" w:type="dxa"/>
            <w:gridSpan w:val="2"/>
            <w:vMerge w:val="restart"/>
            <w:tcBorders>
              <w:top w:val="nil"/>
            </w:tcBorders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 w:val="restart"/>
            <w:tcBorders>
              <w:top w:val="nil"/>
            </w:tcBorders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4" w:type="dxa"/>
            <w:gridSpan w:val="3"/>
            <w:vMerge w:val="restart"/>
            <w:tcBorders>
              <w:top w:val="nil"/>
            </w:tcBorders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vMerge w:val="restart"/>
            <w:tcBorders>
              <w:top w:val="nil"/>
            </w:tcBorders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</w:tcBorders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2"/>
            <w:tcBorders>
              <w:top w:val="nil"/>
            </w:tcBorders>
            <w:vAlign w:val="center"/>
          </w:tcPr>
          <w:p w:rsidR="009D16E9" w:rsidRPr="00195F52" w:rsidRDefault="009D16E9" w:rsidP="0019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gridSpan w:val="2"/>
            <w:tcBorders>
              <w:top w:val="nil"/>
            </w:tcBorders>
            <w:vAlign w:val="center"/>
          </w:tcPr>
          <w:p w:rsidR="009D16E9" w:rsidRPr="00195F52" w:rsidRDefault="009D16E9" w:rsidP="0019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vAlign w:val="center"/>
          </w:tcPr>
          <w:p w:rsidR="009D16E9" w:rsidRPr="00195F5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  <w:gridSpan w:val="2"/>
            <w:vMerge w:val="restart"/>
            <w:tcBorders>
              <w:top w:val="nil"/>
            </w:tcBorders>
            <w:vAlign w:val="center"/>
          </w:tcPr>
          <w:p w:rsidR="009D16E9" w:rsidRPr="00195F52" w:rsidRDefault="009D16E9" w:rsidP="00B73505">
            <w:pPr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</w:tcBorders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195F52">
        <w:trPr>
          <w:gridAfter w:val="1"/>
          <w:wAfter w:w="109" w:type="dxa"/>
          <w:trHeight w:val="171"/>
        </w:trPr>
        <w:tc>
          <w:tcPr>
            <w:tcW w:w="2275" w:type="dxa"/>
            <w:gridSpan w:val="3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</w:tcBorders>
            <w:vAlign w:val="center"/>
          </w:tcPr>
          <w:p w:rsidR="009D16E9" w:rsidRPr="00195F52" w:rsidRDefault="009D16E9" w:rsidP="0019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796" w:type="dxa"/>
            <w:gridSpan w:val="2"/>
            <w:vAlign w:val="center"/>
          </w:tcPr>
          <w:p w:rsidR="009D16E9" w:rsidRPr="00195F52" w:rsidRDefault="009D16E9" w:rsidP="0019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195F5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vMerge/>
            <w:vAlign w:val="center"/>
          </w:tcPr>
          <w:p w:rsidR="009D16E9" w:rsidRPr="00195F52" w:rsidRDefault="009D16E9" w:rsidP="00B73505">
            <w:pPr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195F52">
        <w:trPr>
          <w:gridAfter w:val="1"/>
          <w:wAfter w:w="109" w:type="dxa"/>
          <w:trHeight w:val="171"/>
        </w:trPr>
        <w:tc>
          <w:tcPr>
            <w:tcW w:w="2275" w:type="dxa"/>
            <w:gridSpan w:val="3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D16E9" w:rsidRPr="00195F52" w:rsidRDefault="009D16E9" w:rsidP="00195F52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796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195F52" w:rsidRDefault="009D16E9" w:rsidP="0019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195F5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vMerge/>
            <w:vAlign w:val="center"/>
          </w:tcPr>
          <w:p w:rsidR="009D16E9" w:rsidRPr="00195F52" w:rsidRDefault="009D16E9" w:rsidP="00B73505">
            <w:pPr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195F52">
        <w:trPr>
          <w:gridAfter w:val="1"/>
          <w:wAfter w:w="109" w:type="dxa"/>
          <w:trHeight w:val="267"/>
        </w:trPr>
        <w:tc>
          <w:tcPr>
            <w:tcW w:w="227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195F5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64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195F5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195F5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9D16E9" w:rsidRPr="00195F5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195F52" w:rsidRDefault="009D16E9" w:rsidP="0019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195F52" w:rsidRDefault="009D16E9" w:rsidP="0019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9D16E9" w:rsidRPr="00195F52" w:rsidRDefault="009D16E9" w:rsidP="00195F52">
            <w:pPr>
              <w:spacing w:before="120"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195F5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29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195F52" w:rsidRDefault="009D16E9" w:rsidP="00195F52">
            <w:pPr>
              <w:spacing w:after="0"/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195F5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195F52">
        <w:trPr>
          <w:gridAfter w:val="1"/>
          <w:wAfter w:w="109" w:type="dxa"/>
          <w:trHeight w:val="482"/>
        </w:trPr>
        <w:tc>
          <w:tcPr>
            <w:tcW w:w="227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195F5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195F5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195F5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195F5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D16E9" w:rsidRPr="00195F5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195F52" w:rsidRDefault="009D16E9" w:rsidP="0019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195F52" w:rsidRDefault="009D16E9" w:rsidP="0019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D16E9" w:rsidRPr="00195F5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195F5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195F52" w:rsidRDefault="009D16E9" w:rsidP="00B73505">
            <w:pPr>
              <w:spacing w:line="216" w:lineRule="auto"/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195F5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195F52">
        <w:trPr>
          <w:gridAfter w:val="1"/>
          <w:wAfter w:w="109" w:type="dxa"/>
          <w:trHeight w:val="267"/>
        </w:trPr>
        <w:tc>
          <w:tcPr>
            <w:tcW w:w="227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195F52" w:rsidRDefault="009D16E9" w:rsidP="00195F52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195F52" w:rsidRDefault="009D16E9" w:rsidP="0019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F52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195F5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195F5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195F52" w:rsidRDefault="009D16E9" w:rsidP="00B73505">
            <w:pPr>
              <w:spacing w:line="216" w:lineRule="auto"/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195F5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195F52">
        <w:trPr>
          <w:gridBefore w:val="1"/>
          <w:wBefore w:w="189" w:type="dxa"/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8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6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195F52">
        <w:trPr>
          <w:gridBefore w:val="1"/>
          <w:wBefore w:w="189" w:type="dxa"/>
          <w:cantSplit/>
          <w:trHeight w:val="2116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195F52">
        <w:trPr>
          <w:gridBefore w:val="1"/>
          <w:wBefore w:w="189" w:type="dxa"/>
          <w:trHeight w:val="1026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Алёшина А.В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Мерседес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42 479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195F52">
        <w:trPr>
          <w:gridBefore w:val="1"/>
          <w:wBefore w:w="189" w:type="dxa"/>
          <w:trHeight w:val="1013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и легковые:</w:t>
            </w:r>
          </w:p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Киа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оренто</w:t>
            </w:r>
            <w:proofErr w:type="spellEnd"/>
          </w:p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АЗ 21013</w:t>
            </w:r>
            <w:r w:rsidR="001B69E4">
              <w:rPr>
                <w:rFonts w:ascii="Times New Roman" w:hAnsi="Times New Roman" w:cs="Times New Roman"/>
              </w:rPr>
              <w:t>,</w:t>
            </w:r>
          </w:p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З 310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9 944,37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195F52">
        <w:trPr>
          <w:gridBefore w:val="1"/>
          <w:wBefore w:w="189" w:type="dxa"/>
          <w:trHeight w:val="1012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D16E9" w:rsidRPr="00334742" w:rsidRDefault="009D16E9" w:rsidP="00195F52">
            <w:pPr>
              <w:spacing w:before="120"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средство: </w:t>
            </w:r>
            <w:r w:rsidRPr="00334742">
              <w:rPr>
                <w:rFonts w:ascii="Times New Roman" w:hAnsi="Times New Roman" w:cs="Times New Roman"/>
                <w:lang w:val="en-US"/>
              </w:rPr>
              <w:t>KAWASAKI</w:t>
            </w:r>
            <w:r w:rsidRPr="001B69E4">
              <w:rPr>
                <w:rFonts w:ascii="Times New Roman" w:hAnsi="Times New Roman" w:cs="Times New Roman"/>
              </w:rPr>
              <w:t xml:space="preserve">, </w:t>
            </w:r>
            <w:r w:rsidR="001B69E4">
              <w:rPr>
                <w:rFonts w:ascii="Times New Roman" w:hAnsi="Times New Roman" w:cs="Times New Roman"/>
              </w:rPr>
              <w:br/>
            </w:r>
            <w:r w:rsidRPr="00334742">
              <w:rPr>
                <w:rFonts w:ascii="Times New Roman" w:hAnsi="Times New Roman" w:cs="Times New Roman"/>
                <w:lang w:val="en-US"/>
              </w:rPr>
              <w:t>ZN</w:t>
            </w:r>
            <w:r w:rsidRPr="001B69E4">
              <w:rPr>
                <w:rFonts w:ascii="Times New Roman" w:hAnsi="Times New Roman" w:cs="Times New Roman"/>
              </w:rPr>
              <w:t xml:space="preserve"> 400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195F52">
        <w:trPr>
          <w:gridBefore w:val="1"/>
          <w:wBefore w:w="189" w:type="dxa"/>
          <w:trHeight w:val="96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8" w:type="dxa"/>
            <w:gridSpan w:val="3"/>
            <w:tcBorders>
              <w:top w:val="nil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195F52">
        <w:trPr>
          <w:gridBefore w:val="1"/>
          <w:wBefore w:w="189" w:type="dxa"/>
          <w:trHeight w:val="96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68" w:type="dxa"/>
            <w:gridSpan w:val="3"/>
            <w:tcBorders>
              <w:top w:val="nil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195F52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417"/>
        <w:gridCol w:w="992"/>
        <w:gridCol w:w="851"/>
        <w:gridCol w:w="850"/>
        <w:gridCol w:w="851"/>
        <w:gridCol w:w="1559"/>
        <w:gridCol w:w="992"/>
        <w:gridCol w:w="993"/>
        <w:gridCol w:w="1701"/>
        <w:gridCol w:w="1701"/>
        <w:gridCol w:w="1275"/>
      </w:tblGrid>
      <w:tr w:rsidR="009D16E9" w:rsidRPr="00334742" w:rsidTr="00B73505">
        <w:trPr>
          <w:trHeight w:val="702"/>
        </w:trPr>
        <w:tc>
          <w:tcPr>
            <w:tcW w:w="250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50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  <w:bCs/>
              </w:rPr>
              <w:t>Альжанов</w:t>
            </w:r>
            <w:proofErr w:type="spellEnd"/>
            <w:r w:rsidRPr="00334742">
              <w:rPr>
                <w:rFonts w:ascii="Times New Roman" w:hAnsi="Times New Roman" w:cs="Times New Roman"/>
                <w:b/>
                <w:bCs/>
              </w:rPr>
              <w:t xml:space="preserve"> Т.С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64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2 311 669,5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64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легковой автомобиль KIA CEE’D E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467 817,1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50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64,2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95F52" w:rsidRDefault="00195F5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9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Алябьева М.А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1 986 395,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7"/>
        </w:trPr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195F52" w:rsidRDefault="00195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276"/>
        <w:gridCol w:w="1134"/>
        <w:gridCol w:w="850"/>
        <w:gridCol w:w="992"/>
        <w:gridCol w:w="1276"/>
        <w:gridCol w:w="851"/>
        <w:gridCol w:w="850"/>
        <w:gridCol w:w="1418"/>
        <w:gridCol w:w="1559"/>
        <w:gridCol w:w="1984"/>
      </w:tblGrid>
      <w:tr w:rsidR="009D16E9" w:rsidRPr="00334742" w:rsidTr="00B73505">
        <w:trPr>
          <w:trHeight w:val="702"/>
        </w:trPr>
        <w:tc>
          <w:tcPr>
            <w:tcW w:w="222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22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1069"/>
        </w:trPr>
        <w:tc>
          <w:tcPr>
            <w:tcW w:w="222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Ампелонский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Ю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Хендэ Санта Ф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81 185,8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: доход от продажи недвижимого имущества, кредитные средства</w:t>
            </w:r>
          </w:p>
        </w:tc>
      </w:tr>
      <w:tr w:rsidR="009D16E9" w:rsidRPr="00334742" w:rsidTr="00B73505">
        <w:trPr>
          <w:trHeight w:val="1127"/>
        </w:trPr>
        <w:tc>
          <w:tcPr>
            <w:tcW w:w="222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22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93 928,66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: доход от продажи недвижимого имущества, кредитные средства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417"/>
        <w:gridCol w:w="1134"/>
        <w:gridCol w:w="1134"/>
        <w:gridCol w:w="709"/>
        <w:gridCol w:w="1134"/>
        <w:gridCol w:w="1559"/>
        <w:gridCol w:w="709"/>
        <w:gridCol w:w="1134"/>
        <w:gridCol w:w="1417"/>
        <w:gridCol w:w="1418"/>
        <w:gridCol w:w="1417"/>
      </w:tblGrid>
      <w:tr w:rsidR="009D16E9" w:rsidRPr="00334742" w:rsidTr="00B73505">
        <w:trPr>
          <w:trHeight w:val="702"/>
        </w:trPr>
        <w:tc>
          <w:tcPr>
            <w:tcW w:w="250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50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50"/>
        </w:trPr>
        <w:tc>
          <w:tcPr>
            <w:tcW w:w="250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Андрианова С.В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Мерив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3 449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7"/>
        </w:trPr>
        <w:tc>
          <w:tcPr>
            <w:tcW w:w="250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андеро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тэпвей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505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195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701"/>
        <w:gridCol w:w="1843"/>
        <w:gridCol w:w="850"/>
        <w:gridCol w:w="993"/>
        <w:gridCol w:w="1134"/>
        <w:gridCol w:w="850"/>
        <w:gridCol w:w="851"/>
        <w:gridCol w:w="1417"/>
        <w:gridCol w:w="1276"/>
        <w:gridCol w:w="1417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64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Андроников Н.К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Икстрейл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085 78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2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2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6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34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3 0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5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2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84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84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84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  <w:spacing w:val="-2"/>
              </w:rPr>
              <w:t>Анисимова Е.В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tabs>
                <w:tab w:val="left" w:pos="116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8149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cantSplit/>
          <w:trHeight w:val="700"/>
        </w:trPr>
        <w:tc>
          <w:tcPr>
            <w:tcW w:w="184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cantSplit/>
          <w:trHeight w:val="1185"/>
        </w:trPr>
        <w:tc>
          <w:tcPr>
            <w:tcW w:w="184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195F52" w:rsidRDefault="00195F52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195F52" w:rsidRDefault="00195F5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709"/>
        <w:gridCol w:w="1134"/>
        <w:gridCol w:w="1417"/>
        <w:gridCol w:w="709"/>
        <w:gridCol w:w="709"/>
        <w:gridCol w:w="1559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Аносова Т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1B69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Фольксваген </w:t>
            </w:r>
            <w:r w:rsidR="001B69E4">
              <w:rPr>
                <w:rFonts w:ascii="Times New Roman" w:hAnsi="Times New Roman" w:cs="Times New Roman"/>
              </w:rPr>
              <w:t>Г</w:t>
            </w:r>
            <w:r w:rsidRPr="00334742">
              <w:rPr>
                <w:rFonts w:ascii="Times New Roman" w:hAnsi="Times New Roman" w:cs="Times New Roman"/>
              </w:rPr>
              <w:t>оль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40 188,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195F52" w:rsidRDefault="00195F5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418"/>
        <w:gridCol w:w="1984"/>
        <w:gridCol w:w="709"/>
        <w:gridCol w:w="992"/>
        <w:gridCol w:w="1843"/>
        <w:gridCol w:w="851"/>
        <w:gridCol w:w="850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84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84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295"/>
        </w:trPr>
        <w:tc>
          <w:tcPr>
            <w:tcW w:w="184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Анохина М.Б.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Хонда  С</w:t>
            </w:r>
            <w:r w:rsidRPr="00334742">
              <w:rPr>
                <w:rFonts w:ascii="Times New Roman" w:hAnsi="Times New Roman" w:cs="Times New Roman"/>
                <w:lang w:val="en-US"/>
              </w:rPr>
              <w:t>R</w:t>
            </w:r>
            <w:r w:rsidRPr="00334742">
              <w:rPr>
                <w:rFonts w:ascii="Times New Roman" w:hAnsi="Times New Roman" w:cs="Times New Roman"/>
              </w:rPr>
              <w:t>-</w:t>
            </w:r>
            <w:r w:rsidRPr="0033474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92 924,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258"/>
        </w:trPr>
        <w:tc>
          <w:tcPr>
            <w:tcW w:w="184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16 д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5F52" w:rsidRDefault="00195F52" w:rsidP="00B73505">
      <w:pPr>
        <w:jc w:val="right"/>
        <w:rPr>
          <w:rFonts w:ascii="Times New Roman" w:hAnsi="Times New Roman" w:cs="Times New Roman"/>
        </w:rPr>
      </w:pPr>
    </w:p>
    <w:p w:rsidR="00195F52" w:rsidRDefault="00195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12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7"/>
        <w:gridCol w:w="1985"/>
        <w:gridCol w:w="850"/>
        <w:gridCol w:w="993"/>
        <w:gridCol w:w="1540"/>
        <w:gridCol w:w="709"/>
        <w:gridCol w:w="992"/>
        <w:gridCol w:w="1418"/>
        <w:gridCol w:w="1417"/>
        <w:gridCol w:w="1539"/>
      </w:tblGrid>
      <w:tr w:rsidR="009D16E9" w:rsidRPr="00334742" w:rsidTr="009944AA">
        <w:trPr>
          <w:trHeight w:val="595"/>
        </w:trPr>
        <w:tc>
          <w:tcPr>
            <w:tcW w:w="1702" w:type="dxa"/>
            <w:vMerge w:val="restart"/>
            <w:vAlign w:val="center"/>
          </w:tcPr>
          <w:p w:rsidR="009D16E9" w:rsidRPr="009944AA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D16E9" w:rsidRPr="009944A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A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9944AA" w:rsidRDefault="009D16E9" w:rsidP="009944A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A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41" w:type="dxa"/>
            <w:gridSpan w:val="3"/>
            <w:vAlign w:val="center"/>
          </w:tcPr>
          <w:p w:rsidR="009D16E9" w:rsidRPr="009944AA" w:rsidRDefault="009D16E9" w:rsidP="009944A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A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9944AA" w:rsidRDefault="009D16E9" w:rsidP="009944AA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AA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9944AA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9944AA" w:rsidRDefault="009D16E9" w:rsidP="009944AA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A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9944AA" w:rsidRDefault="009D16E9" w:rsidP="009944AA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A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9944AA">
        <w:trPr>
          <w:cantSplit/>
          <w:trHeight w:val="1404"/>
        </w:trPr>
        <w:tc>
          <w:tcPr>
            <w:tcW w:w="170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9944AA" w:rsidRDefault="009D16E9" w:rsidP="009944AA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A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D16E9" w:rsidRPr="009944AA" w:rsidRDefault="009D16E9" w:rsidP="009944AA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A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9944AA" w:rsidRDefault="009D16E9" w:rsidP="009944AA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A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9944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944A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9944AA" w:rsidRDefault="009D16E9" w:rsidP="009944AA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A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40" w:type="dxa"/>
            <w:textDirection w:val="btLr"/>
            <w:vAlign w:val="center"/>
          </w:tcPr>
          <w:p w:rsidR="009D16E9" w:rsidRPr="009944AA" w:rsidRDefault="009D16E9" w:rsidP="009944AA">
            <w:pPr>
              <w:spacing w:before="100" w:beforeAutospacing="1" w:after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A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9944AA" w:rsidRDefault="009D16E9" w:rsidP="009944AA">
            <w:pPr>
              <w:spacing w:after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A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9944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944A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9944AA" w:rsidRDefault="009D16E9" w:rsidP="009944AA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4A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9944AA" w:rsidRDefault="009D16E9" w:rsidP="009944A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944AA" w:rsidRDefault="009D16E9" w:rsidP="009944A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944AA" w:rsidRDefault="009D16E9" w:rsidP="009944AA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9944AA">
        <w:trPr>
          <w:trHeight w:val="911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Антонов В.П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9944AA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9944AA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металлический сборно-разборный гара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 - 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2458577,01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9944AA">
        <w:trPr>
          <w:trHeight w:val="983"/>
        </w:trPr>
        <w:tc>
          <w:tcPr>
            <w:tcW w:w="170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¼ доля в общей долевой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993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9944AA">
        <w:trPr>
          <w:trHeight w:val="1068"/>
        </w:trPr>
        <w:tc>
          <w:tcPr>
            <w:tcW w:w="170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3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9944AA">
        <w:trPr>
          <w:trHeight w:val="1067"/>
        </w:trPr>
        <w:tc>
          <w:tcPr>
            <w:tcW w:w="170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985" w:type="dxa"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85,72</w:t>
            </w:r>
          </w:p>
        </w:tc>
        <w:tc>
          <w:tcPr>
            <w:tcW w:w="993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9944AA">
        <w:trPr>
          <w:trHeight w:val="1163"/>
        </w:trPr>
        <w:tc>
          <w:tcPr>
            <w:tcW w:w="170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½ доля в общей долевой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40" w:type="dxa"/>
            <w:vMerge w:val="restart"/>
            <w:tcBorders>
              <w:top w:val="nil"/>
            </w:tcBorders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347725,23</w:t>
            </w:r>
          </w:p>
        </w:tc>
        <w:tc>
          <w:tcPr>
            <w:tcW w:w="1539" w:type="dxa"/>
            <w:vMerge w:val="restart"/>
            <w:tcBorders>
              <w:top w:val="nil"/>
            </w:tcBorders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9944AA">
        <w:trPr>
          <w:trHeight w:val="981"/>
        </w:trPr>
        <w:tc>
          <w:tcPr>
            <w:tcW w:w="170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4AA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93" w:type="dxa"/>
        <w:tblInd w:w="-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1418"/>
        <w:gridCol w:w="1417"/>
        <w:gridCol w:w="1843"/>
        <w:gridCol w:w="851"/>
        <w:gridCol w:w="992"/>
        <w:gridCol w:w="1108"/>
        <w:gridCol w:w="850"/>
        <w:gridCol w:w="992"/>
        <w:gridCol w:w="1560"/>
        <w:gridCol w:w="1701"/>
        <w:gridCol w:w="1275"/>
      </w:tblGrid>
      <w:tr w:rsidR="009D16E9" w:rsidRPr="00334742" w:rsidTr="001B69E4">
        <w:trPr>
          <w:trHeight w:val="702"/>
        </w:trPr>
        <w:tc>
          <w:tcPr>
            <w:tcW w:w="208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5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1B69E4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69E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1B69E4">
        <w:trPr>
          <w:cantSplit/>
          <w:trHeight w:val="1678"/>
        </w:trPr>
        <w:tc>
          <w:tcPr>
            <w:tcW w:w="208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1B69E4">
        <w:trPr>
          <w:trHeight w:val="930"/>
        </w:trPr>
        <w:tc>
          <w:tcPr>
            <w:tcW w:w="208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Ануприенко В.Ю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1B69E4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1</w:t>
            </w:r>
            <w:r w:rsidR="001B69E4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и легковые: Вольво </w:t>
            </w:r>
            <w:r w:rsidRPr="00334742">
              <w:rPr>
                <w:rFonts w:ascii="Times New Roman" w:hAnsi="Times New Roman" w:cs="Times New Roman"/>
                <w:lang w:val="en-US"/>
              </w:rPr>
              <w:t>S</w:t>
            </w:r>
            <w:r w:rsidRPr="00334742">
              <w:rPr>
                <w:rFonts w:ascii="Times New Roman" w:hAnsi="Times New Roman" w:cs="Times New Roman"/>
              </w:rPr>
              <w:t>80</w:t>
            </w:r>
            <w:r w:rsidR="001B69E4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</w:rPr>
              <w:t xml:space="preserve"> ВАЗ 2106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 388 634,7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1B69E4">
        <w:trPr>
          <w:trHeight w:val="930"/>
        </w:trPr>
        <w:tc>
          <w:tcPr>
            <w:tcW w:w="208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14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1B69E4">
        <w:trPr>
          <w:trHeight w:val="630"/>
        </w:trPr>
        <w:tc>
          <w:tcPr>
            <w:tcW w:w="208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1B69E4">
        <w:trPr>
          <w:trHeight w:val="911"/>
        </w:trPr>
        <w:tc>
          <w:tcPr>
            <w:tcW w:w="208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B69E4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1</w:t>
            </w:r>
            <w:r w:rsidR="001B69E4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Вольво ХС6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45 076,8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1B69E4">
        <w:trPr>
          <w:trHeight w:val="948"/>
        </w:trPr>
        <w:tc>
          <w:tcPr>
            <w:tcW w:w="208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1B69E4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1</w:t>
            </w:r>
            <w:r w:rsidR="001B69E4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134"/>
        <w:gridCol w:w="1701"/>
        <w:gridCol w:w="851"/>
        <w:gridCol w:w="992"/>
        <w:gridCol w:w="1418"/>
        <w:gridCol w:w="709"/>
        <w:gridCol w:w="992"/>
        <w:gridCol w:w="1559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Анциферов В.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мотоцикл </w:t>
            </w:r>
            <w:r w:rsidRPr="00334742">
              <w:rPr>
                <w:rFonts w:ascii="Times New Roman" w:hAnsi="Times New Roman" w:cs="Times New Roman"/>
                <w:lang w:val="en-US"/>
              </w:rPr>
              <w:t>SUZUKI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DL</w:t>
            </w:r>
            <w:r w:rsidRPr="00334742">
              <w:rPr>
                <w:rFonts w:ascii="Times New Roman" w:hAnsi="Times New Roman" w:cs="Times New Roman"/>
              </w:rPr>
              <w:t>650</w:t>
            </w:r>
            <w:r w:rsidRPr="00334742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2 </w:t>
            </w:r>
            <w:r w:rsidRPr="00334742">
              <w:rPr>
                <w:rFonts w:ascii="Times New Roman" w:hAnsi="Times New Roman" w:cs="Times New Roman"/>
                <w:color w:val="000000"/>
                <w:lang w:val="en-US"/>
              </w:rPr>
              <w:t>507</w:t>
            </w:r>
            <w:r w:rsidRPr="00334742">
              <w:rPr>
                <w:rFonts w:ascii="Times New Roman" w:hAnsi="Times New Roman" w:cs="Times New Roman"/>
                <w:color w:val="000000"/>
              </w:rPr>
              <w:t> </w:t>
            </w:r>
            <w:r w:rsidRPr="00334742">
              <w:rPr>
                <w:rFonts w:ascii="Times New Roman" w:hAnsi="Times New Roman" w:cs="Times New Roman"/>
                <w:color w:val="000000"/>
                <w:lang w:val="en-US"/>
              </w:rPr>
              <w:t>966</w:t>
            </w:r>
            <w:r w:rsidRPr="00334742">
              <w:rPr>
                <w:rFonts w:ascii="Times New Roman" w:hAnsi="Times New Roman" w:cs="Times New Roman"/>
                <w:color w:val="000000"/>
              </w:rPr>
              <w:t>,</w:t>
            </w:r>
            <w:r w:rsidRPr="00334742">
              <w:rPr>
                <w:rFonts w:ascii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8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Тойота РАВ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304 069,5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78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 xml:space="preserve">мотоцикл   </w:t>
            </w:r>
            <w:r w:rsidRPr="00334742">
              <w:rPr>
                <w:rFonts w:ascii="Times New Roman" w:hAnsi="Times New Roman" w:cs="Times New Roman"/>
                <w:color w:val="000000"/>
                <w:lang w:val="en-US"/>
              </w:rPr>
              <w:t>KTM Duke 200</w:t>
            </w: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77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 xml:space="preserve">мотоцикл </w:t>
            </w:r>
            <w:r w:rsidRPr="00334742">
              <w:rPr>
                <w:rFonts w:ascii="Times New Roman" w:hAnsi="Times New Roman" w:cs="Times New Roman"/>
                <w:color w:val="000000"/>
                <w:lang w:val="en-US"/>
              </w:rPr>
              <w:t>BMW F800R</w:t>
            </w: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spacing w:before="100" w:beforeAutospacing="1" w:after="100" w:afterAutospacing="1"/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</w:rPr>
      </w:pPr>
    </w:p>
    <w:p w:rsidR="009944AA" w:rsidRDefault="009944A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843"/>
        <w:gridCol w:w="1843"/>
        <w:gridCol w:w="850"/>
        <w:gridCol w:w="992"/>
        <w:gridCol w:w="1134"/>
        <w:gridCol w:w="709"/>
        <w:gridCol w:w="1134"/>
        <w:gridCol w:w="1559"/>
        <w:gridCol w:w="1560"/>
        <w:gridCol w:w="1417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Арал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М.С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1B69E4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Форд Монде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51 623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15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624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944AA" w:rsidRDefault="009944A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842"/>
        <w:gridCol w:w="709"/>
        <w:gridCol w:w="992"/>
        <w:gridCol w:w="1418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53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Арзиман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Л.П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963 295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52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944AA" w:rsidRDefault="009944A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457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Арсеева Е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82 728,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457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26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26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944AA" w:rsidRDefault="009944A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276"/>
        <w:gridCol w:w="992"/>
        <w:gridCol w:w="709"/>
        <w:gridCol w:w="992"/>
        <w:gridCol w:w="1559"/>
        <w:gridCol w:w="709"/>
        <w:gridCol w:w="992"/>
        <w:gridCol w:w="1560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257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Артамонов С.А</w:t>
            </w:r>
            <w:r w:rsidRPr="00334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Бенц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GLK</w:t>
            </w:r>
            <w:r w:rsidRPr="00334742">
              <w:rPr>
                <w:rFonts w:ascii="Times New Roman" w:hAnsi="Times New Roman" w:cs="Times New Roman"/>
              </w:rPr>
              <w:t> 2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26 773,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67 611,7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1701"/>
        <w:gridCol w:w="851"/>
        <w:gridCol w:w="1134"/>
        <w:gridCol w:w="1417"/>
        <w:gridCol w:w="709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255"/>
        </w:trPr>
        <w:tc>
          <w:tcPr>
            <w:tcW w:w="198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Артемова А.В.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81 083,8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944AA" w:rsidRDefault="009944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418"/>
        <w:gridCol w:w="1276"/>
        <w:gridCol w:w="850"/>
        <w:gridCol w:w="992"/>
        <w:gridCol w:w="1701"/>
        <w:gridCol w:w="709"/>
        <w:gridCol w:w="992"/>
        <w:gridCol w:w="1418"/>
        <w:gridCol w:w="1417"/>
        <w:gridCol w:w="1701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85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Артемьева Л.А.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2556601,9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85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  <w:r w:rsidRPr="0033474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944AA" w:rsidRDefault="009944A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560"/>
        <w:gridCol w:w="992"/>
        <w:gridCol w:w="992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552"/>
        </w:trPr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Арутюнян Д.А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26 551,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944AA" w:rsidRDefault="009944A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709"/>
        <w:gridCol w:w="1134"/>
        <w:gridCol w:w="1276"/>
        <w:gridCol w:w="708"/>
        <w:gridCol w:w="993"/>
        <w:gridCol w:w="1559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9944AA">
        <w:trPr>
          <w:cantSplit/>
          <w:trHeight w:val="1446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9944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9944A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Архипов А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 w:rsidRPr="00334742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63 007,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7 788,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944AA">
        <w:trPr>
          <w:trHeight w:val="883"/>
        </w:trPr>
        <w:tc>
          <w:tcPr>
            <w:tcW w:w="16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419"/>
        <w:gridCol w:w="1276"/>
        <w:gridCol w:w="1842"/>
        <w:gridCol w:w="851"/>
        <w:gridCol w:w="992"/>
        <w:gridCol w:w="1701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70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12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Архипов И.В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7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Санта Ф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831 120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</w:tr>
      <w:tr w:rsidR="009D16E9" w:rsidRPr="00334742" w:rsidTr="00B73505">
        <w:trPr>
          <w:trHeight w:val="800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2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металлический сборно-разборный гараж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61 775,0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</w:tr>
      <w:tr w:rsidR="009D16E9" w:rsidRPr="00334742" w:rsidTr="00B73505">
        <w:trPr>
          <w:trHeight w:val="708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944AA" w:rsidRDefault="009944A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1276"/>
        <w:gridCol w:w="1701"/>
        <w:gridCol w:w="1283"/>
        <w:gridCol w:w="770"/>
        <w:gridCol w:w="924"/>
        <w:gridCol w:w="1246"/>
        <w:gridCol w:w="756"/>
        <w:gridCol w:w="935"/>
        <w:gridCol w:w="1315"/>
        <w:gridCol w:w="1520"/>
        <w:gridCol w:w="1559"/>
      </w:tblGrid>
      <w:tr w:rsidR="009D16E9" w:rsidRPr="00334742" w:rsidTr="00B73505">
        <w:trPr>
          <w:trHeight w:val="702"/>
          <w:jc w:val="center"/>
        </w:trPr>
        <w:tc>
          <w:tcPr>
            <w:tcW w:w="240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3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1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  <w:jc w:val="center"/>
        </w:trPr>
        <w:tc>
          <w:tcPr>
            <w:tcW w:w="240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8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7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5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5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  <w:jc w:val="center"/>
        </w:trPr>
        <w:tc>
          <w:tcPr>
            <w:tcW w:w="240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Архипова Т.В.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7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2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Митсубиси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7 289,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45"/>
          <w:jc w:val="center"/>
        </w:trPr>
        <w:tc>
          <w:tcPr>
            <w:tcW w:w="240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3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90 599,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45"/>
          <w:jc w:val="center"/>
        </w:trPr>
        <w:tc>
          <w:tcPr>
            <w:tcW w:w="240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3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4"/>
          <w:jc w:val="center"/>
        </w:trPr>
        <w:tc>
          <w:tcPr>
            <w:tcW w:w="240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3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02"/>
          <w:jc w:val="center"/>
        </w:trPr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51FA" w:rsidRDefault="002C51FA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C51FA" w:rsidRDefault="002C51F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C51FA" w:rsidRPr="00454600" w:rsidRDefault="002C51FA" w:rsidP="002C51FA">
      <w:pPr>
        <w:jc w:val="center"/>
        <w:rPr>
          <w:sz w:val="16"/>
          <w:szCs w:val="16"/>
        </w:rPr>
      </w:pPr>
    </w:p>
    <w:p w:rsidR="002C51FA" w:rsidRPr="0055611B" w:rsidRDefault="002C51FA" w:rsidP="002C51FA">
      <w:pPr>
        <w:jc w:val="center"/>
        <w:rPr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708"/>
        <w:gridCol w:w="1134"/>
        <w:gridCol w:w="1560"/>
        <w:gridCol w:w="709"/>
        <w:gridCol w:w="992"/>
        <w:gridCol w:w="1417"/>
        <w:gridCol w:w="1559"/>
        <w:gridCol w:w="1276"/>
      </w:tblGrid>
      <w:tr w:rsidR="002C51FA" w:rsidRPr="001E25E0" w:rsidTr="00967EE4">
        <w:trPr>
          <w:trHeight w:val="702"/>
        </w:trPr>
        <w:tc>
          <w:tcPr>
            <w:tcW w:w="1654" w:type="dxa"/>
            <w:vMerge w:val="restart"/>
            <w:vAlign w:val="center"/>
          </w:tcPr>
          <w:p w:rsidR="002C51FA" w:rsidRPr="002C51FA" w:rsidRDefault="002C51F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1FA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C51FA" w:rsidRPr="002C51FA" w:rsidRDefault="002C51F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1F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2C51FA" w:rsidRPr="002C51FA" w:rsidRDefault="002C51F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1F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2C51FA" w:rsidRPr="002C51FA" w:rsidRDefault="002C51F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1F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C51FA" w:rsidRPr="002C51FA" w:rsidRDefault="002C51F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1F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51FA" w:rsidRPr="002C51FA" w:rsidRDefault="002C51F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1F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51FA" w:rsidRPr="002C51FA" w:rsidRDefault="002C51F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51F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C51FA" w:rsidRPr="001E25E0" w:rsidTr="00967EE4">
        <w:trPr>
          <w:cantSplit/>
          <w:trHeight w:val="1678"/>
        </w:trPr>
        <w:tc>
          <w:tcPr>
            <w:tcW w:w="1654" w:type="dxa"/>
            <w:vMerge/>
            <w:vAlign w:val="center"/>
          </w:tcPr>
          <w:p w:rsidR="002C51FA" w:rsidRPr="002C51FA" w:rsidRDefault="002C51FA" w:rsidP="00967E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C51FA" w:rsidRPr="002C51FA" w:rsidRDefault="002C51FA" w:rsidP="00967E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2C51FA" w:rsidRPr="002C51FA" w:rsidRDefault="002C51F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1F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2C51FA" w:rsidRPr="002C51FA" w:rsidRDefault="002C51F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1F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2C51FA" w:rsidRPr="002C51FA" w:rsidRDefault="002C51F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1F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2C51FA" w:rsidRPr="002C51FA" w:rsidRDefault="002C51F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1F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2C51FA" w:rsidRPr="002C51FA" w:rsidRDefault="002C51F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1F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C51FA" w:rsidRPr="002C51FA" w:rsidRDefault="002C51F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1F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C51FA" w:rsidRPr="002C51FA" w:rsidRDefault="002C51F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1F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2C51FA" w:rsidRPr="002C51FA" w:rsidRDefault="002C51FA" w:rsidP="00967E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FA" w:rsidRPr="002C51FA" w:rsidRDefault="002C51FA" w:rsidP="00967E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FA" w:rsidRPr="002C51FA" w:rsidRDefault="002C51FA" w:rsidP="00967E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C51FA" w:rsidRPr="001E25E0" w:rsidTr="00967EE4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2C51FA" w:rsidRPr="002C51FA" w:rsidRDefault="002C51FA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51FA">
              <w:rPr>
                <w:rFonts w:ascii="Times New Roman" w:hAnsi="Times New Roman" w:cs="Times New Roman"/>
                <w:b/>
              </w:rPr>
              <w:t>Астахова Л.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51FA" w:rsidRPr="002C51FA" w:rsidRDefault="002C51FA" w:rsidP="00967EE4">
            <w:pPr>
              <w:jc w:val="center"/>
              <w:rPr>
                <w:rFonts w:ascii="Times New Roman" w:hAnsi="Times New Roman" w:cs="Times New Roman"/>
              </w:rPr>
            </w:pPr>
            <w:r w:rsidRPr="002C51FA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C51FA" w:rsidRPr="002C51FA" w:rsidRDefault="002C51FA" w:rsidP="00967EE4">
            <w:pPr>
              <w:jc w:val="center"/>
              <w:rPr>
                <w:rFonts w:ascii="Times New Roman" w:hAnsi="Times New Roman" w:cs="Times New Roman"/>
              </w:rPr>
            </w:pPr>
            <w:r w:rsidRPr="002C51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C51FA" w:rsidRPr="002C51FA" w:rsidRDefault="002C51FA" w:rsidP="00967EE4">
            <w:pPr>
              <w:jc w:val="center"/>
              <w:rPr>
                <w:rFonts w:ascii="Times New Roman" w:hAnsi="Times New Roman" w:cs="Times New Roman"/>
              </w:rPr>
            </w:pPr>
            <w:r w:rsidRPr="002C51FA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C51FA" w:rsidRPr="002C51FA" w:rsidRDefault="002C51FA" w:rsidP="00967EE4">
            <w:pPr>
              <w:jc w:val="center"/>
              <w:rPr>
                <w:rFonts w:ascii="Times New Roman" w:hAnsi="Times New Roman" w:cs="Times New Roman"/>
              </w:rPr>
            </w:pPr>
            <w:r w:rsidRPr="002C51FA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51FA" w:rsidRPr="002C51FA" w:rsidRDefault="002C51FA" w:rsidP="00967EE4">
            <w:pPr>
              <w:jc w:val="center"/>
              <w:rPr>
                <w:rFonts w:ascii="Times New Roman" w:hAnsi="Times New Roman" w:cs="Times New Roman"/>
              </w:rPr>
            </w:pPr>
            <w:r w:rsidRPr="002C51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C51FA" w:rsidRPr="002C51FA" w:rsidRDefault="002C51FA" w:rsidP="00967EE4">
            <w:pPr>
              <w:jc w:val="center"/>
              <w:rPr>
                <w:rFonts w:ascii="Times New Roman" w:hAnsi="Times New Roman" w:cs="Times New Roman"/>
              </w:rPr>
            </w:pPr>
            <w:r w:rsidRPr="002C51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C51FA" w:rsidRPr="002C51FA" w:rsidRDefault="002C51FA" w:rsidP="00967EE4">
            <w:pPr>
              <w:jc w:val="center"/>
              <w:rPr>
                <w:rFonts w:ascii="Times New Roman" w:hAnsi="Times New Roman" w:cs="Times New Roman"/>
              </w:rPr>
            </w:pPr>
            <w:r w:rsidRPr="002C51FA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51FA" w:rsidRPr="002C51FA" w:rsidRDefault="002C51FA" w:rsidP="00967EE4">
            <w:pPr>
              <w:jc w:val="center"/>
              <w:rPr>
                <w:rFonts w:ascii="Times New Roman" w:hAnsi="Times New Roman" w:cs="Times New Roman"/>
              </w:rPr>
            </w:pPr>
            <w:r w:rsidRPr="002C51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C51FA" w:rsidRPr="002C51FA" w:rsidRDefault="002C51FA" w:rsidP="00967EE4">
            <w:pPr>
              <w:jc w:val="center"/>
              <w:rPr>
                <w:rFonts w:ascii="Times New Roman" w:hAnsi="Times New Roman" w:cs="Times New Roman"/>
              </w:rPr>
            </w:pPr>
            <w:r w:rsidRPr="002C51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1FA" w:rsidRPr="002C51FA" w:rsidRDefault="002C51FA" w:rsidP="00967EE4">
            <w:pPr>
              <w:jc w:val="center"/>
              <w:rPr>
                <w:rFonts w:ascii="Times New Roman" w:hAnsi="Times New Roman" w:cs="Times New Roman"/>
              </w:rPr>
            </w:pPr>
            <w:r w:rsidRPr="002C51FA">
              <w:rPr>
                <w:rFonts w:ascii="Times New Roman" w:hAnsi="Times New Roman" w:cs="Times New Roman"/>
              </w:rPr>
              <w:t>2 589 415,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1FA" w:rsidRPr="002C51FA" w:rsidRDefault="002C51FA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1FA" w:rsidRPr="001E25E0" w:rsidTr="00967EE4">
        <w:trPr>
          <w:trHeight w:val="62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2C51FA" w:rsidRPr="002C51FA" w:rsidRDefault="002C51FA" w:rsidP="00967EE4">
            <w:pPr>
              <w:jc w:val="center"/>
              <w:rPr>
                <w:rFonts w:ascii="Times New Roman" w:hAnsi="Times New Roman" w:cs="Times New Roman"/>
              </w:rPr>
            </w:pPr>
            <w:r w:rsidRPr="002C51F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C51FA" w:rsidRPr="002C51FA" w:rsidRDefault="002C51FA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1FA" w:rsidRPr="002C51FA" w:rsidRDefault="002C51FA" w:rsidP="00967EE4">
            <w:pPr>
              <w:jc w:val="center"/>
              <w:rPr>
                <w:rFonts w:ascii="Times New Roman" w:hAnsi="Times New Roman" w:cs="Times New Roman"/>
              </w:rPr>
            </w:pPr>
            <w:r w:rsidRPr="002C51F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1FA" w:rsidRPr="002C51FA" w:rsidRDefault="002C51FA" w:rsidP="00967EE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1FA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1FA" w:rsidRPr="002C51FA" w:rsidRDefault="002C51FA" w:rsidP="00967EE4">
            <w:pPr>
              <w:jc w:val="center"/>
              <w:rPr>
                <w:rFonts w:ascii="Times New Roman" w:hAnsi="Times New Roman" w:cs="Times New Roman"/>
              </w:rPr>
            </w:pPr>
            <w:r w:rsidRPr="002C51FA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C51FA" w:rsidRPr="002C51FA" w:rsidRDefault="002C51FA" w:rsidP="00967EE4">
            <w:pPr>
              <w:jc w:val="center"/>
              <w:rPr>
                <w:rFonts w:ascii="Times New Roman" w:hAnsi="Times New Roman" w:cs="Times New Roman"/>
              </w:rPr>
            </w:pPr>
            <w:r w:rsidRPr="002C51F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C51FA" w:rsidRPr="002C51FA" w:rsidRDefault="002C51FA" w:rsidP="00967EE4">
            <w:pPr>
              <w:jc w:val="center"/>
              <w:rPr>
                <w:rFonts w:ascii="Times New Roman" w:hAnsi="Times New Roman" w:cs="Times New Roman"/>
              </w:rPr>
            </w:pPr>
            <w:r w:rsidRPr="002C51F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C51FA" w:rsidRPr="002C51FA" w:rsidRDefault="002C51FA" w:rsidP="00967EE4">
            <w:pPr>
              <w:jc w:val="center"/>
              <w:rPr>
                <w:rFonts w:ascii="Times New Roman" w:hAnsi="Times New Roman" w:cs="Times New Roman"/>
              </w:rPr>
            </w:pPr>
            <w:r w:rsidRPr="002C51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C51FA" w:rsidRPr="002C51FA" w:rsidRDefault="002C51FA" w:rsidP="00967EE4">
            <w:pPr>
              <w:jc w:val="center"/>
              <w:rPr>
                <w:rFonts w:ascii="Times New Roman" w:hAnsi="Times New Roman" w:cs="Times New Roman"/>
              </w:rPr>
            </w:pPr>
            <w:r w:rsidRPr="002C51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2C51FA" w:rsidRPr="002C51FA" w:rsidRDefault="002C51FA" w:rsidP="00967EE4">
            <w:pPr>
              <w:jc w:val="center"/>
              <w:rPr>
                <w:rFonts w:ascii="Times New Roman" w:hAnsi="Times New Roman" w:cs="Times New Roman"/>
              </w:rPr>
            </w:pPr>
            <w:r w:rsidRPr="002C51FA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2C51FA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C51FA" w:rsidRPr="002C51FA" w:rsidRDefault="002C51FA" w:rsidP="00967EE4">
            <w:pPr>
              <w:jc w:val="center"/>
              <w:rPr>
                <w:rFonts w:ascii="Times New Roman" w:hAnsi="Times New Roman" w:cs="Times New Roman"/>
              </w:rPr>
            </w:pPr>
            <w:r w:rsidRPr="002C51FA">
              <w:rPr>
                <w:rFonts w:ascii="Times New Roman" w:hAnsi="Times New Roman" w:cs="Times New Roman"/>
              </w:rPr>
              <w:t>2 498 190,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C51FA" w:rsidRPr="002C51FA" w:rsidRDefault="002C51FA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1FA" w:rsidRPr="001E25E0" w:rsidTr="00967EE4">
        <w:trPr>
          <w:trHeight w:val="555"/>
        </w:trPr>
        <w:tc>
          <w:tcPr>
            <w:tcW w:w="1654" w:type="dxa"/>
            <w:vMerge/>
            <w:vAlign w:val="center"/>
          </w:tcPr>
          <w:p w:rsidR="002C51FA" w:rsidRPr="005111A9" w:rsidRDefault="002C51FA" w:rsidP="00967EE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C51FA" w:rsidRPr="005111A9" w:rsidRDefault="002C51FA" w:rsidP="00967EE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1FA" w:rsidRPr="005111A9" w:rsidRDefault="002C51FA" w:rsidP="00967EE4">
            <w:pPr>
              <w:jc w:val="center"/>
            </w:pPr>
            <w:r>
              <w:t>к</w:t>
            </w:r>
            <w:r w:rsidRPr="005111A9">
              <w:t>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1FA" w:rsidRPr="005111A9" w:rsidRDefault="002C51FA" w:rsidP="00967EE4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111A9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1FA" w:rsidRPr="005111A9" w:rsidRDefault="002C51FA" w:rsidP="00967EE4">
            <w:pPr>
              <w:jc w:val="center"/>
            </w:pPr>
            <w:r w:rsidRPr="005111A9">
              <w:t>37,9</w:t>
            </w:r>
          </w:p>
        </w:tc>
        <w:tc>
          <w:tcPr>
            <w:tcW w:w="1134" w:type="dxa"/>
            <w:vMerge/>
            <w:vAlign w:val="center"/>
          </w:tcPr>
          <w:p w:rsidR="002C51FA" w:rsidRPr="005111A9" w:rsidRDefault="002C51FA" w:rsidP="00967EE4">
            <w:pPr>
              <w:spacing w:before="12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C51FA" w:rsidRPr="005111A9" w:rsidRDefault="002C51FA" w:rsidP="00967EE4">
            <w:pPr>
              <w:spacing w:before="12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C51FA" w:rsidRPr="005111A9" w:rsidRDefault="002C51FA" w:rsidP="00967EE4">
            <w:pPr>
              <w:spacing w:before="12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C51FA" w:rsidRPr="005111A9" w:rsidRDefault="002C51FA" w:rsidP="00967EE4">
            <w:pPr>
              <w:spacing w:before="12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C51FA" w:rsidRPr="005111A9" w:rsidRDefault="002C51FA" w:rsidP="00967EE4">
            <w:pPr>
              <w:spacing w:before="12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C51FA" w:rsidRPr="005111A9" w:rsidRDefault="002C51FA" w:rsidP="00967EE4">
            <w:pPr>
              <w:spacing w:before="12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C51FA" w:rsidRPr="005111A9" w:rsidRDefault="002C51FA" w:rsidP="00967EE4">
            <w:pPr>
              <w:spacing w:before="120"/>
              <w:jc w:val="center"/>
            </w:pPr>
          </w:p>
        </w:tc>
      </w:tr>
      <w:tr w:rsidR="002C51FA" w:rsidRPr="001E25E0" w:rsidTr="00967EE4">
        <w:trPr>
          <w:trHeight w:val="675"/>
        </w:trPr>
        <w:tc>
          <w:tcPr>
            <w:tcW w:w="1654" w:type="dxa"/>
            <w:vMerge/>
            <w:vAlign w:val="center"/>
          </w:tcPr>
          <w:p w:rsidR="002C51FA" w:rsidRPr="005111A9" w:rsidRDefault="002C51FA" w:rsidP="00967EE4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C51FA" w:rsidRPr="005111A9" w:rsidRDefault="002C51FA" w:rsidP="00967EE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C51FA" w:rsidRPr="005111A9" w:rsidRDefault="002C51FA" w:rsidP="00967EE4">
            <w:pPr>
              <w:jc w:val="center"/>
            </w:pPr>
            <w:r>
              <w:t>с</w:t>
            </w:r>
            <w:r w:rsidRPr="005111A9">
              <w:t xml:space="preserve">адовый </w:t>
            </w:r>
            <w:r>
              <w:t xml:space="preserve">земельный </w:t>
            </w:r>
            <w:r w:rsidRPr="005111A9">
              <w:t xml:space="preserve">участок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C51FA" w:rsidRPr="005111A9" w:rsidRDefault="002C51FA" w:rsidP="00967EE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111A9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C51FA" w:rsidRPr="005111A9" w:rsidRDefault="002C51FA" w:rsidP="00967EE4">
            <w:pPr>
              <w:jc w:val="center"/>
            </w:pPr>
            <w:r w:rsidRPr="005111A9">
              <w:t>600</w:t>
            </w:r>
          </w:p>
        </w:tc>
        <w:tc>
          <w:tcPr>
            <w:tcW w:w="1134" w:type="dxa"/>
            <w:vMerge/>
            <w:vAlign w:val="center"/>
          </w:tcPr>
          <w:p w:rsidR="002C51FA" w:rsidRPr="005111A9" w:rsidRDefault="002C51FA" w:rsidP="00967EE4">
            <w:pPr>
              <w:spacing w:before="12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2C51FA" w:rsidRPr="005111A9" w:rsidRDefault="002C51FA" w:rsidP="00967EE4">
            <w:pPr>
              <w:spacing w:before="12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2C51FA" w:rsidRPr="005111A9" w:rsidRDefault="002C51FA" w:rsidP="00967EE4">
            <w:pPr>
              <w:spacing w:before="12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C51FA" w:rsidRPr="005111A9" w:rsidRDefault="002C51FA" w:rsidP="00967EE4">
            <w:pPr>
              <w:spacing w:before="12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2C51FA" w:rsidRPr="005111A9" w:rsidRDefault="002C51FA" w:rsidP="00967EE4">
            <w:pPr>
              <w:spacing w:before="12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C51FA" w:rsidRPr="005111A9" w:rsidRDefault="002C51FA" w:rsidP="00967EE4">
            <w:pPr>
              <w:spacing w:before="12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2C51FA" w:rsidRPr="005111A9" w:rsidRDefault="002C51FA" w:rsidP="00967EE4">
            <w:pPr>
              <w:spacing w:before="120"/>
              <w:jc w:val="center"/>
            </w:pPr>
          </w:p>
        </w:tc>
      </w:tr>
    </w:tbl>
    <w:p w:rsidR="002C51FA" w:rsidRPr="001E25E0" w:rsidRDefault="002C51FA" w:rsidP="002C51FA">
      <w:pPr>
        <w:jc w:val="center"/>
        <w:outlineLvl w:val="0"/>
        <w:rPr>
          <w:b/>
          <w:sz w:val="16"/>
          <w:szCs w:val="16"/>
        </w:rPr>
      </w:pPr>
    </w:p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C51FA" w:rsidRDefault="002C51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134"/>
        <w:gridCol w:w="1869"/>
        <w:gridCol w:w="1805"/>
        <w:gridCol w:w="862"/>
        <w:gridCol w:w="993"/>
        <w:gridCol w:w="1134"/>
        <w:gridCol w:w="850"/>
        <w:gridCol w:w="893"/>
        <w:gridCol w:w="1385"/>
        <w:gridCol w:w="1442"/>
        <w:gridCol w:w="1241"/>
      </w:tblGrid>
      <w:tr w:rsidR="009D16E9" w:rsidRPr="00334742" w:rsidTr="009944AA">
        <w:trPr>
          <w:trHeight w:val="679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A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77" w:type="dxa"/>
            <w:gridSpan w:val="3"/>
            <w:vAlign w:val="center"/>
          </w:tcPr>
          <w:p w:rsidR="009D16E9" w:rsidRPr="009944AA" w:rsidRDefault="009D16E9" w:rsidP="009944AA">
            <w:pPr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AA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9944A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A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9944A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A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9944A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A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9944AA">
        <w:trPr>
          <w:cantSplit/>
          <w:trHeight w:val="1362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textDirection w:val="btLr"/>
            <w:vAlign w:val="center"/>
          </w:tcPr>
          <w:p w:rsidR="009D16E9" w:rsidRPr="009944A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A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805" w:type="dxa"/>
            <w:textDirection w:val="btLr"/>
            <w:vAlign w:val="center"/>
          </w:tcPr>
          <w:p w:rsidR="009D16E9" w:rsidRPr="009944A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A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62" w:type="dxa"/>
            <w:textDirection w:val="btLr"/>
            <w:vAlign w:val="center"/>
          </w:tcPr>
          <w:p w:rsidR="009D16E9" w:rsidRPr="009944A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A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9944A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A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9944A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A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9944A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A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93" w:type="dxa"/>
            <w:textDirection w:val="btLr"/>
            <w:vAlign w:val="center"/>
          </w:tcPr>
          <w:p w:rsidR="009D16E9" w:rsidRPr="009944A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44A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85" w:type="dxa"/>
            <w:vMerge/>
            <w:tcBorders>
              <w:right w:val="single" w:sz="4" w:space="0" w:color="auto"/>
            </w:tcBorders>
            <w:vAlign w:val="center"/>
          </w:tcPr>
          <w:p w:rsidR="009D16E9" w:rsidRPr="009944AA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944AA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944AA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6E9" w:rsidRPr="00334742" w:rsidTr="00B73505">
        <w:trPr>
          <w:trHeight w:val="580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Асташенк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И.А.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69" w:type="dxa"/>
            <w:vMerge w:val="restart"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05" w:type="dxa"/>
            <w:vMerge w:val="restart"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2" w:type="dxa"/>
            <w:vMerge w:val="restart"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893" w:type="dxa"/>
            <w:vMerge w:val="restart"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vMerge w:val="restart"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75 154,79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20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893" w:type="dxa"/>
            <w:vMerge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71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Merge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93" w:type="dxa"/>
            <w:vMerge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62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27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Патфайндер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45 000,00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4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2" w:type="dxa"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3" w:type="dxa"/>
            <w:vMerge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93" w:type="dxa"/>
            <w:vMerge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 w:val="restart"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автомобильЛексус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LX</w:t>
            </w:r>
            <w:r w:rsidRPr="00334742">
              <w:rPr>
                <w:rFonts w:ascii="Times New Roman" w:hAnsi="Times New Roman" w:cs="Times New Roman"/>
              </w:rPr>
              <w:t xml:space="preserve"> 470</w:t>
            </w:r>
          </w:p>
        </w:tc>
        <w:tc>
          <w:tcPr>
            <w:tcW w:w="1442" w:type="dxa"/>
            <w:vMerge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76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2" w:type="dxa"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3" w:type="dxa"/>
            <w:vMerge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4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62" w:type="dxa"/>
            <w:vAlign w:val="center"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3" w:type="dxa"/>
            <w:vMerge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9D16E9" w:rsidRPr="00334742" w:rsidRDefault="009D16E9" w:rsidP="009944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54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6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3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8"/>
        <w:gridCol w:w="1842"/>
        <w:gridCol w:w="709"/>
        <w:gridCol w:w="1134"/>
        <w:gridCol w:w="1276"/>
        <w:gridCol w:w="708"/>
        <w:gridCol w:w="993"/>
        <w:gridCol w:w="1417"/>
        <w:gridCol w:w="1560"/>
        <w:gridCol w:w="1700"/>
      </w:tblGrid>
      <w:tr w:rsidR="009D16E9" w:rsidRPr="00334742" w:rsidTr="00B73505">
        <w:trPr>
          <w:trHeight w:val="7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417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25"/>
        </w:trPr>
        <w:tc>
          <w:tcPr>
            <w:tcW w:w="1843" w:type="dxa"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  <w:bCs/>
              </w:rPr>
              <w:t>Атауллина</w:t>
            </w:r>
            <w:proofErr w:type="spellEnd"/>
            <w:r w:rsidRPr="00334742">
              <w:rPr>
                <w:rFonts w:ascii="Times New Roman" w:hAnsi="Times New Roman" w:cs="Times New Roman"/>
                <w:b/>
                <w:bCs/>
              </w:rPr>
              <w:t xml:space="preserve"> Г.Ш.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94 898,24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832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right="3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KIA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XM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FL</w:t>
            </w:r>
            <w:r w:rsidRPr="0033474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  <w:r w:rsidRPr="003347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37 975,70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11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944AA" w:rsidRDefault="009944A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843"/>
        <w:gridCol w:w="708"/>
        <w:gridCol w:w="993"/>
        <w:gridCol w:w="1417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Афанасьев В.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 853 049,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11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</w:rPr>
              <w:t>223 394,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944AA" w:rsidRDefault="009944AA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9D16E9" w:rsidRPr="00334742" w:rsidRDefault="009D16E9" w:rsidP="00B73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16E9" w:rsidRPr="00334742" w:rsidRDefault="009D16E9" w:rsidP="00B73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985"/>
        <w:gridCol w:w="850"/>
        <w:gridCol w:w="993"/>
        <w:gridCol w:w="1417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16E9" w:rsidRPr="00334742" w:rsidTr="00B73505">
        <w:trPr>
          <w:trHeight w:val="716"/>
        </w:trPr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b/>
                <w:lang w:eastAsia="ru-RU"/>
              </w:rPr>
              <w:t>Ахиба А.М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ачальник отдела в департаменте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общая долевая,    ½ доля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</w:t>
            </w:r>
            <w:r w:rsidRPr="0033474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автомобиль</w:t>
            </w: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 xml:space="preserve"> Тойота </w:t>
            </w:r>
            <w:proofErr w:type="spellStart"/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Ленд</w:t>
            </w:r>
            <w:proofErr w:type="spellEnd"/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Круизе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2834117,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6E9" w:rsidRPr="00334742" w:rsidTr="00B73505">
        <w:trPr>
          <w:trHeight w:val="685"/>
        </w:trPr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машино</w:t>
            </w:r>
            <w:proofErr w:type="spellEnd"/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место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6E9" w:rsidRPr="00334742" w:rsidTr="00B73505">
        <w:trPr>
          <w:trHeight w:val="458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 xml:space="preserve">легковые </w:t>
            </w:r>
            <w:r w:rsidRPr="00334742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автомобили</w:t>
            </w: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 xml:space="preserve"> ВАЗ 21061, ГАЗ 310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1600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6E9" w:rsidRPr="00334742" w:rsidTr="00B73505">
        <w:trPr>
          <w:trHeight w:val="345"/>
        </w:trPr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985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6E9" w:rsidRPr="00334742" w:rsidTr="00B73505">
        <w:trPr>
          <w:trHeight w:val="345"/>
        </w:trPr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985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993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6E9" w:rsidRPr="00334742" w:rsidTr="00B73505">
        <w:trPr>
          <w:trHeight w:val="345"/>
        </w:trPr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985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107/1000 доли общей долевой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993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6E9" w:rsidRPr="00334742" w:rsidTr="00B73505">
        <w:trPr>
          <w:trHeight w:val="345"/>
        </w:trPr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  <w:tc>
          <w:tcPr>
            <w:tcW w:w="993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6E9" w:rsidRPr="00334742" w:rsidTr="00B73505">
        <w:trPr>
          <w:trHeight w:val="345"/>
        </w:trPr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  <w:tc>
          <w:tcPr>
            <w:tcW w:w="993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16E9" w:rsidRPr="00334742" w:rsidRDefault="009D16E9" w:rsidP="00B73505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D16E9" w:rsidRPr="00334742" w:rsidRDefault="009D16E9" w:rsidP="00B735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711" w:rsidRDefault="004E671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923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260"/>
        <w:gridCol w:w="1820"/>
        <w:gridCol w:w="1819"/>
        <w:gridCol w:w="918"/>
        <w:gridCol w:w="930"/>
        <w:gridCol w:w="1102"/>
        <w:gridCol w:w="620"/>
        <w:gridCol w:w="910"/>
        <w:gridCol w:w="1427"/>
        <w:gridCol w:w="1624"/>
        <w:gridCol w:w="1183"/>
      </w:tblGrid>
      <w:tr w:rsidR="009D16E9" w:rsidRPr="00334742" w:rsidTr="00B73505">
        <w:trPr>
          <w:trHeight w:val="702"/>
        </w:trPr>
        <w:tc>
          <w:tcPr>
            <w:tcW w:w="231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8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3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2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E671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71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31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1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0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2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1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2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31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Ахмедова З. М.-Т.</w:t>
            </w:r>
          </w:p>
        </w:tc>
        <w:tc>
          <w:tcPr>
            <w:tcW w:w="12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200</w:t>
            </w:r>
          </w:p>
        </w:tc>
        <w:tc>
          <w:tcPr>
            <w:tcW w:w="930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2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20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10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7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62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099 255,57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283"/>
        </w:trPr>
        <w:tc>
          <w:tcPr>
            <w:tcW w:w="231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2,7</w:t>
            </w:r>
          </w:p>
        </w:tc>
        <w:tc>
          <w:tcPr>
            <w:tcW w:w="930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00"/>
        </w:trPr>
        <w:tc>
          <w:tcPr>
            <w:tcW w:w="231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30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21"/>
        </w:trPr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93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31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200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Фольксваген Туарег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351 635,59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3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79"/>
        </w:trPr>
        <w:tc>
          <w:tcPr>
            <w:tcW w:w="231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134"/>
        <w:gridCol w:w="1784"/>
        <w:gridCol w:w="768"/>
        <w:gridCol w:w="1276"/>
        <w:gridCol w:w="1417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6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Ахрамкин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П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17 546,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4E6711" w:rsidRDefault="004E67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276"/>
        <w:gridCol w:w="992"/>
        <w:gridCol w:w="993"/>
        <w:gridCol w:w="1559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Аюпо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В.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PEUGEOT-2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72045,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79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6128,0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6711" w:rsidRDefault="004E6711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E6711" w:rsidRDefault="004E671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701"/>
        <w:gridCol w:w="1134"/>
        <w:gridCol w:w="1134"/>
        <w:gridCol w:w="1134"/>
        <w:gridCol w:w="708"/>
        <w:gridCol w:w="993"/>
        <w:gridCol w:w="1275"/>
        <w:gridCol w:w="1418"/>
        <w:gridCol w:w="1417"/>
      </w:tblGrid>
      <w:tr w:rsidR="009D16E9" w:rsidRPr="00334742" w:rsidTr="00B73505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E671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71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-112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-112" w:right="-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20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абош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П.С.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Ford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S</w:t>
            </w:r>
            <w:r w:rsidRPr="00334742">
              <w:rPr>
                <w:rFonts w:ascii="Times New Roman" w:hAnsi="Times New Roman" w:cs="Times New Roman"/>
              </w:rPr>
              <w:t>-</w:t>
            </w:r>
            <w:r w:rsidRPr="00334742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261084,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2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4E671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612,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20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2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2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2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843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ind w:left="-112" w:right="-8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90" w:type="dxa"/>
        <w:tblInd w:w="-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1560"/>
        <w:gridCol w:w="1275"/>
        <w:gridCol w:w="1843"/>
        <w:gridCol w:w="709"/>
        <w:gridCol w:w="992"/>
        <w:gridCol w:w="1134"/>
        <w:gridCol w:w="709"/>
        <w:gridCol w:w="992"/>
        <w:gridCol w:w="1559"/>
        <w:gridCol w:w="1560"/>
        <w:gridCol w:w="1275"/>
      </w:tblGrid>
      <w:tr w:rsidR="009D16E9" w:rsidRPr="004E6711" w:rsidTr="004E6711">
        <w:trPr>
          <w:trHeight w:val="702"/>
        </w:trPr>
        <w:tc>
          <w:tcPr>
            <w:tcW w:w="228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E671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71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4E6711">
        <w:trPr>
          <w:cantSplit/>
          <w:trHeight w:val="1678"/>
        </w:trPr>
        <w:tc>
          <w:tcPr>
            <w:tcW w:w="228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4E6711">
        <w:trPr>
          <w:trHeight w:val="593"/>
        </w:trPr>
        <w:tc>
          <w:tcPr>
            <w:tcW w:w="228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адяутдин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Р.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KIA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SPORTAGE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SL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454 879,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4E6711">
        <w:trPr>
          <w:trHeight w:val="648"/>
        </w:trPr>
        <w:tc>
          <w:tcPr>
            <w:tcW w:w="228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4E6711">
        <w:trPr>
          <w:trHeight w:val="960"/>
        </w:trPr>
        <w:tc>
          <w:tcPr>
            <w:tcW w:w="228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843"/>
        <w:gridCol w:w="708"/>
        <w:gridCol w:w="993"/>
        <w:gridCol w:w="1417"/>
        <w:gridCol w:w="992"/>
        <w:gridCol w:w="993"/>
        <w:gridCol w:w="1842"/>
        <w:gridCol w:w="1418"/>
        <w:gridCol w:w="1417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E671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71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85"/>
        </w:trPr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азан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И.И.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78 700,8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1168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Hyundai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Santa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F</w:t>
            </w:r>
            <w:r w:rsidRPr="00334742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461 819,4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4E6711" w:rsidRDefault="004E671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560"/>
        <w:gridCol w:w="1559"/>
        <w:gridCol w:w="1843"/>
        <w:gridCol w:w="708"/>
        <w:gridCol w:w="1134"/>
        <w:gridCol w:w="1418"/>
        <w:gridCol w:w="709"/>
        <w:gridCol w:w="850"/>
        <w:gridCol w:w="1418"/>
        <w:gridCol w:w="1559"/>
        <w:gridCol w:w="1276"/>
      </w:tblGrid>
      <w:tr w:rsidR="009D16E9" w:rsidRPr="004E6711" w:rsidTr="00B73505">
        <w:trPr>
          <w:trHeight w:val="702"/>
        </w:trPr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E671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71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51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аз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директор департамент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 623 025,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51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51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KIA SPORTAG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1</w:t>
            </w:r>
            <w:r w:rsidRPr="00334742">
              <w:rPr>
                <w:rFonts w:ascii="Times New Roman" w:hAnsi="Times New Roman" w:cs="Times New Roman"/>
              </w:rPr>
              <w:t> </w:t>
            </w:r>
            <w:r w:rsidRPr="00334742">
              <w:rPr>
                <w:rFonts w:ascii="Times New Roman" w:hAnsi="Times New Roman" w:cs="Times New Roman"/>
                <w:lang w:val="en-US"/>
              </w:rPr>
              <w:t>134</w:t>
            </w:r>
            <w:r w:rsidRPr="00334742">
              <w:rPr>
                <w:rFonts w:ascii="Times New Roman" w:hAnsi="Times New Roman" w:cs="Times New Roman"/>
              </w:rPr>
              <w:t> </w:t>
            </w:r>
            <w:r w:rsidRPr="00334742">
              <w:rPr>
                <w:rFonts w:ascii="Times New Roman" w:hAnsi="Times New Roman" w:cs="Times New Roman"/>
                <w:lang w:val="en-US"/>
              </w:rPr>
              <w:t>917</w:t>
            </w:r>
            <w:r w:rsidRPr="00334742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51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276"/>
        <w:gridCol w:w="1843"/>
        <w:gridCol w:w="708"/>
        <w:gridCol w:w="993"/>
        <w:gridCol w:w="992"/>
        <w:gridCol w:w="850"/>
        <w:gridCol w:w="993"/>
        <w:gridCol w:w="1417"/>
        <w:gridCol w:w="1559"/>
        <w:gridCol w:w="1560"/>
      </w:tblGrid>
      <w:tr w:rsidR="009D16E9" w:rsidRPr="00334742" w:rsidTr="00B73505">
        <w:trPr>
          <w:trHeight w:val="1295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E671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671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838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1319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азлуцкая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68 551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4E6711" w:rsidRDefault="004E671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984"/>
        <w:gridCol w:w="1985"/>
        <w:gridCol w:w="709"/>
        <w:gridCol w:w="1040"/>
        <w:gridCol w:w="1134"/>
        <w:gridCol w:w="709"/>
        <w:gridCol w:w="944"/>
        <w:gridCol w:w="709"/>
        <w:gridCol w:w="1417"/>
        <w:gridCol w:w="1276"/>
      </w:tblGrid>
      <w:tr w:rsidR="009D16E9" w:rsidRPr="00334742" w:rsidTr="004E6711">
        <w:trPr>
          <w:trHeight w:val="702"/>
        </w:trPr>
        <w:tc>
          <w:tcPr>
            <w:tcW w:w="255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71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8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4E6711">
        <w:trPr>
          <w:cantSplit/>
          <w:trHeight w:val="2228"/>
        </w:trPr>
        <w:tc>
          <w:tcPr>
            <w:tcW w:w="255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4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4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4E6711">
        <w:trPr>
          <w:trHeight w:val="751"/>
        </w:trPr>
        <w:tc>
          <w:tcPr>
            <w:tcW w:w="255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айк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tabs>
                <w:tab w:val="left" w:pos="-2093"/>
              </w:tabs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 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04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16 507,4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663"/>
        </w:trPr>
        <w:tc>
          <w:tcPr>
            <w:tcW w:w="255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tabs>
                <w:tab w:val="left" w:pos="-20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104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803"/>
        </w:trPr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tabs>
                <w:tab w:val="left" w:pos="-209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е строение без права регистр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763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61 064,7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701"/>
        </w:trPr>
        <w:tc>
          <w:tcPr>
            <w:tcW w:w="255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 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04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03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276"/>
        <w:gridCol w:w="1276"/>
        <w:gridCol w:w="1984"/>
        <w:gridCol w:w="709"/>
        <w:gridCol w:w="992"/>
        <w:gridCol w:w="1843"/>
        <w:gridCol w:w="709"/>
        <w:gridCol w:w="992"/>
        <w:gridCol w:w="992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pStyle w:val="14"/>
              <w:spacing w:before="0"/>
              <w:rPr>
                <w:b/>
                <w:sz w:val="22"/>
                <w:szCs w:val="22"/>
              </w:rPr>
            </w:pPr>
            <w:proofErr w:type="spellStart"/>
            <w:r w:rsidRPr="00334742">
              <w:rPr>
                <w:b/>
                <w:sz w:val="22"/>
                <w:szCs w:val="22"/>
              </w:rPr>
              <w:t>Байчук</w:t>
            </w:r>
            <w:proofErr w:type="spellEnd"/>
            <w:r w:rsidRPr="00334742">
              <w:rPr>
                <w:b/>
                <w:sz w:val="22"/>
                <w:szCs w:val="22"/>
              </w:rPr>
              <w:t xml:space="preserve"> М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pStyle w:val="14"/>
              <w:spacing w:before="0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главный советник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pStyle w:val="14"/>
              <w:spacing w:before="0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pStyle w:val="14"/>
              <w:spacing w:before="0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pStyle w:val="14"/>
              <w:spacing w:before="0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44,7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pStyle w:val="14"/>
              <w:spacing w:before="0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pStyle w:val="14"/>
              <w:spacing w:before="0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pStyle w:val="14"/>
              <w:spacing w:before="0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pStyle w:val="14"/>
              <w:spacing w:before="0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pStyle w:val="14"/>
              <w:spacing w:before="0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14"/>
              <w:spacing w:before="0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2 285 245,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14"/>
              <w:spacing w:before="0"/>
              <w:rPr>
                <w:sz w:val="22"/>
                <w:szCs w:val="22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14"/>
              <w:spacing w:before="0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14"/>
              <w:spacing w:before="0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общая долевая, 37/48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14"/>
              <w:spacing w:before="0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63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14"/>
              <w:spacing w:before="0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pStyle w:val="14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pStyle w:val="14"/>
              <w:rPr>
                <w:sz w:val="22"/>
                <w:szCs w:val="22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5B4A1B" w:rsidRDefault="005B4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  <w:r w:rsidRPr="00334742">
        <w:rPr>
          <w:rFonts w:ascii="Times New Roman" w:hAnsi="Times New Roman" w:cs="Times New Roman"/>
          <w:sz w:val="16"/>
          <w:szCs w:val="16"/>
        </w:rPr>
        <w:lastRenderedPageBreak/>
        <w:t xml:space="preserve"> </w:t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843"/>
        <w:gridCol w:w="1134"/>
        <w:gridCol w:w="1134"/>
        <w:gridCol w:w="992"/>
        <w:gridCol w:w="851"/>
        <w:gridCol w:w="708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Бакаева И.С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79,0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Свиф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2 525 131,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56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984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692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50/100 доли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6711" w:rsidRDefault="004E671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843"/>
        <w:gridCol w:w="851"/>
        <w:gridCol w:w="992"/>
        <w:gridCol w:w="1417"/>
        <w:gridCol w:w="851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7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Бакулин Е.В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Тойота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535 262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36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22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73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2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46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8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 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2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36"/>
        </w:trPr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1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275"/>
        <w:gridCol w:w="709"/>
        <w:gridCol w:w="992"/>
        <w:gridCol w:w="1134"/>
        <w:gridCol w:w="709"/>
        <w:gridCol w:w="851"/>
        <w:gridCol w:w="1842"/>
        <w:gridCol w:w="1985"/>
        <w:gridCol w:w="1417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E671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71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93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Баранов А.М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u w:val="double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BMW</w:t>
            </w:r>
            <w:r w:rsidRPr="00334742">
              <w:rPr>
                <w:rFonts w:ascii="Times New Roman" w:hAnsi="Times New Roman" w:cs="Times New Roman"/>
              </w:rPr>
              <w:t xml:space="preserve"> 530</w:t>
            </w:r>
            <w:r w:rsidRPr="00334742">
              <w:rPr>
                <w:rFonts w:ascii="Times New Roman" w:hAnsi="Times New Roman" w:cs="Times New Roman"/>
                <w:lang w:val="en-US"/>
              </w:rPr>
              <w:t>D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xdrive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2 316 104</w:t>
            </w:r>
            <w:r w:rsidRPr="00334742">
              <w:rPr>
                <w:rFonts w:ascii="Times New Roman" w:hAnsi="Times New Roman" w:cs="Times New Roman"/>
              </w:rPr>
              <w:t>,9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59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Teana</w:t>
            </w:r>
            <w:proofErr w:type="spell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E6711" w:rsidRDefault="004E67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D16E9" w:rsidRPr="00334742" w:rsidRDefault="009D16E9" w:rsidP="00B73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984"/>
        <w:gridCol w:w="1134"/>
        <w:gridCol w:w="851"/>
        <w:gridCol w:w="992"/>
        <w:gridCol w:w="1843"/>
        <w:gridCol w:w="850"/>
        <w:gridCol w:w="992"/>
        <w:gridCol w:w="1560"/>
        <w:gridCol w:w="1417"/>
        <w:gridCol w:w="1134"/>
      </w:tblGrid>
      <w:tr w:rsidR="009D16E9" w:rsidRPr="004E6711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E6711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67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123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b/>
                <w:lang w:eastAsia="ru-RU"/>
              </w:rPr>
              <w:t>Басалаева С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главный инспектор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hAnsi="Times New Roman" w:cs="Times New Roman"/>
              </w:rPr>
              <w:t>2 694 671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D16E9" w:rsidRPr="00334742" w:rsidTr="00B73505">
        <w:trPr>
          <w:trHeight w:val="305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ндивидуальное жил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Лэнд </w:t>
            </w:r>
            <w:proofErr w:type="spellStart"/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вер</w:t>
            </w:r>
            <w:proofErr w:type="spellEnd"/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Фрилендер</w:t>
            </w:r>
            <w:proofErr w:type="spellEnd"/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 xml:space="preserve"> 2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1 457 485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6E9" w:rsidRPr="00334742" w:rsidTr="00B73505">
        <w:trPr>
          <w:trHeight w:val="305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индивидуальное жилое строительство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дом – объект незавершенного строительств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6E9" w:rsidRPr="00334742" w:rsidTr="00B73505">
        <w:trPr>
          <w:trHeight w:val="305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земельный участок под личное подсобное хозяйство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баня – объект незавершенного строительств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16E9" w:rsidRPr="00334742" w:rsidRDefault="009D16E9" w:rsidP="00B73505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D16E9" w:rsidRPr="00334742" w:rsidRDefault="009D16E9" w:rsidP="00B735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275"/>
        <w:gridCol w:w="1843"/>
        <w:gridCol w:w="709"/>
        <w:gridCol w:w="1134"/>
        <w:gridCol w:w="1134"/>
        <w:gridCol w:w="709"/>
        <w:gridCol w:w="992"/>
        <w:gridCol w:w="1417"/>
        <w:gridCol w:w="1418"/>
        <w:gridCol w:w="1984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68"/>
        </w:trPr>
        <w:tc>
          <w:tcPr>
            <w:tcW w:w="165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асараб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Д.В.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ASX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 364 808,6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: единовременная субсидия на приобретение жилого помещения, семейные накопления за предыдущие годы</w:t>
            </w:r>
          </w:p>
        </w:tc>
      </w:tr>
      <w:tr w:rsidR="009D16E9" w:rsidRPr="00334742" w:rsidTr="004E6711">
        <w:trPr>
          <w:trHeight w:val="715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3 517,4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4E6711">
        <w:trPr>
          <w:trHeight w:val="501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54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854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6"/>
        <w:gridCol w:w="2126"/>
        <w:gridCol w:w="709"/>
        <w:gridCol w:w="1275"/>
        <w:gridCol w:w="1276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799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12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836"/>
        </w:trPr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ацеж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З.М.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52 314,9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4E6711" w:rsidRDefault="004E67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>
      <w:pPr>
        <w:rPr>
          <w:rFonts w:ascii="Times New Roman" w:hAnsi="Times New Roman" w:cs="Times New Roman"/>
        </w:rPr>
      </w:pPr>
    </w:p>
    <w:tbl>
      <w:tblPr>
        <w:tblW w:w="15874" w:type="dxa"/>
        <w:tblInd w:w="-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89"/>
        <w:gridCol w:w="1930"/>
        <w:gridCol w:w="1843"/>
        <w:gridCol w:w="850"/>
        <w:gridCol w:w="992"/>
        <w:gridCol w:w="1133"/>
        <w:gridCol w:w="850"/>
        <w:gridCol w:w="992"/>
        <w:gridCol w:w="851"/>
        <w:gridCol w:w="1559"/>
        <w:gridCol w:w="1416"/>
      </w:tblGrid>
      <w:tr w:rsidR="009D16E9" w:rsidRPr="00334742" w:rsidTr="004E6711">
        <w:trPr>
          <w:trHeight w:val="702"/>
        </w:trPr>
        <w:tc>
          <w:tcPr>
            <w:tcW w:w="2269" w:type="dxa"/>
            <w:vMerge w:val="restart"/>
            <w:vAlign w:val="center"/>
            <w:hideMark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89" w:type="dxa"/>
            <w:vMerge w:val="restart"/>
            <w:vAlign w:val="center"/>
            <w:hideMark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15" w:type="dxa"/>
            <w:gridSpan w:val="4"/>
            <w:vAlign w:val="center"/>
            <w:hideMark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vAlign w:val="center"/>
            <w:hideMark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  <w:hideMark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16E9" w:rsidRPr="004E671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71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4E6711">
        <w:trPr>
          <w:cantSplit/>
          <w:trHeight w:val="1931"/>
        </w:trPr>
        <w:tc>
          <w:tcPr>
            <w:tcW w:w="2269" w:type="dxa"/>
            <w:vMerge/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0" w:type="dxa"/>
            <w:textDirection w:val="btLr"/>
            <w:vAlign w:val="center"/>
            <w:hideMark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  <w:hideMark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  <w:hideMark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 (кв. м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4E6711">
        <w:trPr>
          <w:trHeight w:val="675"/>
        </w:trPr>
        <w:tc>
          <w:tcPr>
            <w:tcW w:w="2269" w:type="dxa"/>
            <w:vMerge w:val="restart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ацуе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И.М.</w:t>
            </w:r>
          </w:p>
        </w:tc>
        <w:tc>
          <w:tcPr>
            <w:tcW w:w="1189" w:type="dxa"/>
            <w:vMerge w:val="restart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000 623,8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237"/>
        </w:trPr>
        <w:tc>
          <w:tcPr>
            <w:tcW w:w="2269" w:type="dxa"/>
            <w:vMerge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хозяйственный бл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3,74</w:t>
            </w:r>
          </w:p>
        </w:tc>
        <w:tc>
          <w:tcPr>
            <w:tcW w:w="992" w:type="dxa"/>
            <w:vMerge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569"/>
        </w:trPr>
        <w:tc>
          <w:tcPr>
            <w:tcW w:w="2269" w:type="dxa"/>
            <w:vMerge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беседк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,6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569"/>
        </w:trPr>
        <w:tc>
          <w:tcPr>
            <w:tcW w:w="2269" w:type="dxa"/>
            <w:vMerge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6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569"/>
        </w:trPr>
        <w:tc>
          <w:tcPr>
            <w:tcW w:w="2269" w:type="dxa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8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364"/>
        </w:trPr>
        <w:tc>
          <w:tcPr>
            <w:tcW w:w="2269" w:type="dxa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8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364"/>
        </w:trPr>
        <w:tc>
          <w:tcPr>
            <w:tcW w:w="2269" w:type="dxa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8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276"/>
        <w:gridCol w:w="1559"/>
        <w:gridCol w:w="1843"/>
        <w:gridCol w:w="1025"/>
        <w:gridCol w:w="992"/>
        <w:gridCol w:w="1243"/>
        <w:gridCol w:w="709"/>
        <w:gridCol w:w="992"/>
        <w:gridCol w:w="1560"/>
        <w:gridCol w:w="1417"/>
        <w:gridCol w:w="1133"/>
      </w:tblGrid>
      <w:tr w:rsidR="009D16E9" w:rsidRPr="00334742" w:rsidTr="00B73505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E671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71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241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2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  <w:bCs/>
              </w:rPr>
              <w:t>Баширов А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С</w:t>
            </w:r>
            <w:r w:rsidRPr="00334742">
              <w:rPr>
                <w:rFonts w:ascii="Times New Roman" w:hAnsi="Times New Roman" w:cs="Times New Roman"/>
                <w:lang w:val="en-US"/>
              </w:rPr>
              <w:t>ITROEN</w:t>
            </w:r>
          </w:p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С 4 </w:t>
            </w:r>
            <w:r w:rsidRPr="00334742">
              <w:rPr>
                <w:rFonts w:ascii="Times New Roman" w:hAnsi="Times New Roman" w:cs="Times New Roman"/>
                <w:lang w:val="en-US"/>
              </w:rPr>
              <w:t>PICASS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011 301,1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езжо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С.Н.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 ½ дол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Опель Инсиг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47944,5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83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984975,0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B4A1B" w:rsidRDefault="005B4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417"/>
        <w:gridCol w:w="1843"/>
        <w:gridCol w:w="567"/>
        <w:gridCol w:w="992"/>
        <w:gridCol w:w="1276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Безлюдная О.А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6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940 212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E6711" w:rsidRDefault="004E6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6E9" w:rsidRPr="00334742" w:rsidRDefault="009D16E9" w:rsidP="00B7350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1843"/>
        <w:gridCol w:w="992"/>
        <w:gridCol w:w="993"/>
        <w:gridCol w:w="1134"/>
        <w:gridCol w:w="708"/>
        <w:gridCol w:w="993"/>
        <w:gridCol w:w="1417"/>
        <w:gridCol w:w="1183"/>
        <w:gridCol w:w="1882"/>
      </w:tblGrid>
      <w:tr w:rsidR="009D16E9" w:rsidRPr="00334742" w:rsidTr="00B73505">
        <w:trPr>
          <w:trHeight w:val="702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156"/>
        </w:trPr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982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Белов В.С.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уководитель Секретариата Председателя Счетной палаты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3,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Мерседес </w:t>
            </w:r>
            <w:r w:rsidRPr="00334742">
              <w:rPr>
                <w:rFonts w:ascii="Times New Roman" w:hAnsi="Times New Roman" w:cs="Times New Roman"/>
                <w:lang w:val="en-US"/>
              </w:rPr>
              <w:t>GLK</w:t>
            </w:r>
            <w:r w:rsidRPr="00334742">
              <w:rPr>
                <w:rFonts w:ascii="Times New Roman" w:hAnsi="Times New Roman" w:cs="Times New Roman"/>
              </w:rPr>
              <w:t>-250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 394 873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12"/>
        </w:trPr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жилой дом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7,9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2"/>
        </w:trPr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47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2/3 доли в общей долевой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2 890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1166"/>
        <w:gridCol w:w="1276"/>
        <w:gridCol w:w="1842"/>
        <w:gridCol w:w="709"/>
        <w:gridCol w:w="992"/>
        <w:gridCol w:w="1418"/>
        <w:gridCol w:w="709"/>
        <w:gridCol w:w="1134"/>
        <w:gridCol w:w="1336"/>
        <w:gridCol w:w="1526"/>
        <w:gridCol w:w="1815"/>
      </w:tblGrid>
      <w:tr w:rsidR="009D16E9" w:rsidRPr="00334742" w:rsidTr="00B73505">
        <w:trPr>
          <w:trHeight w:val="702"/>
        </w:trPr>
        <w:tc>
          <w:tcPr>
            <w:tcW w:w="176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6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168"/>
        </w:trPr>
        <w:tc>
          <w:tcPr>
            <w:tcW w:w="176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3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6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елогуро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116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БМВ 116</w:t>
            </w:r>
            <w:r w:rsidRPr="0033474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 297 719,68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: накопления за предыдущие годы, единовременная субсидия на приобретение жилого помещения</w:t>
            </w:r>
          </w:p>
        </w:tc>
      </w:tr>
      <w:tr w:rsidR="009D16E9" w:rsidRPr="00334742" w:rsidTr="00B73505">
        <w:trPr>
          <w:trHeight w:val="1182"/>
        </w:trPr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0 000,08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560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Белоус Ю.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/3 доли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Citroen C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880456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52293,2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4E6711" w:rsidRDefault="004E67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850"/>
        <w:gridCol w:w="993"/>
        <w:gridCol w:w="1417"/>
        <w:gridCol w:w="709"/>
        <w:gridCol w:w="992"/>
        <w:gridCol w:w="1418"/>
        <w:gridCol w:w="1701"/>
        <w:gridCol w:w="1275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E671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71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18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Беляева Л.Ю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2 211 088,0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14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6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Ленд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Прадо 1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 517 962,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4,8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tabs>
          <w:tab w:val="left" w:pos="10830"/>
        </w:tabs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34742">
        <w:rPr>
          <w:rFonts w:ascii="Times New Roman" w:hAnsi="Times New Roman" w:cs="Times New Roman"/>
          <w:b/>
          <w:sz w:val="20"/>
          <w:szCs w:val="20"/>
        </w:rPr>
        <w:tab/>
      </w:r>
    </w:p>
    <w:p w:rsidR="0088317A" w:rsidRPr="001A4B95" w:rsidRDefault="005B4A1B" w:rsidP="0088317A">
      <w:pPr>
        <w:jc w:val="center"/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8317A" w:rsidRPr="0055611B" w:rsidRDefault="0088317A" w:rsidP="0088317A">
      <w:pPr>
        <w:jc w:val="center"/>
        <w:rPr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851"/>
        <w:gridCol w:w="992"/>
        <w:gridCol w:w="1701"/>
        <w:gridCol w:w="709"/>
        <w:gridCol w:w="992"/>
        <w:gridCol w:w="1276"/>
        <w:gridCol w:w="1559"/>
        <w:gridCol w:w="1559"/>
      </w:tblGrid>
      <w:tr w:rsidR="0088317A" w:rsidRPr="00283B0C" w:rsidTr="00967EE4">
        <w:trPr>
          <w:trHeight w:val="702"/>
        </w:trPr>
        <w:tc>
          <w:tcPr>
            <w:tcW w:w="1654" w:type="dxa"/>
            <w:vMerge w:val="restart"/>
            <w:vAlign w:val="center"/>
          </w:tcPr>
          <w:p w:rsidR="0088317A" w:rsidRPr="0088317A" w:rsidRDefault="0088317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A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88317A" w:rsidRPr="0088317A" w:rsidRDefault="0088317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88317A" w:rsidRPr="0088317A" w:rsidRDefault="0088317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88317A" w:rsidRPr="0088317A" w:rsidRDefault="0088317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8317A" w:rsidRPr="0088317A" w:rsidRDefault="0088317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17A" w:rsidRPr="0088317A" w:rsidRDefault="0088317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17A" w:rsidRPr="0088317A" w:rsidRDefault="0088317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8317A" w:rsidRPr="00283B0C" w:rsidTr="00967EE4">
        <w:trPr>
          <w:cantSplit/>
          <w:trHeight w:val="2127"/>
        </w:trPr>
        <w:tc>
          <w:tcPr>
            <w:tcW w:w="1654" w:type="dxa"/>
            <w:vMerge/>
          </w:tcPr>
          <w:p w:rsidR="0088317A" w:rsidRPr="0088317A" w:rsidRDefault="0088317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8317A" w:rsidRPr="0088317A" w:rsidRDefault="0088317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88317A" w:rsidRPr="0088317A" w:rsidRDefault="0088317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88317A" w:rsidRPr="0088317A" w:rsidRDefault="0088317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88317A" w:rsidRPr="0088317A" w:rsidRDefault="0088317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317A" w:rsidRPr="0088317A" w:rsidRDefault="0088317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88317A" w:rsidRPr="0088317A" w:rsidRDefault="0088317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8317A" w:rsidRPr="0088317A" w:rsidRDefault="0088317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8317A" w:rsidRPr="0088317A" w:rsidRDefault="0088317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17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8317A" w:rsidRPr="0088317A" w:rsidRDefault="0088317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7A" w:rsidRPr="0088317A" w:rsidRDefault="0088317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7A" w:rsidRPr="0088317A" w:rsidRDefault="0088317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317A" w:rsidRPr="00283B0C" w:rsidTr="00967EE4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88317A" w:rsidRPr="0088317A" w:rsidRDefault="0088317A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17A">
              <w:rPr>
                <w:rFonts w:ascii="Times New Roman" w:hAnsi="Times New Roman" w:cs="Times New Roman"/>
                <w:b/>
              </w:rPr>
              <w:t>Беляева О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317A" w:rsidRPr="0088317A" w:rsidRDefault="0088317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8317A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8317A" w:rsidRPr="0088317A" w:rsidRDefault="0088317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8317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8317A" w:rsidRPr="0088317A" w:rsidRDefault="0088317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8317A">
              <w:rPr>
                <w:rFonts w:ascii="Times New Roman" w:hAnsi="Times New Roman" w:cs="Times New Roman"/>
              </w:rPr>
              <w:t>общая долевая, 1</w:t>
            </w:r>
            <w:r w:rsidRPr="0088317A">
              <w:rPr>
                <w:rFonts w:ascii="Times New Roman" w:hAnsi="Times New Roman" w:cs="Times New Roman"/>
                <w:lang w:val="en-US"/>
              </w:rPr>
              <w:t>/3</w:t>
            </w:r>
            <w:r w:rsidRPr="0088317A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317A" w:rsidRPr="0088317A" w:rsidRDefault="0088317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8317A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8317A" w:rsidRPr="0088317A" w:rsidRDefault="0088317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831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8317A" w:rsidRPr="0088317A" w:rsidRDefault="0088317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831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8317A" w:rsidRPr="0088317A" w:rsidRDefault="0088317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831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8317A" w:rsidRPr="0088317A" w:rsidRDefault="0088317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831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8317A" w:rsidRPr="0088317A" w:rsidRDefault="0088317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831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17A" w:rsidRPr="0088317A" w:rsidRDefault="0088317A" w:rsidP="00967E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317A">
              <w:rPr>
                <w:rFonts w:ascii="Times New Roman" w:hAnsi="Times New Roman" w:cs="Times New Roman"/>
              </w:rPr>
              <w:t>2 454 387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17A" w:rsidRPr="0088317A" w:rsidRDefault="0088317A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317A" w:rsidRPr="00102BC4" w:rsidRDefault="0088317A" w:rsidP="0088317A">
      <w:pPr>
        <w:outlineLvl w:val="0"/>
        <w:rPr>
          <w:sz w:val="16"/>
          <w:szCs w:val="16"/>
        </w:rPr>
      </w:pPr>
    </w:p>
    <w:p w:rsidR="0088317A" w:rsidRDefault="0088317A" w:rsidP="0088317A">
      <w:pPr>
        <w:jc w:val="right"/>
      </w:pPr>
    </w:p>
    <w:p w:rsidR="0088317A" w:rsidRDefault="0088317A">
      <w:pPr>
        <w:rPr>
          <w:rFonts w:ascii="Times New Roman" w:hAnsi="Times New Roman" w:cs="Times New Roman"/>
          <w:sz w:val="20"/>
          <w:szCs w:val="20"/>
        </w:rPr>
      </w:pPr>
    </w:p>
    <w:p w:rsidR="005B4A1B" w:rsidRDefault="005B4A1B">
      <w:pPr>
        <w:rPr>
          <w:rFonts w:ascii="Times New Roman" w:hAnsi="Times New Roman" w:cs="Times New Roman"/>
          <w:sz w:val="20"/>
          <w:szCs w:val="20"/>
        </w:rPr>
      </w:pPr>
    </w:p>
    <w:p w:rsidR="0088317A" w:rsidRDefault="0088317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98" w:type="dxa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559"/>
        <w:gridCol w:w="1843"/>
        <w:gridCol w:w="850"/>
        <w:gridCol w:w="992"/>
        <w:gridCol w:w="1276"/>
        <w:gridCol w:w="709"/>
        <w:gridCol w:w="992"/>
        <w:gridCol w:w="1529"/>
        <w:gridCol w:w="1417"/>
        <w:gridCol w:w="1559"/>
      </w:tblGrid>
      <w:tr w:rsidR="009D16E9" w:rsidRPr="00334742" w:rsidTr="004E6711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2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4E6711">
        <w:trPr>
          <w:cantSplit/>
          <w:trHeight w:val="1531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2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4E6711">
        <w:trPr>
          <w:trHeight w:val="911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елянк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начальник инспекци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68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29" w:type="dxa"/>
            <w:vMerge w:val="restart"/>
            <w:vAlign w:val="center"/>
          </w:tcPr>
          <w:p w:rsidR="009D16E9" w:rsidRPr="00334742" w:rsidRDefault="009D16E9" w:rsidP="004E6711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Фольксваген Туаре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334742">
              <w:rPr>
                <w:rFonts w:ascii="Times New Roman" w:hAnsi="Times New Roman" w:cs="Times New Roman"/>
              </w:rPr>
              <w:t>4 364 2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910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vAlign w:val="center"/>
          </w:tcPr>
          <w:p w:rsidR="009D16E9" w:rsidRPr="00334742" w:rsidRDefault="009D16E9" w:rsidP="00B73505">
            <w:pPr>
              <w:ind w:right="-110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449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vAlign w:val="center"/>
          </w:tcPr>
          <w:p w:rsidR="009D16E9" w:rsidRPr="00334742" w:rsidRDefault="009D16E9" w:rsidP="00B73505">
            <w:pPr>
              <w:ind w:right="-110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514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110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676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60 2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4E6711" w:rsidRDefault="004E671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843"/>
        <w:gridCol w:w="850"/>
        <w:gridCol w:w="992"/>
        <w:gridCol w:w="1276"/>
        <w:gridCol w:w="709"/>
        <w:gridCol w:w="992"/>
        <w:gridCol w:w="1559"/>
        <w:gridCol w:w="1418"/>
        <w:gridCol w:w="1417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E671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71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ердникович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Ю.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уководитель Секретариата заместителя Председателя Счетной палаты Российской Федер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4 593 200,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1195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е строение без права регистрации проживания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4,7</w:t>
            </w:r>
          </w:p>
        </w:tc>
        <w:tc>
          <w:tcPr>
            <w:tcW w:w="992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524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2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8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 Mercedes-Benz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71 2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47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ото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транспортное средство СУЗУКИ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603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134"/>
        <w:gridCol w:w="1843"/>
        <w:gridCol w:w="709"/>
        <w:gridCol w:w="992"/>
        <w:gridCol w:w="1701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269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Березкин Д.И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72 352,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B4A1B" w:rsidRDefault="005B4A1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276"/>
        <w:gridCol w:w="1843"/>
        <w:gridCol w:w="708"/>
        <w:gridCol w:w="993"/>
        <w:gridCol w:w="1275"/>
        <w:gridCol w:w="851"/>
        <w:gridCol w:w="992"/>
        <w:gridCol w:w="1559"/>
        <w:gridCol w:w="1560"/>
        <w:gridCol w:w="1417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D16E9" w:rsidRPr="004E671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71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13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Берёзов А.В.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руководителя Секретариата заместителя Председателя Счетной палаты Российской Федерации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233 131,96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12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5"/>
        </w:trPr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легковой Кадиллак СТС 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0 610,55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7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5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843"/>
        <w:gridCol w:w="2126"/>
        <w:gridCol w:w="709"/>
        <w:gridCol w:w="992"/>
        <w:gridCol w:w="1134"/>
        <w:gridCol w:w="709"/>
        <w:gridCol w:w="992"/>
        <w:gridCol w:w="1418"/>
        <w:gridCol w:w="1276"/>
        <w:gridCol w:w="1275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E671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71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12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331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еренштей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АУДИ А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51904,8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2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9 доля в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6711" w:rsidRDefault="004E671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418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E671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71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23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ерестовенко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Муран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2 013 306,4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20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Шевроле Тах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139 445,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4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559"/>
        <w:gridCol w:w="1701"/>
        <w:gridCol w:w="709"/>
        <w:gridCol w:w="1134"/>
        <w:gridCol w:w="1559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Беспалова А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4/5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726 277,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6711" w:rsidRDefault="004E67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701"/>
        <w:gridCol w:w="1417"/>
      </w:tblGrid>
      <w:tr w:rsidR="009D16E9" w:rsidRPr="00334742" w:rsidTr="00B73505">
        <w:trPr>
          <w:trHeight w:val="20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E671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71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026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00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Богданов А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742">
              <w:rPr>
                <w:rFonts w:ascii="Times New Roman" w:hAnsi="Times New Roman" w:cs="Times New Roman"/>
                <w:color w:val="000000" w:themeColor="text1"/>
              </w:rPr>
              <w:t>1 629 608,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4E6711" w:rsidRDefault="004E67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843"/>
        <w:gridCol w:w="850"/>
        <w:gridCol w:w="993"/>
        <w:gridCol w:w="1134"/>
        <w:gridCol w:w="708"/>
        <w:gridCol w:w="993"/>
        <w:gridCol w:w="1417"/>
        <w:gridCol w:w="1418"/>
        <w:gridCol w:w="1275"/>
      </w:tblGrid>
      <w:tr w:rsidR="009D16E9" w:rsidRPr="00334742" w:rsidTr="00B73505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E671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71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Богданов Л.В.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27,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орент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890 878,6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985"/>
        <w:gridCol w:w="850"/>
        <w:gridCol w:w="992"/>
        <w:gridCol w:w="1134"/>
        <w:gridCol w:w="851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одар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Н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98 612,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85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Волга </w:t>
            </w:r>
            <w:r w:rsidR="00F80A13">
              <w:rPr>
                <w:rFonts w:ascii="Times New Roman" w:hAnsi="Times New Roman" w:cs="Times New Roman"/>
              </w:rPr>
              <w:br/>
            </w:r>
            <w:r w:rsidRPr="00334742">
              <w:rPr>
                <w:rFonts w:ascii="Times New Roman" w:hAnsi="Times New Roman" w:cs="Times New Roman"/>
              </w:rPr>
              <w:t>(ГАЗ 3110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462 179,0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85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6711" w:rsidRDefault="004E671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418"/>
        <w:gridCol w:w="1843"/>
        <w:gridCol w:w="708"/>
        <w:gridCol w:w="993"/>
        <w:gridCol w:w="1275"/>
        <w:gridCol w:w="851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23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ожь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 Пежо 30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862 447,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2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49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Субару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3 694,27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6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4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9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3"/>
        </w:trPr>
        <w:tc>
          <w:tcPr>
            <w:tcW w:w="179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47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6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418"/>
        <w:gridCol w:w="1984"/>
        <w:gridCol w:w="851"/>
        <w:gridCol w:w="992"/>
        <w:gridCol w:w="1134"/>
        <w:gridCol w:w="851"/>
        <w:gridCol w:w="992"/>
        <w:gridCol w:w="1559"/>
        <w:gridCol w:w="1418"/>
        <w:gridCol w:w="1275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E671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71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4E6711">
        <w:trPr>
          <w:trHeight w:val="561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Бойцов В. Б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vMerge w:val="restart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Вольво ХС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 318 338,8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532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7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105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364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 601 357,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809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2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7,8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4E671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275"/>
        <w:gridCol w:w="709"/>
        <w:gridCol w:w="851"/>
        <w:gridCol w:w="1559"/>
        <w:gridCol w:w="850"/>
        <w:gridCol w:w="1134"/>
        <w:gridCol w:w="1560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Бойченко Р.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Тойота «</w:t>
            </w:r>
            <w:proofErr w:type="spellStart"/>
            <w:r w:rsidRPr="00334742">
              <w:rPr>
                <w:rFonts w:ascii="Times New Roman" w:hAnsi="Times New Roman" w:cs="Times New Roman"/>
              </w:rPr>
              <w:t>Приус</w:t>
            </w:r>
            <w:proofErr w:type="spellEnd"/>
            <w:r w:rsidRPr="003347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 037 5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796 2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6711" w:rsidRDefault="004E671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77"/>
        </w:trPr>
        <w:tc>
          <w:tcPr>
            <w:tcW w:w="165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олбот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  ½ дол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82 154,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38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  ½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6711" w:rsidRDefault="004E671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134"/>
        <w:gridCol w:w="1843"/>
        <w:gridCol w:w="709"/>
        <w:gridCol w:w="992"/>
        <w:gridCol w:w="1276"/>
        <w:gridCol w:w="709"/>
        <w:gridCol w:w="992"/>
        <w:gridCol w:w="1417"/>
        <w:gridCol w:w="1418"/>
        <w:gridCol w:w="1984"/>
      </w:tblGrid>
      <w:tr w:rsidR="009D16E9" w:rsidRPr="00334742" w:rsidTr="00B73505">
        <w:trPr>
          <w:trHeight w:val="680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25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45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Бондаренко А.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и легковые: Ауди А6, Хендэ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822 124,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450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Ноу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 236 503,3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: доход от продажи недвижимого имущества, накопления за предыдущие годы</w:t>
            </w:r>
          </w:p>
        </w:tc>
      </w:tr>
      <w:tr w:rsidR="009D16E9" w:rsidRPr="00334742" w:rsidTr="00B73505">
        <w:trPr>
          <w:trHeight w:val="820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436,1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5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1134"/>
        <w:gridCol w:w="1415"/>
        <w:gridCol w:w="709"/>
        <w:gridCol w:w="993"/>
        <w:gridCol w:w="1418"/>
        <w:gridCol w:w="1418"/>
        <w:gridCol w:w="1269"/>
        <w:gridCol w:w="7"/>
      </w:tblGrid>
      <w:tr w:rsidR="009D16E9" w:rsidRPr="00334742" w:rsidTr="00B73505">
        <w:trPr>
          <w:gridAfter w:val="1"/>
          <w:wAfter w:w="7" w:type="dxa"/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E671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71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gridAfter w:val="1"/>
          <w:wAfter w:w="7" w:type="dxa"/>
          <w:cantSplit/>
          <w:trHeight w:val="1678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36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Бондаренко Л.В.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</w:t>
            </w:r>
            <w:r w:rsidRPr="00334742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6 501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15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15"/>
        </w:trPr>
        <w:tc>
          <w:tcPr>
            <w:tcW w:w="2363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1562"/>
        <w:gridCol w:w="1354"/>
        <w:gridCol w:w="1289"/>
        <w:gridCol w:w="1480"/>
        <w:gridCol w:w="851"/>
        <w:gridCol w:w="992"/>
        <w:gridCol w:w="1418"/>
        <w:gridCol w:w="992"/>
        <w:gridCol w:w="1134"/>
        <w:gridCol w:w="1417"/>
        <w:gridCol w:w="1560"/>
        <w:gridCol w:w="1275"/>
      </w:tblGrid>
      <w:tr w:rsidR="009D16E9" w:rsidRPr="00334742" w:rsidTr="00B73505">
        <w:trPr>
          <w:trHeight w:val="126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trHeight w:val="1547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41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34742">
              <w:rPr>
                <w:rFonts w:ascii="Times New Roman" w:hAnsi="Times New Roman" w:cs="Times New Roman"/>
                <w:b/>
                <w:bCs/>
                <w:color w:val="000000"/>
              </w:rPr>
              <w:t>Бондарь А.С.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4742">
              <w:rPr>
                <w:rFonts w:ascii="Times New Roman" w:hAnsi="Times New Roman" w:cs="Times New Roman"/>
                <w:bCs/>
                <w:color w:val="000000"/>
              </w:rPr>
              <w:t>ведущий инспекто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4742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4742">
              <w:rPr>
                <w:rFonts w:ascii="Times New Roman" w:hAnsi="Times New Roman" w:cs="Times New Roman"/>
                <w:bCs/>
                <w:color w:val="000000"/>
              </w:rPr>
              <w:t>1/4 доля общей доле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4742">
              <w:rPr>
                <w:rFonts w:ascii="Times New Roman" w:hAnsi="Times New Roman" w:cs="Times New Roman"/>
                <w:bCs/>
                <w:color w:val="000000"/>
              </w:rPr>
              <w:t>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4742">
              <w:rPr>
                <w:rFonts w:ascii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4742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4742">
              <w:rPr>
                <w:rFonts w:ascii="Times New Roman" w:hAnsi="Times New Roman" w:cs="Times New Roman"/>
                <w:bCs/>
                <w:color w:val="000000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4742">
              <w:rPr>
                <w:rFonts w:ascii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4742">
              <w:rPr>
                <w:rFonts w:ascii="Times New Roman" w:hAnsi="Times New Roman" w:cs="Times New Roman"/>
                <w:bCs/>
                <w:color w:val="00000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4742">
              <w:rPr>
                <w:rFonts w:ascii="Times New Roman" w:hAnsi="Times New Roman" w:cs="Times New Roman"/>
                <w:bCs/>
                <w:color w:val="000000"/>
              </w:rPr>
              <w:t>865 18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16E9" w:rsidRPr="00334742" w:rsidTr="00B73505">
        <w:trPr>
          <w:trHeight w:val="87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4742">
              <w:rPr>
                <w:rFonts w:ascii="Times New Roman" w:hAnsi="Times New Roman" w:cs="Times New Roman"/>
                <w:bCs/>
                <w:color w:val="000000"/>
              </w:rPr>
              <w:t>Супруга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4742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4742">
              <w:rPr>
                <w:rFonts w:ascii="Times New Roman" w:hAnsi="Times New Roman" w:cs="Times New Roman"/>
                <w:bCs/>
                <w:color w:val="000000"/>
              </w:rPr>
              <w:t>44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4742">
              <w:rPr>
                <w:rFonts w:ascii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4742">
              <w:rPr>
                <w:rFonts w:ascii="Times New Roman" w:hAnsi="Times New Roman" w:cs="Times New Roman"/>
                <w:bCs/>
                <w:color w:val="000000"/>
              </w:rPr>
              <w:t>25 603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16E9" w:rsidRPr="00334742" w:rsidTr="00B73505">
        <w:trPr>
          <w:trHeight w:val="945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4742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4742">
              <w:rPr>
                <w:rFonts w:ascii="Times New Roman" w:hAnsi="Times New Roman" w:cs="Times New Roman"/>
                <w:bCs/>
                <w:color w:val="000000"/>
              </w:rPr>
              <w:t>65,4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16E9" w:rsidRPr="00334742" w:rsidTr="00B73505">
        <w:trPr>
          <w:trHeight w:val="720"/>
        </w:trPr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334742">
              <w:rPr>
                <w:rFonts w:ascii="Times New Roman" w:hAnsi="Times New Roman" w:cs="Times New Roman"/>
                <w:bCs/>
                <w:color w:val="000000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  <w:bCs/>
                <w:color w:val="000000"/>
              </w:rPr>
              <w:t xml:space="preserve"> ребенок</w:t>
            </w:r>
          </w:p>
        </w:tc>
        <w:tc>
          <w:tcPr>
            <w:tcW w:w="13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4742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4742">
              <w:rPr>
                <w:rFonts w:ascii="Times New Roman" w:hAnsi="Times New Roman" w:cs="Times New Roman"/>
                <w:bCs/>
                <w:color w:val="000000"/>
              </w:rPr>
              <w:t>44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4742">
              <w:rPr>
                <w:rFonts w:ascii="Times New Roman" w:hAnsi="Times New Roman" w:cs="Times New Roman"/>
                <w:bCs/>
                <w:color w:val="00000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16E9" w:rsidRPr="00334742" w:rsidTr="00B73505">
        <w:trPr>
          <w:trHeight w:val="778"/>
        </w:trPr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4742">
              <w:rPr>
                <w:rFonts w:ascii="Times New Roman" w:hAnsi="Times New Roman" w:cs="Times New Roman"/>
                <w:bCs/>
                <w:color w:val="000000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334742">
              <w:rPr>
                <w:rFonts w:ascii="Times New Roman" w:hAnsi="Times New Roman" w:cs="Times New Roman"/>
                <w:bCs/>
                <w:color w:val="000000"/>
              </w:rPr>
              <w:t>65,4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0" w:type="auto"/>
        <w:tblInd w:w="-606" w:type="dxa"/>
        <w:tblLayout w:type="fixed"/>
        <w:tblLook w:val="0000" w:firstRow="0" w:lastRow="0" w:firstColumn="0" w:lastColumn="0" w:noHBand="0" w:noVBand="0"/>
      </w:tblPr>
      <w:tblGrid>
        <w:gridCol w:w="2265"/>
        <w:gridCol w:w="1590"/>
        <w:gridCol w:w="965"/>
        <w:gridCol w:w="1275"/>
        <w:gridCol w:w="709"/>
        <w:gridCol w:w="992"/>
        <w:gridCol w:w="1843"/>
        <w:gridCol w:w="709"/>
        <w:gridCol w:w="1275"/>
        <w:gridCol w:w="1417"/>
        <w:gridCol w:w="1560"/>
        <w:gridCol w:w="1555"/>
      </w:tblGrid>
      <w:tr w:rsidR="009D16E9" w:rsidRPr="00334742">
        <w:trPr>
          <w:cantSplit/>
          <w:trHeight w:val="702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>
            <w:pPr>
              <w:spacing w:before="120"/>
              <w:ind w:left="17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406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6E9" w:rsidRPr="00334742" w:rsidRDefault="009D16E9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6E9" w:rsidRPr="00334742" w:rsidRDefault="009D16E9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cantSplit/>
          <w:trHeight w:val="1832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ондаш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Т.Н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аместитель начальника отдела в департаменте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 991,7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406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snapToGrid w:val="0"/>
              <w:ind w:hanging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Ауди А3 </w:t>
            </w:r>
            <w:r w:rsidRPr="00334742">
              <w:rPr>
                <w:rFonts w:ascii="Times New Roman" w:hAnsi="Times New Roman" w:cs="Times New Roman"/>
                <w:lang w:val="en-US"/>
              </w:rPr>
              <w:t>Ambi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2 980 776,1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413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>
      <w:pPr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851"/>
        <w:gridCol w:w="1134"/>
        <w:gridCol w:w="1134"/>
        <w:gridCol w:w="709"/>
        <w:gridCol w:w="992"/>
        <w:gridCol w:w="1417"/>
        <w:gridCol w:w="1560"/>
        <w:gridCol w:w="1275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E671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71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орза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П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Опель Аст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800 294,8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5B4A1B" w:rsidRDefault="005B4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2268"/>
        <w:gridCol w:w="850"/>
        <w:gridCol w:w="1134"/>
        <w:gridCol w:w="1134"/>
        <w:gridCol w:w="709"/>
        <w:gridCol w:w="709"/>
        <w:gridCol w:w="992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09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26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Бородин Ю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 155 543,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720 951,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b/>
        </w:rPr>
      </w:pPr>
    </w:p>
    <w:p w:rsidR="004E6711" w:rsidRDefault="004E67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58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568"/>
        <w:gridCol w:w="1778"/>
        <w:gridCol w:w="1875"/>
        <w:gridCol w:w="924"/>
        <w:gridCol w:w="992"/>
        <w:gridCol w:w="1150"/>
        <w:gridCol w:w="644"/>
        <w:gridCol w:w="951"/>
        <w:gridCol w:w="1276"/>
        <w:gridCol w:w="1294"/>
        <w:gridCol w:w="1210"/>
      </w:tblGrid>
      <w:tr w:rsidR="009D16E9" w:rsidRPr="00334742" w:rsidTr="004E6711">
        <w:trPr>
          <w:trHeight w:val="702"/>
        </w:trPr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34742">
              <w:rPr>
                <w:rFonts w:ascii="Times New Roman" w:hAnsi="Times New Roman" w:cs="Times New Roman"/>
                <w:sz w:val="20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34742">
              <w:rPr>
                <w:rFonts w:ascii="Times New Roman" w:hAnsi="Times New Roman" w:cs="Times New Roman"/>
                <w:sz w:val="20"/>
                <w:szCs w:val="18"/>
              </w:rPr>
              <w:t>Должность</w:t>
            </w:r>
          </w:p>
        </w:tc>
        <w:tc>
          <w:tcPr>
            <w:tcW w:w="5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34742">
              <w:rPr>
                <w:rFonts w:ascii="Times New Roman" w:hAnsi="Times New Roman" w:cs="Times New Roman"/>
                <w:sz w:val="20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34742">
              <w:rPr>
                <w:rFonts w:ascii="Times New Roman" w:hAnsi="Times New Roman" w:cs="Times New Roman"/>
                <w:sz w:val="20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34742">
              <w:rPr>
                <w:rFonts w:ascii="Times New Roman" w:hAnsi="Times New Roman" w:cs="Times New Roman"/>
                <w:sz w:val="20"/>
                <w:szCs w:val="18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18"/>
              </w:rPr>
              <w:br/>
              <w:t>(вид, марки)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34742">
              <w:rPr>
                <w:rFonts w:ascii="Times New Roman" w:hAnsi="Times New Roman" w:cs="Times New Roman"/>
                <w:sz w:val="20"/>
                <w:szCs w:val="18"/>
              </w:rPr>
              <w:t>Декларированный годовой доход (рублей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16E9" w:rsidRPr="004E6711" w:rsidRDefault="009D16E9" w:rsidP="004E671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71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4E6711">
        <w:trPr>
          <w:cantSplit/>
          <w:trHeight w:val="1709"/>
        </w:trPr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34742">
              <w:rPr>
                <w:rFonts w:ascii="Times New Roman" w:hAnsi="Times New Roman" w:cs="Times New Roman"/>
                <w:sz w:val="20"/>
                <w:szCs w:val="18"/>
              </w:rPr>
              <w:t>Вид объект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34742">
              <w:rPr>
                <w:rFonts w:ascii="Times New Roman" w:hAnsi="Times New Roman" w:cs="Times New Roman"/>
                <w:sz w:val="20"/>
                <w:szCs w:val="18"/>
              </w:rPr>
              <w:t>Вид собственност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34742">
              <w:rPr>
                <w:rFonts w:ascii="Times New Roman" w:hAnsi="Times New Roman" w:cs="Times New Roman"/>
                <w:sz w:val="20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34742">
              <w:rPr>
                <w:rFonts w:ascii="Times New Roman" w:hAnsi="Times New Roman" w:cs="Times New Roman"/>
                <w:sz w:val="20"/>
                <w:szCs w:val="18"/>
              </w:rPr>
              <w:t>Страна расположен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34742">
              <w:rPr>
                <w:rFonts w:ascii="Times New Roman" w:hAnsi="Times New Roman" w:cs="Times New Roman"/>
                <w:sz w:val="20"/>
                <w:szCs w:val="18"/>
              </w:rPr>
              <w:t>Вид объект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34742">
              <w:rPr>
                <w:rFonts w:ascii="Times New Roman" w:hAnsi="Times New Roman" w:cs="Times New Roman"/>
                <w:sz w:val="20"/>
                <w:szCs w:val="18"/>
              </w:rPr>
              <w:t>Площадь (кв. м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334742">
              <w:rPr>
                <w:rFonts w:ascii="Times New Roman" w:hAnsi="Times New Roman" w:cs="Times New Roman"/>
                <w:sz w:val="20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4E6711">
        <w:trPr>
          <w:trHeight w:val="1278"/>
        </w:trPr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Бородянская Е.Ф.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1 991,86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719"/>
        </w:trPr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5 доля общей долево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1403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33 243,1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73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732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276"/>
        <w:gridCol w:w="1843"/>
        <w:gridCol w:w="850"/>
        <w:gridCol w:w="992"/>
        <w:gridCol w:w="1134"/>
        <w:gridCol w:w="709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68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очар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Н.А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Лексус RX3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 558 075,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95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5 доля общей долевой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95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05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5 доля общей долев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996 643,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05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05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9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/5 доли в общей долевой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, 09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8"/>
        <w:gridCol w:w="1842"/>
        <w:gridCol w:w="709"/>
        <w:gridCol w:w="992"/>
        <w:gridCol w:w="1276"/>
        <w:gridCol w:w="709"/>
        <w:gridCol w:w="992"/>
        <w:gridCol w:w="1559"/>
        <w:gridCol w:w="1560"/>
        <w:gridCol w:w="1275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E6711" w:rsidRDefault="009D16E9" w:rsidP="004E6711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71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93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Братухина Т.Н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 168 139,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50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 ½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Фольксваге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6877 906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50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4E6711" w:rsidRDefault="004E671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417"/>
        <w:gridCol w:w="1843"/>
        <w:gridCol w:w="851"/>
        <w:gridCol w:w="992"/>
        <w:gridCol w:w="1559"/>
        <w:gridCol w:w="709"/>
        <w:gridCol w:w="850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рельгин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½ доля в общей долевой 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32920,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6711" w:rsidRDefault="004E67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375"/>
        <w:gridCol w:w="1176"/>
        <w:gridCol w:w="1135"/>
        <w:gridCol w:w="709"/>
        <w:gridCol w:w="992"/>
        <w:gridCol w:w="1843"/>
        <w:gridCol w:w="709"/>
        <w:gridCol w:w="992"/>
        <w:gridCol w:w="1133"/>
        <w:gridCol w:w="1418"/>
        <w:gridCol w:w="1700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01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848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25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Бровко А.Н.</w:t>
            </w:r>
          </w:p>
        </w:tc>
        <w:tc>
          <w:tcPr>
            <w:tcW w:w="13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46 888,6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2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50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66 006,5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49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, долевая, ½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5B4A1B" w:rsidRDefault="005B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418"/>
        <w:gridCol w:w="850"/>
        <w:gridCol w:w="993"/>
        <w:gridCol w:w="1559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рон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Ленд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Фрилендер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 812 384,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Фольксваген Туарег</w:t>
            </w: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Фольксваге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Джет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34 984,6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417"/>
        <w:gridCol w:w="1843"/>
        <w:gridCol w:w="709"/>
        <w:gridCol w:w="992"/>
        <w:gridCol w:w="1417"/>
        <w:gridCol w:w="851"/>
        <w:gridCol w:w="992"/>
        <w:gridCol w:w="1559"/>
        <w:gridCol w:w="1560"/>
        <w:gridCol w:w="1275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рячак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И.М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Тойота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990 348,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Фольксвагенн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Туарег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18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76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0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9"/>
        </w:trPr>
        <w:tc>
          <w:tcPr>
            <w:tcW w:w="165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2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134"/>
        <w:gridCol w:w="1843"/>
        <w:gridCol w:w="709"/>
        <w:gridCol w:w="992"/>
        <w:gridCol w:w="1276"/>
        <w:gridCol w:w="708"/>
        <w:gridCol w:w="993"/>
        <w:gridCol w:w="1559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93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убенщико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Е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81661,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2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06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Супру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Range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Rover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Evoqe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3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6E9" w:rsidRPr="00334742" w:rsidTr="00B73505">
        <w:trPr>
          <w:trHeight w:val="457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6E9" w:rsidRPr="00334742" w:rsidTr="00B73505">
        <w:trPr>
          <w:trHeight w:val="624"/>
        </w:trPr>
        <w:tc>
          <w:tcPr>
            <w:tcW w:w="207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0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275"/>
        <w:gridCol w:w="709"/>
        <w:gridCol w:w="992"/>
        <w:gridCol w:w="1560"/>
        <w:gridCol w:w="850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уздан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CITROEN C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720 026,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4E6711" w:rsidRDefault="004E671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984"/>
        <w:gridCol w:w="851"/>
        <w:gridCol w:w="992"/>
        <w:gridCol w:w="1134"/>
        <w:gridCol w:w="709"/>
        <w:gridCol w:w="992"/>
        <w:gridCol w:w="1512"/>
        <w:gridCol w:w="1465"/>
        <w:gridCol w:w="1417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1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E671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71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1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53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уйл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/12 доли общей долевой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Audi Q3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84179,9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82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4E6711" w:rsidRDefault="004E671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560"/>
        <w:gridCol w:w="850"/>
        <w:gridCol w:w="992"/>
        <w:gridCol w:w="1560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укрин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Т. 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7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694 025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79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7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ССАНГ ЙОНГ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Rexton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357 408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6711" w:rsidRDefault="004E671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276"/>
        <w:gridCol w:w="850"/>
        <w:gridCol w:w="992"/>
        <w:gridCol w:w="1843"/>
        <w:gridCol w:w="709"/>
        <w:gridCol w:w="992"/>
        <w:gridCol w:w="1276"/>
        <w:gridCol w:w="1559"/>
        <w:gridCol w:w="1418"/>
      </w:tblGrid>
      <w:tr w:rsidR="009D16E9" w:rsidRPr="00334742" w:rsidTr="00B73505">
        <w:trPr>
          <w:trHeight w:val="7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4E6711">
            <w:pPr>
              <w:spacing w:before="120"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4E6711">
        <w:trPr>
          <w:cantSplit/>
          <w:trHeight w:val="1900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552"/>
        </w:trPr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Бурдукова Н.П.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61 097,6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31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4E6711" w:rsidRDefault="004E671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8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28"/>
        <w:gridCol w:w="1276"/>
        <w:gridCol w:w="1364"/>
        <w:gridCol w:w="1980"/>
        <w:gridCol w:w="676"/>
        <w:gridCol w:w="992"/>
        <w:gridCol w:w="1134"/>
        <w:gridCol w:w="709"/>
        <w:gridCol w:w="992"/>
        <w:gridCol w:w="1560"/>
        <w:gridCol w:w="1417"/>
        <w:gridCol w:w="1452"/>
      </w:tblGrid>
      <w:tr w:rsidR="009D16E9" w:rsidRPr="00334742" w:rsidTr="004E6711">
        <w:trPr>
          <w:trHeight w:val="702"/>
        </w:trPr>
        <w:tc>
          <w:tcPr>
            <w:tcW w:w="202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1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E671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71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4E6711">
        <w:trPr>
          <w:cantSplit/>
          <w:trHeight w:val="1678"/>
        </w:trPr>
        <w:tc>
          <w:tcPr>
            <w:tcW w:w="202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4E6711">
        <w:trPr>
          <w:trHeight w:val="654"/>
        </w:trPr>
        <w:tc>
          <w:tcPr>
            <w:tcW w:w="202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урко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Вольво ХС 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42 886,59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760"/>
        </w:trPr>
        <w:tc>
          <w:tcPr>
            <w:tcW w:w="202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960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Джетт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85 308,38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570"/>
        </w:trPr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701"/>
        <w:gridCol w:w="567"/>
        <w:gridCol w:w="992"/>
        <w:gridCol w:w="1559"/>
        <w:gridCol w:w="709"/>
        <w:gridCol w:w="992"/>
        <w:gridCol w:w="1418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74"/>
        </w:trPr>
        <w:tc>
          <w:tcPr>
            <w:tcW w:w="236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Бутя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П.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67" w:type="dxa"/>
            <w:vAlign w:val="center"/>
          </w:tcPr>
          <w:p w:rsidR="009D16E9" w:rsidRPr="00334742" w:rsidRDefault="009D16E9" w:rsidP="00B7350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Lanc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16 535,3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tabs>
                <w:tab w:val="left" w:pos="750"/>
              </w:tabs>
              <w:spacing w:after="120"/>
              <w:ind w:right="-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6,8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4E6711" w:rsidRDefault="004E671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850"/>
        <w:gridCol w:w="992"/>
        <w:gridCol w:w="1276"/>
        <w:gridCol w:w="851"/>
        <w:gridCol w:w="992"/>
        <w:gridCol w:w="1417"/>
        <w:gridCol w:w="1276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58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Быкова С.А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86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VOLVO XC 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63999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5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48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86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97191,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58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место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5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E6711" w:rsidRDefault="004E671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559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Бычков А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заместитель начальника инспе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854 942,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E6711" w:rsidRDefault="004E671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Вагнер Т.Н.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ЛЯНЧА-ПРИЗ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2 886 862</w:t>
            </w:r>
            <w:r w:rsidRPr="00334742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  <w:lang w:val="en-US"/>
              </w:rPr>
              <w:t>2</w:t>
            </w:r>
            <w:r w:rsidRPr="003347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491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ГРЕЙТ ВОЛЛ СС 6460 </w:t>
            </w:r>
            <w:r w:rsidRPr="00334742">
              <w:rPr>
                <w:rFonts w:ascii="Times New Roman" w:hAnsi="Times New Roman" w:cs="Times New Roman"/>
                <w:lang w:val="en-US"/>
              </w:rPr>
              <w:t>D</w:t>
            </w:r>
            <w:r w:rsidRPr="003347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744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66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72</w:t>
            </w:r>
            <w:r w:rsidRPr="00334742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ХОНДА ЦИВИ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925 383,3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79"/>
        </w:trPr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8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262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E6711">
        <w:trPr>
          <w:trHeight w:val="380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4E6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276"/>
        <w:gridCol w:w="1985"/>
        <w:gridCol w:w="708"/>
        <w:gridCol w:w="1134"/>
        <w:gridCol w:w="1276"/>
        <w:gridCol w:w="709"/>
        <w:gridCol w:w="850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Вал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С.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</w:t>
            </w:r>
            <w:r w:rsidRPr="00334742">
              <w:rPr>
                <w:rFonts w:ascii="Times New Roman" w:hAnsi="Times New Roman" w:cs="Times New Roman"/>
                <w:lang w:val="en-US"/>
              </w:rPr>
              <w:t>BMW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X</w:t>
            </w:r>
            <w:r w:rsidRPr="00334742">
              <w:rPr>
                <w:rFonts w:ascii="Times New Roman" w:hAnsi="Times New Roman" w:cs="Times New Roman"/>
              </w:rPr>
              <w:t xml:space="preserve">5 </w:t>
            </w:r>
            <w:r w:rsidRPr="00334742">
              <w:rPr>
                <w:rFonts w:ascii="Times New Roman" w:hAnsi="Times New Roman" w:cs="Times New Roman"/>
                <w:lang w:val="en-US"/>
              </w:rPr>
              <w:t>XDRIVE</w:t>
            </w:r>
            <w:r w:rsidRPr="00334742">
              <w:rPr>
                <w:rFonts w:ascii="Times New Roman" w:hAnsi="Times New Roman" w:cs="Times New Roman"/>
              </w:rPr>
              <w:t xml:space="preserve"> 30</w:t>
            </w:r>
            <w:r w:rsidRPr="00334742">
              <w:rPr>
                <w:rFonts w:ascii="Times New Roman" w:hAnsi="Times New Roman" w:cs="Times New Roman"/>
                <w:lang w:val="en-US"/>
              </w:rPr>
              <w:t>IAWD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2 232 795,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22DEB" w:rsidRDefault="00722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842"/>
        <w:gridCol w:w="709"/>
        <w:gridCol w:w="992"/>
        <w:gridCol w:w="1134"/>
        <w:gridCol w:w="709"/>
        <w:gridCol w:w="992"/>
        <w:gridCol w:w="1560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255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834"/>
        </w:trPr>
        <w:tc>
          <w:tcPr>
            <w:tcW w:w="255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692"/>
        </w:trPr>
        <w:tc>
          <w:tcPr>
            <w:tcW w:w="255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Ваничкина М.С.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Nissan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Qashq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31 824,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67</w:t>
            </w:r>
            <w:r w:rsidRPr="00334742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215 678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992"/>
        <w:gridCol w:w="993"/>
        <w:gridCol w:w="1134"/>
        <w:gridCol w:w="850"/>
        <w:gridCol w:w="851"/>
        <w:gridCol w:w="1559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9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Ванте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80 129,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6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90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40,0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1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ГАЗ-3110 «Волг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8 209,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F80A13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Форд </w:t>
            </w:r>
            <w:r w:rsidR="00F80A13">
              <w:rPr>
                <w:rFonts w:ascii="Times New Roman" w:hAnsi="Times New Roman" w:cs="Times New Roman"/>
              </w:rPr>
              <w:t>Ф</w:t>
            </w:r>
            <w:r w:rsidRPr="00334742">
              <w:rPr>
                <w:rFonts w:ascii="Times New Roman" w:hAnsi="Times New Roman" w:cs="Times New Roman"/>
              </w:rPr>
              <w:t>окус 2</w:t>
            </w:r>
          </w:p>
        </w:tc>
        <w:tc>
          <w:tcPr>
            <w:tcW w:w="1559" w:type="dxa"/>
            <w:vMerge/>
          </w:tcPr>
          <w:p w:rsidR="009D16E9" w:rsidRPr="00334742" w:rsidRDefault="009D16E9" w:rsidP="00722DE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722DE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22DEB" w:rsidRPr="00334742" w:rsidRDefault="00722DEB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1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842"/>
        <w:gridCol w:w="1985"/>
        <w:gridCol w:w="709"/>
        <w:gridCol w:w="992"/>
        <w:gridCol w:w="1134"/>
        <w:gridCol w:w="709"/>
        <w:gridCol w:w="708"/>
        <w:gridCol w:w="1512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1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34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1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Варламов С.Н.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334742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334742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98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Ниссан Икс-</w:t>
            </w:r>
            <w:proofErr w:type="spellStart"/>
            <w:r w:rsidRPr="00334742">
              <w:rPr>
                <w:rFonts w:ascii="Times New Roman" w:hAnsi="Times New Roman" w:cs="Times New Roman"/>
              </w:rPr>
              <w:t>Трей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 777 769,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334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438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68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 159 975,3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134"/>
        <w:gridCol w:w="1843"/>
        <w:gridCol w:w="709"/>
        <w:gridCol w:w="992"/>
        <w:gridCol w:w="1134"/>
        <w:gridCol w:w="851"/>
        <w:gridCol w:w="992"/>
        <w:gridCol w:w="1701"/>
        <w:gridCol w:w="1417"/>
        <w:gridCol w:w="1560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742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539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Варникова А.Ю.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Субару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10 389,5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39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38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48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прицеп ЭЗСА82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0 0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48"/>
        </w:trPr>
        <w:tc>
          <w:tcPr>
            <w:tcW w:w="193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мотолодка «Нептун 3м»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58"/>
        </w:trPr>
        <w:tc>
          <w:tcPr>
            <w:tcW w:w="19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418"/>
        <w:gridCol w:w="850"/>
        <w:gridCol w:w="993"/>
        <w:gridCol w:w="1559"/>
        <w:gridCol w:w="1559"/>
        <w:gridCol w:w="1418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722DE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DE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78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Васильев С.Н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939 714,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0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6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Hyundai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IX</w:t>
            </w:r>
            <w:r w:rsidRPr="00334742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 4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722DEB" w:rsidRDefault="00722D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701"/>
        <w:gridCol w:w="1843"/>
        <w:gridCol w:w="850"/>
        <w:gridCol w:w="992"/>
        <w:gridCol w:w="1276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Васильева Е.Е.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 022 184,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37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76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6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Васильева Е.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Бенц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А1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95 092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722DEB" w:rsidRDefault="00722D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8"/>
        <w:gridCol w:w="1700"/>
        <w:gridCol w:w="1843"/>
        <w:gridCol w:w="850"/>
        <w:gridCol w:w="993"/>
        <w:gridCol w:w="1418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84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84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844" w:type="dxa"/>
            <w:vAlign w:val="center"/>
          </w:tcPr>
          <w:p w:rsidR="009D16E9" w:rsidRPr="00334742" w:rsidRDefault="009D16E9" w:rsidP="00B73505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Васильева Л.А.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334742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334742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195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ые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и</w:t>
            </w:r>
            <w:r w:rsidRPr="00334742">
              <w:rPr>
                <w:rFonts w:ascii="Times New Roman" w:hAnsi="Times New Roman" w:cs="Times New Roman"/>
              </w:rPr>
              <w:t xml:space="preserve"> Ниссан Икс-</w:t>
            </w:r>
            <w:proofErr w:type="spellStart"/>
            <w:r w:rsidRPr="00334742">
              <w:rPr>
                <w:rFonts w:ascii="Times New Roman" w:hAnsi="Times New Roman" w:cs="Times New Roman"/>
              </w:rPr>
              <w:t>Трейл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, Рено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012 747,5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rPr>
          <w:rFonts w:ascii="Times New Roman" w:hAnsi="Times New Roman" w:cs="Times New Roman"/>
          <w:sz w:val="16"/>
          <w:szCs w:val="16"/>
        </w:rPr>
      </w:pPr>
    </w:p>
    <w:p w:rsidR="00722DEB" w:rsidRDefault="00722DE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pPr w:leftFromText="180" w:rightFromText="180" w:vertAnchor="text" w:tblpX="-270" w:tblpY="1"/>
        <w:tblOverlap w:val="never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984"/>
        <w:gridCol w:w="851"/>
        <w:gridCol w:w="992"/>
        <w:gridCol w:w="1134"/>
        <w:gridCol w:w="709"/>
        <w:gridCol w:w="992"/>
        <w:gridCol w:w="1404"/>
        <w:gridCol w:w="1276"/>
        <w:gridCol w:w="1275"/>
      </w:tblGrid>
      <w:tr w:rsidR="009D16E9" w:rsidRPr="00334742" w:rsidTr="00B73505">
        <w:trPr>
          <w:trHeight w:val="702"/>
        </w:trPr>
        <w:tc>
          <w:tcPr>
            <w:tcW w:w="195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5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34"/>
        </w:trPr>
        <w:tc>
          <w:tcPr>
            <w:tcW w:w="195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Васильева Т.Ю.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аместитель директора департамента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17600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45"/>
        </w:trPr>
        <w:tc>
          <w:tcPr>
            <w:tcW w:w="19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1,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30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55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снегоболотоход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</w:rPr>
              <w:br/>
            </w:r>
            <w:r w:rsidRPr="00334742">
              <w:rPr>
                <w:rFonts w:ascii="Times New Roman" w:hAnsi="Times New Roman" w:cs="Times New Roman"/>
                <w:lang w:val="en-US"/>
              </w:rPr>
              <w:t>STELS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ATV</w:t>
            </w:r>
            <w:r w:rsidRPr="00334742">
              <w:rPr>
                <w:rFonts w:ascii="Times New Roman" w:hAnsi="Times New Roman" w:cs="Times New Roman"/>
              </w:rPr>
              <w:t>800</w:t>
            </w:r>
            <w:r w:rsidRPr="00334742">
              <w:rPr>
                <w:rFonts w:ascii="Times New Roman" w:hAnsi="Times New Roman" w:cs="Times New Roman"/>
                <w:lang w:val="en-US"/>
              </w:rPr>
              <w:t>GNMA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20974,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55"/>
        </w:trPr>
        <w:tc>
          <w:tcPr>
            <w:tcW w:w="19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1,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B4A1B" w:rsidRDefault="005B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842"/>
        <w:gridCol w:w="851"/>
        <w:gridCol w:w="992"/>
        <w:gridCol w:w="851"/>
        <w:gridCol w:w="850"/>
        <w:gridCol w:w="709"/>
        <w:gridCol w:w="1701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561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Васичкин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Мерседес-</w:t>
            </w:r>
            <w:proofErr w:type="spellStart"/>
            <w:r w:rsidRPr="00334742">
              <w:rPr>
                <w:rFonts w:ascii="Times New Roman" w:hAnsi="Times New Roman" w:cs="Times New Roman"/>
              </w:rPr>
              <w:t>Бенц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GLА 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04 397,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18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666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722DEB" w:rsidRDefault="00722D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842"/>
        <w:gridCol w:w="709"/>
        <w:gridCol w:w="992"/>
        <w:gridCol w:w="1276"/>
        <w:gridCol w:w="709"/>
        <w:gridCol w:w="992"/>
        <w:gridCol w:w="1418"/>
        <w:gridCol w:w="1559"/>
        <w:gridCol w:w="1323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722DE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DE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7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Вахненко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С. 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ГАЗ 24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581647,72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13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15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93161,48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722DEB" w:rsidRDefault="00722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560"/>
        <w:gridCol w:w="1984"/>
        <w:gridCol w:w="709"/>
        <w:gridCol w:w="992"/>
        <w:gridCol w:w="1134"/>
        <w:gridCol w:w="709"/>
        <w:gridCol w:w="992"/>
        <w:gridCol w:w="1418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359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09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Вдовин Ю.Н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KIA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SPORTAGE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SL</w:t>
            </w:r>
            <w:r w:rsidRPr="00334742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  <w:lang w:val="en-US"/>
              </w:rPr>
              <w:t>SL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351 725,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8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 (жилое строение)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8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275"/>
        <w:gridCol w:w="709"/>
        <w:gridCol w:w="992"/>
        <w:gridCol w:w="1560"/>
        <w:gridCol w:w="850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  <w:bCs/>
              </w:rPr>
              <w:t>Ведерникова Н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1 997 270,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Mitsubishi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Outlander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II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X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621 015,4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722DEB" w:rsidRDefault="00722DE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Величай Н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286711,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2DEB" w:rsidRDefault="00722DEB" w:rsidP="00B73505">
      <w:pPr>
        <w:rPr>
          <w:rFonts w:ascii="Times New Roman" w:hAnsi="Times New Roman" w:cs="Times New Roman"/>
        </w:rPr>
      </w:pPr>
    </w:p>
    <w:p w:rsidR="00722DEB" w:rsidRDefault="00722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417"/>
        <w:gridCol w:w="1843"/>
        <w:gridCol w:w="709"/>
        <w:gridCol w:w="992"/>
        <w:gridCol w:w="1134"/>
        <w:gridCol w:w="709"/>
        <w:gridCol w:w="850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48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Верденский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С.С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909 04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1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63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24 641,2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в праве 1/4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в праве 1/4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709"/>
        <w:gridCol w:w="992"/>
        <w:gridCol w:w="1701"/>
        <w:gridCol w:w="709"/>
        <w:gridCol w:w="992"/>
        <w:gridCol w:w="1276"/>
        <w:gridCol w:w="1559"/>
        <w:gridCol w:w="1418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Верещака Т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83 588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878 754,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9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722DEB" w:rsidRDefault="00722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276"/>
        <w:gridCol w:w="1275"/>
        <w:gridCol w:w="709"/>
        <w:gridCol w:w="992"/>
        <w:gridCol w:w="1843"/>
        <w:gridCol w:w="709"/>
        <w:gridCol w:w="992"/>
        <w:gridCol w:w="1134"/>
        <w:gridCol w:w="1701"/>
        <w:gridCol w:w="1559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39"/>
        </w:trPr>
        <w:tc>
          <w:tcPr>
            <w:tcW w:w="207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Вернигор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33 454,1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68"/>
        </w:trPr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07 612,2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722DEB" w:rsidRDefault="00722D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275"/>
        <w:gridCol w:w="709"/>
        <w:gridCol w:w="992"/>
        <w:gridCol w:w="1560"/>
        <w:gridCol w:w="850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05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Вершинина М.В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71,7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 w:rsidRPr="00334742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51 707,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5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66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5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722DEB" w:rsidRDefault="00722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842"/>
        <w:gridCol w:w="851"/>
        <w:gridCol w:w="992"/>
        <w:gridCol w:w="1276"/>
        <w:gridCol w:w="850"/>
        <w:gridCol w:w="993"/>
        <w:gridCol w:w="1417"/>
        <w:gridCol w:w="1418"/>
        <w:gridCol w:w="1275"/>
      </w:tblGrid>
      <w:tr w:rsidR="009D16E9" w:rsidRPr="00334742" w:rsidTr="00B73505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722DE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DE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50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Веселовская О.С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vo S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 027</w:t>
            </w: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347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5,3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D16E9" w:rsidRPr="00334742" w:rsidTr="00B73505">
        <w:trPr>
          <w:trHeight w:val="696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6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9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Nissan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Pathfinde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 551 786,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8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Micra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3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6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985"/>
        <w:gridCol w:w="850"/>
        <w:gridCol w:w="993"/>
        <w:gridCol w:w="1417"/>
        <w:gridCol w:w="709"/>
        <w:gridCol w:w="992"/>
        <w:gridCol w:w="1701"/>
        <w:gridCol w:w="1418"/>
        <w:gridCol w:w="1275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722DE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DE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Ветр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 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63 447,4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722DEB" w:rsidRDefault="00722D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418"/>
        <w:gridCol w:w="1984"/>
        <w:gridCol w:w="709"/>
        <w:gridCol w:w="992"/>
        <w:gridCol w:w="1276"/>
        <w:gridCol w:w="850"/>
        <w:gridCol w:w="993"/>
        <w:gridCol w:w="1559"/>
        <w:gridCol w:w="1417"/>
        <w:gridCol w:w="1276"/>
      </w:tblGrid>
      <w:tr w:rsidR="009D16E9" w:rsidRPr="00334742" w:rsidTr="00B73505">
        <w:trPr>
          <w:trHeight w:val="7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722DE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DE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31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Вильнин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54620,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89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ачный дом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4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легковой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742">
              <w:rPr>
                <w:rFonts w:ascii="Times New Roman" w:hAnsi="Times New Roman" w:cs="Times New Roman"/>
              </w:rPr>
              <w:t xml:space="preserve">Митсубиши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Оутланде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2497,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36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-место 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276"/>
        <w:gridCol w:w="1701"/>
        <w:gridCol w:w="709"/>
        <w:gridCol w:w="992"/>
        <w:gridCol w:w="1559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Вишнякова М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2 876 785,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227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Вольво 96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1 045 170,0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22DEB" w:rsidRDefault="00722D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134"/>
        <w:gridCol w:w="1842"/>
        <w:gridCol w:w="709"/>
        <w:gridCol w:w="992"/>
        <w:gridCol w:w="1701"/>
        <w:gridCol w:w="709"/>
        <w:gridCol w:w="992"/>
        <w:gridCol w:w="1701"/>
        <w:gridCol w:w="1560"/>
        <w:gridCol w:w="1275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708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Воеводина Г.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GREAT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WALL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CC</w:t>
            </w:r>
            <w:r w:rsidRPr="00334742">
              <w:rPr>
                <w:rFonts w:ascii="Times New Roman" w:hAnsi="Times New Roman" w:cs="Times New Roman"/>
              </w:rPr>
              <w:t>6460</w:t>
            </w:r>
            <w:r w:rsidRPr="00334742">
              <w:rPr>
                <w:rFonts w:ascii="Times New Roman" w:hAnsi="Times New Roman" w:cs="Times New Roman"/>
                <w:lang w:val="en-US"/>
              </w:rPr>
              <w:t>KM</w:t>
            </w:r>
            <w:r w:rsidRPr="0033474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06 934,9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2DEB" w:rsidRDefault="00722DEB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722DEB" w:rsidRDefault="00722D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112"/>
        <w:tblOverlap w:val="never"/>
        <w:tblW w:w="15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418"/>
        <w:gridCol w:w="1431"/>
        <w:gridCol w:w="1843"/>
        <w:gridCol w:w="708"/>
        <w:gridCol w:w="993"/>
        <w:gridCol w:w="1404"/>
        <w:gridCol w:w="850"/>
        <w:gridCol w:w="992"/>
        <w:gridCol w:w="1418"/>
        <w:gridCol w:w="1559"/>
        <w:gridCol w:w="1701"/>
      </w:tblGrid>
      <w:tr w:rsidR="009D16E9" w:rsidRPr="00334742" w:rsidTr="00B73505">
        <w:trPr>
          <w:trHeight w:val="702"/>
        </w:trPr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7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4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51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0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50"/>
        </w:trPr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Волков А.А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3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Audi A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59 227,3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704"/>
        </w:trPr>
        <w:tc>
          <w:tcPr>
            <w:tcW w:w="151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8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 Audi Q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238 713,2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  <w:sz w:val="8"/>
          <w:szCs w:val="8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F8353C" w:rsidRPr="0055611B" w:rsidRDefault="00722DEB" w:rsidP="00F8353C">
      <w:pPr>
        <w:jc w:val="center"/>
        <w:rPr>
          <w:sz w:val="8"/>
          <w:szCs w:val="8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992"/>
        <w:gridCol w:w="850"/>
        <w:gridCol w:w="851"/>
        <w:gridCol w:w="1701"/>
        <w:gridCol w:w="850"/>
        <w:gridCol w:w="1134"/>
        <w:gridCol w:w="1418"/>
        <w:gridCol w:w="1559"/>
        <w:gridCol w:w="1559"/>
      </w:tblGrid>
      <w:tr w:rsidR="00F8353C" w:rsidRPr="00283B0C" w:rsidTr="00967EE4">
        <w:trPr>
          <w:trHeight w:val="702"/>
        </w:trPr>
        <w:tc>
          <w:tcPr>
            <w:tcW w:w="1654" w:type="dxa"/>
            <w:vMerge w:val="restart"/>
            <w:vAlign w:val="center"/>
          </w:tcPr>
          <w:p w:rsidR="00F8353C" w:rsidRPr="00F8353C" w:rsidRDefault="00F8353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F8353C" w:rsidRPr="00F8353C" w:rsidRDefault="00F8353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F8353C" w:rsidRPr="00F8353C" w:rsidRDefault="00F8353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F8353C" w:rsidRPr="00F8353C" w:rsidRDefault="00F8353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8353C" w:rsidRPr="00F8353C" w:rsidRDefault="00F8353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53C" w:rsidRPr="00F8353C" w:rsidRDefault="00F8353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53C" w:rsidRPr="00F8353C" w:rsidRDefault="00F8353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353C" w:rsidRPr="00283B0C" w:rsidTr="00967EE4">
        <w:trPr>
          <w:cantSplit/>
          <w:trHeight w:val="1678"/>
        </w:trPr>
        <w:tc>
          <w:tcPr>
            <w:tcW w:w="1654" w:type="dxa"/>
            <w:vMerge/>
          </w:tcPr>
          <w:p w:rsidR="00F8353C" w:rsidRPr="00F8353C" w:rsidRDefault="00F8353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8353C" w:rsidRPr="00F8353C" w:rsidRDefault="00F8353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F8353C" w:rsidRPr="00F8353C" w:rsidRDefault="00F8353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F8353C" w:rsidRPr="00F8353C" w:rsidRDefault="00F8353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F8353C" w:rsidRPr="00F8353C" w:rsidRDefault="00F8353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F8353C" w:rsidRPr="00F8353C" w:rsidRDefault="00F8353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F8353C" w:rsidRPr="00F8353C" w:rsidRDefault="00F8353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F8353C" w:rsidRPr="00F8353C" w:rsidRDefault="00F8353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F8353C" w:rsidRPr="00F8353C" w:rsidRDefault="00F8353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8353C" w:rsidRPr="00F8353C" w:rsidRDefault="00F8353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3C" w:rsidRPr="00F8353C" w:rsidRDefault="00F8353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3C" w:rsidRPr="00F8353C" w:rsidRDefault="00F8353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53C" w:rsidRPr="00CD08FB" w:rsidTr="00967EE4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353C">
              <w:rPr>
                <w:rFonts w:ascii="Times New Roman" w:hAnsi="Times New Roman" w:cs="Times New Roman"/>
                <w:b/>
              </w:rPr>
              <w:t>Волков А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35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353C">
              <w:rPr>
                <w:rFonts w:ascii="Times New Roman" w:hAnsi="Times New Roman" w:cs="Times New Roman"/>
              </w:rPr>
              <w:t xml:space="preserve">легковой автомобиль Форд </w:t>
            </w:r>
            <w:proofErr w:type="spellStart"/>
            <w:r w:rsidRPr="00F8353C">
              <w:rPr>
                <w:rFonts w:ascii="Times New Roman" w:hAnsi="Times New Roman" w:cs="Times New Roman"/>
              </w:rPr>
              <w:t>Эксплор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2 746 953,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353C" w:rsidRDefault="00F8353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843"/>
        <w:gridCol w:w="1843"/>
        <w:gridCol w:w="850"/>
        <w:gridCol w:w="993"/>
        <w:gridCol w:w="850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25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Волков В.Н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51540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5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184858,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B4A1B" w:rsidRDefault="005B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559"/>
        <w:gridCol w:w="1843"/>
        <w:gridCol w:w="709"/>
        <w:gridCol w:w="992"/>
        <w:gridCol w:w="1559"/>
        <w:gridCol w:w="709"/>
        <w:gridCol w:w="992"/>
        <w:gridCol w:w="1512"/>
        <w:gridCol w:w="1559"/>
        <w:gridCol w:w="1323"/>
      </w:tblGrid>
      <w:tr w:rsidR="009D16E9" w:rsidRPr="00334742" w:rsidTr="00B73505">
        <w:trPr>
          <w:trHeight w:val="7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1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1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495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Волкова Е.А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34645,92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30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2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66624,17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22DEB" w:rsidRDefault="00722DE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418"/>
        <w:gridCol w:w="1417"/>
        <w:gridCol w:w="993"/>
        <w:gridCol w:w="1275"/>
        <w:gridCol w:w="993"/>
        <w:gridCol w:w="992"/>
        <w:gridCol w:w="1134"/>
        <w:gridCol w:w="1276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Вольский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24 292,7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8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2 20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2DEB" w:rsidRDefault="00722DEB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722DEB" w:rsidRDefault="00722D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709"/>
        <w:gridCol w:w="992"/>
        <w:gridCol w:w="1559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722DE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DE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Воробьев С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Бенц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Е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 171 128,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722DEB" w:rsidRDefault="00722D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560"/>
        <w:gridCol w:w="1842"/>
        <w:gridCol w:w="851"/>
        <w:gridCol w:w="992"/>
        <w:gridCol w:w="1276"/>
        <w:gridCol w:w="850"/>
        <w:gridCol w:w="1134"/>
        <w:gridCol w:w="993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64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Воронин Ю.В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уководитель аппарата Счетной палаты Российской Федер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таунхаус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71,7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 935 625,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2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722DEB" w:rsidRDefault="00722DE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417"/>
        <w:gridCol w:w="1559"/>
        <w:gridCol w:w="1985"/>
        <w:gridCol w:w="850"/>
        <w:gridCol w:w="1276"/>
        <w:gridCol w:w="709"/>
        <w:gridCol w:w="850"/>
        <w:gridCol w:w="851"/>
        <w:gridCol w:w="850"/>
        <w:gridCol w:w="1560"/>
        <w:gridCol w:w="1275"/>
      </w:tblGrid>
      <w:tr w:rsidR="009D16E9" w:rsidRPr="00334742" w:rsidTr="00B73505">
        <w:trPr>
          <w:trHeight w:val="702"/>
        </w:trPr>
        <w:tc>
          <w:tcPr>
            <w:tcW w:w="250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722DE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DE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50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Воскобойникова Т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41 087,3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22DEB" w:rsidRDefault="00722D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985"/>
        <w:gridCol w:w="709"/>
        <w:gridCol w:w="1134"/>
        <w:gridCol w:w="1417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241"/>
        </w:trPr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Вышл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47 677,4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722DEB" w:rsidRDefault="00722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1282"/>
        <w:gridCol w:w="2427"/>
        <w:gridCol w:w="1789"/>
        <w:gridCol w:w="694"/>
        <w:gridCol w:w="924"/>
        <w:gridCol w:w="1154"/>
        <w:gridCol w:w="666"/>
        <w:gridCol w:w="896"/>
        <w:gridCol w:w="787"/>
        <w:gridCol w:w="1462"/>
        <w:gridCol w:w="1702"/>
      </w:tblGrid>
      <w:tr w:rsidR="009D16E9" w:rsidRPr="00334742" w:rsidTr="00722DEB">
        <w:trPr>
          <w:trHeight w:val="702"/>
        </w:trPr>
        <w:tc>
          <w:tcPr>
            <w:tcW w:w="570" w:type="pct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412" w:type="pct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875" w:type="pct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872" w:type="pct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3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722DEB">
        <w:trPr>
          <w:cantSplit/>
          <w:trHeight w:val="1799"/>
        </w:trPr>
        <w:tc>
          <w:tcPr>
            <w:tcW w:w="570" w:type="pct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75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23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97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371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14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88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53" w:type="pct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722DEB">
        <w:trPr>
          <w:trHeight w:val="1111"/>
        </w:trPr>
        <w:tc>
          <w:tcPr>
            <w:tcW w:w="570" w:type="pct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Габара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Л.Р.</w:t>
            </w:r>
          </w:p>
        </w:tc>
        <w:tc>
          <w:tcPr>
            <w:tcW w:w="412" w:type="pct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780" w:type="pc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75" w:type="pc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223" w:type="pc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297" w:type="pct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71" w:type="pct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4" w:type="pct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288" w:type="pct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3" w:type="pct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 018 184,69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D16E9" w:rsidRPr="00334742" w:rsidTr="00722DEB">
        <w:trPr>
          <w:trHeight w:val="1552"/>
        </w:trPr>
        <w:tc>
          <w:tcPr>
            <w:tcW w:w="570" w:type="pct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pct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pc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right="-50" w:firstLine="79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сельскохозяйственного назначения</w:t>
            </w:r>
          </w:p>
        </w:tc>
        <w:tc>
          <w:tcPr>
            <w:tcW w:w="575" w:type="pc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26" w:hanging="2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23" w:type="pc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97" w:type="pct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" w:type="pct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" w:type="pct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" w:type="pct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" w:type="pct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134"/>
        <w:gridCol w:w="1843"/>
        <w:gridCol w:w="851"/>
        <w:gridCol w:w="992"/>
        <w:gridCol w:w="1276"/>
        <w:gridCol w:w="708"/>
        <w:gridCol w:w="993"/>
        <w:gridCol w:w="1559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333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аврилов Д.В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Mitsubishi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GL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36 435,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30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30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30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0 185,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36"/>
        </w:trPr>
        <w:tc>
          <w:tcPr>
            <w:tcW w:w="179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36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276"/>
        <w:gridCol w:w="1843"/>
        <w:gridCol w:w="708"/>
        <w:gridCol w:w="993"/>
        <w:gridCol w:w="1417"/>
        <w:gridCol w:w="851"/>
        <w:gridCol w:w="992"/>
        <w:gridCol w:w="1417"/>
        <w:gridCol w:w="1418"/>
        <w:gridCol w:w="1417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="00F80A1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722DE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DE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48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83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аврилов Н.Ф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 совместная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47 075,1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830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67"/>
        </w:trPr>
        <w:tc>
          <w:tcPr>
            <w:tcW w:w="179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826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722DEB" w:rsidRDefault="00722DE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418"/>
        <w:gridCol w:w="1843"/>
        <w:gridCol w:w="992"/>
        <w:gridCol w:w="992"/>
        <w:gridCol w:w="992"/>
        <w:gridCol w:w="851"/>
        <w:gridCol w:w="850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2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аврилова О.А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2 доля общей долево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F80A13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и легковые: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ашка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, Субару </w:t>
            </w:r>
            <w:proofErr w:type="spellStart"/>
            <w:r w:rsidR="00F80A13">
              <w:rPr>
                <w:rFonts w:ascii="Times New Roman" w:hAnsi="Times New Roman" w:cs="Times New Roman"/>
              </w:rPr>
              <w:t>И</w:t>
            </w:r>
            <w:r w:rsidRPr="00334742">
              <w:rPr>
                <w:rFonts w:ascii="Times New Roman" w:hAnsi="Times New Roman" w:cs="Times New Roman"/>
              </w:rPr>
              <w:t>мпрез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024 002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12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м, назначение жило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12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722DEB" w:rsidRDefault="00722D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560"/>
        <w:gridCol w:w="1275"/>
        <w:gridCol w:w="709"/>
        <w:gridCol w:w="992"/>
        <w:gridCol w:w="1418"/>
        <w:gridCol w:w="850"/>
        <w:gridCol w:w="1134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Гавр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М.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Шкода Фаб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64 962,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54 974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⅓ доля в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22DEB" w:rsidRDefault="00722DE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2126"/>
        <w:gridCol w:w="709"/>
        <w:gridCol w:w="992"/>
        <w:gridCol w:w="1276"/>
        <w:gridCol w:w="709"/>
        <w:gridCol w:w="992"/>
        <w:gridCol w:w="1417"/>
        <w:gridCol w:w="1418"/>
        <w:gridCol w:w="1417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722DE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DE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12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айворон Г.Б.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783 010,65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иа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и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69 906,2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22DEB" w:rsidRDefault="00722DE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910" w:type="dxa"/>
        <w:tblInd w:w="-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559"/>
        <w:gridCol w:w="709"/>
        <w:gridCol w:w="992"/>
        <w:gridCol w:w="1560"/>
        <w:gridCol w:w="992"/>
        <w:gridCol w:w="992"/>
        <w:gridCol w:w="1641"/>
        <w:gridCol w:w="1417"/>
        <w:gridCol w:w="1559"/>
      </w:tblGrid>
      <w:tr w:rsidR="009D16E9" w:rsidRPr="00334742" w:rsidTr="00967EE4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4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967EE4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967EE4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Гайкал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Н.В</w:t>
            </w:r>
            <w:r w:rsidRPr="00334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67EE4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967EE4">
              <w:rPr>
                <w:rFonts w:ascii="Times New Roman" w:hAnsi="Times New Roman" w:cs="Times New Roman"/>
              </w:rPr>
              <w:t>С</w:t>
            </w:r>
            <w:r w:rsidRPr="00334742">
              <w:rPr>
                <w:rFonts w:ascii="Times New Roman" w:hAnsi="Times New Roman" w:cs="Times New Roman"/>
              </w:rPr>
              <w:t xml:space="preserve">март фор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ф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288650,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67EE4">
        <w:trPr>
          <w:trHeight w:val="662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56908,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67EE4">
        <w:trPr>
          <w:trHeight w:val="700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67EE4">
        <w:trPr>
          <w:trHeight w:val="960"/>
        </w:trPr>
        <w:tc>
          <w:tcPr>
            <w:tcW w:w="179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22DEB" w:rsidRDefault="00722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850"/>
        <w:gridCol w:w="993"/>
        <w:gridCol w:w="1417"/>
        <w:gridCol w:w="709"/>
        <w:gridCol w:w="850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алицкая Н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Хендэ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55 138,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722DEB" w:rsidRDefault="00722DE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6"/>
        <w:gridCol w:w="1842"/>
        <w:gridCol w:w="851"/>
        <w:gridCol w:w="1134"/>
        <w:gridCol w:w="1417"/>
        <w:gridCol w:w="851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463"/>
        </w:trPr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Галюшк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65 222,3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88"/>
        </w:trPr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722DEB" w:rsidRDefault="00722D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701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аниев Р.В.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59 501,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89,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8353C" w:rsidRDefault="00F8353C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F8353C" w:rsidRPr="0055611B" w:rsidRDefault="00F8353C" w:rsidP="00F8353C">
      <w:pPr>
        <w:jc w:val="center"/>
        <w:rPr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54"/>
        <w:gridCol w:w="1367"/>
        <w:gridCol w:w="1326"/>
        <w:gridCol w:w="1792"/>
        <w:gridCol w:w="1134"/>
        <w:gridCol w:w="1134"/>
        <w:gridCol w:w="1185"/>
        <w:gridCol w:w="709"/>
        <w:gridCol w:w="1366"/>
        <w:gridCol w:w="902"/>
        <w:gridCol w:w="1559"/>
        <w:gridCol w:w="1559"/>
      </w:tblGrid>
      <w:tr w:rsidR="00F8353C" w:rsidRPr="00CD28F5" w:rsidTr="00967EE4">
        <w:trPr>
          <w:trHeight w:val="702"/>
        </w:trPr>
        <w:tc>
          <w:tcPr>
            <w:tcW w:w="1654" w:type="dxa"/>
            <w:vMerge w:val="restart"/>
            <w:vAlign w:val="center"/>
          </w:tcPr>
          <w:p w:rsidR="00F8353C" w:rsidRPr="00F8353C" w:rsidRDefault="00F8353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67" w:type="dxa"/>
            <w:vMerge w:val="restart"/>
            <w:vAlign w:val="center"/>
          </w:tcPr>
          <w:p w:rsidR="00F8353C" w:rsidRPr="00F8353C" w:rsidRDefault="00F8353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F8353C" w:rsidRPr="00F8353C" w:rsidRDefault="00F8353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F8353C" w:rsidRPr="00F8353C" w:rsidRDefault="00F8353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0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F8353C" w:rsidRPr="00F8353C" w:rsidRDefault="00F8353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53C" w:rsidRPr="00F8353C" w:rsidRDefault="00F8353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353C" w:rsidRPr="00F8353C" w:rsidRDefault="00F8353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8353C" w:rsidRPr="00CD28F5" w:rsidTr="00967EE4">
        <w:trPr>
          <w:cantSplit/>
          <w:trHeight w:val="1678"/>
        </w:trPr>
        <w:tc>
          <w:tcPr>
            <w:tcW w:w="1654" w:type="dxa"/>
            <w:vMerge/>
            <w:vAlign w:val="center"/>
          </w:tcPr>
          <w:p w:rsidR="00F8353C" w:rsidRPr="00F8353C" w:rsidRDefault="00F8353C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vAlign w:val="center"/>
          </w:tcPr>
          <w:p w:rsidR="00F8353C" w:rsidRPr="00F8353C" w:rsidRDefault="00F8353C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extDirection w:val="btLr"/>
            <w:vAlign w:val="center"/>
          </w:tcPr>
          <w:p w:rsidR="00F8353C" w:rsidRPr="00F8353C" w:rsidRDefault="00F8353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92" w:type="dxa"/>
            <w:textDirection w:val="btLr"/>
            <w:vAlign w:val="center"/>
          </w:tcPr>
          <w:p w:rsidR="00F8353C" w:rsidRPr="00F8353C" w:rsidRDefault="00F8353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F8353C" w:rsidRPr="00F8353C" w:rsidRDefault="00F8353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F8353C" w:rsidRPr="00F8353C" w:rsidRDefault="00F8353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85" w:type="dxa"/>
            <w:textDirection w:val="btLr"/>
            <w:vAlign w:val="center"/>
          </w:tcPr>
          <w:p w:rsidR="00F8353C" w:rsidRPr="00F8353C" w:rsidRDefault="00F8353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F8353C" w:rsidRPr="00F8353C" w:rsidRDefault="00F8353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366" w:type="dxa"/>
            <w:textDirection w:val="btLr"/>
            <w:vAlign w:val="center"/>
          </w:tcPr>
          <w:p w:rsidR="00F8353C" w:rsidRPr="00F8353C" w:rsidRDefault="00F8353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53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02" w:type="dxa"/>
            <w:vMerge/>
            <w:tcBorders>
              <w:right w:val="single" w:sz="4" w:space="0" w:color="auto"/>
            </w:tcBorders>
            <w:vAlign w:val="center"/>
          </w:tcPr>
          <w:p w:rsidR="00F8353C" w:rsidRPr="00F8353C" w:rsidRDefault="00F8353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3C" w:rsidRPr="00F8353C" w:rsidRDefault="00F8353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53C" w:rsidRPr="00F8353C" w:rsidRDefault="00F8353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53C" w:rsidRPr="00CD28F5" w:rsidTr="00967EE4">
        <w:trPr>
          <w:trHeight w:val="788"/>
        </w:trPr>
        <w:tc>
          <w:tcPr>
            <w:tcW w:w="1654" w:type="dxa"/>
            <w:vMerge w:val="restart"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8353C">
              <w:rPr>
                <w:rFonts w:ascii="Times New Roman" w:hAnsi="Times New Roman" w:cs="Times New Roman"/>
                <w:b/>
              </w:rPr>
              <w:t>Гаус</w:t>
            </w:r>
            <w:proofErr w:type="spellEnd"/>
            <w:r w:rsidRPr="00F8353C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367" w:type="dxa"/>
            <w:vMerge w:val="restart"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134" w:type="dxa"/>
            <w:vMerge w:val="restart"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5" w:type="dxa"/>
            <w:vMerge w:val="restart"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6" w:type="dxa"/>
            <w:vMerge w:val="restart"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  <w:vMerge w:val="restart"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3 857 785,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53C" w:rsidRPr="00CD28F5" w:rsidTr="00967EE4">
        <w:trPr>
          <w:trHeight w:val="788"/>
        </w:trPr>
        <w:tc>
          <w:tcPr>
            <w:tcW w:w="1654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134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53C" w:rsidRPr="00CD28F5" w:rsidTr="00967EE4">
        <w:trPr>
          <w:trHeight w:val="788"/>
        </w:trPr>
        <w:tc>
          <w:tcPr>
            <w:tcW w:w="1654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134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53C" w:rsidRPr="00CD28F5" w:rsidTr="00967EE4">
        <w:trPr>
          <w:trHeight w:val="788"/>
        </w:trPr>
        <w:tc>
          <w:tcPr>
            <w:tcW w:w="1654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4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53C" w:rsidRPr="00CD28F5" w:rsidTr="00967EE4">
        <w:trPr>
          <w:cantSplit/>
          <w:trHeight w:val="788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  <w:r w:rsidRPr="00F8353C">
              <w:rPr>
                <w:rFonts w:ascii="Times New Roman" w:hAnsi="Times New Roman" w:cs="Times New Roman"/>
              </w:rPr>
              <w:t>1 160 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8353C" w:rsidRPr="00F8353C" w:rsidRDefault="00F8353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353C" w:rsidRDefault="00F8353C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843"/>
        <w:gridCol w:w="709"/>
        <w:gridCol w:w="992"/>
        <w:gridCol w:w="1417"/>
        <w:gridCol w:w="709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возденко Д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Ситроен</w:t>
            </w:r>
            <w:r w:rsidRPr="00334742">
              <w:rPr>
                <w:rFonts w:ascii="Times New Roman" w:hAnsi="Times New Roman" w:cs="Times New Roman"/>
              </w:rPr>
              <w:br/>
              <w:t>С-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росс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820 450,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5 доля в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5 140,3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6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722DEB" w:rsidRDefault="00722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5248" w:type="pct"/>
        <w:tblInd w:w="-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"/>
        <w:gridCol w:w="1806"/>
        <w:gridCol w:w="736"/>
        <w:gridCol w:w="579"/>
        <w:gridCol w:w="605"/>
        <w:gridCol w:w="1149"/>
        <w:gridCol w:w="150"/>
        <w:gridCol w:w="999"/>
        <w:gridCol w:w="749"/>
        <w:gridCol w:w="445"/>
        <w:gridCol w:w="432"/>
        <w:gridCol w:w="602"/>
        <w:gridCol w:w="429"/>
        <w:gridCol w:w="743"/>
        <w:gridCol w:w="570"/>
        <w:gridCol w:w="304"/>
        <w:gridCol w:w="426"/>
        <w:gridCol w:w="608"/>
        <w:gridCol w:w="419"/>
        <w:gridCol w:w="1460"/>
        <w:gridCol w:w="22"/>
        <w:gridCol w:w="1437"/>
        <w:gridCol w:w="22"/>
        <w:gridCol w:w="1188"/>
        <w:gridCol w:w="26"/>
      </w:tblGrid>
      <w:tr w:rsidR="00722DEB" w:rsidRPr="00334742" w:rsidTr="005B4A1B">
        <w:trPr>
          <w:gridBefore w:val="1"/>
          <w:wBefore w:w="31" w:type="pct"/>
          <w:trHeight w:val="702"/>
        </w:trPr>
        <w:tc>
          <w:tcPr>
            <w:tcW w:w="794" w:type="pct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370" w:type="pct"/>
            <w:gridSpan w:val="2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4" w:type="pct"/>
            <w:gridSpan w:val="7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62" w:type="pct"/>
            <w:gridSpan w:val="6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94" w:type="pct"/>
            <w:gridSpan w:val="3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722DE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DE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B4A1B" w:rsidRPr="00334742" w:rsidTr="005B4A1B">
        <w:trPr>
          <w:gridBefore w:val="1"/>
          <w:wBefore w:w="31" w:type="pct"/>
          <w:cantSplit/>
          <w:trHeight w:val="1858"/>
        </w:trPr>
        <w:tc>
          <w:tcPr>
            <w:tcW w:w="794" w:type="pct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312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373" w:type="pct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323" w:type="pct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366" w:type="pct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73" w:type="pct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323" w:type="pct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94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4A1B" w:rsidRPr="00334742" w:rsidTr="005B4A1B">
        <w:trPr>
          <w:gridBefore w:val="1"/>
          <w:wBefore w:w="31" w:type="pct"/>
          <w:cantSplit/>
          <w:trHeight w:val="905"/>
        </w:trPr>
        <w:tc>
          <w:tcPr>
            <w:tcW w:w="794" w:type="pct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ерасимова Е.В.</w:t>
            </w:r>
          </w:p>
        </w:tc>
        <w:tc>
          <w:tcPr>
            <w:tcW w:w="370" w:type="pct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406" w:type="pct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94" w:type="pct"/>
            <w:gridSpan w:val="3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65 344,84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5B4A1B" w:rsidRPr="00334742" w:rsidTr="005B4A1B">
        <w:trPr>
          <w:gridBefore w:val="1"/>
          <w:wBefore w:w="31" w:type="pct"/>
          <w:cantSplit/>
          <w:trHeight w:val="1202"/>
        </w:trPr>
        <w:tc>
          <w:tcPr>
            <w:tcW w:w="79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½ доля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6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3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323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94" w:type="pct"/>
            <w:gridSpan w:val="3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VOLKSWAGEN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GOLF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VARIANT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0 416,27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5B4A1B" w:rsidRPr="00334742" w:rsidTr="005B4A1B">
        <w:trPr>
          <w:gridBefore w:val="1"/>
          <w:wBefore w:w="31" w:type="pct"/>
          <w:cantSplit/>
          <w:trHeight w:val="695"/>
        </w:trPr>
        <w:tc>
          <w:tcPr>
            <w:tcW w:w="794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gridSpan w:val="3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грузовой УАЗ 3303</w:t>
            </w:r>
          </w:p>
        </w:tc>
        <w:tc>
          <w:tcPr>
            <w:tcW w:w="456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A1B" w:rsidRPr="00334742" w:rsidTr="005B4A1B">
        <w:trPr>
          <w:gridBefore w:val="1"/>
          <w:wBefore w:w="31" w:type="pct"/>
          <w:cantSplit/>
          <w:trHeight w:val="509"/>
        </w:trPr>
        <w:tc>
          <w:tcPr>
            <w:tcW w:w="794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312" w:type="pct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½ доля</w:t>
            </w:r>
          </w:p>
        </w:tc>
        <w:tc>
          <w:tcPr>
            <w:tcW w:w="373" w:type="pct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3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3" w:type="pct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323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gridSpan w:val="3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прицеп   ПП-2.8</w:t>
            </w:r>
          </w:p>
        </w:tc>
        <w:tc>
          <w:tcPr>
            <w:tcW w:w="456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A1B" w:rsidRPr="00334742" w:rsidTr="005B4A1B">
        <w:trPr>
          <w:gridBefore w:val="1"/>
          <w:wBefore w:w="31" w:type="pct"/>
          <w:cantSplit/>
          <w:trHeight w:val="471"/>
        </w:trPr>
        <w:tc>
          <w:tcPr>
            <w:tcW w:w="794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gridSpan w:val="3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мотоциклетный прицеп Енот-3д</w:t>
            </w:r>
          </w:p>
        </w:tc>
        <w:tc>
          <w:tcPr>
            <w:tcW w:w="456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A1B" w:rsidRPr="00334742" w:rsidTr="005B4A1B">
        <w:trPr>
          <w:gridBefore w:val="1"/>
          <w:wBefore w:w="31" w:type="pct"/>
          <w:cantSplit/>
          <w:trHeight w:val="877"/>
        </w:trPr>
        <w:tc>
          <w:tcPr>
            <w:tcW w:w="794" w:type="pct"/>
            <w:gridSpan w:val="2"/>
            <w:tcBorders>
              <w:top w:val="nil"/>
            </w:tcBorders>
            <w:vAlign w:val="center"/>
          </w:tcPr>
          <w:p w:rsidR="009D16E9" w:rsidRPr="00334742" w:rsidRDefault="009D16E9" w:rsidP="005B4A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70" w:type="pct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12" w:type="pc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3" w:type="pct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3" w:type="pct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6" w:type="pct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3" w:type="pct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323" w:type="pct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94" w:type="pct"/>
            <w:gridSpan w:val="3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6" w:type="pct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79" w:type="pct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5B4A1B">
        <w:trPr>
          <w:gridAfter w:val="1"/>
          <w:wAfter w:w="8" w:type="pct"/>
          <w:trHeight w:val="702"/>
        </w:trPr>
        <w:tc>
          <w:tcPr>
            <w:tcW w:w="595" w:type="pct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411" w:type="pct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737" w:type="pct"/>
            <w:gridSpan w:val="9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959" w:type="pct"/>
            <w:gridSpan w:val="6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456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722DE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DE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B4A1B" w:rsidRPr="00334742" w:rsidTr="005B4A1B">
        <w:trPr>
          <w:gridAfter w:val="1"/>
          <w:wAfter w:w="8" w:type="pct"/>
          <w:cantSplit/>
          <w:trHeight w:val="1449"/>
        </w:trPr>
        <w:tc>
          <w:tcPr>
            <w:tcW w:w="595" w:type="pct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pct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93" w:type="pct"/>
            <w:gridSpan w:val="3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74" w:type="pct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322" w:type="pct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10" w:type="pct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28" w:type="pct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321" w:type="pct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56" w:type="pct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4A1B" w:rsidRPr="00334742" w:rsidTr="005B4A1B">
        <w:trPr>
          <w:gridAfter w:val="1"/>
          <w:wAfter w:w="8" w:type="pct"/>
          <w:trHeight w:val="460"/>
        </w:trPr>
        <w:tc>
          <w:tcPr>
            <w:tcW w:w="595" w:type="pct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ерасимова С.В.</w:t>
            </w:r>
          </w:p>
        </w:tc>
        <w:tc>
          <w:tcPr>
            <w:tcW w:w="411" w:type="pct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334742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334742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593" w:type="pct"/>
            <w:gridSpan w:val="3"/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274" w:type="pct"/>
            <w:gridSpan w:val="2"/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4,0</w:t>
            </w:r>
          </w:p>
        </w:tc>
        <w:tc>
          <w:tcPr>
            <w:tcW w:w="322" w:type="pct"/>
            <w:gridSpan w:val="2"/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0" w:type="pct"/>
            <w:gridSpan w:val="2"/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8" w:type="pct"/>
            <w:gridSpan w:val="2"/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321" w:type="pct"/>
            <w:gridSpan w:val="2"/>
            <w:vMerge w:val="restart"/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6" w:type="pct"/>
            <w:vMerge w:val="restart"/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01273,02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A1B" w:rsidRPr="00334742" w:rsidTr="005B4A1B">
        <w:trPr>
          <w:gridAfter w:val="1"/>
          <w:wAfter w:w="8" w:type="pct"/>
          <w:trHeight w:val="460"/>
        </w:trPr>
        <w:tc>
          <w:tcPr>
            <w:tcW w:w="595" w:type="pct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pct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72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593" w:type="pct"/>
            <w:gridSpan w:val="3"/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в праве 143/271</w:t>
            </w:r>
          </w:p>
        </w:tc>
        <w:tc>
          <w:tcPr>
            <w:tcW w:w="274" w:type="pct"/>
            <w:gridSpan w:val="2"/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322" w:type="pct"/>
            <w:gridSpan w:val="2"/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0" w:type="pct"/>
            <w:gridSpan w:val="2"/>
            <w:vMerge w:val="restart"/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8" w:type="pct"/>
            <w:gridSpan w:val="2"/>
            <w:vMerge w:val="restart"/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321" w:type="pct"/>
            <w:gridSpan w:val="2"/>
            <w:vMerge/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gridSpan w:val="2"/>
            <w:vMerge/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gridSpan w:val="2"/>
            <w:vMerge/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A1B" w:rsidRPr="00334742" w:rsidTr="005B4A1B">
        <w:trPr>
          <w:gridAfter w:val="1"/>
          <w:wAfter w:w="8" w:type="pct"/>
          <w:trHeight w:val="526"/>
        </w:trPr>
        <w:tc>
          <w:tcPr>
            <w:tcW w:w="59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93" w:type="pct"/>
            <w:gridSpan w:val="3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722D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274" w:type="pct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322" w:type="pct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A1B" w:rsidRPr="00334742" w:rsidTr="005B4A1B">
        <w:trPr>
          <w:gridAfter w:val="1"/>
          <w:wAfter w:w="8" w:type="pct"/>
          <w:trHeight w:val="690"/>
        </w:trPr>
        <w:tc>
          <w:tcPr>
            <w:tcW w:w="5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9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аптива</w:t>
            </w:r>
            <w:proofErr w:type="spellEnd"/>
          </w:p>
        </w:tc>
        <w:tc>
          <w:tcPr>
            <w:tcW w:w="4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419 499,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A1B" w:rsidRPr="00334742" w:rsidTr="005B4A1B">
        <w:trPr>
          <w:gridAfter w:val="1"/>
          <w:wAfter w:w="8" w:type="pct"/>
          <w:trHeight w:val="266"/>
        </w:trPr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5B4A1B" w:rsidRDefault="009D16E9" w:rsidP="00722D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A1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A1B" w:rsidRPr="00334742" w:rsidTr="005B4A1B">
        <w:trPr>
          <w:gridAfter w:val="1"/>
          <w:wAfter w:w="8" w:type="pct"/>
          <w:trHeight w:val="144"/>
        </w:trPr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5B4A1B" w:rsidRDefault="009D16E9" w:rsidP="00722D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A1B" w:rsidRPr="00334742" w:rsidTr="005B4A1B">
        <w:trPr>
          <w:gridAfter w:val="1"/>
          <w:wAfter w:w="8" w:type="pct"/>
          <w:trHeight w:val="710"/>
        </w:trPr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5B4A1B" w:rsidRDefault="009D16E9" w:rsidP="00722DE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A1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722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4A1B" w:rsidRPr="00334742" w:rsidTr="005B4A1B">
        <w:trPr>
          <w:gridAfter w:val="1"/>
          <w:wAfter w:w="8" w:type="pct"/>
          <w:trHeight w:val="692"/>
        </w:trPr>
        <w:tc>
          <w:tcPr>
            <w:tcW w:w="595" w:type="pct"/>
            <w:gridSpan w:val="2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gridSpan w:val="2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3" w:type="pct"/>
            <w:gridSpan w:val="3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  <w:gridSpan w:val="2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gridSpan w:val="2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134"/>
        <w:gridCol w:w="1276"/>
        <w:gridCol w:w="850"/>
        <w:gridCol w:w="851"/>
        <w:gridCol w:w="1701"/>
        <w:gridCol w:w="850"/>
        <w:gridCol w:w="993"/>
        <w:gridCol w:w="1417"/>
        <w:gridCol w:w="1559"/>
        <w:gridCol w:w="1701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722DE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DE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Геренк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34742">
              <w:rPr>
                <w:rFonts w:ascii="Times New Roman" w:hAnsi="Times New Roman" w:cs="Times New Roman"/>
              </w:rPr>
              <w:t>GeeIy-Vis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 347 805,6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458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3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457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722DEB" w:rsidRDefault="00722D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993"/>
        <w:gridCol w:w="992"/>
        <w:gridCol w:w="992"/>
        <w:gridCol w:w="1701"/>
        <w:gridCol w:w="1276"/>
        <w:gridCol w:w="992"/>
        <w:gridCol w:w="1418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722DE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2DE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50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Герзель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Ю.О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28 114,6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696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Subaru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Forester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3 989,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62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51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730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418"/>
        <w:gridCol w:w="1559"/>
        <w:gridCol w:w="1843"/>
        <w:gridCol w:w="709"/>
        <w:gridCol w:w="1134"/>
        <w:gridCol w:w="1417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51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Гижко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Д.В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2215166,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в праве 110/28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22DEB" w:rsidRDefault="00722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134"/>
        <w:gridCol w:w="850"/>
        <w:gridCol w:w="992"/>
        <w:gridCol w:w="1276"/>
        <w:gridCol w:w="992"/>
        <w:gridCol w:w="993"/>
        <w:gridCol w:w="1417"/>
        <w:gridCol w:w="1701"/>
        <w:gridCol w:w="1559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Гималетдин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О.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¾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22 197,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722DEB" w:rsidRDefault="00722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843"/>
        <w:gridCol w:w="708"/>
        <w:gridCol w:w="993"/>
        <w:gridCol w:w="1417"/>
        <w:gridCol w:w="851"/>
        <w:gridCol w:w="992"/>
        <w:gridCol w:w="1134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лазачев А.В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дач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Лада - Кали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496 205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9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9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8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и общей долевой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0 548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984"/>
        <w:gridCol w:w="851"/>
        <w:gridCol w:w="1275"/>
        <w:gridCol w:w="1276"/>
        <w:gridCol w:w="709"/>
        <w:gridCol w:w="992"/>
        <w:gridCol w:w="1559"/>
        <w:gridCol w:w="1276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64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b/>
                <w:sz w:val="22"/>
                <w:szCs w:val="22"/>
              </w:rPr>
              <w:t>Годин И.А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общая долевая, 1/2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07 6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0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Украин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общая долевая, 1/2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Лансер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1,6 </w:t>
            </w:r>
            <w:r w:rsidRPr="00334742">
              <w:rPr>
                <w:rFonts w:ascii="Times New Roman" w:hAnsi="Times New Roman" w:cs="Times New Roman"/>
                <w:lang w:val="en-US"/>
              </w:rPr>
              <w:t>STW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0 88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tbl>
      <w:tblPr>
        <w:tblW w:w="15681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134"/>
        <w:gridCol w:w="1560"/>
        <w:gridCol w:w="709"/>
        <w:gridCol w:w="992"/>
        <w:gridCol w:w="1145"/>
        <w:gridCol w:w="709"/>
        <w:gridCol w:w="992"/>
        <w:gridCol w:w="1559"/>
        <w:gridCol w:w="1985"/>
        <w:gridCol w:w="1683"/>
      </w:tblGrid>
      <w:tr w:rsidR="009D16E9" w:rsidRPr="00334742" w:rsidTr="00B73505">
        <w:trPr>
          <w:trHeight w:val="1163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4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862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45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7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742">
              <w:rPr>
                <w:rFonts w:ascii="Times New Roman" w:hAnsi="Times New Roman" w:cs="Times New Roman"/>
                <w:b/>
                <w:bCs/>
              </w:rPr>
              <w:t>Головачева Т.О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2 250 829,65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упер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1 733 298,20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722DEB" w:rsidRDefault="00722DE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709"/>
        <w:gridCol w:w="992"/>
        <w:gridCol w:w="1559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олубева А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ведущий инспектор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Mazda cx-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50 026,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722DEB" w:rsidRDefault="00722DE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68"/>
        </w:trPr>
        <w:tc>
          <w:tcPr>
            <w:tcW w:w="1701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ончарук А.В.</w:t>
            </w: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36 983,6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598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722DEB" w:rsidRDefault="00722DE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843"/>
        <w:gridCol w:w="850"/>
        <w:gridCol w:w="993"/>
        <w:gridCol w:w="1275"/>
        <w:gridCol w:w="851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Горбан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94 268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9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0 135,5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850"/>
        <w:gridCol w:w="993"/>
        <w:gridCol w:w="1275"/>
        <w:gridCol w:w="709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орбачева Е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75 800,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Хайленд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 182 664,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B4A1B" w:rsidRDefault="005B4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1701"/>
        <w:gridCol w:w="142"/>
        <w:gridCol w:w="1276"/>
        <w:gridCol w:w="142"/>
        <w:gridCol w:w="1275"/>
        <w:gridCol w:w="567"/>
        <w:gridCol w:w="1276"/>
        <w:gridCol w:w="567"/>
        <w:gridCol w:w="142"/>
        <w:gridCol w:w="709"/>
        <w:gridCol w:w="425"/>
        <w:gridCol w:w="567"/>
        <w:gridCol w:w="992"/>
        <w:gridCol w:w="284"/>
        <w:gridCol w:w="425"/>
        <w:gridCol w:w="425"/>
        <w:gridCol w:w="567"/>
        <w:gridCol w:w="425"/>
        <w:gridCol w:w="851"/>
        <w:gridCol w:w="567"/>
        <w:gridCol w:w="992"/>
        <w:gridCol w:w="425"/>
        <w:gridCol w:w="1134"/>
        <w:gridCol w:w="142"/>
      </w:tblGrid>
      <w:tr w:rsidR="009D16E9" w:rsidRPr="00334742" w:rsidTr="006D0604">
        <w:trPr>
          <w:gridBefore w:val="1"/>
          <w:gridAfter w:val="1"/>
          <w:wBefore w:w="142" w:type="dxa"/>
          <w:wAfter w:w="142" w:type="dxa"/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8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6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6D0604">
        <w:trPr>
          <w:gridBefore w:val="1"/>
          <w:gridAfter w:val="1"/>
          <w:wBefore w:w="142" w:type="dxa"/>
          <w:wAfter w:w="142" w:type="dxa"/>
          <w:cantSplit/>
          <w:trHeight w:val="3322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6D0604">
        <w:trPr>
          <w:gridBefore w:val="1"/>
          <w:gridAfter w:val="1"/>
          <w:wBefore w:w="142" w:type="dxa"/>
          <w:wAfter w:w="142" w:type="dxa"/>
          <w:trHeight w:val="481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орбков И.Е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67E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легковой автомобиль</w:t>
            </w:r>
            <w:r w:rsidRPr="00334742">
              <w:rPr>
                <w:rFonts w:ascii="Times New Roman" w:hAnsi="Times New Roman" w:cs="Times New Roman"/>
              </w:rPr>
              <w:t xml:space="preserve"> Шевроле-</w:t>
            </w:r>
            <w:proofErr w:type="spellStart"/>
            <w:r w:rsidR="00967EE4">
              <w:rPr>
                <w:rFonts w:ascii="Times New Roman" w:hAnsi="Times New Roman" w:cs="Times New Roman"/>
              </w:rPr>
              <w:t>К</w:t>
            </w:r>
            <w:r w:rsidRPr="00334742">
              <w:rPr>
                <w:rFonts w:ascii="Times New Roman" w:hAnsi="Times New Roman" w:cs="Times New Roman"/>
              </w:rPr>
              <w:t>аптива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 490 930,18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6D0604">
        <w:trPr>
          <w:gridBefore w:val="1"/>
          <w:gridAfter w:val="1"/>
          <w:wBefore w:w="142" w:type="dxa"/>
          <w:wAfter w:w="142" w:type="dxa"/>
          <w:trHeight w:val="384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6D0604">
        <w:trPr>
          <w:gridBefore w:val="1"/>
          <w:gridAfter w:val="1"/>
          <w:wBefore w:w="142" w:type="dxa"/>
          <w:wAfter w:w="142" w:type="dxa"/>
          <w:trHeight w:val="99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67EE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  <w:spacing w:val="-20"/>
              </w:rPr>
              <w:t>Киа-</w:t>
            </w:r>
            <w:r w:rsidR="00967EE4">
              <w:rPr>
                <w:rFonts w:ascii="Times New Roman" w:hAnsi="Times New Roman" w:cs="Times New Roman"/>
                <w:spacing w:val="-20"/>
              </w:rPr>
              <w:t>С</w:t>
            </w:r>
            <w:r w:rsidRPr="00334742">
              <w:rPr>
                <w:rFonts w:ascii="Times New Roman" w:hAnsi="Times New Roman" w:cs="Times New Roman"/>
                <w:spacing w:val="-20"/>
              </w:rPr>
              <w:t>портаж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255 648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6D0604">
        <w:trPr>
          <w:gridBefore w:val="1"/>
          <w:gridAfter w:val="1"/>
          <w:wBefore w:w="142" w:type="dxa"/>
          <w:wAfter w:w="142" w:type="dxa"/>
          <w:trHeight w:val="458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6D0604">
        <w:trPr>
          <w:gridBefore w:val="1"/>
          <w:gridAfter w:val="1"/>
          <w:wBefore w:w="142" w:type="dxa"/>
          <w:wAfter w:w="142" w:type="dxa"/>
          <w:trHeight w:val="458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6D0604">
        <w:trPr>
          <w:trHeight w:val="702"/>
        </w:trPr>
        <w:tc>
          <w:tcPr>
            <w:tcW w:w="1985" w:type="dxa"/>
            <w:gridSpan w:val="3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8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6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6D0604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6D0604">
        <w:trPr>
          <w:cantSplit/>
          <w:trHeight w:val="1678"/>
        </w:trPr>
        <w:tc>
          <w:tcPr>
            <w:tcW w:w="1985" w:type="dxa"/>
            <w:gridSpan w:val="3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6D0604">
        <w:trPr>
          <w:trHeight w:val="1182"/>
        </w:trPr>
        <w:tc>
          <w:tcPr>
            <w:tcW w:w="1985" w:type="dxa"/>
            <w:gridSpan w:val="3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орюнова Е.А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55 566,99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6D0604">
        <w:trPr>
          <w:trHeight w:val="744"/>
        </w:trPr>
        <w:tc>
          <w:tcPr>
            <w:tcW w:w="1985" w:type="dxa"/>
            <w:gridSpan w:val="3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6D0604">
        <w:trPr>
          <w:trHeight w:val="684"/>
        </w:trPr>
        <w:tc>
          <w:tcPr>
            <w:tcW w:w="1985" w:type="dxa"/>
            <w:gridSpan w:val="3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6D0604">
        <w:trPr>
          <w:trHeight w:val="1182"/>
        </w:trPr>
        <w:tc>
          <w:tcPr>
            <w:tcW w:w="1985" w:type="dxa"/>
            <w:gridSpan w:val="3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5 доля общей долевой </w:t>
            </w:r>
          </w:p>
        </w:tc>
        <w:tc>
          <w:tcPr>
            <w:tcW w:w="851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992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Митсубиши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 527,43</w:t>
            </w:r>
          </w:p>
        </w:tc>
        <w:tc>
          <w:tcPr>
            <w:tcW w:w="1276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6D0604">
        <w:trPr>
          <w:trHeight w:val="1182"/>
        </w:trPr>
        <w:tc>
          <w:tcPr>
            <w:tcW w:w="1985" w:type="dxa"/>
            <w:gridSpan w:val="3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418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860" w:type="dxa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417"/>
        <w:gridCol w:w="850"/>
        <w:gridCol w:w="993"/>
        <w:gridCol w:w="1559"/>
        <w:gridCol w:w="709"/>
        <w:gridCol w:w="992"/>
        <w:gridCol w:w="1701"/>
        <w:gridCol w:w="1701"/>
        <w:gridCol w:w="1543"/>
      </w:tblGrid>
      <w:tr w:rsidR="009D16E9" w:rsidRPr="00334742" w:rsidTr="006D0604">
        <w:trPr>
          <w:trHeight w:val="346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6D0604" w:rsidRDefault="009D16E9" w:rsidP="006D0604">
            <w:pPr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6D0604" w:rsidRDefault="009D16E9" w:rsidP="006D0604">
            <w:pPr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6D0604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  <w:r w:rsidRPr="006D0604">
              <w:rPr>
                <w:rFonts w:ascii="Times New Roman" w:hAnsi="Times New Roman" w:cs="Times New Roman"/>
                <w:sz w:val="16"/>
                <w:szCs w:val="16"/>
              </w:rPr>
              <w:br/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6D0604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6D0604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6D0604">
        <w:trPr>
          <w:cantSplit/>
          <w:trHeight w:val="1446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6D0604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6D0604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6D0604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6D0604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6D0604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6D0604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6D0604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16E9" w:rsidRPr="006D060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6D060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6D060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6E9" w:rsidRPr="00334742" w:rsidTr="006D0604">
        <w:trPr>
          <w:trHeight w:val="437"/>
        </w:trPr>
        <w:tc>
          <w:tcPr>
            <w:tcW w:w="198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Горюнова О.Н.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Тойота РАВ 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60 349,24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6D0604">
        <w:trPr>
          <w:trHeight w:val="422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760 051,46</w:t>
            </w:r>
          </w:p>
        </w:tc>
        <w:tc>
          <w:tcPr>
            <w:tcW w:w="15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6D0604">
        <w:trPr>
          <w:trHeight w:val="707"/>
        </w:trPr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½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6D0604">
        <w:trPr>
          <w:trHeight w:val="225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6D0604">
        <w:trPr>
          <w:trHeight w:val="240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6D0604">
        <w:trPr>
          <w:trHeight w:val="225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6D0604">
        <w:trPr>
          <w:trHeight w:val="210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6D0604">
        <w:trPr>
          <w:trHeight w:val="126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6D0604">
        <w:trPr>
          <w:trHeight w:val="823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vAlign w:val="center"/>
          </w:tcPr>
          <w:p w:rsidR="009D16E9" w:rsidRPr="00334742" w:rsidRDefault="009D16E9" w:rsidP="006D06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1843"/>
        <w:gridCol w:w="709"/>
        <w:gridCol w:w="992"/>
        <w:gridCol w:w="1276"/>
        <w:gridCol w:w="992"/>
        <w:gridCol w:w="1134"/>
        <w:gridCol w:w="992"/>
        <w:gridCol w:w="1418"/>
        <w:gridCol w:w="1275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6D0604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016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97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Графенк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П.М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03 919,9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7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12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5 616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4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B4A1B" w:rsidRDefault="005B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168" w:type="dxa"/>
        <w:tblInd w:w="-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63"/>
        <w:gridCol w:w="1221"/>
        <w:gridCol w:w="2240"/>
        <w:gridCol w:w="1777"/>
        <w:gridCol w:w="742"/>
        <w:gridCol w:w="868"/>
        <w:gridCol w:w="1232"/>
        <w:gridCol w:w="728"/>
        <w:gridCol w:w="881"/>
        <w:gridCol w:w="1330"/>
        <w:gridCol w:w="1386"/>
        <w:gridCol w:w="1400"/>
      </w:tblGrid>
      <w:tr w:rsidR="009D16E9" w:rsidRPr="00334742" w:rsidTr="006D0604">
        <w:trPr>
          <w:trHeight w:val="702"/>
          <w:tblHeader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2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27" w:type="dxa"/>
            <w:gridSpan w:val="4"/>
            <w:vAlign w:val="center"/>
          </w:tcPr>
          <w:p w:rsidR="009D16E9" w:rsidRPr="006D0604" w:rsidRDefault="009D16E9" w:rsidP="006D06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41" w:type="dxa"/>
            <w:gridSpan w:val="3"/>
            <w:vAlign w:val="center"/>
          </w:tcPr>
          <w:p w:rsidR="009D16E9" w:rsidRPr="006D0604" w:rsidRDefault="009D16E9" w:rsidP="006D06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6D0604" w:rsidRDefault="009D16E9" w:rsidP="006D06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6D0604" w:rsidRDefault="009D16E9" w:rsidP="006D06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6D0604" w:rsidRDefault="009D16E9" w:rsidP="006D06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6D0604">
        <w:trPr>
          <w:cantSplit/>
          <w:trHeight w:val="1348"/>
          <w:tblHeader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0" w:type="dxa"/>
            <w:textDirection w:val="btLr"/>
            <w:vAlign w:val="center"/>
          </w:tcPr>
          <w:p w:rsidR="009D16E9" w:rsidRPr="006D0604" w:rsidRDefault="009D16E9" w:rsidP="006D06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77" w:type="dxa"/>
            <w:textDirection w:val="btLr"/>
            <w:vAlign w:val="center"/>
          </w:tcPr>
          <w:p w:rsidR="009D16E9" w:rsidRPr="006D0604" w:rsidRDefault="009D16E9" w:rsidP="006D06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42" w:type="dxa"/>
            <w:textDirection w:val="btLr"/>
            <w:vAlign w:val="center"/>
          </w:tcPr>
          <w:p w:rsidR="009D16E9" w:rsidRPr="006D0604" w:rsidRDefault="009D16E9" w:rsidP="006D06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68" w:type="dxa"/>
            <w:textDirection w:val="btLr"/>
            <w:vAlign w:val="center"/>
          </w:tcPr>
          <w:p w:rsidR="009D16E9" w:rsidRPr="006D0604" w:rsidRDefault="009D16E9" w:rsidP="006D06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32" w:type="dxa"/>
            <w:textDirection w:val="btLr"/>
            <w:vAlign w:val="center"/>
          </w:tcPr>
          <w:p w:rsidR="009D16E9" w:rsidRPr="006D0604" w:rsidRDefault="009D16E9" w:rsidP="006D06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28" w:type="dxa"/>
            <w:textDirection w:val="btLr"/>
            <w:vAlign w:val="center"/>
          </w:tcPr>
          <w:p w:rsidR="009D16E9" w:rsidRPr="006D0604" w:rsidRDefault="009D16E9" w:rsidP="006D06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81" w:type="dxa"/>
            <w:textDirection w:val="btLr"/>
            <w:vAlign w:val="center"/>
          </w:tcPr>
          <w:p w:rsidR="009D16E9" w:rsidRPr="006D0604" w:rsidRDefault="009D16E9" w:rsidP="006D06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060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30" w:type="dxa"/>
            <w:vMerge/>
            <w:tcBorders>
              <w:right w:val="single" w:sz="4" w:space="0" w:color="auto"/>
            </w:tcBorders>
            <w:vAlign w:val="center"/>
          </w:tcPr>
          <w:p w:rsidR="009D16E9" w:rsidRPr="006D0604" w:rsidRDefault="009D16E9" w:rsidP="006D06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6D0604" w:rsidRDefault="009D16E9" w:rsidP="006D06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6D0604" w:rsidRDefault="009D16E9" w:rsidP="006D060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6E9" w:rsidRPr="00334742" w:rsidTr="006D0604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Гребенкин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М.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076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C</w:t>
            </w: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 xml:space="preserve"> 7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2 362 098,07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6D0604">
        <w:trPr>
          <w:trHeight w:val="590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2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bottom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868" w:type="dxa"/>
            <w:vMerge w:val="restart"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2" w:type="dxa"/>
            <w:vMerge w:val="restart"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</w:tc>
        <w:tc>
          <w:tcPr>
            <w:tcW w:w="728" w:type="dxa"/>
            <w:vMerge w:val="restart"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156,7</w:t>
            </w:r>
          </w:p>
        </w:tc>
        <w:tc>
          <w:tcPr>
            <w:tcW w:w="881" w:type="dxa"/>
            <w:vMerge w:val="restart"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 w:val="restart"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5 575 238,18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6D0604">
        <w:trPr>
          <w:trHeight w:val="911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68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6D0604">
        <w:trPr>
          <w:trHeight w:val="482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68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6D0604">
        <w:trPr>
          <w:trHeight w:val="1222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1757</w:t>
            </w:r>
          </w:p>
        </w:tc>
        <w:tc>
          <w:tcPr>
            <w:tcW w:w="868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6D0604">
        <w:trPr>
          <w:trHeight w:val="566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68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6D0604">
        <w:trPr>
          <w:trHeight w:val="386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68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6D0604">
        <w:trPr>
          <w:trHeight w:val="516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868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6D0604">
        <w:trPr>
          <w:trHeight w:val="79"/>
        </w:trPr>
        <w:tc>
          <w:tcPr>
            <w:tcW w:w="236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2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7" w:type="dxa"/>
            <w:tcBorders>
              <w:top w:val="nil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top w:val="nil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nil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nil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28" w:type="dxa"/>
            <w:tcBorders>
              <w:top w:val="nil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nil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6" w:type="dxa"/>
            <w:tcBorders>
              <w:top w:val="nil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C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9D16E9" w:rsidRPr="00076C15" w:rsidRDefault="009D16E9" w:rsidP="006D06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6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134"/>
        <w:gridCol w:w="1842"/>
        <w:gridCol w:w="710"/>
        <w:gridCol w:w="992"/>
        <w:gridCol w:w="1418"/>
        <w:gridCol w:w="709"/>
        <w:gridCol w:w="992"/>
        <w:gridCol w:w="1417"/>
        <w:gridCol w:w="1559"/>
        <w:gridCol w:w="1276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1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622"/>
        </w:trPr>
        <w:tc>
          <w:tcPr>
            <w:tcW w:w="193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ригоренко А.В.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Терра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24 354,9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Ниссан Икс-</w:t>
            </w:r>
            <w:proofErr w:type="spellStart"/>
            <w:r w:rsidRPr="00334742">
              <w:rPr>
                <w:rFonts w:ascii="Times New Roman" w:hAnsi="Times New Roman" w:cs="Times New Roman"/>
              </w:rPr>
              <w:t>Треил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8 448,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559"/>
        <w:gridCol w:w="1134"/>
        <w:gridCol w:w="992"/>
        <w:gridCol w:w="567"/>
        <w:gridCol w:w="992"/>
        <w:gridCol w:w="1276"/>
        <w:gridCol w:w="709"/>
        <w:gridCol w:w="1134"/>
        <w:gridCol w:w="1701"/>
        <w:gridCol w:w="1843"/>
        <w:gridCol w:w="1275"/>
      </w:tblGrid>
      <w:tr w:rsidR="009D16E9" w:rsidRPr="00334742" w:rsidTr="00B73505">
        <w:trPr>
          <w:trHeight w:val="702"/>
        </w:trPr>
        <w:tc>
          <w:tcPr>
            <w:tcW w:w="250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76C15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C15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50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3"/>
        </w:trPr>
        <w:tc>
          <w:tcPr>
            <w:tcW w:w="250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ригорьев А.В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Фольксваген Пассат С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682 972,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2"/>
        </w:trPr>
        <w:tc>
          <w:tcPr>
            <w:tcW w:w="250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прицеп ГКБ 8183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50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076C15" w:rsidRDefault="00076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ригорьева О.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67 680,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76C15" w:rsidRDefault="00076C1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701"/>
        <w:gridCol w:w="1842"/>
        <w:gridCol w:w="851"/>
        <w:gridCol w:w="1134"/>
        <w:gridCol w:w="1276"/>
        <w:gridCol w:w="850"/>
        <w:gridCol w:w="851"/>
        <w:gridCol w:w="1417"/>
        <w:gridCol w:w="1276"/>
        <w:gridCol w:w="1984"/>
      </w:tblGrid>
      <w:tr w:rsidR="009D16E9" w:rsidRPr="00334742" w:rsidTr="00B73505">
        <w:trPr>
          <w:trHeight w:val="702"/>
        </w:trPr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134"/>
        </w:trPr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76C15" w:rsidTr="00076C15">
        <w:trPr>
          <w:trHeight w:val="412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 xml:space="preserve">Громова З.Е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2 077 033,3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76C15" w:rsidTr="00076C15">
        <w:trPr>
          <w:trHeight w:val="262"/>
        </w:trPr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1/2 доля в общей долев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1134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76C15" w:rsidTr="00076C15">
        <w:trPr>
          <w:trHeight w:val="254"/>
        </w:trPr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1/2 доля в общей доле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1 351</w:t>
            </w:r>
          </w:p>
        </w:tc>
        <w:tc>
          <w:tcPr>
            <w:tcW w:w="1134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76C15" w:rsidTr="00076C15">
        <w:trPr>
          <w:trHeight w:val="132"/>
        </w:trPr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1/100 доля в общей доле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725</w:t>
            </w:r>
          </w:p>
        </w:tc>
        <w:tc>
          <w:tcPr>
            <w:tcW w:w="1134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76C15" w:rsidTr="00076C15">
        <w:trPr>
          <w:trHeight w:val="267"/>
        </w:trPr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1/4 доля в общей доле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185,7</w:t>
            </w:r>
          </w:p>
        </w:tc>
        <w:tc>
          <w:tcPr>
            <w:tcW w:w="1134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76C15" w:rsidTr="00076C15">
        <w:trPr>
          <w:trHeight w:val="258"/>
        </w:trPr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1/4 доля в общей доле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134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76C15" w:rsidTr="00076C15">
        <w:trPr>
          <w:trHeight w:val="264"/>
        </w:trPr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1/2 доля в общей доле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35,1</w:t>
            </w:r>
          </w:p>
        </w:tc>
        <w:tc>
          <w:tcPr>
            <w:tcW w:w="1134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76C15" w:rsidTr="00076C15">
        <w:trPr>
          <w:trHeight w:val="128"/>
        </w:trPr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1/100 доля в общей доле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1134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76C15" w:rsidTr="00076C15">
        <w:trPr>
          <w:trHeight w:val="277"/>
        </w:trPr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1/100 доля в общей доле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134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76C15" w:rsidTr="00076C15">
        <w:trPr>
          <w:trHeight w:val="268"/>
        </w:trPr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1/100 доля в общей доле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1134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76C15" w:rsidTr="00076C15">
        <w:trPr>
          <w:trHeight w:val="260"/>
        </w:trPr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1/100 доля в общей доле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206,3</w:t>
            </w:r>
          </w:p>
        </w:tc>
        <w:tc>
          <w:tcPr>
            <w:tcW w:w="1134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76C15" w:rsidTr="00B73505">
        <w:trPr>
          <w:trHeight w:val="558"/>
        </w:trPr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1/2 доля в общей доле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C15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134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D16E9" w:rsidRPr="00076C15" w:rsidRDefault="009D16E9" w:rsidP="0007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985"/>
        <w:gridCol w:w="850"/>
        <w:gridCol w:w="993"/>
        <w:gridCol w:w="1417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85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рошева В.Я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12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544540,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85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Субару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85091,9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6C15" w:rsidRDefault="00076C15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76C15" w:rsidRDefault="00076C1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985"/>
        <w:gridCol w:w="708"/>
        <w:gridCol w:w="993"/>
        <w:gridCol w:w="1417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руздев В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696211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76C15" w:rsidRDefault="00076C1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руздева Е.П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  387 913,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35,9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560"/>
        <w:gridCol w:w="1275"/>
        <w:gridCol w:w="709"/>
        <w:gridCol w:w="992"/>
        <w:gridCol w:w="1701"/>
        <w:gridCol w:w="709"/>
        <w:gridCol w:w="992"/>
        <w:gridCol w:w="1418"/>
        <w:gridCol w:w="1559"/>
        <w:gridCol w:w="1275"/>
      </w:tblGrid>
      <w:tr w:rsidR="009D16E9" w:rsidRPr="00334742" w:rsidTr="00B73505">
        <w:trPr>
          <w:trHeight w:val="702"/>
        </w:trPr>
        <w:tc>
          <w:tcPr>
            <w:tcW w:w="241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76C15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C15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41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руздева И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и легковые: Хендэ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Гетц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;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Но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53 833,4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76C15" w:rsidRDefault="00076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134"/>
        <w:gridCol w:w="1842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77"/>
        </w:trPr>
        <w:tc>
          <w:tcPr>
            <w:tcW w:w="179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  <w:szCs w:val="18"/>
              </w:rPr>
              <w:t>Грушак</w:t>
            </w:r>
            <w:proofErr w:type="spellEnd"/>
            <w:r w:rsidRPr="00334742">
              <w:rPr>
                <w:rFonts w:ascii="Times New Roman" w:hAnsi="Times New Roman" w:cs="Times New Roman"/>
                <w:b/>
                <w:szCs w:val="18"/>
              </w:rPr>
              <w:t xml:space="preserve"> А.Б.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57,6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 xml:space="preserve">легковой автомобиль Мерседес </w:t>
            </w:r>
            <w:proofErr w:type="spellStart"/>
            <w:r w:rsidRPr="00334742">
              <w:rPr>
                <w:rFonts w:ascii="Times New Roman" w:hAnsi="Times New Roman" w:cs="Times New Roman"/>
                <w:szCs w:val="18"/>
              </w:rPr>
              <w:t>Бенц</w:t>
            </w:r>
            <w:proofErr w:type="spellEnd"/>
            <w:r w:rsidRPr="00334742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334742">
              <w:rPr>
                <w:rFonts w:ascii="Times New Roman" w:hAnsi="Times New Roman" w:cs="Times New Roman"/>
                <w:szCs w:val="18"/>
                <w:lang w:val="en-US"/>
              </w:rPr>
              <w:t>ML</w:t>
            </w:r>
            <w:r w:rsidRPr="00334742">
              <w:rPr>
                <w:rFonts w:ascii="Times New Roman" w:hAnsi="Times New Roman" w:cs="Times New Roman"/>
                <w:szCs w:val="18"/>
              </w:rPr>
              <w:t xml:space="preserve"> 280 </w:t>
            </w:r>
            <w:r w:rsidRPr="00334742">
              <w:rPr>
                <w:rFonts w:ascii="Times New Roman" w:hAnsi="Times New Roman" w:cs="Times New Roman"/>
                <w:szCs w:val="18"/>
                <w:lang w:val="en-US"/>
              </w:rPr>
              <w:t>CD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761 411,7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9D16E9" w:rsidRPr="00334742" w:rsidTr="00B73505">
        <w:trPr>
          <w:trHeight w:val="696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9D16E9" w:rsidRPr="00334742" w:rsidRDefault="009D16E9" w:rsidP="00B73505">
      <w:pPr>
        <w:jc w:val="center"/>
        <w:outlineLvl w:val="0"/>
        <w:rPr>
          <w:rFonts w:ascii="Times New Roman" w:hAnsi="Times New Roman" w:cs="Times New Roman"/>
          <w:szCs w:val="16"/>
        </w:rPr>
      </w:pPr>
    </w:p>
    <w:p w:rsidR="00076C15" w:rsidRDefault="00076C1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984"/>
        <w:gridCol w:w="992"/>
        <w:gridCol w:w="993"/>
        <w:gridCol w:w="1134"/>
        <w:gridCol w:w="850"/>
        <w:gridCol w:w="851"/>
        <w:gridCol w:w="1559"/>
        <w:gridCol w:w="1276"/>
        <w:gridCol w:w="1275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6842C5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2C5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EE4" w:rsidRPr="00334742" w:rsidTr="00967EE4">
        <w:trPr>
          <w:trHeight w:val="329"/>
        </w:trPr>
        <w:tc>
          <w:tcPr>
            <w:tcW w:w="1938" w:type="dxa"/>
            <w:vMerge w:val="restart"/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рызлова Е.В.</w:t>
            </w:r>
          </w:p>
        </w:tc>
        <w:tc>
          <w:tcPr>
            <w:tcW w:w="1417" w:type="dxa"/>
            <w:vMerge w:val="restart"/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vAlign w:val="center"/>
          </w:tcPr>
          <w:p w:rsidR="00967EE4" w:rsidRPr="00334742" w:rsidRDefault="00967EE4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67EE4" w:rsidRPr="00334742" w:rsidRDefault="00967EE4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  <w:vMerge w:val="restart"/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БМВ 52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06116,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EE4" w:rsidRPr="00334742" w:rsidTr="00967EE4">
        <w:trPr>
          <w:trHeight w:val="328"/>
        </w:trPr>
        <w:tc>
          <w:tcPr>
            <w:tcW w:w="1938" w:type="dxa"/>
            <w:vMerge/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67EE4" w:rsidRPr="00334742" w:rsidRDefault="00967EE4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Merge/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67EE4" w:rsidRPr="00334742" w:rsidRDefault="00967EE4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3" w:type="dxa"/>
            <w:vMerge/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EE4" w:rsidRPr="00334742" w:rsidTr="00967EE4">
        <w:trPr>
          <w:trHeight w:val="328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67EE4" w:rsidRPr="00334742" w:rsidRDefault="00967EE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76C15" w:rsidRDefault="00076C15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992"/>
        <w:gridCol w:w="992"/>
        <w:gridCol w:w="992"/>
        <w:gridCol w:w="1560"/>
        <w:gridCol w:w="850"/>
        <w:gridCol w:w="1134"/>
        <w:gridCol w:w="1559"/>
        <w:gridCol w:w="1560"/>
        <w:gridCol w:w="1275"/>
      </w:tblGrid>
      <w:tr w:rsidR="009D16E9" w:rsidRPr="006842C5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6842C5" w:rsidRDefault="009D16E9" w:rsidP="006842C5">
            <w:pPr>
              <w:spacing w:before="120" w:after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2C5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6842C5">
        <w:trPr>
          <w:trHeight w:val="79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Гудимо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О.О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24 098,8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6842C5">
        <w:trPr>
          <w:trHeight w:val="586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Мерседес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Бенц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S</w:t>
            </w:r>
            <w:r w:rsidRPr="0033474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0 062,5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6842C5">
        <w:trPr>
          <w:trHeight w:val="432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6842C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6842C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6842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844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cantSplit/>
          <w:trHeight w:val="1285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урова И.Н.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Тойота </w:t>
            </w:r>
            <w:r w:rsidRPr="00334742">
              <w:rPr>
                <w:rFonts w:ascii="Times New Roman" w:hAnsi="Times New Roman" w:cs="Times New Roman"/>
                <w:lang w:val="en-US"/>
              </w:rPr>
              <w:t>Land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Cruiser</w:t>
            </w:r>
            <w:r w:rsidRPr="00334742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 178 506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cantSplit/>
          <w:trHeight w:val="1281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cantSplit/>
          <w:trHeight w:val="1984"/>
        </w:trPr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 ¼ дол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61 80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00"/>
        <w:gridCol w:w="1394"/>
        <w:gridCol w:w="1842"/>
        <w:gridCol w:w="851"/>
        <w:gridCol w:w="1276"/>
        <w:gridCol w:w="1134"/>
        <w:gridCol w:w="850"/>
        <w:gridCol w:w="1134"/>
        <w:gridCol w:w="1276"/>
        <w:gridCol w:w="1559"/>
        <w:gridCol w:w="1418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300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6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188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74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усева В.Ю.</w:t>
            </w:r>
          </w:p>
        </w:tc>
        <w:tc>
          <w:tcPr>
            <w:tcW w:w="130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39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.7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81 277,2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237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237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237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42C5" w:rsidRDefault="006842C5" w:rsidP="00B73505">
      <w:pPr>
        <w:jc w:val="right"/>
        <w:rPr>
          <w:rFonts w:ascii="Times New Roman" w:hAnsi="Times New Roman" w:cs="Times New Roman"/>
        </w:rPr>
      </w:pPr>
    </w:p>
    <w:p w:rsidR="006842C5" w:rsidRDefault="006842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842"/>
        <w:gridCol w:w="851"/>
        <w:gridCol w:w="992"/>
        <w:gridCol w:w="1276"/>
        <w:gridCol w:w="850"/>
        <w:gridCol w:w="993"/>
        <w:gridCol w:w="1417"/>
        <w:gridCol w:w="1418"/>
        <w:gridCol w:w="1275"/>
      </w:tblGrid>
      <w:tr w:rsidR="009D16E9" w:rsidRPr="00334742" w:rsidTr="00B73505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832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2162"/>
        </w:trPr>
        <w:tc>
          <w:tcPr>
            <w:tcW w:w="226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Гущина Е.В.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-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pStyle w:val="a4"/>
              <w:widowControl/>
              <w:autoSpaceDE/>
              <w:autoSpaceDN/>
              <w:adjustRightInd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widowControl/>
              <w:autoSpaceDE/>
              <w:autoSpaceDN/>
              <w:adjustRightInd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1883611,5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6842C5" w:rsidRDefault="006842C5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Гюрсой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Н.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БМВ 3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76 616,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7 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701"/>
        <w:gridCol w:w="1843"/>
        <w:gridCol w:w="709"/>
        <w:gridCol w:w="992"/>
        <w:gridCol w:w="1417"/>
        <w:gridCol w:w="709"/>
        <w:gridCol w:w="992"/>
        <w:gridCol w:w="1418"/>
        <w:gridCol w:w="1276"/>
        <w:gridCol w:w="1275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454304">
        <w:trPr>
          <w:trHeight w:val="548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Давыдова Е.В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аместитель начальника отдела в департаменте 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39920,9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454304">
        <w:trPr>
          <w:trHeight w:val="631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454304">
        <w:trPr>
          <w:trHeight w:val="825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 xml:space="preserve">хозяйственная </w:t>
            </w:r>
            <w:r w:rsidRPr="00334742">
              <w:rPr>
                <w:rFonts w:ascii="Times New Roman" w:hAnsi="Times New Roman" w:cs="Times New Roman"/>
              </w:rPr>
              <w:t>постройк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01"/>
        </w:trPr>
        <w:tc>
          <w:tcPr>
            <w:tcW w:w="1796" w:type="dxa"/>
            <w:vMerge w:val="restart"/>
            <w:vAlign w:val="center"/>
          </w:tcPr>
          <w:p w:rsidR="009D16E9" w:rsidRPr="00334742" w:rsidRDefault="00DF2C9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D16E9" w:rsidRPr="0033474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УАЗ 315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21789,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498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498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ГАЗ 3110</w:t>
            </w: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498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tbl>
      <w:tblPr>
        <w:tblW w:w="15862" w:type="dxa"/>
        <w:jc w:val="center"/>
        <w:tblInd w:w="-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1276"/>
        <w:gridCol w:w="1183"/>
        <w:gridCol w:w="1085"/>
        <w:gridCol w:w="899"/>
        <w:gridCol w:w="992"/>
        <w:gridCol w:w="1701"/>
        <w:gridCol w:w="709"/>
        <w:gridCol w:w="992"/>
        <w:gridCol w:w="1418"/>
        <w:gridCol w:w="1559"/>
        <w:gridCol w:w="1701"/>
      </w:tblGrid>
      <w:tr w:rsidR="009D16E9" w:rsidRPr="00334742" w:rsidTr="00B73505">
        <w:trPr>
          <w:trHeight w:val="702"/>
          <w:jc w:val="center"/>
        </w:trPr>
        <w:tc>
          <w:tcPr>
            <w:tcW w:w="234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5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  <w:jc w:val="center"/>
        </w:trPr>
        <w:tc>
          <w:tcPr>
            <w:tcW w:w="234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9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  <w:jc w:val="center"/>
        </w:trPr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Данилов М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Субару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63 013,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  <w:jc w:val="center"/>
        </w:trPr>
        <w:tc>
          <w:tcPr>
            <w:tcW w:w="234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2 785,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  <w:jc w:val="center"/>
        </w:trPr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701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Данская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39 116,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54304" w:rsidRDefault="004543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701"/>
        <w:gridCol w:w="1932"/>
        <w:gridCol w:w="896"/>
        <w:gridCol w:w="1008"/>
        <w:gridCol w:w="1120"/>
        <w:gridCol w:w="658"/>
        <w:gridCol w:w="906"/>
        <w:gridCol w:w="1403"/>
        <w:gridCol w:w="1432"/>
        <w:gridCol w:w="1559"/>
      </w:tblGrid>
      <w:tr w:rsidR="009D16E9" w:rsidRPr="00334742" w:rsidTr="00B73505">
        <w:trPr>
          <w:trHeight w:val="702"/>
        </w:trPr>
        <w:tc>
          <w:tcPr>
            <w:tcW w:w="226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3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8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0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226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3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9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5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0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03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226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Данько Д.А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3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00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Лансер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1,3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335 736,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89"/>
        </w:trPr>
        <w:tc>
          <w:tcPr>
            <w:tcW w:w="226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6 доля</w:t>
            </w:r>
          </w:p>
        </w:tc>
        <w:tc>
          <w:tcPr>
            <w:tcW w:w="896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0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38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6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00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269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6 дол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269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1134"/>
        <w:gridCol w:w="1276"/>
        <w:gridCol w:w="709"/>
        <w:gridCol w:w="992"/>
        <w:gridCol w:w="1417"/>
        <w:gridCol w:w="1418"/>
        <w:gridCol w:w="1276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Дашидоржие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Д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75</w:t>
            </w:r>
            <w:r w:rsidRPr="00334742">
              <w:rPr>
                <w:rFonts w:ascii="Times New Roman" w:hAnsi="Times New Roman" w:cs="Times New Roman"/>
                <w:lang w:val="en-US"/>
              </w:rPr>
              <w:t> </w:t>
            </w:r>
            <w:r w:rsidRPr="00334742">
              <w:rPr>
                <w:rFonts w:ascii="Times New Roman" w:hAnsi="Times New Roman" w:cs="Times New Roman"/>
              </w:rPr>
              <w:t>645</w:t>
            </w:r>
            <w:r w:rsidRPr="00334742">
              <w:rPr>
                <w:rFonts w:ascii="Times New Roman" w:hAnsi="Times New Roman" w:cs="Times New Roman"/>
                <w:lang w:val="en-US"/>
              </w:rPr>
              <w:t>,</w:t>
            </w:r>
            <w:r w:rsidRPr="00334742">
              <w:rPr>
                <w:rFonts w:ascii="Times New Roman" w:hAnsi="Times New Roman" w:cs="Times New Roman"/>
              </w:rPr>
              <w:t>4</w:t>
            </w:r>
            <w:r w:rsidRPr="0033474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578 483,7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77D59" w:rsidRDefault="00B77D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7D59" w:rsidRPr="0055611B" w:rsidRDefault="00B77D59" w:rsidP="00B77D59">
      <w:pPr>
        <w:jc w:val="center"/>
        <w:rPr>
          <w:sz w:val="8"/>
          <w:szCs w:val="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843"/>
        <w:gridCol w:w="1842"/>
        <w:gridCol w:w="851"/>
        <w:gridCol w:w="992"/>
        <w:gridCol w:w="1134"/>
        <w:gridCol w:w="851"/>
        <w:gridCol w:w="992"/>
        <w:gridCol w:w="850"/>
        <w:gridCol w:w="1560"/>
        <w:gridCol w:w="1134"/>
      </w:tblGrid>
      <w:tr w:rsidR="00B77D59" w:rsidRPr="00283B0C" w:rsidTr="00967EE4">
        <w:trPr>
          <w:trHeight w:val="702"/>
        </w:trPr>
        <w:tc>
          <w:tcPr>
            <w:tcW w:w="2410" w:type="dxa"/>
            <w:vMerge w:val="restart"/>
            <w:vAlign w:val="center"/>
          </w:tcPr>
          <w:p w:rsidR="00B77D59" w:rsidRPr="00B77D59" w:rsidRDefault="00B77D59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9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77D59" w:rsidRPr="00B77D59" w:rsidRDefault="00B77D59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B77D59" w:rsidRPr="00B77D59" w:rsidRDefault="00B77D59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B77D59" w:rsidRPr="00B77D59" w:rsidRDefault="00B77D59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9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77D59" w:rsidRPr="00B77D59" w:rsidRDefault="00B77D59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7D59" w:rsidRPr="00B77D59" w:rsidRDefault="00B77D59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7D59" w:rsidRPr="00B77D59" w:rsidRDefault="00B77D59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7D59" w:rsidRPr="00283B0C" w:rsidTr="00967EE4">
        <w:trPr>
          <w:cantSplit/>
          <w:trHeight w:val="2667"/>
        </w:trPr>
        <w:tc>
          <w:tcPr>
            <w:tcW w:w="2410" w:type="dxa"/>
            <w:vMerge/>
          </w:tcPr>
          <w:p w:rsidR="00B77D59" w:rsidRPr="00B77D59" w:rsidRDefault="00B77D59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7D59" w:rsidRPr="00B77D59" w:rsidRDefault="00B77D59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B77D59" w:rsidRPr="00B77D59" w:rsidRDefault="00B77D59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B77D59" w:rsidRPr="00B77D59" w:rsidRDefault="00B77D59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77D59" w:rsidRPr="00B77D59" w:rsidRDefault="00B77D59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77D59" w:rsidRPr="00B77D59" w:rsidRDefault="00B77D59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77D59" w:rsidRPr="00B77D59" w:rsidRDefault="00B77D59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77D59" w:rsidRPr="00B77D59" w:rsidRDefault="00B77D59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77D59" w:rsidRPr="00B77D59" w:rsidRDefault="00B77D59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D5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B77D59" w:rsidRPr="00B77D59" w:rsidRDefault="00B77D59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59" w:rsidRPr="00B77D59" w:rsidRDefault="00B77D59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D59" w:rsidRPr="00B77D59" w:rsidRDefault="00B77D59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D59" w:rsidRPr="00283B0C" w:rsidTr="00967EE4">
        <w:trPr>
          <w:trHeight w:val="198"/>
        </w:trPr>
        <w:tc>
          <w:tcPr>
            <w:tcW w:w="2410" w:type="dxa"/>
            <w:vMerge w:val="restart"/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7D59">
              <w:rPr>
                <w:rFonts w:ascii="Times New Roman" w:hAnsi="Times New Roman" w:cs="Times New Roman"/>
                <w:b/>
              </w:rPr>
              <w:t>Двуреченская</w:t>
            </w:r>
            <w:proofErr w:type="spellEnd"/>
            <w:r w:rsidRPr="00B77D59"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1276" w:type="dxa"/>
            <w:vMerge w:val="restart"/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 w:val="restart"/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2 430 144,7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D59" w:rsidRPr="00283B0C" w:rsidTr="00967EE4">
        <w:trPr>
          <w:trHeight w:val="1380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жилое строение: садовый дом с хозяйственными постройками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215,6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D59" w:rsidRPr="00283B0C" w:rsidTr="00967EE4">
        <w:trPr>
          <w:trHeight w:val="730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D59" w:rsidRPr="00283B0C" w:rsidTr="00967EE4">
        <w:trPr>
          <w:trHeight w:val="904"/>
        </w:trPr>
        <w:tc>
          <w:tcPr>
            <w:tcW w:w="2410" w:type="dxa"/>
            <w:tcBorders>
              <w:top w:val="nil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144,2</w:t>
            </w:r>
          </w:p>
        </w:tc>
        <w:tc>
          <w:tcPr>
            <w:tcW w:w="992" w:type="dxa"/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  <w:r w:rsidRPr="00B77D5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:rsidR="00B77D59" w:rsidRPr="00B77D59" w:rsidRDefault="00B77D59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D59" w:rsidRPr="00102BC4" w:rsidRDefault="00B77D59" w:rsidP="00B77D59">
      <w:pPr>
        <w:outlineLvl w:val="0"/>
        <w:rPr>
          <w:sz w:val="16"/>
          <w:szCs w:val="16"/>
        </w:rPr>
      </w:pPr>
    </w:p>
    <w:p w:rsidR="00B77D59" w:rsidRDefault="00B77D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B77D59" w:rsidRDefault="009D16E9" w:rsidP="00B73505">
      <w:pPr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5347" w:type="pct"/>
        <w:tblInd w:w="-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2"/>
        <w:gridCol w:w="1262"/>
        <w:gridCol w:w="1321"/>
        <w:gridCol w:w="1804"/>
        <w:gridCol w:w="812"/>
        <w:gridCol w:w="894"/>
        <w:gridCol w:w="2003"/>
        <w:gridCol w:w="903"/>
        <w:gridCol w:w="890"/>
        <w:gridCol w:w="1354"/>
        <w:gridCol w:w="1526"/>
        <w:gridCol w:w="1207"/>
      </w:tblGrid>
      <w:tr w:rsidR="009D16E9" w:rsidRPr="00334742" w:rsidTr="00B77D59">
        <w:trPr>
          <w:trHeight w:val="702"/>
        </w:trPr>
        <w:tc>
          <w:tcPr>
            <w:tcW w:w="715" w:type="pct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387" w:type="pct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81" w:type="pct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164" w:type="pct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415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54304" w:rsidRDefault="009D16E9" w:rsidP="00B77D5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30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7D59">
        <w:trPr>
          <w:cantSplit/>
          <w:trHeight w:val="1678"/>
        </w:trPr>
        <w:tc>
          <w:tcPr>
            <w:tcW w:w="715" w:type="pct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" w:type="pct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53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49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73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614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77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73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15" w:type="pct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7D59">
        <w:trPr>
          <w:trHeight w:val="843"/>
        </w:trPr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Дедегкае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010 003,69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7D59">
        <w:trPr>
          <w:trHeight w:val="911"/>
        </w:trPr>
        <w:tc>
          <w:tcPr>
            <w:tcW w:w="715" w:type="pct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49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дминистративно-хозяйственное здание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376,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Ауди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 Q7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 224 278,05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7D59">
        <w:trPr>
          <w:trHeight w:val="911"/>
        </w:trPr>
        <w:tc>
          <w:tcPr>
            <w:tcW w:w="715" w:type="pct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49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273" w:type="pct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2,9</w:t>
            </w:r>
          </w:p>
        </w:tc>
        <w:tc>
          <w:tcPr>
            <w:tcW w:w="273" w:type="pct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8" w:type="pct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7D59">
        <w:trPr>
          <w:trHeight w:val="540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7D59">
        <w:trPr>
          <w:trHeight w:val="564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7D59">
        <w:trPr>
          <w:trHeight w:val="546"/>
        </w:trPr>
        <w:tc>
          <w:tcPr>
            <w:tcW w:w="715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7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7D59">
        <w:trPr>
          <w:trHeight w:val="565"/>
        </w:trPr>
        <w:tc>
          <w:tcPr>
            <w:tcW w:w="715" w:type="pc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7" w:type="pc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3" w:type="pc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" w:type="pc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3" w:type="pc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" w:type="pc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7" w:type="pc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273" w:type="pc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15" w:type="pc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8" w:type="pc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0" w:type="pc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6CBD" w:rsidRDefault="00676CBD" w:rsidP="00B73505">
      <w:pPr>
        <w:jc w:val="right"/>
        <w:rPr>
          <w:rFonts w:ascii="Times New Roman" w:hAnsi="Times New Roman" w:cs="Times New Roman"/>
        </w:rPr>
      </w:pPr>
    </w:p>
    <w:p w:rsidR="00676CBD" w:rsidRPr="0055611B" w:rsidRDefault="00676CBD" w:rsidP="00676CBD">
      <w:pPr>
        <w:jc w:val="center"/>
        <w:rPr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276"/>
        <w:gridCol w:w="1843"/>
        <w:gridCol w:w="850"/>
        <w:gridCol w:w="992"/>
        <w:gridCol w:w="1134"/>
        <w:gridCol w:w="993"/>
        <w:gridCol w:w="992"/>
        <w:gridCol w:w="1499"/>
        <w:gridCol w:w="1428"/>
        <w:gridCol w:w="1325"/>
      </w:tblGrid>
      <w:tr w:rsidR="00676CBD" w:rsidRPr="00283B0C" w:rsidTr="00967EE4">
        <w:trPr>
          <w:trHeight w:val="702"/>
        </w:trPr>
        <w:tc>
          <w:tcPr>
            <w:tcW w:w="2268" w:type="dxa"/>
            <w:vMerge w:val="restart"/>
            <w:vAlign w:val="center"/>
          </w:tcPr>
          <w:p w:rsidR="00676CBD" w:rsidRPr="00676CBD" w:rsidRDefault="00676CB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CBD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676CBD" w:rsidRPr="00676CBD" w:rsidRDefault="00676CB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CB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676CBD" w:rsidRPr="00676CBD" w:rsidRDefault="00676CB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CB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676CBD" w:rsidRPr="00676CBD" w:rsidRDefault="00676CB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CBD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9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76CBD" w:rsidRPr="00676CBD" w:rsidRDefault="00676CB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CB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6CBD" w:rsidRPr="00676CBD" w:rsidRDefault="00676CB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CB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6CBD" w:rsidRPr="00676CBD" w:rsidRDefault="00676CBD" w:rsidP="00676CB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CBD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76CBD" w:rsidRPr="00283B0C" w:rsidTr="00967EE4">
        <w:trPr>
          <w:cantSplit/>
          <w:trHeight w:val="1788"/>
        </w:trPr>
        <w:tc>
          <w:tcPr>
            <w:tcW w:w="2268" w:type="dxa"/>
            <w:vMerge/>
          </w:tcPr>
          <w:p w:rsidR="00676CBD" w:rsidRPr="00676CBD" w:rsidRDefault="00676CBD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76CBD" w:rsidRPr="00676CBD" w:rsidRDefault="00676CBD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676CBD" w:rsidRPr="00676CBD" w:rsidRDefault="00676CB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CB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676CBD" w:rsidRPr="00676CBD" w:rsidRDefault="00676CB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CB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676CBD" w:rsidRPr="00676CBD" w:rsidRDefault="00676CB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CB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76CBD" w:rsidRPr="00676CBD" w:rsidRDefault="00676CB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CB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676CBD" w:rsidRPr="00676CBD" w:rsidRDefault="00676CB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CB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676CBD" w:rsidRPr="00676CBD" w:rsidRDefault="00676CB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CB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676CBD" w:rsidRPr="00676CBD" w:rsidRDefault="00676CB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CB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99" w:type="dxa"/>
            <w:vMerge/>
            <w:tcBorders>
              <w:right w:val="single" w:sz="4" w:space="0" w:color="auto"/>
            </w:tcBorders>
            <w:vAlign w:val="center"/>
          </w:tcPr>
          <w:p w:rsidR="00676CBD" w:rsidRPr="00676CBD" w:rsidRDefault="00676CB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BD" w:rsidRPr="00676CBD" w:rsidRDefault="00676CBD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BD" w:rsidRPr="00676CBD" w:rsidRDefault="00676CBD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CBD" w:rsidRPr="00DF2C99" w:rsidTr="00967EE4">
        <w:trPr>
          <w:trHeight w:val="1284"/>
        </w:trPr>
        <w:tc>
          <w:tcPr>
            <w:tcW w:w="2268" w:type="dxa"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2C99">
              <w:rPr>
                <w:rFonts w:ascii="Times New Roman" w:hAnsi="Times New Roman" w:cs="Times New Roman"/>
                <w:b/>
              </w:rPr>
              <w:t>Дейнеко Н.Ю.</w:t>
            </w:r>
          </w:p>
        </w:tc>
        <w:tc>
          <w:tcPr>
            <w:tcW w:w="1276" w:type="dxa"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992" w:type="dxa"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9" w:type="dxa"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 xml:space="preserve">легковой автомобиль Инфинити </w:t>
            </w:r>
            <w:r w:rsidRPr="00DF2C99">
              <w:rPr>
                <w:rFonts w:ascii="Times New Roman" w:hAnsi="Times New Roman" w:cs="Times New Roman"/>
                <w:lang w:val="en-US"/>
              </w:rPr>
              <w:t>FX</w:t>
            </w:r>
            <w:r w:rsidRPr="00DF2C99">
              <w:rPr>
                <w:rFonts w:ascii="Times New Roman" w:hAnsi="Times New Roman" w:cs="Times New Roman"/>
              </w:rPr>
              <w:t>35 Премиум</w:t>
            </w: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F2C99">
              <w:rPr>
                <w:rFonts w:ascii="Times New Roman" w:hAnsi="Times New Roman" w:cs="Times New Roman"/>
              </w:rPr>
              <w:t>5 769 765,28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6CBD" w:rsidRPr="00DF2C99" w:rsidTr="00967EE4">
        <w:trPr>
          <w:trHeight w:val="62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76CBD" w:rsidRPr="00DF2C99" w:rsidRDefault="00676CBD" w:rsidP="00DF2C9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76CBD" w:rsidRPr="00DF2C99" w:rsidRDefault="00676CBD" w:rsidP="00DF2C9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</w:tcBorders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</w:tcBorders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199,82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</w:tcBorders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CBD" w:rsidRPr="00DF2C99" w:rsidTr="00967EE4">
        <w:trPr>
          <w:trHeight w:val="624"/>
        </w:trPr>
        <w:tc>
          <w:tcPr>
            <w:tcW w:w="2268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76CBD" w:rsidRPr="00DF2C99" w:rsidRDefault="00676CBD" w:rsidP="00DF2C9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76CBD" w:rsidRPr="00DF2C99" w:rsidRDefault="00676CBD" w:rsidP="00DF2C9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CBD" w:rsidRPr="00DF2C99" w:rsidTr="00967EE4">
        <w:trPr>
          <w:trHeight w:val="624"/>
        </w:trPr>
        <w:tc>
          <w:tcPr>
            <w:tcW w:w="2268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76CBD" w:rsidRPr="00DF2C99" w:rsidRDefault="00676CBD" w:rsidP="00DF2C9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76CBD" w:rsidRPr="00DF2C99" w:rsidRDefault="00676CBD" w:rsidP="00DF2C9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992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CBD" w:rsidRPr="00DF2C99" w:rsidTr="00967EE4">
        <w:trPr>
          <w:trHeight w:val="624"/>
        </w:trPr>
        <w:tc>
          <w:tcPr>
            <w:tcW w:w="2268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76CBD" w:rsidRPr="00DF2C99" w:rsidRDefault="00676CBD" w:rsidP="00DF2C9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76CBD" w:rsidRPr="00DF2C99" w:rsidRDefault="00676CBD" w:rsidP="00DF2C9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6CBD" w:rsidRPr="00DF2C99" w:rsidTr="00967EE4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76CBD" w:rsidRPr="00DF2C99" w:rsidRDefault="00676CBD" w:rsidP="00DF2C9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200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9" w:type="dxa"/>
            <w:tcBorders>
              <w:top w:val="nil"/>
            </w:tcBorders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8" w:type="dxa"/>
            <w:tcBorders>
              <w:top w:val="nil"/>
            </w:tcBorders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  <w:r w:rsidRPr="00DF2C9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5" w:type="dxa"/>
            <w:tcBorders>
              <w:top w:val="nil"/>
            </w:tcBorders>
            <w:vAlign w:val="center"/>
          </w:tcPr>
          <w:p w:rsidR="00676CBD" w:rsidRPr="00DF2C99" w:rsidRDefault="00676CB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DF2C99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842"/>
        <w:gridCol w:w="1843"/>
        <w:gridCol w:w="992"/>
        <w:gridCol w:w="993"/>
        <w:gridCol w:w="1134"/>
        <w:gridCol w:w="708"/>
        <w:gridCol w:w="993"/>
        <w:gridCol w:w="1417"/>
        <w:gridCol w:w="1559"/>
        <w:gridCol w:w="1701"/>
      </w:tblGrid>
      <w:tr w:rsidR="009D16E9" w:rsidRPr="00334742" w:rsidTr="00B73505">
        <w:trPr>
          <w:trHeight w:val="702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418"/>
        </w:trPr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97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  <w:bCs/>
              </w:rPr>
              <w:t>Делаян</w:t>
            </w:r>
            <w:proofErr w:type="spellEnd"/>
            <w:r w:rsidRPr="00334742">
              <w:rPr>
                <w:rFonts w:ascii="Times New Roman" w:hAnsi="Times New Roman" w:cs="Times New Roman"/>
                <w:b/>
                <w:bCs/>
              </w:rPr>
              <w:t xml:space="preserve"> П.Г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ведущий инспект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 w:rsidRPr="00334742">
              <w:rPr>
                <w:rFonts w:ascii="Times New Roman" w:hAnsi="Times New Roman" w:cs="Times New Roman"/>
                <w:lang w:val="en-US"/>
              </w:rPr>
              <w:t>CR</w:t>
            </w:r>
            <w:r w:rsidRPr="00334742">
              <w:rPr>
                <w:rFonts w:ascii="Times New Roman" w:hAnsi="Times New Roman" w:cs="Times New Roman"/>
              </w:rPr>
              <w:t>-</w:t>
            </w:r>
            <w:r w:rsidRPr="0033474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174994,6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"/>
        </w:trPr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454304" w:rsidRDefault="004543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275"/>
        <w:gridCol w:w="709"/>
        <w:gridCol w:w="992"/>
        <w:gridCol w:w="1843"/>
        <w:gridCol w:w="709"/>
        <w:gridCol w:w="992"/>
        <w:gridCol w:w="1418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54304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30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283"/>
        </w:trPr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Делико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Т.Г.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10 доля общей долевой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13 058 726,5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6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4 0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418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54304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30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57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45430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Денисов Д.А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-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Volvo S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2</w:t>
            </w:r>
            <w:r w:rsidRPr="00334742">
              <w:rPr>
                <w:rFonts w:ascii="Times New Roman" w:hAnsi="Times New Roman" w:cs="Times New Roman"/>
                <w:lang w:val="en-US"/>
              </w:rPr>
              <w:t> </w:t>
            </w:r>
            <w:r w:rsidRPr="00334742">
              <w:rPr>
                <w:rFonts w:ascii="Times New Roman" w:hAnsi="Times New Roman" w:cs="Times New Roman"/>
              </w:rPr>
              <w:t>107</w:t>
            </w:r>
            <w:r w:rsidRPr="00334742">
              <w:rPr>
                <w:rFonts w:ascii="Times New Roman" w:hAnsi="Times New Roman" w:cs="Times New Roman"/>
                <w:lang w:val="en-US"/>
              </w:rPr>
              <w:t> </w:t>
            </w:r>
            <w:r w:rsidRPr="00334742">
              <w:rPr>
                <w:rFonts w:ascii="Times New Roman" w:hAnsi="Times New Roman" w:cs="Times New Roman"/>
              </w:rPr>
              <w:t>584,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2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¼ доля общей долевой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2 454,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454304" w:rsidRDefault="00454304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54304" w:rsidRDefault="004543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spacing w:after="120"/>
        <w:jc w:val="center"/>
        <w:rPr>
          <w:rFonts w:ascii="Times New Roman" w:hAnsi="Times New Roman" w:cs="Times New Roman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842"/>
        <w:gridCol w:w="993"/>
        <w:gridCol w:w="992"/>
        <w:gridCol w:w="1134"/>
        <w:gridCol w:w="709"/>
        <w:gridCol w:w="992"/>
        <w:gridCol w:w="1417"/>
        <w:gridCol w:w="1418"/>
        <w:gridCol w:w="1276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54304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30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359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85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Джурко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В.П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Тойота-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537 055,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34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гараж </w:t>
            </w:r>
            <w:r w:rsidRPr="00334742">
              <w:rPr>
                <w:rFonts w:ascii="Times New Roman" w:hAnsi="Times New Roman" w:cs="Times New Roman"/>
              </w:rPr>
              <w:br/>
              <w:t>(с подвалом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7 738,3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5B4A1B" w:rsidRDefault="005B4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pPr w:leftFromText="180" w:rightFromText="180" w:vertAnchor="text" w:tblpX="-459" w:tblpY="1"/>
        <w:tblOverlap w:val="never"/>
        <w:tblW w:w="15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843"/>
        <w:gridCol w:w="709"/>
        <w:gridCol w:w="992"/>
        <w:gridCol w:w="1559"/>
        <w:gridCol w:w="709"/>
        <w:gridCol w:w="992"/>
        <w:gridCol w:w="1418"/>
        <w:gridCol w:w="1701"/>
        <w:gridCol w:w="1275"/>
      </w:tblGrid>
      <w:tr w:rsidR="009D16E9" w:rsidRPr="00334742" w:rsidTr="00B73505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A373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A373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A373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A373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A373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940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A373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A373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A373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A373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A373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A373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A373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A373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373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373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406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A373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Дзвонарь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A373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454304" w:rsidRDefault="009D16E9" w:rsidP="00A373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4543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3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mbo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2 900 686,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A373B3">
        <w:trPr>
          <w:trHeight w:val="530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373B3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373B3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общая долевая, 74/100 доли</w:t>
            </w:r>
          </w:p>
        </w:tc>
        <w:tc>
          <w:tcPr>
            <w:tcW w:w="709" w:type="dxa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9D16E9" w:rsidRPr="00334742" w:rsidTr="00454304">
        <w:trPr>
          <w:trHeight w:val="327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A373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A373B3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454304" w:rsidRDefault="009D16E9" w:rsidP="00A373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454304" w:rsidRDefault="009D16E9" w:rsidP="00A373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454304" w:rsidRDefault="009D16E9" w:rsidP="00A373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454304" w:rsidRDefault="009D16E9" w:rsidP="00A373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454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Scenic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122 887,43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454304">
        <w:trPr>
          <w:trHeight w:val="260"/>
        </w:trPr>
        <w:tc>
          <w:tcPr>
            <w:tcW w:w="2268" w:type="dxa"/>
            <w:vMerge/>
            <w:vAlign w:val="center"/>
          </w:tcPr>
          <w:p w:rsidR="009D16E9" w:rsidRPr="00334742" w:rsidRDefault="009D16E9" w:rsidP="00A373B3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A373B3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общая долевая, 2/3 доли</w:t>
            </w:r>
          </w:p>
        </w:tc>
        <w:tc>
          <w:tcPr>
            <w:tcW w:w="709" w:type="dxa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992" w:type="dxa"/>
            <w:vMerge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9D16E9" w:rsidRPr="00334742" w:rsidTr="00B73505">
        <w:trPr>
          <w:trHeight w:val="572"/>
        </w:trPr>
        <w:tc>
          <w:tcPr>
            <w:tcW w:w="2268" w:type="dxa"/>
            <w:vMerge/>
            <w:vAlign w:val="center"/>
          </w:tcPr>
          <w:p w:rsidR="009D16E9" w:rsidRPr="00334742" w:rsidRDefault="009D16E9" w:rsidP="00A373B3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A373B3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843" w:type="dxa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992" w:type="dxa"/>
            <w:vMerge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9D16E9" w:rsidRPr="00334742" w:rsidTr="00B73505">
        <w:trPr>
          <w:trHeight w:val="572"/>
        </w:trPr>
        <w:tc>
          <w:tcPr>
            <w:tcW w:w="2268" w:type="dxa"/>
            <w:vMerge/>
            <w:vAlign w:val="center"/>
          </w:tcPr>
          <w:p w:rsidR="009D16E9" w:rsidRPr="00334742" w:rsidRDefault="009D16E9" w:rsidP="00A373B3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A373B3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843" w:type="dxa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9D16E9" w:rsidRPr="00334742" w:rsidTr="00B73505">
        <w:trPr>
          <w:trHeight w:val="572"/>
        </w:trPr>
        <w:tc>
          <w:tcPr>
            <w:tcW w:w="2268" w:type="dxa"/>
            <w:vMerge/>
            <w:vAlign w:val="center"/>
          </w:tcPr>
          <w:p w:rsidR="009D16E9" w:rsidRPr="00334742" w:rsidRDefault="009D16E9" w:rsidP="00A373B3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A373B3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843" w:type="dxa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9D16E9" w:rsidRPr="00334742" w:rsidTr="00B73505">
        <w:trPr>
          <w:trHeight w:val="572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373B3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373B3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9D16E9" w:rsidRPr="00334742" w:rsidTr="00A373B3">
        <w:trPr>
          <w:trHeight w:val="188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A373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A373B3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662"/>
        </w:trPr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A373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A373B3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30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</w:tcBorders>
            <w:vAlign w:val="center"/>
          </w:tcPr>
          <w:p w:rsidR="009D16E9" w:rsidRPr="00454304" w:rsidRDefault="009D16E9" w:rsidP="00A37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73B3" w:rsidRPr="00A373B3" w:rsidRDefault="00A373B3">
      <w:pPr>
        <w:rPr>
          <w:rFonts w:ascii="Times New Roman" w:hAnsi="Times New Roman" w:cs="Times New Roman"/>
        </w:rPr>
      </w:pPr>
    </w:p>
    <w:p w:rsidR="00A373B3" w:rsidRPr="00A373B3" w:rsidRDefault="00A373B3">
      <w:pPr>
        <w:rPr>
          <w:rFonts w:ascii="Times New Roman" w:hAnsi="Times New Roman" w:cs="Times New Roman"/>
        </w:rPr>
      </w:pPr>
      <w:r w:rsidRPr="00A373B3">
        <w:rPr>
          <w:rFonts w:ascii="Times New Roman" w:hAnsi="Times New Roman" w:cs="Times New Roman"/>
        </w:rPr>
        <w:br w:type="page"/>
      </w:r>
    </w:p>
    <w:p w:rsidR="00A373B3" w:rsidRPr="00A373B3" w:rsidRDefault="00A373B3" w:rsidP="00A373B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5818" w:type="dxa"/>
        <w:tblInd w:w="-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1418"/>
        <w:gridCol w:w="1169"/>
        <w:gridCol w:w="1169"/>
        <w:gridCol w:w="1169"/>
        <w:gridCol w:w="1170"/>
        <w:gridCol w:w="1134"/>
        <w:gridCol w:w="1134"/>
        <w:gridCol w:w="1134"/>
        <w:gridCol w:w="1187"/>
        <w:gridCol w:w="1652"/>
        <w:gridCol w:w="1582"/>
      </w:tblGrid>
      <w:tr w:rsidR="00A373B3" w:rsidRPr="00283B0C" w:rsidTr="00A373B3">
        <w:trPr>
          <w:trHeight w:val="702"/>
        </w:trPr>
        <w:tc>
          <w:tcPr>
            <w:tcW w:w="190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3B3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3B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3B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3B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87" w:type="dxa"/>
            <w:vMerge w:val="restart"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3B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3B3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3B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A373B3" w:rsidRPr="00A373B3" w:rsidRDefault="00A373B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3B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73B3" w:rsidRPr="00283B0C" w:rsidTr="00A373B3">
        <w:trPr>
          <w:cantSplit/>
          <w:trHeight w:val="2160"/>
        </w:trPr>
        <w:tc>
          <w:tcPr>
            <w:tcW w:w="190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9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3B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69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3B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69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3B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70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3B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3B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3B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3B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3B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87" w:type="dxa"/>
            <w:vMerge/>
            <w:tcBorders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3B3" w:rsidRPr="000F356D" w:rsidTr="00A373B3">
        <w:trPr>
          <w:trHeight w:val="1651"/>
        </w:trPr>
        <w:tc>
          <w:tcPr>
            <w:tcW w:w="190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373B3">
              <w:rPr>
                <w:rFonts w:ascii="Times New Roman" w:hAnsi="Times New Roman" w:cs="Times New Roman"/>
                <w:b/>
              </w:rPr>
              <w:t>Дибижев</w:t>
            </w:r>
            <w:proofErr w:type="spellEnd"/>
            <w:r w:rsidRPr="00A373B3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A373B3">
              <w:rPr>
                <w:rFonts w:ascii="Times New Roman" w:hAnsi="Times New Roman" w:cs="Times New Roman"/>
                <w:bCs/>
              </w:rPr>
              <w:t>начальник инспекции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A373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A373B3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A373B3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A373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A373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A37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A37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A373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A373B3">
              <w:rPr>
                <w:rFonts w:ascii="Times New Roman" w:hAnsi="Times New Roman" w:cs="Times New Roman"/>
                <w:lang w:val="en-US"/>
              </w:rPr>
              <w:t>4</w:t>
            </w:r>
            <w:r w:rsidRPr="00A373B3">
              <w:rPr>
                <w:rFonts w:ascii="Times New Roman" w:hAnsi="Times New Roman" w:cs="Times New Roman"/>
              </w:rPr>
              <w:t> </w:t>
            </w:r>
            <w:r w:rsidRPr="00A373B3">
              <w:rPr>
                <w:rFonts w:ascii="Times New Roman" w:hAnsi="Times New Roman" w:cs="Times New Roman"/>
                <w:lang w:val="en-US"/>
              </w:rPr>
              <w:t>658</w:t>
            </w:r>
            <w:r w:rsidRPr="00A373B3">
              <w:rPr>
                <w:rFonts w:ascii="Times New Roman" w:hAnsi="Times New Roman" w:cs="Times New Roman"/>
              </w:rPr>
              <w:t> </w:t>
            </w:r>
            <w:r w:rsidRPr="00A373B3">
              <w:rPr>
                <w:rFonts w:ascii="Times New Roman" w:hAnsi="Times New Roman" w:cs="Times New Roman"/>
                <w:lang w:val="en-US"/>
              </w:rPr>
              <w:t>009,60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73B3" w:rsidRPr="00A373B3" w:rsidRDefault="00A373B3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73B3" w:rsidRDefault="00A373B3">
      <w: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418"/>
        <w:gridCol w:w="1843"/>
        <w:gridCol w:w="708"/>
        <w:gridCol w:w="993"/>
        <w:gridCol w:w="1134"/>
        <w:gridCol w:w="567"/>
        <w:gridCol w:w="992"/>
        <w:gridCol w:w="1559"/>
        <w:gridCol w:w="1418"/>
        <w:gridCol w:w="1701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359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800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Дмитриева О.Б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20257,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Джип Че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1873,5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: семейные накопления</w:t>
            </w:r>
          </w:p>
        </w:tc>
      </w:tr>
      <w:tr w:rsidR="009D16E9" w:rsidRPr="00334742" w:rsidTr="00454304">
        <w:trPr>
          <w:trHeight w:val="290"/>
        </w:trPr>
        <w:tc>
          <w:tcPr>
            <w:tcW w:w="1938" w:type="dxa"/>
            <w:vMerge/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квартира: семейные накопления </w:t>
            </w:r>
          </w:p>
        </w:tc>
      </w:tr>
      <w:tr w:rsidR="009D16E9" w:rsidRPr="00334742" w:rsidTr="00454304">
        <w:trPr>
          <w:trHeight w:val="465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32"/>
        </w:trPr>
        <w:tc>
          <w:tcPr>
            <w:tcW w:w="193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  <w:sz w:val="20"/>
          <w:szCs w:val="20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276"/>
        <w:gridCol w:w="1843"/>
        <w:gridCol w:w="709"/>
        <w:gridCol w:w="1134"/>
        <w:gridCol w:w="1417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Дмитриева О.Н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3 920,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54304" w:rsidRDefault="00454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842"/>
        <w:gridCol w:w="851"/>
        <w:gridCol w:w="992"/>
        <w:gridCol w:w="1559"/>
        <w:gridCol w:w="851"/>
        <w:gridCol w:w="992"/>
        <w:gridCol w:w="1418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54304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30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839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Добрина О.А.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55 144,6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458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0 703,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8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454304" w:rsidRDefault="00454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2126"/>
        <w:gridCol w:w="709"/>
        <w:gridCol w:w="992"/>
        <w:gridCol w:w="1418"/>
        <w:gridCol w:w="709"/>
        <w:gridCol w:w="992"/>
        <w:gridCol w:w="1417"/>
        <w:gridCol w:w="1560"/>
        <w:gridCol w:w="1275"/>
      </w:tblGrid>
      <w:tr w:rsidR="009D16E9" w:rsidRPr="00334742" w:rsidTr="00B73505">
        <w:trPr>
          <w:trHeight w:val="70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54304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30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12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Добровольская М.К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212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 «</w:t>
            </w:r>
            <w:proofErr w:type="spellStart"/>
            <w:r w:rsidRPr="00334742">
              <w:rPr>
                <w:rFonts w:ascii="Times New Roman" w:hAnsi="Times New Roman" w:cs="Times New Roman"/>
                <w:spacing w:val="-20"/>
              </w:rPr>
              <w:t>Ленд</w:t>
            </w:r>
            <w:proofErr w:type="spellEnd"/>
            <w:r w:rsidRPr="00334742">
              <w:rPr>
                <w:rFonts w:ascii="Times New Roman" w:hAnsi="Times New Roman" w:cs="Times New Roman"/>
                <w:spacing w:val="-20"/>
              </w:rPr>
              <w:t>–</w:t>
            </w:r>
            <w:proofErr w:type="spellStart"/>
            <w:r w:rsidRPr="00334742">
              <w:rPr>
                <w:rFonts w:ascii="Times New Roman" w:hAnsi="Times New Roman" w:cs="Times New Roman"/>
                <w:spacing w:val="-20"/>
              </w:rPr>
              <w:t>Ровер</w:t>
            </w:r>
            <w:proofErr w:type="spellEnd"/>
            <w:r w:rsidRPr="00334742">
              <w:rPr>
                <w:rFonts w:ascii="Times New Roman" w:hAnsi="Times New Roman" w:cs="Times New Roman"/>
                <w:spacing w:val="-20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spacing w:val="-20"/>
              </w:rPr>
              <w:t>Фрилендер</w:t>
            </w:r>
            <w:proofErr w:type="spellEnd"/>
            <w:r w:rsidRPr="00334742">
              <w:rPr>
                <w:rFonts w:ascii="Times New Roman" w:hAnsi="Times New Roman" w:cs="Times New Roman"/>
                <w:spacing w:val="-20"/>
              </w:rPr>
              <w:t>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748282,8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60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212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60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212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13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212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13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59059,2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842"/>
        <w:gridCol w:w="851"/>
        <w:gridCol w:w="992"/>
        <w:gridCol w:w="1134"/>
        <w:gridCol w:w="709"/>
        <w:gridCol w:w="992"/>
        <w:gridCol w:w="1559"/>
        <w:gridCol w:w="1418"/>
        <w:gridCol w:w="1417"/>
      </w:tblGrid>
      <w:tr w:rsidR="009D16E9" w:rsidRPr="00334742" w:rsidTr="00B73505">
        <w:trPr>
          <w:trHeight w:val="603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47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06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Добрынина Н.Е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Лэнд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Фрилендер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429 708,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8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0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46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30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85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47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134"/>
        <w:gridCol w:w="1559"/>
        <w:gridCol w:w="1418"/>
        <w:gridCol w:w="709"/>
        <w:gridCol w:w="992"/>
        <w:gridCol w:w="1559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22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22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Долгополова Е.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я в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25 984,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54304" w:rsidRDefault="004543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276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Долгорукова Н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68 601,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54304" w:rsidRDefault="00454304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27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134"/>
        <w:gridCol w:w="1843"/>
        <w:gridCol w:w="726"/>
        <w:gridCol w:w="992"/>
        <w:gridCol w:w="1134"/>
        <w:gridCol w:w="709"/>
        <w:gridCol w:w="975"/>
        <w:gridCol w:w="1417"/>
        <w:gridCol w:w="1418"/>
        <w:gridCol w:w="1434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9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54304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30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2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46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ind w:hanging="15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Донбровский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С.А.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2 015 405,97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814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</w:t>
            </w:r>
          </w:p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я</w:t>
            </w:r>
          </w:p>
        </w:tc>
        <w:tc>
          <w:tcPr>
            <w:tcW w:w="72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512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3 520,07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47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03"/>
        </w:trPr>
        <w:tc>
          <w:tcPr>
            <w:tcW w:w="236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8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26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418"/>
        <w:gridCol w:w="1843"/>
        <w:gridCol w:w="708"/>
        <w:gridCol w:w="1276"/>
        <w:gridCol w:w="1134"/>
        <w:gridCol w:w="709"/>
        <w:gridCol w:w="992"/>
        <w:gridCol w:w="1559"/>
        <w:gridCol w:w="1560"/>
        <w:gridCol w:w="1417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54304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30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лощадь</w:t>
            </w:r>
            <w:r w:rsidR="00454304">
              <w:rPr>
                <w:rFonts w:ascii="Times New Roman" w:hAnsi="Times New Roman" w:cs="Times New Roman"/>
              </w:rPr>
              <w:br/>
            </w:r>
            <w:r w:rsidRPr="00334742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Площадь </w:t>
            </w:r>
            <w:r w:rsidR="00454304">
              <w:rPr>
                <w:rFonts w:ascii="Times New Roman" w:hAnsi="Times New Roman" w:cs="Times New Roman"/>
              </w:rPr>
              <w:br/>
            </w:r>
            <w:r w:rsidRPr="00334742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4304">
        <w:trPr>
          <w:trHeight w:val="383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Дородная О.Б.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656 208,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4304">
        <w:trPr>
          <w:trHeight w:val="270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Митцубиси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667 268,4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Альмера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моторная лодка Николь</w:t>
            </w: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45"/>
        </w:trPr>
        <w:tc>
          <w:tcPr>
            <w:tcW w:w="193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2"/>
        </w:trPr>
        <w:tc>
          <w:tcPr>
            <w:tcW w:w="1938" w:type="dxa"/>
            <w:tcBorders>
              <w:top w:val="nil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8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992"/>
        <w:gridCol w:w="993"/>
        <w:gridCol w:w="1560"/>
        <w:gridCol w:w="850"/>
        <w:gridCol w:w="992"/>
        <w:gridCol w:w="1416"/>
        <w:gridCol w:w="1419"/>
        <w:gridCol w:w="1168"/>
      </w:tblGrid>
      <w:tr w:rsidR="009D16E9" w:rsidRPr="00334742" w:rsidTr="00454304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Транспортные средства (вид, марки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54304" w:rsidRDefault="009D16E9" w:rsidP="0045430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30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454304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лощадь</w:t>
            </w:r>
            <w:r w:rsidR="00454304">
              <w:rPr>
                <w:rFonts w:ascii="Times New Roman" w:hAnsi="Times New Roman" w:cs="Times New Roman"/>
              </w:rPr>
              <w:br/>
            </w:r>
            <w:r w:rsidRPr="00334742">
              <w:rPr>
                <w:rFonts w:ascii="Times New Roman" w:hAnsi="Times New Roman" w:cs="Times New Roman"/>
              </w:rPr>
              <w:t xml:space="preserve">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Площадь </w:t>
            </w:r>
            <w:r w:rsidR="00454304">
              <w:rPr>
                <w:rFonts w:ascii="Times New Roman" w:hAnsi="Times New Roman" w:cs="Times New Roman"/>
              </w:rPr>
              <w:br/>
            </w:r>
            <w:r w:rsidRPr="00334742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4304">
        <w:trPr>
          <w:trHeight w:val="727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Доценко Н.Е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03 871,46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4304">
        <w:trPr>
          <w:trHeight w:val="395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742,0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4304">
        <w:trPr>
          <w:trHeight w:val="67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23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VOLVO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XC</w:t>
            </w:r>
            <w:r w:rsidRPr="00334742">
              <w:rPr>
                <w:rFonts w:ascii="Times New Roman" w:hAnsi="Times New Roman" w:cs="Times New Roman"/>
              </w:rPr>
              <w:t>-9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3 643,24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4304">
        <w:trPr>
          <w:trHeight w:val="493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4304">
        <w:trPr>
          <w:trHeight w:val="491"/>
        </w:trPr>
        <w:tc>
          <w:tcPr>
            <w:tcW w:w="165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02,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4304">
        <w:trPr>
          <w:trHeight w:val="96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916" w:type="dxa"/>
        <w:tblInd w:w="-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224"/>
        <w:gridCol w:w="1843"/>
        <w:gridCol w:w="992"/>
        <w:gridCol w:w="992"/>
        <w:gridCol w:w="1134"/>
        <w:gridCol w:w="709"/>
        <w:gridCol w:w="992"/>
        <w:gridCol w:w="709"/>
        <w:gridCol w:w="1418"/>
        <w:gridCol w:w="1359"/>
      </w:tblGrid>
      <w:tr w:rsidR="009D16E9" w:rsidRPr="00334742" w:rsidTr="00454304">
        <w:trPr>
          <w:trHeight w:val="702"/>
        </w:trPr>
        <w:tc>
          <w:tcPr>
            <w:tcW w:w="241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05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54304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30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454304">
        <w:trPr>
          <w:cantSplit/>
          <w:trHeight w:val="1134"/>
        </w:trPr>
        <w:tc>
          <w:tcPr>
            <w:tcW w:w="241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454304">
        <w:trPr>
          <w:trHeight w:val="736"/>
        </w:trPr>
        <w:tc>
          <w:tcPr>
            <w:tcW w:w="2410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Дроздов М.В.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2 249 750,61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4304">
        <w:trPr>
          <w:trHeight w:val="324"/>
        </w:trPr>
        <w:tc>
          <w:tcPr>
            <w:tcW w:w="241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4304">
        <w:trPr>
          <w:trHeight w:val="13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4304">
        <w:trPr>
          <w:trHeight w:val="242"/>
        </w:trPr>
        <w:tc>
          <w:tcPr>
            <w:tcW w:w="2410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4304">
        <w:trPr>
          <w:trHeight w:val="252"/>
        </w:trPr>
        <w:tc>
          <w:tcPr>
            <w:tcW w:w="2410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4304">
        <w:trPr>
          <w:trHeight w:val="228"/>
        </w:trPr>
        <w:tc>
          <w:tcPr>
            <w:tcW w:w="2410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4304">
        <w:trPr>
          <w:trHeight w:val="274"/>
        </w:trPr>
        <w:tc>
          <w:tcPr>
            <w:tcW w:w="2410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4304">
        <w:trPr>
          <w:trHeight w:val="421"/>
        </w:trPr>
        <w:tc>
          <w:tcPr>
            <w:tcW w:w="2410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6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4304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543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709"/>
        <w:gridCol w:w="1134"/>
        <w:gridCol w:w="1417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284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Дроздова М.О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</w:t>
            </w:r>
            <w:r w:rsidR="00DF2C99">
              <w:rPr>
                <w:rFonts w:ascii="Times New Roman" w:hAnsi="Times New Roman" w:cs="Times New Roman"/>
              </w:rPr>
              <w:t>в</w:t>
            </w:r>
            <w:r w:rsidRPr="00334742">
              <w:rPr>
                <w:rFonts w:ascii="Times New Roman" w:hAnsi="Times New Roman" w:cs="Times New Roman"/>
              </w:rPr>
              <w:t>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13 208,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54304" w:rsidRDefault="0045430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418"/>
        <w:gridCol w:w="1843"/>
        <w:gridCol w:w="708"/>
        <w:gridCol w:w="993"/>
        <w:gridCol w:w="1417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Другале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45 913,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4 278,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tbl>
      <w:tblPr>
        <w:tblW w:w="16088" w:type="dxa"/>
        <w:tblInd w:w="-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8"/>
        <w:gridCol w:w="1624"/>
        <w:gridCol w:w="2268"/>
        <w:gridCol w:w="1777"/>
        <w:gridCol w:w="729"/>
        <w:gridCol w:w="895"/>
        <w:gridCol w:w="1092"/>
        <w:gridCol w:w="742"/>
        <w:gridCol w:w="957"/>
        <w:gridCol w:w="1440"/>
        <w:gridCol w:w="1400"/>
        <w:gridCol w:w="1386"/>
      </w:tblGrid>
      <w:tr w:rsidR="009D16E9" w:rsidRPr="00334742" w:rsidTr="009D3E14">
        <w:trPr>
          <w:trHeight w:val="297"/>
          <w:tblHeader/>
        </w:trPr>
        <w:tc>
          <w:tcPr>
            <w:tcW w:w="177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62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69" w:type="dxa"/>
            <w:gridSpan w:val="4"/>
            <w:vAlign w:val="center"/>
          </w:tcPr>
          <w:p w:rsidR="009D16E9" w:rsidRPr="00834D19" w:rsidRDefault="009D16E9" w:rsidP="00834D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D19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791" w:type="dxa"/>
            <w:gridSpan w:val="3"/>
            <w:vAlign w:val="center"/>
          </w:tcPr>
          <w:p w:rsidR="009D16E9" w:rsidRPr="00834D19" w:rsidRDefault="009D16E9" w:rsidP="00834D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D19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834D19" w:rsidRDefault="009D16E9" w:rsidP="00834D1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D19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834D19" w:rsidRDefault="009D16E9" w:rsidP="00834D1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D19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834D19" w:rsidRDefault="009D16E9" w:rsidP="00834D1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D19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9D3E14">
        <w:trPr>
          <w:cantSplit/>
          <w:trHeight w:val="1418"/>
          <w:tblHeader/>
        </w:trPr>
        <w:tc>
          <w:tcPr>
            <w:tcW w:w="177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9D16E9" w:rsidRPr="00834D19" w:rsidRDefault="009D16E9" w:rsidP="00834D1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D1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77" w:type="dxa"/>
            <w:textDirection w:val="btLr"/>
            <w:vAlign w:val="center"/>
          </w:tcPr>
          <w:p w:rsidR="009D16E9" w:rsidRPr="00834D19" w:rsidRDefault="009D16E9" w:rsidP="00834D1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D19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29" w:type="dxa"/>
            <w:textDirection w:val="btLr"/>
            <w:vAlign w:val="center"/>
          </w:tcPr>
          <w:p w:rsidR="009D16E9" w:rsidRPr="00834D19" w:rsidRDefault="009D16E9" w:rsidP="00834D1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D19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95" w:type="dxa"/>
            <w:textDirection w:val="btLr"/>
            <w:vAlign w:val="center"/>
          </w:tcPr>
          <w:p w:rsidR="009D16E9" w:rsidRPr="00834D19" w:rsidRDefault="009D16E9" w:rsidP="00834D1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D1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92" w:type="dxa"/>
            <w:textDirection w:val="btLr"/>
            <w:vAlign w:val="center"/>
          </w:tcPr>
          <w:p w:rsidR="009D16E9" w:rsidRPr="00834D19" w:rsidRDefault="009D16E9" w:rsidP="00834D1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D19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42" w:type="dxa"/>
            <w:textDirection w:val="btLr"/>
            <w:vAlign w:val="center"/>
          </w:tcPr>
          <w:p w:rsidR="009D16E9" w:rsidRPr="00834D19" w:rsidRDefault="009D16E9" w:rsidP="00834D1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D19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57" w:type="dxa"/>
            <w:textDirection w:val="btLr"/>
            <w:vAlign w:val="center"/>
          </w:tcPr>
          <w:p w:rsidR="009D16E9" w:rsidRPr="00834D19" w:rsidRDefault="009D16E9" w:rsidP="00834D1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4D19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9D16E9" w:rsidRPr="00834D19" w:rsidRDefault="009D16E9" w:rsidP="00834D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34D19" w:rsidRDefault="009D16E9" w:rsidP="00834D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34D19" w:rsidRDefault="009D16E9" w:rsidP="00834D1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6E9" w:rsidRPr="00334742" w:rsidTr="009D3E14">
        <w:trPr>
          <w:trHeight w:val="561"/>
        </w:trPr>
        <w:tc>
          <w:tcPr>
            <w:tcW w:w="177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Дубинк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162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6,7</w:t>
            </w:r>
          </w:p>
        </w:tc>
        <w:tc>
          <w:tcPr>
            <w:tcW w:w="957" w:type="dxa"/>
            <w:vMerge w:val="restart"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vMerge w:val="restart"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 575 238,18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D3E14">
        <w:trPr>
          <w:trHeight w:val="347"/>
        </w:trPr>
        <w:tc>
          <w:tcPr>
            <w:tcW w:w="177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957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D3E14">
        <w:trPr>
          <w:trHeight w:val="256"/>
        </w:trPr>
        <w:tc>
          <w:tcPr>
            <w:tcW w:w="177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0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D3E14">
        <w:trPr>
          <w:trHeight w:val="911"/>
        </w:trPr>
        <w:tc>
          <w:tcPr>
            <w:tcW w:w="177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57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D3E14">
        <w:trPr>
          <w:trHeight w:val="911"/>
        </w:trPr>
        <w:tc>
          <w:tcPr>
            <w:tcW w:w="177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D3E14">
        <w:trPr>
          <w:trHeight w:val="911"/>
        </w:trPr>
        <w:tc>
          <w:tcPr>
            <w:tcW w:w="177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D3E14">
        <w:trPr>
          <w:trHeight w:val="81"/>
        </w:trPr>
        <w:tc>
          <w:tcPr>
            <w:tcW w:w="177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Merge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D3E14">
        <w:trPr>
          <w:trHeight w:val="407"/>
        </w:trPr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Volvo XC 70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62 098,07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D3E14">
        <w:trPr>
          <w:trHeight w:val="960"/>
        </w:trPr>
        <w:tc>
          <w:tcPr>
            <w:tcW w:w="177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2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7" w:type="dxa"/>
            <w:tcBorders>
              <w:top w:val="nil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tcBorders>
              <w:top w:val="nil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top w:val="nil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2" w:type="dxa"/>
            <w:tcBorders>
              <w:top w:val="nil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2" w:type="dxa"/>
            <w:tcBorders>
              <w:top w:val="nil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tcBorders>
              <w:top w:val="nil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6" w:type="dxa"/>
            <w:tcBorders>
              <w:top w:val="nil"/>
            </w:tcBorders>
            <w:vAlign w:val="center"/>
          </w:tcPr>
          <w:p w:rsidR="009D16E9" w:rsidRPr="00334742" w:rsidRDefault="009D16E9" w:rsidP="00834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701"/>
        <w:gridCol w:w="851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Дугар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Kia-R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77 046,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3E14" w:rsidRDefault="009D3E14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3E14" w:rsidRDefault="009D3E1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01" w:type="dxa"/>
        <w:tblInd w:w="-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1559"/>
        <w:gridCol w:w="1560"/>
        <w:gridCol w:w="1842"/>
        <w:gridCol w:w="709"/>
        <w:gridCol w:w="992"/>
        <w:gridCol w:w="1583"/>
        <w:gridCol w:w="709"/>
        <w:gridCol w:w="992"/>
        <w:gridCol w:w="1418"/>
        <w:gridCol w:w="1417"/>
        <w:gridCol w:w="1134"/>
      </w:tblGrid>
      <w:tr w:rsidR="009D16E9" w:rsidRPr="00334742" w:rsidTr="009D3E14">
        <w:trPr>
          <w:trHeight w:val="702"/>
        </w:trPr>
        <w:tc>
          <w:tcPr>
            <w:tcW w:w="208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8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9D3E14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E1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9D3E14">
        <w:trPr>
          <w:cantSplit/>
          <w:trHeight w:val="1678"/>
        </w:trPr>
        <w:tc>
          <w:tcPr>
            <w:tcW w:w="208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8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9D3E14">
        <w:trPr>
          <w:trHeight w:val="870"/>
        </w:trPr>
        <w:tc>
          <w:tcPr>
            <w:tcW w:w="2086" w:type="dxa"/>
            <w:vMerge w:val="restart"/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b/>
                <w:sz w:val="20"/>
                <w:szCs w:val="20"/>
              </w:rPr>
              <w:t>Думбадзе Р.С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1/4 доля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Pr="009D3E1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ое</w:t>
            </w: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709" w:type="dxa"/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9D3E14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 </w:t>
            </w:r>
            <w:proofErr w:type="spellStart"/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Версо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D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  <w:r w:rsidRPr="009D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565,7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9D3E14">
        <w:trPr>
          <w:trHeight w:val="870"/>
        </w:trPr>
        <w:tc>
          <w:tcPr>
            <w:tcW w:w="2086" w:type="dxa"/>
            <w:vMerge/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2" w:type="dxa"/>
            <w:vMerge/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9D3E14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9D3E14">
        <w:trPr>
          <w:trHeight w:val="428"/>
        </w:trPr>
        <w:tc>
          <w:tcPr>
            <w:tcW w:w="208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Pr="009D3E14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ое</w:t>
            </w: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D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D3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9D3E14">
        <w:trPr>
          <w:trHeight w:val="376"/>
        </w:trPr>
        <w:tc>
          <w:tcPr>
            <w:tcW w:w="208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1/4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9D3E14">
        <w:trPr>
          <w:trHeight w:val="256"/>
        </w:trPr>
        <w:tc>
          <w:tcPr>
            <w:tcW w:w="208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9D3E14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1/4 доля общей долево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9D3E14">
        <w:trPr>
          <w:trHeight w:val="79"/>
        </w:trPr>
        <w:tc>
          <w:tcPr>
            <w:tcW w:w="2086" w:type="dxa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1/4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E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9D3E14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939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276"/>
        <w:gridCol w:w="1417"/>
        <w:gridCol w:w="1843"/>
        <w:gridCol w:w="709"/>
        <w:gridCol w:w="992"/>
        <w:gridCol w:w="1701"/>
        <w:gridCol w:w="709"/>
        <w:gridCol w:w="992"/>
        <w:gridCol w:w="1559"/>
        <w:gridCol w:w="1560"/>
        <w:gridCol w:w="1527"/>
      </w:tblGrid>
      <w:tr w:rsidR="009D16E9" w:rsidRPr="00334742" w:rsidTr="009D3E14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9D3E14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E1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9D3E14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9D3E14">
        <w:trPr>
          <w:trHeight w:val="716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Дыгай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FIAT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PUNT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90 037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9D3E14">
        <w:trPr>
          <w:trHeight w:val="698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2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9D3E14">
        <w:trPr>
          <w:trHeight w:val="674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2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3E14" w:rsidRDefault="009D3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930" w:type="dxa"/>
        <w:tblInd w:w="-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559"/>
        <w:gridCol w:w="1701"/>
        <w:gridCol w:w="850"/>
        <w:gridCol w:w="1134"/>
        <w:gridCol w:w="1560"/>
        <w:gridCol w:w="992"/>
        <w:gridCol w:w="992"/>
        <w:gridCol w:w="1134"/>
        <w:gridCol w:w="1559"/>
        <w:gridCol w:w="1377"/>
      </w:tblGrid>
      <w:tr w:rsidR="009D16E9" w:rsidRPr="00334742" w:rsidTr="009D3E14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9D3E14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E1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9D3E14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9D3E14">
        <w:trPr>
          <w:trHeight w:val="89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right="-108" w:hanging="156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Дьяконов В.Е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37 312,04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9D3E14">
        <w:trPr>
          <w:trHeight w:val="979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¼ доля в общей долево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76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D3E14">
        <w:trPr>
          <w:trHeight w:val="770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D3E14">
        <w:trPr>
          <w:trHeight w:val="6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D3E14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hanging="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3 650,10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9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559"/>
        <w:gridCol w:w="1843"/>
        <w:gridCol w:w="567"/>
        <w:gridCol w:w="567"/>
        <w:gridCol w:w="709"/>
        <w:gridCol w:w="1134"/>
        <w:gridCol w:w="709"/>
        <w:gridCol w:w="992"/>
        <w:gridCol w:w="992"/>
        <w:gridCol w:w="2127"/>
        <w:gridCol w:w="1705"/>
      </w:tblGrid>
      <w:tr w:rsidR="009D16E9" w:rsidRPr="00334742" w:rsidTr="009D3E14">
        <w:trPr>
          <w:trHeight w:val="702"/>
        </w:trPr>
        <w:tc>
          <w:tcPr>
            <w:tcW w:w="278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9D3E14">
        <w:trPr>
          <w:cantSplit/>
          <w:trHeight w:val="1678"/>
        </w:trPr>
        <w:tc>
          <w:tcPr>
            <w:tcW w:w="278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9D3E14">
        <w:trPr>
          <w:trHeight w:val="1182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Дьячков Д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82 418,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9D3E14">
        <w:trPr>
          <w:trHeight w:val="911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9D3E14">
        <w:trPr>
          <w:trHeight w:val="96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9D3E14">
        <w:trPr>
          <w:trHeight w:val="96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9D3E14">
        <w:trPr>
          <w:trHeight w:val="960"/>
        </w:trPr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1512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275"/>
        <w:gridCol w:w="1276"/>
        <w:gridCol w:w="1853"/>
        <w:gridCol w:w="709"/>
        <w:gridCol w:w="992"/>
        <w:gridCol w:w="1560"/>
        <w:gridCol w:w="709"/>
        <w:gridCol w:w="992"/>
        <w:gridCol w:w="1417"/>
        <w:gridCol w:w="1418"/>
        <w:gridCol w:w="1548"/>
      </w:tblGrid>
      <w:tr w:rsidR="009D16E9" w:rsidRPr="00334742" w:rsidTr="00B73505">
        <w:trPr>
          <w:trHeight w:val="854"/>
        </w:trPr>
        <w:tc>
          <w:tcPr>
            <w:tcW w:w="137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30" w:type="dxa"/>
            <w:gridSpan w:val="4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</w:p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830"/>
        </w:trPr>
        <w:tc>
          <w:tcPr>
            <w:tcW w:w="137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53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11"/>
        </w:trPr>
        <w:tc>
          <w:tcPr>
            <w:tcW w:w="137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Дяб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С.А.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5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BMW X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39 088,13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8"/>
        </w:trPr>
        <w:tc>
          <w:tcPr>
            <w:tcW w:w="137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58"/>
        </w:trPr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Субару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38 746,73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D3E14" w:rsidRDefault="009D3E1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709"/>
        <w:gridCol w:w="992"/>
        <w:gridCol w:w="1559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Евсикова И.О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2 327 945,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1 110 772,9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3E14" w:rsidRDefault="009D3E1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276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Евстигнеева М.В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½ доля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89388,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38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5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16"/>
        </w:trPr>
        <w:tc>
          <w:tcPr>
            <w:tcW w:w="207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3E14" w:rsidRDefault="009D3E1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275"/>
        <w:gridCol w:w="1843"/>
        <w:gridCol w:w="851"/>
        <w:gridCol w:w="992"/>
        <w:gridCol w:w="1559"/>
        <w:gridCol w:w="709"/>
        <w:gridCol w:w="992"/>
        <w:gridCol w:w="1418"/>
        <w:gridCol w:w="1701"/>
        <w:gridCol w:w="1275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9D3E14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E1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Егоров И.С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20 751,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ХУНДАЙ </w:t>
            </w:r>
            <w:r w:rsidRPr="00334742">
              <w:rPr>
                <w:rFonts w:ascii="Times New Roman" w:hAnsi="Times New Roman" w:cs="Times New Roman"/>
                <w:lang w:val="en-US"/>
              </w:rPr>
              <w:t>ix3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1</w:t>
            </w:r>
            <w:r w:rsidRPr="00334742">
              <w:rPr>
                <w:rFonts w:ascii="Times New Roman" w:hAnsi="Times New Roman" w:cs="Times New Roman"/>
                <w:lang w:val="en-US"/>
              </w:rPr>
              <w:t> </w:t>
            </w:r>
            <w:r w:rsidRPr="00334742">
              <w:rPr>
                <w:rFonts w:ascii="Times New Roman" w:hAnsi="Times New Roman" w:cs="Times New Roman"/>
              </w:rPr>
              <w:t>536</w:t>
            </w:r>
            <w:r w:rsidRPr="00334742">
              <w:rPr>
                <w:rFonts w:ascii="Times New Roman" w:hAnsi="Times New Roman" w:cs="Times New Roman"/>
                <w:lang w:val="en-US"/>
              </w:rPr>
              <w:t> </w:t>
            </w:r>
            <w:r w:rsidRPr="00334742">
              <w:rPr>
                <w:rFonts w:ascii="Times New Roman" w:hAnsi="Times New Roman" w:cs="Times New Roman"/>
              </w:rPr>
              <w:t>556</w:t>
            </w:r>
            <w:r w:rsidRPr="00334742">
              <w:rPr>
                <w:rFonts w:ascii="Times New Roman" w:hAnsi="Times New Roman" w:cs="Times New Roman"/>
                <w:lang w:val="en-US"/>
              </w:rPr>
              <w:t>,</w:t>
            </w:r>
            <w:r w:rsidRPr="00334742">
              <w:rPr>
                <w:rFonts w:ascii="Times New Roman" w:hAnsi="Times New Roman" w:cs="Times New Roman"/>
              </w:rPr>
              <w:t>6</w:t>
            </w:r>
            <w:r w:rsidRPr="0033474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</w:rPr>
      </w:pPr>
    </w:p>
    <w:tbl>
      <w:tblPr>
        <w:tblW w:w="1597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843"/>
        <w:gridCol w:w="1843"/>
        <w:gridCol w:w="709"/>
        <w:gridCol w:w="992"/>
        <w:gridCol w:w="1134"/>
        <w:gridCol w:w="709"/>
        <w:gridCol w:w="708"/>
        <w:gridCol w:w="1276"/>
        <w:gridCol w:w="1701"/>
        <w:gridCol w:w="2079"/>
      </w:tblGrid>
      <w:tr w:rsidR="009D16E9" w:rsidRPr="00334742" w:rsidTr="00B73505">
        <w:trPr>
          <w:trHeight w:val="702"/>
          <w:tblHeader/>
        </w:trPr>
        <w:tc>
          <w:tcPr>
            <w:tcW w:w="1702" w:type="dxa"/>
            <w:vMerge w:val="restart"/>
            <w:vAlign w:val="center"/>
          </w:tcPr>
          <w:p w:rsidR="009D16E9" w:rsidRPr="009D3E14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E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9D16E9" w:rsidRPr="009D3E14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E14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9D16E9" w:rsidRPr="009D3E14" w:rsidRDefault="009D16E9" w:rsidP="00B73505">
            <w:pPr>
              <w:ind w:left="-108" w:right="-1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E14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9D16E9" w:rsidRPr="009D3E14" w:rsidRDefault="009D16E9" w:rsidP="00B73505">
            <w:pPr>
              <w:ind w:left="-108" w:right="-1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E14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9D16E9" w:rsidRPr="009D3E14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E14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9D3E14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E14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9D3E14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9D3E14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E1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9D3E14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E1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832"/>
          <w:tblHeader/>
        </w:trPr>
        <w:tc>
          <w:tcPr>
            <w:tcW w:w="170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9D3E14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E1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9D3E14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E1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9D3E14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E1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9D3E14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E1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9D3E14" w:rsidRDefault="009D16E9" w:rsidP="00B73505">
            <w:pPr>
              <w:spacing w:before="100" w:beforeAutospacing="1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E1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9D3E14" w:rsidRDefault="009D16E9" w:rsidP="00B73505">
            <w:pPr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E1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9D3E14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E1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9D3E14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D3E14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D3E14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cantSplit/>
          <w:trHeight w:val="1656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Егоров М.В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аместитель начальника инспекци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 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500 138,72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2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 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65 800,92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383"/>
        </w:trPr>
        <w:tc>
          <w:tcPr>
            <w:tcW w:w="170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43"/>
        </w:trPr>
        <w:tc>
          <w:tcPr>
            <w:tcW w:w="170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59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43"/>
        </w:trPr>
        <w:tc>
          <w:tcPr>
            <w:tcW w:w="170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ind w:left="-108" w:right="-159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9D3E14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vAlign w:val="center"/>
          </w:tcPr>
          <w:p w:rsidR="009D16E9" w:rsidRPr="00334742" w:rsidRDefault="009D16E9" w:rsidP="009D3E14">
            <w:pPr>
              <w:spacing w:after="0"/>
              <w:ind w:left="-108" w:right="-15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tbl>
      <w:tblPr>
        <w:tblW w:w="16028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275"/>
        <w:gridCol w:w="1985"/>
        <w:gridCol w:w="1843"/>
        <w:gridCol w:w="708"/>
        <w:gridCol w:w="993"/>
        <w:gridCol w:w="1559"/>
        <w:gridCol w:w="709"/>
        <w:gridCol w:w="992"/>
        <w:gridCol w:w="1417"/>
        <w:gridCol w:w="1560"/>
        <w:gridCol w:w="1616"/>
      </w:tblGrid>
      <w:tr w:rsidR="009D16E9" w:rsidRPr="00334742" w:rsidTr="009D3E14">
        <w:trPr>
          <w:trHeight w:val="702"/>
        </w:trPr>
        <w:tc>
          <w:tcPr>
            <w:tcW w:w="137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9D3E14">
        <w:trPr>
          <w:cantSplit/>
          <w:trHeight w:val="1678"/>
        </w:trPr>
        <w:tc>
          <w:tcPr>
            <w:tcW w:w="137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9D3E14">
        <w:trPr>
          <w:trHeight w:val="1033"/>
        </w:trPr>
        <w:tc>
          <w:tcPr>
            <w:tcW w:w="137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Ежов А.В.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, 1/2 доля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ФОРД ФЬЮЖ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74 470,76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D3E14">
        <w:trPr>
          <w:trHeight w:val="708"/>
        </w:trPr>
        <w:tc>
          <w:tcPr>
            <w:tcW w:w="1371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3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3E14" w:rsidRDefault="009D3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119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1276"/>
        <w:gridCol w:w="1888"/>
        <w:gridCol w:w="1843"/>
        <w:gridCol w:w="851"/>
        <w:gridCol w:w="992"/>
        <w:gridCol w:w="1171"/>
        <w:gridCol w:w="708"/>
        <w:gridCol w:w="993"/>
        <w:gridCol w:w="1417"/>
        <w:gridCol w:w="1418"/>
        <w:gridCol w:w="1280"/>
      </w:tblGrid>
      <w:tr w:rsidR="009D16E9" w:rsidRPr="00334742" w:rsidTr="009D3E14">
        <w:trPr>
          <w:trHeight w:val="702"/>
        </w:trPr>
        <w:tc>
          <w:tcPr>
            <w:tcW w:w="228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7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7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9D3E14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E1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9D3E14">
        <w:trPr>
          <w:cantSplit/>
          <w:trHeight w:val="1678"/>
        </w:trPr>
        <w:tc>
          <w:tcPr>
            <w:tcW w:w="228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7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9D3E14">
        <w:trPr>
          <w:trHeight w:val="746"/>
        </w:trPr>
        <w:tc>
          <w:tcPr>
            <w:tcW w:w="2282" w:type="dxa"/>
            <w:vMerge w:val="restart"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Елфимов А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1" w:type="dxa"/>
            <w:vMerge w:val="restart"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OPEL-MERIV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66528,3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D3E14">
        <w:trPr>
          <w:trHeight w:val="706"/>
        </w:trPr>
        <w:tc>
          <w:tcPr>
            <w:tcW w:w="2282" w:type="dxa"/>
            <w:vMerge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D3E14">
        <w:trPr>
          <w:trHeight w:val="559"/>
        </w:trPr>
        <w:tc>
          <w:tcPr>
            <w:tcW w:w="2282" w:type="dxa"/>
            <w:vMerge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жилое подвальное помещение-овощехранилище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D3E14">
        <w:trPr>
          <w:trHeight w:val="911"/>
        </w:trPr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88,74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D3E14">
        <w:trPr>
          <w:trHeight w:val="1231"/>
        </w:trPr>
        <w:tc>
          <w:tcPr>
            <w:tcW w:w="2282" w:type="dxa"/>
            <w:tcBorders>
              <w:top w:val="nil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1" w:type="dxa"/>
            <w:tcBorders>
              <w:top w:val="nil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tcBorders>
              <w:top w:val="nil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D3E14">
        <w:trPr>
          <w:trHeight w:val="991"/>
        </w:trPr>
        <w:tc>
          <w:tcPr>
            <w:tcW w:w="2282" w:type="dxa"/>
            <w:tcBorders>
              <w:top w:val="nil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1" w:type="dxa"/>
            <w:tcBorders>
              <w:top w:val="nil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tcBorders>
              <w:top w:val="nil"/>
            </w:tcBorders>
            <w:vAlign w:val="center"/>
          </w:tcPr>
          <w:p w:rsidR="009D16E9" w:rsidRPr="00334742" w:rsidRDefault="009D16E9" w:rsidP="009D3E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2BB3" w:rsidRDefault="00232BB3" w:rsidP="00232BB3">
      <w:pPr>
        <w:spacing w:after="0"/>
        <w:outlineLvl w:val="0"/>
        <w:rPr>
          <w:rFonts w:ascii="Times New Roman" w:hAnsi="Times New Roman" w:cs="Times New Roman"/>
          <w:sz w:val="16"/>
          <w:szCs w:val="16"/>
        </w:rPr>
      </w:pPr>
    </w:p>
    <w:p w:rsidR="00232BB3" w:rsidRDefault="00232B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32BB3" w:rsidRPr="00232BB3" w:rsidRDefault="00232BB3" w:rsidP="00232BB3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232BB3" w:rsidRPr="00232BB3" w:rsidTr="00967EE4">
        <w:trPr>
          <w:trHeight w:val="702"/>
        </w:trPr>
        <w:tc>
          <w:tcPr>
            <w:tcW w:w="1654" w:type="dxa"/>
            <w:vMerge w:val="restart"/>
            <w:vAlign w:val="center"/>
          </w:tcPr>
          <w:p w:rsidR="00232BB3" w:rsidRPr="00232BB3" w:rsidRDefault="00232BB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32BB3" w:rsidRPr="00232BB3" w:rsidRDefault="00232BB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32BB3" w:rsidRPr="00232BB3" w:rsidRDefault="00232BB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232BB3" w:rsidRPr="00232BB3" w:rsidRDefault="00232BB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32BB3" w:rsidRPr="00232BB3" w:rsidRDefault="00232BB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BB3" w:rsidRPr="00232BB3" w:rsidRDefault="00232BB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BB3" w:rsidRPr="00232BB3" w:rsidRDefault="00232BB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2BB3" w:rsidRPr="00232BB3" w:rsidTr="00967EE4">
        <w:trPr>
          <w:cantSplit/>
          <w:trHeight w:val="1678"/>
        </w:trPr>
        <w:tc>
          <w:tcPr>
            <w:tcW w:w="1654" w:type="dxa"/>
            <w:vMerge/>
          </w:tcPr>
          <w:p w:rsidR="00232BB3" w:rsidRPr="00232BB3" w:rsidRDefault="00232BB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32BB3" w:rsidRPr="00232BB3" w:rsidRDefault="00232BB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232BB3" w:rsidRPr="00232BB3" w:rsidRDefault="00232BB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232BB3" w:rsidRPr="00232BB3" w:rsidRDefault="00232BB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32BB3" w:rsidRPr="00232BB3" w:rsidRDefault="00232BB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32BB3" w:rsidRPr="00232BB3" w:rsidRDefault="00232BB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232BB3" w:rsidRPr="00232BB3" w:rsidRDefault="00232BB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32BB3" w:rsidRPr="00232BB3" w:rsidRDefault="00232BB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32BB3" w:rsidRPr="00232BB3" w:rsidRDefault="00232BB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32BB3" w:rsidRPr="00232BB3" w:rsidRDefault="00232BB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B3" w:rsidRPr="00232BB3" w:rsidRDefault="00232BB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B3" w:rsidRPr="00232BB3" w:rsidRDefault="00232BB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BB3" w:rsidRPr="00232BB3" w:rsidTr="00967EE4">
        <w:trPr>
          <w:trHeight w:val="1182"/>
        </w:trPr>
        <w:tc>
          <w:tcPr>
            <w:tcW w:w="1654" w:type="dxa"/>
            <w:vMerge w:val="restart"/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2BB3">
              <w:rPr>
                <w:rFonts w:ascii="Times New Roman" w:hAnsi="Times New Roman" w:cs="Times New Roman"/>
                <w:b/>
              </w:rPr>
              <w:t>Елькин</w:t>
            </w:r>
            <w:proofErr w:type="spellEnd"/>
            <w:r w:rsidRPr="00232BB3">
              <w:rPr>
                <w:rFonts w:ascii="Times New Roman" w:hAnsi="Times New Roman" w:cs="Times New Roman"/>
                <w:b/>
              </w:rPr>
              <w:t xml:space="preserve"> С.Г.</w:t>
            </w:r>
          </w:p>
        </w:tc>
        <w:tc>
          <w:tcPr>
            <w:tcW w:w="1276" w:type="dxa"/>
            <w:vMerge w:val="restart"/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992" w:type="dxa"/>
            <w:vMerge w:val="restart"/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828 815,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BB3" w:rsidRPr="00232BB3" w:rsidTr="00967EE4">
        <w:trPr>
          <w:trHeight w:val="911"/>
        </w:trPr>
        <w:tc>
          <w:tcPr>
            <w:tcW w:w="1654" w:type="dxa"/>
            <w:vMerge/>
            <w:vAlign w:val="center"/>
          </w:tcPr>
          <w:p w:rsidR="00232BB3" w:rsidRPr="00232BB3" w:rsidRDefault="00232BB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32BB3" w:rsidRPr="00232BB3" w:rsidRDefault="00232BB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32BB3" w:rsidRPr="00232BB3" w:rsidRDefault="00232BB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232BB3" w:rsidRPr="00232BB3" w:rsidRDefault="00232BB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232BB3" w:rsidRPr="00232BB3" w:rsidRDefault="00232BB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232BB3" w:rsidRPr="00232BB3" w:rsidRDefault="00232BB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vMerge/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232BB3" w:rsidRPr="00232BB3" w:rsidRDefault="00232BB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32BB3" w:rsidRPr="00232BB3" w:rsidRDefault="00232BB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32BB3" w:rsidRPr="00232BB3" w:rsidRDefault="00232BB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BB3" w:rsidRPr="00232BB3" w:rsidTr="00967EE4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75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BB3" w:rsidRPr="00232BB3" w:rsidTr="00967EE4">
        <w:trPr>
          <w:trHeight w:val="911"/>
        </w:trPr>
        <w:tc>
          <w:tcPr>
            <w:tcW w:w="1654" w:type="dxa"/>
            <w:vMerge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vMerge/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32BB3" w:rsidRPr="00232BB3" w:rsidRDefault="00232BB3" w:rsidP="00232BB3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32BB3" w:rsidRPr="00232BB3" w:rsidRDefault="00232BB3" w:rsidP="00232BB3">
      <w:pPr>
        <w:jc w:val="right"/>
        <w:rPr>
          <w:rFonts w:ascii="Times New Roman" w:hAnsi="Times New Roman" w:cs="Times New Roman"/>
        </w:rPr>
      </w:pPr>
    </w:p>
    <w:p w:rsidR="00232BB3" w:rsidRPr="00232BB3" w:rsidRDefault="00232BB3">
      <w:pPr>
        <w:rPr>
          <w:rFonts w:ascii="Times New Roman" w:hAnsi="Times New Roman" w:cs="Times New Roman"/>
          <w:sz w:val="16"/>
          <w:szCs w:val="16"/>
        </w:rPr>
      </w:pPr>
      <w:r w:rsidRPr="00232BB3"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232BB3">
      <w:pPr>
        <w:spacing w:after="0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798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525"/>
        <w:gridCol w:w="1045"/>
        <w:gridCol w:w="1843"/>
        <w:gridCol w:w="992"/>
        <w:gridCol w:w="841"/>
        <w:gridCol w:w="1571"/>
        <w:gridCol w:w="1026"/>
        <w:gridCol w:w="879"/>
        <w:gridCol w:w="1417"/>
        <w:gridCol w:w="1276"/>
        <w:gridCol w:w="1241"/>
      </w:tblGrid>
      <w:tr w:rsidR="009D16E9" w:rsidRPr="00334742" w:rsidTr="002B24B3">
        <w:trPr>
          <w:trHeight w:val="428"/>
        </w:trPr>
        <w:tc>
          <w:tcPr>
            <w:tcW w:w="2142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1F">
              <w:rPr>
                <w:rFonts w:ascii="Times New Roman" w:hAnsi="Times New Roman" w:cs="Times New Roman"/>
                <w:sz w:val="16"/>
                <w:szCs w:val="16"/>
              </w:rPr>
              <w:t>Фамилия и инициалы гражданского служащего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1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721" w:type="dxa"/>
            <w:gridSpan w:val="4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1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1F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9D16E9" w:rsidRPr="00F67D1F" w:rsidRDefault="009D16E9" w:rsidP="002B24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1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9D16E9" w:rsidRPr="00F67D1F" w:rsidRDefault="009D16E9" w:rsidP="002B24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1F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41" w:type="dxa"/>
            <w:vMerge w:val="restart"/>
            <w:shd w:val="clear" w:color="auto" w:fill="auto"/>
            <w:textDirection w:val="btLr"/>
            <w:vAlign w:val="center"/>
          </w:tcPr>
          <w:p w:rsidR="009D16E9" w:rsidRPr="00F67D1F" w:rsidRDefault="009D16E9" w:rsidP="002B24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1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2B24B3">
        <w:trPr>
          <w:trHeight w:val="2117"/>
        </w:trPr>
        <w:tc>
          <w:tcPr>
            <w:tcW w:w="2142" w:type="dxa"/>
            <w:vMerge/>
            <w:shd w:val="clear" w:color="auto" w:fill="auto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  <w:shd w:val="clear" w:color="auto" w:fill="auto"/>
            <w:textDirection w:val="btLr"/>
            <w:vAlign w:val="center"/>
          </w:tcPr>
          <w:p w:rsidR="009D16E9" w:rsidRPr="00F67D1F" w:rsidRDefault="009D16E9" w:rsidP="002B24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1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9D16E9" w:rsidRPr="00F67D1F" w:rsidRDefault="009D16E9" w:rsidP="002B24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1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D16E9" w:rsidRPr="00F67D1F" w:rsidRDefault="009D16E9" w:rsidP="002B24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1F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="002B24B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67D1F">
              <w:rPr>
                <w:rFonts w:ascii="Times New Roman" w:hAnsi="Times New Roman" w:cs="Times New Roman"/>
                <w:sz w:val="16"/>
                <w:szCs w:val="16"/>
              </w:rPr>
              <w:t xml:space="preserve"> (кв. м)</w:t>
            </w:r>
          </w:p>
        </w:tc>
        <w:tc>
          <w:tcPr>
            <w:tcW w:w="841" w:type="dxa"/>
            <w:shd w:val="clear" w:color="auto" w:fill="auto"/>
            <w:textDirection w:val="btLr"/>
            <w:vAlign w:val="center"/>
          </w:tcPr>
          <w:p w:rsidR="009D16E9" w:rsidRPr="00F67D1F" w:rsidRDefault="009D16E9" w:rsidP="002B24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1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71" w:type="dxa"/>
            <w:shd w:val="clear" w:color="auto" w:fill="auto"/>
            <w:textDirection w:val="btLr"/>
            <w:vAlign w:val="center"/>
          </w:tcPr>
          <w:p w:rsidR="009D16E9" w:rsidRPr="00F67D1F" w:rsidRDefault="009D16E9" w:rsidP="002B24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1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9D16E9" w:rsidRPr="00F67D1F" w:rsidRDefault="009D16E9" w:rsidP="002B24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1F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 w:rsidR="002B24B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67D1F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879" w:type="dxa"/>
            <w:shd w:val="clear" w:color="auto" w:fill="auto"/>
            <w:textDirection w:val="btLr"/>
            <w:vAlign w:val="center"/>
          </w:tcPr>
          <w:p w:rsidR="009D16E9" w:rsidRPr="00F67D1F" w:rsidRDefault="009D16E9" w:rsidP="002B24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D1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6E9" w:rsidRPr="00334742" w:rsidTr="002B24B3">
        <w:trPr>
          <w:trHeight w:val="353"/>
        </w:trPr>
        <w:tc>
          <w:tcPr>
            <w:tcW w:w="2142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мельянов И.В.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помощник Председателя Счетной палаты Российской Федерации</w:t>
            </w:r>
          </w:p>
        </w:tc>
        <w:tc>
          <w:tcPr>
            <w:tcW w:w="1045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9304</w:t>
            </w: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F6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2B24B3">
        <w:trPr>
          <w:trHeight w:val="178"/>
        </w:trPr>
        <w:tc>
          <w:tcPr>
            <w:tcW w:w="2142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2B24B3">
        <w:trPr>
          <w:trHeight w:val="419"/>
        </w:trPr>
        <w:tc>
          <w:tcPr>
            <w:tcW w:w="2142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2B24B3">
        <w:trPr>
          <w:trHeight w:val="430"/>
        </w:trPr>
        <w:tc>
          <w:tcPr>
            <w:tcW w:w="2142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общая долевая, ½ д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БМВ Х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626,16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2B24B3">
        <w:trPr>
          <w:trHeight w:val="264"/>
        </w:trPr>
        <w:tc>
          <w:tcPr>
            <w:tcW w:w="21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2B24B3">
        <w:trPr>
          <w:trHeight w:val="92"/>
        </w:trPr>
        <w:tc>
          <w:tcPr>
            <w:tcW w:w="2142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2B24B3">
        <w:trPr>
          <w:trHeight w:val="473"/>
        </w:trPr>
        <w:tc>
          <w:tcPr>
            <w:tcW w:w="2142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2B24B3">
        <w:trPr>
          <w:trHeight w:val="474"/>
        </w:trPr>
        <w:tc>
          <w:tcPr>
            <w:tcW w:w="2142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2B24B3">
        <w:trPr>
          <w:trHeight w:val="360"/>
        </w:trPr>
        <w:tc>
          <w:tcPr>
            <w:tcW w:w="2142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2B24B3">
        <w:trPr>
          <w:trHeight w:val="184"/>
        </w:trPr>
        <w:tc>
          <w:tcPr>
            <w:tcW w:w="2142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2B24B3">
        <w:trPr>
          <w:trHeight w:val="258"/>
        </w:trPr>
        <w:tc>
          <w:tcPr>
            <w:tcW w:w="2142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2B24B3">
        <w:trPr>
          <w:trHeight w:val="148"/>
        </w:trPr>
        <w:tc>
          <w:tcPr>
            <w:tcW w:w="2142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2B24B3">
        <w:trPr>
          <w:trHeight w:val="312"/>
        </w:trPr>
        <w:tc>
          <w:tcPr>
            <w:tcW w:w="2142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</w:tcPr>
          <w:p w:rsidR="009D16E9" w:rsidRPr="00F67D1F" w:rsidRDefault="009D16E9" w:rsidP="002B24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2B24B3">
        <w:trPr>
          <w:trHeight w:val="260"/>
        </w:trPr>
        <w:tc>
          <w:tcPr>
            <w:tcW w:w="2142" w:type="dxa"/>
            <w:vMerge/>
            <w:shd w:val="clear" w:color="auto" w:fill="auto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9D16E9" w:rsidRPr="00F67D1F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9D16E9" w:rsidRPr="00F67D1F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D1F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9D16E9" w:rsidRPr="00F67D1F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16E9" w:rsidRPr="00F67D1F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16E9" w:rsidRPr="00F67D1F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9D16E9" w:rsidRPr="00F67D1F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276"/>
        <w:gridCol w:w="1843"/>
        <w:gridCol w:w="708"/>
        <w:gridCol w:w="993"/>
        <w:gridCol w:w="1417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Емельянова О.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2/3 доли общей долевой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Wolksvagen</w:t>
            </w:r>
            <w:proofErr w:type="spellEnd"/>
            <w:r w:rsidRPr="00334742">
              <w:rPr>
                <w:rFonts w:ascii="Times New Roman" w:hAnsi="Times New Roman" w:cs="Times New Roman"/>
                <w:lang w:val="en-US"/>
              </w:rPr>
              <w:t xml:space="preserve"> Jett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0911,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62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25531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4"/>
        </w:trPr>
        <w:tc>
          <w:tcPr>
            <w:tcW w:w="2079" w:type="dxa"/>
            <w:vMerge/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F3F71">
        <w:trPr>
          <w:trHeight w:val="573"/>
        </w:trPr>
        <w:tc>
          <w:tcPr>
            <w:tcW w:w="2079" w:type="dxa"/>
            <w:vMerge/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е строение (садовый дом)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F3F71">
        <w:trPr>
          <w:trHeight w:val="378"/>
        </w:trPr>
        <w:tc>
          <w:tcPr>
            <w:tcW w:w="207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F3F71">
        <w:trPr>
          <w:trHeight w:val="248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F3F71">
        <w:trPr>
          <w:trHeight w:val="297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F3F71">
        <w:trPr>
          <w:trHeight w:val="308"/>
        </w:trPr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843"/>
        <w:gridCol w:w="1134"/>
        <w:gridCol w:w="850"/>
        <w:gridCol w:w="993"/>
        <w:gridCol w:w="1417"/>
        <w:gridCol w:w="709"/>
        <w:gridCol w:w="992"/>
        <w:gridCol w:w="1418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DF3F7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F7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841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27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Ерач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Джип Гранд Черо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46 143,3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10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5 859,4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36"/>
        </w:trPr>
        <w:tc>
          <w:tcPr>
            <w:tcW w:w="226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12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8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4694" w:type="dxa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276"/>
        <w:gridCol w:w="1418"/>
        <w:gridCol w:w="1984"/>
        <w:gridCol w:w="851"/>
        <w:gridCol w:w="992"/>
        <w:gridCol w:w="1134"/>
        <w:gridCol w:w="709"/>
        <w:gridCol w:w="850"/>
        <w:gridCol w:w="1418"/>
        <w:gridCol w:w="1417"/>
        <w:gridCol w:w="1133"/>
      </w:tblGrid>
      <w:tr w:rsidR="009D16E9" w:rsidRPr="00334742" w:rsidTr="00DF3F71">
        <w:trPr>
          <w:trHeight w:val="702"/>
        </w:trPr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DF3F71">
        <w:trPr>
          <w:cantSplit/>
          <w:trHeight w:val="2409"/>
        </w:trPr>
        <w:tc>
          <w:tcPr>
            <w:tcW w:w="151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F3F71">
        <w:trPr>
          <w:trHeight w:val="1182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Ерём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Опель Астр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849 743,4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F3F71">
        <w:trPr>
          <w:trHeight w:val="911"/>
        </w:trPr>
        <w:tc>
          <w:tcPr>
            <w:tcW w:w="151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588 778,4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F3F71">
        <w:trPr>
          <w:trHeight w:val="911"/>
        </w:trPr>
        <w:tc>
          <w:tcPr>
            <w:tcW w:w="151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F3F71">
        <w:trPr>
          <w:trHeight w:val="911"/>
        </w:trPr>
        <w:tc>
          <w:tcPr>
            <w:tcW w:w="151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6,2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pPr w:leftFromText="180" w:rightFromText="180" w:vertAnchor="text" w:tblpX="-270" w:tblpY="1"/>
        <w:tblOverlap w:val="never"/>
        <w:tblW w:w="15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148"/>
        <w:gridCol w:w="1842"/>
        <w:gridCol w:w="709"/>
        <w:gridCol w:w="992"/>
        <w:gridCol w:w="1276"/>
        <w:gridCol w:w="851"/>
        <w:gridCol w:w="992"/>
        <w:gridCol w:w="1404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9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0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480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Ерёменко О.В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4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36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KIA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ED</w:t>
            </w:r>
            <w:r w:rsidRPr="00334742">
              <w:rPr>
                <w:rFonts w:ascii="Times New Roman" w:hAnsi="Times New Roman" w:cs="Times New Roman"/>
              </w:rPr>
              <w:t xml:space="preserve"> (</w:t>
            </w:r>
            <w:r w:rsidRPr="00334742">
              <w:rPr>
                <w:rFonts w:ascii="Times New Roman" w:hAnsi="Times New Roman" w:cs="Times New Roman"/>
                <w:lang w:val="en-US"/>
              </w:rPr>
              <w:t>CEED</w:t>
            </w:r>
            <w:r w:rsidRPr="003347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</w:t>
            </w:r>
            <w:r w:rsidRPr="00334742">
              <w:rPr>
                <w:rFonts w:ascii="Times New Roman" w:hAnsi="Times New Roman" w:cs="Times New Roman"/>
                <w:lang w:val="en-US"/>
              </w:rPr>
              <w:t> 955 188</w:t>
            </w:r>
            <w:r w:rsidRPr="00334742">
              <w:rPr>
                <w:rFonts w:ascii="Times New Roman" w:hAnsi="Times New Roman" w:cs="Times New Roman"/>
              </w:rPr>
              <w:t>,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03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1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HONDA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CIVI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7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177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320</w:t>
            </w:r>
            <w:r w:rsidRPr="00334742">
              <w:rPr>
                <w:rFonts w:ascii="Times New Roman" w:hAnsi="Times New Roman" w:cs="Times New Roman"/>
              </w:rPr>
              <w:t>,4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4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01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</w:t>
            </w:r>
            <w:r w:rsidRPr="00334742">
              <w:rPr>
                <w:rFonts w:ascii="Times New Roman" w:hAnsi="Times New Roman" w:cs="Times New Roman"/>
                <w:lang w:val="en-US"/>
              </w:rPr>
              <w:t>-</w:t>
            </w:r>
            <w:r w:rsidRPr="0033474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48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01"/>
        </w:trPr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F3F71">
        <w:trPr>
          <w:trHeight w:val="235"/>
        </w:trPr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DF3F71" w:rsidRDefault="00DF3F7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43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Ермакова М.Н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 113 167,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84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984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(1/20 доля)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DF3F71" w:rsidRDefault="00DF3F7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6"/>
        <w:gridCol w:w="1417"/>
        <w:gridCol w:w="1560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Ермакова Э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76 705,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29"/>
        </w:trPr>
        <w:tc>
          <w:tcPr>
            <w:tcW w:w="179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32BB3" w:rsidRDefault="00232B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232BB3" w:rsidRPr="0055611B" w:rsidRDefault="00232BB3" w:rsidP="00232BB3">
      <w:pPr>
        <w:jc w:val="center"/>
        <w:rPr>
          <w:sz w:val="8"/>
          <w:szCs w:val="8"/>
        </w:rPr>
      </w:pPr>
    </w:p>
    <w:tbl>
      <w:tblPr>
        <w:tblW w:w="15678" w:type="dxa"/>
        <w:tblInd w:w="-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276"/>
        <w:gridCol w:w="1133"/>
        <w:gridCol w:w="1985"/>
        <w:gridCol w:w="709"/>
        <w:gridCol w:w="992"/>
        <w:gridCol w:w="1136"/>
        <w:gridCol w:w="709"/>
        <w:gridCol w:w="992"/>
        <w:gridCol w:w="1463"/>
        <w:gridCol w:w="1559"/>
        <w:gridCol w:w="1330"/>
      </w:tblGrid>
      <w:tr w:rsidR="00232BB3" w:rsidRPr="00283B0C" w:rsidTr="00232BB3">
        <w:trPr>
          <w:trHeight w:val="702"/>
        </w:trPr>
        <w:tc>
          <w:tcPr>
            <w:tcW w:w="2394" w:type="dxa"/>
            <w:vMerge w:val="restart"/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6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32BB3" w:rsidRPr="00232BB3" w:rsidRDefault="00232BB3" w:rsidP="00967E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BB3" w:rsidRPr="00232BB3" w:rsidRDefault="00232BB3" w:rsidP="00967EE4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BB3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BB3" w:rsidRPr="00232BB3" w:rsidRDefault="00232BB3" w:rsidP="00232BB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2BB3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2BB3" w:rsidRPr="00283B0C" w:rsidTr="00232BB3">
        <w:trPr>
          <w:cantSplit/>
          <w:trHeight w:val="1678"/>
        </w:trPr>
        <w:tc>
          <w:tcPr>
            <w:tcW w:w="2394" w:type="dxa"/>
            <w:vMerge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232BB3" w:rsidRPr="00232BB3" w:rsidRDefault="00232BB3" w:rsidP="00967E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232BB3" w:rsidRPr="00232BB3" w:rsidRDefault="00232BB3" w:rsidP="00967E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32BB3" w:rsidRPr="00232BB3" w:rsidRDefault="00232BB3" w:rsidP="00967E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32BB3" w:rsidRPr="00232BB3" w:rsidRDefault="00232BB3" w:rsidP="00967E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6" w:type="dxa"/>
            <w:textDirection w:val="btLr"/>
            <w:vAlign w:val="center"/>
          </w:tcPr>
          <w:p w:rsidR="00232BB3" w:rsidRPr="00232BB3" w:rsidRDefault="00232BB3" w:rsidP="00967E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32BB3" w:rsidRPr="00232BB3" w:rsidRDefault="00232BB3" w:rsidP="00967E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32BB3" w:rsidRPr="00232BB3" w:rsidRDefault="00232BB3" w:rsidP="00967E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BB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right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BB3" w:rsidRPr="00283B0C" w:rsidTr="00232BB3">
        <w:trPr>
          <w:trHeight w:val="1053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2BB3">
              <w:rPr>
                <w:rFonts w:ascii="Times New Roman" w:hAnsi="Times New Roman" w:cs="Times New Roman"/>
                <w:b/>
              </w:rPr>
              <w:t>Жалнинский</w:t>
            </w:r>
            <w:proofErr w:type="spellEnd"/>
            <w:r w:rsidRPr="00232BB3">
              <w:rPr>
                <w:rFonts w:ascii="Times New Roman" w:hAnsi="Times New Roman" w:cs="Times New Roman"/>
                <w:b/>
              </w:rPr>
              <w:t xml:space="preserve"> В.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BB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232BB3">
              <w:rPr>
                <w:rFonts w:ascii="Times New Roman" w:hAnsi="Times New Roman" w:cs="Times New Roman"/>
                <w:lang w:val="en-US"/>
              </w:rPr>
              <w:t>BMW 3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2BB3">
              <w:rPr>
                <w:rFonts w:ascii="Times New Roman" w:hAnsi="Times New Roman" w:cs="Times New Roman"/>
              </w:rPr>
              <w:t>2 211 191,23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BB3" w:rsidRPr="00283B0C" w:rsidTr="00232BB3">
        <w:trPr>
          <w:trHeight w:val="828"/>
        </w:trPr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2</w:t>
            </w:r>
            <w:r w:rsidRPr="00232BB3">
              <w:rPr>
                <w:rFonts w:ascii="Times New Roman" w:hAnsi="Times New Roman" w:cs="Times New Roman"/>
                <w:lang w:val="en-US"/>
              </w:rPr>
              <w:t> </w:t>
            </w:r>
            <w:r w:rsidRPr="00232BB3">
              <w:rPr>
                <w:rFonts w:ascii="Times New Roman" w:hAnsi="Times New Roman" w:cs="Times New Roman"/>
              </w:rPr>
              <w:t>876 811,</w:t>
            </w:r>
            <w:r w:rsidRPr="00232BB3">
              <w:rPr>
                <w:rFonts w:ascii="Times New Roman" w:hAnsi="Times New Roman" w:cs="Times New Roman"/>
                <w:lang w:val="en-US"/>
              </w:rPr>
              <w:t>1</w:t>
            </w:r>
            <w:r w:rsidRPr="00232B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BB3" w:rsidRPr="00283B0C" w:rsidTr="00232BB3">
        <w:trPr>
          <w:trHeight w:val="982"/>
        </w:trPr>
        <w:tc>
          <w:tcPr>
            <w:tcW w:w="2394" w:type="dxa"/>
            <w:tcBorders>
              <w:top w:val="nil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3" w:type="dxa"/>
            <w:tcBorders>
              <w:top w:val="nil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  <w:r w:rsidRPr="00232BB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0" w:type="dxa"/>
            <w:tcBorders>
              <w:top w:val="nil"/>
            </w:tcBorders>
            <w:vAlign w:val="center"/>
          </w:tcPr>
          <w:p w:rsidR="00232BB3" w:rsidRPr="00232BB3" w:rsidRDefault="00232BB3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  <w:r w:rsidRPr="0033474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F3F71" w:rsidRDefault="00DF3F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1456"/>
        <w:gridCol w:w="1134"/>
        <w:gridCol w:w="1763"/>
        <w:gridCol w:w="672"/>
        <w:gridCol w:w="896"/>
        <w:gridCol w:w="966"/>
        <w:gridCol w:w="644"/>
        <w:gridCol w:w="929"/>
        <w:gridCol w:w="1417"/>
        <w:gridCol w:w="1560"/>
        <w:gridCol w:w="1700"/>
      </w:tblGrid>
      <w:tr w:rsidR="009D16E9" w:rsidRPr="00334742" w:rsidTr="00B73505">
        <w:trPr>
          <w:trHeight w:val="702"/>
        </w:trPr>
        <w:tc>
          <w:tcPr>
            <w:tcW w:w="240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5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6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3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40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7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6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4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50"/>
        </w:trPr>
        <w:tc>
          <w:tcPr>
            <w:tcW w:w="240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Жданова Ю.В.</w:t>
            </w:r>
          </w:p>
        </w:tc>
        <w:tc>
          <w:tcPr>
            <w:tcW w:w="145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86 969,2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: ипотечный кредит, семейные накопления</w:t>
            </w:r>
          </w:p>
        </w:tc>
      </w:tr>
      <w:tr w:rsidR="009D16E9" w:rsidRPr="00334742" w:rsidTr="00B73505">
        <w:trPr>
          <w:trHeight w:val="237"/>
        </w:trPr>
        <w:tc>
          <w:tcPr>
            <w:tcW w:w="240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46"/>
        </w:trPr>
        <w:tc>
          <w:tcPr>
            <w:tcW w:w="24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43"/>
        </w:trPr>
        <w:tc>
          <w:tcPr>
            <w:tcW w:w="240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Ford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Focus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382 270,8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: ипотечный кредит, семейные накопления</w:t>
            </w:r>
          </w:p>
        </w:tc>
      </w:tr>
      <w:tr w:rsidR="009D16E9" w:rsidRPr="00334742" w:rsidTr="00B73505">
        <w:trPr>
          <w:trHeight w:val="543"/>
        </w:trPr>
        <w:tc>
          <w:tcPr>
            <w:tcW w:w="24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6"/>
        </w:trPr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843"/>
        <w:gridCol w:w="709"/>
        <w:gridCol w:w="992"/>
        <w:gridCol w:w="1559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95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Жегал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DF2C9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D16E9" w:rsidRPr="0033474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DF2C9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D16E9" w:rsidRPr="0033474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Антар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84573,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95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95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DF2C9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D16E9" w:rsidRPr="00334742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37010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95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DF3F71" w:rsidRDefault="00DF3F7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842"/>
        <w:gridCol w:w="1842"/>
        <w:gridCol w:w="851"/>
        <w:gridCol w:w="992"/>
        <w:gridCol w:w="1135"/>
        <w:gridCol w:w="709"/>
        <w:gridCol w:w="993"/>
        <w:gridCol w:w="1417"/>
        <w:gridCol w:w="1418"/>
        <w:gridCol w:w="1275"/>
      </w:tblGrid>
      <w:tr w:rsidR="009D16E9" w:rsidRPr="00DF2C99" w:rsidTr="00B73505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7" w:type="dxa"/>
            <w:gridSpan w:val="4"/>
            <w:vAlign w:val="center"/>
          </w:tcPr>
          <w:p w:rsidR="009D16E9" w:rsidRPr="00DF2C99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9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vAlign w:val="center"/>
          </w:tcPr>
          <w:p w:rsidR="009D16E9" w:rsidRPr="00DF2C99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99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DF2C99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9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DF2C99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9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DF2C99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2C99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9D16E9" w:rsidRPr="00DF2C99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9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DF2C99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9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DF2C99" w:rsidRDefault="009D16E9" w:rsidP="00DF2C9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99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D16E9" w:rsidRPr="00DF2C99" w:rsidRDefault="009D16E9" w:rsidP="00DF2C9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99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DF2C99" w:rsidRDefault="009D16E9" w:rsidP="00DF2C9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9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9D16E9" w:rsidRPr="00DF2C99" w:rsidRDefault="009D16E9" w:rsidP="00DF2C9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9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DF2C99" w:rsidRDefault="009D16E9" w:rsidP="00DF2C9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99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DF2C99" w:rsidRPr="00DF2C9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F2C99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DF2C99" w:rsidRDefault="009D16E9" w:rsidP="00DF2C9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C9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DF2C99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F2C99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F2C99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cantSplit/>
          <w:trHeight w:val="390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Женчур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М.А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Хендэ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Атос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16358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cantSplit/>
          <w:trHeight w:val="630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садоводства и огородничества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cantSplit/>
          <w:trHeight w:val="629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ладов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cantSplit/>
          <w:trHeight w:val="540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cantSplit/>
          <w:trHeight w:val="738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Ситрое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Берлинг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0001,4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cantSplit/>
          <w:trHeight w:val="626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cantSplit/>
          <w:trHeight w:val="996"/>
        </w:trPr>
        <w:tc>
          <w:tcPr>
            <w:tcW w:w="226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cantSplit/>
          <w:trHeight w:val="982"/>
        </w:trPr>
        <w:tc>
          <w:tcPr>
            <w:tcW w:w="226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 76,1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842"/>
        <w:gridCol w:w="709"/>
        <w:gridCol w:w="992"/>
        <w:gridCol w:w="1560"/>
        <w:gridCol w:w="850"/>
        <w:gridCol w:w="992"/>
        <w:gridCol w:w="1418"/>
        <w:gridCol w:w="1701"/>
        <w:gridCol w:w="1417"/>
      </w:tblGrid>
      <w:tr w:rsidR="009D16E9" w:rsidRPr="00334742" w:rsidTr="00B73505">
        <w:trPr>
          <w:trHeight w:val="7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DF3F7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3F7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Жеребц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С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Ford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 949 329,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8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F3F71" w:rsidRDefault="00DF3F7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843"/>
        <w:gridCol w:w="992"/>
        <w:gridCol w:w="992"/>
        <w:gridCol w:w="1134"/>
        <w:gridCol w:w="851"/>
        <w:gridCol w:w="992"/>
        <w:gridCol w:w="709"/>
        <w:gridCol w:w="1417"/>
        <w:gridCol w:w="2268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2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Жигалин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Т.М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96 748,4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 (объект долевого строительства): накопления за предыдущие годы, кредитные средства</w:t>
            </w:r>
          </w:p>
        </w:tc>
      </w:tr>
      <w:tr w:rsidR="009D16E9" w:rsidRPr="00334742" w:rsidTr="00B73505">
        <w:trPr>
          <w:trHeight w:val="548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70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арковочное место (объект долевого строительства): кредитные средства</w:t>
            </w:r>
          </w:p>
        </w:tc>
      </w:tr>
      <w:tr w:rsidR="009D16E9" w:rsidRPr="00334742" w:rsidTr="00B73505"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57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 005,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DF3F71" w:rsidRDefault="00DF3F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701"/>
        <w:gridCol w:w="708"/>
        <w:gridCol w:w="567"/>
        <w:gridCol w:w="426"/>
        <w:gridCol w:w="567"/>
        <w:gridCol w:w="1275"/>
        <w:gridCol w:w="851"/>
        <w:gridCol w:w="1417"/>
        <w:gridCol w:w="2552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50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26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082"/>
        </w:trPr>
        <w:tc>
          <w:tcPr>
            <w:tcW w:w="250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42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409"/>
        </w:trPr>
        <w:tc>
          <w:tcPr>
            <w:tcW w:w="2505" w:type="dxa"/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Жук С.Е.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9,4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 278 009,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21"/>
        </w:trPr>
        <w:tc>
          <w:tcPr>
            <w:tcW w:w="250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9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TOYOTA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LAND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CRUISER</w:t>
            </w:r>
            <w:r w:rsidRPr="00334742">
              <w:rPr>
                <w:rFonts w:ascii="Times New Roman" w:hAnsi="Times New Roman" w:cs="Times New Roman"/>
              </w:rPr>
              <w:t xml:space="preserve"> 1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 945 747,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12"/>
        </w:trPr>
        <w:tc>
          <w:tcPr>
            <w:tcW w:w="2505" w:type="dxa"/>
            <w:vMerge/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NISSAN JUKE</w:t>
            </w: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68"/>
        </w:trPr>
        <w:tc>
          <w:tcPr>
            <w:tcW w:w="2505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9,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 444,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76"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9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2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9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F3F71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tbl>
      <w:tblPr>
        <w:tblW w:w="15833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134"/>
        <w:gridCol w:w="2224"/>
        <w:gridCol w:w="1701"/>
        <w:gridCol w:w="850"/>
        <w:gridCol w:w="1134"/>
        <w:gridCol w:w="1134"/>
        <w:gridCol w:w="709"/>
        <w:gridCol w:w="992"/>
        <w:gridCol w:w="1276"/>
        <w:gridCol w:w="1559"/>
        <w:gridCol w:w="1466"/>
      </w:tblGrid>
      <w:tr w:rsidR="009D16E9" w:rsidRPr="00334742" w:rsidTr="002C61F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09" w:type="dxa"/>
            <w:gridSpan w:val="4"/>
            <w:vAlign w:val="center"/>
          </w:tcPr>
          <w:p w:rsidR="009D16E9" w:rsidRPr="00334742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9B3FBD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3FBD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2C61F5">
        <w:trPr>
          <w:cantSplit/>
          <w:trHeight w:val="1432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9B3FB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9B3FB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2C61F5">
        <w:trPr>
          <w:trHeight w:val="369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b/>
                <w:sz w:val="20"/>
                <w:szCs w:val="20"/>
              </w:rPr>
              <w:t>Жукова Ю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½ доля в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9B3FBD">
              <w:rPr>
                <w:rFonts w:ascii="Times New Roman" w:hAnsi="Times New Roman" w:cs="Times New Roman"/>
                <w:sz w:val="20"/>
                <w:szCs w:val="20"/>
              </w:rPr>
              <w:t xml:space="preserve"> SX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1368779,01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2C61F5">
        <w:trPr>
          <w:trHeight w:val="98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дивидуального жилищного или и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9B3F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Rover</w:t>
            </w:r>
            <w:proofErr w:type="spellEnd"/>
            <w:r w:rsidRPr="009B3F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Discovery</w:t>
            </w:r>
            <w:proofErr w:type="spellEnd"/>
            <w:r w:rsidRPr="009B3FBD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409553,66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2C61F5">
        <w:trPr>
          <w:trHeight w:val="1164"/>
        </w:trPr>
        <w:tc>
          <w:tcPr>
            <w:tcW w:w="1654" w:type="dxa"/>
            <w:vMerge/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земель населенных пунктов для личного подсобного хозяйства</w:t>
            </w:r>
          </w:p>
        </w:tc>
        <w:tc>
          <w:tcPr>
            <w:tcW w:w="1701" w:type="dxa"/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134" w:type="dxa"/>
            <w:vMerge/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2C61F5">
        <w:trPr>
          <w:trHeight w:val="876"/>
        </w:trPr>
        <w:tc>
          <w:tcPr>
            <w:tcW w:w="1654" w:type="dxa"/>
            <w:vMerge/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земель населенных пунктов для дачного строительства</w:t>
            </w:r>
          </w:p>
        </w:tc>
        <w:tc>
          <w:tcPr>
            <w:tcW w:w="1701" w:type="dxa"/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</w:tc>
        <w:tc>
          <w:tcPr>
            <w:tcW w:w="1134" w:type="dxa"/>
            <w:vMerge/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16E9" w:rsidRPr="009B3FBD" w:rsidRDefault="009D16E9" w:rsidP="009B3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16E9" w:rsidRPr="009B3FBD" w:rsidRDefault="009D16E9" w:rsidP="009B3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2C61F5">
        <w:trPr>
          <w:trHeight w:val="328"/>
        </w:trPr>
        <w:tc>
          <w:tcPr>
            <w:tcW w:w="1654" w:type="dxa"/>
            <w:vMerge/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250,4</w:t>
            </w:r>
          </w:p>
        </w:tc>
        <w:tc>
          <w:tcPr>
            <w:tcW w:w="1134" w:type="dxa"/>
            <w:vMerge/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16E9" w:rsidRPr="009B3FBD" w:rsidRDefault="009D16E9" w:rsidP="009B3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16E9" w:rsidRPr="009B3FBD" w:rsidRDefault="009D16E9" w:rsidP="009B3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2C61F5">
        <w:trPr>
          <w:trHeight w:val="134"/>
        </w:trPr>
        <w:tc>
          <w:tcPr>
            <w:tcW w:w="1654" w:type="dxa"/>
            <w:vMerge/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134" w:type="dxa"/>
            <w:vMerge/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16E9" w:rsidRPr="009B3FBD" w:rsidRDefault="009D16E9" w:rsidP="009B3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16E9" w:rsidRPr="009B3FBD" w:rsidRDefault="009D16E9" w:rsidP="009B3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2C61F5">
        <w:trPr>
          <w:trHeight w:val="308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16E9" w:rsidRPr="009B3FBD" w:rsidRDefault="009D16E9" w:rsidP="009B3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9B3FBD" w:rsidRDefault="009D16E9" w:rsidP="009B3F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bottom w:val="single" w:sz="4" w:space="0" w:color="auto"/>
            </w:tcBorders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2C61F5">
        <w:trPr>
          <w:trHeight w:val="57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½ доли в общей доле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F5" w:rsidRPr="009B3FBD" w:rsidRDefault="009D16E9" w:rsidP="002C61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2C61F5">
        <w:trPr>
          <w:trHeight w:val="278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2C61F5">
        <w:trPr>
          <w:trHeight w:val="79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2C61F5">
        <w:trPr>
          <w:trHeight w:val="260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2C61F5">
        <w:trPr>
          <w:trHeight w:val="155"/>
        </w:trPr>
        <w:tc>
          <w:tcPr>
            <w:tcW w:w="1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BD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16E9" w:rsidRPr="009B3FBD" w:rsidRDefault="009D16E9" w:rsidP="009B3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2C61F5">
        <w:trPr>
          <w:trHeight w:val="79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B3F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B3F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276"/>
        <w:gridCol w:w="1518"/>
        <w:gridCol w:w="1884"/>
        <w:gridCol w:w="709"/>
        <w:gridCol w:w="1134"/>
        <w:gridCol w:w="1417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93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Жулева С.Л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8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2496432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592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2C61F5" w:rsidRDefault="002C61F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701"/>
        <w:gridCol w:w="1418"/>
        <w:gridCol w:w="1842"/>
        <w:gridCol w:w="851"/>
        <w:gridCol w:w="992"/>
        <w:gridCol w:w="1134"/>
        <w:gridCol w:w="851"/>
        <w:gridCol w:w="992"/>
        <w:gridCol w:w="1559"/>
        <w:gridCol w:w="1418"/>
        <w:gridCol w:w="1275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2C61F5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1F5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2C61F5">
        <w:trPr>
          <w:trHeight w:val="1966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Завьялов Д.О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руководителя Секретариата Председателя Счетной палаты Российской Федер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Фольксваге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20154,4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12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БМВ Х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5392,4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12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2C61F5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2C61F5">
        <w:trPr>
          <w:trHeight w:val="131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2C61F5">
            <w:pPr>
              <w:spacing w:after="0"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2C61F5">
        <w:trPr>
          <w:trHeight w:val="336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35"/>
        </w:trPr>
        <w:tc>
          <w:tcPr>
            <w:tcW w:w="165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0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843"/>
        <w:gridCol w:w="1842"/>
        <w:gridCol w:w="993"/>
        <w:gridCol w:w="1134"/>
        <w:gridCol w:w="1134"/>
        <w:gridCol w:w="850"/>
        <w:gridCol w:w="992"/>
        <w:gridCol w:w="1418"/>
        <w:gridCol w:w="1417"/>
        <w:gridCol w:w="1276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1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2C61F5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61F5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62"/>
        </w:trPr>
        <w:tc>
          <w:tcPr>
            <w:tcW w:w="179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Загорно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Ю.А.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общая долевая, ½ доля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Болгар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0.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«Форд «Куга»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52 537,32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7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сельско-хозяйственного назнач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, 11/5520 доли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37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2C61F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0.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ГАЗ-24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113 028,5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2C61F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2C61F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80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2C61F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2C61F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73,0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50.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0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2C61F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2C61F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2C61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701"/>
        <w:gridCol w:w="1276"/>
        <w:gridCol w:w="1843"/>
        <w:gridCol w:w="708"/>
        <w:gridCol w:w="993"/>
        <w:gridCol w:w="1275"/>
        <w:gridCol w:w="709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Зайцев А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Мег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092 061,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79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5 359,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2C61F5" w:rsidRDefault="002C61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9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1559"/>
        <w:gridCol w:w="2626"/>
        <w:gridCol w:w="1843"/>
        <w:gridCol w:w="708"/>
        <w:gridCol w:w="851"/>
        <w:gridCol w:w="994"/>
        <w:gridCol w:w="616"/>
        <w:gridCol w:w="825"/>
        <w:gridCol w:w="1246"/>
        <w:gridCol w:w="1190"/>
        <w:gridCol w:w="1191"/>
      </w:tblGrid>
      <w:tr w:rsidR="009D16E9" w:rsidRPr="00334742" w:rsidTr="00843D3B">
        <w:trPr>
          <w:trHeight w:val="441"/>
        </w:trPr>
        <w:tc>
          <w:tcPr>
            <w:tcW w:w="2445" w:type="dxa"/>
            <w:vMerge w:val="restart"/>
            <w:vAlign w:val="center"/>
          </w:tcPr>
          <w:p w:rsidR="009D16E9" w:rsidRPr="00941DBD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DB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941DBD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DBD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6028" w:type="dxa"/>
            <w:gridSpan w:val="4"/>
            <w:vAlign w:val="center"/>
          </w:tcPr>
          <w:p w:rsidR="009D16E9" w:rsidRPr="00941DBD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DBD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35" w:type="dxa"/>
            <w:gridSpan w:val="3"/>
            <w:vAlign w:val="center"/>
          </w:tcPr>
          <w:p w:rsidR="009D16E9" w:rsidRPr="00941DBD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DBD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4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941DBD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DBD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941DBD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DBD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941DBD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DBD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843D3B">
        <w:trPr>
          <w:cantSplit/>
          <w:trHeight w:val="1628"/>
        </w:trPr>
        <w:tc>
          <w:tcPr>
            <w:tcW w:w="244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6" w:type="dxa"/>
            <w:textDirection w:val="btLr"/>
            <w:vAlign w:val="center"/>
          </w:tcPr>
          <w:p w:rsidR="009D16E9" w:rsidRPr="00941DBD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DBD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941DBD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DBD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941DBD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DBD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="00843D3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41DBD">
              <w:rPr>
                <w:rFonts w:ascii="Times New Roman" w:hAnsi="Times New Roman" w:cs="Times New Roman"/>
                <w:sz w:val="16"/>
                <w:szCs w:val="16"/>
              </w:rPr>
              <w:t xml:space="preserve">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941DBD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DB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4" w:type="dxa"/>
            <w:textDirection w:val="btLr"/>
            <w:vAlign w:val="center"/>
          </w:tcPr>
          <w:p w:rsidR="009D16E9" w:rsidRPr="00941DBD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DBD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616" w:type="dxa"/>
            <w:textDirection w:val="btLr"/>
            <w:vAlign w:val="center"/>
          </w:tcPr>
          <w:p w:rsidR="009D16E9" w:rsidRPr="00941DBD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DBD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 w:rsidR="00843D3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41DBD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825" w:type="dxa"/>
            <w:textDirection w:val="btLr"/>
            <w:vAlign w:val="center"/>
          </w:tcPr>
          <w:p w:rsidR="009D16E9" w:rsidRPr="00941DBD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1DBD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46" w:type="dxa"/>
            <w:vMerge/>
            <w:tcBorders>
              <w:right w:val="single" w:sz="4" w:space="0" w:color="auto"/>
            </w:tcBorders>
            <w:vAlign w:val="center"/>
          </w:tcPr>
          <w:p w:rsidR="009D16E9" w:rsidRPr="00941DBD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41DBD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41DBD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6E9" w:rsidRPr="00843D3B" w:rsidTr="00843D3B">
        <w:trPr>
          <w:trHeight w:val="328"/>
        </w:trPr>
        <w:tc>
          <w:tcPr>
            <w:tcW w:w="2445" w:type="dxa"/>
            <w:vMerge w:val="restart"/>
            <w:vAlign w:val="center"/>
          </w:tcPr>
          <w:p w:rsidR="009D16E9" w:rsidRPr="00843D3B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йцев Д.А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843D3B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департамента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708" w:type="dxa"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16" w:type="dxa"/>
            <w:vMerge w:val="restart"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25" w:type="dxa"/>
            <w:vMerge w:val="restart"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vMerge w:val="restart"/>
            <w:vAlign w:val="center"/>
          </w:tcPr>
          <w:p w:rsidR="009D16E9" w:rsidRPr="00843D3B" w:rsidRDefault="009D16E9" w:rsidP="00CF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CF099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 xml:space="preserve">райслер </w:t>
            </w:r>
            <w:r w:rsidR="00CF099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 xml:space="preserve">ранд </w:t>
            </w:r>
            <w:r w:rsidR="00CF099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 xml:space="preserve">ояджер </w:t>
            </w:r>
            <w:r w:rsidR="00CF0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spellStart"/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imited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5455751,45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843D3B" w:rsidTr="00843D3B">
        <w:trPr>
          <w:trHeight w:val="160"/>
        </w:trPr>
        <w:tc>
          <w:tcPr>
            <w:tcW w:w="2445" w:type="dxa"/>
            <w:vMerge/>
            <w:vAlign w:val="center"/>
          </w:tcPr>
          <w:p w:rsidR="009D16E9" w:rsidRPr="00843D3B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843D3B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 xml:space="preserve">½ доля в общей долевой </w:t>
            </w:r>
          </w:p>
        </w:tc>
        <w:tc>
          <w:tcPr>
            <w:tcW w:w="708" w:type="dxa"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843D3B" w:rsidTr="00843D3B">
        <w:trPr>
          <w:trHeight w:val="84"/>
        </w:trPr>
        <w:tc>
          <w:tcPr>
            <w:tcW w:w="2445" w:type="dxa"/>
            <w:vMerge/>
            <w:vAlign w:val="center"/>
          </w:tcPr>
          <w:p w:rsidR="009D16E9" w:rsidRPr="00843D3B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843D3B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6637</w:t>
            </w:r>
          </w:p>
        </w:tc>
        <w:tc>
          <w:tcPr>
            <w:tcW w:w="851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843D3B" w:rsidTr="00843D3B">
        <w:trPr>
          <w:trHeight w:val="84"/>
        </w:trPr>
        <w:tc>
          <w:tcPr>
            <w:tcW w:w="2445" w:type="dxa"/>
            <w:vMerge/>
            <w:vAlign w:val="center"/>
          </w:tcPr>
          <w:p w:rsidR="009D16E9" w:rsidRPr="00843D3B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843D3B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7139</w:t>
            </w:r>
          </w:p>
        </w:tc>
        <w:tc>
          <w:tcPr>
            <w:tcW w:w="851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843D3B" w:rsidTr="00843D3B">
        <w:trPr>
          <w:trHeight w:val="79"/>
        </w:trPr>
        <w:tc>
          <w:tcPr>
            <w:tcW w:w="244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583786,30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843D3B" w:rsidTr="00843D3B">
        <w:trPr>
          <w:trHeight w:val="79"/>
        </w:trPr>
        <w:tc>
          <w:tcPr>
            <w:tcW w:w="2445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843D3B" w:rsidTr="00843D3B">
        <w:trPr>
          <w:trHeight w:val="160"/>
        </w:trPr>
        <w:tc>
          <w:tcPr>
            <w:tcW w:w="2445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843D3B" w:rsidTr="00843D3B">
        <w:trPr>
          <w:trHeight w:val="132"/>
        </w:trPr>
        <w:tc>
          <w:tcPr>
            <w:tcW w:w="2445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843D3B" w:rsidTr="00843D3B">
        <w:trPr>
          <w:trHeight w:val="79"/>
        </w:trPr>
        <w:tc>
          <w:tcPr>
            <w:tcW w:w="2445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 xml:space="preserve">½ доля в общей долевой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843D3B" w:rsidTr="00843D3B">
        <w:trPr>
          <w:trHeight w:val="188"/>
        </w:trPr>
        <w:tc>
          <w:tcPr>
            <w:tcW w:w="2445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843D3B" w:rsidTr="00843D3B">
        <w:trPr>
          <w:trHeight w:val="482"/>
        </w:trPr>
        <w:tc>
          <w:tcPr>
            <w:tcW w:w="2445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B7350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B7350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D16E9" w:rsidRPr="00843D3B" w:rsidTr="00843D3B">
        <w:trPr>
          <w:trHeight w:val="482"/>
        </w:trPr>
        <w:tc>
          <w:tcPr>
            <w:tcW w:w="2445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2212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843D3B" w:rsidTr="00843D3B">
        <w:trPr>
          <w:trHeight w:val="482"/>
        </w:trPr>
        <w:tc>
          <w:tcPr>
            <w:tcW w:w="2445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хозяйственное сооружение (бан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843D3B" w:rsidTr="00843D3B">
        <w:trPr>
          <w:trHeight w:val="7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843D3B" w:rsidTr="00843D3B">
        <w:trPr>
          <w:trHeight w:val="11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6E9" w:rsidRPr="00843D3B" w:rsidRDefault="009D16E9" w:rsidP="00B73505">
      <w:pPr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58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276"/>
        <w:gridCol w:w="1559"/>
        <w:gridCol w:w="1985"/>
        <w:gridCol w:w="850"/>
        <w:gridCol w:w="992"/>
        <w:gridCol w:w="1418"/>
        <w:gridCol w:w="709"/>
        <w:gridCol w:w="1134"/>
        <w:gridCol w:w="992"/>
        <w:gridCol w:w="1418"/>
        <w:gridCol w:w="1294"/>
      </w:tblGrid>
      <w:tr w:rsidR="009D16E9" w:rsidRPr="00334742" w:rsidTr="00843D3B">
        <w:trPr>
          <w:trHeight w:val="702"/>
        </w:trPr>
        <w:tc>
          <w:tcPr>
            <w:tcW w:w="218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843D3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843D3B">
        <w:trPr>
          <w:cantSplit/>
          <w:trHeight w:val="1678"/>
        </w:trPr>
        <w:tc>
          <w:tcPr>
            <w:tcW w:w="218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843D3B">
        <w:trPr>
          <w:trHeight w:val="406"/>
        </w:trPr>
        <w:tc>
          <w:tcPr>
            <w:tcW w:w="2184" w:type="dxa"/>
            <w:vMerge w:val="restart"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b/>
                <w:sz w:val="20"/>
                <w:szCs w:val="20"/>
              </w:rPr>
              <w:t>Зайцева Е.С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1127165,76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843D3B">
        <w:trPr>
          <w:trHeight w:val="370"/>
        </w:trPr>
        <w:tc>
          <w:tcPr>
            <w:tcW w:w="2184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общая долевая,    ¼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92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843D3B">
        <w:trPr>
          <w:trHeight w:val="320"/>
        </w:trPr>
        <w:tc>
          <w:tcPr>
            <w:tcW w:w="2184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992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843D3B">
        <w:trPr>
          <w:trHeight w:val="268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843D3B">
        <w:trPr>
          <w:trHeight w:val="286"/>
        </w:trPr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113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118551,95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843D3B">
        <w:trPr>
          <w:trHeight w:val="222"/>
        </w:trPr>
        <w:tc>
          <w:tcPr>
            <w:tcW w:w="2184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92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843D3B">
        <w:trPr>
          <w:trHeight w:val="410"/>
        </w:trPr>
        <w:tc>
          <w:tcPr>
            <w:tcW w:w="2184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лубне-хранилищ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631,4</w:t>
            </w:r>
          </w:p>
        </w:tc>
        <w:tc>
          <w:tcPr>
            <w:tcW w:w="992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843D3B">
        <w:trPr>
          <w:trHeight w:val="373"/>
        </w:trPr>
        <w:tc>
          <w:tcPr>
            <w:tcW w:w="2184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ормоцех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674,3</w:t>
            </w:r>
          </w:p>
        </w:tc>
        <w:tc>
          <w:tcPr>
            <w:tcW w:w="992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843D3B">
        <w:trPr>
          <w:trHeight w:val="422"/>
        </w:trPr>
        <w:tc>
          <w:tcPr>
            <w:tcW w:w="2184" w:type="dxa"/>
            <w:vMerge w:val="restart"/>
            <w:tcBorders>
              <w:top w:val="nil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4" w:type="dxa"/>
            <w:vMerge w:val="restart"/>
            <w:tcBorders>
              <w:top w:val="nil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843D3B">
        <w:trPr>
          <w:trHeight w:val="400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843D3B">
        <w:trPr>
          <w:trHeight w:val="834"/>
        </w:trPr>
        <w:tc>
          <w:tcPr>
            <w:tcW w:w="2184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134"/>
        <w:gridCol w:w="1843"/>
        <w:gridCol w:w="708"/>
        <w:gridCol w:w="993"/>
        <w:gridCol w:w="1559"/>
        <w:gridCol w:w="709"/>
        <w:gridCol w:w="992"/>
        <w:gridCol w:w="1559"/>
        <w:gridCol w:w="1418"/>
        <w:gridCol w:w="1275"/>
      </w:tblGrid>
      <w:tr w:rsidR="009D16E9" w:rsidRPr="00334742" w:rsidTr="00B73505">
        <w:trPr>
          <w:trHeight w:val="702"/>
          <w:jc w:val="center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241"/>
          <w:jc w:val="center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Зайцева И.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40 259,4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Avensi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1 448 556.7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  <w:jc w:val="center"/>
        </w:trPr>
        <w:tc>
          <w:tcPr>
            <w:tcW w:w="226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276"/>
        <w:gridCol w:w="1276"/>
        <w:gridCol w:w="1842"/>
        <w:gridCol w:w="709"/>
        <w:gridCol w:w="992"/>
        <w:gridCol w:w="1418"/>
        <w:gridCol w:w="992"/>
        <w:gridCol w:w="992"/>
        <w:gridCol w:w="1135"/>
        <w:gridCol w:w="1417"/>
        <w:gridCol w:w="1843"/>
      </w:tblGrid>
      <w:tr w:rsidR="009D16E9" w:rsidRPr="00334742" w:rsidTr="00B73505">
        <w:trPr>
          <w:trHeight w:val="702"/>
        </w:trPr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51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93"/>
        </w:trPr>
        <w:tc>
          <w:tcPr>
            <w:tcW w:w="151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Зайцева О.А.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56 592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16E9" w:rsidRPr="00334742" w:rsidTr="00B73505">
        <w:trPr>
          <w:trHeight w:val="592"/>
        </w:trPr>
        <w:tc>
          <w:tcPr>
            <w:tcW w:w="151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43D3B" w:rsidRDefault="00843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5314" w:type="pct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5"/>
        <w:gridCol w:w="1491"/>
        <w:gridCol w:w="1248"/>
        <w:gridCol w:w="1507"/>
        <w:gridCol w:w="817"/>
        <w:gridCol w:w="1066"/>
        <w:gridCol w:w="1656"/>
        <w:gridCol w:w="788"/>
        <w:gridCol w:w="940"/>
        <w:gridCol w:w="1420"/>
        <w:gridCol w:w="1498"/>
        <w:gridCol w:w="1342"/>
      </w:tblGrid>
      <w:tr w:rsidR="009D16E9" w:rsidRPr="00334742" w:rsidTr="00843D3B">
        <w:trPr>
          <w:trHeight w:val="702"/>
        </w:trPr>
        <w:tc>
          <w:tcPr>
            <w:tcW w:w="751" w:type="pct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14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460" w:type="pct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4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30" w:type="pct"/>
            <w:gridSpan w:val="4"/>
            <w:vAlign w:val="center"/>
          </w:tcPr>
          <w:p w:rsidR="009D16E9" w:rsidRPr="00334742" w:rsidRDefault="009D16E9" w:rsidP="00B73505">
            <w:pPr>
              <w:spacing w:before="120"/>
              <w:ind w:left="-98" w:right="-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043" w:type="pct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438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843D3B">
        <w:trPr>
          <w:cantSplit/>
          <w:trHeight w:val="2402"/>
        </w:trPr>
        <w:tc>
          <w:tcPr>
            <w:tcW w:w="751" w:type="pct"/>
            <w:vMerge/>
          </w:tcPr>
          <w:p w:rsidR="009D16E9" w:rsidRPr="00334742" w:rsidRDefault="009D16E9" w:rsidP="00B73505">
            <w:pPr>
              <w:spacing w:before="120"/>
              <w:ind w:left="-14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465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-159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52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329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511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43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90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38" w:type="pct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843D3B">
        <w:trPr>
          <w:trHeight w:val="325"/>
        </w:trPr>
        <w:tc>
          <w:tcPr>
            <w:tcW w:w="751" w:type="pct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Захаров А.Б.</w:t>
            </w:r>
          </w:p>
        </w:tc>
        <w:tc>
          <w:tcPr>
            <w:tcW w:w="460" w:type="pct"/>
            <w:vMerge w:val="restart"/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заместитель начальника инспекции</w:t>
            </w:r>
          </w:p>
        </w:tc>
        <w:tc>
          <w:tcPr>
            <w:tcW w:w="385" w:type="pct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65" w:type="pct"/>
            <w:vMerge w:val="restart"/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-</w:t>
            </w:r>
          </w:p>
        </w:tc>
        <w:tc>
          <w:tcPr>
            <w:tcW w:w="252" w:type="pct"/>
            <w:vMerge w:val="restart"/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-</w:t>
            </w:r>
          </w:p>
        </w:tc>
        <w:tc>
          <w:tcPr>
            <w:tcW w:w="329" w:type="pct"/>
            <w:vMerge w:val="restart"/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-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квартира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77,3</w:t>
            </w:r>
          </w:p>
        </w:tc>
        <w:tc>
          <w:tcPr>
            <w:tcW w:w="290" w:type="pct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38" w:type="pct"/>
            <w:vMerge w:val="restart"/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 xml:space="preserve">легковой автомобиль </w:t>
            </w:r>
            <w:r w:rsidRPr="00334742">
              <w:rPr>
                <w:sz w:val="22"/>
                <w:szCs w:val="22"/>
                <w:lang w:val="en-US"/>
              </w:rPr>
              <w:t>Nissan</w:t>
            </w:r>
          </w:p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  <w:lang w:val="en-US"/>
              </w:rPr>
              <w:t>X</w:t>
            </w:r>
            <w:r w:rsidRPr="00334742">
              <w:rPr>
                <w:sz w:val="22"/>
                <w:szCs w:val="22"/>
              </w:rPr>
              <w:t>-</w:t>
            </w:r>
            <w:r w:rsidRPr="00334742">
              <w:rPr>
                <w:sz w:val="22"/>
                <w:szCs w:val="22"/>
                <w:lang w:val="en-US"/>
              </w:rPr>
              <w:t>Trail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110 653,05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843D3B">
        <w:trPr>
          <w:trHeight w:val="342"/>
        </w:trPr>
        <w:tc>
          <w:tcPr>
            <w:tcW w:w="751" w:type="pct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гараж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r w:rsidRPr="00334742">
              <w:rPr>
                <w:sz w:val="22"/>
                <w:szCs w:val="22"/>
              </w:rPr>
              <w:t>24</w:t>
            </w:r>
          </w:p>
        </w:tc>
        <w:tc>
          <w:tcPr>
            <w:tcW w:w="290" w:type="pct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843D3B">
        <w:trPr>
          <w:trHeight w:val="328"/>
        </w:trPr>
        <w:tc>
          <w:tcPr>
            <w:tcW w:w="751" w:type="pct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гараж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24</w:t>
            </w: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843D3B">
        <w:trPr>
          <w:trHeight w:val="640"/>
        </w:trPr>
        <w:tc>
          <w:tcPr>
            <w:tcW w:w="751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Супруга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квартира</w:t>
            </w:r>
          </w:p>
        </w:tc>
        <w:tc>
          <w:tcPr>
            <w:tcW w:w="465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 xml:space="preserve">общая долевая, </w:t>
            </w:r>
            <w:r w:rsidRPr="00334742">
              <w:rPr>
                <w:spacing w:val="-20"/>
                <w:sz w:val="22"/>
                <w:szCs w:val="22"/>
              </w:rPr>
              <w:t>½</w:t>
            </w:r>
            <w:r w:rsidRPr="00334742">
              <w:rPr>
                <w:sz w:val="22"/>
                <w:szCs w:val="22"/>
              </w:rPr>
              <w:t> доля</w:t>
            </w: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77,3</w:t>
            </w: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Россия</w:t>
            </w:r>
          </w:p>
        </w:tc>
        <w:tc>
          <w:tcPr>
            <w:tcW w:w="511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гараж</w:t>
            </w:r>
          </w:p>
        </w:tc>
        <w:tc>
          <w:tcPr>
            <w:tcW w:w="243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24</w:t>
            </w:r>
          </w:p>
        </w:tc>
        <w:tc>
          <w:tcPr>
            <w:tcW w:w="290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Россия</w:t>
            </w:r>
          </w:p>
        </w:tc>
        <w:tc>
          <w:tcPr>
            <w:tcW w:w="438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r w:rsidRPr="00334742">
              <w:rPr>
                <w:sz w:val="22"/>
                <w:szCs w:val="22"/>
              </w:rPr>
              <w:t xml:space="preserve">легковой автомобиль </w:t>
            </w:r>
            <w:r w:rsidRPr="00334742"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1 271 193,65</w:t>
            </w: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9D16E9" w:rsidRPr="00334742" w:rsidTr="00843D3B">
        <w:trPr>
          <w:trHeight w:val="678"/>
        </w:trPr>
        <w:tc>
          <w:tcPr>
            <w:tcW w:w="751" w:type="pc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60" w:type="pc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квартира</w:t>
            </w:r>
          </w:p>
        </w:tc>
        <w:tc>
          <w:tcPr>
            <w:tcW w:w="465" w:type="pc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 xml:space="preserve">общая долевая, </w:t>
            </w:r>
            <w:r w:rsidRPr="00334742">
              <w:rPr>
                <w:spacing w:val="-20"/>
                <w:sz w:val="22"/>
                <w:szCs w:val="22"/>
              </w:rPr>
              <w:t>½</w:t>
            </w:r>
            <w:r w:rsidRPr="00334742">
              <w:rPr>
                <w:sz w:val="22"/>
                <w:szCs w:val="22"/>
              </w:rPr>
              <w:t> доля</w:t>
            </w:r>
          </w:p>
        </w:tc>
        <w:tc>
          <w:tcPr>
            <w:tcW w:w="252" w:type="pc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77,3</w:t>
            </w:r>
          </w:p>
        </w:tc>
        <w:tc>
          <w:tcPr>
            <w:tcW w:w="329" w:type="pc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Россия</w:t>
            </w:r>
          </w:p>
        </w:tc>
        <w:tc>
          <w:tcPr>
            <w:tcW w:w="511" w:type="pct"/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нет</w:t>
            </w:r>
          </w:p>
        </w:tc>
        <w:tc>
          <w:tcPr>
            <w:tcW w:w="243" w:type="pc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-</w:t>
            </w:r>
          </w:p>
        </w:tc>
        <w:tc>
          <w:tcPr>
            <w:tcW w:w="290" w:type="pc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-</w:t>
            </w:r>
          </w:p>
        </w:tc>
        <w:tc>
          <w:tcPr>
            <w:tcW w:w="438" w:type="pc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нет</w:t>
            </w:r>
          </w:p>
        </w:tc>
        <w:tc>
          <w:tcPr>
            <w:tcW w:w="462" w:type="pc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нет</w:t>
            </w:r>
          </w:p>
        </w:tc>
        <w:tc>
          <w:tcPr>
            <w:tcW w:w="417" w:type="pc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Захаров Д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4742">
              <w:rPr>
                <w:rFonts w:ascii="Times New Roman" w:hAnsi="Times New Roman" w:cs="Times New Roman"/>
              </w:rPr>
              <w:t>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</w:t>
            </w:r>
            <w:r w:rsidRPr="00334742">
              <w:rPr>
                <w:rFonts w:ascii="Times New Roman" w:hAnsi="Times New Roman" w:cs="Times New Roman"/>
                <w:lang w:val="en-US"/>
              </w:rPr>
              <w:t>108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447</w:t>
            </w:r>
            <w:r w:rsidRPr="00334742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66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1</w:t>
            </w:r>
            <w:r w:rsidRPr="00334742">
              <w:rPr>
                <w:rFonts w:ascii="Times New Roman" w:hAnsi="Times New Roman" w:cs="Times New Roman"/>
                <w:lang w:val="en-US"/>
              </w:rPr>
              <w:t>87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876</w:t>
            </w:r>
            <w:r w:rsidRPr="00334742">
              <w:rPr>
                <w:rFonts w:ascii="Times New Roman" w:hAnsi="Times New Roman" w:cs="Times New Roman"/>
              </w:rPr>
              <w:t>,3</w:t>
            </w:r>
            <w:r w:rsidRPr="0033474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0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843D3B" w:rsidRDefault="00843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</w:rPr>
      </w:pP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134"/>
        <w:gridCol w:w="1843"/>
        <w:gridCol w:w="708"/>
        <w:gridCol w:w="993"/>
        <w:gridCol w:w="1275"/>
        <w:gridCol w:w="709"/>
        <w:gridCol w:w="992"/>
        <w:gridCol w:w="1560"/>
        <w:gridCol w:w="1417"/>
        <w:gridCol w:w="1276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359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1283"/>
        </w:trPr>
        <w:tc>
          <w:tcPr>
            <w:tcW w:w="207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Захарова С.В.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78 544,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07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jc w:val="center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315"/>
        <w:gridCol w:w="1803"/>
        <w:gridCol w:w="709"/>
        <w:gridCol w:w="992"/>
        <w:gridCol w:w="1843"/>
        <w:gridCol w:w="709"/>
        <w:gridCol w:w="890"/>
        <w:gridCol w:w="1378"/>
        <w:gridCol w:w="1740"/>
        <w:gridCol w:w="1378"/>
      </w:tblGrid>
      <w:tr w:rsidR="009D16E9" w:rsidRPr="00334742" w:rsidTr="00B73505">
        <w:trPr>
          <w:trHeight w:val="702"/>
          <w:jc w:val="center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4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7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329"/>
          <w:jc w:val="center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0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  <w:jc w:val="center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Зверк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Р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PEUGEOT 308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59 425,94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16"/>
          <w:jc w:val="center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49 785,47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80"/>
          <w:jc w:val="center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89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7481C" w:rsidRPr="0028585E" w:rsidRDefault="00843D3B" w:rsidP="00074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07481C" w:rsidRPr="0028585E" w:rsidRDefault="0007481C" w:rsidP="00074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276"/>
        <w:gridCol w:w="1843"/>
        <w:gridCol w:w="1275"/>
        <w:gridCol w:w="709"/>
        <w:gridCol w:w="992"/>
        <w:gridCol w:w="1418"/>
        <w:gridCol w:w="1134"/>
        <w:gridCol w:w="992"/>
        <w:gridCol w:w="1134"/>
        <w:gridCol w:w="1701"/>
        <w:gridCol w:w="1559"/>
      </w:tblGrid>
      <w:tr w:rsidR="0007481C" w:rsidRPr="0028585E" w:rsidTr="00967EE4">
        <w:trPr>
          <w:trHeight w:val="702"/>
        </w:trPr>
        <w:tc>
          <w:tcPr>
            <w:tcW w:w="1654" w:type="dxa"/>
            <w:vMerge w:val="restart"/>
            <w:vAlign w:val="center"/>
          </w:tcPr>
          <w:p w:rsidR="0007481C" w:rsidRPr="0028585E" w:rsidRDefault="0007481C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07481C" w:rsidRPr="0028585E" w:rsidRDefault="0007481C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07481C" w:rsidRPr="0028585E" w:rsidRDefault="0007481C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07481C" w:rsidRPr="0028585E" w:rsidRDefault="0007481C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7481C" w:rsidRPr="0028585E" w:rsidRDefault="0007481C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81C" w:rsidRPr="0028585E" w:rsidRDefault="0007481C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81C" w:rsidRPr="0028585E" w:rsidRDefault="0007481C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481C" w:rsidRPr="0028585E" w:rsidTr="00967EE4">
        <w:trPr>
          <w:cantSplit/>
          <w:trHeight w:val="2123"/>
        </w:trPr>
        <w:tc>
          <w:tcPr>
            <w:tcW w:w="1654" w:type="dxa"/>
            <w:vMerge/>
          </w:tcPr>
          <w:p w:rsidR="0007481C" w:rsidRPr="0028585E" w:rsidRDefault="0007481C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07481C" w:rsidRPr="0028585E" w:rsidRDefault="0007481C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07481C" w:rsidRPr="0028585E" w:rsidRDefault="0007481C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07481C" w:rsidRPr="0028585E" w:rsidRDefault="0007481C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07481C" w:rsidRPr="0028585E" w:rsidRDefault="0007481C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07481C" w:rsidRPr="0028585E" w:rsidRDefault="0007481C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07481C" w:rsidRPr="0028585E" w:rsidRDefault="0007481C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07481C" w:rsidRPr="0028585E" w:rsidRDefault="0007481C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07481C" w:rsidRPr="0028585E" w:rsidRDefault="0007481C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7481C" w:rsidRPr="0028585E" w:rsidRDefault="0007481C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C" w:rsidRPr="0028585E" w:rsidRDefault="0007481C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C" w:rsidRPr="0028585E" w:rsidRDefault="0007481C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481C" w:rsidRPr="0028585E" w:rsidTr="00967EE4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07481C" w:rsidRPr="0028585E" w:rsidRDefault="0007481C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858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вягин А</w:t>
            </w:r>
            <w:r w:rsidRPr="0028585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.</w:t>
            </w:r>
            <w:r w:rsidRPr="002858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Pr="0028585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7481C" w:rsidRPr="0028585E" w:rsidRDefault="0007481C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bCs/>
                <w:lang w:eastAsia="ru-RU"/>
              </w:rPr>
              <w:t>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7481C" w:rsidRPr="0028585E" w:rsidRDefault="0007481C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7481C" w:rsidRPr="0028585E" w:rsidRDefault="0007481C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</w:t>
            </w:r>
            <w:r w:rsidRPr="002858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7481C" w:rsidRPr="0028585E" w:rsidRDefault="0007481C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2858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7481C" w:rsidRPr="0028585E" w:rsidRDefault="0007481C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7481C" w:rsidRPr="0028585E" w:rsidRDefault="0007481C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7481C" w:rsidRPr="0028585E" w:rsidRDefault="0007481C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7481C" w:rsidRPr="0028585E" w:rsidRDefault="0007481C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7481C" w:rsidRPr="0028585E" w:rsidRDefault="0007481C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81C" w:rsidRPr="0028585E" w:rsidRDefault="0007481C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8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8585E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8585E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  <w:r w:rsidRPr="0028585E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28585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481C" w:rsidRPr="0028585E" w:rsidRDefault="0007481C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7481C" w:rsidRDefault="0007481C">
      <w:pPr>
        <w:rPr>
          <w:rFonts w:ascii="Times New Roman" w:hAnsi="Times New Roman" w:cs="Times New Roman"/>
        </w:rPr>
      </w:pPr>
    </w:p>
    <w:p w:rsidR="0007481C" w:rsidRDefault="00074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33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1276"/>
        <w:gridCol w:w="1417"/>
        <w:gridCol w:w="1843"/>
        <w:gridCol w:w="850"/>
        <w:gridCol w:w="993"/>
        <w:gridCol w:w="992"/>
        <w:gridCol w:w="674"/>
        <w:gridCol w:w="714"/>
        <w:gridCol w:w="992"/>
        <w:gridCol w:w="1417"/>
        <w:gridCol w:w="1418"/>
      </w:tblGrid>
      <w:tr w:rsidR="009D16E9" w:rsidRPr="00334742" w:rsidTr="00843D3B">
        <w:trPr>
          <w:trHeight w:val="702"/>
        </w:trPr>
        <w:tc>
          <w:tcPr>
            <w:tcW w:w="274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843D3B">
        <w:trPr>
          <w:cantSplit/>
          <w:trHeight w:val="1678"/>
        </w:trPr>
        <w:tc>
          <w:tcPr>
            <w:tcW w:w="274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E9" w:rsidRPr="00334742" w:rsidRDefault="009D16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6E9" w:rsidRPr="00334742" w:rsidRDefault="009D16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16E9" w:rsidRPr="00334742" w:rsidRDefault="009D16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16E9" w:rsidRPr="00334742" w:rsidRDefault="009D16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16E9" w:rsidRPr="00334742" w:rsidRDefault="009D16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16E9" w:rsidRPr="00334742" w:rsidRDefault="009D16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16E9" w:rsidRPr="00334742" w:rsidRDefault="009D16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16E9" w:rsidRPr="00334742" w:rsidRDefault="009D16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D16E9" w:rsidRPr="00334742" w:rsidRDefault="009D16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843D3B">
        <w:trPr>
          <w:trHeight w:val="1182"/>
        </w:trPr>
        <w:tc>
          <w:tcPr>
            <w:tcW w:w="274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Земляк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И.И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625 901,6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843D3B">
        <w:trPr>
          <w:trHeight w:val="1182"/>
        </w:trPr>
        <w:tc>
          <w:tcPr>
            <w:tcW w:w="2744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843D3B">
        <w:trPr>
          <w:trHeight w:val="960"/>
        </w:trPr>
        <w:tc>
          <w:tcPr>
            <w:tcW w:w="2744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843D3B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43D3B" w:rsidRDefault="00843D3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1275"/>
        <w:gridCol w:w="709"/>
        <w:gridCol w:w="992"/>
        <w:gridCol w:w="1418"/>
        <w:gridCol w:w="709"/>
        <w:gridCol w:w="1134"/>
        <w:gridCol w:w="1559"/>
        <w:gridCol w:w="1559"/>
        <w:gridCol w:w="1559"/>
      </w:tblGrid>
      <w:tr w:rsidR="009D16E9" w:rsidRPr="00334742" w:rsidTr="00B73505">
        <w:trPr>
          <w:trHeight w:val="702"/>
          <w:tblHeader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  <w:tblHeader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98"/>
        </w:trPr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Зенин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аместитель начальника инспекции 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057 007,91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8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</w:rPr>
              <w:t>автомобиль  легковой АУДИ Q 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117 500,6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843D3B" w:rsidRDefault="00843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9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842"/>
        <w:gridCol w:w="709"/>
        <w:gridCol w:w="992"/>
        <w:gridCol w:w="1112"/>
        <w:gridCol w:w="992"/>
        <w:gridCol w:w="992"/>
        <w:gridCol w:w="1654"/>
        <w:gridCol w:w="1701"/>
        <w:gridCol w:w="1417"/>
      </w:tblGrid>
      <w:tr w:rsidR="009D16E9" w:rsidRPr="00334742" w:rsidTr="00843D3B">
        <w:trPr>
          <w:trHeight w:val="702"/>
        </w:trPr>
        <w:tc>
          <w:tcPr>
            <w:tcW w:w="170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9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5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843D3B">
        <w:trPr>
          <w:cantSplit/>
          <w:trHeight w:val="2324"/>
        </w:trPr>
        <w:tc>
          <w:tcPr>
            <w:tcW w:w="170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1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5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843D3B">
        <w:trPr>
          <w:trHeight w:val="919"/>
        </w:trPr>
        <w:tc>
          <w:tcPr>
            <w:tcW w:w="170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Зимовец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И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687 906,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843D3B">
        <w:trPr>
          <w:trHeight w:val="713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843D3B">
        <w:trPr>
          <w:trHeight w:val="433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168 139,7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843D3B">
        <w:trPr>
          <w:trHeight w:val="311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3D3B" w:rsidRDefault="00843D3B" w:rsidP="00B73505">
      <w:pPr>
        <w:rPr>
          <w:rFonts w:ascii="Times New Roman" w:hAnsi="Times New Roman" w:cs="Times New Roman"/>
        </w:rPr>
      </w:pPr>
    </w:p>
    <w:p w:rsidR="00843D3B" w:rsidRDefault="00843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58" w:type="dxa"/>
        <w:tblInd w:w="-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1276"/>
        <w:gridCol w:w="1174"/>
        <w:gridCol w:w="1842"/>
        <w:gridCol w:w="709"/>
        <w:gridCol w:w="992"/>
        <w:gridCol w:w="1146"/>
        <w:gridCol w:w="709"/>
        <w:gridCol w:w="992"/>
        <w:gridCol w:w="1418"/>
        <w:gridCol w:w="1417"/>
        <w:gridCol w:w="1559"/>
      </w:tblGrid>
      <w:tr w:rsidR="009D16E9" w:rsidRPr="00334742" w:rsidTr="00843D3B">
        <w:trPr>
          <w:trHeight w:val="519"/>
        </w:trPr>
        <w:tc>
          <w:tcPr>
            <w:tcW w:w="232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17" w:type="dxa"/>
            <w:gridSpan w:val="4"/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47" w:type="dxa"/>
            <w:gridSpan w:val="3"/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843D3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843D3B">
        <w:trPr>
          <w:cantSplit/>
          <w:trHeight w:val="1678"/>
        </w:trPr>
        <w:tc>
          <w:tcPr>
            <w:tcW w:w="232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4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843D3B">
        <w:trPr>
          <w:trHeight w:val="1182"/>
        </w:trPr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Злобина Н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ВАЗ 2107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5061,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843D3B">
        <w:trPr>
          <w:trHeight w:val="1127"/>
        </w:trPr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ВАЗ 2110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1848,6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843D3B">
        <w:trPr>
          <w:trHeight w:val="960"/>
        </w:trPr>
        <w:tc>
          <w:tcPr>
            <w:tcW w:w="232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43D3B" w:rsidRDefault="00843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0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850"/>
        <w:gridCol w:w="1842"/>
        <w:gridCol w:w="709"/>
        <w:gridCol w:w="992"/>
        <w:gridCol w:w="1417"/>
        <w:gridCol w:w="709"/>
        <w:gridCol w:w="992"/>
        <w:gridCol w:w="1419"/>
        <w:gridCol w:w="1701"/>
        <w:gridCol w:w="1436"/>
      </w:tblGrid>
      <w:tr w:rsidR="009D16E9" w:rsidRPr="00334742" w:rsidTr="00843D3B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843D3B">
        <w:trPr>
          <w:cantSplit/>
          <w:trHeight w:val="2383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843D3B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Зорин М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иа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Си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21 464,24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843D3B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728,17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843D3B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709"/>
        <w:gridCol w:w="1134"/>
        <w:gridCol w:w="1275"/>
        <w:gridCol w:w="709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06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Зябл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М.М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MITSUBISHI PAJERO SPORT 3.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41 560,5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4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843D3B" w:rsidRDefault="00843D3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1260"/>
        <w:gridCol w:w="2436"/>
        <w:gridCol w:w="1917"/>
        <w:gridCol w:w="1120"/>
        <w:gridCol w:w="1050"/>
        <w:gridCol w:w="1064"/>
        <w:gridCol w:w="615"/>
        <w:gridCol w:w="910"/>
        <w:gridCol w:w="588"/>
        <w:gridCol w:w="1311"/>
        <w:gridCol w:w="1134"/>
      </w:tblGrid>
      <w:tr w:rsidR="009D16E9" w:rsidRPr="00334742" w:rsidTr="00B73505">
        <w:trPr>
          <w:trHeight w:val="702"/>
        </w:trPr>
        <w:tc>
          <w:tcPr>
            <w:tcW w:w="228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52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8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58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671"/>
        </w:trPr>
        <w:tc>
          <w:tcPr>
            <w:tcW w:w="228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2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1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1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58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29"/>
        </w:trPr>
        <w:tc>
          <w:tcPr>
            <w:tcW w:w="228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Иванищев А.М.</w:t>
            </w:r>
          </w:p>
        </w:tc>
        <w:tc>
          <w:tcPr>
            <w:tcW w:w="12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0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1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8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11 44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4"/>
        </w:trPr>
        <w:tc>
          <w:tcPr>
            <w:tcW w:w="228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емли сельскохозяйственного назначения –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ельхозпользование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15 доля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9996,0</w:t>
            </w:r>
          </w:p>
        </w:tc>
        <w:tc>
          <w:tcPr>
            <w:tcW w:w="10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843D3B">
        <w:trPr>
          <w:trHeight w:val="252"/>
        </w:trPr>
        <w:tc>
          <w:tcPr>
            <w:tcW w:w="228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099 6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843D3B">
        <w:trPr>
          <w:trHeight w:val="292"/>
        </w:trPr>
        <w:tc>
          <w:tcPr>
            <w:tcW w:w="228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0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59"/>
        </w:trPr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8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59"/>
        </w:trPr>
        <w:tc>
          <w:tcPr>
            <w:tcW w:w="228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112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6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8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276"/>
        <w:gridCol w:w="1417"/>
        <w:gridCol w:w="1843"/>
        <w:gridCol w:w="851"/>
        <w:gridCol w:w="992"/>
        <w:gridCol w:w="1417"/>
        <w:gridCol w:w="851"/>
        <w:gridCol w:w="992"/>
        <w:gridCol w:w="1559"/>
        <w:gridCol w:w="1276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9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Иванов А.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ые автомобили: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Тиида</w:t>
            </w:r>
            <w:proofErr w:type="spellEnd"/>
            <w:r w:rsidRPr="00334742">
              <w:rPr>
                <w:rFonts w:ascii="Times New Roman" w:hAnsi="Times New Roman" w:cs="Times New Roman"/>
              </w:rPr>
              <w:t>;</w:t>
            </w:r>
          </w:p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Терра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48 811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52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4 413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52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843D3B">
        <w:trPr>
          <w:trHeight w:val="79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1190"/>
        <w:gridCol w:w="1260"/>
        <w:gridCol w:w="1763"/>
        <w:gridCol w:w="938"/>
        <w:gridCol w:w="1064"/>
        <w:gridCol w:w="1456"/>
        <w:gridCol w:w="812"/>
        <w:gridCol w:w="868"/>
        <w:gridCol w:w="1357"/>
        <w:gridCol w:w="1442"/>
        <w:gridCol w:w="1199"/>
      </w:tblGrid>
      <w:tr w:rsidR="009D16E9" w:rsidRPr="00334742" w:rsidTr="00B73505">
        <w:trPr>
          <w:trHeight w:val="702"/>
        </w:trPr>
        <w:tc>
          <w:tcPr>
            <w:tcW w:w="23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9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2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3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5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016"/>
        </w:trPr>
        <w:tc>
          <w:tcPr>
            <w:tcW w:w="2338" w:type="dxa"/>
            <w:vMerge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3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6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5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17"/>
        </w:trPr>
        <w:tc>
          <w:tcPr>
            <w:tcW w:w="233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Иванов Е.А.</w:t>
            </w:r>
          </w:p>
        </w:tc>
        <w:tc>
          <w:tcPr>
            <w:tcW w:w="119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000</w:t>
            </w:r>
          </w:p>
        </w:tc>
        <w:tc>
          <w:tcPr>
            <w:tcW w:w="106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6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Хонда-</w:t>
            </w:r>
            <w:r w:rsidRPr="00334742"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88 844,86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18"/>
        </w:trPr>
        <w:tc>
          <w:tcPr>
            <w:tcW w:w="233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8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18"/>
        </w:trPr>
        <w:tc>
          <w:tcPr>
            <w:tcW w:w="23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000</w:t>
            </w:r>
          </w:p>
        </w:tc>
        <w:tc>
          <w:tcPr>
            <w:tcW w:w="86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18"/>
        </w:trPr>
        <w:tc>
          <w:tcPr>
            <w:tcW w:w="23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500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023 644,46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18"/>
        </w:trPr>
        <w:tc>
          <w:tcPr>
            <w:tcW w:w="233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8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843D3B">
        <w:trPr>
          <w:trHeight w:val="330"/>
        </w:trPr>
        <w:tc>
          <w:tcPr>
            <w:tcW w:w="233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90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6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843D3B">
        <w:trPr>
          <w:trHeight w:val="238"/>
        </w:trPr>
        <w:tc>
          <w:tcPr>
            <w:tcW w:w="2338" w:type="dxa"/>
            <w:vMerge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3" w:type="dxa"/>
            <w:vMerge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vMerge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vMerge/>
            <w:tcBorders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8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843D3B">
        <w:trPr>
          <w:trHeight w:val="600"/>
        </w:trPr>
        <w:tc>
          <w:tcPr>
            <w:tcW w:w="2338" w:type="dxa"/>
            <w:vMerge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3" w:type="dxa"/>
            <w:vMerge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vMerge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vMerge/>
            <w:tcBorders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000</w:t>
            </w:r>
          </w:p>
        </w:tc>
        <w:tc>
          <w:tcPr>
            <w:tcW w:w="8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18"/>
        </w:trPr>
        <w:tc>
          <w:tcPr>
            <w:tcW w:w="2338" w:type="dxa"/>
            <w:vMerge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3" w:type="dxa"/>
            <w:vMerge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vMerge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4" w:type="dxa"/>
            <w:vMerge/>
            <w:tcBorders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500</w:t>
            </w:r>
          </w:p>
        </w:tc>
        <w:tc>
          <w:tcPr>
            <w:tcW w:w="8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709"/>
        <w:gridCol w:w="992"/>
        <w:gridCol w:w="1701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Иванова И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865 689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843D3B" w:rsidRDefault="00843D3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59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418"/>
        <w:gridCol w:w="1842"/>
        <w:gridCol w:w="885"/>
        <w:gridCol w:w="1100"/>
        <w:gridCol w:w="1843"/>
        <w:gridCol w:w="850"/>
        <w:gridCol w:w="992"/>
        <w:gridCol w:w="851"/>
        <w:gridCol w:w="1168"/>
        <w:gridCol w:w="1525"/>
      </w:tblGrid>
      <w:tr w:rsidR="009D16E9" w:rsidRPr="00334742" w:rsidTr="00843D3B">
        <w:trPr>
          <w:trHeight w:val="702"/>
        </w:trPr>
        <w:tc>
          <w:tcPr>
            <w:tcW w:w="1809" w:type="dxa"/>
            <w:vMerge w:val="restart"/>
            <w:shd w:val="clear" w:color="auto" w:fill="auto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168" w:type="dxa"/>
            <w:vMerge w:val="restart"/>
            <w:shd w:val="clear" w:color="auto" w:fill="auto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25" w:type="dxa"/>
            <w:vMerge w:val="restart"/>
            <w:shd w:val="clear" w:color="auto" w:fill="auto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843D3B">
        <w:trPr>
          <w:trHeight w:val="2325"/>
        </w:trPr>
        <w:tc>
          <w:tcPr>
            <w:tcW w:w="1809" w:type="dxa"/>
            <w:vMerge/>
            <w:shd w:val="clear" w:color="auto" w:fill="auto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extDirection w:val="btL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shd w:val="clear" w:color="auto" w:fill="auto"/>
            <w:textDirection w:val="btL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85" w:type="dxa"/>
            <w:shd w:val="clear" w:color="auto" w:fill="auto"/>
            <w:textDirection w:val="btL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00" w:type="dxa"/>
            <w:shd w:val="clear" w:color="auto" w:fill="auto"/>
            <w:textDirection w:val="btL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shd w:val="clear" w:color="auto" w:fill="auto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843D3B">
        <w:trPr>
          <w:trHeight w:val="139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742">
              <w:rPr>
                <w:rFonts w:ascii="Times New Roman" w:hAnsi="Times New Roman" w:cs="Times New Roman"/>
                <w:b/>
                <w:bCs/>
              </w:rPr>
              <w:t>Иванова М.А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начальник инсп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60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м (объект незавершенного строительства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1,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955238</w:t>
            </w:r>
          </w:p>
        </w:tc>
        <w:tc>
          <w:tcPr>
            <w:tcW w:w="1525" w:type="dxa"/>
            <w:vMerge w:val="restart"/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843D3B">
        <w:trPr>
          <w:trHeight w:val="1395"/>
        </w:trPr>
        <w:tc>
          <w:tcPr>
            <w:tcW w:w="1809" w:type="dxa"/>
            <w:vMerge/>
            <w:shd w:val="clear" w:color="auto" w:fill="auto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6 доля общей долевой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3D3B" w:rsidRDefault="00843D3B" w:rsidP="00B73505">
      <w:pPr>
        <w:rPr>
          <w:rFonts w:ascii="Times New Roman" w:hAnsi="Times New Roman" w:cs="Times New Roman"/>
        </w:rPr>
      </w:pPr>
    </w:p>
    <w:p w:rsidR="0007481C" w:rsidRDefault="000748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7481C" w:rsidRPr="0007481C" w:rsidRDefault="0007481C" w:rsidP="0007481C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1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843"/>
        <w:gridCol w:w="709"/>
        <w:gridCol w:w="992"/>
        <w:gridCol w:w="992"/>
        <w:gridCol w:w="992"/>
        <w:gridCol w:w="709"/>
        <w:gridCol w:w="1560"/>
        <w:gridCol w:w="1417"/>
        <w:gridCol w:w="1653"/>
      </w:tblGrid>
      <w:tr w:rsidR="0007481C" w:rsidRPr="0007481C" w:rsidTr="0007481C">
        <w:trPr>
          <w:trHeight w:val="702"/>
        </w:trPr>
        <w:tc>
          <w:tcPr>
            <w:tcW w:w="1560" w:type="dxa"/>
            <w:vMerge w:val="restart"/>
            <w:vAlign w:val="center"/>
          </w:tcPr>
          <w:p w:rsidR="0007481C" w:rsidRPr="0007481C" w:rsidRDefault="0007481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81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07481C" w:rsidRPr="0007481C" w:rsidRDefault="0007481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81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07481C" w:rsidRPr="0007481C" w:rsidRDefault="0007481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81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07481C" w:rsidRPr="0007481C" w:rsidRDefault="0007481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81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7481C" w:rsidRPr="0007481C" w:rsidRDefault="0007481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81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81C" w:rsidRPr="0007481C" w:rsidRDefault="0007481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81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481C" w:rsidRPr="0007481C" w:rsidRDefault="0007481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81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7481C" w:rsidRPr="0007481C" w:rsidTr="0007481C">
        <w:trPr>
          <w:cantSplit/>
          <w:trHeight w:val="1834"/>
        </w:trPr>
        <w:tc>
          <w:tcPr>
            <w:tcW w:w="1560" w:type="dxa"/>
            <w:vMerge/>
          </w:tcPr>
          <w:p w:rsidR="0007481C" w:rsidRPr="0007481C" w:rsidRDefault="0007481C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7481C" w:rsidRPr="0007481C" w:rsidRDefault="0007481C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7481C" w:rsidRPr="0007481C" w:rsidRDefault="0007481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81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07481C" w:rsidRPr="0007481C" w:rsidRDefault="0007481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81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07481C" w:rsidRPr="0007481C" w:rsidRDefault="0007481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81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07481C" w:rsidRPr="0007481C" w:rsidRDefault="0007481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81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07481C" w:rsidRPr="0007481C" w:rsidRDefault="0007481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81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07481C" w:rsidRPr="0007481C" w:rsidRDefault="0007481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81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07481C" w:rsidRPr="0007481C" w:rsidRDefault="0007481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81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07481C" w:rsidRPr="0007481C" w:rsidRDefault="0007481C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C" w:rsidRPr="0007481C" w:rsidRDefault="0007481C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1C" w:rsidRPr="0007481C" w:rsidRDefault="0007481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81C" w:rsidRPr="0007481C" w:rsidTr="0007481C">
        <w:trPr>
          <w:trHeight w:val="1155"/>
        </w:trPr>
        <w:tc>
          <w:tcPr>
            <w:tcW w:w="1560" w:type="dxa"/>
            <w:vMerge w:val="restart"/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481C">
              <w:rPr>
                <w:rFonts w:ascii="Times New Roman" w:hAnsi="Times New Roman" w:cs="Times New Roman"/>
                <w:b/>
              </w:rPr>
              <w:t>Иванова Т.А.</w:t>
            </w:r>
          </w:p>
        </w:tc>
        <w:tc>
          <w:tcPr>
            <w:tcW w:w="1559" w:type="dxa"/>
            <w:vMerge w:val="restart"/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  <w:r w:rsidRPr="0007481C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vMerge w:val="restart"/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  <w:r w:rsidRPr="000748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  <w:r w:rsidRPr="0007481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  <w:r w:rsidRPr="0007481C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2" w:type="dxa"/>
            <w:vMerge w:val="restart"/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  <w:r w:rsidRPr="000748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  <w:r w:rsidRPr="000748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  <w:r w:rsidRPr="000748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  <w:r w:rsidRPr="000748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  <w:r w:rsidRPr="0007481C">
              <w:rPr>
                <w:rFonts w:ascii="Times New Roman" w:hAnsi="Times New Roman" w:cs="Times New Roman"/>
              </w:rPr>
              <w:t>легковой автомобиль Шкода OCTAV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  <w:r w:rsidRPr="0007481C">
              <w:rPr>
                <w:rFonts w:ascii="Times New Roman" w:hAnsi="Times New Roman" w:cs="Times New Roman"/>
              </w:rPr>
              <w:t>2 255 101,86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81C" w:rsidRPr="0007481C" w:rsidTr="0007481C">
        <w:trPr>
          <w:trHeight w:val="1343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  <w:r w:rsidRPr="0007481C">
              <w:rPr>
                <w:rFonts w:ascii="Times New Roman" w:hAnsi="Times New Roman" w:cs="Times New Roman"/>
              </w:rPr>
              <w:t>легковой автомобиль Шкода SUPERB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vMerge/>
            <w:tcBorders>
              <w:bottom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81C" w:rsidRPr="0007481C" w:rsidTr="0007481C">
        <w:trPr>
          <w:trHeight w:val="911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  <w:r w:rsidRPr="0007481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  <w:r w:rsidRPr="0007481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  <w:r w:rsidRPr="0007481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  <w:r w:rsidRPr="0007481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  <w:r w:rsidRPr="0007481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  <w:r w:rsidRPr="000748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  <w:r w:rsidRPr="000748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  <w:r w:rsidRPr="000748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  <w:r w:rsidRPr="0007481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</w:rPr>
            </w:pPr>
            <w:r w:rsidRPr="0007481C">
              <w:rPr>
                <w:rFonts w:ascii="Times New Roman" w:hAnsi="Times New Roman" w:cs="Times New Roman"/>
              </w:rPr>
              <w:t>1 484 200,00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07481C" w:rsidRPr="0007481C" w:rsidRDefault="0007481C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43D3B" w:rsidRDefault="00843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129" w:type="pct"/>
        <w:tblInd w:w="-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1268"/>
        <w:gridCol w:w="1408"/>
        <w:gridCol w:w="1772"/>
        <w:gridCol w:w="762"/>
        <w:gridCol w:w="986"/>
        <w:gridCol w:w="1061"/>
        <w:gridCol w:w="687"/>
        <w:gridCol w:w="825"/>
        <w:gridCol w:w="1391"/>
        <w:gridCol w:w="1497"/>
        <w:gridCol w:w="1497"/>
      </w:tblGrid>
      <w:tr w:rsidR="009D16E9" w:rsidRPr="00334742" w:rsidTr="00CF0997">
        <w:trPr>
          <w:trHeight w:val="64"/>
        </w:trPr>
        <w:tc>
          <w:tcPr>
            <w:tcW w:w="2489" w:type="dxa"/>
            <w:vMerge w:val="restart"/>
            <w:vAlign w:val="center"/>
          </w:tcPr>
          <w:p w:rsidR="009D16E9" w:rsidRPr="00334742" w:rsidRDefault="009D16E9" w:rsidP="00843D3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68" w:type="dxa"/>
            <w:vMerge w:val="restart"/>
            <w:vAlign w:val="center"/>
          </w:tcPr>
          <w:p w:rsidR="009D16E9" w:rsidRPr="00334742" w:rsidRDefault="009D16E9" w:rsidP="00843D3B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28" w:type="dxa"/>
            <w:gridSpan w:val="4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573" w:type="dxa"/>
            <w:gridSpan w:val="3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91" w:type="dxa"/>
            <w:vMerge w:val="restart"/>
            <w:textDirection w:val="btLr"/>
            <w:vAlign w:val="center"/>
          </w:tcPr>
          <w:p w:rsidR="009D16E9" w:rsidRPr="00843D3B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D16E9" w:rsidRPr="00843D3B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D16E9" w:rsidRPr="00843D3B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CF0997">
        <w:trPr>
          <w:cantSplit/>
          <w:trHeight w:val="1658"/>
        </w:trPr>
        <w:tc>
          <w:tcPr>
            <w:tcW w:w="248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843D3B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843D3B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843D3B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843D3B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843D3B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843D3B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843D3B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9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843D3B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843D3B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843D3B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6E9" w:rsidRPr="00334742" w:rsidTr="00CF0997">
        <w:trPr>
          <w:trHeight w:val="20"/>
        </w:trPr>
        <w:tc>
          <w:tcPr>
            <w:tcW w:w="248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b/>
                <w:sz w:val="20"/>
                <w:szCs w:val="20"/>
              </w:rPr>
              <w:t>Иванченко А.Г.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986" w:type="dxa"/>
            <w:vMerge w:val="restart"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2411784,56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CF0997">
        <w:trPr>
          <w:trHeight w:val="20"/>
        </w:trPr>
        <w:tc>
          <w:tcPr>
            <w:tcW w:w="2489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8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CF0997">
        <w:trPr>
          <w:trHeight w:val="20"/>
        </w:trPr>
        <w:tc>
          <w:tcPr>
            <w:tcW w:w="2489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98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CF0997">
        <w:trPr>
          <w:trHeight w:val="20"/>
        </w:trPr>
        <w:tc>
          <w:tcPr>
            <w:tcW w:w="2489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земли общего пользования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11320</w:t>
            </w:r>
          </w:p>
        </w:tc>
        <w:tc>
          <w:tcPr>
            <w:tcW w:w="986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CF0997">
        <w:trPr>
          <w:trHeight w:val="675"/>
        </w:trPr>
        <w:tc>
          <w:tcPr>
            <w:tcW w:w="2489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600,3</w:t>
            </w: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97" w:rsidRPr="00334742" w:rsidTr="00CF0997">
        <w:trPr>
          <w:trHeight w:val="20"/>
        </w:trPr>
        <w:tc>
          <w:tcPr>
            <w:tcW w:w="2489" w:type="dxa"/>
            <w:vMerge w:val="restart"/>
            <w:tcBorders>
              <w:top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-</w:t>
            </w:r>
            <w:proofErr w:type="spellStart"/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843D3B">
              <w:rPr>
                <w:rFonts w:ascii="Times New Roman" w:hAnsi="Times New Roman" w:cs="Times New Roman"/>
                <w:sz w:val="20"/>
                <w:szCs w:val="20"/>
              </w:rPr>
              <w:t xml:space="preserve"> С 300 4 </w:t>
            </w:r>
            <w:proofErr w:type="spellStart"/>
            <w:r w:rsidRPr="00843D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  <w:proofErr w:type="spellEnd"/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3029066,58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97" w:rsidRPr="00334742" w:rsidTr="00B97C46">
        <w:trPr>
          <w:trHeight w:val="484"/>
        </w:trPr>
        <w:tc>
          <w:tcPr>
            <w:tcW w:w="2489" w:type="dxa"/>
            <w:vMerge/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86" w:type="dxa"/>
            <w:vMerge/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997" w:rsidRPr="00843D3B" w:rsidRDefault="00CF0997" w:rsidP="00CF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Мерседес-</w:t>
            </w:r>
            <w:proofErr w:type="spellStart"/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843D3B">
              <w:rPr>
                <w:rFonts w:ascii="Times New Roman" w:hAnsi="Times New Roman" w:cs="Times New Roman"/>
                <w:sz w:val="20"/>
                <w:szCs w:val="20"/>
              </w:rPr>
              <w:t xml:space="preserve"> С 300 4 </w:t>
            </w:r>
            <w:proofErr w:type="spellStart"/>
            <w:r w:rsidRPr="00843D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497" w:type="dxa"/>
            <w:vMerge/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997" w:rsidRPr="00334742" w:rsidTr="00762506">
        <w:trPr>
          <w:trHeight w:val="483"/>
        </w:trPr>
        <w:tc>
          <w:tcPr>
            <w:tcW w:w="2489" w:type="dxa"/>
            <w:vMerge/>
            <w:tcBorders>
              <w:bottom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bottom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vMerge/>
            <w:tcBorders>
              <w:bottom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997" w:rsidRPr="00843D3B" w:rsidRDefault="00200DC8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CF0997" w:rsidRPr="00843D3B">
              <w:rPr>
                <w:rFonts w:ascii="Times New Roman" w:hAnsi="Times New Roman" w:cs="Times New Roman"/>
                <w:sz w:val="20"/>
                <w:szCs w:val="20"/>
              </w:rPr>
              <w:t>БМВ Х3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</w:tcPr>
          <w:p w:rsidR="00CF0997" w:rsidRPr="00843D3B" w:rsidRDefault="00CF0997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CF0997">
        <w:trPr>
          <w:trHeight w:val="977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D3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275"/>
        <w:gridCol w:w="709"/>
        <w:gridCol w:w="992"/>
        <w:gridCol w:w="1560"/>
        <w:gridCol w:w="992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Ивасечко М.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Ауди А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79 606,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683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Лексус</w:t>
            </w:r>
            <w:r w:rsidRPr="00334742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RX2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331 019,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682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5401" w:rsidRDefault="00B4540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276"/>
        <w:gridCol w:w="1417"/>
        <w:gridCol w:w="1861"/>
        <w:gridCol w:w="691"/>
        <w:gridCol w:w="1134"/>
        <w:gridCol w:w="1559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6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9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Игнатов А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 743 711,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843D3B" w:rsidRDefault="00843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701"/>
        <w:gridCol w:w="1984"/>
        <w:gridCol w:w="851"/>
        <w:gridCol w:w="992"/>
        <w:gridCol w:w="1276"/>
        <w:gridCol w:w="708"/>
        <w:gridCol w:w="993"/>
        <w:gridCol w:w="1275"/>
        <w:gridCol w:w="1560"/>
        <w:gridCol w:w="1275"/>
      </w:tblGrid>
      <w:tr w:rsidR="009D16E9" w:rsidRPr="00334742" w:rsidTr="00B73505">
        <w:trPr>
          <w:trHeight w:val="7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666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Игнатов А.Н.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334742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334742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98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685 224,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6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3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89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хозяйственное</w:t>
            </w:r>
            <w:r w:rsidRPr="00334742">
              <w:rPr>
                <w:rFonts w:ascii="Times New Roman" w:hAnsi="Times New Roman" w:cs="Times New Roman"/>
              </w:rPr>
              <w:t xml:space="preserve"> строение</w:t>
            </w:r>
          </w:p>
        </w:tc>
        <w:tc>
          <w:tcPr>
            <w:tcW w:w="198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8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3,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277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98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07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легковой Мазда 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 350,6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tbl>
      <w:tblPr>
        <w:tblW w:w="151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276"/>
        <w:gridCol w:w="1276"/>
        <w:gridCol w:w="709"/>
        <w:gridCol w:w="992"/>
        <w:gridCol w:w="1134"/>
        <w:gridCol w:w="709"/>
        <w:gridCol w:w="992"/>
        <w:gridCol w:w="1417"/>
        <w:gridCol w:w="1843"/>
        <w:gridCol w:w="1627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62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237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Игнатьев В.Ю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Nissan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X</w:t>
            </w:r>
            <w:r w:rsidRPr="00334742">
              <w:rPr>
                <w:rFonts w:ascii="Times New Roman" w:hAnsi="Times New Roman" w:cs="Times New Roman"/>
              </w:rPr>
              <w:t>-</w:t>
            </w:r>
            <w:r w:rsidRPr="00334742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05 283,08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1,02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2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843D3B" w:rsidRDefault="00843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  <w:jc w:val="center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986"/>
          <w:jc w:val="center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405"/>
          <w:jc w:val="center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Игнатюк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557 407,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843D3B" w:rsidRDefault="00843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tbl>
      <w:tblPr>
        <w:tblW w:w="158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843"/>
        <w:gridCol w:w="850"/>
        <w:gridCol w:w="851"/>
        <w:gridCol w:w="1134"/>
        <w:gridCol w:w="709"/>
        <w:gridCol w:w="850"/>
        <w:gridCol w:w="1559"/>
        <w:gridCol w:w="1560"/>
        <w:gridCol w:w="1210"/>
      </w:tblGrid>
      <w:tr w:rsidR="009D16E9" w:rsidRPr="00334742" w:rsidTr="00843D3B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9D16E9" w:rsidRPr="00334742" w:rsidRDefault="009D16E9" w:rsidP="00B7350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10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ind w:left="-108" w:right="-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843D3B">
        <w:trPr>
          <w:cantSplit/>
          <w:trHeight w:val="2354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843D3B">
        <w:trPr>
          <w:trHeight w:val="1043"/>
        </w:trPr>
        <w:tc>
          <w:tcPr>
            <w:tcW w:w="2268" w:type="dxa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Изгарш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Volkswagen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ind w:left="-108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2 347 720,25</w:t>
            </w:r>
          </w:p>
        </w:tc>
        <w:tc>
          <w:tcPr>
            <w:tcW w:w="1210" w:type="dxa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843D3B">
        <w:trPr>
          <w:trHeight w:val="1620"/>
        </w:trPr>
        <w:tc>
          <w:tcPr>
            <w:tcW w:w="2268" w:type="dxa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 1/3 дол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и легковые: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Shcoda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Octavia</w:t>
            </w:r>
            <w:r w:rsidRPr="00334742">
              <w:rPr>
                <w:rFonts w:ascii="Times New Roman" w:hAnsi="Times New Roman" w:cs="Times New Roman"/>
              </w:rPr>
              <w:t xml:space="preserve">, </w:t>
            </w:r>
            <w:r w:rsidRPr="00334742">
              <w:rPr>
                <w:rFonts w:ascii="Times New Roman" w:hAnsi="Times New Roman" w:cs="Times New Roman"/>
                <w:lang w:val="en-US"/>
              </w:rPr>
              <w:t>Toyota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RAV</w:t>
            </w:r>
            <w:r w:rsidRPr="003347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ind w:left="-108" w:firstLine="108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1</w:t>
            </w:r>
            <w:r w:rsidRPr="00334742">
              <w:rPr>
                <w:rFonts w:ascii="Times New Roman" w:hAnsi="Times New Roman" w:cs="Times New Roman"/>
                <w:lang w:val="en-US"/>
              </w:rPr>
              <w:t> </w:t>
            </w:r>
            <w:r w:rsidRPr="00334742">
              <w:rPr>
                <w:rFonts w:ascii="Times New Roman" w:hAnsi="Times New Roman" w:cs="Times New Roman"/>
              </w:rPr>
              <w:t>579</w:t>
            </w:r>
            <w:r w:rsidRPr="00334742">
              <w:rPr>
                <w:rFonts w:ascii="Times New Roman" w:hAnsi="Times New Roman" w:cs="Times New Roman"/>
                <w:lang w:val="en-US"/>
              </w:rPr>
              <w:t> </w:t>
            </w:r>
            <w:r w:rsidRPr="00334742">
              <w:rPr>
                <w:rFonts w:ascii="Times New Roman" w:hAnsi="Times New Roman" w:cs="Times New Roman"/>
              </w:rPr>
              <w:t>214,99</w:t>
            </w:r>
          </w:p>
        </w:tc>
        <w:tc>
          <w:tcPr>
            <w:tcW w:w="1210" w:type="dxa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843D3B">
        <w:trPr>
          <w:trHeight w:val="1223"/>
        </w:trPr>
        <w:tc>
          <w:tcPr>
            <w:tcW w:w="2268" w:type="dxa"/>
            <w:vAlign w:val="center"/>
          </w:tcPr>
          <w:p w:rsidR="009D16E9" w:rsidRPr="00334742" w:rsidRDefault="009D16E9" w:rsidP="00B7350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 1/3 дол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134"/>
        <w:gridCol w:w="1842"/>
        <w:gridCol w:w="709"/>
        <w:gridCol w:w="1134"/>
        <w:gridCol w:w="1560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Изъюр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808 829,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843D3B" w:rsidRDefault="00843D3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134"/>
        <w:gridCol w:w="1843"/>
        <w:gridCol w:w="709"/>
        <w:gridCol w:w="992"/>
        <w:gridCol w:w="851"/>
        <w:gridCol w:w="850"/>
        <w:gridCol w:w="709"/>
        <w:gridCol w:w="1559"/>
        <w:gridCol w:w="1418"/>
        <w:gridCol w:w="1701"/>
      </w:tblGrid>
      <w:tr w:rsidR="009D16E9" w:rsidRPr="00334742" w:rsidTr="00B73505">
        <w:trPr>
          <w:trHeight w:val="702"/>
        </w:trPr>
        <w:tc>
          <w:tcPr>
            <w:tcW w:w="170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0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471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Интал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«Шкода Фаб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2 </w:t>
            </w:r>
            <w:r w:rsidRPr="00334742">
              <w:rPr>
                <w:rFonts w:ascii="Times New Roman" w:hAnsi="Times New Roman" w:cs="Times New Roman"/>
                <w:lang w:val="en-US"/>
              </w:rPr>
              <w:t>389</w:t>
            </w:r>
            <w:r w:rsidRPr="00334742">
              <w:rPr>
                <w:rFonts w:ascii="Times New Roman" w:hAnsi="Times New Roman" w:cs="Times New Roman"/>
              </w:rPr>
              <w:t> </w:t>
            </w:r>
            <w:r w:rsidRPr="00334742">
              <w:rPr>
                <w:rFonts w:ascii="Times New Roman" w:hAnsi="Times New Roman" w:cs="Times New Roman"/>
                <w:lang w:val="en-US"/>
              </w:rPr>
              <w:t>061</w:t>
            </w:r>
            <w:r w:rsidRPr="00334742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843D3B" w:rsidRDefault="00843D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D16E9" w:rsidRPr="00334742" w:rsidRDefault="009D16E9" w:rsidP="00B73505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-270" w:tblpY="1"/>
        <w:tblOverlap w:val="never"/>
        <w:tblW w:w="15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134"/>
        <w:gridCol w:w="709"/>
        <w:gridCol w:w="992"/>
        <w:gridCol w:w="1276"/>
        <w:gridCol w:w="709"/>
        <w:gridCol w:w="1036"/>
        <w:gridCol w:w="1357"/>
        <w:gridCol w:w="1279"/>
        <w:gridCol w:w="1343"/>
      </w:tblGrid>
      <w:tr w:rsidR="009D16E9" w:rsidRPr="00334742" w:rsidTr="00B73505">
        <w:trPr>
          <w:trHeight w:val="702"/>
        </w:trPr>
        <w:tc>
          <w:tcPr>
            <w:tcW w:w="26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2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5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998"/>
        </w:trPr>
        <w:tc>
          <w:tcPr>
            <w:tcW w:w="26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3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04"/>
        </w:trPr>
        <w:tc>
          <w:tcPr>
            <w:tcW w:w="26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Исаев Р.М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 доля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94 612,51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47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62"/>
        </w:trPr>
        <w:tc>
          <w:tcPr>
            <w:tcW w:w="26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Audi Q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378</w:t>
            </w:r>
            <w:r w:rsidRPr="00334742">
              <w:rPr>
                <w:rFonts w:ascii="Times New Roman" w:hAnsi="Times New Roman" w:cs="Times New Roman"/>
              </w:rPr>
              <w:t> </w:t>
            </w:r>
            <w:r w:rsidRPr="00334742">
              <w:rPr>
                <w:rFonts w:ascii="Times New Roman" w:hAnsi="Times New Roman" w:cs="Times New Roman"/>
                <w:lang w:val="en-US"/>
              </w:rPr>
              <w:t>807,31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41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04"/>
        </w:trPr>
        <w:tc>
          <w:tcPr>
            <w:tcW w:w="26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47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36"/>
        </w:trPr>
        <w:tc>
          <w:tcPr>
            <w:tcW w:w="26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11"/>
        </w:trPr>
        <w:tc>
          <w:tcPr>
            <w:tcW w:w="26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35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  <w:sz w:val="28"/>
          <w:szCs w:val="28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51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134"/>
        <w:gridCol w:w="708"/>
        <w:gridCol w:w="1134"/>
        <w:gridCol w:w="1276"/>
        <w:gridCol w:w="851"/>
        <w:gridCol w:w="1275"/>
        <w:gridCol w:w="1418"/>
        <w:gridCol w:w="1276"/>
        <w:gridCol w:w="1343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978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430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478470563"/>
            <w:bookmarkStart w:id="2" w:name="_Hlk478470858"/>
            <w:r w:rsidRPr="00334742">
              <w:rPr>
                <w:rFonts w:ascii="Times New Roman" w:hAnsi="Times New Roman" w:cs="Times New Roman"/>
                <w:b/>
              </w:rPr>
              <w:t>Исаева М.С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Audi Q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378</w:t>
            </w:r>
            <w:r w:rsidRPr="00334742">
              <w:rPr>
                <w:rFonts w:ascii="Times New Roman" w:hAnsi="Times New Roman" w:cs="Times New Roman"/>
              </w:rPr>
              <w:t> </w:t>
            </w:r>
            <w:r w:rsidRPr="00334742">
              <w:rPr>
                <w:rFonts w:ascii="Times New Roman" w:hAnsi="Times New Roman" w:cs="Times New Roman"/>
                <w:lang w:val="en-US"/>
              </w:rPr>
              <w:t>807,31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2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62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bookmarkStart w:id="3" w:name="_Hlk478470875"/>
            <w:bookmarkEnd w:id="1"/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94 612,51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05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04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bookmarkStart w:id="4" w:name="_Hlk478470491"/>
            <w:bookmarkStart w:id="5" w:name="_Hlk478470913"/>
            <w:bookmarkEnd w:id="3"/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99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4"/>
      <w:tr w:rsidR="009D16E9" w:rsidRPr="00334742" w:rsidTr="00B73505">
        <w:trPr>
          <w:trHeight w:val="483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20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  <w:bookmarkEnd w:id="5"/>
    </w:tbl>
    <w:p w:rsidR="009D16E9" w:rsidRPr="00334742" w:rsidRDefault="009D16E9" w:rsidP="00B7350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78445E" w:rsidRDefault="0078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8445E" w:rsidRPr="0055611B" w:rsidRDefault="0078445E" w:rsidP="0078445E">
      <w:pPr>
        <w:spacing w:after="0"/>
        <w:jc w:val="center"/>
        <w:rPr>
          <w:sz w:val="8"/>
          <w:szCs w:val="8"/>
        </w:rPr>
      </w:pPr>
    </w:p>
    <w:tbl>
      <w:tblPr>
        <w:tblW w:w="16279" w:type="dxa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1176"/>
        <w:gridCol w:w="1638"/>
        <w:gridCol w:w="1567"/>
        <w:gridCol w:w="616"/>
        <w:gridCol w:w="826"/>
        <w:gridCol w:w="3360"/>
        <w:gridCol w:w="644"/>
        <w:gridCol w:w="826"/>
        <w:gridCol w:w="1175"/>
        <w:gridCol w:w="1302"/>
        <w:gridCol w:w="1161"/>
      </w:tblGrid>
      <w:tr w:rsidR="0078445E" w:rsidRPr="0078445E" w:rsidTr="0078445E">
        <w:trPr>
          <w:trHeight w:val="702"/>
          <w:tblHeader/>
        </w:trPr>
        <w:tc>
          <w:tcPr>
            <w:tcW w:w="1988" w:type="dxa"/>
            <w:vMerge w:val="restart"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76" w:type="dxa"/>
            <w:vMerge w:val="restart"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47" w:type="dxa"/>
            <w:gridSpan w:val="4"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830" w:type="dxa"/>
            <w:gridSpan w:val="3"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8445E" w:rsidRPr="0078445E" w:rsidTr="0078445E">
        <w:trPr>
          <w:cantSplit/>
          <w:trHeight w:val="1474"/>
          <w:tblHeader/>
        </w:trPr>
        <w:tc>
          <w:tcPr>
            <w:tcW w:w="1988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extDirection w:val="btLr"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7" w:type="dxa"/>
            <w:textDirection w:val="btLr"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16" w:type="dxa"/>
            <w:textDirection w:val="btLr"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26" w:type="dxa"/>
            <w:textDirection w:val="btLr"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3360" w:type="dxa"/>
            <w:textDirection w:val="btLr"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44" w:type="dxa"/>
            <w:textDirection w:val="btLr"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26" w:type="dxa"/>
            <w:textDirection w:val="btLr"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75" w:type="dxa"/>
            <w:vMerge/>
            <w:tcBorders>
              <w:right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45E" w:rsidRPr="0078445E" w:rsidTr="0078445E">
        <w:trPr>
          <w:trHeight w:val="284"/>
        </w:trPr>
        <w:tc>
          <w:tcPr>
            <w:tcW w:w="1988" w:type="dxa"/>
            <w:vMerge w:val="restart"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445E">
              <w:rPr>
                <w:rFonts w:ascii="Times New Roman" w:hAnsi="Times New Roman" w:cs="Times New Roman"/>
                <w:b/>
                <w:sz w:val="20"/>
                <w:szCs w:val="20"/>
              </w:rPr>
              <w:t>Казаков А.В.</w:t>
            </w:r>
          </w:p>
        </w:tc>
        <w:tc>
          <w:tcPr>
            <w:tcW w:w="1176" w:type="dxa"/>
            <w:vMerge w:val="restart"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инспекции</w:t>
            </w:r>
          </w:p>
        </w:tc>
        <w:tc>
          <w:tcPr>
            <w:tcW w:w="1638" w:type="dxa"/>
            <w:vMerge w:val="restart"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vMerge w:val="restart"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16" w:type="dxa"/>
            <w:vMerge w:val="restart"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826" w:type="dxa"/>
            <w:vMerge w:val="restart"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26" w:type="dxa"/>
            <w:vMerge w:val="restart"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Шкода </w:t>
            </w:r>
            <w:proofErr w:type="spellStart"/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Суперб</w:t>
            </w:r>
            <w:proofErr w:type="spellEnd"/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2 505 832,63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45E" w:rsidRPr="0078445E" w:rsidTr="0078445E">
        <w:trPr>
          <w:trHeight w:val="284"/>
        </w:trPr>
        <w:tc>
          <w:tcPr>
            <w:tcW w:w="1988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826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45E" w:rsidRPr="0078445E" w:rsidTr="0078445E">
        <w:trPr>
          <w:trHeight w:val="284"/>
        </w:trPr>
        <w:tc>
          <w:tcPr>
            <w:tcW w:w="1988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жилое строение (садовый домик)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826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45E" w:rsidRPr="0078445E" w:rsidTr="0078445E">
        <w:trPr>
          <w:trHeight w:val="284"/>
        </w:trPr>
        <w:tc>
          <w:tcPr>
            <w:tcW w:w="1988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, дачный домик (бытовка)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26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45E" w:rsidRPr="0078445E" w:rsidTr="0078445E">
        <w:trPr>
          <w:trHeight w:val="284"/>
        </w:trPr>
        <w:tc>
          <w:tcPr>
            <w:tcW w:w="1988" w:type="dxa"/>
            <w:vMerge/>
            <w:tcBorders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, дачный домик (</w:t>
            </w:r>
            <w:proofErr w:type="spellStart"/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45E" w:rsidRPr="0078445E" w:rsidTr="0078445E">
        <w:trPr>
          <w:trHeight w:val="284"/>
        </w:trPr>
        <w:tc>
          <w:tcPr>
            <w:tcW w:w="1988" w:type="dxa"/>
            <w:vMerge w:val="restart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45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51 020,09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45E" w:rsidRPr="0078445E" w:rsidTr="0078445E">
        <w:trPr>
          <w:trHeight w:val="284"/>
        </w:trPr>
        <w:tc>
          <w:tcPr>
            <w:tcW w:w="1988" w:type="dxa"/>
            <w:vMerge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826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, дачный домик (бытовка)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26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45E" w:rsidRPr="0078445E" w:rsidTr="0078445E">
        <w:trPr>
          <w:trHeight w:val="651"/>
        </w:trPr>
        <w:tc>
          <w:tcPr>
            <w:tcW w:w="1988" w:type="dxa"/>
            <w:vMerge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жилое строение (садовый домик)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826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45E" w:rsidRPr="0078445E" w:rsidTr="0078445E">
        <w:trPr>
          <w:trHeight w:val="629"/>
        </w:trPr>
        <w:tc>
          <w:tcPr>
            <w:tcW w:w="1988" w:type="dxa"/>
            <w:vMerge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, дачный домик (</w:t>
            </w:r>
            <w:proofErr w:type="spellStart"/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26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45E" w:rsidRPr="0078445E" w:rsidTr="0078445E">
        <w:trPr>
          <w:trHeight w:val="667"/>
        </w:trPr>
        <w:tc>
          <w:tcPr>
            <w:tcW w:w="1988" w:type="dxa"/>
            <w:vMerge/>
            <w:tcBorders>
              <w:bottom w:val="single" w:sz="4" w:space="0" w:color="000000"/>
            </w:tcBorders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bottom w:val="single" w:sz="4" w:space="0" w:color="000000"/>
            </w:tcBorders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7" w:type="dxa"/>
            <w:tcBorders>
              <w:top w:val="nil"/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общая долевая, ½ доля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bottom w:val="single" w:sz="4" w:space="0" w:color="auto"/>
            </w:tcBorders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45E" w:rsidRPr="0078445E" w:rsidTr="0078445E">
        <w:trPr>
          <w:trHeight w:val="284"/>
        </w:trPr>
        <w:tc>
          <w:tcPr>
            <w:tcW w:w="1988" w:type="dxa"/>
            <w:vMerge w:val="restart"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60" w:type="dxa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45E" w:rsidRPr="0078445E" w:rsidTr="0078445E">
        <w:trPr>
          <w:trHeight w:val="284"/>
        </w:trPr>
        <w:tc>
          <w:tcPr>
            <w:tcW w:w="1988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</w:tcBorders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826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45E" w:rsidRPr="0078445E" w:rsidTr="0078445E">
        <w:trPr>
          <w:trHeight w:val="284"/>
        </w:trPr>
        <w:tc>
          <w:tcPr>
            <w:tcW w:w="1988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</w:tcBorders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жилое строение (садовый домик)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</w:tc>
        <w:tc>
          <w:tcPr>
            <w:tcW w:w="826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45E" w:rsidRPr="0078445E" w:rsidTr="0078445E">
        <w:trPr>
          <w:trHeight w:val="284"/>
        </w:trPr>
        <w:tc>
          <w:tcPr>
            <w:tcW w:w="1988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826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45E" w:rsidRPr="0078445E" w:rsidTr="0078445E">
        <w:trPr>
          <w:trHeight w:val="284"/>
        </w:trPr>
        <w:tc>
          <w:tcPr>
            <w:tcW w:w="1988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, дачный домик (бытовка)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26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45E" w:rsidRPr="0078445E" w:rsidTr="0078445E">
        <w:trPr>
          <w:trHeight w:val="284"/>
        </w:trPr>
        <w:tc>
          <w:tcPr>
            <w:tcW w:w="1988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, дачный домик (</w:t>
            </w:r>
            <w:proofErr w:type="spellStart"/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хозблок</w:t>
            </w:r>
            <w:proofErr w:type="spellEnd"/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45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26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</w:tcPr>
          <w:p w:rsidR="0078445E" w:rsidRPr="0078445E" w:rsidRDefault="0078445E" w:rsidP="0078445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445E" w:rsidRDefault="007844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78445E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843"/>
        <w:gridCol w:w="1984"/>
        <w:gridCol w:w="1134"/>
        <w:gridCol w:w="993"/>
        <w:gridCol w:w="1134"/>
        <w:gridCol w:w="850"/>
        <w:gridCol w:w="851"/>
        <w:gridCol w:w="992"/>
        <w:gridCol w:w="1843"/>
        <w:gridCol w:w="1417"/>
      </w:tblGrid>
      <w:tr w:rsidR="009D16E9" w:rsidRPr="00334742" w:rsidTr="00B73505">
        <w:trPr>
          <w:trHeight w:val="1020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cantSplit/>
          <w:trHeight w:val="115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азакова Е.А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72 721,59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cantSplit/>
          <w:trHeight w:val="168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43D3B" w:rsidRDefault="00843D3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1843"/>
        <w:gridCol w:w="709"/>
        <w:gridCol w:w="992"/>
        <w:gridCol w:w="1276"/>
        <w:gridCol w:w="709"/>
        <w:gridCol w:w="992"/>
        <w:gridCol w:w="992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466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азакова Ю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70 828,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54"/>
        </w:trPr>
        <w:tc>
          <w:tcPr>
            <w:tcW w:w="236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843D3B" w:rsidRDefault="00843D3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497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701"/>
        <w:gridCol w:w="1276"/>
        <w:gridCol w:w="709"/>
        <w:gridCol w:w="709"/>
        <w:gridCol w:w="708"/>
        <w:gridCol w:w="1418"/>
        <w:gridCol w:w="992"/>
        <w:gridCol w:w="1133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40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60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азарц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40</w:t>
            </w:r>
          </w:p>
        </w:tc>
        <w:tc>
          <w:tcPr>
            <w:tcW w:w="113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28 877,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14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13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843D3B" w:rsidRDefault="00843D3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418"/>
        <w:gridCol w:w="1275"/>
        <w:gridCol w:w="709"/>
        <w:gridCol w:w="992"/>
        <w:gridCol w:w="1701"/>
        <w:gridCol w:w="851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117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азьмин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О.С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80 933,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843D3B" w:rsidRDefault="00843D3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418"/>
        <w:gridCol w:w="1134"/>
        <w:gridCol w:w="1275"/>
        <w:gridCol w:w="709"/>
        <w:gridCol w:w="992"/>
        <w:gridCol w:w="1418"/>
        <w:gridCol w:w="850"/>
        <w:gridCol w:w="1134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22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22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алиненко И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16 660,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5 245,5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843D3B" w:rsidRDefault="00843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3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226"/>
        <w:gridCol w:w="1843"/>
        <w:gridCol w:w="709"/>
        <w:gridCol w:w="1134"/>
        <w:gridCol w:w="1276"/>
        <w:gridCol w:w="708"/>
        <w:gridCol w:w="993"/>
        <w:gridCol w:w="1417"/>
        <w:gridCol w:w="1276"/>
        <w:gridCol w:w="1471"/>
      </w:tblGrid>
      <w:tr w:rsidR="009D16E9" w:rsidRPr="00334742" w:rsidTr="000344EF">
        <w:trPr>
          <w:trHeight w:val="453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843D3B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12" w:type="dxa"/>
            <w:gridSpan w:val="4"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843D3B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843D3B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843D3B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843D3B" w:rsidRDefault="009D16E9" w:rsidP="00843D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0344EF">
        <w:trPr>
          <w:cantSplit/>
          <w:trHeight w:val="1362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6" w:type="dxa"/>
            <w:textDirection w:val="btLr"/>
            <w:vAlign w:val="center"/>
          </w:tcPr>
          <w:p w:rsidR="009D16E9" w:rsidRPr="00843D3B" w:rsidRDefault="009D16E9" w:rsidP="00843D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843D3B" w:rsidRDefault="009D16E9" w:rsidP="00843D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843D3B" w:rsidRDefault="009D16E9" w:rsidP="00843D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843D3B" w:rsidRDefault="009D16E9" w:rsidP="00843D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843D3B" w:rsidRDefault="009D16E9" w:rsidP="00843D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843D3B" w:rsidRDefault="009D16E9" w:rsidP="00843D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843D3B" w:rsidRDefault="009D16E9" w:rsidP="00843D3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3D3B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843D3B" w:rsidRDefault="009D16E9" w:rsidP="00843D3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6E9" w:rsidRPr="00334742" w:rsidTr="000344EF">
        <w:trPr>
          <w:trHeight w:val="366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742">
              <w:rPr>
                <w:rFonts w:ascii="Times New Roman" w:hAnsi="Times New Roman" w:cs="Times New Roman"/>
                <w:b/>
                <w:bCs/>
              </w:rPr>
              <w:t>Калинина Н.Д.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2 доля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57891,33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trHeight w:val="467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атвия</w:t>
            </w: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trHeight w:val="690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trHeight w:val="900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trHeight w:val="310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trHeight w:val="218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200D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Шкода </w:t>
            </w:r>
            <w:r w:rsidR="00200DC8">
              <w:rPr>
                <w:rFonts w:ascii="Times New Roman" w:hAnsi="Times New Roman" w:cs="Times New Roman"/>
              </w:rPr>
              <w:t>Й</w:t>
            </w:r>
            <w:r w:rsidRPr="00334742">
              <w:rPr>
                <w:rFonts w:ascii="Times New Roman" w:hAnsi="Times New Roman" w:cs="Times New Roman"/>
              </w:rPr>
              <w:t>е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4344205,</w:t>
            </w:r>
            <w:r w:rsidRPr="00334742">
              <w:rPr>
                <w:rFonts w:ascii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1471" w:type="dxa"/>
            <w:vMerge w:val="restart"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trHeight w:val="345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trHeight w:val="405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trHeight w:val="79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БМВ 525</w:t>
            </w: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trHeight w:val="695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843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276"/>
        <w:gridCol w:w="1843"/>
        <w:gridCol w:w="850"/>
        <w:gridCol w:w="993"/>
        <w:gridCol w:w="1275"/>
        <w:gridCol w:w="709"/>
        <w:gridCol w:w="992"/>
        <w:gridCol w:w="1560"/>
        <w:gridCol w:w="1559"/>
        <w:gridCol w:w="1276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344EF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4E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50"/>
        </w:trPr>
        <w:tc>
          <w:tcPr>
            <w:tcW w:w="193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алинкина Т.П.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Фольксваген Пасс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943 581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38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234 596,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28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5,0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58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344EF" w:rsidRDefault="000344EF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842"/>
        <w:gridCol w:w="993"/>
        <w:gridCol w:w="1134"/>
        <w:gridCol w:w="1275"/>
        <w:gridCol w:w="709"/>
        <w:gridCol w:w="992"/>
        <w:gridCol w:w="1418"/>
        <w:gridCol w:w="1417"/>
        <w:gridCol w:w="1701"/>
      </w:tblGrid>
      <w:tr w:rsidR="009D16E9" w:rsidRPr="00334742" w:rsidTr="00B73505">
        <w:trPr>
          <w:trHeight w:val="702"/>
        </w:trPr>
        <w:tc>
          <w:tcPr>
            <w:tcW w:w="170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344EF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4E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0344EF">
        <w:trPr>
          <w:cantSplit/>
          <w:trHeight w:val="1648"/>
        </w:trPr>
        <w:tc>
          <w:tcPr>
            <w:tcW w:w="170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19"/>
        </w:trPr>
        <w:tc>
          <w:tcPr>
            <w:tcW w:w="1702" w:type="dxa"/>
            <w:vMerge w:val="restart"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742">
              <w:rPr>
                <w:rFonts w:ascii="Times New Roman" w:hAnsi="Times New Roman" w:cs="Times New Roman"/>
                <w:b/>
                <w:bCs/>
              </w:rPr>
              <w:t>Калино И.Г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заместитель директора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4742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14353494,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772"/>
        </w:trPr>
        <w:tc>
          <w:tcPr>
            <w:tcW w:w="170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23"/>
        </w:trPr>
        <w:tc>
          <w:tcPr>
            <w:tcW w:w="1702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Супруг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4742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4</w:t>
            </w:r>
            <w:r w:rsidRPr="00334742">
              <w:rPr>
                <w:rFonts w:ascii="Times New Roman" w:hAnsi="Times New Roman" w:cs="Times New Roman"/>
                <w:lang w:val="en-US"/>
              </w:rPr>
              <w:t>2</w:t>
            </w:r>
            <w:r w:rsidRPr="00334742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9553,9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70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4742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4742">
              <w:rPr>
                <w:rFonts w:ascii="Times New Roman" w:hAnsi="Times New Roman" w:cs="Times New Roman"/>
              </w:rPr>
              <w:t xml:space="preserve">имеет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4742">
              <w:rPr>
                <w:rFonts w:ascii="Times New Roman" w:hAnsi="Times New Roman" w:cs="Times New Roman"/>
              </w:rPr>
              <w:t>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6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843"/>
        <w:gridCol w:w="708"/>
        <w:gridCol w:w="993"/>
        <w:gridCol w:w="1417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45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666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алягин А.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334742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334742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легковой ШКОДА ОКТАВ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841 263,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323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62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93 839,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560"/>
        <w:gridCol w:w="1134"/>
        <w:gridCol w:w="1275"/>
        <w:gridCol w:w="709"/>
        <w:gridCol w:w="992"/>
        <w:gridCol w:w="1560"/>
        <w:gridCol w:w="850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амашк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Н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БМВ 320</w:t>
            </w:r>
            <w:r w:rsidRPr="00334742">
              <w:rPr>
                <w:rFonts w:ascii="Times New Roman" w:hAnsi="Times New Roman" w:cs="Times New Roman"/>
                <w:lang w:val="en-US"/>
              </w:rPr>
              <w:t>D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XDRIV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2 331 078</w:t>
            </w:r>
            <w:r w:rsidRPr="00334742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16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467 537</w:t>
            </w:r>
            <w:r w:rsidRPr="00334742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80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5401" w:rsidRDefault="00B45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843"/>
        <w:gridCol w:w="1275"/>
        <w:gridCol w:w="709"/>
        <w:gridCol w:w="992"/>
        <w:gridCol w:w="1701"/>
        <w:gridCol w:w="851"/>
        <w:gridCol w:w="992"/>
        <w:gridCol w:w="1276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амбол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Д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3474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2 079 254,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0344EF" w:rsidRDefault="000344E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932" w:type="dxa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276"/>
        <w:gridCol w:w="1843"/>
        <w:gridCol w:w="708"/>
        <w:gridCol w:w="993"/>
        <w:gridCol w:w="1190"/>
        <w:gridCol w:w="709"/>
        <w:gridCol w:w="992"/>
        <w:gridCol w:w="1276"/>
        <w:gridCol w:w="1559"/>
        <w:gridCol w:w="1559"/>
      </w:tblGrid>
      <w:tr w:rsidR="009D16E9" w:rsidRPr="00334742" w:rsidTr="000344EF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9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0344EF">
        <w:trPr>
          <w:cantSplit/>
          <w:trHeight w:val="1678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9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0344EF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арев М.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Ниссан-</w:t>
            </w:r>
            <w:proofErr w:type="spellStart"/>
            <w:r w:rsidRPr="00334742">
              <w:rPr>
                <w:rFonts w:ascii="Times New Roman" w:hAnsi="Times New Roman" w:cs="Times New Roman"/>
              </w:rPr>
              <w:t>Теа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55 301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6 520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trHeight w:val="738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0344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</w:t>
            </w:r>
          </w:p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trHeight w:val="692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344EF" w:rsidRDefault="000344EF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701"/>
        <w:gridCol w:w="1417"/>
        <w:gridCol w:w="992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арелина Е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754 353,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0344EF" w:rsidRDefault="000344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spacing w:after="240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-270" w:tblpY="1"/>
        <w:tblOverlap w:val="never"/>
        <w:tblW w:w="15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89"/>
        <w:gridCol w:w="1276"/>
        <w:gridCol w:w="1985"/>
        <w:gridCol w:w="708"/>
        <w:gridCol w:w="851"/>
        <w:gridCol w:w="1701"/>
        <w:gridCol w:w="837"/>
        <w:gridCol w:w="850"/>
        <w:gridCol w:w="1418"/>
        <w:gridCol w:w="1559"/>
        <w:gridCol w:w="1494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289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9D16E9" w:rsidRPr="00334742" w:rsidRDefault="009D16E9" w:rsidP="006D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88" w:type="dxa"/>
            <w:gridSpan w:val="3"/>
          </w:tcPr>
          <w:p w:rsidR="009D16E9" w:rsidRPr="00334742" w:rsidRDefault="009D16E9" w:rsidP="006D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6D3A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6D3A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рублей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16E9" w:rsidRPr="00334742" w:rsidRDefault="009D16E9" w:rsidP="006D3A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898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6D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Вид </w:t>
            </w:r>
            <w:r w:rsidRPr="00334742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6D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Вид </w:t>
            </w:r>
          </w:p>
          <w:p w:rsidR="009D16E9" w:rsidRPr="00334742" w:rsidRDefault="009D16E9" w:rsidP="006D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6D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лощадь  </w:t>
            </w:r>
            <w:r w:rsidRPr="00334742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6D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6D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Вид </w:t>
            </w:r>
            <w:r w:rsidRPr="00334742">
              <w:rPr>
                <w:rFonts w:ascii="Times New Roman" w:hAnsi="Times New Roman" w:cs="Times New Roman"/>
              </w:rPr>
              <w:br/>
              <w:t>объекта</w:t>
            </w:r>
          </w:p>
        </w:tc>
        <w:tc>
          <w:tcPr>
            <w:tcW w:w="837" w:type="dxa"/>
            <w:textDirection w:val="btLr"/>
            <w:vAlign w:val="center"/>
          </w:tcPr>
          <w:p w:rsidR="009D16E9" w:rsidRPr="00334742" w:rsidRDefault="009D16E9" w:rsidP="006D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Площадь </w:t>
            </w:r>
            <w:r w:rsidRPr="00334742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6D3A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6D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6D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6D3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6E9" w:rsidRPr="00334742" w:rsidTr="00B73505">
        <w:trPr>
          <w:cantSplit/>
          <w:trHeight w:val="801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ind w:left="-14" w:right="-108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аримов Р.Ш.</w:t>
            </w:r>
          </w:p>
        </w:tc>
        <w:tc>
          <w:tcPr>
            <w:tcW w:w="1289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ind w:left="-121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83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46" w:right="-29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87 784,66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cantSplit/>
          <w:trHeight w:val="699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7" w:right="-1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ind w:left="-1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cantSplit/>
          <w:trHeight w:val="838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5 380,18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B45401" w:rsidRDefault="00B454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50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after="100" w:afterAutospacing="1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арпова Н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after="100" w:afterAutospacing="1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612 863,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6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Chevrolet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Captiv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20 577,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after="100" w:afterAutospacing="1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344EF" w:rsidRDefault="000344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1232"/>
        <w:gridCol w:w="1267"/>
        <w:gridCol w:w="1896"/>
        <w:gridCol w:w="728"/>
        <w:gridCol w:w="920"/>
        <w:gridCol w:w="1843"/>
        <w:gridCol w:w="850"/>
        <w:gridCol w:w="993"/>
        <w:gridCol w:w="1343"/>
        <w:gridCol w:w="1372"/>
        <w:gridCol w:w="1537"/>
      </w:tblGrid>
      <w:tr w:rsidR="009D16E9" w:rsidRPr="00334742" w:rsidTr="00B73505">
        <w:trPr>
          <w:trHeight w:val="702"/>
        </w:trPr>
        <w:tc>
          <w:tcPr>
            <w:tcW w:w="232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3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32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9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2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1886"/>
        </w:trPr>
        <w:tc>
          <w:tcPr>
            <w:tcW w:w="232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артавых И.С.</w:t>
            </w:r>
          </w:p>
        </w:tc>
        <w:tc>
          <w:tcPr>
            <w:tcW w:w="123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6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9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2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 - объект незавершен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Вольво ХС 60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370684,27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:</w:t>
            </w:r>
          </w:p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доход от продажи недвижимого имущества, семейные накопления, </w:t>
            </w:r>
            <w:r w:rsidRPr="00334742">
              <w:rPr>
                <w:rFonts w:ascii="Times New Roman" w:hAnsi="Times New Roman" w:cs="Times New Roman"/>
                <w:spacing w:val="-20"/>
              </w:rPr>
              <w:t xml:space="preserve">единовременная </w:t>
            </w:r>
            <w:r w:rsidRPr="00334742">
              <w:rPr>
                <w:rFonts w:ascii="Times New Roman" w:hAnsi="Times New Roman" w:cs="Times New Roman"/>
              </w:rPr>
              <w:t xml:space="preserve">субсидия на </w:t>
            </w:r>
            <w:r w:rsidRPr="00334742">
              <w:rPr>
                <w:rFonts w:ascii="Times New Roman" w:hAnsi="Times New Roman" w:cs="Times New Roman"/>
                <w:spacing w:val="-20"/>
              </w:rPr>
              <w:t>приобретение</w:t>
            </w:r>
            <w:r w:rsidRPr="00334742">
              <w:rPr>
                <w:rFonts w:ascii="Times New Roman" w:hAnsi="Times New Roman" w:cs="Times New Roman"/>
              </w:rPr>
              <w:t xml:space="preserve"> жилого помещения</w:t>
            </w:r>
          </w:p>
        </w:tc>
      </w:tr>
      <w:tr w:rsidR="009D16E9" w:rsidRPr="00334742" w:rsidTr="00B73505">
        <w:trPr>
          <w:trHeight w:val="1182"/>
        </w:trPr>
        <w:tc>
          <w:tcPr>
            <w:tcW w:w="232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92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trHeight w:val="146"/>
        </w:trPr>
        <w:tc>
          <w:tcPr>
            <w:tcW w:w="232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9 289,06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trHeight w:val="636"/>
        </w:trPr>
        <w:tc>
          <w:tcPr>
            <w:tcW w:w="232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trHeight w:val="420"/>
        </w:trPr>
        <w:tc>
          <w:tcPr>
            <w:tcW w:w="232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3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283"/>
        <w:gridCol w:w="1134"/>
        <w:gridCol w:w="567"/>
        <w:gridCol w:w="1418"/>
        <w:gridCol w:w="567"/>
        <w:gridCol w:w="141"/>
        <w:gridCol w:w="851"/>
        <w:gridCol w:w="283"/>
        <w:gridCol w:w="851"/>
        <w:gridCol w:w="142"/>
        <w:gridCol w:w="567"/>
        <w:gridCol w:w="425"/>
        <w:gridCol w:w="425"/>
        <w:gridCol w:w="284"/>
        <w:gridCol w:w="708"/>
        <w:gridCol w:w="426"/>
        <w:gridCol w:w="567"/>
        <w:gridCol w:w="850"/>
        <w:gridCol w:w="709"/>
        <w:gridCol w:w="1276"/>
        <w:gridCol w:w="141"/>
      </w:tblGrid>
      <w:tr w:rsidR="009D16E9" w:rsidRPr="00334742" w:rsidTr="000344EF">
        <w:trPr>
          <w:trHeight w:val="702"/>
        </w:trPr>
        <w:tc>
          <w:tcPr>
            <w:tcW w:w="212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4" w:type="dxa"/>
            <w:gridSpan w:val="9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5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0344EF">
        <w:trPr>
          <w:cantSplit/>
          <w:trHeight w:val="1531"/>
        </w:trPr>
        <w:tc>
          <w:tcPr>
            <w:tcW w:w="212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gridSpan w:val="3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0344EF">
        <w:trPr>
          <w:trHeight w:val="674"/>
        </w:trPr>
        <w:tc>
          <w:tcPr>
            <w:tcW w:w="2127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арчевская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С.А.</w:t>
            </w: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gridSpan w:val="3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gridSpan w:val="2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93 598,87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0344EF">
        <w:trPr>
          <w:trHeight w:val="700"/>
        </w:trPr>
        <w:tc>
          <w:tcPr>
            <w:tcW w:w="212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992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trHeight w:val="177"/>
        </w:trPr>
        <w:tc>
          <w:tcPr>
            <w:tcW w:w="212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м садовый</w:t>
            </w:r>
          </w:p>
        </w:tc>
        <w:tc>
          <w:tcPr>
            <w:tcW w:w="1985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992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trHeight w:val="177"/>
        </w:trPr>
        <w:tc>
          <w:tcPr>
            <w:tcW w:w="212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992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trHeight w:val="177"/>
        </w:trPr>
        <w:tc>
          <w:tcPr>
            <w:tcW w:w="212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(2/5 доля)</w:t>
            </w:r>
          </w:p>
        </w:tc>
        <w:tc>
          <w:tcPr>
            <w:tcW w:w="992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trHeight w:val="177"/>
        </w:trPr>
        <w:tc>
          <w:tcPr>
            <w:tcW w:w="212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992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trHeight w:val="606"/>
        </w:trPr>
        <w:tc>
          <w:tcPr>
            <w:tcW w:w="212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gridAfter w:val="1"/>
          <w:wAfter w:w="141" w:type="dxa"/>
          <w:trHeight w:val="702"/>
        </w:trPr>
        <w:tc>
          <w:tcPr>
            <w:tcW w:w="212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8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5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gridSpan w:val="3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0344EF">
        <w:trPr>
          <w:gridAfter w:val="1"/>
          <w:wAfter w:w="141" w:type="dxa"/>
          <w:cantSplit/>
          <w:trHeight w:val="1705"/>
        </w:trPr>
        <w:tc>
          <w:tcPr>
            <w:tcW w:w="212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0344EF">
        <w:trPr>
          <w:gridAfter w:val="1"/>
          <w:wAfter w:w="141" w:type="dxa"/>
          <w:trHeight w:val="237"/>
        </w:trPr>
        <w:tc>
          <w:tcPr>
            <w:tcW w:w="212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асторн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¼ доля в общей долевой 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Вольво </w:t>
            </w:r>
            <w:r w:rsidRPr="00334742">
              <w:rPr>
                <w:rFonts w:ascii="Times New Roman" w:hAnsi="Times New Roman" w:cs="Times New Roman"/>
                <w:lang w:val="en-US"/>
              </w:rPr>
              <w:t>XS 60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70 65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gridAfter w:val="1"/>
          <w:wAfter w:w="141" w:type="dxa"/>
          <w:trHeight w:val="650"/>
        </w:trPr>
        <w:tc>
          <w:tcPr>
            <w:tcW w:w="212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gridAfter w:val="1"/>
          <w:wAfter w:w="141" w:type="dxa"/>
          <w:trHeight w:val="701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gridAfter w:val="1"/>
          <w:wAfter w:w="141" w:type="dxa"/>
          <w:trHeight w:val="825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¼ доля в общей долевой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БМВ-523</w:t>
            </w:r>
            <w:r w:rsidRPr="0033474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45 17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gridAfter w:val="1"/>
          <w:wAfter w:w="141" w:type="dxa"/>
          <w:trHeight w:val="708"/>
        </w:trPr>
        <w:tc>
          <w:tcPr>
            <w:tcW w:w="212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gridAfter w:val="1"/>
          <w:wAfter w:w="141" w:type="dxa"/>
          <w:trHeight w:val="691"/>
        </w:trPr>
        <w:tc>
          <w:tcPr>
            <w:tcW w:w="212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344EF">
        <w:trPr>
          <w:gridAfter w:val="1"/>
          <w:wAfter w:w="141" w:type="dxa"/>
          <w:trHeight w:val="701"/>
        </w:trPr>
        <w:tc>
          <w:tcPr>
            <w:tcW w:w="212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93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аталк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</w:t>
            </w:r>
            <w:r w:rsidRPr="00334742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334742">
              <w:rPr>
                <w:rFonts w:ascii="Times New Roman" w:hAnsi="Times New Roman" w:cs="Times New Roman"/>
                <w:b/>
              </w:rPr>
              <w:t>А</w:t>
            </w:r>
            <w:r w:rsidRPr="00334742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.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Touareg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872 813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2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автомобильMercedes-Benz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G</w:t>
            </w:r>
            <w:r w:rsidRPr="0033474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45401" w:rsidRDefault="00B454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275"/>
        <w:gridCol w:w="851"/>
        <w:gridCol w:w="1134"/>
        <w:gridCol w:w="1417"/>
        <w:gridCol w:w="851"/>
        <w:gridCol w:w="992"/>
        <w:gridCol w:w="1418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344EF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4E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0344EF">
        <w:trPr>
          <w:trHeight w:val="548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атанова Е.Г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долевая, ½ доля 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Хендэ Санта Ф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34 925,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1040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долевая, 1/5 доля 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134" w:type="dxa"/>
            <w:vMerge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40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697 354,9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60"/>
        </w:trPr>
        <w:tc>
          <w:tcPr>
            <w:tcW w:w="1796" w:type="dxa"/>
            <w:tcBorders>
              <w:top w:val="nil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60"/>
        </w:trPr>
        <w:tc>
          <w:tcPr>
            <w:tcW w:w="1796" w:type="dxa"/>
            <w:tcBorders>
              <w:top w:val="nil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  <w:highlight w:val="yellow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276"/>
        <w:gridCol w:w="1843"/>
        <w:gridCol w:w="850"/>
        <w:gridCol w:w="993"/>
        <w:gridCol w:w="1275"/>
        <w:gridCol w:w="851"/>
        <w:gridCol w:w="992"/>
        <w:gridCol w:w="1559"/>
        <w:gridCol w:w="1560"/>
        <w:gridCol w:w="1417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344EF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4E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D16E9" w:rsidRPr="00334742" w:rsidTr="00B73505">
        <w:trPr>
          <w:trHeight w:val="815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ашафетдино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М.М.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Тойота РАВ 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927 368,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28"/>
        </w:trPr>
        <w:tc>
          <w:tcPr>
            <w:tcW w:w="193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и общей долевой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56"/>
        </w:trPr>
        <w:tc>
          <w:tcPr>
            <w:tcW w:w="193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58"/>
        </w:trPr>
        <w:tc>
          <w:tcPr>
            <w:tcW w:w="193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СУЗУКИ СВИФТ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38 510,57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2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4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C81372" w:rsidRDefault="00C8137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C81372" w:rsidRPr="00C81372" w:rsidRDefault="00C81372" w:rsidP="00C8137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701"/>
        <w:gridCol w:w="1560"/>
        <w:gridCol w:w="1701"/>
        <w:gridCol w:w="992"/>
        <w:gridCol w:w="1134"/>
        <w:gridCol w:w="709"/>
        <w:gridCol w:w="708"/>
        <w:gridCol w:w="709"/>
        <w:gridCol w:w="1701"/>
        <w:gridCol w:w="1134"/>
        <w:gridCol w:w="1276"/>
      </w:tblGrid>
      <w:tr w:rsidR="00C81372" w:rsidRPr="00C81372" w:rsidTr="00967EE4">
        <w:trPr>
          <w:trHeight w:val="702"/>
        </w:trPr>
        <w:tc>
          <w:tcPr>
            <w:tcW w:w="2079" w:type="dxa"/>
            <w:vMerge w:val="restart"/>
            <w:vAlign w:val="center"/>
          </w:tcPr>
          <w:p w:rsidR="00C81372" w:rsidRPr="00C81372" w:rsidRDefault="00C81372" w:rsidP="00967EE4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7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C81372" w:rsidRPr="00C81372" w:rsidRDefault="00C81372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7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C81372" w:rsidRPr="00C81372" w:rsidRDefault="00C81372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7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  <w:vAlign w:val="center"/>
          </w:tcPr>
          <w:p w:rsidR="00C81372" w:rsidRPr="00C81372" w:rsidRDefault="00C81372" w:rsidP="00967EE4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7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C81372" w:rsidRPr="00C81372" w:rsidRDefault="00C81372" w:rsidP="00967EE4">
            <w:pPr>
              <w:spacing w:before="120"/>
              <w:ind w:left="-15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7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1372" w:rsidRPr="00C81372" w:rsidRDefault="00C81372" w:rsidP="00967EE4">
            <w:pPr>
              <w:spacing w:before="120"/>
              <w:ind w:left="-15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7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1372" w:rsidRPr="00C81372" w:rsidRDefault="00C81372" w:rsidP="00967EE4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7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1372" w:rsidRPr="00C81372" w:rsidTr="00967EE4">
        <w:trPr>
          <w:cantSplit/>
          <w:trHeight w:val="2359"/>
        </w:trPr>
        <w:tc>
          <w:tcPr>
            <w:tcW w:w="2079" w:type="dxa"/>
            <w:vMerge/>
            <w:vAlign w:val="center"/>
          </w:tcPr>
          <w:p w:rsidR="00C81372" w:rsidRPr="00C81372" w:rsidRDefault="00C81372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81372" w:rsidRPr="00C81372" w:rsidRDefault="00C81372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C81372" w:rsidRPr="00C81372" w:rsidRDefault="00C81372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7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C81372" w:rsidRPr="00C81372" w:rsidRDefault="00C81372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7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C81372" w:rsidRPr="00C81372" w:rsidRDefault="00C81372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7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C81372" w:rsidRPr="00C81372" w:rsidRDefault="00C81372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7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C81372" w:rsidRPr="00C81372" w:rsidRDefault="00C81372" w:rsidP="00967EE4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7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C81372" w:rsidRPr="00C81372" w:rsidRDefault="00C81372" w:rsidP="00967E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7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C81372" w:rsidRPr="00C81372" w:rsidRDefault="00C81372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37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81372" w:rsidRPr="00C81372" w:rsidRDefault="00C81372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2" w:rsidRPr="00C81372" w:rsidRDefault="00C81372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72" w:rsidRPr="00C81372" w:rsidRDefault="00C81372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372" w:rsidRPr="00C81372" w:rsidTr="00967EE4">
        <w:trPr>
          <w:trHeight w:val="542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C81372" w:rsidRPr="00C81372" w:rsidRDefault="00C81372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1372">
              <w:rPr>
                <w:rFonts w:ascii="Times New Roman" w:hAnsi="Times New Roman" w:cs="Times New Roman"/>
                <w:b/>
                <w:bCs/>
              </w:rPr>
              <w:t>Кашеварова</w:t>
            </w:r>
            <w:proofErr w:type="spellEnd"/>
            <w:r w:rsidRPr="00C81372">
              <w:rPr>
                <w:rFonts w:ascii="Times New Roman" w:hAnsi="Times New Roman" w:cs="Times New Roman"/>
                <w:b/>
                <w:bCs/>
              </w:rPr>
              <w:t xml:space="preserve"> Н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81372" w:rsidRPr="00C81372" w:rsidRDefault="00C81372" w:rsidP="00967EE4">
            <w:pPr>
              <w:jc w:val="center"/>
              <w:rPr>
                <w:rFonts w:ascii="Times New Roman" w:hAnsi="Times New Roman" w:cs="Times New Roman"/>
              </w:rPr>
            </w:pPr>
            <w:r w:rsidRPr="00C81372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372" w:rsidRPr="00C81372" w:rsidRDefault="00C81372" w:rsidP="00967EE4">
            <w:pPr>
              <w:jc w:val="center"/>
              <w:rPr>
                <w:rFonts w:ascii="Times New Roman" w:hAnsi="Times New Roman" w:cs="Times New Roman"/>
              </w:rPr>
            </w:pPr>
            <w:r w:rsidRPr="00C813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372" w:rsidRPr="00C81372" w:rsidRDefault="00C81372" w:rsidP="00967EE4">
            <w:pPr>
              <w:jc w:val="center"/>
              <w:rPr>
                <w:rFonts w:ascii="Times New Roman" w:hAnsi="Times New Roman" w:cs="Times New Roman"/>
              </w:rPr>
            </w:pPr>
            <w:r w:rsidRPr="00C8137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1372" w:rsidRPr="00C81372" w:rsidRDefault="00C81372" w:rsidP="00967EE4">
            <w:pPr>
              <w:jc w:val="center"/>
              <w:rPr>
                <w:rFonts w:ascii="Times New Roman" w:hAnsi="Times New Roman" w:cs="Times New Roman"/>
              </w:rPr>
            </w:pPr>
            <w:r w:rsidRPr="00C81372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81372" w:rsidRPr="00C81372" w:rsidRDefault="00C81372" w:rsidP="00967EE4">
            <w:pPr>
              <w:jc w:val="center"/>
              <w:rPr>
                <w:rFonts w:ascii="Times New Roman" w:hAnsi="Times New Roman" w:cs="Times New Roman"/>
              </w:rPr>
            </w:pPr>
            <w:r w:rsidRPr="00C813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81372" w:rsidRPr="00C81372" w:rsidRDefault="00C81372" w:rsidP="00967EE4">
            <w:pPr>
              <w:jc w:val="center"/>
              <w:rPr>
                <w:rFonts w:ascii="Times New Roman" w:hAnsi="Times New Roman" w:cs="Times New Roman"/>
              </w:rPr>
            </w:pPr>
            <w:r w:rsidRPr="00C8137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C81372" w:rsidRPr="00C81372" w:rsidRDefault="00C81372" w:rsidP="00967EE4">
            <w:pPr>
              <w:jc w:val="center"/>
              <w:rPr>
                <w:rFonts w:ascii="Times New Roman" w:hAnsi="Times New Roman" w:cs="Times New Roman"/>
              </w:rPr>
            </w:pPr>
            <w:r w:rsidRPr="00C813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81372" w:rsidRPr="00C81372" w:rsidRDefault="00C81372" w:rsidP="00967EE4">
            <w:pPr>
              <w:jc w:val="center"/>
              <w:rPr>
                <w:rFonts w:ascii="Times New Roman" w:hAnsi="Times New Roman" w:cs="Times New Roman"/>
              </w:rPr>
            </w:pPr>
            <w:r w:rsidRPr="00C813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C81372" w:rsidRPr="00C81372" w:rsidRDefault="00C81372" w:rsidP="00967EE4">
            <w:pPr>
              <w:jc w:val="center"/>
              <w:rPr>
                <w:rFonts w:ascii="Times New Roman" w:hAnsi="Times New Roman" w:cs="Times New Roman"/>
              </w:rPr>
            </w:pPr>
            <w:r w:rsidRPr="00C8137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81372">
              <w:rPr>
                <w:rFonts w:ascii="Times New Roman" w:hAnsi="Times New Roman" w:cs="Times New Roman"/>
                <w:lang w:val="en-US"/>
              </w:rPr>
              <w:t>Mini</w:t>
            </w:r>
            <w:r w:rsidRPr="00C81372">
              <w:rPr>
                <w:rFonts w:ascii="Times New Roman" w:hAnsi="Times New Roman" w:cs="Times New Roman"/>
              </w:rPr>
              <w:t xml:space="preserve"> </w:t>
            </w:r>
            <w:r w:rsidRPr="00C81372">
              <w:rPr>
                <w:rFonts w:ascii="Times New Roman" w:hAnsi="Times New Roman" w:cs="Times New Roman"/>
                <w:lang w:val="en-US"/>
              </w:rPr>
              <w:t>Coop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C81372" w:rsidRPr="00C81372" w:rsidRDefault="00C81372" w:rsidP="00967EE4">
            <w:pPr>
              <w:jc w:val="center"/>
              <w:rPr>
                <w:rFonts w:ascii="Times New Roman" w:hAnsi="Times New Roman" w:cs="Times New Roman"/>
              </w:rPr>
            </w:pPr>
            <w:r w:rsidRPr="00C81372">
              <w:rPr>
                <w:rFonts w:ascii="Times New Roman" w:hAnsi="Times New Roman" w:cs="Times New Roman"/>
              </w:rPr>
              <w:t>3</w:t>
            </w:r>
            <w:r w:rsidRPr="00C81372">
              <w:rPr>
                <w:rFonts w:ascii="Times New Roman" w:hAnsi="Times New Roman" w:cs="Times New Roman"/>
                <w:lang w:val="en-US"/>
              </w:rPr>
              <w:t> </w:t>
            </w:r>
            <w:r w:rsidRPr="00C81372">
              <w:rPr>
                <w:rFonts w:ascii="Times New Roman" w:hAnsi="Times New Roman" w:cs="Times New Roman"/>
              </w:rPr>
              <w:t>001 77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C81372" w:rsidRPr="00C81372" w:rsidRDefault="00C8137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372" w:rsidRPr="00C81372" w:rsidTr="00967EE4">
        <w:trPr>
          <w:trHeight w:val="708"/>
        </w:trPr>
        <w:tc>
          <w:tcPr>
            <w:tcW w:w="2079" w:type="dxa"/>
            <w:vMerge/>
            <w:vAlign w:val="center"/>
          </w:tcPr>
          <w:p w:rsidR="00C81372" w:rsidRPr="00C81372" w:rsidRDefault="00C81372" w:rsidP="00967E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C81372" w:rsidRPr="00C81372" w:rsidRDefault="00C81372" w:rsidP="00967EE4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81372" w:rsidRPr="00C81372" w:rsidRDefault="00C81372" w:rsidP="00967EE4">
            <w:pPr>
              <w:jc w:val="center"/>
              <w:rPr>
                <w:rFonts w:ascii="Times New Roman" w:hAnsi="Times New Roman" w:cs="Times New Roman"/>
              </w:rPr>
            </w:pPr>
            <w:r w:rsidRPr="00C8137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81372" w:rsidRPr="00C81372" w:rsidRDefault="00C81372" w:rsidP="00967EE4">
            <w:pPr>
              <w:jc w:val="center"/>
              <w:rPr>
                <w:rFonts w:ascii="Times New Roman" w:hAnsi="Times New Roman" w:cs="Times New Roman"/>
              </w:rPr>
            </w:pPr>
            <w:r w:rsidRPr="00C8137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1372" w:rsidRPr="00C81372" w:rsidRDefault="00C81372" w:rsidP="00967EE4">
            <w:pPr>
              <w:jc w:val="center"/>
              <w:rPr>
                <w:rFonts w:ascii="Times New Roman" w:hAnsi="Times New Roman" w:cs="Times New Roman"/>
              </w:rPr>
            </w:pPr>
            <w:r w:rsidRPr="00C81372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134" w:type="dxa"/>
            <w:vMerge/>
            <w:vAlign w:val="center"/>
          </w:tcPr>
          <w:p w:rsidR="00C81372" w:rsidRPr="00C81372" w:rsidRDefault="00C8137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81372" w:rsidRPr="00C81372" w:rsidRDefault="00C81372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C81372" w:rsidRPr="00C81372" w:rsidRDefault="00C81372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81372" w:rsidRPr="00C81372" w:rsidRDefault="00C81372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C81372" w:rsidRPr="00C81372" w:rsidRDefault="00C81372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81372" w:rsidRPr="00C81372" w:rsidRDefault="00C81372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81372" w:rsidRPr="00C81372" w:rsidRDefault="00C81372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81372" w:rsidRPr="00C81372" w:rsidRDefault="00C81372" w:rsidP="00C81372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C81372" w:rsidRPr="00C81372" w:rsidRDefault="00C81372">
      <w:pPr>
        <w:rPr>
          <w:rFonts w:ascii="Times New Roman" w:hAnsi="Times New Roman" w:cs="Times New Roman"/>
          <w:sz w:val="16"/>
          <w:szCs w:val="16"/>
        </w:rPr>
      </w:pPr>
      <w:r w:rsidRPr="00C81372"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C81372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851"/>
        <w:gridCol w:w="992"/>
        <w:gridCol w:w="1417"/>
        <w:gridCol w:w="851"/>
        <w:gridCol w:w="992"/>
        <w:gridCol w:w="1418"/>
        <w:gridCol w:w="1701"/>
        <w:gridCol w:w="1275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36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ашкуро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Т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r w:rsidRPr="00334742">
              <w:rPr>
                <w:rFonts w:ascii="Times New Roman" w:hAnsi="Times New Roman" w:cs="Times New Roman"/>
                <w:lang w:val="en-US"/>
              </w:rPr>
              <w:t>LC 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41 033,8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5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Мерседес </w:t>
            </w:r>
            <w:r w:rsidRPr="00334742">
              <w:rPr>
                <w:rFonts w:ascii="Times New Roman" w:hAnsi="Times New Roman" w:cs="Times New Roman"/>
                <w:lang w:val="en-US"/>
              </w:rPr>
              <w:t>S</w:t>
            </w:r>
            <w:r w:rsidRPr="0033474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082 233,9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27"/>
        </w:trPr>
        <w:tc>
          <w:tcPr>
            <w:tcW w:w="1796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32"/>
        </w:trPr>
        <w:tc>
          <w:tcPr>
            <w:tcW w:w="1796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2"/>
        </w:trPr>
        <w:tc>
          <w:tcPr>
            <w:tcW w:w="1796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6D3A7A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6D3A7A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6D3A7A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6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6D3A7A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6D3A7A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6D3A7A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57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6D3A7A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6D3A7A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6D3A7A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9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6D3A7A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6D3A7A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6D3A7A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C81372" w:rsidRDefault="00C8137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843"/>
        <w:gridCol w:w="851"/>
        <w:gridCol w:w="1134"/>
        <w:gridCol w:w="1417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85"/>
        </w:trPr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  <w:szCs w:val="18"/>
              </w:rPr>
              <w:t>Киляков</w:t>
            </w:r>
            <w:proofErr w:type="spellEnd"/>
            <w:r w:rsidRPr="00334742">
              <w:rPr>
                <w:rFonts w:ascii="Times New Roman" w:hAnsi="Times New Roman" w:cs="Times New Roman"/>
                <w:b/>
                <w:szCs w:val="18"/>
              </w:rPr>
              <w:t xml:space="preserve"> И.А</w:t>
            </w:r>
            <w:r w:rsidRPr="00334742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  <w:szCs w:val="28"/>
              </w:rPr>
              <w:t>2 033 209,8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844"/>
        </w:trPr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  <w:color w:val="000000"/>
                <w:szCs w:val="28"/>
              </w:rPr>
              <w:t>1 207 194,7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0344EF" w:rsidRDefault="000344EF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344EF" w:rsidRDefault="000344E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418"/>
        <w:gridCol w:w="1275"/>
        <w:gridCol w:w="709"/>
        <w:gridCol w:w="1134"/>
        <w:gridCol w:w="1843"/>
        <w:gridCol w:w="709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30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ириллов И.В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иа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Си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172 476,8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830"/>
        </w:trPr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9 942,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830"/>
        </w:trPr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830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45401" w:rsidRDefault="00B454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1842"/>
        <w:gridCol w:w="709"/>
        <w:gridCol w:w="992"/>
        <w:gridCol w:w="1276"/>
        <w:gridCol w:w="709"/>
        <w:gridCol w:w="992"/>
        <w:gridCol w:w="1559"/>
        <w:gridCol w:w="1418"/>
        <w:gridCol w:w="1417"/>
      </w:tblGrid>
      <w:tr w:rsidR="009D16E9" w:rsidRPr="00334742" w:rsidTr="000344EF">
        <w:trPr>
          <w:trHeight w:val="439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9D16E9" w:rsidRPr="000344EF" w:rsidRDefault="009D16E9" w:rsidP="0003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E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0344EF" w:rsidRDefault="009D16E9" w:rsidP="0003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E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0344EF" w:rsidRDefault="009D16E9" w:rsidP="000344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E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0344E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344EF" w:rsidRDefault="009D16E9" w:rsidP="000344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E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344EF" w:rsidRDefault="009D16E9" w:rsidP="000344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E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056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0344EF" w:rsidRDefault="009D16E9" w:rsidP="000344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E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0344EF" w:rsidRDefault="009D16E9" w:rsidP="000344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E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0344EF" w:rsidRDefault="009D16E9" w:rsidP="000344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E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0344EF" w:rsidRDefault="009D16E9" w:rsidP="000344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E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0344EF" w:rsidRDefault="009D16E9" w:rsidP="000344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E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0344EF" w:rsidRDefault="009D16E9" w:rsidP="000344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E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0344EF" w:rsidRDefault="009D16E9" w:rsidP="000344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44E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0344EF" w:rsidRDefault="009D16E9" w:rsidP="0003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344EF" w:rsidRDefault="009D16E9" w:rsidP="0003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344EF" w:rsidRDefault="009D16E9" w:rsidP="00034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237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ириченко А.Н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узук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172 177,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237"/>
        </w:trPr>
        <w:tc>
          <w:tcPr>
            <w:tcW w:w="1843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узуки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237"/>
        </w:trPr>
        <w:tc>
          <w:tcPr>
            <w:tcW w:w="1843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Тойота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Альфард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46"/>
        </w:trPr>
        <w:tc>
          <w:tcPr>
            <w:tcW w:w="1843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Тойота Ай Кью</w:t>
            </w: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46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хозяйственный подвал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26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2 232,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ind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34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417"/>
        <w:gridCol w:w="1843"/>
        <w:gridCol w:w="851"/>
        <w:gridCol w:w="992"/>
        <w:gridCol w:w="1418"/>
        <w:gridCol w:w="708"/>
        <w:gridCol w:w="993"/>
        <w:gridCol w:w="1417"/>
        <w:gridCol w:w="1418"/>
        <w:gridCol w:w="1842"/>
      </w:tblGrid>
      <w:tr w:rsidR="009D16E9" w:rsidRPr="00334742" w:rsidTr="00B73505">
        <w:trPr>
          <w:trHeight w:val="581"/>
        </w:trPr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82"/>
        </w:trPr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cantSplit/>
          <w:trHeight w:val="1455"/>
        </w:trPr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742">
              <w:rPr>
                <w:rFonts w:ascii="Times New Roman" w:hAnsi="Times New Roman" w:cs="Times New Roman"/>
                <w:b/>
                <w:bCs/>
              </w:rPr>
              <w:t>Кирова В.В.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612 722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cantSplit/>
          <w:trHeight w:val="1049"/>
        </w:trPr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Ауди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344EF" w:rsidRDefault="000344EF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851"/>
        <w:gridCol w:w="1134"/>
        <w:gridCol w:w="1417"/>
        <w:gridCol w:w="709"/>
        <w:gridCol w:w="992"/>
        <w:gridCol w:w="1418"/>
        <w:gridCol w:w="1701"/>
        <w:gridCol w:w="1275"/>
      </w:tblGrid>
      <w:tr w:rsidR="009D16E9" w:rsidRPr="000344EF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344EF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4E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93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ирякина И.Г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HYNDAI GR 2.0 GL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663 865,4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2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344EF" w:rsidRDefault="000344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D16E9" w:rsidRPr="00334742" w:rsidRDefault="009D16E9" w:rsidP="00B73505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1570"/>
        <w:gridCol w:w="1134"/>
        <w:gridCol w:w="1276"/>
        <w:gridCol w:w="851"/>
        <w:gridCol w:w="1275"/>
        <w:gridCol w:w="1134"/>
        <w:gridCol w:w="1276"/>
        <w:gridCol w:w="992"/>
        <w:gridCol w:w="1134"/>
        <w:gridCol w:w="1418"/>
        <w:gridCol w:w="1417"/>
      </w:tblGrid>
      <w:tr w:rsidR="009D16E9" w:rsidRPr="00334742" w:rsidTr="00B73505">
        <w:trPr>
          <w:trHeight w:val="1152"/>
        </w:trPr>
        <w:tc>
          <w:tcPr>
            <w:tcW w:w="221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570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3CE5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3CE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975"/>
        </w:trPr>
        <w:tc>
          <w:tcPr>
            <w:tcW w:w="221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1728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лементьева А.В.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843247,4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3CE5" w:rsidRDefault="00B23CE5" w:rsidP="00B7350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B23CE5" w:rsidRDefault="00B23CE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709"/>
        <w:gridCol w:w="992"/>
        <w:gridCol w:w="1559"/>
        <w:gridCol w:w="709"/>
        <w:gridCol w:w="850"/>
        <w:gridCol w:w="1560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лимова Т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ХЕНДЭ </w:t>
            </w:r>
            <w:r w:rsidRPr="00334742">
              <w:rPr>
                <w:rFonts w:ascii="Times New Roman" w:hAnsi="Times New Roman" w:cs="Times New Roman"/>
                <w:lang w:val="en-US"/>
              </w:rPr>
              <w:t>I</w:t>
            </w:r>
            <w:r w:rsidRPr="003347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83 7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B23CE5" w:rsidRDefault="00B23CE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134"/>
        <w:gridCol w:w="1843"/>
        <w:gridCol w:w="850"/>
        <w:gridCol w:w="992"/>
        <w:gridCol w:w="1276"/>
        <w:gridCol w:w="709"/>
        <w:gridCol w:w="992"/>
        <w:gridCol w:w="1418"/>
        <w:gridCol w:w="1701"/>
        <w:gridCol w:w="1275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3CE5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CE5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64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лимонт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Тиид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264 927,8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9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9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Джимни</w:t>
            </w:r>
            <w:proofErr w:type="spellEnd"/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3CE5" w:rsidRDefault="00B23CE5" w:rsidP="00B73505">
      <w:pPr>
        <w:outlineLvl w:val="0"/>
        <w:rPr>
          <w:rFonts w:ascii="Times New Roman" w:hAnsi="Times New Roman" w:cs="Times New Roman"/>
        </w:rPr>
      </w:pPr>
    </w:p>
    <w:p w:rsidR="00B23CE5" w:rsidRDefault="00B23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tbl>
      <w:tblPr>
        <w:tblW w:w="151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31"/>
        <w:gridCol w:w="1276"/>
        <w:gridCol w:w="1276"/>
        <w:gridCol w:w="1842"/>
        <w:gridCol w:w="709"/>
        <w:gridCol w:w="851"/>
        <w:gridCol w:w="1275"/>
        <w:gridCol w:w="567"/>
        <w:gridCol w:w="851"/>
        <w:gridCol w:w="1559"/>
        <w:gridCol w:w="1418"/>
        <w:gridCol w:w="1933"/>
      </w:tblGrid>
      <w:tr w:rsidR="009D16E9" w:rsidRPr="00334742" w:rsidTr="00B73505">
        <w:trPr>
          <w:trHeight w:val="702"/>
        </w:trPr>
        <w:tc>
          <w:tcPr>
            <w:tcW w:w="163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годовой доход (рублей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94"/>
        </w:trPr>
        <w:tc>
          <w:tcPr>
            <w:tcW w:w="163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701"/>
        </w:trPr>
        <w:tc>
          <w:tcPr>
            <w:tcW w:w="163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лычё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Г.Б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7,9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56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 567 383,22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698"/>
        </w:trPr>
        <w:tc>
          <w:tcPr>
            <w:tcW w:w="163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23CE5" w:rsidRDefault="00B23CE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60"/>
        <w:gridCol w:w="1275"/>
        <w:gridCol w:w="709"/>
        <w:gridCol w:w="992"/>
        <w:gridCol w:w="1843"/>
        <w:gridCol w:w="709"/>
        <w:gridCol w:w="992"/>
        <w:gridCol w:w="1134"/>
        <w:gridCol w:w="1843"/>
        <w:gridCol w:w="1418"/>
      </w:tblGrid>
      <w:tr w:rsidR="009D16E9" w:rsidRPr="00334742" w:rsidTr="00B73505">
        <w:trPr>
          <w:trHeight w:val="702"/>
        </w:trPr>
        <w:tc>
          <w:tcPr>
            <w:tcW w:w="212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3CE5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CE5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212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98"/>
        </w:trPr>
        <w:tc>
          <w:tcPr>
            <w:tcW w:w="212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няжевская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Я.В</w:t>
            </w:r>
            <w:r w:rsidRPr="00334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76 032,3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8"/>
        </w:trPr>
        <w:tc>
          <w:tcPr>
            <w:tcW w:w="212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23CE5" w:rsidRDefault="00B23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34"/>
        <w:gridCol w:w="9"/>
        <w:gridCol w:w="1254"/>
        <w:gridCol w:w="21"/>
        <w:gridCol w:w="699"/>
        <w:gridCol w:w="10"/>
        <w:gridCol w:w="992"/>
        <w:gridCol w:w="1843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7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cantSplit/>
          <w:trHeight w:val="2050"/>
        </w:trPr>
        <w:tc>
          <w:tcPr>
            <w:tcW w:w="165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Князев Г.Е.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NISSAN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LAR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41 802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B23CE5" w:rsidRDefault="00B23CE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08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нязева А.В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84 532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9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325 716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8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3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B23CE5" w:rsidRDefault="00B23CE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984"/>
        <w:gridCol w:w="1843"/>
        <w:gridCol w:w="850"/>
        <w:gridCol w:w="993"/>
        <w:gridCol w:w="1134"/>
        <w:gridCol w:w="708"/>
        <w:gridCol w:w="1134"/>
        <w:gridCol w:w="709"/>
        <w:gridCol w:w="1418"/>
        <w:gridCol w:w="1275"/>
      </w:tblGrid>
      <w:tr w:rsidR="009D16E9" w:rsidRPr="00334742" w:rsidTr="00B73505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3CE5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CE5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023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85"/>
        </w:trPr>
        <w:tc>
          <w:tcPr>
            <w:tcW w:w="2268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овалевич М.К.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 208 609,4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273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 (жилое строение с хозяйственными постройками)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460 455,6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87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709"/>
        <w:gridCol w:w="992"/>
        <w:gridCol w:w="1701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749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оваленко В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643 907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22"/>
        </w:trPr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207 796,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B23CE5" w:rsidRDefault="00B23CE5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418"/>
        <w:gridCol w:w="1984"/>
        <w:gridCol w:w="709"/>
        <w:gridCol w:w="992"/>
        <w:gridCol w:w="1418"/>
        <w:gridCol w:w="709"/>
        <w:gridCol w:w="992"/>
        <w:gridCol w:w="1417"/>
        <w:gridCol w:w="1418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64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овыршин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79 517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34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 Хендай Санта Ф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661 641,6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  <w:b/>
        </w:rPr>
      </w:pPr>
    </w:p>
    <w:p w:rsidR="00B23CE5" w:rsidRDefault="00B23CE5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5"/>
        <w:gridCol w:w="1843"/>
        <w:gridCol w:w="851"/>
        <w:gridCol w:w="992"/>
        <w:gridCol w:w="1559"/>
        <w:gridCol w:w="851"/>
        <w:gridCol w:w="992"/>
        <w:gridCol w:w="1560"/>
        <w:gridCol w:w="1559"/>
        <w:gridCol w:w="1700"/>
      </w:tblGrid>
      <w:tr w:rsidR="009D16E9" w:rsidRPr="00334742" w:rsidTr="00B73505">
        <w:trPr>
          <w:trHeight w:val="702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30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озий С.И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11 611,2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678"/>
        </w:trPr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26"/>
        </w:trPr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4"/>
        </w:trPr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403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Хендэ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Гетц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GLS</w:t>
            </w:r>
            <w:r w:rsidRPr="00334742">
              <w:rPr>
                <w:rFonts w:ascii="Times New Roman" w:hAnsi="Times New Roman" w:cs="Times New Roman"/>
              </w:rPr>
              <w:t xml:space="preserve"> 1.3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</w:t>
            </w:r>
            <w:r w:rsidRPr="00334742">
              <w:rPr>
                <w:rFonts w:ascii="Times New Roman" w:hAnsi="Times New Roman" w:cs="Times New Roman"/>
                <w:lang w:val="en-US"/>
              </w:rPr>
              <w:t> </w:t>
            </w:r>
            <w:r w:rsidRPr="00334742">
              <w:rPr>
                <w:rFonts w:ascii="Times New Roman" w:hAnsi="Times New Roman" w:cs="Times New Roman"/>
              </w:rPr>
              <w:t>139</w:t>
            </w:r>
            <w:r w:rsidRPr="00334742">
              <w:rPr>
                <w:rFonts w:ascii="Times New Roman" w:hAnsi="Times New Roman" w:cs="Times New Roman"/>
                <w:lang w:val="en-US"/>
              </w:rPr>
              <w:t> </w:t>
            </w:r>
            <w:r w:rsidRPr="00334742">
              <w:rPr>
                <w:rFonts w:ascii="Times New Roman" w:hAnsi="Times New Roman" w:cs="Times New Roman"/>
              </w:rPr>
              <w:t>342,35</w:t>
            </w:r>
          </w:p>
        </w:tc>
        <w:tc>
          <w:tcPr>
            <w:tcW w:w="170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6"/>
        </w:trPr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Опель Инсигния </w:t>
            </w:r>
            <w:r w:rsidRPr="00334742">
              <w:rPr>
                <w:rFonts w:ascii="Times New Roman" w:hAnsi="Times New Roman" w:cs="Times New Roman"/>
                <w:lang w:val="en-US"/>
              </w:rPr>
              <w:t>Sports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Tourer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1,8</w:t>
            </w: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701"/>
        <w:gridCol w:w="1842"/>
        <w:gridCol w:w="709"/>
        <w:gridCol w:w="992"/>
        <w:gridCol w:w="1701"/>
        <w:gridCol w:w="851"/>
        <w:gridCol w:w="992"/>
        <w:gridCol w:w="1418"/>
        <w:gridCol w:w="1275"/>
        <w:gridCol w:w="1276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3CE5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CE5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016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озлова И.А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дачное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KIA DE (JB/RIO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02945,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хозяйственная постройка (баня)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23CE5" w:rsidRDefault="00B23CE5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134"/>
        <w:gridCol w:w="1843"/>
        <w:gridCol w:w="851"/>
        <w:gridCol w:w="992"/>
        <w:gridCol w:w="1559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окотк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И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Ниссан    Икс-</w:t>
            </w:r>
            <w:proofErr w:type="spellStart"/>
            <w:r w:rsidRPr="00334742">
              <w:rPr>
                <w:rFonts w:ascii="Times New Roman" w:hAnsi="Times New Roman" w:cs="Times New Roman"/>
              </w:rPr>
              <w:t>Траи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3 389 3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иа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3 595 7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9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4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842"/>
        <w:gridCol w:w="709"/>
        <w:gridCol w:w="993"/>
        <w:gridCol w:w="1134"/>
        <w:gridCol w:w="709"/>
        <w:gridCol w:w="992"/>
        <w:gridCol w:w="1417"/>
        <w:gridCol w:w="1559"/>
        <w:gridCol w:w="1701"/>
      </w:tblGrid>
      <w:tr w:rsidR="009D16E9" w:rsidRPr="00334742" w:rsidTr="00B23CE5">
        <w:trPr>
          <w:trHeight w:val="70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23CE5">
        <w:trPr>
          <w:cantSplit/>
          <w:trHeight w:val="1678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1149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олемагин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670 307,51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879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911"/>
        </w:trPr>
        <w:tc>
          <w:tcPr>
            <w:tcW w:w="198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Хендэ Акцент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4 020,0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ind w:hanging="24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418"/>
        <w:gridCol w:w="1842"/>
        <w:gridCol w:w="993"/>
        <w:gridCol w:w="1701"/>
        <w:gridCol w:w="992"/>
        <w:gridCol w:w="850"/>
        <w:gridCol w:w="709"/>
        <w:gridCol w:w="709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100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2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олесникова Л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28 116,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43"/>
        </w:trPr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23CE5" w:rsidRDefault="00B23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tbl>
      <w:tblPr>
        <w:tblW w:w="15877" w:type="dxa"/>
        <w:tblInd w:w="-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276"/>
        <w:gridCol w:w="1701"/>
        <w:gridCol w:w="708"/>
        <w:gridCol w:w="1134"/>
        <w:gridCol w:w="1276"/>
        <w:gridCol w:w="709"/>
        <w:gridCol w:w="709"/>
        <w:gridCol w:w="1134"/>
        <w:gridCol w:w="1701"/>
        <w:gridCol w:w="1701"/>
      </w:tblGrid>
      <w:tr w:rsidR="009D16E9" w:rsidRPr="00334742" w:rsidTr="00B23CE5">
        <w:trPr>
          <w:trHeight w:val="702"/>
        </w:trPr>
        <w:tc>
          <w:tcPr>
            <w:tcW w:w="212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23CE5">
        <w:trPr>
          <w:cantSplit/>
          <w:trHeight w:val="2359"/>
        </w:trPr>
        <w:tc>
          <w:tcPr>
            <w:tcW w:w="212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23CE5">
        <w:trPr>
          <w:trHeight w:val="105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оломиец В.Ф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 135 286,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1121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6 792,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B23CE5" w:rsidRDefault="00B23CE5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tbl>
      <w:tblPr>
        <w:tblW w:w="15910" w:type="dxa"/>
        <w:tblInd w:w="-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2275"/>
        <w:gridCol w:w="1843"/>
        <w:gridCol w:w="709"/>
        <w:gridCol w:w="1134"/>
        <w:gridCol w:w="1134"/>
        <w:gridCol w:w="709"/>
        <w:gridCol w:w="992"/>
        <w:gridCol w:w="1276"/>
        <w:gridCol w:w="1329"/>
        <w:gridCol w:w="1296"/>
      </w:tblGrid>
      <w:tr w:rsidR="009D16E9" w:rsidRPr="00334742" w:rsidTr="00B23CE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61" w:type="dxa"/>
            <w:gridSpan w:val="4"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23C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23C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3CE5" w:rsidRDefault="009D16E9" w:rsidP="00B23C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CE5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23CE5">
        <w:trPr>
          <w:cantSplit/>
          <w:trHeight w:val="1531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textDirection w:val="btLr"/>
            <w:vAlign w:val="center"/>
          </w:tcPr>
          <w:p w:rsidR="009D16E9" w:rsidRPr="00334742" w:rsidRDefault="009D16E9" w:rsidP="00B23C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23C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23C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23C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23C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23C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23C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D16E9" w:rsidRPr="00334742" w:rsidTr="00B23CE5">
        <w:trPr>
          <w:trHeight w:val="583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олче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О.О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2275" w:type="dxa"/>
            <w:vMerge w:val="restart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334742">
              <w:rPr>
                <w:rFonts w:ascii="Times New Roman" w:hAnsi="Times New Roman" w:cs="Times New Roman"/>
                <w:spacing w:val="-20"/>
              </w:rPr>
              <w:t xml:space="preserve">дачное </w:t>
            </w:r>
            <w:r w:rsidRPr="00334742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17 116,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167"/>
        </w:trPr>
        <w:tc>
          <w:tcPr>
            <w:tcW w:w="1796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458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334742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334742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легковой Ниссан ИКС-ТРАИЛ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24 286,96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298"/>
        </w:trPr>
        <w:tc>
          <w:tcPr>
            <w:tcW w:w="1796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334742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334742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329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492"/>
        </w:trPr>
        <w:tc>
          <w:tcPr>
            <w:tcW w:w="179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легковой Вольво</w:t>
            </w:r>
          </w:p>
        </w:tc>
        <w:tc>
          <w:tcPr>
            <w:tcW w:w="132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286"/>
        </w:trPr>
        <w:tc>
          <w:tcPr>
            <w:tcW w:w="1796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 w:val="restart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23C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/18 доли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23C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5,8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253"/>
        </w:trPr>
        <w:tc>
          <w:tcPr>
            <w:tcW w:w="1796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легковой Мерседес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329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835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32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276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141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275"/>
        <w:gridCol w:w="1418"/>
        <w:gridCol w:w="1134"/>
        <w:gridCol w:w="1134"/>
        <w:gridCol w:w="1276"/>
        <w:gridCol w:w="708"/>
        <w:gridCol w:w="993"/>
        <w:gridCol w:w="1417"/>
        <w:gridCol w:w="1418"/>
        <w:gridCol w:w="1842"/>
      </w:tblGrid>
      <w:tr w:rsidR="009D16E9" w:rsidRPr="00334742" w:rsidTr="00B73505">
        <w:trPr>
          <w:trHeight w:val="7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425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5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  <w:bCs/>
              </w:rPr>
              <w:t>Кольянова</w:t>
            </w:r>
            <w:proofErr w:type="spellEnd"/>
            <w:r w:rsidRPr="00334742">
              <w:rPr>
                <w:rFonts w:ascii="Times New Roman" w:hAnsi="Times New Roman" w:cs="Times New Roman"/>
                <w:b/>
                <w:bCs/>
              </w:rPr>
              <w:t xml:space="preserve"> Н.В</w:t>
            </w:r>
            <w:r w:rsidRPr="0033474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spacing w:before="120"/>
              <w:ind w:left="85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начальник отдела в департамен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3 доля в общей долев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23542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B23CE5" w:rsidRDefault="00B23CE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134"/>
        <w:gridCol w:w="1843"/>
        <w:gridCol w:w="851"/>
        <w:gridCol w:w="1134"/>
        <w:gridCol w:w="1559"/>
        <w:gridCol w:w="709"/>
        <w:gridCol w:w="1134"/>
        <w:gridCol w:w="1134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3CE5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CE5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омаров Д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048 059,8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23CE5" w:rsidRDefault="00B23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843"/>
        <w:gridCol w:w="992"/>
        <w:gridCol w:w="993"/>
        <w:gridCol w:w="1275"/>
        <w:gridCol w:w="567"/>
        <w:gridCol w:w="993"/>
        <w:gridCol w:w="992"/>
        <w:gridCol w:w="1843"/>
        <w:gridCol w:w="1559"/>
      </w:tblGrid>
      <w:tr w:rsidR="009D16E9" w:rsidRPr="00334742" w:rsidTr="00B73505">
        <w:trPr>
          <w:trHeight w:val="7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359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06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омарова И.Г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56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61 810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6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3CE5" w:rsidRDefault="00B23CE5" w:rsidP="00B73505">
      <w:pPr>
        <w:jc w:val="right"/>
        <w:rPr>
          <w:rFonts w:ascii="Times New Roman" w:hAnsi="Times New Roman" w:cs="Times New Roman"/>
        </w:rPr>
      </w:pPr>
    </w:p>
    <w:p w:rsidR="00B23CE5" w:rsidRDefault="00B23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843"/>
        <w:gridCol w:w="992"/>
        <w:gridCol w:w="992"/>
        <w:gridCol w:w="1276"/>
        <w:gridCol w:w="709"/>
        <w:gridCol w:w="992"/>
        <w:gridCol w:w="1418"/>
        <w:gridCol w:w="1417"/>
        <w:gridCol w:w="1276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3CE5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CE5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омарова Т.А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pStyle w:val="a4"/>
              <w:spacing w:before="120"/>
              <w:ind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</w:t>
            </w: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47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ver</w:t>
            </w: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47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reelander</w:t>
            </w: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21 496,8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590</w:t>
            </w:r>
            <w:r w:rsidRPr="003347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 назначение нежилое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46</w:t>
            </w:r>
            <w:r w:rsidRPr="00334742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985"/>
        <w:gridCol w:w="708"/>
        <w:gridCol w:w="993"/>
        <w:gridCol w:w="992"/>
        <w:gridCol w:w="850"/>
        <w:gridCol w:w="993"/>
        <w:gridCol w:w="1134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331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ондратенко Н.В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314922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828"/>
        </w:trPr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 (жилое строение)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946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23CE5" w:rsidRDefault="00B23CE5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701"/>
        <w:gridCol w:w="1134"/>
        <w:gridCol w:w="1275"/>
        <w:gridCol w:w="709"/>
        <w:gridCol w:w="992"/>
        <w:gridCol w:w="1560"/>
        <w:gridCol w:w="850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онорева Ю.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3 доля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</w:t>
            </w:r>
            <w:r w:rsidRPr="00334742">
              <w:rPr>
                <w:rFonts w:ascii="Times New Roman" w:hAnsi="Times New Roman" w:cs="Times New Roman"/>
                <w:lang w:val="en-US"/>
              </w:rPr>
              <w:t>6</w:t>
            </w:r>
            <w:r w:rsidRPr="00334742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Мерседес</w:t>
            </w:r>
            <w:r w:rsidR="006D3A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3A7A">
              <w:rPr>
                <w:rFonts w:ascii="Times New Roman" w:hAnsi="Times New Roman" w:cs="Times New Roman"/>
              </w:rPr>
              <w:t>Бенц</w:t>
            </w:r>
            <w:proofErr w:type="spellEnd"/>
            <w:r w:rsidR="006D3A7A">
              <w:rPr>
                <w:rFonts w:ascii="Times New Roman" w:hAnsi="Times New Roman" w:cs="Times New Roman"/>
              </w:rPr>
              <w:br/>
            </w:r>
            <w:r w:rsidRPr="00334742">
              <w:rPr>
                <w:rFonts w:ascii="Times New Roman" w:hAnsi="Times New Roman" w:cs="Times New Roman"/>
              </w:rPr>
              <w:t xml:space="preserve"> ГЛК 2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58 933,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23CE5" w:rsidRDefault="00B23CE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418"/>
        <w:gridCol w:w="1843"/>
        <w:gridCol w:w="850"/>
        <w:gridCol w:w="992"/>
        <w:gridCol w:w="1276"/>
        <w:gridCol w:w="709"/>
        <w:gridCol w:w="850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оревин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И.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¼ доля в общей долево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490 432,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¼ доля в общей долевой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2 404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6E9" w:rsidRPr="00334742" w:rsidTr="00B73505">
        <w:trPr>
          <w:trHeight w:val="1010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0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дачны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103</w:t>
            </w:r>
            <w:r w:rsidRPr="00334742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851"/>
        <w:gridCol w:w="1134"/>
        <w:gridCol w:w="1417"/>
        <w:gridCol w:w="709"/>
        <w:gridCol w:w="992"/>
        <w:gridCol w:w="1559"/>
        <w:gridCol w:w="1560"/>
        <w:gridCol w:w="1275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3CE5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CE5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88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оровин А. Н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КИА РИ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88 125,9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4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8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7/21 доли в общей долевой 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0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0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/21 доли в общей долевой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6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88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8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1 230,7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3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2"/>
        <w:gridCol w:w="1134"/>
        <w:gridCol w:w="1134"/>
        <w:gridCol w:w="283"/>
        <w:gridCol w:w="1559"/>
        <w:gridCol w:w="284"/>
        <w:gridCol w:w="425"/>
        <w:gridCol w:w="284"/>
        <w:gridCol w:w="708"/>
        <w:gridCol w:w="426"/>
        <w:gridCol w:w="708"/>
        <w:gridCol w:w="709"/>
        <w:gridCol w:w="709"/>
        <w:gridCol w:w="283"/>
        <w:gridCol w:w="709"/>
        <w:gridCol w:w="992"/>
        <w:gridCol w:w="284"/>
        <w:gridCol w:w="1559"/>
        <w:gridCol w:w="1418"/>
        <w:gridCol w:w="141"/>
      </w:tblGrid>
      <w:tr w:rsidR="009D16E9" w:rsidRPr="00334742" w:rsidTr="00B23CE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8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5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23CE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23CE5">
        <w:trPr>
          <w:trHeight w:val="608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оровин А.Ю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74826,07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608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608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608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757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17384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566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566"/>
        </w:trPr>
        <w:tc>
          <w:tcPr>
            <w:tcW w:w="1796" w:type="dxa"/>
            <w:vMerge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566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566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gridAfter w:val="1"/>
          <w:wAfter w:w="141" w:type="dxa"/>
          <w:trHeight w:val="702"/>
        </w:trPr>
        <w:tc>
          <w:tcPr>
            <w:tcW w:w="1938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7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5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line="192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23CE5">
        <w:trPr>
          <w:gridAfter w:val="1"/>
          <w:wAfter w:w="141" w:type="dxa"/>
          <w:cantSplit/>
          <w:trHeight w:val="2053"/>
        </w:trPr>
        <w:tc>
          <w:tcPr>
            <w:tcW w:w="1938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23CE5">
        <w:trPr>
          <w:gridAfter w:val="1"/>
          <w:wAfter w:w="141" w:type="dxa"/>
          <w:trHeight w:val="573"/>
        </w:trPr>
        <w:tc>
          <w:tcPr>
            <w:tcW w:w="1938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орольков Ю.В.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«Фольксваген Пассат»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66 352,6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gridAfter w:val="1"/>
          <w:wAfter w:w="141" w:type="dxa"/>
          <w:trHeight w:val="838"/>
        </w:trPr>
        <w:tc>
          <w:tcPr>
            <w:tcW w:w="193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прицеп «ХТР-810240»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gridAfter w:val="1"/>
          <w:wAfter w:w="141" w:type="dxa"/>
          <w:trHeight w:val="960"/>
        </w:trPr>
        <w:tc>
          <w:tcPr>
            <w:tcW w:w="1938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¼ доля в общей долевой </w:t>
            </w: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992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9 555,0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</w:rPr>
      </w:pPr>
    </w:p>
    <w:p w:rsidR="00B23CE5" w:rsidRDefault="00B23CE5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56" w:type="dxa"/>
        <w:tblInd w:w="-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134"/>
        <w:gridCol w:w="1984"/>
        <w:gridCol w:w="1843"/>
        <w:gridCol w:w="709"/>
        <w:gridCol w:w="992"/>
        <w:gridCol w:w="1134"/>
        <w:gridCol w:w="709"/>
        <w:gridCol w:w="992"/>
        <w:gridCol w:w="1559"/>
        <w:gridCol w:w="1560"/>
        <w:gridCol w:w="1434"/>
      </w:tblGrid>
      <w:tr w:rsidR="009D16E9" w:rsidRPr="00334742" w:rsidTr="00B23CE5">
        <w:trPr>
          <w:trHeight w:val="967"/>
        </w:trPr>
        <w:tc>
          <w:tcPr>
            <w:tcW w:w="180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3CE5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CE5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23CE5">
        <w:trPr>
          <w:cantSplit/>
          <w:trHeight w:val="1531"/>
        </w:trPr>
        <w:tc>
          <w:tcPr>
            <w:tcW w:w="180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23CE5">
        <w:trPr>
          <w:trHeight w:val="1482"/>
        </w:trPr>
        <w:tc>
          <w:tcPr>
            <w:tcW w:w="180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орота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В.М.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ведения личного индивидуального хозяйств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ХУНДАЙ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4742">
              <w:rPr>
                <w:rFonts w:ascii="Times New Roman" w:hAnsi="Times New Roman" w:cs="Times New Roman"/>
              </w:rPr>
              <w:t>СОЛЯРИ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96 782,27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23CE5">
        <w:trPr>
          <w:trHeight w:val="1562"/>
        </w:trPr>
        <w:tc>
          <w:tcPr>
            <w:tcW w:w="180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4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23CE5" w:rsidRDefault="00B23CE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6"/>
        <w:gridCol w:w="1276"/>
        <w:gridCol w:w="1842"/>
        <w:gridCol w:w="1843"/>
        <w:gridCol w:w="709"/>
        <w:gridCol w:w="992"/>
        <w:gridCol w:w="1276"/>
        <w:gridCol w:w="709"/>
        <w:gridCol w:w="992"/>
        <w:gridCol w:w="1559"/>
        <w:gridCol w:w="1418"/>
        <w:gridCol w:w="1275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3CE5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CE5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орота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40 144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right="-109" w:hanging="5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автомомбиль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легковой Шевроле </w:t>
            </w:r>
            <w:proofErr w:type="spellStart"/>
            <w:r w:rsidRPr="00334742">
              <w:rPr>
                <w:rFonts w:ascii="Times New Roman" w:hAnsi="Times New Roman" w:cs="Times New Roman"/>
              </w:rPr>
              <w:t>Lacеtt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7 981,9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96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560"/>
        <w:gridCol w:w="2126"/>
        <w:gridCol w:w="850"/>
        <w:gridCol w:w="993"/>
        <w:gridCol w:w="1275"/>
        <w:gridCol w:w="709"/>
        <w:gridCol w:w="992"/>
        <w:gridCol w:w="1418"/>
        <w:gridCol w:w="1276"/>
        <w:gridCol w:w="1275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3CE5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CE5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12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03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оротков А.Г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78681,6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6D3A7A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Форд </w:t>
            </w:r>
            <w:r w:rsidR="006D3A7A">
              <w:rPr>
                <w:rFonts w:ascii="Times New Roman" w:hAnsi="Times New Roman" w:cs="Times New Roman"/>
              </w:rPr>
              <w:t>Ф</w:t>
            </w:r>
            <w:r w:rsidRPr="00334742">
              <w:rPr>
                <w:rFonts w:ascii="Times New Roman" w:hAnsi="Times New Roman" w:cs="Times New Roman"/>
              </w:rPr>
              <w:t>окус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9742,3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23CE5" w:rsidRDefault="00B23CE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850"/>
        <w:gridCol w:w="993"/>
        <w:gridCol w:w="1417"/>
        <w:gridCol w:w="709"/>
        <w:gridCol w:w="992"/>
        <w:gridCol w:w="992"/>
        <w:gridCol w:w="1560"/>
        <w:gridCol w:w="1842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573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орякина Л.А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456 796,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 - объект долевого строительства:</w:t>
            </w:r>
          </w:p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редитные средства, доход, полученный от продажи транспортного средства, накопления за предыдущие годы</w:t>
            </w: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8"/>
        <w:gridCol w:w="1512"/>
        <w:gridCol w:w="1134"/>
        <w:gridCol w:w="1777"/>
        <w:gridCol w:w="770"/>
        <w:gridCol w:w="1008"/>
        <w:gridCol w:w="1120"/>
        <w:gridCol w:w="700"/>
        <w:gridCol w:w="896"/>
        <w:gridCol w:w="1399"/>
        <w:gridCol w:w="1540"/>
        <w:gridCol w:w="1213"/>
      </w:tblGrid>
      <w:tr w:rsidR="009D16E9" w:rsidRPr="00334742" w:rsidTr="00B73505">
        <w:trPr>
          <w:trHeight w:val="702"/>
        </w:trPr>
        <w:tc>
          <w:tcPr>
            <w:tcW w:w="26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8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1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9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3CE5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3CE5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6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7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7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9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618" w:type="dxa"/>
            <w:vMerge w:val="restart"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осташ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К.А.</w:t>
            </w:r>
          </w:p>
        </w:tc>
        <w:tc>
          <w:tcPr>
            <w:tcW w:w="1512" w:type="dxa"/>
            <w:vMerge w:val="restart"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008" w:type="dxa"/>
            <w:vMerge w:val="restart"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vMerge w:val="restart"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0" w:type="dxa"/>
            <w:vMerge w:val="restart"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896" w:type="dxa"/>
            <w:vMerge w:val="restart"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9" w:type="dxa"/>
            <w:vMerge w:val="restart"/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27 481,68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6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0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1305"/>
        </w:trPr>
        <w:tc>
          <w:tcPr>
            <w:tcW w:w="26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</w:t>
            </w:r>
            <w:r w:rsidRPr="00334742">
              <w:rPr>
                <w:rFonts w:ascii="Times New Roman" w:hAnsi="Times New Roman" w:cs="Times New Roman"/>
                <w:lang w:val="en-US"/>
              </w:rPr>
              <w:t>4</w:t>
            </w:r>
            <w:r w:rsidRPr="00334742">
              <w:rPr>
                <w:rFonts w:ascii="Times New Roman" w:hAnsi="Times New Roman" w:cs="Times New Roman"/>
              </w:rPr>
              <w:t xml:space="preserve"> доля</w:t>
            </w:r>
          </w:p>
        </w:tc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Ленд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руизер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120 </w:t>
            </w:r>
            <w:r w:rsidRPr="00334742">
              <w:rPr>
                <w:rFonts w:ascii="Times New Roman" w:hAnsi="Times New Roman" w:cs="Times New Roman"/>
                <w:lang w:val="en-US"/>
              </w:rPr>
              <w:t>PRADO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382 654,61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6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6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5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289"/>
        <w:gridCol w:w="1456"/>
        <w:gridCol w:w="1822"/>
        <w:gridCol w:w="1155"/>
        <w:gridCol w:w="1001"/>
        <w:gridCol w:w="784"/>
        <w:gridCol w:w="546"/>
        <w:gridCol w:w="532"/>
        <w:gridCol w:w="1315"/>
        <w:gridCol w:w="1492"/>
        <w:gridCol w:w="1559"/>
      </w:tblGrid>
      <w:tr w:rsidR="009D16E9" w:rsidRPr="00334742" w:rsidTr="00B23CE5">
        <w:trPr>
          <w:trHeight w:val="702"/>
        </w:trPr>
        <w:tc>
          <w:tcPr>
            <w:tcW w:w="250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8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3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86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1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23CE5">
        <w:trPr>
          <w:cantSplit/>
          <w:trHeight w:val="1678"/>
        </w:trPr>
        <w:tc>
          <w:tcPr>
            <w:tcW w:w="250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2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5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4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3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5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23CE5">
        <w:trPr>
          <w:trHeight w:val="1182"/>
        </w:trPr>
        <w:tc>
          <w:tcPr>
            <w:tcW w:w="250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остенко М. В.</w:t>
            </w:r>
          </w:p>
        </w:tc>
        <w:tc>
          <w:tcPr>
            <w:tcW w:w="128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0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8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14 731,3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1182"/>
        </w:trPr>
        <w:tc>
          <w:tcPr>
            <w:tcW w:w="250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911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Хенде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Тусон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183 807,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911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3CE5">
        <w:trPr>
          <w:trHeight w:val="960"/>
        </w:trPr>
        <w:tc>
          <w:tcPr>
            <w:tcW w:w="250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8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2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0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4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1843"/>
        <w:gridCol w:w="709"/>
        <w:gridCol w:w="992"/>
        <w:gridCol w:w="1276"/>
        <w:gridCol w:w="708"/>
        <w:gridCol w:w="993"/>
        <w:gridCol w:w="1134"/>
        <w:gridCol w:w="1417"/>
        <w:gridCol w:w="2126"/>
      </w:tblGrid>
      <w:tr w:rsidR="009D16E9" w:rsidRPr="00334742" w:rsidTr="00B73505">
        <w:trPr>
          <w:trHeight w:val="70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44"/>
        </w:trPr>
        <w:tc>
          <w:tcPr>
            <w:tcW w:w="1985" w:type="dxa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осьяненко А.В.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9224834,99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 – объект долевого строительства: ипотечный кредит, денежные средства, полученные в дар от родителей, семейные накопления за предыдущие годы</w:t>
            </w:r>
          </w:p>
        </w:tc>
      </w:tr>
      <w:tr w:rsidR="009D16E9" w:rsidRPr="00334742" w:rsidTr="00B73505">
        <w:trPr>
          <w:trHeight w:val="813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4745,5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 – объект долевого строительства: ипотечный кредит, денежные средства, полученные в дар от родителей супруга, семейные накопления за предыдущие годы</w:t>
            </w:r>
          </w:p>
        </w:tc>
      </w:tr>
      <w:tr w:rsidR="009D16E9" w:rsidRPr="00334742" w:rsidTr="00B73505">
        <w:trPr>
          <w:trHeight w:val="556"/>
        </w:trPr>
        <w:tc>
          <w:tcPr>
            <w:tcW w:w="1985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985" w:type="dxa"/>
            <w:tcBorders>
              <w:top w:val="nil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9D16E9" w:rsidRPr="00334742" w:rsidRDefault="009D16E9" w:rsidP="00B23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843"/>
        <w:gridCol w:w="709"/>
        <w:gridCol w:w="848"/>
        <w:gridCol w:w="1845"/>
        <w:gridCol w:w="709"/>
        <w:gridCol w:w="992"/>
        <w:gridCol w:w="1559"/>
        <w:gridCol w:w="1276"/>
        <w:gridCol w:w="1559"/>
      </w:tblGrid>
      <w:tr w:rsidR="009D16E9" w:rsidRPr="00334742" w:rsidTr="00B73505">
        <w:trPr>
          <w:trHeight w:val="70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ind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4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11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9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отельников В.Б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ind w:right="-11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67</w:t>
            </w:r>
          </w:p>
        </w:tc>
        <w:tc>
          <w:tcPr>
            <w:tcW w:w="848" w:type="dxa"/>
            <w:vMerge w:val="restart"/>
            <w:vAlign w:val="center"/>
          </w:tcPr>
          <w:p w:rsidR="009D16E9" w:rsidRPr="00334742" w:rsidRDefault="009D16E9" w:rsidP="00B73505">
            <w:pPr>
              <w:ind w:right="-110" w:hanging="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ЛэндРовер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34742">
              <w:rPr>
                <w:rFonts w:ascii="Times New Roman" w:hAnsi="Times New Roman" w:cs="Times New Roman"/>
              </w:rPr>
              <w:t>Дискавери</w:t>
            </w:r>
            <w:proofErr w:type="spellEnd"/>
            <w:r w:rsidRPr="003347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43452,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07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ind w:right="-11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9,8</w:t>
            </w:r>
          </w:p>
        </w:tc>
        <w:tc>
          <w:tcPr>
            <w:tcW w:w="84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right="-110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11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13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110" w:hanging="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185221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92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ind w:right="-11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4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83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84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82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ind w:right="-11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9 дол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84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  <w:r w:rsidRPr="00334742">
        <w:rPr>
          <w:rFonts w:ascii="Times New Roman" w:hAnsi="Times New Roman" w:cs="Times New Roman"/>
          <w:sz w:val="16"/>
          <w:szCs w:val="16"/>
        </w:rPr>
        <w:t>я</w:t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842"/>
        <w:gridCol w:w="851"/>
        <w:gridCol w:w="992"/>
        <w:gridCol w:w="1276"/>
        <w:gridCol w:w="850"/>
        <w:gridCol w:w="993"/>
        <w:gridCol w:w="1417"/>
        <w:gridCol w:w="1418"/>
        <w:gridCol w:w="1275"/>
      </w:tblGrid>
      <w:tr w:rsidR="009D16E9" w:rsidRPr="00334742" w:rsidTr="00B73505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54AFE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AF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832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21"/>
        </w:trPr>
        <w:tc>
          <w:tcPr>
            <w:tcW w:w="226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отельникова П.В.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zda 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 178 656</w:t>
            </w: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347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D16E9" w:rsidRPr="00334742" w:rsidTr="00B73505">
        <w:trPr>
          <w:trHeight w:val="559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1 035 997,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8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3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6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B54AFE" w:rsidRDefault="00B54A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842"/>
        <w:gridCol w:w="1276"/>
        <w:gridCol w:w="709"/>
        <w:gridCol w:w="1276"/>
        <w:gridCol w:w="1275"/>
        <w:gridCol w:w="709"/>
        <w:gridCol w:w="992"/>
        <w:gridCol w:w="1701"/>
        <w:gridCol w:w="1560"/>
        <w:gridCol w:w="1842"/>
      </w:tblGrid>
      <w:tr w:rsidR="009D16E9" w:rsidRPr="00334742" w:rsidTr="00B73505">
        <w:trPr>
          <w:trHeight w:val="702"/>
        </w:trPr>
        <w:tc>
          <w:tcPr>
            <w:tcW w:w="170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54AFE">
        <w:trPr>
          <w:cantSplit/>
          <w:trHeight w:val="1740"/>
        </w:trPr>
        <w:tc>
          <w:tcPr>
            <w:tcW w:w="170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16"/>
        </w:trPr>
        <w:tc>
          <w:tcPr>
            <w:tcW w:w="1702" w:type="dxa"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742">
              <w:rPr>
                <w:rFonts w:ascii="Times New Roman" w:hAnsi="Times New Roman" w:cs="Times New Roman"/>
                <w:b/>
                <w:bCs/>
              </w:rPr>
              <w:t>Котик Т.В.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советник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ind w:left="-108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ind w:left="-135" w:right="-158" w:firstLine="2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ind w:left="-135" w:right="-158" w:firstLine="2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2 </w:t>
            </w:r>
            <w:r w:rsidRPr="00334742">
              <w:rPr>
                <w:rFonts w:ascii="Times New Roman" w:hAnsi="Times New Roman" w:cs="Times New Roman"/>
                <w:color w:val="000000"/>
                <w:lang w:val="en-US"/>
              </w:rPr>
              <w:t>175</w:t>
            </w:r>
            <w:r w:rsidRPr="00334742">
              <w:rPr>
                <w:rFonts w:ascii="Times New Roman" w:hAnsi="Times New Roman" w:cs="Times New Roman"/>
                <w:color w:val="000000"/>
              </w:rPr>
              <w:t> </w:t>
            </w:r>
            <w:r w:rsidRPr="00334742">
              <w:rPr>
                <w:rFonts w:ascii="Times New Roman" w:hAnsi="Times New Roman" w:cs="Times New Roman"/>
                <w:color w:val="000000"/>
                <w:lang w:val="en-US"/>
              </w:rPr>
              <w:t>360</w:t>
            </w:r>
            <w:r w:rsidRPr="00334742">
              <w:rPr>
                <w:rFonts w:ascii="Times New Roman" w:hAnsi="Times New Roman" w:cs="Times New Roman"/>
                <w:color w:val="000000"/>
              </w:rPr>
              <w:t>,</w:t>
            </w:r>
            <w:r w:rsidRPr="00334742">
              <w:rPr>
                <w:rFonts w:ascii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7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ВАЗ 2109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</w:rPr>
              <w:t>1 966 793,6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62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Hyundai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</w:rPr>
      </w:pPr>
    </w:p>
    <w:p w:rsidR="00B54AFE" w:rsidRDefault="00B54AFE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842"/>
        <w:gridCol w:w="1276"/>
        <w:gridCol w:w="1276"/>
        <w:gridCol w:w="1134"/>
        <w:gridCol w:w="1134"/>
        <w:gridCol w:w="709"/>
        <w:gridCol w:w="992"/>
        <w:gridCol w:w="1417"/>
        <w:gridCol w:w="1560"/>
        <w:gridCol w:w="1842"/>
      </w:tblGrid>
      <w:tr w:rsidR="009D16E9" w:rsidRPr="00334742" w:rsidTr="00B73505">
        <w:trPr>
          <w:trHeight w:val="702"/>
        </w:trPr>
        <w:tc>
          <w:tcPr>
            <w:tcW w:w="170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54AFE">
        <w:trPr>
          <w:cantSplit/>
          <w:trHeight w:val="1676"/>
        </w:trPr>
        <w:tc>
          <w:tcPr>
            <w:tcW w:w="170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30"/>
        </w:trPr>
        <w:tc>
          <w:tcPr>
            <w:tcW w:w="1702" w:type="dxa"/>
            <w:vMerge w:val="restart"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742">
              <w:rPr>
                <w:rFonts w:ascii="Times New Roman" w:hAnsi="Times New Roman" w:cs="Times New Roman"/>
                <w:b/>
                <w:bCs/>
              </w:rPr>
              <w:t>Котик М.Ю.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главный советник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ВАЗ 2109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66 793,6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630"/>
        </w:trPr>
        <w:tc>
          <w:tcPr>
            <w:tcW w:w="1702" w:type="dxa"/>
            <w:vMerge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 Hyundai Solaris</w:t>
            </w: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71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35" w:right="-158"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35" w:right="-158" w:firstLine="2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2</w:t>
            </w:r>
            <w:r w:rsidRPr="00334742">
              <w:rPr>
                <w:rFonts w:ascii="Times New Roman" w:hAnsi="Times New Roman" w:cs="Times New Roman"/>
              </w:rPr>
              <w:t> </w:t>
            </w:r>
            <w:r w:rsidRPr="00334742">
              <w:rPr>
                <w:rFonts w:ascii="Times New Roman" w:hAnsi="Times New Roman" w:cs="Times New Roman"/>
                <w:lang w:val="en-US"/>
              </w:rPr>
              <w:t>175</w:t>
            </w:r>
            <w:r w:rsidRPr="00334742">
              <w:rPr>
                <w:rFonts w:ascii="Times New Roman" w:hAnsi="Times New Roman" w:cs="Times New Roman"/>
              </w:rPr>
              <w:t> </w:t>
            </w:r>
            <w:r w:rsidRPr="00334742">
              <w:rPr>
                <w:rFonts w:ascii="Times New Roman" w:hAnsi="Times New Roman" w:cs="Times New Roman"/>
                <w:lang w:val="en-US"/>
              </w:rPr>
              <w:t>360</w:t>
            </w:r>
            <w:r w:rsidRPr="00334742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54AFE" w:rsidRDefault="00B54AFE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tbl>
      <w:tblPr>
        <w:tblW w:w="1604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9"/>
        <w:gridCol w:w="1276"/>
        <w:gridCol w:w="1701"/>
        <w:gridCol w:w="1843"/>
        <w:gridCol w:w="639"/>
        <w:gridCol w:w="992"/>
        <w:gridCol w:w="1066"/>
        <w:gridCol w:w="850"/>
        <w:gridCol w:w="992"/>
        <w:gridCol w:w="1560"/>
        <w:gridCol w:w="1417"/>
        <w:gridCol w:w="1559"/>
      </w:tblGrid>
      <w:tr w:rsidR="009D16E9" w:rsidRPr="00334742" w:rsidTr="00B54AFE">
        <w:trPr>
          <w:trHeight w:val="170"/>
        </w:trPr>
        <w:tc>
          <w:tcPr>
            <w:tcW w:w="214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75" w:type="dxa"/>
            <w:gridSpan w:val="4"/>
            <w:vAlign w:val="center"/>
          </w:tcPr>
          <w:p w:rsidR="009D16E9" w:rsidRPr="00B54AFE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AF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08" w:type="dxa"/>
            <w:gridSpan w:val="3"/>
            <w:vAlign w:val="center"/>
          </w:tcPr>
          <w:p w:rsidR="009D16E9" w:rsidRPr="00B54AFE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AFE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B54AFE" w:rsidRDefault="009D16E9" w:rsidP="00B54AF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AFE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54AFE" w:rsidRDefault="009D16E9" w:rsidP="00B54AF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AFE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54AFE" w:rsidRDefault="009D16E9" w:rsidP="00B54AF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AF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54AFE">
        <w:trPr>
          <w:cantSplit/>
          <w:trHeight w:val="1531"/>
        </w:trPr>
        <w:tc>
          <w:tcPr>
            <w:tcW w:w="214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B54AFE" w:rsidRDefault="009D16E9" w:rsidP="00B54AF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AF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B54AFE" w:rsidRDefault="009D16E9" w:rsidP="00B54AF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AF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639" w:type="dxa"/>
            <w:textDirection w:val="btLr"/>
            <w:vAlign w:val="center"/>
          </w:tcPr>
          <w:p w:rsidR="009D16E9" w:rsidRPr="00B54AFE" w:rsidRDefault="009D16E9" w:rsidP="00B54AF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AFE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B54AFE" w:rsidRDefault="009D16E9" w:rsidP="00B54AF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AF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66" w:type="dxa"/>
            <w:textDirection w:val="btLr"/>
            <w:vAlign w:val="center"/>
          </w:tcPr>
          <w:p w:rsidR="009D16E9" w:rsidRPr="00B54AFE" w:rsidRDefault="009D16E9" w:rsidP="00B54AF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AF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B54AFE" w:rsidRDefault="009D16E9" w:rsidP="00B54AF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AFE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B54AFE" w:rsidRDefault="009D16E9" w:rsidP="00B54AF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AF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6E9" w:rsidRPr="00334742" w:rsidTr="00B54AFE">
        <w:trPr>
          <w:trHeight w:val="198"/>
        </w:trPr>
        <w:tc>
          <w:tcPr>
            <w:tcW w:w="2149" w:type="dxa"/>
            <w:vMerge w:val="restart"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4AFE">
              <w:rPr>
                <w:rFonts w:ascii="Times New Roman" w:hAnsi="Times New Roman" w:cs="Times New Roman"/>
                <w:b/>
                <w:sz w:val="20"/>
                <w:szCs w:val="20"/>
              </w:rPr>
              <w:t>Кочетова</w:t>
            </w:r>
            <w:proofErr w:type="spellEnd"/>
            <w:r w:rsidRPr="00B54A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39" w:type="dxa"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  <w:vMerge w:val="restart"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кода рапи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3 006 976,9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6E9" w:rsidRPr="00334742" w:rsidTr="00B54AFE">
        <w:trPr>
          <w:trHeight w:val="253"/>
        </w:trPr>
        <w:tc>
          <w:tcPr>
            <w:tcW w:w="2149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992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6E9" w:rsidRPr="00334742" w:rsidTr="00B54AFE">
        <w:trPr>
          <w:trHeight w:val="296"/>
        </w:trPr>
        <w:tc>
          <w:tcPr>
            <w:tcW w:w="2149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  <w:tcBorders>
              <w:bottom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992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6E9" w:rsidRPr="00334742" w:rsidTr="00B54AFE">
        <w:trPr>
          <w:trHeight w:val="610"/>
        </w:trPr>
        <w:tc>
          <w:tcPr>
            <w:tcW w:w="214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 xml:space="preserve">жилое строение 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6E9" w:rsidRPr="00334742" w:rsidTr="00B54AFE">
        <w:trPr>
          <w:trHeight w:val="458"/>
        </w:trPr>
        <w:tc>
          <w:tcPr>
            <w:tcW w:w="214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общая долевая, доля в праве 1/2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7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B54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1 209 893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54AFE">
        <w:trPr>
          <w:trHeight w:val="458"/>
        </w:trPr>
        <w:tc>
          <w:tcPr>
            <w:tcW w:w="2149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мотоцикл  Юпитер ИЖ 3  ЮЗК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54AFE">
        <w:trPr>
          <w:trHeight w:val="306"/>
        </w:trPr>
        <w:tc>
          <w:tcPr>
            <w:tcW w:w="2149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мотовездеход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54AFE">
        <w:trPr>
          <w:trHeight w:val="458"/>
        </w:trPr>
        <w:tc>
          <w:tcPr>
            <w:tcW w:w="2149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 xml:space="preserve">мотороллер/ мотоколяска </w:t>
            </w:r>
            <w:r w:rsidRPr="00B54A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150-</w:t>
            </w:r>
            <w:r w:rsidRPr="00B54A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4A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ktron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54AFE">
        <w:trPr>
          <w:trHeight w:val="458"/>
        </w:trPr>
        <w:tc>
          <w:tcPr>
            <w:tcW w:w="2149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к легковым автомобилям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54AFE">
        <w:trPr>
          <w:trHeight w:val="630"/>
        </w:trPr>
        <w:tc>
          <w:tcPr>
            <w:tcW w:w="2149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лодка моторная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54AFE">
        <w:trPr>
          <w:trHeight w:val="248"/>
        </w:trPr>
        <w:tc>
          <w:tcPr>
            <w:tcW w:w="2149" w:type="dxa"/>
            <w:vMerge w:val="restart"/>
            <w:tcBorders>
              <w:top w:val="nil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9" w:type="dxa"/>
            <w:vMerge w:val="restart"/>
            <w:tcBorders>
              <w:top w:val="nil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54AFE">
        <w:trPr>
          <w:trHeight w:val="280"/>
        </w:trPr>
        <w:tc>
          <w:tcPr>
            <w:tcW w:w="214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1CDA" w:rsidRDefault="00301CDA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01CDA" w:rsidRPr="00301CDA" w:rsidRDefault="00301CDA" w:rsidP="00301CDA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560"/>
        <w:gridCol w:w="1842"/>
        <w:gridCol w:w="851"/>
        <w:gridCol w:w="1276"/>
        <w:gridCol w:w="1275"/>
        <w:gridCol w:w="851"/>
        <w:gridCol w:w="992"/>
        <w:gridCol w:w="1276"/>
        <w:gridCol w:w="1559"/>
        <w:gridCol w:w="1559"/>
      </w:tblGrid>
      <w:tr w:rsidR="00301CDA" w:rsidRPr="00301CDA" w:rsidTr="00967EE4">
        <w:trPr>
          <w:trHeight w:val="702"/>
          <w:tblHeader/>
        </w:trPr>
        <w:tc>
          <w:tcPr>
            <w:tcW w:w="1702" w:type="dxa"/>
            <w:vMerge w:val="restart"/>
            <w:vAlign w:val="center"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01CDA" w:rsidRPr="00301CDA" w:rsidRDefault="00301CD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1CDA" w:rsidRPr="00301CDA" w:rsidRDefault="00301CD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1CDA" w:rsidRPr="00301CDA" w:rsidRDefault="00301CD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1CDA" w:rsidRPr="00301CDA" w:rsidTr="00967EE4">
        <w:trPr>
          <w:cantSplit/>
          <w:trHeight w:val="1531"/>
          <w:tblHeader/>
        </w:trPr>
        <w:tc>
          <w:tcPr>
            <w:tcW w:w="1702" w:type="dxa"/>
            <w:vMerge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301CDA" w:rsidRPr="00301CDA" w:rsidRDefault="00301CD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301CDA" w:rsidRPr="00301CDA" w:rsidRDefault="00301CD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01CDA" w:rsidRPr="00301CDA" w:rsidRDefault="00301CD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301CDA" w:rsidRPr="00301CDA" w:rsidRDefault="00301CD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301CDA" w:rsidRPr="00301CDA" w:rsidRDefault="00301CD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301CDA" w:rsidRPr="00301CDA" w:rsidRDefault="00301CD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301CDA" w:rsidRPr="00301CDA" w:rsidRDefault="00301CD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CDA" w:rsidRPr="00301CDA" w:rsidTr="00967EE4">
        <w:trPr>
          <w:trHeight w:val="985"/>
        </w:trPr>
        <w:tc>
          <w:tcPr>
            <w:tcW w:w="1702" w:type="dxa"/>
            <w:vMerge w:val="restart"/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1CDA">
              <w:rPr>
                <w:rFonts w:ascii="Times New Roman" w:hAnsi="Times New Roman" w:cs="Times New Roman"/>
                <w:b/>
              </w:rPr>
              <w:t>Кочиева</w:t>
            </w:r>
            <w:proofErr w:type="spellEnd"/>
            <w:r w:rsidRPr="00301CDA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5" w:type="dxa"/>
            <w:vMerge w:val="restart"/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Merge w:val="restart"/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301CDA" w:rsidRPr="00301CDA" w:rsidRDefault="00301CDA" w:rsidP="00967EE4">
            <w:pPr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2 714 230,33</w:t>
            </w:r>
          </w:p>
        </w:tc>
        <w:tc>
          <w:tcPr>
            <w:tcW w:w="1559" w:type="dxa"/>
            <w:vMerge w:val="restart"/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CDA" w:rsidRPr="00301CDA" w:rsidTr="00967EE4">
        <w:trPr>
          <w:trHeight w:val="1123"/>
        </w:trPr>
        <w:tc>
          <w:tcPr>
            <w:tcW w:w="1702" w:type="dxa"/>
            <w:vMerge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1276" w:type="dxa"/>
            <w:vMerge/>
            <w:vAlign w:val="center"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CDA" w:rsidRPr="00301CDA" w:rsidTr="00967EE4">
        <w:trPr>
          <w:trHeight w:val="1199"/>
        </w:trPr>
        <w:tc>
          <w:tcPr>
            <w:tcW w:w="1702" w:type="dxa"/>
            <w:vMerge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276" w:type="dxa"/>
            <w:vMerge/>
            <w:vAlign w:val="center"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1CDA" w:rsidRDefault="00301CD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7"/>
        <w:gridCol w:w="1985"/>
        <w:gridCol w:w="709"/>
        <w:gridCol w:w="992"/>
        <w:gridCol w:w="1133"/>
        <w:gridCol w:w="710"/>
        <w:gridCol w:w="992"/>
        <w:gridCol w:w="1418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54AFE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AF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86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ошарный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Н.П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 Хендэ Санта Ф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 443 002,5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жилой до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58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,0–2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легковой ВАЗ-211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97 370,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6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>
      <w:pPr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134"/>
        <w:gridCol w:w="1134"/>
        <w:gridCol w:w="1843"/>
        <w:gridCol w:w="709"/>
        <w:gridCol w:w="850"/>
        <w:gridCol w:w="1276"/>
        <w:gridCol w:w="851"/>
        <w:gridCol w:w="1134"/>
        <w:gridCol w:w="1559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54AF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  <w:r w:rsidR="00B54A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54AFE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359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22"/>
        </w:trPr>
        <w:tc>
          <w:tcPr>
            <w:tcW w:w="207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ошелева Н.Л.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ind w:left="-97"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Хендэ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7 427,1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880"/>
        </w:trPr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01 010,4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850"/>
        </w:trPr>
        <w:tc>
          <w:tcPr>
            <w:tcW w:w="207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833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846"/>
        </w:trPr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843"/>
        <w:gridCol w:w="1842"/>
        <w:gridCol w:w="851"/>
        <w:gridCol w:w="992"/>
        <w:gridCol w:w="1276"/>
        <w:gridCol w:w="709"/>
        <w:gridCol w:w="851"/>
        <w:gridCol w:w="1417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ошелева О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 357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08 333,17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94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6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42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8"/>
        </w:trPr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Mercedec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Benz</w:t>
            </w:r>
            <w:proofErr w:type="spellEnd"/>
          </w:p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 180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432 024,42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843"/>
        <w:gridCol w:w="1984"/>
        <w:gridCol w:w="709"/>
        <w:gridCol w:w="992"/>
        <w:gridCol w:w="992"/>
        <w:gridCol w:w="709"/>
        <w:gridCol w:w="708"/>
        <w:gridCol w:w="1559"/>
        <w:gridCol w:w="1560"/>
        <w:gridCol w:w="1524"/>
      </w:tblGrid>
      <w:tr w:rsidR="009D16E9" w:rsidRPr="00334742" w:rsidTr="00B54AFE">
        <w:trPr>
          <w:trHeight w:val="7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54AFE">
        <w:trPr>
          <w:cantSplit/>
          <w:trHeight w:val="1872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54AFE">
        <w:trPr>
          <w:trHeight w:val="467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равцова Ю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Фольксфаген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Гольф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86 460,39</w:t>
            </w:r>
          </w:p>
        </w:tc>
        <w:tc>
          <w:tcPr>
            <w:tcW w:w="152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54AFE">
        <w:trPr>
          <w:trHeight w:val="668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54AFE">
        <w:trPr>
          <w:trHeight w:val="582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54AFE" w:rsidRDefault="00B54A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842"/>
        <w:gridCol w:w="851"/>
        <w:gridCol w:w="992"/>
        <w:gridCol w:w="1134"/>
        <w:gridCol w:w="992"/>
        <w:gridCol w:w="1134"/>
        <w:gridCol w:w="851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984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0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равченко И.А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89 869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41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2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24"/>
        </w:trPr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12"/>
        </w:trPr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701"/>
        <w:gridCol w:w="1842"/>
        <w:gridCol w:w="709"/>
        <w:gridCol w:w="992"/>
        <w:gridCol w:w="1276"/>
        <w:gridCol w:w="709"/>
        <w:gridCol w:w="992"/>
        <w:gridCol w:w="1418"/>
        <w:gridCol w:w="1559"/>
        <w:gridCol w:w="1417"/>
      </w:tblGrid>
      <w:tr w:rsidR="009D16E9" w:rsidRPr="00334742" w:rsidTr="00B45401">
        <w:trPr>
          <w:trHeight w:val="702"/>
        </w:trPr>
        <w:tc>
          <w:tcPr>
            <w:tcW w:w="226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4540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540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45401">
        <w:trPr>
          <w:cantSplit/>
          <w:trHeight w:val="1678"/>
        </w:trPr>
        <w:tc>
          <w:tcPr>
            <w:tcW w:w="226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45401">
        <w:trPr>
          <w:trHeight w:val="720"/>
        </w:trPr>
        <w:tc>
          <w:tcPr>
            <w:tcW w:w="226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расильников В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автомобильШкода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 434 861,0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45401">
        <w:trPr>
          <w:trHeight w:val="609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45401">
        <w:trPr>
          <w:trHeight w:val="911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автомобильБМВ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5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157 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45401">
        <w:trPr>
          <w:trHeight w:val="722"/>
        </w:trPr>
        <w:tc>
          <w:tcPr>
            <w:tcW w:w="226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 w:rsidRPr="00334742">
              <w:rPr>
                <w:rFonts w:ascii="Times New Roman" w:hAnsi="Times New Roman" w:cs="Times New Roman"/>
              </w:rPr>
              <w:t>Бенц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цла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45401">
        <w:trPr>
          <w:trHeight w:val="806"/>
        </w:trPr>
        <w:tc>
          <w:tcPr>
            <w:tcW w:w="226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45401">
        <w:trPr>
          <w:trHeight w:val="630"/>
        </w:trPr>
        <w:tc>
          <w:tcPr>
            <w:tcW w:w="226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45401">
        <w:trPr>
          <w:trHeight w:val="744"/>
        </w:trPr>
        <w:tc>
          <w:tcPr>
            <w:tcW w:w="226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58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699"/>
        <w:gridCol w:w="1749"/>
        <w:gridCol w:w="850"/>
        <w:gridCol w:w="992"/>
        <w:gridCol w:w="1294"/>
        <w:gridCol w:w="567"/>
        <w:gridCol w:w="992"/>
        <w:gridCol w:w="1276"/>
        <w:gridCol w:w="1275"/>
        <w:gridCol w:w="1531"/>
      </w:tblGrid>
      <w:tr w:rsidR="009D16E9" w:rsidRPr="00B54AFE" w:rsidTr="00B54AFE">
        <w:trPr>
          <w:trHeight w:val="598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9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53" w:type="dxa"/>
            <w:gridSpan w:val="3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54AFE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AF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54AFE">
        <w:trPr>
          <w:cantSplit/>
          <w:trHeight w:val="1362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4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B54AF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9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B54AF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54AFE">
        <w:trPr>
          <w:trHeight w:val="700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расноба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749" w:type="dxa"/>
            <w:vMerge w:val="restart"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vMerge w:val="restart"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B54AF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A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4A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2 056 99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54AFE">
        <w:trPr>
          <w:trHeight w:val="356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bottom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54AFE">
        <w:trPr>
          <w:trHeight w:val="531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садоводство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B54AFE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4A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B54A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1 697 89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54AFE">
        <w:trPr>
          <w:trHeight w:val="911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49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54AFE">
        <w:trPr>
          <w:trHeight w:val="911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49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992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54AFE">
        <w:trPr>
          <w:trHeight w:val="911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для торговой деятельности</w:t>
            </w:r>
          </w:p>
        </w:tc>
        <w:tc>
          <w:tcPr>
            <w:tcW w:w="1749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92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54AFE">
        <w:trPr>
          <w:trHeight w:val="20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без права регистрации проживания</w:t>
            </w:r>
          </w:p>
        </w:tc>
        <w:tc>
          <w:tcPr>
            <w:tcW w:w="1749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294,2</w:t>
            </w:r>
          </w:p>
        </w:tc>
        <w:tc>
          <w:tcPr>
            <w:tcW w:w="992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54AFE">
        <w:trPr>
          <w:trHeight w:val="420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1749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165,4</w:t>
            </w:r>
          </w:p>
        </w:tc>
        <w:tc>
          <w:tcPr>
            <w:tcW w:w="992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54AFE">
        <w:trPr>
          <w:trHeight w:val="169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49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9D16E9" w:rsidRPr="00B54AFE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709"/>
        <w:gridCol w:w="1134"/>
        <w:gridCol w:w="1276"/>
        <w:gridCol w:w="708"/>
        <w:gridCol w:w="993"/>
        <w:gridCol w:w="1701"/>
        <w:gridCol w:w="1559"/>
        <w:gridCol w:w="1276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раснова И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7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34742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Tigu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71 456,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7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5 871,5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7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4AFE" w:rsidRDefault="00B54AFE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54AFE" w:rsidRDefault="00B54AF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417"/>
        <w:gridCol w:w="709"/>
        <w:gridCol w:w="992"/>
        <w:gridCol w:w="1843"/>
        <w:gridCol w:w="709"/>
        <w:gridCol w:w="1134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раснова К.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4 доля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и легковые: </w:t>
            </w:r>
            <w:proofErr w:type="spellStart"/>
            <w:r w:rsidRPr="00334742">
              <w:rPr>
                <w:rFonts w:ascii="Times New Roman" w:hAnsi="Times New Roman" w:cs="Times New Roman"/>
              </w:rPr>
              <w:t>Suzuki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Swift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34742">
              <w:rPr>
                <w:rFonts w:ascii="Times New Roman" w:hAnsi="Times New Roman" w:cs="Times New Roman"/>
              </w:rPr>
              <w:t>Nissan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Juk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24 950,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3332D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34742">
              <w:rPr>
                <w:rFonts w:ascii="Times New Roman" w:hAnsi="Times New Roman" w:cs="Times New Roman"/>
              </w:rPr>
              <w:t>Mercedes-Benz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C2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14 822,4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701"/>
        <w:gridCol w:w="1276"/>
        <w:gridCol w:w="1842"/>
        <w:gridCol w:w="993"/>
        <w:gridCol w:w="992"/>
        <w:gridCol w:w="1276"/>
        <w:gridCol w:w="708"/>
        <w:gridCol w:w="993"/>
        <w:gridCol w:w="992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раснова С.Н.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972 585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54AFE" w:rsidRDefault="00B54A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851"/>
        <w:gridCol w:w="1134"/>
        <w:gridCol w:w="1417"/>
        <w:gridCol w:w="851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54AFE">
        <w:trPr>
          <w:trHeight w:val="789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раснова Т.С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</w:t>
            </w:r>
            <w:r w:rsidR="0083332D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</w:rPr>
              <w:t xml:space="preserve">  1/4 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21 996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54AFE">
        <w:trPr>
          <w:trHeight w:val="649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</w:t>
            </w:r>
            <w:r w:rsidR="0083332D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</w:rPr>
              <w:t xml:space="preserve"> 1/2 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54AFE">
        <w:trPr>
          <w:trHeight w:val="817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</w:t>
            </w:r>
            <w:r w:rsidR="0083332D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</w:rPr>
              <w:t xml:space="preserve"> 1/2 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54AFE">
        <w:trPr>
          <w:trHeight w:val="454"/>
        </w:trPr>
        <w:tc>
          <w:tcPr>
            <w:tcW w:w="165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</w:t>
            </w:r>
            <w:r w:rsidR="0083332D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</w:rPr>
              <w:t xml:space="preserve"> 1/2 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</w:t>
            </w:r>
            <w:r w:rsidR="0083332D">
              <w:rPr>
                <w:rFonts w:ascii="Times New Roman" w:hAnsi="Times New Roman" w:cs="Times New Roman"/>
              </w:rPr>
              <w:t>,</w:t>
            </w:r>
          </w:p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 дол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B45401" w:rsidRDefault="00B454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47"/>
        <w:gridCol w:w="1465"/>
        <w:gridCol w:w="1417"/>
        <w:gridCol w:w="1843"/>
        <w:gridCol w:w="709"/>
        <w:gridCol w:w="992"/>
        <w:gridCol w:w="1134"/>
        <w:gridCol w:w="709"/>
        <w:gridCol w:w="992"/>
        <w:gridCol w:w="851"/>
        <w:gridCol w:w="1701"/>
        <w:gridCol w:w="1275"/>
      </w:tblGrid>
      <w:tr w:rsidR="009D16E9" w:rsidRPr="00334742" w:rsidTr="00B73505">
        <w:trPr>
          <w:trHeight w:val="702"/>
        </w:trPr>
        <w:tc>
          <w:tcPr>
            <w:tcW w:w="264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6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B54AF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54AFE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4AF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798"/>
        </w:trPr>
        <w:tc>
          <w:tcPr>
            <w:tcW w:w="264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  <w:bCs/>
              </w:rPr>
              <w:t>Краснослободцев</w:t>
            </w:r>
            <w:proofErr w:type="spellEnd"/>
            <w:r w:rsidRPr="00334742">
              <w:rPr>
                <w:rFonts w:ascii="Times New Roman" w:hAnsi="Times New Roman" w:cs="Times New Roman"/>
                <w:b/>
                <w:bCs/>
              </w:rPr>
              <w:t xml:space="preserve"> М.В.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38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2 824 102,2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230 543,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70"/>
        </w:trPr>
        <w:tc>
          <w:tcPr>
            <w:tcW w:w="264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70"/>
        </w:trPr>
        <w:tc>
          <w:tcPr>
            <w:tcW w:w="264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6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38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54AFE" w:rsidRDefault="00B54AF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4" w:type="dxa"/>
        <w:tblInd w:w="-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843"/>
        <w:gridCol w:w="1842"/>
        <w:gridCol w:w="851"/>
        <w:gridCol w:w="992"/>
        <w:gridCol w:w="851"/>
        <w:gridCol w:w="850"/>
        <w:gridCol w:w="992"/>
        <w:gridCol w:w="1418"/>
        <w:gridCol w:w="1417"/>
        <w:gridCol w:w="1181"/>
      </w:tblGrid>
      <w:tr w:rsidR="009D16E9" w:rsidRPr="00334742" w:rsidTr="00B54AFE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54AFE">
        <w:trPr>
          <w:cantSplit/>
          <w:trHeight w:val="2541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54AFE">
        <w:trPr>
          <w:trHeight w:val="697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рашенинников Ю.С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АУДИ А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42 441,71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54AFE">
        <w:trPr>
          <w:trHeight w:val="697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0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4AFE" w:rsidRDefault="00B54AFE" w:rsidP="00B73505">
      <w:pPr>
        <w:outlineLvl w:val="0"/>
        <w:rPr>
          <w:rFonts w:ascii="Times New Roman" w:hAnsi="Times New Roman" w:cs="Times New Roman"/>
        </w:rPr>
      </w:pPr>
    </w:p>
    <w:p w:rsidR="00B54AFE" w:rsidRDefault="00B54A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8"/>
        <w:gridCol w:w="1842"/>
        <w:gridCol w:w="851"/>
        <w:gridCol w:w="992"/>
        <w:gridCol w:w="1134"/>
        <w:gridCol w:w="851"/>
        <w:gridCol w:w="1134"/>
        <w:gridCol w:w="992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ривонос О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26,2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220,4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93486,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26,2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26282,9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54AFE" w:rsidRDefault="00B54A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29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701"/>
        <w:gridCol w:w="1276"/>
        <w:gridCol w:w="1842"/>
        <w:gridCol w:w="888"/>
        <w:gridCol w:w="992"/>
        <w:gridCol w:w="851"/>
        <w:gridCol w:w="850"/>
        <w:gridCol w:w="709"/>
        <w:gridCol w:w="992"/>
        <w:gridCol w:w="1559"/>
        <w:gridCol w:w="1843"/>
      </w:tblGrid>
      <w:tr w:rsidR="009D16E9" w:rsidRPr="00334742" w:rsidTr="00B54AFE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9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54AFE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8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54AFE">
        <w:trPr>
          <w:trHeight w:val="1544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рупен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172 634, 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54AFE" w:rsidRDefault="00B54AF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276"/>
        <w:gridCol w:w="1843"/>
        <w:gridCol w:w="850"/>
        <w:gridCol w:w="993"/>
        <w:gridCol w:w="1275"/>
        <w:gridCol w:w="709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20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русткал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Ф.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½ доли общей долевой 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2,4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SUZUKI</w:t>
            </w:r>
            <w:r w:rsidRPr="00334742">
              <w:rPr>
                <w:rFonts w:ascii="Times New Roman" w:hAnsi="Times New Roman" w:cs="Times New Roman"/>
              </w:rPr>
              <w:t xml:space="preserve">  </w:t>
            </w:r>
            <w:r w:rsidRPr="00334742">
              <w:rPr>
                <w:rFonts w:ascii="Times New Roman" w:hAnsi="Times New Roman" w:cs="Times New Roman"/>
                <w:lang w:val="en-US"/>
              </w:rPr>
              <w:t>GRAND</w:t>
            </w:r>
            <w:r w:rsidRPr="00334742">
              <w:rPr>
                <w:rFonts w:ascii="Times New Roman" w:hAnsi="Times New Roman" w:cs="Times New Roman"/>
              </w:rPr>
              <w:t xml:space="preserve">  </w:t>
            </w:r>
            <w:r w:rsidRPr="00334742">
              <w:rPr>
                <w:rFonts w:ascii="Times New Roman" w:hAnsi="Times New Roman" w:cs="Times New Roman"/>
                <w:lang w:val="en-US"/>
              </w:rPr>
              <w:t>VITAR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3 341 218,9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0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14"/>
        </w:trPr>
        <w:tc>
          <w:tcPr>
            <w:tcW w:w="193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дачный участок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 809 570,65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48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5,9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1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pStyle w:val="a4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½ доли общей долевой 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70"/>
        </w:trPr>
        <w:tc>
          <w:tcPr>
            <w:tcW w:w="193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½ доли общей долевой 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2,4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6 840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16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1316"/>
        <w:gridCol w:w="1335"/>
        <w:gridCol w:w="1880"/>
        <w:gridCol w:w="731"/>
        <w:gridCol w:w="1024"/>
        <w:gridCol w:w="1172"/>
        <w:gridCol w:w="876"/>
        <w:gridCol w:w="1024"/>
        <w:gridCol w:w="1461"/>
        <w:gridCol w:w="1609"/>
        <w:gridCol w:w="1565"/>
      </w:tblGrid>
      <w:tr w:rsidR="009D16E9" w:rsidRPr="00334742" w:rsidTr="00B73505">
        <w:trPr>
          <w:trHeight w:val="548"/>
        </w:trPr>
        <w:tc>
          <w:tcPr>
            <w:tcW w:w="557" w:type="pct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Фамилия и инициалы гражданского служащего</w:t>
            </w:r>
          </w:p>
        </w:tc>
        <w:tc>
          <w:tcPr>
            <w:tcW w:w="418" w:type="pct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78" w:type="pct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975" w:type="pct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464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</w:rPr>
              <w:br/>
              <w:t>(вид, марк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54AFE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F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252"/>
        </w:trPr>
        <w:tc>
          <w:tcPr>
            <w:tcW w:w="557" w:type="pct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97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232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в.м</w:t>
            </w:r>
            <w:proofErr w:type="spellEnd"/>
            <w:r w:rsidRPr="003347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372" w:type="pct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78" w:type="pct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в.м</w:t>
            </w:r>
            <w:proofErr w:type="spellEnd"/>
            <w:r w:rsidRPr="003347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5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64" w:type="pct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07"/>
        </w:trPr>
        <w:tc>
          <w:tcPr>
            <w:tcW w:w="557" w:type="pct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ручек И.В.</w:t>
            </w:r>
          </w:p>
        </w:tc>
        <w:tc>
          <w:tcPr>
            <w:tcW w:w="418" w:type="pct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597" w:type="pct"/>
            <w:vAlign w:val="center"/>
          </w:tcPr>
          <w:p w:rsidR="009D16E9" w:rsidRPr="00334742" w:rsidRDefault="009D16E9" w:rsidP="00B7350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232" w:type="pc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25" w:type="pct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72" w:type="pct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78" w:type="pct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325" w:type="pct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464" w:type="pct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1 974 063,15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06"/>
        </w:trPr>
        <w:tc>
          <w:tcPr>
            <w:tcW w:w="557" w:type="pct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2" w:type="pct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94"/>
        </w:trPr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418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597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232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372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464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IX</w:t>
            </w:r>
            <w:r w:rsidRPr="00334742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511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641 444.60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5401" w:rsidRDefault="00B4540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701"/>
        <w:gridCol w:w="1418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ручек Н.П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.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IX</w:t>
            </w:r>
            <w:r w:rsidRPr="00334742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641444.6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3"/>
        </w:trPr>
        <w:tc>
          <w:tcPr>
            <w:tcW w:w="165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.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74063.15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2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54AFE" w:rsidRDefault="00B54A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tbl>
      <w:tblPr>
        <w:tblW w:w="15650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1716"/>
        <w:gridCol w:w="1276"/>
        <w:gridCol w:w="1276"/>
        <w:gridCol w:w="1843"/>
        <w:gridCol w:w="708"/>
        <w:gridCol w:w="993"/>
        <w:gridCol w:w="1134"/>
        <w:gridCol w:w="850"/>
        <w:gridCol w:w="1276"/>
        <w:gridCol w:w="1701"/>
        <w:gridCol w:w="1276"/>
        <w:gridCol w:w="1601"/>
      </w:tblGrid>
      <w:tr w:rsidR="009D16E9" w:rsidRPr="00334742" w:rsidTr="00B54AFE">
        <w:trPr>
          <w:trHeight w:val="846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16E9" w:rsidRPr="00334742" w:rsidRDefault="009D16E9" w:rsidP="00B54A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54AFE">
        <w:trPr>
          <w:trHeight w:val="168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D16E9" w:rsidRPr="00334742" w:rsidTr="00B54AFE">
        <w:trPr>
          <w:trHeight w:val="120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4742">
              <w:rPr>
                <w:rFonts w:ascii="Times New Roman" w:hAnsi="Times New Roman" w:cs="Times New Roman"/>
                <w:b/>
                <w:color w:val="000000"/>
              </w:rPr>
              <w:t>Крылова О.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ведущий инсп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53,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легковой автомобиль КИА СПОРТЕЙДЖ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2208582,08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54AFE">
        <w:trPr>
          <w:trHeight w:val="73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1/2 доля общей долев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54AFE">
        <w:trPr>
          <w:trHeight w:val="7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1/2 доля общей долев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54AFE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16E9" w:rsidRPr="00334742" w:rsidTr="00B54AFE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60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0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0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рылова Т.В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аместитель начальника отдела в департаменте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в праве 75/1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70 971,1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B54AFE" w:rsidRDefault="00B54AFE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842"/>
        <w:gridCol w:w="1843"/>
        <w:gridCol w:w="851"/>
        <w:gridCol w:w="992"/>
        <w:gridCol w:w="1276"/>
        <w:gridCol w:w="708"/>
        <w:gridCol w:w="993"/>
        <w:gridCol w:w="1417"/>
        <w:gridCol w:w="1276"/>
        <w:gridCol w:w="1984"/>
      </w:tblGrid>
      <w:tr w:rsidR="009D16E9" w:rsidRPr="00334742" w:rsidTr="00B73505">
        <w:trPr>
          <w:trHeight w:val="702"/>
        </w:trPr>
        <w:tc>
          <w:tcPr>
            <w:tcW w:w="170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134"/>
        </w:trPr>
        <w:tc>
          <w:tcPr>
            <w:tcW w:w="170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483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рючков В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Форд-Фок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2 856 93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83"/>
        </w:trPr>
        <w:tc>
          <w:tcPr>
            <w:tcW w:w="170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рицеп мод.8177</w:t>
            </w: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83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207 50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83"/>
        </w:trPr>
        <w:tc>
          <w:tcPr>
            <w:tcW w:w="170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дачный 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7,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83"/>
        </w:trPr>
        <w:tc>
          <w:tcPr>
            <w:tcW w:w="170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8/4147 дол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5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82"/>
        </w:trPr>
        <w:tc>
          <w:tcPr>
            <w:tcW w:w="170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82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842"/>
        <w:gridCol w:w="851"/>
        <w:gridCol w:w="992"/>
        <w:gridCol w:w="1701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54AFE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AF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652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убарь И.О.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79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 098 980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46"/>
        </w:trPr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tabs>
                <w:tab w:val="left" w:pos="1290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405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62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Kia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See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 373 509,3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9"/>
        </w:trPr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0"/>
        </w:trPr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5"/>
        </w:trPr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9,9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8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удрявцев С.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 Volkswagen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 946 206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94 051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54AFE">
        <w:trPr>
          <w:trHeight w:val="196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54AFE">
        <w:trPr>
          <w:trHeight w:val="342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54AFE">
        <w:trPr>
          <w:trHeight w:val="431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54AFE">
        <w:trPr>
          <w:trHeight w:val="126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54AFE">
        <w:trPr>
          <w:trHeight w:val="176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арковочная конструкция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4AFE" w:rsidRDefault="00B54AFE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54AFE" w:rsidRDefault="00B54AF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276"/>
        <w:gridCol w:w="1843"/>
        <w:gridCol w:w="709"/>
        <w:gridCol w:w="992"/>
        <w:gridCol w:w="1559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23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узинец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40242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50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Шкода «</w:t>
            </w:r>
            <w:proofErr w:type="spellStart"/>
            <w:r w:rsidRPr="00334742">
              <w:rPr>
                <w:rFonts w:ascii="Times New Roman" w:hAnsi="Times New Roman" w:cs="Times New Roman"/>
              </w:rPr>
              <w:t>Октавия</w:t>
            </w:r>
            <w:proofErr w:type="spellEnd"/>
            <w:r w:rsidRPr="003347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14056,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50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0"/>
        </w:trPr>
        <w:tc>
          <w:tcPr>
            <w:tcW w:w="165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0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8"/>
        <w:gridCol w:w="1844"/>
        <w:gridCol w:w="707"/>
        <w:gridCol w:w="992"/>
        <w:gridCol w:w="1278"/>
        <w:gridCol w:w="990"/>
        <w:gridCol w:w="993"/>
        <w:gridCol w:w="1417"/>
        <w:gridCol w:w="1418"/>
        <w:gridCol w:w="1417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54AFE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AF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886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8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0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5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  <w:color w:val="000000"/>
              </w:rPr>
              <w:t>Кузнецов В.В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заместитель директора департа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65,3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0" w:type="dxa"/>
            <w:vMerge w:val="restart"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Primer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487 603,0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237"/>
        </w:trPr>
        <w:tc>
          <w:tcPr>
            <w:tcW w:w="1796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64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237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Land Rover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Freelander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64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Ford Focu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308 887,6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96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64,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54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узнецов В.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44 3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63B91" w:rsidRDefault="00963B9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узнецов К.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2 доля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334742">
              <w:rPr>
                <w:rFonts w:ascii="Times New Roman" w:hAnsi="Times New Roman" w:cs="Times New Roman"/>
                <w:spacing w:val="-20"/>
                <w:lang w:val="en-US"/>
              </w:rPr>
              <w:t>VOLVO</w:t>
            </w:r>
            <w:r w:rsidRPr="0033474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334742">
              <w:rPr>
                <w:rFonts w:ascii="Times New Roman" w:hAnsi="Times New Roman" w:cs="Times New Roman"/>
                <w:spacing w:val="-20"/>
                <w:lang w:val="en-US"/>
              </w:rPr>
              <w:t>XC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3</w:t>
            </w:r>
            <w:r w:rsidRPr="00334742">
              <w:rPr>
                <w:rFonts w:ascii="Times New Roman" w:hAnsi="Times New Roman" w:cs="Times New Roman"/>
              </w:rPr>
              <w:t> </w:t>
            </w:r>
            <w:r w:rsidRPr="00334742">
              <w:rPr>
                <w:rFonts w:ascii="Times New Roman" w:hAnsi="Times New Roman" w:cs="Times New Roman"/>
                <w:lang w:val="en-US"/>
              </w:rPr>
              <w:t>219 445</w:t>
            </w:r>
            <w:r w:rsidRPr="00334742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2 доля в общей долевой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0</w:t>
            </w:r>
            <w:r w:rsidRPr="0033474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63B91" w:rsidRDefault="00963B9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41" w:type="dxa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1555"/>
        <w:gridCol w:w="1274"/>
        <w:gridCol w:w="1791"/>
        <w:gridCol w:w="770"/>
        <w:gridCol w:w="797"/>
        <w:gridCol w:w="1179"/>
        <w:gridCol w:w="854"/>
        <w:gridCol w:w="995"/>
        <w:gridCol w:w="1417"/>
        <w:gridCol w:w="1562"/>
        <w:gridCol w:w="1408"/>
        <w:gridCol w:w="9"/>
      </w:tblGrid>
      <w:tr w:rsidR="009D16E9" w:rsidRPr="00334742" w:rsidTr="00B73505">
        <w:trPr>
          <w:gridAfter w:val="1"/>
          <w:wAfter w:w="9" w:type="dxa"/>
          <w:trHeight w:val="702"/>
        </w:trPr>
        <w:tc>
          <w:tcPr>
            <w:tcW w:w="223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3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2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gridAfter w:val="1"/>
          <w:wAfter w:w="9" w:type="dxa"/>
          <w:cantSplit/>
          <w:trHeight w:val="1976"/>
        </w:trPr>
        <w:tc>
          <w:tcPr>
            <w:tcW w:w="223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9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7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9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7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79"/>
        </w:trPr>
        <w:tc>
          <w:tcPr>
            <w:tcW w:w="2230" w:type="dxa"/>
            <w:vMerge w:val="restart"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узнецов С.Н.</w:t>
            </w:r>
          </w:p>
        </w:tc>
        <w:tc>
          <w:tcPr>
            <w:tcW w:w="1555" w:type="dxa"/>
            <w:vMerge w:val="restart"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797" w:type="dxa"/>
            <w:vMerge w:val="restart"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9" w:type="dxa"/>
            <w:vMerge w:val="restart"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  <w:vMerge w:val="restart"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vMerge w:val="restart"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Хендэ</w:t>
            </w:r>
          </w:p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нта Ф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 003 591</w:t>
            </w:r>
            <w:r w:rsidRPr="00334742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,</w:t>
            </w:r>
            <w:r w:rsidRPr="003347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35"/>
        </w:trPr>
        <w:tc>
          <w:tcPr>
            <w:tcW w:w="2230" w:type="dxa"/>
            <w:vMerge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vMerge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97" w:type="dxa"/>
            <w:vMerge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690"/>
        </w:trPr>
        <w:tc>
          <w:tcPr>
            <w:tcW w:w="2230" w:type="dxa"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5" w:type="dxa"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1" w:type="dxa"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70" w:type="dxa"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797" w:type="dxa"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9" w:type="dxa"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4" w:type="dxa"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58 222,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63B91" w:rsidRDefault="00963B9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1275"/>
        <w:gridCol w:w="993"/>
        <w:gridCol w:w="1134"/>
        <w:gridCol w:w="1417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395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узнецова Е.А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</w:t>
            </w:r>
            <w:r w:rsidR="0083332D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</w:rPr>
              <w:br/>
              <w:t>½ доля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310 003,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95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</w:t>
            </w:r>
            <w:r w:rsidR="0083332D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</w:rPr>
              <w:br/>
              <w:t>½ доля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95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</w:t>
            </w:r>
            <w:r w:rsidR="0083332D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</w:rPr>
              <w:br/>
              <w:t>¼ до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</w:t>
            </w:r>
            <w:r w:rsidR="0083332D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</w:rPr>
              <w:br/>
              <w:t>¼ доля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701"/>
        <w:gridCol w:w="1276"/>
        <w:gridCol w:w="1842"/>
        <w:gridCol w:w="851"/>
        <w:gridCol w:w="992"/>
        <w:gridCol w:w="1134"/>
        <w:gridCol w:w="709"/>
        <w:gridCol w:w="709"/>
        <w:gridCol w:w="1559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93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узнецова М.А.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27471,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23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r w:rsidRPr="00334742">
              <w:rPr>
                <w:rFonts w:ascii="Times New Roman" w:hAnsi="Times New Roman" w:cs="Times New Roman"/>
                <w:lang w:val="en-US"/>
              </w:rPr>
              <w:t>ASX</w:t>
            </w:r>
            <w:r w:rsidRPr="00334742">
              <w:rPr>
                <w:rFonts w:ascii="Times New Roman" w:hAnsi="Times New Roman" w:cs="Times New Roman"/>
              </w:rPr>
              <w:t xml:space="preserve"> 1</w:t>
            </w:r>
            <w:r w:rsidRPr="00334742">
              <w:rPr>
                <w:rFonts w:ascii="Times New Roman" w:hAnsi="Times New Roman" w:cs="Times New Roman"/>
                <w:lang w:val="en-US"/>
              </w:rPr>
              <w:t>.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11914,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0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8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Хендай Соната</w:t>
            </w: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228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45401" w:rsidRDefault="00B45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1843"/>
        <w:gridCol w:w="1625"/>
        <w:gridCol w:w="1789"/>
        <w:gridCol w:w="787"/>
        <w:gridCol w:w="863"/>
        <w:gridCol w:w="1081"/>
        <w:gridCol w:w="806"/>
        <w:gridCol w:w="884"/>
        <w:gridCol w:w="787"/>
        <w:gridCol w:w="1206"/>
        <w:gridCol w:w="1370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9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963B9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B9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8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08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Кузнецова М.А</w:t>
            </w:r>
            <w:r w:rsidRPr="00334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8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0" w:type="auto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24 162,52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0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8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0" w:type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49,0</w:t>
            </w: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4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0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7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 до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35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49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4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89" w:type="dxa"/>
            <w:vAlign w:val="center"/>
          </w:tcPr>
          <w:p w:rsidR="009D16E9" w:rsidRPr="00334742" w:rsidRDefault="009D16E9" w:rsidP="00B73505">
            <w:pPr>
              <w:ind w:right="26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0" w:type="auto"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0" w:type="auto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8"/>
        <w:gridCol w:w="1842"/>
        <w:gridCol w:w="709"/>
        <w:gridCol w:w="992"/>
        <w:gridCol w:w="1276"/>
        <w:gridCol w:w="709"/>
        <w:gridCol w:w="992"/>
        <w:gridCol w:w="1559"/>
        <w:gridCol w:w="1418"/>
        <w:gridCol w:w="1417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963B9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B9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узнецова Н.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65743,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38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, общая долев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NDA</w:t>
            </w: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47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4940,8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12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4/3010 доли, общая долев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2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я, общая долев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63B91" w:rsidRDefault="00963B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узьмин В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646 148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автомобильSuzuki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SX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6 961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63B91" w:rsidRDefault="00963B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403"/>
        <w:gridCol w:w="1858"/>
        <w:gridCol w:w="814"/>
        <w:gridCol w:w="863"/>
        <w:gridCol w:w="1158"/>
        <w:gridCol w:w="708"/>
        <w:gridCol w:w="993"/>
        <w:gridCol w:w="1553"/>
        <w:gridCol w:w="1371"/>
        <w:gridCol w:w="1186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3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5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963B9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B9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359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5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1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6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58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3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4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узьмин Д.В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0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5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1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86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Хюнда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«Санта Фе»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400 549,4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55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6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5000,5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60"/>
        </w:trPr>
        <w:tc>
          <w:tcPr>
            <w:tcW w:w="236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1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6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60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787"/>
        <w:gridCol w:w="850"/>
        <w:gridCol w:w="992"/>
        <w:gridCol w:w="1190"/>
        <w:gridCol w:w="709"/>
        <w:gridCol w:w="992"/>
        <w:gridCol w:w="1362"/>
        <w:gridCol w:w="1473"/>
        <w:gridCol w:w="1559"/>
      </w:tblGrid>
      <w:tr w:rsidR="009D16E9" w:rsidRPr="00334742" w:rsidTr="00B73505">
        <w:trPr>
          <w:trHeight w:val="702"/>
          <w:jc w:val="center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7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9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6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  <w:jc w:val="center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8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9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6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60"/>
          <w:jc w:val="center"/>
        </w:trPr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узьмин И.Ю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334742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334742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4</w:t>
            </w:r>
            <w:r w:rsidRPr="00334742">
              <w:rPr>
                <w:rFonts w:ascii="Times New Roman" w:hAnsi="Times New Roman" w:cs="Times New Roman"/>
                <w:lang w:val="en-US"/>
              </w:rPr>
              <w:t>1</w:t>
            </w:r>
            <w:r w:rsidRPr="00334742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Toyota Camry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</w:t>
            </w:r>
            <w:r w:rsidRPr="00334742">
              <w:rPr>
                <w:rFonts w:ascii="Times New Roman" w:hAnsi="Times New Roman" w:cs="Times New Roman"/>
                <w:lang w:val="en-US"/>
              </w:rPr>
              <w:t> </w:t>
            </w:r>
            <w:r w:rsidRPr="00334742">
              <w:rPr>
                <w:rFonts w:ascii="Times New Roman" w:hAnsi="Times New Roman" w:cs="Times New Roman"/>
              </w:rPr>
              <w:t>736</w:t>
            </w:r>
            <w:r w:rsidRPr="00334742">
              <w:rPr>
                <w:rFonts w:ascii="Times New Roman" w:hAnsi="Times New Roman" w:cs="Times New Roman"/>
                <w:lang w:val="en-US"/>
              </w:rPr>
              <w:t> </w:t>
            </w:r>
            <w:r w:rsidRPr="00334742">
              <w:rPr>
                <w:rFonts w:ascii="Times New Roman" w:hAnsi="Times New Roman" w:cs="Times New Roman"/>
              </w:rPr>
              <w:t>543,9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  <w:jc w:val="center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</w:t>
            </w:r>
            <w:r w:rsidRPr="00334742">
              <w:rPr>
                <w:rFonts w:ascii="Times New Roman" w:hAnsi="Times New Roman" w:cs="Times New Roman"/>
                <w:spacing w:val="-20"/>
              </w:rPr>
              <w:t>долевая,   1/6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2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921 304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  <w:jc w:val="center"/>
        </w:trPr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</w:t>
            </w:r>
            <w:r w:rsidRPr="00334742">
              <w:rPr>
                <w:rFonts w:ascii="Times New Roman" w:hAnsi="Times New Roman" w:cs="Times New Roman"/>
                <w:spacing w:val="-20"/>
              </w:rPr>
              <w:t>долевая,     ¼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</w:t>
            </w:r>
            <w:r w:rsidRPr="00334742">
              <w:rPr>
                <w:rFonts w:ascii="Times New Roman" w:hAnsi="Times New Roman" w:cs="Times New Roman"/>
                <w:spacing w:val="-20"/>
              </w:rPr>
              <w:t>долевая,     ¼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  <w:jc w:val="center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334742" w:rsidRDefault="009D16E9" w:rsidP="00963B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709"/>
        <w:gridCol w:w="1134"/>
        <w:gridCol w:w="1134"/>
        <w:gridCol w:w="709"/>
        <w:gridCol w:w="992"/>
        <w:gridCol w:w="1417"/>
        <w:gridCol w:w="1417"/>
        <w:gridCol w:w="1985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2069"/>
        </w:trPr>
        <w:tc>
          <w:tcPr>
            <w:tcW w:w="1796" w:type="dxa"/>
            <w:vAlign w:val="center"/>
          </w:tcPr>
          <w:p w:rsidR="009D16E9" w:rsidRPr="00334742" w:rsidRDefault="009D16E9" w:rsidP="00B73505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узьмина А.П.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38 021,2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квартира: субсидия на приобретение жилого помещения, потребительский кредит</w:t>
            </w:r>
          </w:p>
        </w:tc>
      </w:tr>
      <w:tr w:rsidR="009D16E9" w:rsidRPr="00334742" w:rsidTr="00B73505">
        <w:trPr>
          <w:trHeight w:val="458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 w:after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83332D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bCs/>
              </w:rPr>
              <w:t>Volkswagen</w:t>
            </w:r>
            <w:proofErr w:type="spellEnd"/>
            <w:r w:rsidRPr="00334742">
              <w:rPr>
                <w:rFonts w:ascii="Times New Roman" w:hAnsi="Times New Roman" w:cs="Times New Roman"/>
                <w:bCs/>
              </w:rPr>
              <w:t xml:space="preserve"> </w:t>
            </w:r>
            <w:r w:rsidR="0083332D">
              <w:rPr>
                <w:rFonts w:ascii="Times New Roman" w:hAnsi="Times New Roman" w:cs="Times New Roman"/>
                <w:bCs/>
                <w:lang w:val="en-US"/>
              </w:rPr>
              <w:t>P</w:t>
            </w:r>
            <w:r w:rsidRPr="00334742">
              <w:rPr>
                <w:rFonts w:ascii="Times New Roman" w:hAnsi="Times New Roman" w:cs="Times New Roman"/>
                <w:bCs/>
                <w:lang w:val="en-US"/>
              </w:rPr>
              <w:t>olo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031 572,75</w:t>
            </w:r>
          </w:p>
        </w:tc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: семейные накопления</w:t>
            </w:r>
          </w:p>
        </w:tc>
      </w:tr>
      <w:tr w:rsidR="009D16E9" w:rsidRPr="00334742" w:rsidTr="00B73505">
        <w:trPr>
          <w:trHeight w:val="640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Болгария</w:t>
            </w: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3B91" w:rsidRDefault="00963B91" w:rsidP="00B73505">
      <w:pPr>
        <w:outlineLvl w:val="0"/>
        <w:rPr>
          <w:rFonts w:ascii="Times New Roman" w:hAnsi="Times New Roman" w:cs="Times New Roman"/>
        </w:rPr>
      </w:pPr>
    </w:p>
    <w:p w:rsidR="00963B91" w:rsidRDefault="00963B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134"/>
        <w:gridCol w:w="1275"/>
        <w:gridCol w:w="1843"/>
        <w:gridCol w:w="851"/>
        <w:gridCol w:w="992"/>
        <w:gridCol w:w="1134"/>
        <w:gridCol w:w="709"/>
        <w:gridCol w:w="992"/>
        <w:gridCol w:w="1843"/>
        <w:gridCol w:w="1417"/>
        <w:gridCol w:w="1237"/>
      </w:tblGrid>
      <w:tr w:rsidR="009D16E9" w:rsidRPr="00334742" w:rsidTr="00B73505">
        <w:trPr>
          <w:trHeight w:val="702"/>
          <w:jc w:val="center"/>
        </w:trPr>
        <w:tc>
          <w:tcPr>
            <w:tcW w:w="197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CE1E4C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E4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194"/>
          <w:jc w:val="center"/>
        </w:trPr>
        <w:tc>
          <w:tcPr>
            <w:tcW w:w="197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36"/>
          <w:jc w:val="center"/>
        </w:trPr>
        <w:tc>
          <w:tcPr>
            <w:tcW w:w="1977" w:type="dxa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узьмина Н.А.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общая долевая 1/3 дол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632323,89</w:t>
            </w:r>
          </w:p>
        </w:tc>
        <w:tc>
          <w:tcPr>
            <w:tcW w:w="123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56"/>
          <w:jc w:val="center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общая долевая  1/3 д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ые автомобили: </w:t>
            </w:r>
            <w:proofErr w:type="spellStart"/>
            <w:r w:rsidRPr="00334742">
              <w:rPr>
                <w:rFonts w:ascii="Times New Roman" w:hAnsi="Times New Roman" w:cs="Times New Roman"/>
              </w:rPr>
              <w:t>Mercedec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Benz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, БМВ </w:t>
            </w:r>
            <w:r w:rsidRPr="00334742">
              <w:rPr>
                <w:rFonts w:ascii="Times New Roman" w:hAnsi="Times New Roman" w:cs="Times New Roman"/>
                <w:lang w:val="en-US"/>
              </w:rPr>
              <w:t>X</w:t>
            </w:r>
            <w:r w:rsidRPr="00334742">
              <w:rPr>
                <w:rFonts w:ascii="Times New Roman" w:hAnsi="Times New Roman" w:cs="Times New Roman"/>
              </w:rPr>
              <w:t>6,</w:t>
            </w:r>
          </w:p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БМВ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 7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99183,35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80"/>
          <w:jc w:val="center"/>
        </w:trPr>
        <w:tc>
          <w:tcPr>
            <w:tcW w:w="1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общая долевая  1/2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217"/>
          <w:jc w:val="center"/>
        </w:trPr>
        <w:tc>
          <w:tcPr>
            <w:tcW w:w="1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43"/>
          <w:jc w:val="center"/>
        </w:trPr>
        <w:tc>
          <w:tcPr>
            <w:tcW w:w="1977" w:type="dxa"/>
            <w:vMerge w:val="restart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общая долевая  1/3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0"/>
          <w:jc w:val="center"/>
        </w:trPr>
        <w:tc>
          <w:tcPr>
            <w:tcW w:w="1977" w:type="dxa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общая долевая  1/2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7"/>
          <w:jc w:val="center"/>
        </w:trPr>
        <w:tc>
          <w:tcPr>
            <w:tcW w:w="1977" w:type="dxa"/>
            <w:vMerge w:val="restart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34742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9"/>
          <w:jc w:val="center"/>
        </w:trPr>
        <w:tc>
          <w:tcPr>
            <w:tcW w:w="197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3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16E9" w:rsidRPr="00334742" w:rsidRDefault="009D16E9" w:rsidP="00B73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567"/>
        <w:gridCol w:w="992"/>
        <w:gridCol w:w="1560"/>
        <w:gridCol w:w="992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16E9" w:rsidRPr="00334742" w:rsidTr="00B73505">
        <w:trPr>
          <w:trHeight w:val="593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зьмина С.А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</w:t>
            </w:r>
          </w:p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,</w:t>
            </w:r>
          </w:p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567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2279,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6E9" w:rsidRPr="00334742" w:rsidTr="00B73505">
        <w:trPr>
          <w:trHeight w:val="59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6E9" w:rsidRPr="00334742" w:rsidTr="00B73505">
        <w:trPr>
          <w:trHeight w:val="458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долевая, </w:t>
            </w:r>
          </w:p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ид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899,4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16E9" w:rsidRPr="00334742" w:rsidTr="00B73505">
        <w:trPr>
          <w:trHeight w:val="457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567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1E4C" w:rsidRDefault="00CE1E4C" w:rsidP="00B735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01CDA" w:rsidRPr="000422AF" w:rsidRDefault="00CE1E4C" w:rsidP="00301CDA">
      <w:pPr>
        <w:jc w:val="center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301CDA" w:rsidRPr="00301CDA" w:rsidRDefault="00301CDA" w:rsidP="00301CDA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992"/>
        <w:gridCol w:w="1843"/>
        <w:gridCol w:w="709"/>
        <w:gridCol w:w="709"/>
        <w:gridCol w:w="1275"/>
        <w:gridCol w:w="851"/>
        <w:gridCol w:w="1381"/>
        <w:gridCol w:w="1417"/>
        <w:gridCol w:w="1560"/>
        <w:gridCol w:w="1558"/>
      </w:tblGrid>
      <w:tr w:rsidR="00301CDA" w:rsidRPr="00301CDA" w:rsidTr="00301CDA">
        <w:trPr>
          <w:cantSplit/>
          <w:trHeight w:val="1136"/>
        </w:trPr>
        <w:tc>
          <w:tcPr>
            <w:tcW w:w="2268" w:type="dxa"/>
            <w:vMerge w:val="restart"/>
            <w:vAlign w:val="center"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07" w:type="dxa"/>
            <w:gridSpan w:val="3"/>
            <w:vAlign w:val="center"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01CDA" w:rsidRPr="00301CDA" w:rsidRDefault="00301CD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1CDA" w:rsidRPr="00301CDA" w:rsidRDefault="00301CD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301CDA" w:rsidRPr="00301CDA" w:rsidRDefault="00301CD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1CDA" w:rsidRPr="00301CDA" w:rsidTr="00301CDA">
        <w:trPr>
          <w:cantSplit/>
          <w:trHeight w:val="1684"/>
        </w:trPr>
        <w:tc>
          <w:tcPr>
            <w:tcW w:w="2268" w:type="dxa"/>
            <w:vMerge/>
            <w:vAlign w:val="center"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01CDA" w:rsidRPr="00301CDA" w:rsidRDefault="00301CD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01CDA" w:rsidRPr="00301CDA" w:rsidRDefault="00301CD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01CDA" w:rsidRPr="00301CDA" w:rsidRDefault="00301CD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301CDA" w:rsidRPr="00301CDA" w:rsidRDefault="00301CD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301CDA" w:rsidRPr="00301CDA" w:rsidRDefault="00301CD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301CDA" w:rsidRPr="00301CDA" w:rsidRDefault="00301CD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381" w:type="dxa"/>
            <w:textDirection w:val="btLr"/>
            <w:vAlign w:val="center"/>
          </w:tcPr>
          <w:p w:rsidR="00301CDA" w:rsidRPr="00301CDA" w:rsidRDefault="00301CD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1CD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CDA" w:rsidRPr="00301CDA" w:rsidRDefault="00301CD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CDA" w:rsidRPr="00301CDA" w:rsidTr="00301CDA">
        <w:trPr>
          <w:cantSplit/>
          <w:trHeight w:val="85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1CDA">
              <w:rPr>
                <w:rFonts w:ascii="Times New Roman" w:hAnsi="Times New Roman" w:cs="Times New Roman"/>
                <w:b/>
              </w:rPr>
              <w:t>Кукушкин М.М.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3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01CDA">
              <w:rPr>
                <w:rFonts w:ascii="Times New Roman" w:hAnsi="Times New Roman" w:cs="Times New Roman"/>
                <w:lang w:val="en-US"/>
              </w:rPr>
              <w:t>Subaru</w:t>
            </w:r>
            <w:r w:rsidRPr="00301C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1CDA">
              <w:rPr>
                <w:rFonts w:ascii="Times New Roman" w:hAnsi="Times New Roman" w:cs="Times New Roman"/>
                <w:lang w:val="en-US"/>
              </w:rPr>
              <w:t>Impreza</w:t>
            </w:r>
            <w:proofErr w:type="spellEnd"/>
            <w:r w:rsidRPr="00301CDA">
              <w:rPr>
                <w:rFonts w:ascii="Times New Roman" w:hAnsi="Times New Roman" w:cs="Times New Roman"/>
              </w:rPr>
              <w:t xml:space="preserve"> </w:t>
            </w:r>
            <w:r w:rsidRPr="00301CDA">
              <w:rPr>
                <w:rFonts w:ascii="Times New Roman" w:hAnsi="Times New Roman" w:cs="Times New Roman"/>
                <w:lang w:val="en-US"/>
              </w:rPr>
              <w:t>X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1CDA">
              <w:rPr>
                <w:rFonts w:ascii="Times New Roman" w:hAnsi="Times New Roman" w:cs="Times New Roman"/>
              </w:rPr>
              <w:t>2 </w:t>
            </w:r>
            <w:r w:rsidRPr="00301CDA">
              <w:rPr>
                <w:rFonts w:ascii="Times New Roman" w:hAnsi="Times New Roman" w:cs="Times New Roman"/>
                <w:lang w:val="en-US"/>
              </w:rPr>
              <w:t>792</w:t>
            </w:r>
            <w:r w:rsidRPr="00301CDA">
              <w:rPr>
                <w:rFonts w:ascii="Times New Roman" w:hAnsi="Times New Roman" w:cs="Times New Roman"/>
              </w:rPr>
              <w:t> 3</w:t>
            </w:r>
            <w:r w:rsidRPr="00301CDA">
              <w:rPr>
                <w:rFonts w:ascii="Times New Roman" w:hAnsi="Times New Roman" w:cs="Times New Roman"/>
                <w:lang w:val="en-US"/>
              </w:rPr>
              <w:t>42</w:t>
            </w:r>
            <w:r w:rsidRPr="00301CDA">
              <w:rPr>
                <w:rFonts w:ascii="Times New Roman" w:hAnsi="Times New Roman" w:cs="Times New Roman"/>
              </w:rPr>
              <w:t>,</w:t>
            </w:r>
            <w:r w:rsidRPr="00301CDA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CDA" w:rsidRPr="00301CDA" w:rsidTr="00301CDA">
        <w:trPr>
          <w:cantSplit/>
          <w:trHeight w:val="686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3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CDA" w:rsidRPr="00301CDA" w:rsidTr="00301CDA">
        <w:trPr>
          <w:cantSplit/>
          <w:trHeight w:val="696"/>
        </w:trPr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38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  <w:r w:rsidRPr="00301CD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1CDA" w:rsidRPr="00301CDA" w:rsidRDefault="00301CDA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1CDA" w:rsidRDefault="00301CD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D16E9" w:rsidRPr="00334742" w:rsidRDefault="009D16E9" w:rsidP="00301CDA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701"/>
        <w:gridCol w:w="1275"/>
        <w:gridCol w:w="1276"/>
        <w:gridCol w:w="851"/>
        <w:gridCol w:w="1275"/>
        <w:gridCol w:w="1276"/>
        <w:gridCol w:w="851"/>
        <w:gridCol w:w="850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укушкина Г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3 доля в общей долевой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616 091,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1079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3 доля в общей долевой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2 069,7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E1E4C" w:rsidRDefault="00CE1E4C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418"/>
        <w:gridCol w:w="1134"/>
        <w:gridCol w:w="708"/>
        <w:gridCol w:w="993"/>
        <w:gridCol w:w="1120"/>
        <w:gridCol w:w="868"/>
        <w:gridCol w:w="966"/>
        <w:gridCol w:w="1581"/>
        <w:gridCol w:w="1418"/>
        <w:gridCol w:w="1559"/>
      </w:tblGrid>
      <w:tr w:rsidR="009D16E9" w:rsidRPr="00334742" w:rsidTr="00B73505">
        <w:trPr>
          <w:trHeight w:val="702"/>
        </w:trPr>
        <w:tc>
          <w:tcPr>
            <w:tcW w:w="255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5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8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082"/>
        </w:trPr>
        <w:tc>
          <w:tcPr>
            <w:tcW w:w="255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6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6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8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44"/>
        </w:trPr>
        <w:tc>
          <w:tcPr>
            <w:tcW w:w="255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улажин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М.А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6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Фольксваген Туаре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5 467,4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255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6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26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60 057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13"/>
        </w:trPr>
        <w:tc>
          <w:tcPr>
            <w:tcW w:w="2552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66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1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88"/>
        </w:trPr>
        <w:tc>
          <w:tcPr>
            <w:tcW w:w="2552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68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66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1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1843"/>
        <w:gridCol w:w="992"/>
        <w:gridCol w:w="1134"/>
        <w:gridCol w:w="1276"/>
        <w:gridCol w:w="708"/>
        <w:gridCol w:w="993"/>
        <w:gridCol w:w="1417"/>
        <w:gridCol w:w="1418"/>
        <w:gridCol w:w="1842"/>
      </w:tblGrid>
      <w:tr w:rsidR="009D16E9" w:rsidRPr="00334742" w:rsidTr="00B73505">
        <w:trPr>
          <w:trHeight w:val="702"/>
        </w:trPr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731"/>
        </w:trPr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18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улик Т.В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Chevrolet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19 297,1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  <w:sz w:val="12"/>
          <w:szCs w:val="12"/>
        </w:rPr>
      </w:pPr>
    </w:p>
    <w:p w:rsidR="00CE1E4C" w:rsidRDefault="00CE1E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275"/>
        <w:gridCol w:w="709"/>
        <w:gridCol w:w="992"/>
        <w:gridCol w:w="1701"/>
        <w:gridCol w:w="709"/>
        <w:gridCol w:w="1134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уликова О.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59 728,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CE1E4C" w:rsidRDefault="00CE1E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842"/>
        <w:gridCol w:w="993"/>
        <w:gridCol w:w="1275"/>
        <w:gridCol w:w="709"/>
        <w:gridCol w:w="992"/>
        <w:gridCol w:w="1560"/>
        <w:gridCol w:w="850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улиненко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FORD KUGA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658018,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E1E4C" w:rsidRDefault="00CE1E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5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560"/>
        <w:gridCol w:w="1331"/>
        <w:gridCol w:w="1843"/>
        <w:gridCol w:w="709"/>
        <w:gridCol w:w="992"/>
        <w:gridCol w:w="1134"/>
        <w:gridCol w:w="709"/>
        <w:gridCol w:w="992"/>
        <w:gridCol w:w="1417"/>
        <w:gridCol w:w="1417"/>
        <w:gridCol w:w="1481"/>
      </w:tblGrid>
      <w:tr w:rsidR="009D16E9" w:rsidRPr="00334742" w:rsidTr="00CE1E4C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7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CE1E4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CE1E4C">
        <w:trPr>
          <w:cantSplit/>
          <w:trHeight w:val="1678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CE1E4C">
        <w:trPr>
          <w:trHeight w:val="118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уринова Д.К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SX</w:t>
            </w:r>
            <w:r w:rsidRPr="003347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80 216,26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E1E4C">
        <w:trPr>
          <w:trHeight w:val="911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240 000,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E1E4C">
        <w:trPr>
          <w:trHeight w:val="911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E1E4C">
        <w:trPr>
          <w:trHeight w:val="911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E1E4C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tbl>
      <w:tblPr>
        <w:tblW w:w="1577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38"/>
        <w:gridCol w:w="1276"/>
        <w:gridCol w:w="1701"/>
        <w:gridCol w:w="1842"/>
        <w:gridCol w:w="709"/>
        <w:gridCol w:w="1134"/>
        <w:gridCol w:w="1134"/>
        <w:gridCol w:w="709"/>
        <w:gridCol w:w="992"/>
        <w:gridCol w:w="1417"/>
        <w:gridCol w:w="1418"/>
        <w:gridCol w:w="1506"/>
      </w:tblGrid>
      <w:tr w:rsidR="009D16E9" w:rsidRPr="00334742" w:rsidTr="00CE1E4C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CE1E4C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E4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CE1E4C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CE1E4C">
        <w:trPr>
          <w:trHeight w:val="820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урочкина М.Л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90 821,66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E1E4C">
        <w:trPr>
          <w:trHeight w:val="940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E1E4C">
        <w:trPr>
          <w:trHeight w:val="1068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Tayreg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6 635,93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E1E4C">
        <w:trPr>
          <w:trHeight w:val="106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1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134"/>
        <w:gridCol w:w="1843"/>
        <w:gridCol w:w="709"/>
        <w:gridCol w:w="992"/>
        <w:gridCol w:w="1276"/>
        <w:gridCol w:w="709"/>
        <w:gridCol w:w="992"/>
        <w:gridCol w:w="1417"/>
        <w:gridCol w:w="1559"/>
        <w:gridCol w:w="1524"/>
      </w:tblGrid>
      <w:tr w:rsidR="009D16E9" w:rsidRPr="00334742" w:rsidTr="00CE1E4C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CE1E4C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CE1E4C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урчаш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Volvo S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950</w:t>
            </w:r>
            <w:r w:rsidRPr="00334742">
              <w:rPr>
                <w:rFonts w:ascii="Times New Roman" w:hAnsi="Times New Roman" w:cs="Times New Roman"/>
              </w:rPr>
              <w:t> </w:t>
            </w:r>
            <w:r w:rsidRPr="00334742">
              <w:rPr>
                <w:rFonts w:ascii="Times New Roman" w:hAnsi="Times New Roman" w:cs="Times New Roman"/>
                <w:lang w:val="en-US"/>
              </w:rPr>
              <w:t>295</w:t>
            </w:r>
            <w:r w:rsidRPr="00334742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E1E4C">
        <w:trPr>
          <w:trHeight w:val="960"/>
        </w:trPr>
        <w:tc>
          <w:tcPr>
            <w:tcW w:w="193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CE1E4C" w:rsidRDefault="00CE1E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842"/>
        <w:gridCol w:w="709"/>
        <w:gridCol w:w="992"/>
        <w:gridCol w:w="1701"/>
        <w:gridCol w:w="709"/>
        <w:gridCol w:w="992"/>
        <w:gridCol w:w="851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08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Курылева Е.Ю</w:t>
            </w:r>
            <w:r w:rsidRPr="00334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хозяйственные постройки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95 400,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8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47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CE1E4C" w:rsidRDefault="00CE1E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3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204"/>
        <w:gridCol w:w="2044"/>
        <w:gridCol w:w="1777"/>
        <w:gridCol w:w="728"/>
        <w:gridCol w:w="868"/>
        <w:gridCol w:w="1498"/>
        <w:gridCol w:w="672"/>
        <w:gridCol w:w="896"/>
        <w:gridCol w:w="1331"/>
        <w:gridCol w:w="11"/>
        <w:gridCol w:w="1268"/>
        <w:gridCol w:w="11"/>
        <w:gridCol w:w="1549"/>
        <w:gridCol w:w="15"/>
      </w:tblGrid>
      <w:tr w:rsidR="009D16E9" w:rsidRPr="00334742" w:rsidTr="00B73505">
        <w:trPr>
          <w:gridAfter w:val="1"/>
          <w:wAfter w:w="15" w:type="dxa"/>
          <w:trHeight w:val="702"/>
        </w:trPr>
        <w:tc>
          <w:tcPr>
            <w:tcW w:w="216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0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1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6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3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gridAfter w:val="1"/>
          <w:wAfter w:w="15" w:type="dxa"/>
          <w:cantSplit/>
          <w:trHeight w:val="1946"/>
        </w:trPr>
        <w:tc>
          <w:tcPr>
            <w:tcW w:w="216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77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28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8" w:type="dxa"/>
            <w:textDirection w:val="btLr"/>
            <w:vAlign w:val="center"/>
          </w:tcPr>
          <w:p w:rsidR="009D16E9" w:rsidRPr="00334742" w:rsidRDefault="009D16E9" w:rsidP="00B73505">
            <w:pPr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98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72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3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CE1E4C">
        <w:trPr>
          <w:trHeight w:val="580"/>
        </w:trPr>
        <w:tc>
          <w:tcPr>
            <w:tcW w:w="2165" w:type="dxa"/>
            <w:vMerge w:val="restart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E1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тепов</w:t>
            </w:r>
            <w:proofErr w:type="spellEnd"/>
            <w:r w:rsidRPr="00CE1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А.</w:t>
            </w:r>
          </w:p>
        </w:tc>
        <w:tc>
          <w:tcPr>
            <w:tcW w:w="1204" w:type="dxa"/>
            <w:vMerge w:val="restart"/>
            <w:tcBorders>
              <w:right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инспектор</w:t>
            </w:r>
          </w:p>
        </w:tc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77" w:type="dxa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общая долевая, 1/2 доля</w:t>
            </w:r>
          </w:p>
        </w:tc>
        <w:tc>
          <w:tcPr>
            <w:tcW w:w="728" w:type="dxa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68" w:type="dxa"/>
            <w:vMerge w:val="restart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96" w:type="dxa"/>
            <w:vMerge w:val="restart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ольво  </w:t>
            </w:r>
            <w:r w:rsidR="00CE1E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ХС-70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2 511 533,49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CE1E4C">
        <w:trPr>
          <w:trHeight w:val="846"/>
        </w:trPr>
        <w:tc>
          <w:tcPr>
            <w:tcW w:w="2165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right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77" w:type="dxa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8" w:type="dxa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</w:tc>
        <w:tc>
          <w:tcPr>
            <w:tcW w:w="868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96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645"/>
        </w:trPr>
        <w:tc>
          <w:tcPr>
            <w:tcW w:w="2165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right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  <w:tcBorders>
              <w:left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77" w:type="dxa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8" w:type="dxa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</w:tc>
        <w:tc>
          <w:tcPr>
            <w:tcW w:w="868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96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CE1E4C">
        <w:trPr>
          <w:trHeight w:val="951"/>
        </w:trPr>
        <w:tc>
          <w:tcPr>
            <w:tcW w:w="216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CE1E4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ельскохозяйственного</w:t>
            </w: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адоводства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669,0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1 298 497,54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309"/>
        </w:trPr>
        <w:tc>
          <w:tcPr>
            <w:tcW w:w="2165" w:type="dxa"/>
            <w:vMerge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CE1E4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сельскохозяйственного</w:t>
            </w: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адоводства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868" w:type="dxa"/>
            <w:vMerge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CE1E4C">
        <w:trPr>
          <w:trHeight w:val="198"/>
        </w:trPr>
        <w:tc>
          <w:tcPr>
            <w:tcW w:w="2165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68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CE1E4C">
        <w:trPr>
          <w:trHeight w:val="245"/>
        </w:trPr>
        <w:tc>
          <w:tcPr>
            <w:tcW w:w="2165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868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72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1 948,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1232"/>
        <w:gridCol w:w="1313"/>
        <w:gridCol w:w="1822"/>
        <w:gridCol w:w="756"/>
        <w:gridCol w:w="910"/>
        <w:gridCol w:w="1260"/>
        <w:gridCol w:w="798"/>
        <w:gridCol w:w="966"/>
        <w:gridCol w:w="1709"/>
        <w:gridCol w:w="1566"/>
        <w:gridCol w:w="1411"/>
      </w:tblGrid>
      <w:tr w:rsidR="009D16E9" w:rsidRPr="00334742" w:rsidTr="00B73505">
        <w:trPr>
          <w:trHeight w:val="702"/>
        </w:trPr>
        <w:tc>
          <w:tcPr>
            <w:tcW w:w="2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3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0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2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CE1E4C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E4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2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2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5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1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9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6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2275" w:type="dxa"/>
            <w:vMerge w:val="restart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1E4C">
              <w:rPr>
                <w:rFonts w:ascii="Times New Roman" w:hAnsi="Times New Roman" w:cs="Times New Roman"/>
                <w:b/>
                <w:sz w:val="20"/>
                <w:szCs w:val="20"/>
              </w:rPr>
              <w:t>Кутукова</w:t>
            </w:r>
            <w:proofErr w:type="spellEnd"/>
            <w:r w:rsidRPr="00CE1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М</w:t>
            </w: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32" w:type="dxa"/>
            <w:vMerge w:val="restart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ведущий инспектор</w:t>
            </w:r>
          </w:p>
        </w:tc>
        <w:tc>
          <w:tcPr>
            <w:tcW w:w="1313" w:type="dxa"/>
            <w:vMerge w:val="restart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2" w:type="dxa"/>
            <w:vMerge w:val="restart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vMerge w:val="restart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98" w:type="dxa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66" w:type="dxa"/>
            <w:vMerge w:val="restart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9" w:type="dxa"/>
            <w:vMerge w:val="restart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E1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Kuga</w:t>
            </w:r>
            <w:proofErr w:type="spellEnd"/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840 125,12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2275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98" w:type="dxa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176,8</w:t>
            </w:r>
          </w:p>
        </w:tc>
        <w:tc>
          <w:tcPr>
            <w:tcW w:w="966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2275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98" w:type="dxa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966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CE1E4C">
        <w:trPr>
          <w:trHeight w:val="332"/>
        </w:trPr>
        <w:tc>
          <w:tcPr>
            <w:tcW w:w="2275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proofErr w:type="spellEnd"/>
            <w:r w:rsidRPr="00CE1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1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24 249 983,33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345"/>
        </w:trPr>
        <w:tc>
          <w:tcPr>
            <w:tcW w:w="2275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22" w:type="dxa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6" w:type="dxa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910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345"/>
        </w:trPr>
        <w:tc>
          <w:tcPr>
            <w:tcW w:w="2275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22" w:type="dxa"/>
            <w:vMerge w:val="restart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56" w:type="dxa"/>
            <w:vMerge w:val="restart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176,8</w:t>
            </w:r>
          </w:p>
        </w:tc>
        <w:tc>
          <w:tcPr>
            <w:tcW w:w="910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прицеп к легковым автомобилям ТУЛЕ 1150S</w:t>
            </w:r>
          </w:p>
        </w:tc>
        <w:tc>
          <w:tcPr>
            <w:tcW w:w="1566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CE1E4C">
        <w:trPr>
          <w:trHeight w:val="160"/>
        </w:trPr>
        <w:tc>
          <w:tcPr>
            <w:tcW w:w="2275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надувная лодка РМ-340</w:t>
            </w:r>
          </w:p>
        </w:tc>
        <w:tc>
          <w:tcPr>
            <w:tcW w:w="1566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318"/>
        </w:trPr>
        <w:tc>
          <w:tcPr>
            <w:tcW w:w="2275" w:type="dxa"/>
            <w:vMerge w:val="restart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2" w:type="dxa"/>
            <w:vMerge w:val="restart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2" w:type="dxa"/>
            <w:vMerge w:val="restart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vMerge w:val="restart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98" w:type="dxa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66" w:type="dxa"/>
            <w:vMerge w:val="restart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9" w:type="dxa"/>
            <w:vMerge w:val="restart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1" w:type="dxa"/>
            <w:vMerge w:val="restart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316"/>
        </w:trPr>
        <w:tc>
          <w:tcPr>
            <w:tcW w:w="2275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 w:rsidRPr="00CE1E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ртира</w:t>
            </w:r>
            <w:proofErr w:type="spellEnd"/>
          </w:p>
        </w:tc>
        <w:tc>
          <w:tcPr>
            <w:tcW w:w="798" w:type="dxa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176,8</w:t>
            </w:r>
          </w:p>
        </w:tc>
        <w:tc>
          <w:tcPr>
            <w:tcW w:w="966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CE1E4C">
        <w:trPr>
          <w:trHeight w:val="79"/>
        </w:trPr>
        <w:tc>
          <w:tcPr>
            <w:tcW w:w="2275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98" w:type="dxa"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966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320"/>
        </w:trPr>
        <w:tc>
          <w:tcPr>
            <w:tcW w:w="2275" w:type="dxa"/>
            <w:vMerge w:val="restart"/>
            <w:tcBorders>
              <w:top w:val="nil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32" w:type="dxa"/>
            <w:vMerge w:val="restart"/>
            <w:tcBorders>
              <w:top w:val="nil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  <w:tcBorders>
              <w:top w:val="nil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22" w:type="dxa"/>
            <w:vMerge w:val="restart"/>
            <w:tcBorders>
              <w:top w:val="nil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vMerge w:val="restart"/>
            <w:tcBorders>
              <w:top w:val="nil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66" w:type="dxa"/>
            <w:vMerge w:val="restart"/>
            <w:tcBorders>
              <w:top w:val="nil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9" w:type="dxa"/>
            <w:vMerge w:val="restart"/>
            <w:tcBorders>
              <w:top w:val="nil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nil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E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1" w:type="dxa"/>
            <w:vMerge w:val="restart"/>
            <w:tcBorders>
              <w:top w:val="nil"/>
            </w:tcBorders>
            <w:vAlign w:val="center"/>
          </w:tcPr>
          <w:p w:rsidR="009D16E9" w:rsidRPr="00CE1E4C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CE1E4C">
        <w:trPr>
          <w:trHeight w:val="372"/>
        </w:trPr>
        <w:tc>
          <w:tcPr>
            <w:tcW w:w="2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96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E1E4C">
        <w:trPr>
          <w:trHeight w:val="141"/>
        </w:trPr>
        <w:tc>
          <w:tcPr>
            <w:tcW w:w="2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96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559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1843"/>
        <w:gridCol w:w="1843"/>
        <w:gridCol w:w="850"/>
        <w:gridCol w:w="992"/>
        <w:gridCol w:w="1134"/>
        <w:gridCol w:w="709"/>
        <w:gridCol w:w="992"/>
        <w:gridCol w:w="1418"/>
        <w:gridCol w:w="1417"/>
        <w:gridCol w:w="1276"/>
      </w:tblGrid>
      <w:tr w:rsidR="009D16E9" w:rsidRPr="00334742" w:rsidTr="00CE1E4C">
        <w:tc>
          <w:tcPr>
            <w:tcW w:w="18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D16E9" w:rsidRPr="00CE1E4C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E4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CE1E4C">
        <w:trPr>
          <w:trHeight w:val="1758"/>
        </w:trPr>
        <w:tc>
          <w:tcPr>
            <w:tcW w:w="1809" w:type="dxa"/>
            <w:vMerge/>
          </w:tcPr>
          <w:p w:rsidR="009D16E9" w:rsidRPr="00334742" w:rsidRDefault="009D16E9" w:rsidP="00B735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CE1E4C">
        <w:trPr>
          <w:trHeight w:val="550"/>
        </w:trPr>
        <w:tc>
          <w:tcPr>
            <w:tcW w:w="18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учевасо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Л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Great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Wall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96 362,04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CE1E4C">
        <w:trPr>
          <w:trHeight w:val="558"/>
        </w:trPr>
        <w:tc>
          <w:tcPr>
            <w:tcW w:w="18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6</w:t>
            </w:r>
            <w:r w:rsidRPr="00334742">
              <w:rPr>
                <w:rFonts w:ascii="Times New Roman" w:hAnsi="Times New Roman" w:cs="Times New Roman"/>
                <w:lang w:val="en-US"/>
              </w:rPr>
              <w:t>7</w:t>
            </w:r>
            <w:r w:rsidRPr="00334742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CE1E4C">
        <w:trPr>
          <w:trHeight w:val="566"/>
        </w:trPr>
        <w:tc>
          <w:tcPr>
            <w:tcW w:w="18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CE1E4C">
        <w:trPr>
          <w:trHeight w:val="560"/>
        </w:trPr>
        <w:tc>
          <w:tcPr>
            <w:tcW w:w="18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CE1E4C">
        <w:trPr>
          <w:trHeight w:val="554"/>
        </w:trPr>
        <w:tc>
          <w:tcPr>
            <w:tcW w:w="18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CE1E4C">
        <w:trPr>
          <w:trHeight w:val="974"/>
        </w:trPr>
        <w:tc>
          <w:tcPr>
            <w:tcW w:w="18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 471,28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CE1E4C" w:rsidRDefault="00CE1E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560"/>
        <w:gridCol w:w="1417"/>
        <w:gridCol w:w="1843"/>
        <w:gridCol w:w="709"/>
        <w:gridCol w:w="992"/>
        <w:gridCol w:w="1134"/>
        <w:gridCol w:w="709"/>
        <w:gridCol w:w="992"/>
        <w:gridCol w:w="1418"/>
        <w:gridCol w:w="1275"/>
        <w:gridCol w:w="1417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CE1E4C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E4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Кушниренко О.В.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Subaru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771 22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97"/>
        </w:trPr>
        <w:tc>
          <w:tcPr>
            <w:tcW w:w="207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Citroen</w:t>
            </w: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385"/>
        </w:trPr>
        <w:tc>
          <w:tcPr>
            <w:tcW w:w="207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076 1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07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5401" w:rsidRDefault="00B45401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45401" w:rsidRDefault="00B454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276"/>
        <w:gridCol w:w="709"/>
        <w:gridCol w:w="709"/>
        <w:gridCol w:w="567"/>
        <w:gridCol w:w="1701"/>
        <w:gridCol w:w="992"/>
        <w:gridCol w:w="1276"/>
        <w:gridCol w:w="1275"/>
        <w:gridCol w:w="1843"/>
        <w:gridCol w:w="1418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8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2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CE1E4C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359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8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56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27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ind w:left="-80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Кыльчик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7F007F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="009D16E9" w:rsidRPr="00334742">
              <w:rPr>
                <w:rFonts w:ascii="Times New Roman" w:hAnsi="Times New Roman" w:cs="Times New Roman"/>
              </w:rPr>
              <w:t xml:space="preserve">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663 089,3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</w:tr>
      <w:tr w:rsidR="009D16E9" w:rsidRPr="00334742" w:rsidTr="00B73505">
        <w:trPr>
          <w:trHeight w:val="565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8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9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80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9 187,7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</w:tr>
      <w:tr w:rsidR="009D16E9" w:rsidRPr="00334742" w:rsidTr="00B73505">
        <w:trPr>
          <w:trHeight w:val="553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ind w:left="-80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47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80" w:right="-108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</w:tr>
      <w:tr w:rsidR="009D16E9" w:rsidRPr="00334742" w:rsidTr="00B73505">
        <w:trPr>
          <w:trHeight w:val="569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49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80" w:right="-108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</w:tr>
      <w:tr w:rsidR="009D16E9" w:rsidRPr="00334742" w:rsidTr="00B73505">
        <w:trPr>
          <w:trHeight w:val="557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709"/>
        <w:gridCol w:w="992"/>
        <w:gridCol w:w="1843"/>
        <w:gridCol w:w="709"/>
        <w:gridCol w:w="992"/>
        <w:gridCol w:w="1276"/>
        <w:gridCol w:w="1417"/>
        <w:gridCol w:w="1701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50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b/>
                <w:sz w:val="18"/>
                <w:szCs w:val="18"/>
              </w:rPr>
              <w:t>Лазарев М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5 947 013,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квартира: доход от продажи недвижимого имущества; доход от продажи транспортного средства; кредитные средства; накопления за предыдущие годы</w:t>
            </w:r>
          </w:p>
        </w:tc>
      </w:tr>
      <w:tr w:rsidR="009D16E9" w:rsidRPr="00334742" w:rsidTr="00B73505">
        <w:trPr>
          <w:trHeight w:val="750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188 784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66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89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CE1E4C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276"/>
        <w:gridCol w:w="1843"/>
        <w:gridCol w:w="850"/>
        <w:gridCol w:w="992"/>
        <w:gridCol w:w="1418"/>
        <w:gridCol w:w="850"/>
        <w:gridCol w:w="993"/>
        <w:gridCol w:w="992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65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Лазарева М.А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8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886 265,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765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65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0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 201 500,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0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0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0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842"/>
        <w:gridCol w:w="709"/>
        <w:gridCol w:w="992"/>
        <w:gridCol w:w="1418"/>
        <w:gridCol w:w="850"/>
        <w:gridCol w:w="993"/>
        <w:gridCol w:w="992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88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Лазуткина Д.В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35 888,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98"/>
        </w:trPr>
        <w:tc>
          <w:tcPr>
            <w:tcW w:w="1796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998"/>
        </w:trPr>
        <w:tc>
          <w:tcPr>
            <w:tcW w:w="1796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CE1E4C" w:rsidRDefault="00CE1E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701"/>
        <w:gridCol w:w="1843"/>
        <w:gridCol w:w="850"/>
        <w:gridCol w:w="993"/>
        <w:gridCol w:w="1275"/>
        <w:gridCol w:w="851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Ларина О.Д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334742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334742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334742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244648,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жилой дом с </w:t>
            </w:r>
            <w:r w:rsidRPr="00334742">
              <w:rPr>
                <w:rFonts w:ascii="Times New Roman" w:hAnsi="Times New Roman" w:cs="Times New Roman"/>
                <w:spacing w:val="-20"/>
              </w:rPr>
              <w:t>хозяйственными</w:t>
            </w:r>
            <w:r w:rsidRPr="00334742">
              <w:rPr>
                <w:rFonts w:ascii="Times New Roman" w:hAnsi="Times New Roman" w:cs="Times New Roman"/>
              </w:rPr>
              <w:t xml:space="preserve"> постройками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4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2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6 доля общей долевой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63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90520,3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271"/>
        <w:gridCol w:w="1432"/>
        <w:gridCol w:w="1134"/>
        <w:gridCol w:w="992"/>
        <w:gridCol w:w="1134"/>
        <w:gridCol w:w="1560"/>
        <w:gridCol w:w="980"/>
        <w:gridCol w:w="992"/>
        <w:gridCol w:w="1276"/>
        <w:gridCol w:w="1545"/>
        <w:gridCol w:w="11"/>
        <w:gridCol w:w="1574"/>
      </w:tblGrid>
      <w:tr w:rsidR="009D16E9" w:rsidRPr="00334742" w:rsidTr="00B73505">
        <w:trPr>
          <w:trHeight w:val="702"/>
        </w:trPr>
        <w:tc>
          <w:tcPr>
            <w:tcW w:w="19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9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3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8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488"/>
        </w:trPr>
        <w:tc>
          <w:tcPr>
            <w:tcW w:w="19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Ларионов А.В.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1606A4" w:rsidP="00B7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1 713 062-02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686"/>
        </w:trPr>
        <w:tc>
          <w:tcPr>
            <w:tcW w:w="19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7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95"/>
        </w:trPr>
        <w:tc>
          <w:tcPr>
            <w:tcW w:w="19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182 570-06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D16E9" w:rsidRPr="00334742" w:rsidTr="00B73505">
        <w:trPr>
          <w:trHeight w:val="618"/>
        </w:trPr>
        <w:tc>
          <w:tcPr>
            <w:tcW w:w="19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6"/>
        </w:trPr>
        <w:tc>
          <w:tcPr>
            <w:tcW w:w="1975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  <w:gridSpan w:val="2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550"/>
        </w:trPr>
        <w:tc>
          <w:tcPr>
            <w:tcW w:w="19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19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8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4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5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975" w:type="dxa"/>
            <w:vMerge/>
          </w:tcPr>
          <w:p w:rsidR="009D16E9" w:rsidRPr="00334742" w:rsidRDefault="009D16E9" w:rsidP="00B73505">
            <w:pPr>
              <w:ind w:left="567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8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gridSpan w:val="2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1984"/>
        <w:gridCol w:w="709"/>
        <w:gridCol w:w="992"/>
        <w:gridCol w:w="1276"/>
        <w:gridCol w:w="709"/>
        <w:gridCol w:w="1134"/>
        <w:gridCol w:w="1134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41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241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269"/>
        </w:trPr>
        <w:tc>
          <w:tcPr>
            <w:tcW w:w="241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Ларичева Е.А.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4/9 доли в общей долевой 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50 502,6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1093"/>
        </w:trPr>
        <w:tc>
          <w:tcPr>
            <w:tcW w:w="241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E1E4C" w:rsidRDefault="00CE1E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1275"/>
        <w:gridCol w:w="1843"/>
        <w:gridCol w:w="851"/>
        <w:gridCol w:w="992"/>
        <w:gridCol w:w="1512"/>
        <w:gridCol w:w="898"/>
        <w:gridCol w:w="992"/>
        <w:gridCol w:w="1417"/>
        <w:gridCol w:w="1417"/>
        <w:gridCol w:w="1134"/>
      </w:tblGrid>
      <w:tr w:rsidR="009D16E9" w:rsidRPr="00334742" w:rsidTr="00B73505">
        <w:trPr>
          <w:trHeight w:val="702"/>
        </w:trPr>
        <w:tc>
          <w:tcPr>
            <w:tcW w:w="241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line="216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265"/>
        </w:trPr>
        <w:tc>
          <w:tcPr>
            <w:tcW w:w="241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1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9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CE1E4C">
        <w:trPr>
          <w:cantSplit/>
          <w:trHeight w:val="368"/>
        </w:trPr>
        <w:tc>
          <w:tcPr>
            <w:tcW w:w="2411" w:type="dxa"/>
            <w:vMerge w:val="restart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Лащенк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Н.Н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2" w:type="dxa"/>
            <w:vMerge w:val="restart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vMerge w:val="restart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Hyundai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Elantr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59 195,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E1E4C">
        <w:trPr>
          <w:cantSplit/>
          <w:trHeight w:val="307"/>
        </w:trPr>
        <w:tc>
          <w:tcPr>
            <w:tcW w:w="2411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extDirection w:val="btLr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extDirection w:val="btLr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E1E4C">
        <w:trPr>
          <w:cantSplit/>
          <w:trHeight w:val="234"/>
        </w:trPr>
        <w:tc>
          <w:tcPr>
            <w:tcW w:w="2411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extDirection w:val="btLr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extDirection w:val="btLr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E1E4C">
        <w:trPr>
          <w:cantSplit/>
          <w:trHeight w:val="174"/>
        </w:trPr>
        <w:tc>
          <w:tcPr>
            <w:tcW w:w="2411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extDirection w:val="btLr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extDirection w:val="btLr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E1E4C">
        <w:trPr>
          <w:cantSplit/>
          <w:trHeight w:val="79"/>
        </w:trPr>
        <w:tc>
          <w:tcPr>
            <w:tcW w:w="2411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extDirection w:val="btLr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extDirection w:val="btLr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E1E4C">
        <w:trPr>
          <w:cantSplit/>
          <w:trHeight w:val="210"/>
        </w:trPr>
        <w:tc>
          <w:tcPr>
            <w:tcW w:w="2411" w:type="dxa"/>
            <w:vMerge w:val="restart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2" w:type="dxa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E1E4C">
        <w:trPr>
          <w:cantSplit/>
          <w:trHeight w:val="243"/>
        </w:trPr>
        <w:tc>
          <w:tcPr>
            <w:tcW w:w="2411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E1E4C">
        <w:trPr>
          <w:cantSplit/>
          <w:trHeight w:val="260"/>
        </w:trPr>
        <w:tc>
          <w:tcPr>
            <w:tcW w:w="2411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E1E4C">
        <w:trPr>
          <w:cantSplit/>
          <w:trHeight w:val="279"/>
        </w:trPr>
        <w:tc>
          <w:tcPr>
            <w:tcW w:w="2411" w:type="dxa"/>
            <w:vMerge w:val="restart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2" w:type="dxa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E1E4C">
        <w:trPr>
          <w:cantSplit/>
          <w:trHeight w:val="126"/>
        </w:trPr>
        <w:tc>
          <w:tcPr>
            <w:tcW w:w="241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1E4C" w:rsidRDefault="00CE1E4C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CE1E4C" w:rsidRDefault="00CE1E4C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12"/>
        <w:gridCol w:w="1418"/>
        <w:gridCol w:w="1701"/>
        <w:gridCol w:w="1843"/>
        <w:gridCol w:w="850"/>
        <w:gridCol w:w="992"/>
        <w:gridCol w:w="1276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51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86"/>
        </w:trPr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112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Левин С.Н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112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KIA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836 720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2"/>
        </w:trPr>
        <w:tc>
          <w:tcPr>
            <w:tcW w:w="151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tabs>
                <w:tab w:val="left" w:pos="662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0"/>
        </w:trPr>
        <w:tc>
          <w:tcPr>
            <w:tcW w:w="151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89"/>
        </w:trPr>
        <w:tc>
          <w:tcPr>
            <w:tcW w:w="151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приусадебный 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13 213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06"/>
        </w:trPr>
        <w:tc>
          <w:tcPr>
            <w:tcW w:w="1512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460"/>
        </w:trPr>
        <w:tc>
          <w:tcPr>
            <w:tcW w:w="1512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26"/>
        </w:trPr>
        <w:tc>
          <w:tcPr>
            <w:tcW w:w="1512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1842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269"/>
        </w:trPr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Левина М.А</w:t>
            </w:r>
            <w:r w:rsidRPr="00334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51 415,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57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34742">
              <w:rPr>
                <w:rFonts w:ascii="Times New Roman" w:hAnsi="Times New Roman" w:cs="Times New Roman"/>
              </w:rPr>
              <w:t>527 140,9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B45401" w:rsidRDefault="00B4540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418"/>
        <w:gridCol w:w="1276"/>
        <w:gridCol w:w="850"/>
        <w:gridCol w:w="1134"/>
        <w:gridCol w:w="1276"/>
        <w:gridCol w:w="709"/>
        <w:gridCol w:w="992"/>
        <w:gridCol w:w="1417"/>
        <w:gridCol w:w="1560"/>
        <w:gridCol w:w="1275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CE1E4C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E4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Левко И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35 378,9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94 460,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tbl>
      <w:tblPr>
        <w:tblW w:w="157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1246"/>
        <w:gridCol w:w="1276"/>
        <w:gridCol w:w="1843"/>
        <w:gridCol w:w="708"/>
        <w:gridCol w:w="993"/>
        <w:gridCol w:w="1417"/>
        <w:gridCol w:w="709"/>
        <w:gridCol w:w="992"/>
        <w:gridCol w:w="1104"/>
        <w:gridCol w:w="1559"/>
        <w:gridCol w:w="1536"/>
      </w:tblGrid>
      <w:tr w:rsidR="009D16E9" w:rsidRPr="00334742" w:rsidTr="00CE1E4C">
        <w:trPr>
          <w:trHeight w:val="702"/>
        </w:trPr>
        <w:tc>
          <w:tcPr>
            <w:tcW w:w="24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4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CE1E4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CE1E4C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E4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CE1E4C">
        <w:trPr>
          <w:cantSplit/>
          <w:trHeight w:val="1531"/>
        </w:trPr>
        <w:tc>
          <w:tcPr>
            <w:tcW w:w="2401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04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CE1E4C">
        <w:trPr>
          <w:trHeight w:val="677"/>
        </w:trPr>
        <w:tc>
          <w:tcPr>
            <w:tcW w:w="2401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Леонидова Ю.А.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360 684,30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E1E4C">
        <w:trPr>
          <w:trHeight w:val="670"/>
        </w:trPr>
        <w:tc>
          <w:tcPr>
            <w:tcW w:w="24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E1E4C">
        <w:trPr>
          <w:trHeight w:val="999"/>
        </w:trPr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5 доля общей долевой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0 014,87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E1E4C">
        <w:trPr>
          <w:trHeight w:val="696"/>
        </w:trPr>
        <w:tc>
          <w:tcPr>
            <w:tcW w:w="2401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CE1E4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E1E4C">
        <w:trPr>
          <w:trHeight w:val="564"/>
        </w:trPr>
        <w:tc>
          <w:tcPr>
            <w:tcW w:w="24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5401" w:rsidRDefault="00B45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418"/>
        <w:gridCol w:w="1276"/>
        <w:gridCol w:w="850"/>
        <w:gridCol w:w="992"/>
        <w:gridCol w:w="1276"/>
        <w:gridCol w:w="709"/>
        <w:gridCol w:w="1134"/>
        <w:gridCol w:w="1701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Леонтьева С.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57 915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Пежо 5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23 760,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автоприцеп ММЗ 810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418"/>
        <w:gridCol w:w="1843"/>
        <w:gridCol w:w="1842"/>
        <w:gridCol w:w="851"/>
        <w:gridCol w:w="992"/>
        <w:gridCol w:w="1134"/>
        <w:gridCol w:w="851"/>
        <w:gridCol w:w="992"/>
        <w:gridCol w:w="1417"/>
        <w:gridCol w:w="1560"/>
        <w:gridCol w:w="1275"/>
      </w:tblGrid>
      <w:tr w:rsidR="009D16E9" w:rsidRPr="00CE1E4C" w:rsidTr="00B73505">
        <w:trPr>
          <w:trHeight w:val="702"/>
        </w:trPr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CE1E4C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E4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51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33"/>
        </w:trPr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Лепеха В.М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  <w:lang w:val="en-GB"/>
              </w:rPr>
              <w:t>Mercedec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="001606A4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ML3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711 850,5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8"/>
        </w:trPr>
        <w:tc>
          <w:tcPr>
            <w:tcW w:w="151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6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0"/>
        </w:trPr>
        <w:tc>
          <w:tcPr>
            <w:tcW w:w="151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0"/>
        </w:trPr>
        <w:tc>
          <w:tcPr>
            <w:tcW w:w="151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  <w:lang w:val="en-GB"/>
              </w:rPr>
              <w:t>Mercedec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GB"/>
              </w:rPr>
              <w:t>C18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778 128,9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6"/>
        <w:gridCol w:w="1264"/>
        <w:gridCol w:w="1556"/>
        <w:gridCol w:w="1750"/>
        <w:gridCol w:w="787"/>
        <w:gridCol w:w="863"/>
        <w:gridCol w:w="1210"/>
        <w:gridCol w:w="854"/>
        <w:gridCol w:w="936"/>
        <w:gridCol w:w="1504"/>
        <w:gridCol w:w="1371"/>
        <w:gridCol w:w="1328"/>
      </w:tblGrid>
      <w:tr w:rsidR="009D16E9" w:rsidRPr="00334742" w:rsidTr="00B73505">
        <w:trPr>
          <w:trHeight w:val="702"/>
        </w:trPr>
        <w:tc>
          <w:tcPr>
            <w:tcW w:w="0" w:type="auto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0" w:type="auto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CE1E4C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1E4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0" w:type="auto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0" w:type="auto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0" w:type="auto"/>
            <w:vMerge w:val="restart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Лепешкин А.В.</w:t>
            </w:r>
          </w:p>
        </w:tc>
        <w:tc>
          <w:tcPr>
            <w:tcW w:w="0" w:type="auto"/>
            <w:vMerge w:val="restart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0" w:type="auto"/>
            <w:vMerge w:val="restart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0" w:type="auto"/>
            <w:vMerge w:val="restart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53</w:t>
            </w:r>
          </w:p>
        </w:tc>
        <w:tc>
          <w:tcPr>
            <w:tcW w:w="0" w:type="auto"/>
            <w:vMerge w:val="restart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53 029,52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32"/>
        </w:trPr>
        <w:tc>
          <w:tcPr>
            <w:tcW w:w="0" w:type="auto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07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32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0" w:type="auto"/>
            <w:vMerge w:val="restart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54 874,53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94"/>
        </w:trPr>
        <w:tc>
          <w:tcPr>
            <w:tcW w:w="0" w:type="auto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94"/>
        </w:trPr>
        <w:tc>
          <w:tcPr>
            <w:tcW w:w="0" w:type="auto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53</w:t>
            </w: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94"/>
        </w:trPr>
        <w:tc>
          <w:tcPr>
            <w:tcW w:w="0" w:type="auto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0" w:type="auto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8" w:type="dxa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94"/>
        </w:trPr>
        <w:tc>
          <w:tcPr>
            <w:tcW w:w="0" w:type="auto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0" w:type="auto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0" w:type="auto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8" w:type="dxa"/>
            <w:vAlign w:val="center"/>
          </w:tcPr>
          <w:p w:rsidR="009D16E9" w:rsidRPr="00334742" w:rsidRDefault="009D16E9" w:rsidP="00CE1E4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15"/>
        <w:gridCol w:w="1276"/>
        <w:gridCol w:w="1844"/>
        <w:gridCol w:w="992"/>
        <w:gridCol w:w="992"/>
        <w:gridCol w:w="1134"/>
        <w:gridCol w:w="709"/>
        <w:gridCol w:w="992"/>
        <w:gridCol w:w="1560"/>
        <w:gridCol w:w="1559"/>
        <w:gridCol w:w="1276"/>
      </w:tblGrid>
      <w:tr w:rsidR="009D16E9" w:rsidRPr="00334742" w:rsidTr="00B73505">
        <w:trPr>
          <w:trHeight w:val="702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.И.О. гражданского служащего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16E9" w:rsidRPr="00CE1E4C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E4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711"/>
        </w:trPr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6E9" w:rsidRPr="00334742" w:rsidRDefault="009D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48212C">
        <w:trPr>
          <w:trHeight w:val="583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Лермонтов Ю.М.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Лексус </w:t>
            </w:r>
            <w:r w:rsidRPr="00334742">
              <w:rPr>
                <w:rFonts w:ascii="Times New Roman" w:hAnsi="Times New Roman" w:cs="Times New Roman"/>
                <w:lang w:val="en-US"/>
              </w:rPr>
              <w:t>IS-2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19 540 593,0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6E9" w:rsidRPr="00334742" w:rsidTr="00B73505">
        <w:trPr>
          <w:trHeight w:val="690"/>
        </w:trPr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15,9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6E9" w:rsidRPr="00334742" w:rsidTr="0048212C">
        <w:trPr>
          <w:trHeight w:val="28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32 609,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6E9" w:rsidRPr="00334742" w:rsidTr="00B73505">
        <w:trPr>
          <w:trHeight w:val="552"/>
        </w:trPr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6E9" w:rsidRPr="00334742" w:rsidTr="00B73505">
        <w:trPr>
          <w:trHeight w:val="546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6E9" w:rsidRPr="00334742" w:rsidTr="00B73505">
        <w:trPr>
          <w:trHeight w:val="568"/>
        </w:trPr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6E9" w:rsidRPr="00334742" w:rsidTr="00B73505">
        <w:trPr>
          <w:trHeight w:val="562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6E9" w:rsidRPr="00334742" w:rsidTr="00B73505">
        <w:trPr>
          <w:trHeight w:val="556"/>
        </w:trPr>
        <w:tc>
          <w:tcPr>
            <w:tcW w:w="21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276"/>
        <w:gridCol w:w="1134"/>
        <w:gridCol w:w="2409"/>
        <w:gridCol w:w="851"/>
        <w:gridCol w:w="992"/>
        <w:gridCol w:w="1134"/>
        <w:gridCol w:w="709"/>
        <w:gridCol w:w="992"/>
        <w:gridCol w:w="1418"/>
        <w:gridCol w:w="1418"/>
        <w:gridCol w:w="992"/>
      </w:tblGrid>
      <w:tr w:rsidR="009D16E9" w:rsidRPr="00334742" w:rsidTr="00B73505">
        <w:trPr>
          <w:trHeight w:val="702"/>
        </w:trPr>
        <w:tc>
          <w:tcPr>
            <w:tcW w:w="236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824"/>
        </w:trPr>
        <w:tc>
          <w:tcPr>
            <w:tcW w:w="236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4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36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Лещева О.А.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</w:t>
            </w:r>
          </w:p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122 602,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36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рузовой автомобиль ГАЗ 17241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170 219,8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36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21E68" w:rsidRDefault="00321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1E68" w:rsidRPr="00192FBD" w:rsidRDefault="00321E68" w:rsidP="00321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E68" w:rsidRPr="00192FBD" w:rsidRDefault="00321E68" w:rsidP="00321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984"/>
        <w:gridCol w:w="1276"/>
        <w:gridCol w:w="992"/>
        <w:gridCol w:w="1134"/>
        <w:gridCol w:w="1276"/>
        <w:gridCol w:w="709"/>
        <w:gridCol w:w="992"/>
        <w:gridCol w:w="1276"/>
        <w:gridCol w:w="1559"/>
        <w:gridCol w:w="1559"/>
      </w:tblGrid>
      <w:tr w:rsidR="00321E68" w:rsidRPr="00192FBD" w:rsidTr="00967EE4">
        <w:trPr>
          <w:trHeight w:val="702"/>
        </w:trPr>
        <w:tc>
          <w:tcPr>
            <w:tcW w:w="1654" w:type="dxa"/>
            <w:vMerge w:val="restart"/>
            <w:vAlign w:val="center"/>
          </w:tcPr>
          <w:p w:rsidR="00321E68" w:rsidRPr="00192FBD" w:rsidRDefault="00321E68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321E68" w:rsidRPr="00192FBD" w:rsidRDefault="00321E68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321E68" w:rsidRPr="00192FBD" w:rsidRDefault="00321E68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321E68" w:rsidRPr="00192FBD" w:rsidRDefault="00321E68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21E68" w:rsidRPr="00192FBD" w:rsidRDefault="00321E68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E68" w:rsidRPr="00192FBD" w:rsidRDefault="00321E68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1E68" w:rsidRPr="00192FBD" w:rsidRDefault="00321E68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1E68" w:rsidRPr="00192FBD" w:rsidTr="00967EE4">
        <w:trPr>
          <w:cantSplit/>
          <w:trHeight w:val="1678"/>
        </w:trPr>
        <w:tc>
          <w:tcPr>
            <w:tcW w:w="1654" w:type="dxa"/>
            <w:vMerge/>
          </w:tcPr>
          <w:p w:rsidR="00321E68" w:rsidRPr="00192FBD" w:rsidRDefault="00321E68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321E68" w:rsidRPr="00192FBD" w:rsidRDefault="00321E68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321E68" w:rsidRPr="00192FBD" w:rsidRDefault="00321E68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321E68" w:rsidRPr="00192FBD" w:rsidRDefault="00321E68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321E68" w:rsidRPr="00192FBD" w:rsidRDefault="00321E68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321E68" w:rsidRPr="00192FBD" w:rsidRDefault="00321E68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321E68" w:rsidRPr="00192FBD" w:rsidRDefault="00321E68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21E68" w:rsidRPr="00192FBD" w:rsidRDefault="00321E68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321E68" w:rsidRPr="00192FBD" w:rsidRDefault="00321E68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F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21E68" w:rsidRPr="00192FBD" w:rsidRDefault="00321E68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68" w:rsidRPr="00192FBD" w:rsidRDefault="00321E68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E68" w:rsidRPr="00192FBD" w:rsidRDefault="00321E68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1E68" w:rsidRPr="00192FBD" w:rsidTr="00967EE4">
        <w:trPr>
          <w:trHeight w:val="1191"/>
        </w:trPr>
        <w:tc>
          <w:tcPr>
            <w:tcW w:w="1654" w:type="dxa"/>
            <w:vMerge w:val="restart"/>
            <w:vAlign w:val="center"/>
          </w:tcPr>
          <w:p w:rsidR="00321E68" w:rsidRPr="00723FC6" w:rsidRDefault="00321E68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3FC6">
              <w:rPr>
                <w:rFonts w:ascii="Times New Roman" w:eastAsia="Times New Roman" w:hAnsi="Times New Roman" w:cs="Times New Roman"/>
                <w:b/>
                <w:lang w:eastAsia="ru-RU"/>
              </w:rPr>
              <w:t>Лидина Е.П.</w:t>
            </w:r>
          </w:p>
        </w:tc>
        <w:tc>
          <w:tcPr>
            <w:tcW w:w="1276" w:type="dxa"/>
            <w:vMerge w:val="restart"/>
            <w:vAlign w:val="center"/>
          </w:tcPr>
          <w:p w:rsidR="00321E68" w:rsidRPr="002D26E7" w:rsidRDefault="00321E68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главный советник</w:t>
            </w:r>
          </w:p>
        </w:tc>
        <w:tc>
          <w:tcPr>
            <w:tcW w:w="1984" w:type="dxa"/>
            <w:vAlign w:val="center"/>
          </w:tcPr>
          <w:p w:rsidR="00321E68" w:rsidRPr="002D26E7" w:rsidRDefault="00321E68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мельный участок</w:t>
            </w:r>
          </w:p>
        </w:tc>
        <w:tc>
          <w:tcPr>
            <w:tcW w:w="1276" w:type="dxa"/>
            <w:vAlign w:val="center"/>
          </w:tcPr>
          <w:p w:rsidR="00321E68" w:rsidRDefault="00321E68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321E68" w:rsidRPr="002D26E7" w:rsidRDefault="00321E68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1/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ля</w:t>
            </w:r>
          </w:p>
        </w:tc>
        <w:tc>
          <w:tcPr>
            <w:tcW w:w="992" w:type="dxa"/>
            <w:vAlign w:val="center"/>
          </w:tcPr>
          <w:p w:rsidR="00321E68" w:rsidRPr="002D26E7" w:rsidRDefault="00321E68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34" w:type="dxa"/>
            <w:vMerge w:val="restart"/>
            <w:vAlign w:val="center"/>
          </w:tcPr>
          <w:p w:rsidR="00321E68" w:rsidRPr="002D26E7" w:rsidRDefault="00321E68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321E68" w:rsidRPr="002D26E7" w:rsidRDefault="00321E68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709" w:type="dxa"/>
            <w:vMerge w:val="restart"/>
            <w:vAlign w:val="center"/>
          </w:tcPr>
          <w:p w:rsidR="00321E68" w:rsidRPr="002D26E7" w:rsidRDefault="00321E68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21E68" w:rsidRPr="002D26E7" w:rsidRDefault="00321E68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321E68" w:rsidRPr="002D26E7" w:rsidRDefault="00321E68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21E68" w:rsidRPr="002D26E7" w:rsidRDefault="00321E68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182,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21E68" w:rsidRPr="002D26E7" w:rsidRDefault="00321E68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1E68" w:rsidRPr="00192FBD" w:rsidTr="00967EE4">
        <w:trPr>
          <w:trHeight w:val="1182"/>
        </w:trPr>
        <w:tc>
          <w:tcPr>
            <w:tcW w:w="1654" w:type="dxa"/>
            <w:vMerge/>
          </w:tcPr>
          <w:p w:rsidR="00321E68" w:rsidRPr="002D26E7" w:rsidRDefault="00321E68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321E68" w:rsidRPr="002D26E7" w:rsidRDefault="00321E68" w:rsidP="00967EE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21E68" w:rsidRPr="002D26E7" w:rsidRDefault="00321E68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жил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 xml:space="preserve">стро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хозяйственными </w:t>
            </w: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постройками</w:t>
            </w:r>
          </w:p>
        </w:tc>
        <w:tc>
          <w:tcPr>
            <w:tcW w:w="1276" w:type="dxa"/>
            <w:vAlign w:val="center"/>
          </w:tcPr>
          <w:p w:rsidR="00321E68" w:rsidRPr="002D26E7" w:rsidRDefault="00321E68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общая долев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1E68" w:rsidRPr="002D26E7" w:rsidRDefault="00321E68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1/3 доля</w:t>
            </w:r>
          </w:p>
        </w:tc>
        <w:tc>
          <w:tcPr>
            <w:tcW w:w="992" w:type="dxa"/>
            <w:vAlign w:val="center"/>
          </w:tcPr>
          <w:p w:rsidR="00321E68" w:rsidRPr="002D26E7" w:rsidRDefault="00321E68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vMerge/>
          </w:tcPr>
          <w:p w:rsidR="00321E68" w:rsidRPr="002D26E7" w:rsidRDefault="00321E68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321E68" w:rsidRPr="002D26E7" w:rsidRDefault="00321E68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321E68" w:rsidRPr="002D26E7" w:rsidRDefault="00321E68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321E68" w:rsidRPr="002D26E7" w:rsidRDefault="00321E68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321E68" w:rsidRPr="002D26E7" w:rsidRDefault="00321E68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21E68" w:rsidRPr="002D26E7" w:rsidRDefault="00321E68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321E68" w:rsidRPr="002D26E7" w:rsidRDefault="00321E68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1E68" w:rsidRPr="00192FBD" w:rsidTr="00967EE4">
        <w:trPr>
          <w:trHeight w:val="1182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321E68" w:rsidRPr="002D26E7" w:rsidRDefault="00321E68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21E68" w:rsidRPr="002D26E7" w:rsidRDefault="00321E68" w:rsidP="00967EE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1E68" w:rsidRPr="002D26E7" w:rsidRDefault="00321E68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21E68" w:rsidRDefault="00321E68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общая долева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1E68" w:rsidRPr="002D26E7" w:rsidRDefault="00321E68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 xml:space="preserve">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21E68" w:rsidRPr="002D26E7" w:rsidRDefault="00321E68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26E7">
              <w:rPr>
                <w:rFonts w:ascii="Times New Roman" w:eastAsia="Times New Roman" w:hAnsi="Times New Roman" w:cs="Times New Roman"/>
                <w:lang w:eastAsia="ru-RU"/>
              </w:rPr>
              <w:t>88.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21E68" w:rsidRPr="002D26E7" w:rsidRDefault="00321E68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21E68" w:rsidRPr="002D26E7" w:rsidRDefault="00321E68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1E68" w:rsidRPr="002D26E7" w:rsidRDefault="00321E68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21E68" w:rsidRPr="002D26E7" w:rsidRDefault="00321E68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21E68" w:rsidRPr="002D26E7" w:rsidRDefault="00321E68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21E68" w:rsidRPr="002D26E7" w:rsidRDefault="00321E68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21E68" w:rsidRPr="002D26E7" w:rsidRDefault="00321E68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21E68" w:rsidRDefault="00321E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6014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276"/>
        <w:gridCol w:w="1843"/>
        <w:gridCol w:w="1843"/>
        <w:gridCol w:w="850"/>
        <w:gridCol w:w="992"/>
        <w:gridCol w:w="1843"/>
        <w:gridCol w:w="851"/>
        <w:gridCol w:w="944"/>
        <w:gridCol w:w="756"/>
        <w:gridCol w:w="1559"/>
        <w:gridCol w:w="1297"/>
      </w:tblGrid>
      <w:tr w:rsidR="009D16E9" w:rsidRPr="00334742" w:rsidTr="0048212C">
        <w:trPr>
          <w:trHeight w:val="702"/>
        </w:trPr>
        <w:tc>
          <w:tcPr>
            <w:tcW w:w="19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3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48212C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12C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</w:t>
            </w:r>
            <w:r w:rsidR="0048212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8212C">
              <w:rPr>
                <w:rFonts w:ascii="Times New Roman" w:hAnsi="Times New Roman" w:cs="Times New Roman"/>
                <w:sz w:val="16"/>
                <w:szCs w:val="16"/>
              </w:rPr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8212C" w:rsidRDefault="009D16E9" w:rsidP="004821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12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48212C">
        <w:trPr>
          <w:cantSplit/>
          <w:trHeight w:val="1678"/>
        </w:trPr>
        <w:tc>
          <w:tcPr>
            <w:tcW w:w="19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4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48212C">
        <w:trPr>
          <w:trHeight w:val="1350"/>
        </w:trPr>
        <w:tc>
          <w:tcPr>
            <w:tcW w:w="1960" w:type="dxa"/>
            <w:vMerge w:val="restart"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Лидовская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4" w:type="dxa"/>
            <w:vMerge w:val="restart"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vMerge w:val="restart"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52 221,21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8212C">
        <w:trPr>
          <w:trHeight w:val="79"/>
        </w:trPr>
        <w:tc>
          <w:tcPr>
            <w:tcW w:w="19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8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8212C">
        <w:trPr>
          <w:trHeight w:val="401"/>
        </w:trPr>
        <w:tc>
          <w:tcPr>
            <w:tcW w:w="19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3 921,97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8212C">
        <w:trPr>
          <w:trHeight w:val="151"/>
        </w:trPr>
        <w:tc>
          <w:tcPr>
            <w:tcW w:w="1960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8,9</w:t>
            </w:r>
          </w:p>
        </w:tc>
        <w:tc>
          <w:tcPr>
            <w:tcW w:w="944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8212C">
        <w:trPr>
          <w:trHeight w:val="423"/>
        </w:trPr>
        <w:tc>
          <w:tcPr>
            <w:tcW w:w="1960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94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5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8212C">
        <w:trPr>
          <w:trHeight w:val="79"/>
        </w:trPr>
        <w:tc>
          <w:tcPr>
            <w:tcW w:w="19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8,9</w:t>
            </w: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8212C">
        <w:trPr>
          <w:trHeight w:val="333"/>
        </w:trPr>
        <w:tc>
          <w:tcPr>
            <w:tcW w:w="19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8212C">
        <w:trPr>
          <w:trHeight w:val="205"/>
        </w:trPr>
        <w:tc>
          <w:tcPr>
            <w:tcW w:w="1960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8,9</w:t>
            </w:r>
          </w:p>
        </w:tc>
        <w:tc>
          <w:tcPr>
            <w:tcW w:w="94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276"/>
        <w:gridCol w:w="1843"/>
        <w:gridCol w:w="850"/>
        <w:gridCol w:w="992"/>
        <w:gridCol w:w="1276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Линченко Ю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356 980,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57 391,7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45401" w:rsidRDefault="00B454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8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709"/>
        <w:gridCol w:w="992"/>
        <w:gridCol w:w="1843"/>
        <w:gridCol w:w="709"/>
        <w:gridCol w:w="992"/>
        <w:gridCol w:w="992"/>
        <w:gridCol w:w="1559"/>
        <w:gridCol w:w="1594"/>
      </w:tblGrid>
      <w:tr w:rsidR="009D16E9" w:rsidRPr="00334742" w:rsidTr="0048212C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48212C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48212C">
        <w:trPr>
          <w:trHeight w:val="608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Лихацкая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Н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13 118,95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8212C">
        <w:trPr>
          <w:trHeight w:val="560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9 681,47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8212C">
        <w:trPr>
          <w:trHeight w:val="554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48212C" w:rsidRDefault="00482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134"/>
        <w:gridCol w:w="1842"/>
        <w:gridCol w:w="851"/>
        <w:gridCol w:w="1134"/>
        <w:gridCol w:w="1276"/>
        <w:gridCol w:w="708"/>
        <w:gridCol w:w="993"/>
        <w:gridCol w:w="1417"/>
        <w:gridCol w:w="1559"/>
        <w:gridCol w:w="1701"/>
      </w:tblGrid>
      <w:tr w:rsidR="009D16E9" w:rsidRPr="00334742" w:rsidTr="00B73505">
        <w:trPr>
          <w:trHeight w:val="702"/>
        </w:trPr>
        <w:tc>
          <w:tcPr>
            <w:tcW w:w="170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84"/>
        </w:trPr>
        <w:tc>
          <w:tcPr>
            <w:tcW w:w="170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2295"/>
        </w:trPr>
        <w:tc>
          <w:tcPr>
            <w:tcW w:w="1702" w:type="dxa"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  <w:bCs/>
              </w:rPr>
              <w:t>Личинин</w:t>
            </w:r>
            <w:proofErr w:type="spellEnd"/>
            <w:r w:rsidRPr="00334742">
              <w:rPr>
                <w:rFonts w:ascii="Times New Roman" w:hAnsi="Times New Roman" w:cs="Times New Roman"/>
                <w:b/>
                <w:bCs/>
              </w:rPr>
              <w:t xml:space="preserve"> А.В.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 xml:space="preserve">главный советник 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.8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.1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2 738 583,9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48212C" w:rsidRDefault="004821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</w:rPr>
      </w:pPr>
    </w:p>
    <w:tbl>
      <w:tblPr>
        <w:tblW w:w="16014" w:type="dxa"/>
        <w:tblInd w:w="-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843"/>
        <w:gridCol w:w="850"/>
        <w:gridCol w:w="1276"/>
        <w:gridCol w:w="1591"/>
        <w:gridCol w:w="677"/>
        <w:gridCol w:w="850"/>
        <w:gridCol w:w="1418"/>
        <w:gridCol w:w="1436"/>
        <w:gridCol w:w="1253"/>
      </w:tblGrid>
      <w:tr w:rsidR="009D16E9" w:rsidRPr="00334742" w:rsidTr="0048212C">
        <w:trPr>
          <w:trHeight w:val="702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8212C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212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48212C">
        <w:trPr>
          <w:cantSplit/>
          <w:trHeight w:val="2366"/>
        </w:trPr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9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7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48212C">
        <w:trPr>
          <w:trHeight w:val="636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Лобанов В.Г.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директора департамента – начальник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1" w:type="dxa"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77" w:type="dxa"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48212C">
            <w:pPr>
              <w:spacing w:after="0" w:line="240" w:lineRule="auto"/>
              <w:ind w:hanging="4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Ленд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150 Прадо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965 793,77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8212C">
        <w:trPr>
          <w:trHeight w:val="370"/>
        </w:trPr>
        <w:tc>
          <w:tcPr>
            <w:tcW w:w="1560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 w:val="restart"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677" w:type="dxa"/>
            <w:vMerge w:val="restart"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моторная лодка ПВХ Солано </w:t>
            </w:r>
            <w:r w:rsidRPr="00334742">
              <w:rPr>
                <w:rFonts w:ascii="Times New Roman" w:hAnsi="Times New Roman" w:cs="Times New Roman"/>
                <w:lang w:val="en-US"/>
              </w:rPr>
              <w:t>SCD</w:t>
            </w:r>
            <w:r w:rsidRPr="00334742">
              <w:rPr>
                <w:rFonts w:ascii="Times New Roman" w:hAnsi="Times New Roman" w:cs="Times New Roman"/>
              </w:rPr>
              <w:t xml:space="preserve"> 330</w:t>
            </w:r>
          </w:p>
        </w:tc>
        <w:tc>
          <w:tcPr>
            <w:tcW w:w="1436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8212C">
        <w:trPr>
          <w:trHeight w:val="509"/>
        </w:trPr>
        <w:tc>
          <w:tcPr>
            <w:tcW w:w="1560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8212C">
        <w:trPr>
          <w:trHeight w:val="253"/>
        </w:trPr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67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43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8212C">
        <w:trPr>
          <w:trHeight w:val="253"/>
        </w:trPr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прицеп КМЗ 8284</w:t>
            </w:r>
          </w:p>
        </w:tc>
        <w:tc>
          <w:tcPr>
            <w:tcW w:w="143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8212C">
        <w:trPr>
          <w:trHeight w:val="450"/>
        </w:trPr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8212C">
        <w:trPr>
          <w:trHeight w:val="553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7 223,47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8212C">
        <w:trPr>
          <w:trHeight w:val="211"/>
        </w:trPr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8212C">
        <w:trPr>
          <w:trHeight w:val="356"/>
        </w:trPr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8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284"/>
        <w:gridCol w:w="1275"/>
        <w:gridCol w:w="284"/>
        <w:gridCol w:w="709"/>
        <w:gridCol w:w="992"/>
        <w:gridCol w:w="1559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6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7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Лобанов И.О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5103" w:type="dxa"/>
            <w:gridSpan w:val="6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06 363,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46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6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pStyle w:val="a3"/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64,6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6A4" w:rsidRPr="00334742" w:rsidTr="004E4577">
        <w:trPr>
          <w:trHeight w:val="458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06A4" w:rsidRPr="00334742" w:rsidRDefault="001606A4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606A4" w:rsidRPr="00334742" w:rsidRDefault="001606A4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606A4" w:rsidRPr="00334742" w:rsidRDefault="001606A4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606A4" w:rsidRPr="00334742" w:rsidRDefault="001606A4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SUZUKI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SX</w:t>
            </w:r>
            <w:r w:rsidRPr="00334742">
              <w:rPr>
                <w:rFonts w:ascii="Times New Roman" w:hAnsi="Times New Roman" w:cs="Times New Roman"/>
              </w:rPr>
              <w:t xml:space="preserve">4 </w:t>
            </w:r>
            <w:r w:rsidRPr="00334742">
              <w:rPr>
                <w:rFonts w:ascii="Times New Roman" w:hAnsi="Times New Roman" w:cs="Times New Roman"/>
                <w:lang w:val="en-US"/>
              </w:rPr>
              <w:t>New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0 297,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6A4" w:rsidRPr="00334742" w:rsidTr="004E4577">
        <w:trPr>
          <w:trHeight w:val="458"/>
        </w:trPr>
        <w:tc>
          <w:tcPr>
            <w:tcW w:w="1654" w:type="dxa"/>
            <w:vMerge/>
            <w:tcBorders>
              <w:top w:val="single" w:sz="4" w:space="0" w:color="auto"/>
            </w:tcBorders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606A4" w:rsidRPr="00334742" w:rsidRDefault="001606A4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gridSpan w:val="3"/>
            <w:vMerge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606A4" w:rsidRPr="00334742" w:rsidRDefault="001606A4" w:rsidP="00B73505">
            <w:pPr>
              <w:pStyle w:val="a3"/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64,6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606A4" w:rsidRPr="00334742" w:rsidRDefault="001606A4" w:rsidP="00B7350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6A4" w:rsidRPr="00334742" w:rsidTr="004E4577">
        <w:trPr>
          <w:trHeight w:val="345"/>
        </w:trPr>
        <w:tc>
          <w:tcPr>
            <w:tcW w:w="1654" w:type="dxa"/>
            <w:vMerge/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606A4" w:rsidRPr="00334742" w:rsidRDefault="001606A4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3"/>
            <w:vMerge/>
            <w:vAlign w:val="center"/>
          </w:tcPr>
          <w:p w:rsidR="001606A4" w:rsidRPr="00334742" w:rsidRDefault="001606A4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06A4" w:rsidRPr="00334742" w:rsidRDefault="001606A4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vMerge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606A4" w:rsidRPr="00334742" w:rsidRDefault="001606A4" w:rsidP="00B73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6A4" w:rsidRPr="00334742" w:rsidTr="004E4577">
        <w:trPr>
          <w:trHeight w:val="345"/>
        </w:trPr>
        <w:tc>
          <w:tcPr>
            <w:tcW w:w="1654" w:type="dxa"/>
            <w:vMerge/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1606A4" w:rsidRPr="00334742" w:rsidRDefault="001606A4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gridSpan w:val="3"/>
            <w:vMerge/>
            <w:vAlign w:val="center"/>
          </w:tcPr>
          <w:p w:rsidR="001606A4" w:rsidRPr="00334742" w:rsidRDefault="001606A4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06A4" w:rsidRPr="00334742" w:rsidRDefault="001606A4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992" w:type="dxa"/>
            <w:vMerge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3"/>
            <w:vMerge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1606A4" w:rsidRPr="00334742" w:rsidRDefault="001606A4" w:rsidP="00B73505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134"/>
        <w:gridCol w:w="1985"/>
        <w:gridCol w:w="709"/>
        <w:gridCol w:w="992"/>
        <w:gridCol w:w="1559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449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08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Логунова Н.А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868 324,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2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3 доли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53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 413 066,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56"/>
        </w:trPr>
        <w:tc>
          <w:tcPr>
            <w:tcW w:w="179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Align w:val="center"/>
          </w:tcPr>
          <w:p w:rsidR="009D16E9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56"/>
        </w:trPr>
        <w:tc>
          <w:tcPr>
            <w:tcW w:w="179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Align w:val="center"/>
          </w:tcPr>
          <w:p w:rsidR="009D16E9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16E9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56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701"/>
        <w:gridCol w:w="850"/>
        <w:gridCol w:w="992"/>
        <w:gridCol w:w="1843"/>
        <w:gridCol w:w="709"/>
        <w:gridCol w:w="992"/>
        <w:gridCol w:w="1701"/>
        <w:gridCol w:w="1134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8212C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212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48212C">
        <w:trPr>
          <w:cantSplit/>
          <w:trHeight w:val="1989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717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b/>
                <w:sz w:val="20"/>
                <w:szCs w:val="20"/>
              </w:rPr>
              <w:t>Лозовский А.А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1606A4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Шкода </w:t>
            </w:r>
            <w:proofErr w:type="spellStart"/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2 724 853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6E9" w:rsidRPr="00334742" w:rsidTr="00B73505">
        <w:trPr>
          <w:trHeight w:val="620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8212C" w:rsidRDefault="004821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918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2163"/>
        <w:gridCol w:w="1843"/>
        <w:gridCol w:w="1276"/>
        <w:gridCol w:w="992"/>
        <w:gridCol w:w="702"/>
        <w:gridCol w:w="709"/>
        <w:gridCol w:w="567"/>
        <w:gridCol w:w="1559"/>
        <w:gridCol w:w="1418"/>
        <w:gridCol w:w="1476"/>
      </w:tblGrid>
      <w:tr w:rsidR="009D16E9" w:rsidRPr="00334742" w:rsidTr="00C126B9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27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97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C126B9">
        <w:trPr>
          <w:cantSplit/>
          <w:trHeight w:val="1872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2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C126B9">
        <w:trPr>
          <w:trHeight w:val="237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Ломакина Н.А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2" w:type="dxa"/>
            <w:vMerge w:val="restart"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662 956,63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126B9">
        <w:trPr>
          <w:trHeight w:val="338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½ доля в общей долево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126B9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Фольксваген Тура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 275 793,58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126B9">
        <w:trPr>
          <w:trHeight w:val="960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– земля сельско-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</w:t>
            </w:r>
            <w:r w:rsidRPr="00334742">
              <w:rPr>
                <w:rFonts w:ascii="Times New Roman" w:hAnsi="Times New Roman" w:cs="Times New Roman"/>
                <w:lang w:val="en-US"/>
              </w:rPr>
              <w:t>/</w:t>
            </w:r>
            <w:r w:rsidRPr="00334742">
              <w:rPr>
                <w:rFonts w:ascii="Times New Roman" w:hAnsi="Times New Roman" w:cs="Times New Roman"/>
              </w:rPr>
              <w:t xml:space="preserve">641 доля общей долев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340000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126B9">
        <w:trPr>
          <w:trHeight w:val="960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56,2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прицеп ГСМ8130</w:t>
            </w: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126B9">
        <w:trPr>
          <w:trHeight w:val="670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½ доля в общей долев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126B9">
        <w:trPr>
          <w:trHeight w:val="538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418"/>
        <w:gridCol w:w="1275"/>
        <w:gridCol w:w="1843"/>
        <w:gridCol w:w="992"/>
        <w:gridCol w:w="1134"/>
        <w:gridCol w:w="993"/>
        <w:gridCol w:w="708"/>
        <w:gridCol w:w="993"/>
        <w:gridCol w:w="1559"/>
        <w:gridCol w:w="1417"/>
        <w:gridCol w:w="1276"/>
      </w:tblGrid>
      <w:tr w:rsidR="009D16E9" w:rsidRPr="00334742" w:rsidTr="00B73505">
        <w:trPr>
          <w:trHeight w:val="702"/>
        </w:trPr>
        <w:tc>
          <w:tcPr>
            <w:tcW w:w="222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C126B9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B9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974"/>
        </w:trPr>
        <w:tc>
          <w:tcPr>
            <w:tcW w:w="222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428"/>
        </w:trPr>
        <w:tc>
          <w:tcPr>
            <w:tcW w:w="222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Ломачевская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Э.А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Джетт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 936 644,8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33"/>
        </w:trPr>
        <w:tc>
          <w:tcPr>
            <w:tcW w:w="222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83"/>
        </w:trPr>
        <w:tc>
          <w:tcPr>
            <w:tcW w:w="222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61"/>
        </w:trPr>
        <w:tc>
          <w:tcPr>
            <w:tcW w:w="222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61"/>
        </w:trPr>
        <w:tc>
          <w:tcPr>
            <w:tcW w:w="222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61"/>
        </w:trPr>
        <w:tc>
          <w:tcPr>
            <w:tcW w:w="222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61"/>
        </w:trPr>
        <w:tc>
          <w:tcPr>
            <w:tcW w:w="222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Чех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4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405"/>
        <w:gridCol w:w="2235"/>
        <w:gridCol w:w="1819"/>
        <w:gridCol w:w="840"/>
        <w:gridCol w:w="1022"/>
        <w:gridCol w:w="1092"/>
        <w:gridCol w:w="630"/>
        <w:gridCol w:w="882"/>
        <w:gridCol w:w="1315"/>
        <w:gridCol w:w="1420"/>
        <w:gridCol w:w="1107"/>
      </w:tblGrid>
      <w:tr w:rsidR="009D16E9" w:rsidRPr="00334742" w:rsidTr="00C126B9">
        <w:trPr>
          <w:trHeight w:val="722"/>
        </w:trPr>
        <w:tc>
          <w:tcPr>
            <w:tcW w:w="1967" w:type="dxa"/>
            <w:vMerge w:val="restart"/>
            <w:vAlign w:val="center"/>
          </w:tcPr>
          <w:p w:rsidR="009D16E9" w:rsidRPr="00C126B9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05" w:type="dxa"/>
            <w:vMerge w:val="restart"/>
            <w:vAlign w:val="center"/>
          </w:tcPr>
          <w:p w:rsidR="009D16E9" w:rsidRPr="00C126B9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B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16" w:type="dxa"/>
            <w:gridSpan w:val="4"/>
            <w:vAlign w:val="center"/>
          </w:tcPr>
          <w:p w:rsidR="009D16E9" w:rsidRPr="00C126B9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B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04" w:type="dxa"/>
            <w:gridSpan w:val="3"/>
            <w:vAlign w:val="center"/>
          </w:tcPr>
          <w:p w:rsidR="009D16E9" w:rsidRPr="00C126B9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B9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1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C126B9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B9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C126B9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B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C126B9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B9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C126B9">
        <w:trPr>
          <w:cantSplit/>
          <w:trHeight w:val="1762"/>
        </w:trPr>
        <w:tc>
          <w:tcPr>
            <w:tcW w:w="196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extDirection w:val="btLr"/>
            <w:vAlign w:val="center"/>
          </w:tcPr>
          <w:p w:rsidR="009D16E9" w:rsidRPr="00C126B9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B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19" w:type="dxa"/>
            <w:textDirection w:val="btLr"/>
            <w:vAlign w:val="center"/>
          </w:tcPr>
          <w:p w:rsidR="009D16E9" w:rsidRPr="00C126B9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B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0" w:type="dxa"/>
            <w:textDirection w:val="btLr"/>
            <w:vAlign w:val="center"/>
          </w:tcPr>
          <w:p w:rsidR="009D16E9" w:rsidRPr="00C126B9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B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2" w:type="dxa"/>
            <w:textDirection w:val="btLr"/>
            <w:vAlign w:val="center"/>
          </w:tcPr>
          <w:p w:rsidR="009D16E9" w:rsidRPr="00C126B9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B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92" w:type="dxa"/>
            <w:textDirection w:val="btLr"/>
            <w:vAlign w:val="center"/>
          </w:tcPr>
          <w:p w:rsidR="009D16E9" w:rsidRPr="00C126B9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B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30" w:type="dxa"/>
            <w:textDirection w:val="btLr"/>
            <w:vAlign w:val="center"/>
          </w:tcPr>
          <w:p w:rsidR="009D16E9" w:rsidRPr="00C126B9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B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82" w:type="dxa"/>
            <w:textDirection w:val="btLr"/>
            <w:vAlign w:val="center"/>
          </w:tcPr>
          <w:p w:rsidR="009D16E9" w:rsidRPr="00C126B9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6B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5" w:type="dxa"/>
            <w:vMerge/>
            <w:tcBorders>
              <w:right w:val="single" w:sz="4" w:space="0" w:color="auto"/>
            </w:tcBorders>
            <w:vAlign w:val="center"/>
          </w:tcPr>
          <w:p w:rsidR="009D16E9" w:rsidRPr="00C126B9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C126B9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126B9">
        <w:trPr>
          <w:trHeight w:val="432"/>
        </w:trPr>
        <w:tc>
          <w:tcPr>
            <w:tcW w:w="1967" w:type="dxa"/>
            <w:vMerge w:val="restart"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Луданная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Г.В.</w:t>
            </w:r>
          </w:p>
        </w:tc>
        <w:tc>
          <w:tcPr>
            <w:tcW w:w="1405" w:type="dxa"/>
            <w:vMerge w:val="restart"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022" w:type="dxa"/>
            <w:vMerge w:val="restart"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 w:val="restart"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0" w:type="dxa"/>
            <w:vMerge w:val="restart"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vMerge w:val="restart"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  <w:vMerge w:val="restart"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аролла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83 435,8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126B9">
        <w:trPr>
          <w:trHeight w:val="482"/>
        </w:trPr>
        <w:tc>
          <w:tcPr>
            <w:tcW w:w="1967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02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126B9">
        <w:trPr>
          <w:trHeight w:val="546"/>
        </w:trPr>
        <w:tc>
          <w:tcPr>
            <w:tcW w:w="196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Паджеро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 377 057,54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126B9">
        <w:trPr>
          <w:trHeight w:val="376"/>
        </w:trPr>
        <w:tc>
          <w:tcPr>
            <w:tcW w:w="1967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02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мотоцикл Днепр-1036МТ</w:t>
            </w:r>
          </w:p>
        </w:tc>
        <w:tc>
          <w:tcPr>
            <w:tcW w:w="1420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126B9">
        <w:trPr>
          <w:trHeight w:val="316"/>
        </w:trPr>
        <w:tc>
          <w:tcPr>
            <w:tcW w:w="1967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 (без права регистрации и проживания)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2,2</w:t>
            </w:r>
          </w:p>
        </w:tc>
        <w:tc>
          <w:tcPr>
            <w:tcW w:w="102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мотоцикл Триумф Америка</w:t>
            </w:r>
          </w:p>
        </w:tc>
        <w:tc>
          <w:tcPr>
            <w:tcW w:w="1420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126B9">
        <w:trPr>
          <w:trHeight w:val="246"/>
        </w:trPr>
        <w:tc>
          <w:tcPr>
            <w:tcW w:w="1967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02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прицеп КМЗ-8284</w:t>
            </w:r>
          </w:p>
        </w:tc>
        <w:tc>
          <w:tcPr>
            <w:tcW w:w="1420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126B9">
        <w:trPr>
          <w:trHeight w:val="731"/>
        </w:trPr>
        <w:tc>
          <w:tcPr>
            <w:tcW w:w="1967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40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07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276"/>
        <w:gridCol w:w="1843"/>
        <w:gridCol w:w="850"/>
        <w:gridCol w:w="992"/>
        <w:gridCol w:w="1276"/>
        <w:gridCol w:w="709"/>
        <w:gridCol w:w="709"/>
        <w:gridCol w:w="1559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Лучников П.А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74,4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BMW X3 XDRIVE28I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 633 353,6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C126B9" w:rsidRDefault="00C126B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559"/>
        <w:gridCol w:w="1984"/>
        <w:gridCol w:w="1134"/>
        <w:gridCol w:w="1134"/>
        <w:gridCol w:w="1134"/>
        <w:gridCol w:w="851"/>
        <w:gridCol w:w="992"/>
        <w:gridCol w:w="992"/>
        <w:gridCol w:w="1560"/>
        <w:gridCol w:w="1275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1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C126B9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B9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224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96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Лямин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М.Ф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долевая (1/3 доля) 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50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70 337,9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2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2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00,0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1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2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45401" w:rsidRDefault="00B454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054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417"/>
        </w:trPr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Мажаро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Р.Г.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4742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4742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4742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r w:rsidRPr="00334742">
              <w:rPr>
                <w:rFonts w:ascii="Times New Roman" w:hAnsi="Times New Roman" w:cs="Times New Roman"/>
                <w:lang w:val="en-US"/>
              </w:rPr>
              <w:t>Rapi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24 433,9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0B6853" w:rsidRDefault="000B68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B6853" w:rsidRPr="000B6853" w:rsidRDefault="000B6853" w:rsidP="000B6853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708"/>
        <w:gridCol w:w="993"/>
        <w:gridCol w:w="1701"/>
        <w:gridCol w:w="850"/>
        <w:gridCol w:w="992"/>
        <w:gridCol w:w="993"/>
        <w:gridCol w:w="1417"/>
        <w:gridCol w:w="1559"/>
      </w:tblGrid>
      <w:tr w:rsidR="000B6853" w:rsidRPr="000B6853" w:rsidTr="00967EE4">
        <w:trPr>
          <w:trHeight w:val="702"/>
        </w:trPr>
        <w:tc>
          <w:tcPr>
            <w:tcW w:w="3261" w:type="dxa"/>
            <w:vMerge w:val="restart"/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B6853" w:rsidRPr="000B6853" w:rsidRDefault="000B6853" w:rsidP="00967E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853" w:rsidRPr="000B6853" w:rsidRDefault="000B6853" w:rsidP="00967E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853" w:rsidRPr="000B6853" w:rsidRDefault="000B6853" w:rsidP="00967E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6853" w:rsidRPr="000B6853" w:rsidTr="00967EE4">
        <w:trPr>
          <w:cantSplit/>
          <w:trHeight w:val="1678"/>
        </w:trPr>
        <w:tc>
          <w:tcPr>
            <w:tcW w:w="3261" w:type="dxa"/>
            <w:vMerge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B6853" w:rsidRPr="000B6853" w:rsidRDefault="000B6853" w:rsidP="00967E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0B6853" w:rsidRPr="000B6853" w:rsidRDefault="000B6853" w:rsidP="00967E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0B6853" w:rsidRPr="000B6853" w:rsidRDefault="000B6853" w:rsidP="00967E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0B6853" w:rsidRPr="000B6853" w:rsidRDefault="000B6853" w:rsidP="00967E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0B6853" w:rsidRPr="000B6853" w:rsidRDefault="000B6853" w:rsidP="00967E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0B6853" w:rsidRPr="000B6853" w:rsidRDefault="000B6853" w:rsidP="00967E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0B6853" w:rsidRPr="000B6853" w:rsidRDefault="000B6853" w:rsidP="00967E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6853" w:rsidRPr="000B6853" w:rsidTr="00967EE4">
        <w:trPr>
          <w:trHeight w:val="1096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B6853">
              <w:rPr>
                <w:rFonts w:ascii="Times New Roman" w:hAnsi="Times New Roman" w:cs="Times New Roman"/>
                <w:b/>
              </w:rPr>
              <w:t>Мазуревич</w:t>
            </w:r>
            <w:proofErr w:type="spellEnd"/>
            <w:r w:rsidRPr="000B6853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1 933 524,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6853" w:rsidRPr="000B6853" w:rsidTr="00967EE4">
        <w:trPr>
          <w:trHeight w:val="699"/>
        </w:trPr>
        <w:tc>
          <w:tcPr>
            <w:tcW w:w="3261" w:type="dxa"/>
            <w:tcBorders>
              <w:top w:val="nil"/>
            </w:tcBorders>
            <w:vAlign w:val="center"/>
          </w:tcPr>
          <w:p w:rsidR="000B6853" w:rsidRPr="000B6853" w:rsidRDefault="000B6853" w:rsidP="000B685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Несовершеннолетний</w:t>
            </w:r>
          </w:p>
          <w:p w:rsidR="000B6853" w:rsidRPr="000B6853" w:rsidRDefault="000B6853" w:rsidP="00967EE4">
            <w:pPr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B6853" w:rsidRPr="000B6853" w:rsidRDefault="000B6853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B6853" w:rsidRPr="000B6853" w:rsidRDefault="000B6853" w:rsidP="00967EE4">
            <w:pPr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B6853" w:rsidRPr="000B6853" w:rsidRDefault="000B6853" w:rsidP="00967EE4">
            <w:pPr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0B6853" w:rsidRPr="000B6853" w:rsidRDefault="000B6853" w:rsidP="00967EE4">
            <w:pPr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0B6853" w:rsidRPr="000B6853" w:rsidRDefault="000B6853" w:rsidP="00967EE4">
            <w:pPr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0B6853" w:rsidRPr="000B6853" w:rsidRDefault="000B6853" w:rsidP="00967EE4">
            <w:pPr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0B6853" w:rsidRPr="000B6853" w:rsidRDefault="000B6853" w:rsidP="00967EE4">
            <w:pPr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B6853" w:rsidRPr="000B6853" w:rsidRDefault="000B6853" w:rsidP="00967EE4">
            <w:pPr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0B6853" w:rsidRPr="000B6853" w:rsidRDefault="000B6853" w:rsidP="00967EE4">
            <w:pPr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0B6853" w:rsidRPr="000B6853" w:rsidRDefault="000B6853" w:rsidP="00967EE4">
            <w:pPr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0B6853" w:rsidRPr="000B6853" w:rsidRDefault="000B6853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126B9" w:rsidRPr="000B6853" w:rsidRDefault="00C126B9">
      <w:pPr>
        <w:rPr>
          <w:rFonts w:ascii="Times New Roman" w:hAnsi="Times New Roman" w:cs="Times New Roman"/>
        </w:rPr>
      </w:pPr>
      <w:r w:rsidRPr="000B6853">
        <w:rPr>
          <w:rFonts w:ascii="Times New Roman" w:hAnsi="Times New Roman" w:cs="Times New Roman"/>
        </w:rPr>
        <w:br w:type="page"/>
      </w:r>
    </w:p>
    <w:p w:rsidR="009D16E9" w:rsidRPr="00334742" w:rsidRDefault="009D16E9" w:rsidP="000B6853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276"/>
        <w:gridCol w:w="1843"/>
        <w:gridCol w:w="850"/>
        <w:gridCol w:w="992"/>
        <w:gridCol w:w="1276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93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акаренко И.В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Honda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CR</w:t>
            </w:r>
            <w:r w:rsidRPr="00334742">
              <w:rPr>
                <w:rFonts w:ascii="Times New Roman" w:hAnsi="Times New Roman" w:cs="Times New Roman"/>
              </w:rPr>
              <w:t>-</w:t>
            </w:r>
            <w:r w:rsidRPr="0033474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2</w:t>
            </w:r>
            <w:r w:rsidRPr="00334742">
              <w:rPr>
                <w:rFonts w:ascii="Times New Roman" w:hAnsi="Times New Roman" w:cs="Times New Roman"/>
              </w:rPr>
              <w:t> </w:t>
            </w:r>
            <w:r w:rsidRPr="00334742">
              <w:rPr>
                <w:rFonts w:ascii="Times New Roman" w:hAnsi="Times New Roman" w:cs="Times New Roman"/>
                <w:lang w:val="en-US"/>
              </w:rPr>
              <w:t>542</w:t>
            </w:r>
            <w:r w:rsidRPr="00334742">
              <w:rPr>
                <w:rFonts w:ascii="Times New Roman" w:hAnsi="Times New Roman" w:cs="Times New Roman"/>
              </w:rPr>
              <w:t> </w:t>
            </w:r>
            <w:r w:rsidRPr="00334742">
              <w:rPr>
                <w:rFonts w:ascii="Times New Roman" w:hAnsi="Times New Roman" w:cs="Times New Roman"/>
                <w:lang w:val="en-US"/>
              </w:rPr>
              <w:t>342</w:t>
            </w:r>
            <w:r w:rsidRPr="00334742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2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62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Honda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CR</w:t>
            </w:r>
            <w:r w:rsidRPr="00334742">
              <w:rPr>
                <w:rFonts w:ascii="Times New Roman" w:hAnsi="Times New Roman" w:cs="Times New Roman"/>
              </w:rPr>
              <w:t>-</w:t>
            </w:r>
            <w:r w:rsidRPr="0033474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331</w:t>
            </w:r>
            <w:r w:rsidRPr="00334742">
              <w:rPr>
                <w:rFonts w:ascii="Times New Roman" w:hAnsi="Times New Roman" w:cs="Times New Roman"/>
              </w:rPr>
              <w:t> </w:t>
            </w:r>
            <w:r w:rsidRPr="00334742">
              <w:rPr>
                <w:rFonts w:ascii="Times New Roman" w:hAnsi="Times New Roman" w:cs="Times New Roman"/>
                <w:lang w:val="en-US"/>
              </w:rPr>
              <w:t>430</w:t>
            </w:r>
            <w:r w:rsidRPr="00334742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75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47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</w:t>
            </w:r>
            <w:r w:rsidRPr="00334742">
              <w:rPr>
                <w:rFonts w:ascii="Times New Roman" w:hAnsi="Times New Roman" w:cs="Times New Roman"/>
                <w:lang w:val="en-US"/>
              </w:rPr>
              <w:t>Honda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Accord</w:t>
            </w: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6853" w:rsidRDefault="000B6853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B6853" w:rsidRDefault="000B685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0B6853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843"/>
        <w:gridCol w:w="1984"/>
        <w:gridCol w:w="709"/>
        <w:gridCol w:w="992"/>
        <w:gridCol w:w="1134"/>
        <w:gridCol w:w="709"/>
        <w:gridCol w:w="992"/>
        <w:gridCol w:w="1418"/>
        <w:gridCol w:w="1417"/>
        <w:gridCol w:w="1276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C126B9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B9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45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аксаков А.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ые автомобили: Шкода Фелиция, Форд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Фьюж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945 662,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126B9">
        <w:trPr>
          <w:trHeight w:val="158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60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</w:t>
            </w:r>
            <w:r w:rsidR="001606A4">
              <w:rPr>
                <w:rFonts w:ascii="Times New Roman" w:hAnsi="Times New Roman" w:cs="Times New Roman"/>
              </w:rPr>
              <w:t>ой</w:t>
            </w:r>
            <w:r w:rsidRPr="00334742">
              <w:rPr>
                <w:rFonts w:ascii="Times New Roman" w:hAnsi="Times New Roman" w:cs="Times New Roman"/>
              </w:rPr>
              <w:t xml:space="preserve"> автомобил</w:t>
            </w:r>
            <w:r w:rsidR="001606A4">
              <w:rPr>
                <w:rFonts w:ascii="Times New Roman" w:hAnsi="Times New Roman" w:cs="Times New Roman"/>
              </w:rPr>
              <w:t>ь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="001606A4">
              <w:rPr>
                <w:rFonts w:ascii="Times New Roman" w:hAnsi="Times New Roman" w:cs="Times New Roman"/>
              </w:rPr>
              <w:t>Г</w:t>
            </w:r>
            <w:r w:rsidRPr="00334742">
              <w:rPr>
                <w:rFonts w:ascii="Times New Roman" w:hAnsi="Times New Roman" w:cs="Times New Roman"/>
              </w:rPr>
              <w:t xml:space="preserve">ранд </w:t>
            </w:r>
            <w:proofErr w:type="spellStart"/>
            <w:r w:rsidR="001606A4">
              <w:rPr>
                <w:rFonts w:ascii="Times New Roman" w:hAnsi="Times New Roman" w:cs="Times New Roman"/>
              </w:rPr>
              <w:t>В</w:t>
            </w:r>
            <w:r w:rsidRPr="00334742">
              <w:rPr>
                <w:rFonts w:ascii="Times New Roman" w:hAnsi="Times New Roman" w:cs="Times New Roman"/>
              </w:rPr>
              <w:t>итар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9 500,1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126B9">
        <w:trPr>
          <w:trHeight w:val="208"/>
        </w:trPr>
        <w:tc>
          <w:tcPr>
            <w:tcW w:w="1796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83"/>
        </w:trPr>
        <w:tc>
          <w:tcPr>
            <w:tcW w:w="1796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3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83"/>
        </w:trPr>
        <w:tc>
          <w:tcPr>
            <w:tcW w:w="1796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 с пристройками и постройками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83"/>
        </w:trPr>
        <w:tc>
          <w:tcPr>
            <w:tcW w:w="1796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 с пристройкой и мансардой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80"/>
        </w:trPr>
        <w:tc>
          <w:tcPr>
            <w:tcW w:w="179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C12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80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276"/>
        <w:gridCol w:w="2126"/>
        <w:gridCol w:w="709"/>
        <w:gridCol w:w="992"/>
        <w:gridCol w:w="992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222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22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12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93"/>
        </w:trPr>
        <w:tc>
          <w:tcPr>
            <w:tcW w:w="222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аксименков О.И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BMW X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1 236 65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16E9" w:rsidRPr="00334742" w:rsidTr="00B73505">
        <w:trPr>
          <w:trHeight w:val="592"/>
        </w:trPr>
        <w:tc>
          <w:tcPr>
            <w:tcW w:w="2221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26B9" w:rsidRDefault="00C126B9" w:rsidP="00B73505">
      <w:pPr>
        <w:outlineLvl w:val="0"/>
        <w:rPr>
          <w:rFonts w:ascii="Times New Roman" w:hAnsi="Times New Roman" w:cs="Times New Roman"/>
        </w:rPr>
      </w:pPr>
    </w:p>
    <w:p w:rsidR="000B6853" w:rsidRDefault="000B68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B6853" w:rsidRPr="000B6853" w:rsidRDefault="000B6853" w:rsidP="000B6853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3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358"/>
        <w:gridCol w:w="1428"/>
        <w:gridCol w:w="1777"/>
        <w:gridCol w:w="616"/>
        <w:gridCol w:w="980"/>
        <w:gridCol w:w="1204"/>
        <w:gridCol w:w="700"/>
        <w:gridCol w:w="1022"/>
        <w:gridCol w:w="1427"/>
        <w:gridCol w:w="1568"/>
        <w:gridCol w:w="1260"/>
      </w:tblGrid>
      <w:tr w:rsidR="000B6853" w:rsidRPr="000B6853" w:rsidTr="000B6853">
        <w:trPr>
          <w:trHeight w:val="702"/>
        </w:trPr>
        <w:tc>
          <w:tcPr>
            <w:tcW w:w="2296" w:type="dxa"/>
            <w:vMerge w:val="restart"/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58" w:type="dxa"/>
            <w:vMerge w:val="restart"/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01" w:type="dxa"/>
            <w:gridSpan w:val="4"/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26" w:type="dxa"/>
            <w:gridSpan w:val="3"/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2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B6853" w:rsidRPr="000B6853" w:rsidRDefault="000B685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853" w:rsidRPr="000B6853" w:rsidRDefault="000B685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6853" w:rsidRPr="000B6853" w:rsidRDefault="000B6853" w:rsidP="000B685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B6853" w:rsidRPr="000B6853" w:rsidTr="000B6853">
        <w:trPr>
          <w:cantSplit/>
          <w:trHeight w:val="1958"/>
        </w:trPr>
        <w:tc>
          <w:tcPr>
            <w:tcW w:w="2296" w:type="dxa"/>
            <w:vMerge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vMerge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extDirection w:val="btLr"/>
            <w:vAlign w:val="center"/>
          </w:tcPr>
          <w:p w:rsidR="000B6853" w:rsidRPr="000B6853" w:rsidRDefault="000B685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77" w:type="dxa"/>
            <w:textDirection w:val="btLr"/>
            <w:vAlign w:val="center"/>
          </w:tcPr>
          <w:p w:rsidR="000B6853" w:rsidRPr="000B6853" w:rsidRDefault="000B685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16" w:type="dxa"/>
            <w:textDirection w:val="btLr"/>
            <w:vAlign w:val="center"/>
          </w:tcPr>
          <w:p w:rsidR="000B6853" w:rsidRPr="000B6853" w:rsidRDefault="000B685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0" w:type="dxa"/>
            <w:textDirection w:val="btLr"/>
            <w:vAlign w:val="center"/>
          </w:tcPr>
          <w:p w:rsidR="000B6853" w:rsidRPr="000B6853" w:rsidRDefault="000B685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04" w:type="dxa"/>
            <w:textDirection w:val="btLr"/>
            <w:vAlign w:val="center"/>
          </w:tcPr>
          <w:p w:rsidR="000B6853" w:rsidRPr="000B6853" w:rsidRDefault="000B685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0" w:type="dxa"/>
            <w:textDirection w:val="btLr"/>
            <w:vAlign w:val="center"/>
          </w:tcPr>
          <w:p w:rsidR="000B6853" w:rsidRPr="000B6853" w:rsidRDefault="000B685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2" w:type="dxa"/>
            <w:textDirection w:val="btLr"/>
            <w:vAlign w:val="center"/>
          </w:tcPr>
          <w:p w:rsidR="000B6853" w:rsidRPr="000B6853" w:rsidRDefault="000B685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85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27" w:type="dxa"/>
            <w:vMerge/>
            <w:tcBorders>
              <w:right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853" w:rsidRPr="000B6853" w:rsidTr="000B6853">
        <w:trPr>
          <w:trHeight w:val="1182"/>
        </w:trPr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0B6853">
              <w:rPr>
                <w:rFonts w:ascii="Times New Roman" w:hAnsi="Times New Roman" w:cs="Times New Roman"/>
                <w:b/>
              </w:rPr>
              <w:t>Максимов Д.В.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0B6853">
              <w:rPr>
                <w:rFonts w:ascii="Times New Roman" w:hAnsi="Times New Roman" w:cs="Times New Roman"/>
                <w:lang w:val="en-US"/>
              </w:rPr>
              <w:t>Audi A</w:t>
            </w:r>
            <w:r w:rsidRPr="000B68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18 957 315,4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6853" w:rsidRPr="000B6853" w:rsidTr="000B6853">
        <w:trPr>
          <w:trHeight w:val="911"/>
        </w:trPr>
        <w:tc>
          <w:tcPr>
            <w:tcW w:w="2296" w:type="dxa"/>
            <w:tcBorders>
              <w:top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1 116 087,38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6853" w:rsidRPr="000B6853" w:rsidTr="000B6853">
        <w:trPr>
          <w:trHeight w:val="960"/>
        </w:trPr>
        <w:tc>
          <w:tcPr>
            <w:tcW w:w="2296" w:type="dxa"/>
            <w:tcBorders>
              <w:top w:val="nil"/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nil"/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7" w:type="dxa"/>
            <w:tcBorders>
              <w:top w:val="nil"/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" w:type="dxa"/>
            <w:tcBorders>
              <w:top w:val="nil"/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0" w:type="dxa"/>
            <w:tcBorders>
              <w:top w:val="nil"/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7" w:type="dxa"/>
            <w:tcBorders>
              <w:top w:val="nil"/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8" w:type="dxa"/>
            <w:tcBorders>
              <w:top w:val="nil"/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6853" w:rsidRPr="000B6853" w:rsidTr="000B6853">
        <w:trPr>
          <w:trHeight w:val="960"/>
        </w:trPr>
        <w:tc>
          <w:tcPr>
            <w:tcW w:w="22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0B685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6853" w:rsidRPr="000B6853" w:rsidRDefault="000B6853" w:rsidP="00967EE4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126B9" w:rsidRDefault="00C126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0B6853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134"/>
        <w:gridCol w:w="1985"/>
        <w:gridCol w:w="850"/>
        <w:gridCol w:w="993"/>
        <w:gridCol w:w="1417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аксимова Н.Н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19 7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C126B9" w:rsidRDefault="00C126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276"/>
        <w:gridCol w:w="1843"/>
        <w:gridCol w:w="708"/>
        <w:gridCol w:w="993"/>
        <w:gridCol w:w="1275"/>
        <w:gridCol w:w="851"/>
        <w:gridCol w:w="709"/>
        <w:gridCol w:w="1559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260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алявина С.А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Ауди Q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07734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260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4 доля в общей долево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C126B9" w:rsidRDefault="00C126B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418"/>
        <w:gridCol w:w="1843"/>
        <w:gridCol w:w="708"/>
        <w:gridCol w:w="993"/>
        <w:gridCol w:w="1275"/>
        <w:gridCol w:w="851"/>
        <w:gridCol w:w="992"/>
        <w:gridCol w:w="1418"/>
        <w:gridCol w:w="1559"/>
        <w:gridCol w:w="1417"/>
      </w:tblGrid>
      <w:tr w:rsidR="009D16E9" w:rsidRPr="00334742" w:rsidTr="00B73505">
        <w:trPr>
          <w:trHeight w:val="556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C126B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C126B9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B9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Мамырк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Д.Ю.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1606A4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Мицубиси </w:t>
            </w:r>
            <w:proofErr w:type="spellStart"/>
            <w:r w:rsidR="001606A4">
              <w:rPr>
                <w:rFonts w:ascii="Times New Roman" w:hAnsi="Times New Roman" w:cs="Times New Roman"/>
              </w:rPr>
              <w:t>П</w:t>
            </w:r>
            <w:r w:rsidRPr="00334742">
              <w:rPr>
                <w:rFonts w:ascii="Times New Roman" w:hAnsi="Times New Roman" w:cs="Times New Roman"/>
              </w:rPr>
              <w:t>аджеро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3,5 </w:t>
            </w:r>
            <w:r w:rsidRPr="00334742">
              <w:rPr>
                <w:rFonts w:ascii="Times New Roman" w:hAnsi="Times New Roman" w:cs="Times New Roman"/>
                <w:lang w:val="en-US"/>
              </w:rPr>
              <w:t>GD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80 111,6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9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бокс (гаражный)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9"/>
        </w:trPr>
        <w:tc>
          <w:tcPr>
            <w:tcW w:w="193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42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>
      <w:pPr>
        <w:rPr>
          <w:rFonts w:ascii="Times New Roman" w:hAnsi="Times New Roman" w:cs="Times New Roman"/>
        </w:rPr>
      </w:pPr>
    </w:p>
    <w:p w:rsidR="00C126B9" w:rsidRDefault="00C126B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417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Манойло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77641,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126B9" w:rsidRDefault="00C126B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843"/>
        <w:gridCol w:w="1984"/>
        <w:gridCol w:w="709"/>
        <w:gridCol w:w="992"/>
        <w:gridCol w:w="1134"/>
        <w:gridCol w:w="709"/>
        <w:gridCol w:w="851"/>
        <w:gridCol w:w="1275"/>
        <w:gridCol w:w="1560"/>
        <w:gridCol w:w="1275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C126B9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26B9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  <w:bCs/>
              </w:rPr>
              <w:t>Мансурова М.Б</w:t>
            </w:r>
            <w:r w:rsidRPr="00334742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bCs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tabs>
                <w:tab w:val="left" w:pos="-108"/>
              </w:tabs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KIA RIO ХЭТЧБЕК (КОМБ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26 612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right="-1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rPr>
          <w:rFonts w:ascii="Times New Roman" w:hAnsi="Times New Roman" w:cs="Times New Roman"/>
          <w:sz w:val="16"/>
          <w:szCs w:val="16"/>
        </w:rPr>
      </w:pPr>
    </w:p>
    <w:p w:rsidR="00C126B9" w:rsidRDefault="00C126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418"/>
        <w:gridCol w:w="1843"/>
        <w:gridCol w:w="850"/>
        <w:gridCol w:w="992"/>
        <w:gridCol w:w="1134"/>
        <w:gridCol w:w="709"/>
        <w:gridCol w:w="992"/>
        <w:gridCol w:w="1560"/>
        <w:gridCol w:w="1417"/>
        <w:gridCol w:w="1418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038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A278E6">
        <w:trPr>
          <w:trHeight w:val="551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ареева И.В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Седан КИА СИ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 820 9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1"/>
        </w:trPr>
        <w:tc>
          <w:tcPr>
            <w:tcW w:w="1796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75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1"/>
        </w:trPr>
        <w:tc>
          <w:tcPr>
            <w:tcW w:w="1796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е строение на садовом участке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84"/>
        </w:trPr>
        <w:tc>
          <w:tcPr>
            <w:tcW w:w="1796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</w:t>
            </w:r>
          </w:p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23"/>
        </w:trPr>
        <w:tc>
          <w:tcPr>
            <w:tcW w:w="1796" w:type="dxa"/>
            <w:tcBorders>
              <w:top w:val="nil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9 581,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A278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8E6" w:rsidRDefault="00A278E6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A278E6" w:rsidRDefault="00A278E6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A278E6" w:rsidRPr="00A278E6" w:rsidRDefault="00A278E6" w:rsidP="00A278E6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843"/>
        <w:gridCol w:w="850"/>
        <w:gridCol w:w="992"/>
        <w:gridCol w:w="1134"/>
        <w:gridCol w:w="851"/>
        <w:gridCol w:w="992"/>
        <w:gridCol w:w="1134"/>
        <w:gridCol w:w="1701"/>
        <w:gridCol w:w="1559"/>
      </w:tblGrid>
      <w:tr w:rsidR="00A278E6" w:rsidRPr="00A278E6" w:rsidTr="00967EE4">
        <w:trPr>
          <w:trHeight w:val="702"/>
        </w:trPr>
        <w:tc>
          <w:tcPr>
            <w:tcW w:w="2410" w:type="dxa"/>
            <w:vMerge w:val="restart"/>
            <w:vAlign w:val="center"/>
          </w:tcPr>
          <w:p w:rsidR="00A278E6" w:rsidRPr="00A278E6" w:rsidRDefault="00A278E6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8E6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A278E6" w:rsidRPr="00A278E6" w:rsidRDefault="00A278E6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8E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A278E6" w:rsidRPr="00A278E6" w:rsidRDefault="00A278E6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8E6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A278E6" w:rsidRPr="00A278E6" w:rsidRDefault="00A278E6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8E6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278E6" w:rsidRPr="00A278E6" w:rsidRDefault="00A278E6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8E6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8E6" w:rsidRPr="00A278E6" w:rsidRDefault="00A278E6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8E6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78E6" w:rsidRPr="00A278E6" w:rsidRDefault="00A278E6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8E6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278E6" w:rsidRPr="00A278E6" w:rsidTr="00967EE4">
        <w:trPr>
          <w:cantSplit/>
          <w:trHeight w:val="1531"/>
        </w:trPr>
        <w:tc>
          <w:tcPr>
            <w:tcW w:w="2410" w:type="dxa"/>
            <w:vMerge/>
          </w:tcPr>
          <w:p w:rsidR="00A278E6" w:rsidRPr="00A278E6" w:rsidRDefault="00A278E6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278E6" w:rsidRPr="00A278E6" w:rsidRDefault="00A278E6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278E6" w:rsidRPr="00A278E6" w:rsidRDefault="00A278E6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8E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A278E6" w:rsidRPr="00A278E6" w:rsidRDefault="00A278E6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8E6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A278E6" w:rsidRPr="00A278E6" w:rsidRDefault="00A278E6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8E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A278E6" w:rsidRPr="00A278E6" w:rsidRDefault="00A278E6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8E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A278E6" w:rsidRPr="00A278E6" w:rsidRDefault="00A278E6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8E6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A278E6" w:rsidRPr="00A278E6" w:rsidRDefault="00A278E6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8E6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A278E6" w:rsidRPr="00A278E6" w:rsidRDefault="00A278E6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8E6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A278E6" w:rsidRPr="00A278E6" w:rsidRDefault="00A278E6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6" w:rsidRPr="00A278E6" w:rsidRDefault="00A278E6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E6" w:rsidRPr="00A278E6" w:rsidRDefault="00A278E6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78E6" w:rsidRPr="00A278E6" w:rsidTr="00967EE4">
        <w:trPr>
          <w:trHeight w:val="1311"/>
        </w:trPr>
        <w:tc>
          <w:tcPr>
            <w:tcW w:w="2410" w:type="dxa"/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8E6">
              <w:rPr>
                <w:rFonts w:ascii="Times New Roman" w:hAnsi="Times New Roman" w:cs="Times New Roman"/>
                <w:b/>
              </w:rPr>
              <w:t>Мартыненко К.В.</w:t>
            </w:r>
          </w:p>
        </w:tc>
        <w:tc>
          <w:tcPr>
            <w:tcW w:w="1276" w:type="dxa"/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0" w:type="dxa"/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992" w:type="dxa"/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1 797 658,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8E6" w:rsidRPr="00A278E6" w:rsidTr="00967EE4">
        <w:trPr>
          <w:trHeight w:val="1104"/>
        </w:trPr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25 053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8E6" w:rsidRPr="00A278E6" w:rsidTr="00967EE4">
        <w:trPr>
          <w:trHeight w:val="345"/>
        </w:trPr>
        <w:tc>
          <w:tcPr>
            <w:tcW w:w="2410" w:type="dxa"/>
            <w:vMerge/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0" w:type="dxa"/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992" w:type="dxa"/>
            <w:vMerge/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701" w:type="dxa"/>
            <w:vMerge/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8E6" w:rsidRPr="00A278E6" w:rsidTr="00967EE4">
        <w:trPr>
          <w:trHeight w:val="960"/>
        </w:trPr>
        <w:tc>
          <w:tcPr>
            <w:tcW w:w="2410" w:type="dxa"/>
            <w:tcBorders>
              <w:top w:val="nil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129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  <w:r w:rsidRPr="00A278E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278E6" w:rsidRPr="00A278E6" w:rsidRDefault="00A278E6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8E6" w:rsidRPr="00A278E6" w:rsidRDefault="00A278E6" w:rsidP="00A278E6">
      <w:pPr>
        <w:spacing w:after="120"/>
        <w:outlineLvl w:val="0"/>
        <w:rPr>
          <w:rFonts w:ascii="Times New Roman" w:hAnsi="Times New Roman" w:cs="Times New Roman"/>
          <w:sz w:val="16"/>
          <w:szCs w:val="16"/>
        </w:rPr>
      </w:pPr>
    </w:p>
    <w:p w:rsidR="00A278E6" w:rsidRDefault="00A278E6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34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Маршани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М.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Тойота Ланд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руизер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96264,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9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C126B9" w:rsidRDefault="00C126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276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152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cantSplit/>
          <w:trHeight w:val="908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атвеева И.А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MAZDA TRIBUT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69 022,9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cantSplit/>
          <w:trHeight w:val="978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cantSplit/>
          <w:trHeight w:val="1134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cantSplit/>
          <w:trHeight w:val="1134"/>
        </w:trPr>
        <w:tc>
          <w:tcPr>
            <w:tcW w:w="193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2"/>
        <w:gridCol w:w="1232"/>
        <w:gridCol w:w="1218"/>
        <w:gridCol w:w="1812"/>
        <w:gridCol w:w="708"/>
        <w:gridCol w:w="993"/>
        <w:gridCol w:w="1417"/>
        <w:gridCol w:w="709"/>
        <w:gridCol w:w="992"/>
        <w:gridCol w:w="1559"/>
        <w:gridCol w:w="1276"/>
        <w:gridCol w:w="1559"/>
      </w:tblGrid>
      <w:tr w:rsidR="009D16E9" w:rsidRPr="00334742" w:rsidTr="00B73505">
        <w:trPr>
          <w:trHeight w:val="702"/>
        </w:trPr>
        <w:tc>
          <w:tcPr>
            <w:tcW w:w="221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3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21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1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67"/>
        </w:trPr>
        <w:tc>
          <w:tcPr>
            <w:tcW w:w="221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Махнач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123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78 9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00"/>
        </w:trPr>
        <w:tc>
          <w:tcPr>
            <w:tcW w:w="221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андеро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Stepw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5 2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99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986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547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  <w:szCs w:val="18"/>
              </w:rPr>
              <w:t>Мелкумова</w:t>
            </w:r>
            <w:proofErr w:type="spellEnd"/>
            <w:r w:rsidRPr="00334742">
              <w:rPr>
                <w:rFonts w:ascii="Times New Roman" w:hAnsi="Times New Roman" w:cs="Times New Roman"/>
                <w:b/>
                <w:szCs w:val="18"/>
              </w:rPr>
              <w:t xml:space="preserve"> Н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240"/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ведущий советник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240"/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240"/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240"/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240"/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240"/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240"/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4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240"/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240"/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240"/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1 908 324,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240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C126B9" w:rsidRDefault="00C126B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843"/>
        <w:gridCol w:w="850"/>
        <w:gridCol w:w="993"/>
        <w:gridCol w:w="1417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ельник А.К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БМВ-5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 044 677,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30"/>
        </w:trPr>
        <w:tc>
          <w:tcPr>
            <w:tcW w:w="1701" w:type="dxa"/>
            <w:vMerge/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83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73 304,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C126B9">
        <w:trPr>
          <w:trHeight w:val="48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ind w:left="33" w:hanging="3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2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C126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8"/>
        <w:gridCol w:w="1134"/>
        <w:gridCol w:w="850"/>
        <w:gridCol w:w="992"/>
        <w:gridCol w:w="1560"/>
        <w:gridCol w:w="850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459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ельник А.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¼ доля в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БМВ 320</w:t>
            </w:r>
            <w:r w:rsidRPr="00334742">
              <w:rPr>
                <w:rFonts w:ascii="Times New Roman" w:hAnsi="Times New Roman" w:cs="Times New Roman"/>
                <w:lang w:val="en-US"/>
              </w:rPr>
              <w:t>i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XDRIV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 887 508,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126B9" w:rsidRDefault="00C126B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ельник Е.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(доля в праве 1/3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Ауди А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84 147,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417"/>
        <w:gridCol w:w="1843"/>
        <w:gridCol w:w="850"/>
        <w:gridCol w:w="993"/>
        <w:gridCol w:w="1417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449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08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ельник И.В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«Форд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Фьюжн</w:t>
            </w:r>
            <w:proofErr w:type="spellEnd"/>
            <w:r w:rsidRPr="003347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694 091.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56"/>
        </w:trPr>
        <w:tc>
          <w:tcPr>
            <w:tcW w:w="1654" w:type="dxa"/>
            <w:vMerge w:val="restar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024C3" w:rsidRDefault="00A024C3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A024C3" w:rsidRPr="00A024C3" w:rsidRDefault="00A024C3" w:rsidP="00A024C3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5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276"/>
        <w:gridCol w:w="1792"/>
        <w:gridCol w:w="617"/>
        <w:gridCol w:w="993"/>
        <w:gridCol w:w="1276"/>
        <w:gridCol w:w="708"/>
        <w:gridCol w:w="992"/>
        <w:gridCol w:w="1417"/>
        <w:gridCol w:w="1702"/>
        <w:gridCol w:w="1558"/>
      </w:tblGrid>
      <w:tr w:rsidR="00A024C3" w:rsidRPr="00A024C3" w:rsidTr="00967EE4">
        <w:trPr>
          <w:trHeight w:val="702"/>
        </w:trPr>
        <w:tc>
          <w:tcPr>
            <w:tcW w:w="2269" w:type="dxa"/>
            <w:vMerge w:val="restart"/>
            <w:vAlign w:val="center"/>
          </w:tcPr>
          <w:p w:rsidR="00A024C3" w:rsidRPr="00A024C3" w:rsidRDefault="00A024C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3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A024C3" w:rsidRPr="00A024C3" w:rsidRDefault="00A024C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A024C3" w:rsidRPr="00A024C3" w:rsidRDefault="00A024C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A024C3" w:rsidRPr="00A024C3" w:rsidRDefault="00A024C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3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024C3" w:rsidRPr="00A024C3" w:rsidRDefault="00A024C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C3" w:rsidRPr="00A024C3" w:rsidRDefault="00A024C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24C3" w:rsidRPr="00A024C3" w:rsidRDefault="00A024C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24C3" w:rsidRPr="00A024C3" w:rsidTr="00967EE4">
        <w:trPr>
          <w:cantSplit/>
          <w:trHeight w:val="1984"/>
        </w:trPr>
        <w:tc>
          <w:tcPr>
            <w:tcW w:w="2269" w:type="dxa"/>
            <w:vMerge/>
          </w:tcPr>
          <w:p w:rsidR="00A024C3" w:rsidRPr="00A024C3" w:rsidRDefault="00A024C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024C3" w:rsidRPr="00A024C3" w:rsidRDefault="00A024C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024C3" w:rsidRPr="00A024C3" w:rsidRDefault="00A024C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92" w:type="dxa"/>
            <w:textDirection w:val="btLr"/>
            <w:vAlign w:val="center"/>
          </w:tcPr>
          <w:p w:rsidR="00A024C3" w:rsidRPr="00A024C3" w:rsidRDefault="00A024C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17" w:type="dxa"/>
            <w:textDirection w:val="btLr"/>
            <w:vAlign w:val="center"/>
          </w:tcPr>
          <w:p w:rsidR="00A024C3" w:rsidRPr="00A024C3" w:rsidRDefault="00A024C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A024C3" w:rsidRPr="00A024C3" w:rsidRDefault="00A024C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A024C3" w:rsidRPr="00A024C3" w:rsidRDefault="00A024C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A024C3" w:rsidRPr="00A024C3" w:rsidRDefault="00A024C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A024C3" w:rsidRPr="00A024C3" w:rsidRDefault="00A024C3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4C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A024C3" w:rsidRPr="00A024C3" w:rsidRDefault="00A024C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4C3" w:rsidRPr="00A024C3" w:rsidTr="00967EE4">
        <w:trPr>
          <w:trHeight w:val="1105"/>
        </w:trPr>
        <w:tc>
          <w:tcPr>
            <w:tcW w:w="2269" w:type="dxa"/>
            <w:vMerge w:val="restart"/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24C3">
              <w:rPr>
                <w:rFonts w:ascii="Times New Roman" w:hAnsi="Times New Roman" w:cs="Times New Roman"/>
                <w:b/>
                <w:bCs/>
              </w:rPr>
              <w:t>Меркулов В.А.</w:t>
            </w:r>
          </w:p>
        </w:tc>
        <w:tc>
          <w:tcPr>
            <w:tcW w:w="1559" w:type="dxa"/>
            <w:vMerge w:val="restart"/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  <w:bCs/>
              </w:rPr>
              <w:t>заместитель начальника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2" w:type="dxa"/>
            <w:vMerge w:val="restart"/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993" w:type="dxa"/>
            <w:vMerge w:val="restart"/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992" w:type="dxa"/>
            <w:vMerge w:val="restart"/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легковой автомобиль ВАЗ-1113 «Ока»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2 287 253,9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4C3" w:rsidRPr="00A024C3" w:rsidTr="00967EE4">
        <w:trPr>
          <w:trHeight w:val="1119"/>
        </w:trPr>
        <w:tc>
          <w:tcPr>
            <w:tcW w:w="2269" w:type="dxa"/>
            <w:vMerge/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2" w:type="dxa"/>
            <w:vMerge/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993" w:type="dxa"/>
            <w:vMerge/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992" w:type="dxa"/>
            <w:vMerge/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4C3">
              <w:rPr>
                <w:rFonts w:ascii="Times New Roman" w:hAnsi="Times New Roman" w:cs="Times New Roman"/>
              </w:rPr>
              <w:t>легковой автомобиль NISSAN P</w:t>
            </w:r>
            <w:proofErr w:type="spellStart"/>
            <w:r w:rsidRPr="00A024C3">
              <w:rPr>
                <w:rFonts w:ascii="Times New Roman" w:hAnsi="Times New Roman" w:cs="Times New Roman"/>
                <w:lang w:val="en-US"/>
              </w:rPr>
              <w:t>athfinder</w:t>
            </w:r>
            <w:proofErr w:type="spellEnd"/>
          </w:p>
        </w:tc>
        <w:tc>
          <w:tcPr>
            <w:tcW w:w="1702" w:type="dxa"/>
            <w:vMerge/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4C3" w:rsidRPr="00A024C3" w:rsidTr="00967EE4">
        <w:trPr>
          <w:trHeight w:val="616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4C3">
              <w:rPr>
                <w:rFonts w:ascii="Times New Roman" w:hAnsi="Times New Roman" w:cs="Times New Roman"/>
              </w:rPr>
              <w:t>1 514 799,7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4C3" w:rsidRPr="00A024C3" w:rsidTr="00967EE4">
        <w:trPr>
          <w:trHeight w:val="566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4C3" w:rsidRPr="00A024C3" w:rsidTr="00967EE4">
        <w:trPr>
          <w:trHeight w:val="50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24C3" w:rsidRPr="00A024C3" w:rsidTr="00967EE4">
        <w:trPr>
          <w:trHeight w:val="48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024C3" w:rsidRPr="00A024C3" w:rsidTr="00967EE4">
        <w:trPr>
          <w:trHeight w:val="20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4C3" w:rsidRPr="00A024C3" w:rsidTr="00967EE4">
        <w:trPr>
          <w:trHeight w:val="33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24C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4C3" w:rsidRPr="00A024C3" w:rsidRDefault="00A024C3" w:rsidP="00A024C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126B9" w:rsidRDefault="00C126B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A024C3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38"/>
        <w:gridCol w:w="1275"/>
        <w:gridCol w:w="1345"/>
        <w:gridCol w:w="1490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9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ешалкина И.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271348,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½ доли в общей долевой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.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Mazda 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96326,3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9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½ доли в общей долевой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.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C126B9" w:rsidRDefault="00C12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62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134"/>
        <w:gridCol w:w="1134"/>
        <w:gridCol w:w="709"/>
        <w:gridCol w:w="992"/>
        <w:gridCol w:w="1276"/>
        <w:gridCol w:w="850"/>
        <w:gridCol w:w="992"/>
        <w:gridCol w:w="1560"/>
        <w:gridCol w:w="1559"/>
        <w:gridCol w:w="2486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рублей)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57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 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6E9" w:rsidRPr="00334742" w:rsidTr="00B73505">
        <w:trPr>
          <w:cantSplit/>
          <w:trHeight w:val="1134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ind w:left="-11" w:right="-108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ешков А.Н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МЕРСЕДЕС БЕНЦ </w:t>
            </w:r>
            <w:r w:rsidRPr="00334742">
              <w:rPr>
                <w:rFonts w:ascii="Times New Roman" w:hAnsi="Times New Roman" w:cs="Times New Roman"/>
                <w:lang w:val="en-US"/>
              </w:rPr>
              <w:t>GLC</w:t>
            </w:r>
            <w:r w:rsidRPr="00334742">
              <w:rPr>
                <w:rFonts w:ascii="Times New Roman" w:hAnsi="Times New Roman" w:cs="Times New Roman"/>
              </w:rPr>
              <w:t xml:space="preserve"> 250 4 </w:t>
            </w:r>
            <w:r w:rsidRPr="00334742"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513 184,78</w:t>
            </w:r>
          </w:p>
        </w:tc>
        <w:tc>
          <w:tcPr>
            <w:tcW w:w="2486" w:type="dxa"/>
            <w:tcBorders>
              <w:top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0AB">
              <w:rPr>
                <w:rFonts w:ascii="Times New Roman" w:hAnsi="Times New Roman" w:cs="Times New Roman"/>
                <w:sz w:val="18"/>
                <w:szCs w:val="18"/>
              </w:rPr>
              <w:t>квартира (1/3 доля, объект долевого строительства): накопления за предыдущие годы, рассрочка платежа по договору участия в долевом строительстве</w:t>
            </w:r>
          </w:p>
        </w:tc>
      </w:tr>
      <w:tr w:rsidR="009D16E9" w:rsidRPr="00334742" w:rsidTr="00B73505">
        <w:trPr>
          <w:cantSplit/>
          <w:trHeight w:val="536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ind w:left="-17" w:right="-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0A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доход от продажи  транспортных средств,  накопления за предыдущие годы</w:t>
            </w:r>
          </w:p>
        </w:tc>
      </w:tr>
      <w:tr w:rsidR="009D16E9" w:rsidRPr="00334742" w:rsidTr="00B73505">
        <w:trPr>
          <w:trHeight w:val="1218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20A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514 084,40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0AB">
              <w:rPr>
                <w:rFonts w:ascii="Times New Roman" w:hAnsi="Times New Roman" w:cs="Times New Roman"/>
                <w:sz w:val="18"/>
                <w:szCs w:val="18"/>
              </w:rPr>
              <w:t>квартира (1/3 доля, объект долевого строительства): накопления за предыдущие годы, рассрочка платежа по договору участия в долевом строительстве</w:t>
            </w: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6" w:type="dxa"/>
            <w:vMerge/>
            <w:tcBorders>
              <w:bottom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0AB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3920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0AB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3920AB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ind w:left="-132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0AB">
              <w:rPr>
                <w:rFonts w:ascii="Times New Roman" w:hAnsi="Times New Roman" w:cs="Times New Roman"/>
                <w:sz w:val="18"/>
                <w:szCs w:val="18"/>
              </w:rPr>
              <w:t>квартира (1/3 доля, объект долевого строительства): накопления за предыдущие годы, рассрочка платежа по договору участия в долевом строительстве</w:t>
            </w: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ind w:left="-13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  <w:sz w:val="8"/>
          <w:szCs w:val="8"/>
        </w:rPr>
      </w:pPr>
    </w:p>
    <w:p w:rsidR="0075104F" w:rsidRPr="0075104F" w:rsidRDefault="0075104F" w:rsidP="0075104F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843"/>
        <w:gridCol w:w="1985"/>
        <w:gridCol w:w="992"/>
        <w:gridCol w:w="992"/>
        <w:gridCol w:w="851"/>
        <w:gridCol w:w="850"/>
        <w:gridCol w:w="851"/>
        <w:gridCol w:w="1134"/>
        <w:gridCol w:w="1417"/>
        <w:gridCol w:w="1559"/>
      </w:tblGrid>
      <w:tr w:rsidR="0075104F" w:rsidRPr="0075104F" w:rsidTr="00967EE4">
        <w:trPr>
          <w:trHeight w:val="702"/>
        </w:trPr>
        <w:tc>
          <w:tcPr>
            <w:tcW w:w="2127" w:type="dxa"/>
            <w:vMerge w:val="restart"/>
            <w:vAlign w:val="center"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12" w:type="dxa"/>
            <w:gridSpan w:val="4"/>
            <w:vAlign w:val="center"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5104F" w:rsidRPr="0075104F" w:rsidRDefault="0075104F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04F" w:rsidRPr="0075104F" w:rsidRDefault="0075104F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5104F" w:rsidRPr="0075104F" w:rsidRDefault="0075104F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104F" w:rsidRPr="0075104F" w:rsidTr="00967EE4">
        <w:trPr>
          <w:cantSplit/>
          <w:trHeight w:val="1678"/>
        </w:trPr>
        <w:tc>
          <w:tcPr>
            <w:tcW w:w="2127" w:type="dxa"/>
            <w:vMerge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75104F" w:rsidRPr="0075104F" w:rsidRDefault="0075104F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75104F" w:rsidRPr="0075104F" w:rsidRDefault="0075104F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75104F" w:rsidRPr="0075104F" w:rsidRDefault="0075104F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75104F" w:rsidRPr="0075104F" w:rsidRDefault="0075104F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75104F" w:rsidRPr="0075104F" w:rsidRDefault="0075104F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75104F" w:rsidRPr="0075104F" w:rsidRDefault="0075104F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75104F" w:rsidRPr="0075104F" w:rsidRDefault="0075104F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04F" w:rsidRPr="0075104F" w:rsidTr="00967EE4">
        <w:trPr>
          <w:trHeight w:val="1182"/>
        </w:trPr>
        <w:tc>
          <w:tcPr>
            <w:tcW w:w="2127" w:type="dxa"/>
            <w:vMerge w:val="restart"/>
            <w:vAlign w:val="center"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04F">
              <w:rPr>
                <w:rFonts w:ascii="Times New Roman" w:hAnsi="Times New Roman" w:cs="Times New Roman"/>
                <w:b/>
              </w:rPr>
              <w:t>Мещерякова Ж.В.</w:t>
            </w:r>
          </w:p>
        </w:tc>
        <w:tc>
          <w:tcPr>
            <w:tcW w:w="1417" w:type="dxa"/>
            <w:vMerge w:val="restart"/>
            <w:vAlign w:val="center"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2" w:type="dxa"/>
            <w:vMerge w:val="restart"/>
            <w:vAlign w:val="center"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>2 823 671,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04F" w:rsidRPr="0075104F" w:rsidTr="00967EE4">
        <w:trPr>
          <w:trHeight w:val="2374"/>
        </w:trPr>
        <w:tc>
          <w:tcPr>
            <w:tcW w:w="2127" w:type="dxa"/>
            <w:vMerge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985" w:type="dxa"/>
            <w:vAlign w:val="center"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992" w:type="dxa"/>
            <w:vMerge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104F" w:rsidRPr="00102BC4" w:rsidRDefault="0075104F" w:rsidP="0075104F">
      <w:pPr>
        <w:spacing w:after="0"/>
        <w:outlineLvl w:val="0"/>
        <w:rPr>
          <w:sz w:val="16"/>
          <w:szCs w:val="16"/>
        </w:rPr>
      </w:pPr>
    </w:p>
    <w:p w:rsidR="0075104F" w:rsidRDefault="0075104F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75104F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275"/>
        <w:gridCol w:w="709"/>
        <w:gridCol w:w="992"/>
        <w:gridCol w:w="1843"/>
        <w:gridCol w:w="992"/>
        <w:gridCol w:w="993"/>
        <w:gridCol w:w="1134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212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920A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A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212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02"/>
        </w:trPr>
        <w:tc>
          <w:tcPr>
            <w:tcW w:w="212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Милован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 097 884,9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76"/>
        </w:trPr>
        <w:tc>
          <w:tcPr>
            <w:tcW w:w="212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993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912"/>
        </w:trPr>
        <w:tc>
          <w:tcPr>
            <w:tcW w:w="212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920AB" w:rsidRDefault="003920A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Минке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С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05 187,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3920AB" w:rsidRDefault="003920A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992"/>
        <w:gridCol w:w="850"/>
        <w:gridCol w:w="709"/>
        <w:gridCol w:w="1701"/>
        <w:gridCol w:w="992"/>
        <w:gridCol w:w="1134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3920AB">
        <w:trPr>
          <w:cantSplit/>
          <w:trHeight w:val="1893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34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Миронкин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С.Н.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879 251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50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39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Audi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Q</w:t>
            </w:r>
            <w:r w:rsidRPr="003347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76 246,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9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Mazda CX-5</w:t>
            </w: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6"/>
        <w:gridCol w:w="1842"/>
        <w:gridCol w:w="709"/>
        <w:gridCol w:w="992"/>
        <w:gridCol w:w="1843"/>
        <w:gridCol w:w="709"/>
        <w:gridCol w:w="992"/>
        <w:gridCol w:w="992"/>
        <w:gridCol w:w="1560"/>
        <w:gridCol w:w="1842"/>
      </w:tblGrid>
      <w:tr w:rsidR="009D16E9" w:rsidRPr="00334742" w:rsidTr="00B73505">
        <w:trPr>
          <w:trHeight w:val="7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3920AB">
        <w:trPr>
          <w:cantSplit/>
          <w:trHeight w:val="1963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Мирск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Т.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½ доля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69 561,5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3920AB" w:rsidRDefault="003920A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276"/>
        <w:gridCol w:w="1843"/>
        <w:gridCol w:w="709"/>
        <w:gridCol w:w="1134"/>
        <w:gridCol w:w="1275"/>
        <w:gridCol w:w="709"/>
        <w:gridCol w:w="992"/>
        <w:gridCol w:w="1418"/>
        <w:gridCol w:w="1417"/>
        <w:gridCol w:w="1843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Мисюк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2718588,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квартира: единовременная субсидия на приобретение жилого помещения, кредитные средства, семейные накопления</w:t>
            </w:r>
          </w:p>
        </w:tc>
      </w:tr>
      <w:tr w:rsidR="009D16E9" w:rsidRPr="00334742" w:rsidTr="00B73505">
        <w:trPr>
          <w:trHeight w:val="690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Субару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Легаси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Аутбек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4964863,5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0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80"/>
        </w:trPr>
        <w:tc>
          <w:tcPr>
            <w:tcW w:w="165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80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1722"/>
        <w:gridCol w:w="1204"/>
        <w:gridCol w:w="1777"/>
        <w:gridCol w:w="770"/>
        <w:gridCol w:w="988"/>
        <w:gridCol w:w="1276"/>
        <w:gridCol w:w="709"/>
        <w:gridCol w:w="960"/>
        <w:gridCol w:w="1274"/>
        <w:gridCol w:w="1302"/>
        <w:gridCol w:w="1283"/>
      </w:tblGrid>
      <w:tr w:rsidR="009D16E9" w:rsidRPr="00334742" w:rsidTr="00B73505">
        <w:trPr>
          <w:trHeight w:val="702"/>
        </w:trPr>
        <w:tc>
          <w:tcPr>
            <w:tcW w:w="242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2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4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920A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A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42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7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7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80"/>
        </w:trPr>
        <w:tc>
          <w:tcPr>
            <w:tcW w:w="2422" w:type="dxa"/>
            <w:vMerge w:val="restart"/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ихайлов А.В.</w:t>
            </w:r>
          </w:p>
        </w:tc>
        <w:tc>
          <w:tcPr>
            <w:tcW w:w="1722" w:type="dxa"/>
            <w:vMerge w:val="restart"/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04" w:type="dxa"/>
            <w:vMerge w:val="restart"/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7" w:type="dxa"/>
            <w:vMerge w:val="restart"/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vMerge w:val="restart"/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vMerge w:val="restart"/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60" w:type="dxa"/>
            <w:vMerge w:val="restart"/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vMerge w:val="restart"/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98 131,69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8"/>
        </w:trPr>
        <w:tc>
          <w:tcPr>
            <w:tcW w:w="242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16"/>
        </w:trPr>
        <w:tc>
          <w:tcPr>
            <w:tcW w:w="242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иа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портейдж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SL SLS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 000,00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34"/>
        </w:trPr>
        <w:tc>
          <w:tcPr>
            <w:tcW w:w="2422" w:type="dxa"/>
            <w:vMerge/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88" w:type="dxa"/>
            <w:vMerge/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77"/>
        </w:trPr>
        <w:tc>
          <w:tcPr>
            <w:tcW w:w="242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988" w:type="dxa"/>
            <w:vMerge/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89"/>
        </w:trPr>
        <w:tc>
          <w:tcPr>
            <w:tcW w:w="242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8" w:type="dxa"/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701"/>
        <w:gridCol w:w="1276"/>
        <w:gridCol w:w="850"/>
        <w:gridCol w:w="992"/>
        <w:gridCol w:w="1560"/>
        <w:gridCol w:w="992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ихайлов С.П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Мерседес</w:t>
            </w:r>
            <w:r w:rsidR="001606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606A4">
              <w:rPr>
                <w:rFonts w:ascii="Times New Roman" w:hAnsi="Times New Roman" w:cs="Times New Roman"/>
              </w:rPr>
              <w:t>Бенц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Т1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15 498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2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грузовой ИЖ 2715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574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легковой Шкода Фели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87 943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1/2 дол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418"/>
        <w:gridCol w:w="1843"/>
        <w:gridCol w:w="992"/>
        <w:gridCol w:w="992"/>
        <w:gridCol w:w="1134"/>
        <w:gridCol w:w="709"/>
        <w:gridCol w:w="992"/>
        <w:gridCol w:w="1417"/>
        <w:gridCol w:w="1418"/>
        <w:gridCol w:w="1417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920A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A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467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ихайлова Л.В.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87,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r w:rsidRPr="00334742">
              <w:rPr>
                <w:rFonts w:ascii="Times New Roman" w:hAnsi="Times New Roman" w:cs="Times New Roman"/>
                <w:lang w:val="en-US"/>
              </w:rPr>
              <w:t>WOLJ</w:t>
            </w:r>
            <w:r w:rsidRPr="00334742">
              <w:rPr>
                <w:rFonts w:ascii="Times New Roman" w:hAnsi="Times New Roman" w:cs="Times New Roman"/>
              </w:rPr>
              <w:t xml:space="preserve"> (</w:t>
            </w:r>
            <w:r w:rsidRPr="00334742">
              <w:rPr>
                <w:rFonts w:ascii="Times New Roman" w:hAnsi="Times New Roman" w:cs="Times New Roman"/>
                <w:lang w:val="en-US"/>
              </w:rPr>
              <w:t>MOKKA</w:t>
            </w:r>
            <w:r w:rsidRPr="003347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 974 997,7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17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20,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422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,6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414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9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48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3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3920AB" w:rsidRDefault="003920A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701"/>
        <w:gridCol w:w="1275"/>
        <w:gridCol w:w="1134"/>
        <w:gridCol w:w="1134"/>
        <w:gridCol w:w="1134"/>
        <w:gridCol w:w="1276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ихайлова Ю.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ВАЗ 219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599 1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920AB" w:rsidRDefault="003920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50"/>
        <w:gridCol w:w="1414"/>
        <w:gridCol w:w="1892"/>
        <w:gridCol w:w="1843"/>
        <w:gridCol w:w="992"/>
        <w:gridCol w:w="1152"/>
        <w:gridCol w:w="1092"/>
        <w:gridCol w:w="644"/>
        <w:gridCol w:w="896"/>
        <w:gridCol w:w="1319"/>
        <w:gridCol w:w="1418"/>
        <w:gridCol w:w="1275"/>
      </w:tblGrid>
      <w:tr w:rsidR="009D16E9" w:rsidRPr="00334742" w:rsidTr="00B73505">
        <w:trPr>
          <w:trHeight w:val="702"/>
        </w:trPr>
        <w:tc>
          <w:tcPr>
            <w:tcW w:w="175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7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3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1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920A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A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5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5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4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210"/>
        </w:trPr>
        <w:tc>
          <w:tcPr>
            <w:tcW w:w="17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Михалев С.М.</w:t>
            </w:r>
          </w:p>
        </w:tc>
        <w:tc>
          <w:tcPr>
            <w:tcW w:w="141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5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4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Экстрэйл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837 144,6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09"/>
        </w:trPr>
        <w:tc>
          <w:tcPr>
            <w:tcW w:w="17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гараж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15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0"/>
        </w:trPr>
        <w:tc>
          <w:tcPr>
            <w:tcW w:w="17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Форд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иерра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210"/>
        </w:trPr>
        <w:tc>
          <w:tcPr>
            <w:tcW w:w="17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15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.9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5 387,6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418"/>
        <w:gridCol w:w="1843"/>
        <w:gridCol w:w="708"/>
        <w:gridCol w:w="993"/>
        <w:gridCol w:w="1275"/>
        <w:gridCol w:w="851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ихеев Ю.А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53,2 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-место 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Audi</w:t>
            </w:r>
            <w:r w:rsidRPr="00334742">
              <w:rPr>
                <w:rFonts w:ascii="Times New Roman" w:hAnsi="Times New Roman" w:cs="Times New Roman"/>
              </w:rPr>
              <w:t xml:space="preserve"> А-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11 248,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44,5 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920AB" w:rsidRDefault="003920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16E9" w:rsidRPr="00334742" w:rsidRDefault="009D16E9" w:rsidP="00B7350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8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1260"/>
        <w:gridCol w:w="1764"/>
        <w:gridCol w:w="1805"/>
        <w:gridCol w:w="854"/>
        <w:gridCol w:w="911"/>
        <w:gridCol w:w="1134"/>
        <w:gridCol w:w="851"/>
        <w:gridCol w:w="992"/>
        <w:gridCol w:w="1418"/>
        <w:gridCol w:w="1275"/>
        <w:gridCol w:w="1496"/>
      </w:tblGrid>
      <w:tr w:rsidR="009D16E9" w:rsidRPr="00334742" w:rsidTr="003920AB">
        <w:trPr>
          <w:trHeight w:val="702"/>
        </w:trPr>
        <w:tc>
          <w:tcPr>
            <w:tcW w:w="172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3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3920AB">
        <w:trPr>
          <w:cantSplit/>
          <w:trHeight w:val="2359"/>
        </w:trPr>
        <w:tc>
          <w:tcPr>
            <w:tcW w:w="172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0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1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3920AB">
        <w:trPr>
          <w:trHeight w:val="1127"/>
        </w:trPr>
        <w:tc>
          <w:tcPr>
            <w:tcW w:w="172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ихеева М.А.</w:t>
            </w:r>
          </w:p>
        </w:tc>
        <w:tc>
          <w:tcPr>
            <w:tcW w:w="12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91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моторная лодка </w:t>
            </w:r>
            <w:r w:rsidRPr="00334742">
              <w:rPr>
                <w:rFonts w:ascii="Times New Roman" w:hAnsi="Times New Roman" w:cs="Times New Roman"/>
                <w:lang w:val="en-US"/>
              </w:rPr>
              <w:t>Badger</w:t>
            </w:r>
            <w:r w:rsidRPr="00334742">
              <w:rPr>
                <w:rFonts w:ascii="Times New Roman" w:hAnsi="Times New Roman" w:cs="Times New Roman"/>
              </w:rPr>
              <w:t xml:space="preserve"> 3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74 265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920AB">
        <w:trPr>
          <w:trHeight w:val="911"/>
        </w:trPr>
        <w:tc>
          <w:tcPr>
            <w:tcW w:w="172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91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920AB">
        <w:trPr>
          <w:trHeight w:val="911"/>
        </w:trPr>
        <w:tc>
          <w:tcPr>
            <w:tcW w:w="172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1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920AB">
        <w:trPr>
          <w:trHeight w:val="911"/>
        </w:trPr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Ленд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Дискавери-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08 374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9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709"/>
        <w:gridCol w:w="1417"/>
        <w:gridCol w:w="1276"/>
        <w:gridCol w:w="709"/>
        <w:gridCol w:w="992"/>
        <w:gridCol w:w="1418"/>
        <w:gridCol w:w="1417"/>
        <w:gridCol w:w="1564"/>
      </w:tblGrid>
      <w:tr w:rsidR="009D16E9" w:rsidRPr="00334742" w:rsidTr="003920AB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3920AB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3920AB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ихеева Т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proofErr w:type="spellStart"/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Kia</w:t>
            </w:r>
            <w:proofErr w:type="spellEnd"/>
            <w:r w:rsidRPr="003347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Picant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17303,58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920AB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еспублика Беларус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3606,03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920AB">
        <w:trPr>
          <w:trHeight w:val="96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5401" w:rsidRDefault="00B454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1050"/>
        <w:gridCol w:w="1834"/>
        <w:gridCol w:w="1637"/>
        <w:gridCol w:w="647"/>
        <w:gridCol w:w="1047"/>
        <w:gridCol w:w="1324"/>
        <w:gridCol w:w="709"/>
        <w:gridCol w:w="992"/>
        <w:gridCol w:w="1258"/>
        <w:gridCol w:w="1474"/>
        <w:gridCol w:w="1559"/>
      </w:tblGrid>
      <w:tr w:rsidR="009D16E9" w:rsidRPr="00334742" w:rsidTr="00B73505">
        <w:trPr>
          <w:trHeight w:val="702"/>
        </w:trPr>
        <w:tc>
          <w:tcPr>
            <w:tcW w:w="224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05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6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2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5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224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3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4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4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2242" w:type="dxa"/>
            <w:vMerge w:val="restart"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Михоленок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С.А.</w:t>
            </w:r>
          </w:p>
        </w:tc>
        <w:tc>
          <w:tcPr>
            <w:tcW w:w="1050" w:type="dxa"/>
            <w:vMerge w:val="restart"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637" w:type="dxa"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47" w:type="dxa"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047" w:type="dxa"/>
            <w:vMerge w:val="restart"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4" w:type="dxa"/>
            <w:vMerge w:val="restart"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  <w:vMerge w:val="restart"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600 331,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05"/>
        </w:trPr>
        <w:tc>
          <w:tcPr>
            <w:tcW w:w="224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 участок под индивидуальное жилищное строительство</w:t>
            </w:r>
          </w:p>
        </w:tc>
        <w:tc>
          <w:tcPr>
            <w:tcW w:w="1637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647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47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89"/>
        </w:trPr>
        <w:tc>
          <w:tcPr>
            <w:tcW w:w="2242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 со служебными постройками и сооружениями</w:t>
            </w:r>
          </w:p>
        </w:tc>
        <w:tc>
          <w:tcPr>
            <w:tcW w:w="1637" w:type="dxa"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647" w:type="dxa"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047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 w:val="restart"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334742">
              <w:rPr>
                <w:rFonts w:ascii="Times New Roman" w:hAnsi="Times New Roman" w:cs="Times New Roman"/>
              </w:rPr>
              <w:t>Honda</w:t>
            </w:r>
            <w:proofErr w:type="spellEnd"/>
          </w:p>
        </w:tc>
        <w:tc>
          <w:tcPr>
            <w:tcW w:w="1474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2"/>
        </w:trPr>
        <w:tc>
          <w:tcPr>
            <w:tcW w:w="2242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37" w:type="dxa"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47" w:type="dxa"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1047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70"/>
        </w:trPr>
        <w:tc>
          <w:tcPr>
            <w:tcW w:w="22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9 595,7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1"/>
        </w:trPr>
        <w:tc>
          <w:tcPr>
            <w:tcW w:w="2242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50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1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2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275"/>
        <w:gridCol w:w="1843"/>
        <w:gridCol w:w="709"/>
        <w:gridCol w:w="992"/>
        <w:gridCol w:w="1276"/>
        <w:gridCol w:w="709"/>
        <w:gridCol w:w="992"/>
        <w:gridCol w:w="1418"/>
        <w:gridCol w:w="1417"/>
        <w:gridCol w:w="1592"/>
      </w:tblGrid>
      <w:tr w:rsidR="009D16E9" w:rsidRPr="00334742" w:rsidTr="003920AB">
        <w:trPr>
          <w:trHeight w:val="702"/>
        </w:trPr>
        <w:tc>
          <w:tcPr>
            <w:tcW w:w="222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3920AB">
        <w:trPr>
          <w:cantSplit/>
          <w:trHeight w:val="1531"/>
        </w:trPr>
        <w:tc>
          <w:tcPr>
            <w:tcW w:w="222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3920AB">
        <w:trPr>
          <w:trHeight w:val="198"/>
        </w:trPr>
        <w:tc>
          <w:tcPr>
            <w:tcW w:w="222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Мишанк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34742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Nissan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X</w:t>
            </w:r>
            <w:r w:rsidRPr="00334742">
              <w:rPr>
                <w:rFonts w:ascii="Times New Roman" w:hAnsi="Times New Roman" w:cs="Times New Roman"/>
              </w:rPr>
              <w:t>-</w:t>
            </w:r>
            <w:r w:rsidRPr="00334742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703 259,73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920AB">
        <w:trPr>
          <w:trHeight w:val="486"/>
        </w:trPr>
        <w:tc>
          <w:tcPr>
            <w:tcW w:w="222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34742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Renault Logan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5 658,25</w:t>
            </w:r>
          </w:p>
        </w:tc>
        <w:tc>
          <w:tcPr>
            <w:tcW w:w="15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920AB">
        <w:trPr>
          <w:trHeight w:val="486"/>
        </w:trPr>
        <w:tc>
          <w:tcPr>
            <w:tcW w:w="222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920AB">
        <w:trPr>
          <w:trHeight w:val="486"/>
        </w:trPr>
        <w:tc>
          <w:tcPr>
            <w:tcW w:w="222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hanging="156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276"/>
        <w:gridCol w:w="1275"/>
        <w:gridCol w:w="709"/>
        <w:gridCol w:w="992"/>
        <w:gridCol w:w="1560"/>
        <w:gridCol w:w="850"/>
        <w:gridCol w:w="992"/>
        <w:gridCol w:w="1560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212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212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3"/>
        </w:trPr>
        <w:tc>
          <w:tcPr>
            <w:tcW w:w="212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огилевский Г.М.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начальник отдела в департаменте 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96 574,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722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5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BMW 116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37 5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920AB" w:rsidRDefault="003920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D16E9" w:rsidRPr="00334742" w:rsidRDefault="009D16E9" w:rsidP="00B73505">
      <w:pPr>
        <w:spacing w:after="120"/>
        <w:jc w:val="center"/>
        <w:rPr>
          <w:rFonts w:ascii="Times New Roman" w:hAnsi="Times New Roman" w:cs="Times New Roman"/>
          <w:b/>
        </w:rPr>
      </w:pPr>
    </w:p>
    <w:p w:rsidR="009D16E9" w:rsidRPr="00334742" w:rsidRDefault="009D16E9" w:rsidP="00B73505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15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095"/>
        <w:gridCol w:w="1276"/>
        <w:gridCol w:w="992"/>
        <w:gridCol w:w="851"/>
        <w:gridCol w:w="748"/>
        <w:gridCol w:w="1378"/>
        <w:gridCol w:w="748"/>
        <w:gridCol w:w="1095"/>
        <w:gridCol w:w="1843"/>
        <w:gridCol w:w="1842"/>
        <w:gridCol w:w="1418"/>
      </w:tblGrid>
      <w:tr w:rsidR="009D16E9" w:rsidRPr="00334742" w:rsidTr="00B73505">
        <w:trPr>
          <w:trHeight w:val="702"/>
          <w:jc w:val="center"/>
        </w:trPr>
        <w:tc>
          <w:tcPr>
            <w:tcW w:w="21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09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6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2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359"/>
          <w:jc w:val="center"/>
        </w:trPr>
        <w:tc>
          <w:tcPr>
            <w:tcW w:w="21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4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8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48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9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92"/>
          <w:jc w:val="center"/>
        </w:trPr>
        <w:tc>
          <w:tcPr>
            <w:tcW w:w="21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огильников В.А.</w:t>
            </w:r>
          </w:p>
        </w:tc>
        <w:tc>
          <w:tcPr>
            <w:tcW w:w="109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09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15 557,5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273"/>
          <w:jc w:val="center"/>
        </w:trPr>
        <w:tc>
          <w:tcPr>
            <w:tcW w:w="211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  <w:r w:rsidRPr="00334742">
        <w:rPr>
          <w:rFonts w:ascii="Times New Roman" w:hAnsi="Times New Roman" w:cs="Times New Roman"/>
        </w:rPr>
        <w:t xml:space="preserve"> </w:t>
      </w: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</w:rPr>
      </w:pPr>
    </w:p>
    <w:p w:rsidR="003920AB" w:rsidRDefault="003920A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417"/>
        <w:gridCol w:w="1843"/>
        <w:gridCol w:w="709"/>
        <w:gridCol w:w="992"/>
        <w:gridCol w:w="1134"/>
        <w:gridCol w:w="709"/>
        <w:gridCol w:w="992"/>
        <w:gridCol w:w="1417"/>
        <w:gridCol w:w="1560"/>
        <w:gridCol w:w="1417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114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284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Можаро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Е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мотоцикл Ямаха </w:t>
            </w:r>
            <w:r w:rsidRPr="00334742">
              <w:rPr>
                <w:rFonts w:ascii="Times New Roman" w:hAnsi="Times New Roman" w:cs="Times New Roman"/>
                <w:lang w:val="en-US"/>
              </w:rPr>
              <w:t>YBR-12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132382,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67EE4" w:rsidP="00B73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88.9pt;margin-top:26.5pt;width:779.65pt;height:26.35pt;flip:y;z-index:251659264;mso-position-horizontal-relative:text;mso-position-vertical-relative:text" o:connectortype="straight" strokecolor="#5a5a5a"/>
              </w:pict>
            </w:r>
          </w:p>
        </w:tc>
      </w:tr>
      <w:tr w:rsidR="009D16E9" w:rsidRPr="00334742" w:rsidTr="00B73505">
        <w:trPr>
          <w:trHeight w:val="840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автоприцеп ММЗ-81021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33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50,00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28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85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Ауди А3</w:t>
            </w: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134"/>
        <w:gridCol w:w="1417"/>
        <w:gridCol w:w="1843"/>
        <w:gridCol w:w="709"/>
        <w:gridCol w:w="992"/>
        <w:gridCol w:w="1559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Молодц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В.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ведущи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00 227,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3920AB" w:rsidRDefault="003920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276"/>
        <w:gridCol w:w="1843"/>
        <w:gridCol w:w="709"/>
        <w:gridCol w:w="1134"/>
        <w:gridCol w:w="1417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орозова Е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677 976,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920AB" w:rsidRDefault="003920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843"/>
        <w:gridCol w:w="1843"/>
        <w:gridCol w:w="708"/>
        <w:gridCol w:w="1134"/>
        <w:gridCol w:w="709"/>
        <w:gridCol w:w="709"/>
        <w:gridCol w:w="992"/>
        <w:gridCol w:w="1701"/>
        <w:gridCol w:w="1418"/>
        <w:gridCol w:w="1275"/>
      </w:tblGrid>
      <w:tr w:rsidR="009D16E9" w:rsidRPr="003920AB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920A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A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80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орозова И.В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Бенц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 679 153,7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80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80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4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80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5401" w:rsidRDefault="00B4540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8"/>
        <w:gridCol w:w="1843"/>
        <w:gridCol w:w="708"/>
        <w:gridCol w:w="993"/>
        <w:gridCol w:w="1559"/>
        <w:gridCol w:w="709"/>
        <w:gridCol w:w="992"/>
        <w:gridCol w:w="1417"/>
        <w:gridCol w:w="1276"/>
        <w:gridCol w:w="1559"/>
      </w:tblGrid>
      <w:tr w:rsidR="009D16E9" w:rsidRPr="00334742" w:rsidTr="00B73505">
        <w:trPr>
          <w:trHeight w:val="702"/>
        </w:trPr>
        <w:tc>
          <w:tcPr>
            <w:tcW w:w="170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0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0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орозова О.С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личное подсобное хозяйство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hanging="41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часть жилого помещения - квартир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Форд Фок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220795,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комната в квартир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3920AB" w:rsidRDefault="003920A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560"/>
        <w:gridCol w:w="1134"/>
        <w:gridCol w:w="1842"/>
        <w:gridCol w:w="709"/>
        <w:gridCol w:w="992"/>
        <w:gridCol w:w="1276"/>
        <w:gridCol w:w="709"/>
        <w:gridCol w:w="992"/>
        <w:gridCol w:w="1559"/>
        <w:gridCol w:w="1560"/>
        <w:gridCol w:w="1275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920A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A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оскальков С.М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¼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4742">
              <w:rPr>
                <w:rFonts w:ascii="Times New Roman" w:hAnsi="Times New Roman" w:cs="Times New Roman"/>
              </w:rPr>
              <w:t>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380 933,8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ые автомобили </w:t>
            </w:r>
            <w:r w:rsidRPr="00334742">
              <w:rPr>
                <w:rFonts w:ascii="Times New Roman" w:hAnsi="Times New Roman" w:cs="Times New Roman"/>
                <w:lang w:val="en-US"/>
              </w:rPr>
              <w:t>Volkswagen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Golf</w:t>
            </w:r>
            <w:r w:rsidRPr="00334742">
              <w:rPr>
                <w:rFonts w:ascii="Times New Roman" w:hAnsi="Times New Roman" w:cs="Times New Roman"/>
              </w:rPr>
              <w:t xml:space="preserve">; </w:t>
            </w:r>
            <w:r w:rsidRPr="00334742">
              <w:rPr>
                <w:rFonts w:ascii="Times New Roman" w:hAnsi="Times New Roman" w:cs="Times New Roman"/>
              </w:rPr>
              <w:br/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Hyudai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IX</w:t>
            </w:r>
            <w:r w:rsidRPr="00334742">
              <w:rPr>
                <w:rFonts w:ascii="Times New Roman" w:hAnsi="Times New Roman" w:cs="Times New Roman"/>
              </w:rPr>
              <w:t>-3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040 879,6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07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45401" w:rsidRDefault="00B45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134"/>
        <w:gridCol w:w="1843"/>
        <w:gridCol w:w="709"/>
        <w:gridCol w:w="992"/>
        <w:gridCol w:w="1134"/>
        <w:gridCol w:w="851"/>
        <w:gridCol w:w="992"/>
        <w:gridCol w:w="1417"/>
        <w:gridCol w:w="1701"/>
        <w:gridCol w:w="2268"/>
      </w:tblGrid>
      <w:tr w:rsidR="009D16E9" w:rsidRPr="00334742" w:rsidTr="00B73505">
        <w:trPr>
          <w:trHeight w:val="497"/>
        </w:trPr>
        <w:tc>
          <w:tcPr>
            <w:tcW w:w="170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485"/>
        </w:trPr>
        <w:tc>
          <w:tcPr>
            <w:tcW w:w="170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223"/>
        </w:trPr>
        <w:tc>
          <w:tcPr>
            <w:tcW w:w="1702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742">
              <w:rPr>
                <w:rFonts w:ascii="Times New Roman" w:hAnsi="Times New Roman" w:cs="Times New Roman"/>
                <w:b/>
                <w:bCs/>
              </w:rPr>
              <w:t>Мухтаров Э.В.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начальник инспекции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Mini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Coop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 482 112,4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: ипотечный кредит; доход от продажи квартиры; доход, полученный в порядке дарения; накопления за предыдущие годы</w:t>
            </w:r>
          </w:p>
        </w:tc>
      </w:tr>
      <w:tr w:rsidR="009D16E9" w:rsidRPr="00334742" w:rsidTr="00B73505">
        <w:trPr>
          <w:trHeight w:val="973"/>
        </w:trPr>
        <w:tc>
          <w:tcPr>
            <w:tcW w:w="1702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13"/>
        </w:trPr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 044 006,2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: ипотечный кредит; доход от продажи квартиры; доход, полученный в порядке дарения; накопления за предыдущие годы</w:t>
            </w:r>
          </w:p>
        </w:tc>
      </w:tr>
      <w:tr w:rsidR="009D16E9" w:rsidRPr="00334742" w:rsidTr="00B73505">
        <w:trPr>
          <w:trHeight w:val="8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  <w:sz w:val="2"/>
          <w:szCs w:val="2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Мягкова Н.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69 640,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2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АЗЛК 2141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134"/>
        <w:gridCol w:w="1843"/>
        <w:gridCol w:w="709"/>
        <w:gridCol w:w="992"/>
        <w:gridCol w:w="1134"/>
        <w:gridCol w:w="850"/>
        <w:gridCol w:w="993"/>
        <w:gridCol w:w="1701"/>
        <w:gridCol w:w="1559"/>
        <w:gridCol w:w="1276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920A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A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64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Мягченк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Н.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546 898,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48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ФИАТ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Мариа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Уикен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4 008,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64"/>
        </w:trPr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9"/>
        </w:trPr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3920AB" w:rsidRDefault="003920A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941" w:type="dxa"/>
        <w:jc w:val="center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385"/>
        <w:gridCol w:w="1789"/>
        <w:gridCol w:w="709"/>
        <w:gridCol w:w="1013"/>
        <w:gridCol w:w="1482"/>
        <w:gridCol w:w="851"/>
        <w:gridCol w:w="1034"/>
        <w:gridCol w:w="1376"/>
        <w:gridCol w:w="1559"/>
        <w:gridCol w:w="1246"/>
      </w:tblGrid>
      <w:tr w:rsidR="009D16E9" w:rsidRPr="00334742" w:rsidTr="003920AB">
        <w:trPr>
          <w:trHeight w:val="702"/>
          <w:jc w:val="center"/>
        </w:trPr>
        <w:tc>
          <w:tcPr>
            <w:tcW w:w="222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128" w:right="-1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9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6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3920A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3920AB">
        <w:trPr>
          <w:cantSplit/>
          <w:trHeight w:val="2126"/>
          <w:jc w:val="center"/>
        </w:trPr>
        <w:tc>
          <w:tcPr>
            <w:tcW w:w="222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ind w:left="-128" w:right="-16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8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13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82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34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920AB">
        <w:trPr>
          <w:trHeight w:val="1418"/>
          <w:jc w:val="center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Нажметдино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В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KIA SLS SPORTAG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041 010,17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920AB">
        <w:trPr>
          <w:trHeight w:val="911"/>
          <w:jc w:val="center"/>
        </w:trPr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9 128,85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3920AB" w:rsidRDefault="003920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4" w:type="dxa"/>
        <w:tblInd w:w="-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8"/>
        <w:gridCol w:w="1750"/>
        <w:gridCol w:w="980"/>
        <w:gridCol w:w="853"/>
        <w:gridCol w:w="709"/>
        <w:gridCol w:w="833"/>
        <w:gridCol w:w="1961"/>
        <w:gridCol w:w="827"/>
        <w:gridCol w:w="1206"/>
        <w:gridCol w:w="1015"/>
        <w:gridCol w:w="1918"/>
        <w:gridCol w:w="1554"/>
      </w:tblGrid>
      <w:tr w:rsidR="009D16E9" w:rsidRPr="00334742" w:rsidTr="003920AB">
        <w:trPr>
          <w:trHeight w:val="606"/>
        </w:trPr>
        <w:tc>
          <w:tcPr>
            <w:tcW w:w="198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Фамилия и инициалы гражданского служащего </w:t>
            </w:r>
          </w:p>
        </w:tc>
        <w:tc>
          <w:tcPr>
            <w:tcW w:w="17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375" w:type="dxa"/>
            <w:gridSpan w:val="4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94" w:type="dxa"/>
            <w:gridSpan w:val="3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01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3920AB">
        <w:trPr>
          <w:cantSplit/>
          <w:trHeight w:val="2086"/>
        </w:trPr>
        <w:tc>
          <w:tcPr>
            <w:tcW w:w="198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3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33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96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27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06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15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3920AB">
        <w:trPr>
          <w:trHeight w:val="612"/>
        </w:trPr>
        <w:tc>
          <w:tcPr>
            <w:tcW w:w="198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Назаренко Д.С.</w:t>
            </w:r>
          </w:p>
        </w:tc>
        <w:tc>
          <w:tcPr>
            <w:tcW w:w="17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98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0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1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10540,7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3920AB">
        <w:trPr>
          <w:trHeight w:val="595"/>
        </w:trPr>
        <w:tc>
          <w:tcPr>
            <w:tcW w:w="198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120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920AB" w:rsidRDefault="003920A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842"/>
        <w:gridCol w:w="1843"/>
        <w:gridCol w:w="1134"/>
        <w:gridCol w:w="992"/>
        <w:gridCol w:w="851"/>
        <w:gridCol w:w="850"/>
        <w:gridCol w:w="709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1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269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Назаров Ю.Е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04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681 137,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76"/>
        </w:trPr>
        <w:tc>
          <w:tcPr>
            <w:tcW w:w="165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40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6"/>
        </w:trPr>
        <w:tc>
          <w:tcPr>
            <w:tcW w:w="165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104F" w:rsidRDefault="0075104F" w:rsidP="00B73505">
      <w:pPr>
        <w:jc w:val="center"/>
        <w:rPr>
          <w:rFonts w:ascii="Times New Roman" w:hAnsi="Times New Roman" w:cs="Times New Roman"/>
        </w:rPr>
      </w:pPr>
    </w:p>
    <w:p w:rsidR="0075104F" w:rsidRDefault="007510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page" w:horzAnchor="margin" w:tblpXSpec="center" w:tblpY="3031"/>
        <w:tblW w:w="15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1843"/>
        <w:gridCol w:w="851"/>
        <w:gridCol w:w="992"/>
        <w:gridCol w:w="1134"/>
        <w:gridCol w:w="709"/>
        <w:gridCol w:w="1134"/>
        <w:gridCol w:w="1559"/>
        <w:gridCol w:w="1559"/>
        <w:gridCol w:w="1455"/>
      </w:tblGrid>
      <w:tr w:rsidR="0075104F" w:rsidRPr="0075104F" w:rsidTr="00967EE4">
        <w:trPr>
          <w:trHeight w:val="702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7510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5104F" w:rsidRPr="0075104F" w:rsidRDefault="0075104F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75104F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04F" w:rsidRPr="0075104F" w:rsidRDefault="0075104F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104F" w:rsidRPr="0075104F" w:rsidRDefault="0075104F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104F" w:rsidRPr="0075104F" w:rsidTr="00967EE4">
        <w:trPr>
          <w:cantSplit/>
          <w:trHeight w:val="2771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104F" w:rsidRPr="0075104F" w:rsidRDefault="0075104F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104F" w:rsidRPr="0075104F" w:rsidRDefault="0075104F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104F" w:rsidRPr="0075104F" w:rsidRDefault="0075104F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104F" w:rsidRPr="0075104F" w:rsidRDefault="0075104F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104F" w:rsidRPr="0075104F" w:rsidRDefault="0075104F" w:rsidP="00967EE4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104F" w:rsidRPr="0075104F" w:rsidRDefault="0075104F" w:rsidP="00967E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104F" w:rsidRPr="0075104F" w:rsidRDefault="0075104F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04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104F" w:rsidRPr="0075104F" w:rsidRDefault="0075104F" w:rsidP="00967E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F" w:rsidRPr="0075104F" w:rsidRDefault="0075104F" w:rsidP="00967E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04F" w:rsidRPr="0075104F" w:rsidRDefault="0075104F" w:rsidP="00967E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5104F" w:rsidRPr="0075104F" w:rsidTr="00967EE4">
        <w:trPr>
          <w:trHeight w:val="61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104F">
              <w:rPr>
                <w:rFonts w:ascii="Times New Roman" w:hAnsi="Times New Roman" w:cs="Times New Roman"/>
                <w:b/>
              </w:rPr>
              <w:t>Назарова Е.А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75104F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75104F">
              <w:rPr>
                <w:rFonts w:ascii="Times New Roman" w:hAnsi="Times New Roman" w:cs="Times New Roman"/>
              </w:rPr>
              <w:t xml:space="preserve"> Санта </w:t>
            </w:r>
            <w:proofErr w:type="spellStart"/>
            <w:r w:rsidRPr="0075104F">
              <w:rPr>
                <w:rFonts w:ascii="Times New Roman" w:hAnsi="Times New Roman" w:cs="Times New Roman"/>
              </w:rPr>
              <w:t>Фэ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>3 448 703,76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104F" w:rsidRPr="0075104F" w:rsidTr="00967EE4">
        <w:trPr>
          <w:trHeight w:val="615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jc w:val="center"/>
              <w:rPr>
                <w:rFonts w:ascii="Times New Roman" w:hAnsi="Times New Roman" w:cs="Times New Roman"/>
              </w:rPr>
            </w:pPr>
            <w:r w:rsidRPr="0075104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104F" w:rsidRPr="0075104F" w:rsidRDefault="0075104F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75104F" w:rsidRPr="0075104F" w:rsidRDefault="0075104F" w:rsidP="0075104F">
      <w:pPr>
        <w:spacing w:after="0"/>
        <w:rPr>
          <w:rFonts w:ascii="Times New Roman" w:hAnsi="Times New Roman" w:cs="Times New Roman"/>
        </w:rPr>
      </w:pPr>
      <w:r w:rsidRPr="0075104F"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984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Назарчук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П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Нисан </w:t>
            </w:r>
            <w:r w:rsidRPr="00334742">
              <w:rPr>
                <w:rFonts w:ascii="Times New Roman" w:hAnsi="Times New Roman" w:cs="Times New Roman"/>
                <w:lang w:val="en-US"/>
              </w:rPr>
              <w:t>X</w:t>
            </w:r>
            <w:r w:rsidRPr="00334742">
              <w:rPr>
                <w:rFonts w:ascii="Times New Roman" w:hAnsi="Times New Roman" w:cs="Times New Roman"/>
              </w:rPr>
              <w:t>-</w:t>
            </w:r>
            <w:r w:rsidRPr="00334742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 195 187,8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866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98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0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98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Нисан X-TRAIL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68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98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76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13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5 469,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45401" w:rsidRDefault="00B45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tbl>
      <w:tblPr>
        <w:tblW w:w="15573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12"/>
        <w:gridCol w:w="1418"/>
        <w:gridCol w:w="1787"/>
        <w:gridCol w:w="700"/>
        <w:gridCol w:w="896"/>
        <w:gridCol w:w="1232"/>
        <w:gridCol w:w="714"/>
        <w:gridCol w:w="882"/>
        <w:gridCol w:w="1315"/>
        <w:gridCol w:w="1386"/>
        <w:gridCol w:w="1463"/>
      </w:tblGrid>
      <w:tr w:rsidR="009D16E9" w:rsidRPr="00334742" w:rsidTr="00B73505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12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0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2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1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038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8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32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14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8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5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85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Нарукавников А.В.</w:t>
            </w:r>
          </w:p>
        </w:tc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9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Ауди </w:t>
            </w:r>
            <w:r w:rsidRPr="00334742">
              <w:rPr>
                <w:rFonts w:ascii="Times New Roman" w:hAnsi="Times New Roman" w:cs="Times New Roman"/>
                <w:lang w:val="en-US"/>
              </w:rPr>
              <w:t>Q7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 425 933,10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83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88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8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8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39 744,33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87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8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61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8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8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15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8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74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8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8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0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</w:rPr>
              <w:t>земельный</w:t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742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4540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842"/>
        <w:gridCol w:w="851"/>
        <w:gridCol w:w="992"/>
        <w:gridCol w:w="1134"/>
        <w:gridCol w:w="851"/>
        <w:gridCol w:w="992"/>
        <w:gridCol w:w="1559"/>
        <w:gridCol w:w="1418"/>
        <w:gridCol w:w="1275"/>
      </w:tblGrid>
      <w:tr w:rsidR="009D16E9" w:rsidRPr="00334742" w:rsidTr="00B73505">
        <w:trPr>
          <w:trHeight w:val="70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920A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A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84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Нарушевич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М.Ф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127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3920A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0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ойота</w:t>
            </w:r>
            <w:proofErr w:type="spellEnd"/>
            <w:r w:rsidRPr="00392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0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986 271,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3920AB">
        <w:trPr>
          <w:trHeight w:val="180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190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3920AB">
        <w:trPr>
          <w:trHeight w:val="340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992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3920A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автомобиль   ВАЗ 21011 </w:t>
            </w:r>
          </w:p>
        </w:tc>
        <w:tc>
          <w:tcPr>
            <w:tcW w:w="1418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3920AB">
        <w:trPr>
          <w:trHeight w:val="882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Pr="003920A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ое</w:t>
            </w: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3920A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автомобиль </w:t>
            </w: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Мерседес-</w:t>
            </w:r>
            <w:proofErr w:type="spellStart"/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392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20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L</w:t>
            </w: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 xml:space="preserve">350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3 692 453,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345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992" w:type="dxa"/>
            <w:vMerge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автомобиль</w:t>
            </w: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 xml:space="preserve"> грузовой Фольксваген </w:t>
            </w:r>
            <w:proofErr w:type="spellStart"/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Амарок</w:t>
            </w:r>
            <w:proofErr w:type="spellEnd"/>
            <w:r w:rsidRPr="00392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3920AB">
        <w:trPr>
          <w:trHeight w:val="218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vMerge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694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842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92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 xml:space="preserve">лодка пластиковая Мэри Фишер </w:t>
            </w:r>
          </w:p>
        </w:tc>
        <w:tc>
          <w:tcPr>
            <w:tcW w:w="1418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240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помещение нежилое</w:t>
            </w:r>
          </w:p>
        </w:tc>
        <w:tc>
          <w:tcPr>
            <w:tcW w:w="1842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992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мотолодка «Дельта 2У»</w:t>
            </w:r>
          </w:p>
        </w:tc>
        <w:tc>
          <w:tcPr>
            <w:tcW w:w="1418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3920AB">
        <w:trPr>
          <w:trHeight w:val="438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</w:t>
            </w:r>
          </w:p>
        </w:tc>
        <w:tc>
          <w:tcPr>
            <w:tcW w:w="1842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>186,5</w:t>
            </w:r>
          </w:p>
        </w:tc>
        <w:tc>
          <w:tcPr>
            <w:tcW w:w="992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920AB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413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 xml:space="preserve">прицеп 821303 </w:t>
            </w: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12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920AB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AB">
              <w:rPr>
                <w:rFonts w:ascii="Times New Roman" w:hAnsi="Times New Roman" w:cs="Times New Roman"/>
                <w:sz w:val="20"/>
                <w:szCs w:val="20"/>
              </w:rPr>
              <w:t xml:space="preserve">прицеп 821711 </w:t>
            </w: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992"/>
        <w:gridCol w:w="992"/>
        <w:gridCol w:w="1843"/>
        <w:gridCol w:w="850"/>
        <w:gridCol w:w="993"/>
        <w:gridCol w:w="850"/>
        <w:gridCol w:w="1418"/>
        <w:gridCol w:w="1275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920A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A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981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Насыбулин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Н.Р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334742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334742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160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дом - объект незавершенного строительства 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44 535,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6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8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2 949,8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4 доля в общей долевой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2 доля в общей долевой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3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spacing w:line="144" w:lineRule="auto"/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97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6"/>
        <w:gridCol w:w="1276"/>
        <w:gridCol w:w="1134"/>
        <w:gridCol w:w="850"/>
        <w:gridCol w:w="1559"/>
        <w:gridCol w:w="1276"/>
        <w:gridCol w:w="851"/>
        <w:gridCol w:w="1180"/>
        <w:gridCol w:w="1513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0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1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8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13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Наумова Е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479 347,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606A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="001606A4">
              <w:rPr>
                <w:rFonts w:ascii="Times New Roman" w:hAnsi="Times New Roman" w:cs="Times New Roman"/>
              </w:rPr>
              <w:t>З</w:t>
            </w:r>
            <w:r w:rsidRPr="00334742">
              <w:rPr>
                <w:rFonts w:ascii="Times New Roman" w:hAnsi="Times New Roman" w:cs="Times New Roman"/>
              </w:rPr>
              <w:t>аф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4 95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8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3F2FD7" w:rsidRDefault="003F2FD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3F2FD7" w:rsidRPr="003F2FD7" w:rsidRDefault="003F2FD7" w:rsidP="003F2FD7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70"/>
        <w:gridCol w:w="1890"/>
        <w:gridCol w:w="1843"/>
        <w:gridCol w:w="708"/>
        <w:gridCol w:w="1105"/>
        <w:gridCol w:w="1116"/>
        <w:gridCol w:w="709"/>
        <w:gridCol w:w="992"/>
        <w:gridCol w:w="1323"/>
        <w:gridCol w:w="1559"/>
        <w:gridCol w:w="1559"/>
      </w:tblGrid>
      <w:tr w:rsidR="003F2FD7" w:rsidRPr="003F2FD7" w:rsidTr="00967EE4">
        <w:trPr>
          <w:trHeight w:val="702"/>
        </w:trPr>
        <w:tc>
          <w:tcPr>
            <w:tcW w:w="1560" w:type="dxa"/>
            <w:vMerge w:val="restart"/>
            <w:vAlign w:val="center"/>
          </w:tcPr>
          <w:p w:rsidR="003F2FD7" w:rsidRPr="003F2FD7" w:rsidRDefault="003F2FD7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70" w:type="dxa"/>
            <w:vMerge w:val="restart"/>
            <w:vAlign w:val="center"/>
          </w:tcPr>
          <w:p w:rsidR="003F2FD7" w:rsidRPr="003F2FD7" w:rsidRDefault="003F2FD7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46" w:type="dxa"/>
            <w:gridSpan w:val="4"/>
            <w:vAlign w:val="center"/>
          </w:tcPr>
          <w:p w:rsidR="003F2FD7" w:rsidRPr="003F2FD7" w:rsidRDefault="003F2FD7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17" w:type="dxa"/>
            <w:gridSpan w:val="3"/>
            <w:vAlign w:val="center"/>
          </w:tcPr>
          <w:p w:rsidR="003F2FD7" w:rsidRPr="003F2FD7" w:rsidRDefault="003F2FD7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F2FD7" w:rsidRPr="003F2FD7" w:rsidRDefault="003F2FD7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2FD7" w:rsidRPr="003F2FD7" w:rsidRDefault="003F2FD7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2FD7" w:rsidRPr="003F2FD7" w:rsidRDefault="003F2FD7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2FD7" w:rsidRPr="003F2FD7" w:rsidTr="00967EE4">
        <w:trPr>
          <w:cantSplit/>
          <w:trHeight w:val="1678"/>
        </w:trPr>
        <w:tc>
          <w:tcPr>
            <w:tcW w:w="1560" w:type="dxa"/>
            <w:vMerge/>
          </w:tcPr>
          <w:p w:rsidR="003F2FD7" w:rsidRPr="003F2FD7" w:rsidRDefault="003F2FD7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3F2FD7" w:rsidRPr="003F2FD7" w:rsidRDefault="003F2FD7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extDirection w:val="btLr"/>
            <w:vAlign w:val="center"/>
          </w:tcPr>
          <w:p w:rsidR="003F2FD7" w:rsidRPr="003F2FD7" w:rsidRDefault="003F2FD7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F2FD7" w:rsidRPr="003F2FD7" w:rsidRDefault="003F2FD7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3F2FD7" w:rsidRPr="003F2FD7" w:rsidRDefault="003F2FD7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05" w:type="dxa"/>
            <w:textDirection w:val="btLr"/>
            <w:vAlign w:val="center"/>
          </w:tcPr>
          <w:p w:rsidR="003F2FD7" w:rsidRPr="003F2FD7" w:rsidRDefault="003F2FD7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16" w:type="dxa"/>
            <w:textDirection w:val="btLr"/>
            <w:vAlign w:val="center"/>
          </w:tcPr>
          <w:p w:rsidR="003F2FD7" w:rsidRPr="003F2FD7" w:rsidRDefault="003F2FD7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F2FD7" w:rsidRPr="003F2FD7" w:rsidRDefault="003F2FD7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3F2FD7" w:rsidRPr="003F2FD7" w:rsidRDefault="003F2FD7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vMerge/>
            <w:tcBorders>
              <w:right w:val="single" w:sz="4" w:space="0" w:color="auto"/>
            </w:tcBorders>
            <w:vAlign w:val="center"/>
          </w:tcPr>
          <w:p w:rsidR="003F2FD7" w:rsidRPr="003F2FD7" w:rsidRDefault="003F2FD7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D7" w:rsidRPr="003F2FD7" w:rsidRDefault="003F2FD7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D7" w:rsidRPr="003F2FD7" w:rsidRDefault="003F2FD7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FD7" w:rsidRPr="003F2FD7" w:rsidTr="00967EE4">
        <w:trPr>
          <w:trHeight w:val="1182"/>
        </w:trPr>
        <w:tc>
          <w:tcPr>
            <w:tcW w:w="1560" w:type="dxa"/>
            <w:vMerge w:val="restart"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FD7">
              <w:rPr>
                <w:rFonts w:ascii="Times New Roman" w:hAnsi="Times New Roman" w:cs="Times New Roman"/>
                <w:b/>
              </w:rPr>
              <w:t>Немцев С.Б.</w:t>
            </w:r>
          </w:p>
        </w:tc>
        <w:tc>
          <w:tcPr>
            <w:tcW w:w="1370" w:type="dxa"/>
            <w:vMerge w:val="restart"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105" w:type="dxa"/>
            <w:vMerge w:val="restart"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6" w:type="dxa"/>
            <w:vMerge w:val="restart"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992" w:type="dxa"/>
            <w:vMerge w:val="restart"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3" w:type="dxa"/>
            <w:vMerge w:val="restart"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легковой автомобиль Линкольн Навигато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2 924 713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FD7" w:rsidRPr="003F2FD7" w:rsidTr="00967EE4">
        <w:trPr>
          <w:trHeight w:val="911"/>
        </w:trPr>
        <w:tc>
          <w:tcPr>
            <w:tcW w:w="1560" w:type="dxa"/>
            <w:vMerge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FD7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F2FD7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105" w:type="dxa"/>
            <w:vMerge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709" w:type="dxa"/>
            <w:vMerge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992" w:type="dxa"/>
            <w:vMerge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323" w:type="dxa"/>
            <w:vMerge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559" w:type="dxa"/>
            <w:vMerge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FD7" w:rsidRPr="003F2FD7" w:rsidTr="00967EE4">
        <w:trPr>
          <w:trHeight w:val="911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29 719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FD7" w:rsidRPr="003F2FD7" w:rsidTr="00967EE4">
        <w:trPr>
          <w:trHeight w:val="911"/>
        </w:trPr>
        <w:tc>
          <w:tcPr>
            <w:tcW w:w="1560" w:type="dxa"/>
            <w:vMerge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vMerge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общая долевая, 4/5 дол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Болгария</w:t>
            </w:r>
          </w:p>
        </w:tc>
        <w:tc>
          <w:tcPr>
            <w:tcW w:w="1116" w:type="dxa"/>
            <w:vMerge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20AB" w:rsidRDefault="003920A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944" w:type="dxa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701"/>
        <w:gridCol w:w="1843"/>
        <w:gridCol w:w="850"/>
        <w:gridCol w:w="992"/>
        <w:gridCol w:w="1134"/>
        <w:gridCol w:w="851"/>
        <w:gridCol w:w="992"/>
        <w:gridCol w:w="1418"/>
        <w:gridCol w:w="1417"/>
        <w:gridCol w:w="1249"/>
      </w:tblGrid>
      <w:tr w:rsidR="009D16E9" w:rsidRPr="00334742" w:rsidTr="003920AB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3920A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3920A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920AB" w:rsidRDefault="009D16E9" w:rsidP="003920A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A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3920AB">
        <w:trPr>
          <w:cantSplit/>
          <w:trHeight w:val="1940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3920AB">
        <w:trPr>
          <w:trHeight w:val="296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Нерое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LEXUS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LX</w:t>
            </w:r>
            <w:r w:rsidRPr="00334742">
              <w:rPr>
                <w:rFonts w:ascii="Times New Roman" w:hAnsi="Times New Roman" w:cs="Times New Roman"/>
              </w:rPr>
              <w:t xml:space="preserve"> 57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386766,72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920AB">
        <w:trPr>
          <w:trHeight w:val="414"/>
        </w:trPr>
        <w:tc>
          <w:tcPr>
            <w:tcW w:w="1938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920AB">
        <w:trPr>
          <w:trHeight w:val="122"/>
        </w:trPr>
        <w:tc>
          <w:tcPr>
            <w:tcW w:w="1938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920AB">
        <w:trPr>
          <w:trHeight w:val="254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33 746,01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920AB">
        <w:trPr>
          <w:trHeight w:val="258"/>
        </w:trPr>
        <w:tc>
          <w:tcPr>
            <w:tcW w:w="1938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920AB">
        <w:trPr>
          <w:trHeight w:val="43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920AB">
        <w:trPr>
          <w:trHeight w:val="127"/>
        </w:trPr>
        <w:tc>
          <w:tcPr>
            <w:tcW w:w="1938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920AB">
        <w:trPr>
          <w:trHeight w:val="300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920AB">
        <w:trPr>
          <w:trHeight w:val="277"/>
        </w:trPr>
        <w:tc>
          <w:tcPr>
            <w:tcW w:w="1938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920AB">
        <w:trPr>
          <w:trHeight w:val="408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1606A4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1606A4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1606A4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920AB">
        <w:trPr>
          <w:trHeight w:val="622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3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2FD7" w:rsidRDefault="003F2FD7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3F2FD7" w:rsidRDefault="003F2FD7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559"/>
        <w:gridCol w:w="992"/>
        <w:gridCol w:w="1276"/>
        <w:gridCol w:w="1276"/>
        <w:gridCol w:w="708"/>
        <w:gridCol w:w="993"/>
        <w:gridCol w:w="1417"/>
        <w:gridCol w:w="1418"/>
        <w:gridCol w:w="1275"/>
      </w:tblGrid>
      <w:tr w:rsidR="009D16E9" w:rsidRPr="003920AB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920A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A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3920AB">
        <w:trPr>
          <w:trHeight w:val="831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Никитина Е.Ю.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долевая, </w:t>
            </w:r>
            <w:r w:rsidRPr="00334742">
              <w:rPr>
                <w:rFonts w:ascii="Times New Roman" w:hAnsi="Times New Roman" w:cs="Times New Roman"/>
              </w:rPr>
              <w:br/>
              <w:t>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22246,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8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долевая, </w:t>
            </w:r>
            <w:r w:rsidRPr="00334742">
              <w:rPr>
                <w:rFonts w:ascii="Times New Roman" w:hAnsi="Times New Roman" w:cs="Times New Roman"/>
              </w:rPr>
              <w:br/>
              <w:t>½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БМВ 118</w:t>
            </w:r>
            <w:r w:rsidRPr="0033474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7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долевая, </w:t>
            </w:r>
            <w:r w:rsidRPr="00334742">
              <w:rPr>
                <w:rFonts w:ascii="Times New Roman" w:hAnsi="Times New Roman" w:cs="Times New Roman"/>
              </w:rPr>
              <w:br/>
              <w:t>1/5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Болгар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3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долевая, </w:t>
            </w:r>
            <w:r w:rsidRPr="00334742">
              <w:rPr>
                <w:rFonts w:ascii="Times New Roman" w:hAnsi="Times New Roman" w:cs="Times New Roman"/>
              </w:rPr>
              <w:br/>
              <w:t>½ дол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БМВ </w:t>
            </w:r>
            <w:r w:rsidRPr="00334742">
              <w:rPr>
                <w:rFonts w:ascii="Times New Roman" w:hAnsi="Times New Roman" w:cs="Times New Roman"/>
                <w:lang w:val="en-US"/>
              </w:rPr>
              <w:t>X</w:t>
            </w:r>
            <w:r w:rsidRPr="00334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83434,6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219"/>
        </w:trPr>
        <w:tc>
          <w:tcPr>
            <w:tcW w:w="193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3920AB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842"/>
        <w:gridCol w:w="709"/>
        <w:gridCol w:w="992"/>
        <w:gridCol w:w="1560"/>
        <w:gridCol w:w="708"/>
        <w:gridCol w:w="1134"/>
        <w:gridCol w:w="851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83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Никитина И.В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 562 879,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2"/>
        </w:trPr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жилое помещение (закрытое место парковки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3F2FD7" w:rsidRDefault="003F2FD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3F2FD7" w:rsidRPr="0055611B" w:rsidRDefault="003F2FD7" w:rsidP="003F2FD7">
      <w:pPr>
        <w:spacing w:after="0"/>
        <w:jc w:val="center"/>
        <w:rPr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276"/>
        <w:gridCol w:w="1985"/>
        <w:gridCol w:w="850"/>
        <w:gridCol w:w="1134"/>
        <w:gridCol w:w="851"/>
        <w:gridCol w:w="708"/>
        <w:gridCol w:w="993"/>
        <w:gridCol w:w="1417"/>
        <w:gridCol w:w="1559"/>
        <w:gridCol w:w="1701"/>
      </w:tblGrid>
      <w:tr w:rsidR="003F2FD7" w:rsidRPr="00283B0C" w:rsidTr="00967EE4">
        <w:trPr>
          <w:trHeight w:val="581"/>
        </w:trPr>
        <w:tc>
          <w:tcPr>
            <w:tcW w:w="2127" w:type="dxa"/>
            <w:vMerge w:val="restart"/>
            <w:vAlign w:val="center"/>
          </w:tcPr>
          <w:p w:rsidR="003F2FD7" w:rsidRPr="003F2FD7" w:rsidRDefault="003F2FD7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3F2FD7" w:rsidRPr="003F2FD7" w:rsidRDefault="003F2FD7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3F2FD7" w:rsidRPr="003F2FD7" w:rsidRDefault="003F2FD7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3F2FD7" w:rsidRPr="003F2FD7" w:rsidRDefault="003F2FD7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F2FD7" w:rsidRPr="003F2FD7" w:rsidRDefault="003F2FD7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2FD7" w:rsidRPr="003F2FD7" w:rsidRDefault="003F2FD7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2FD7" w:rsidRPr="003F2FD7" w:rsidRDefault="003F2FD7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2FD7" w:rsidRPr="00283B0C" w:rsidTr="00967EE4">
        <w:trPr>
          <w:cantSplit/>
          <w:trHeight w:val="1682"/>
        </w:trPr>
        <w:tc>
          <w:tcPr>
            <w:tcW w:w="2127" w:type="dxa"/>
            <w:vMerge/>
          </w:tcPr>
          <w:p w:rsidR="003F2FD7" w:rsidRPr="003F2FD7" w:rsidRDefault="003F2FD7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F2FD7" w:rsidRPr="003F2FD7" w:rsidRDefault="003F2FD7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F2FD7" w:rsidRPr="003F2FD7" w:rsidRDefault="003F2FD7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3F2FD7" w:rsidRPr="003F2FD7" w:rsidRDefault="003F2FD7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F2FD7" w:rsidRPr="003F2FD7" w:rsidRDefault="003F2FD7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3F2FD7" w:rsidRPr="003F2FD7" w:rsidRDefault="003F2FD7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3F2FD7" w:rsidRPr="003F2FD7" w:rsidRDefault="003F2FD7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3F2FD7" w:rsidRPr="003F2FD7" w:rsidRDefault="003F2FD7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3F2FD7" w:rsidRPr="003F2FD7" w:rsidRDefault="003F2FD7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D7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3F2FD7" w:rsidRPr="003F2FD7" w:rsidRDefault="003F2FD7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D7" w:rsidRPr="003F2FD7" w:rsidRDefault="003F2FD7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D7" w:rsidRPr="003F2FD7" w:rsidRDefault="003F2FD7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FD7" w:rsidRPr="00283B0C" w:rsidTr="00967EE4">
        <w:trPr>
          <w:cantSplit/>
          <w:trHeight w:val="1100"/>
        </w:trPr>
        <w:tc>
          <w:tcPr>
            <w:tcW w:w="2127" w:type="dxa"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2FD7">
              <w:rPr>
                <w:rFonts w:ascii="Times New Roman" w:hAnsi="Times New Roman" w:cs="Times New Roman"/>
                <w:b/>
                <w:bCs/>
              </w:rPr>
              <w:t>Никитина М.В.</w:t>
            </w:r>
          </w:p>
        </w:tc>
        <w:tc>
          <w:tcPr>
            <w:tcW w:w="1417" w:type="dxa"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Align w:val="center"/>
          </w:tcPr>
          <w:p w:rsidR="003F2FD7" w:rsidRPr="003F2FD7" w:rsidRDefault="003F2FD7" w:rsidP="00967EE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3F2FD7" w:rsidRPr="003F2FD7" w:rsidRDefault="003F2FD7" w:rsidP="00967EE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2 858 16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FD7" w:rsidRPr="00283B0C" w:rsidTr="00967EE4">
        <w:trPr>
          <w:cantSplit/>
          <w:trHeight w:val="690"/>
        </w:trPr>
        <w:tc>
          <w:tcPr>
            <w:tcW w:w="2127" w:type="dxa"/>
            <w:vMerge w:val="restart"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  <w:vMerge w:val="restart"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  <w:r w:rsidRPr="003F2FD7">
              <w:rPr>
                <w:rFonts w:ascii="Times New Roman" w:hAnsi="Times New Roman" w:cs="Times New Roman"/>
              </w:rPr>
              <w:t>1 770 956,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FD7" w:rsidRPr="003F2FD7" w:rsidRDefault="003F2FD7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FD7" w:rsidRPr="00283B0C" w:rsidTr="00967EE4">
        <w:trPr>
          <w:cantSplit/>
          <w:trHeight w:val="895"/>
        </w:trPr>
        <w:tc>
          <w:tcPr>
            <w:tcW w:w="2127" w:type="dxa"/>
            <w:vMerge/>
            <w:vAlign w:val="center"/>
          </w:tcPr>
          <w:p w:rsidR="003F2FD7" w:rsidRPr="00A45F20" w:rsidRDefault="003F2FD7" w:rsidP="00967EE4">
            <w:pPr>
              <w:spacing w:before="12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F2FD7" w:rsidRPr="00A45F20" w:rsidRDefault="003F2FD7" w:rsidP="00967EE4">
            <w:pPr>
              <w:spacing w:before="120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3F2FD7" w:rsidRPr="00A45F20" w:rsidRDefault="003F2FD7" w:rsidP="00967EE4">
            <w:pPr>
              <w:autoSpaceDE w:val="0"/>
              <w:autoSpaceDN w:val="0"/>
              <w:jc w:val="center"/>
            </w:pPr>
            <w:r>
              <w:t>гараж</w:t>
            </w:r>
          </w:p>
        </w:tc>
        <w:tc>
          <w:tcPr>
            <w:tcW w:w="1985" w:type="dxa"/>
            <w:vAlign w:val="center"/>
          </w:tcPr>
          <w:p w:rsidR="003F2FD7" w:rsidRPr="00A45F20" w:rsidRDefault="003F2FD7" w:rsidP="00967EE4">
            <w:pPr>
              <w:jc w:val="center"/>
            </w:pPr>
            <w:r w:rsidRPr="00A45F20">
              <w:t>индивидуальная</w:t>
            </w:r>
          </w:p>
        </w:tc>
        <w:tc>
          <w:tcPr>
            <w:tcW w:w="850" w:type="dxa"/>
            <w:vAlign w:val="center"/>
          </w:tcPr>
          <w:p w:rsidR="003F2FD7" w:rsidRPr="00A45F20" w:rsidRDefault="003F2FD7" w:rsidP="00967EE4">
            <w:pPr>
              <w:jc w:val="center"/>
            </w:pPr>
            <w:r>
              <w:t>24,0</w:t>
            </w:r>
          </w:p>
        </w:tc>
        <w:tc>
          <w:tcPr>
            <w:tcW w:w="1134" w:type="dxa"/>
            <w:vMerge/>
            <w:vAlign w:val="center"/>
          </w:tcPr>
          <w:p w:rsidR="003F2FD7" w:rsidRPr="00A45F20" w:rsidRDefault="003F2FD7" w:rsidP="00967EE4">
            <w:pPr>
              <w:spacing w:before="12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F2FD7" w:rsidRPr="00A45F20" w:rsidRDefault="003F2FD7" w:rsidP="00967EE4">
            <w:pPr>
              <w:ind w:right="-108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3F2FD7" w:rsidRPr="00E06766" w:rsidRDefault="003F2FD7" w:rsidP="00967EE4">
            <w:pPr>
              <w:ind w:right="-108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3F2FD7" w:rsidRPr="00A45F20" w:rsidRDefault="003F2FD7" w:rsidP="00967EE4">
            <w:pPr>
              <w:ind w:right="-108"/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3F2FD7" w:rsidRPr="00A45F20" w:rsidRDefault="003F2FD7" w:rsidP="00967EE4">
            <w:pPr>
              <w:ind w:right="-108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D7" w:rsidRPr="00130636" w:rsidRDefault="003F2FD7" w:rsidP="00967EE4">
            <w:pPr>
              <w:spacing w:before="12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FD7" w:rsidRPr="00A45F20" w:rsidRDefault="003F2FD7" w:rsidP="00967EE4">
            <w:pPr>
              <w:spacing w:before="120"/>
              <w:jc w:val="center"/>
            </w:pPr>
          </w:p>
        </w:tc>
      </w:tr>
    </w:tbl>
    <w:p w:rsidR="003920AB" w:rsidRDefault="003920A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275"/>
        <w:gridCol w:w="851"/>
        <w:gridCol w:w="1276"/>
        <w:gridCol w:w="1417"/>
        <w:gridCol w:w="709"/>
        <w:gridCol w:w="850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64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Николаева</w:t>
            </w:r>
            <w:r w:rsidRPr="0033474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334742">
              <w:rPr>
                <w:rFonts w:ascii="Times New Roman" w:hAnsi="Times New Roman" w:cs="Times New Roman"/>
                <w:b/>
              </w:rPr>
              <w:t>Ю.Д.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(доля 2/3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 300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 Saab 9000CS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790 549,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31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334742">
              <w:rPr>
                <w:rFonts w:ascii="Times New Roman" w:hAnsi="Times New Roman" w:cs="Times New Roman"/>
                <w:lang w:val="en-US"/>
              </w:rPr>
              <w:t>1/</w:t>
            </w:r>
            <w:r w:rsidRPr="0033474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31</w:t>
            </w:r>
            <w:r w:rsidRPr="00334742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4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334742">
              <w:rPr>
                <w:rFonts w:ascii="Times New Roman" w:hAnsi="Times New Roman" w:cs="Times New Roman"/>
                <w:lang w:val="en-US"/>
              </w:rPr>
              <w:t>1/</w:t>
            </w:r>
            <w:r w:rsidRPr="0033474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38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334742">
              <w:rPr>
                <w:rFonts w:ascii="Times New Roman" w:hAnsi="Times New Roman" w:cs="Times New Roman"/>
                <w:lang w:val="en-US"/>
              </w:rPr>
              <w:t>1/</w:t>
            </w:r>
            <w:r w:rsidRPr="0033474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31</w:t>
            </w:r>
            <w:r w:rsidRPr="00334742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Saab</w:t>
            </w:r>
            <w:r w:rsidRPr="00334742">
              <w:rPr>
                <w:rFonts w:ascii="Times New Roman" w:hAnsi="Times New Roman" w:cs="Times New Roman"/>
              </w:rPr>
              <w:t xml:space="preserve"> 9’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41 825,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36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долевая (доля </w:t>
            </w:r>
            <w:r w:rsidRPr="00334742">
              <w:rPr>
                <w:rFonts w:ascii="Times New Roman" w:hAnsi="Times New Roman" w:cs="Times New Roman"/>
                <w:lang w:val="en-US"/>
              </w:rPr>
              <w:t>1/</w:t>
            </w:r>
            <w:r w:rsidRPr="0033474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275"/>
        <w:gridCol w:w="709"/>
        <w:gridCol w:w="992"/>
        <w:gridCol w:w="1560"/>
        <w:gridCol w:w="850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742">
              <w:rPr>
                <w:rFonts w:ascii="Times New Roman" w:hAnsi="Times New Roman" w:cs="Times New Roman"/>
                <w:b/>
              </w:rPr>
              <w:t>Никоненко А.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БМВ 8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31 859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920AB" w:rsidRDefault="003920AB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417"/>
        <w:gridCol w:w="1843"/>
        <w:gridCol w:w="851"/>
        <w:gridCol w:w="992"/>
        <w:gridCol w:w="1134"/>
        <w:gridCol w:w="709"/>
        <w:gridCol w:w="1134"/>
        <w:gridCol w:w="1701"/>
        <w:gridCol w:w="1559"/>
        <w:gridCol w:w="1276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920AB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0AB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3920AB">
        <w:trPr>
          <w:trHeight w:val="38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Никулина К.В.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8 доля в общей долевой 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Opel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Cors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1988647,17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920AB">
        <w:trPr>
          <w:trHeight w:val="220"/>
        </w:trPr>
        <w:tc>
          <w:tcPr>
            <w:tcW w:w="1796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4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6"/>
        </w:trPr>
        <w:tc>
          <w:tcPr>
            <w:tcW w:w="1796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05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4"/>
        </w:trPr>
        <w:tc>
          <w:tcPr>
            <w:tcW w:w="1796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76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44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Toyota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Land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Cruiser</w:t>
            </w:r>
            <w:r w:rsidRPr="00334742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70000,24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6"/>
        </w:trPr>
        <w:tc>
          <w:tcPr>
            <w:tcW w:w="1796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 ГАЗ-2217</w:t>
            </w: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20"/>
        </w:trPr>
        <w:tc>
          <w:tcPr>
            <w:tcW w:w="1796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ГАЗ-310220</w:t>
            </w: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01"/>
        </w:trPr>
        <w:tc>
          <w:tcPr>
            <w:tcW w:w="1796" w:type="dxa"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3920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392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3920AB">
      <w:pPr>
        <w:spacing w:after="0"/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701"/>
        <w:gridCol w:w="709"/>
        <w:gridCol w:w="992"/>
        <w:gridCol w:w="1701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58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Новиков И.П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 589 327,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757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3220C9" w:rsidRDefault="003220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276"/>
        <w:gridCol w:w="1843"/>
        <w:gridCol w:w="709"/>
        <w:gridCol w:w="1134"/>
        <w:gridCol w:w="1417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343"/>
        </w:trPr>
        <w:tc>
          <w:tcPr>
            <w:tcW w:w="193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Новожилов С.А.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15 971,6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3 380,9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3220C9" w:rsidRDefault="003220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559"/>
        <w:gridCol w:w="1417"/>
        <w:gridCol w:w="1843"/>
        <w:gridCol w:w="851"/>
        <w:gridCol w:w="1417"/>
        <w:gridCol w:w="992"/>
        <w:gridCol w:w="709"/>
        <w:gridCol w:w="709"/>
        <w:gridCol w:w="1134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12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12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15"/>
        </w:trPr>
        <w:tc>
          <w:tcPr>
            <w:tcW w:w="212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  <w:bCs/>
              </w:rPr>
              <w:t>Новосельский</w:t>
            </w:r>
            <w:proofErr w:type="spellEnd"/>
            <w:r w:rsidRPr="00334742">
              <w:rPr>
                <w:rFonts w:ascii="Times New Roman" w:hAnsi="Times New Roman" w:cs="Times New Roman"/>
                <w:b/>
                <w:bCs/>
              </w:rPr>
              <w:t xml:space="preserve"> В.И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начальник отдела в департамент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общая долевая, 1/5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67,5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3 691 477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D16E9" w:rsidRPr="00334742" w:rsidTr="00B73505">
        <w:trPr>
          <w:trHeight w:val="887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38,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3220C9" w:rsidRDefault="003220C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701"/>
        <w:gridCol w:w="1276"/>
        <w:gridCol w:w="1417"/>
        <w:gridCol w:w="851"/>
        <w:gridCol w:w="1134"/>
        <w:gridCol w:w="1276"/>
        <w:gridCol w:w="992"/>
        <w:gridCol w:w="992"/>
        <w:gridCol w:w="1418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220C9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0C9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241"/>
        </w:trPr>
        <w:tc>
          <w:tcPr>
            <w:tcW w:w="165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Носиков П.Б.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.1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Опе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Ант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86040.8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76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.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67059.6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220C9" w:rsidRDefault="003220C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984"/>
        <w:gridCol w:w="709"/>
        <w:gridCol w:w="992"/>
        <w:gridCol w:w="1418"/>
        <w:gridCol w:w="850"/>
        <w:gridCol w:w="993"/>
        <w:gridCol w:w="1559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43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Носова Е.В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легковой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4742">
              <w:rPr>
                <w:rFonts w:ascii="Times New Roman" w:hAnsi="Times New Roman" w:cs="Times New Roman"/>
              </w:rPr>
              <w:t>автомобиль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 Land Rover Range Rover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Evoque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82 699,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2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32738" w:rsidRDefault="00B327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418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Овчинников С.О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2/3 доли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Jaguar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S</w:t>
            </w:r>
            <w:r w:rsidRPr="00334742">
              <w:rPr>
                <w:rFonts w:ascii="Times New Roman" w:hAnsi="Times New Roman" w:cs="Times New Roman"/>
              </w:rPr>
              <w:t>-</w:t>
            </w:r>
            <w:r w:rsidRPr="00334742"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222515,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62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65036,7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0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B32738" w:rsidRDefault="00B32738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94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Оган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2 431,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4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32738" w:rsidRDefault="00B327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276"/>
        <w:gridCol w:w="1843"/>
        <w:gridCol w:w="1843"/>
        <w:gridCol w:w="708"/>
        <w:gridCol w:w="993"/>
        <w:gridCol w:w="1417"/>
        <w:gridCol w:w="709"/>
        <w:gridCol w:w="992"/>
        <w:gridCol w:w="1559"/>
        <w:gridCol w:w="1560"/>
        <w:gridCol w:w="1275"/>
      </w:tblGrid>
      <w:tr w:rsidR="009D16E9" w:rsidRPr="00334742" w:rsidTr="00B73505">
        <w:trPr>
          <w:trHeight w:val="702"/>
        </w:trPr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3273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51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Озерова Е.С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337 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8,0 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Ленд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Фрилендер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528 668,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20"/>
        </w:trPr>
        <w:tc>
          <w:tcPr>
            <w:tcW w:w="151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2/6 дол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56,1 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48"/>
        </w:trPr>
        <w:tc>
          <w:tcPr>
            <w:tcW w:w="151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49,9 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59"/>
        </w:trPr>
        <w:tc>
          <w:tcPr>
            <w:tcW w:w="151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49,9 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 000,0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2"/>
        </w:trPr>
        <w:tc>
          <w:tcPr>
            <w:tcW w:w="151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1260"/>
        <w:gridCol w:w="1483"/>
        <w:gridCol w:w="1778"/>
        <w:gridCol w:w="915"/>
        <w:gridCol w:w="992"/>
        <w:gridCol w:w="1276"/>
        <w:gridCol w:w="850"/>
        <w:gridCol w:w="867"/>
        <w:gridCol w:w="1441"/>
        <w:gridCol w:w="1520"/>
        <w:gridCol w:w="1417"/>
      </w:tblGrid>
      <w:tr w:rsidR="009D16E9" w:rsidRPr="00B32738" w:rsidTr="00B73505">
        <w:trPr>
          <w:trHeight w:val="702"/>
        </w:trPr>
        <w:tc>
          <w:tcPr>
            <w:tcW w:w="236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6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93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4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32738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96"/>
        </w:trPr>
        <w:tc>
          <w:tcPr>
            <w:tcW w:w="236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7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1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32738">
        <w:trPr>
          <w:trHeight w:val="392"/>
        </w:trPr>
        <w:tc>
          <w:tcPr>
            <w:tcW w:w="2361" w:type="dxa"/>
            <w:vMerge w:val="restart"/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Ойнвид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Г.М.</w:t>
            </w:r>
          </w:p>
        </w:tc>
        <w:tc>
          <w:tcPr>
            <w:tcW w:w="1260" w:type="dxa"/>
            <w:vMerge w:val="restart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83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8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915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867" w:type="dxa"/>
            <w:vMerge w:val="restart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1" w:type="dxa"/>
            <w:vMerge w:val="restart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JEEP GRAND CHEROKEE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 973 795,6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550"/>
        </w:trPr>
        <w:tc>
          <w:tcPr>
            <w:tcW w:w="2361" w:type="dxa"/>
            <w:vMerge/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5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67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0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238"/>
        </w:trPr>
        <w:tc>
          <w:tcPr>
            <w:tcW w:w="2361" w:type="dxa"/>
            <w:vMerge/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01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7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0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458"/>
        </w:trPr>
        <w:tc>
          <w:tcPr>
            <w:tcW w:w="236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 624 246,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32738">
        <w:trPr>
          <w:trHeight w:val="266"/>
        </w:trPr>
        <w:tc>
          <w:tcPr>
            <w:tcW w:w="2361" w:type="dxa"/>
            <w:vMerge/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65"/>
        </w:trPr>
        <w:tc>
          <w:tcPr>
            <w:tcW w:w="2361" w:type="dxa"/>
            <w:vMerge/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5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37"/>
        </w:trPr>
        <w:tc>
          <w:tcPr>
            <w:tcW w:w="2361" w:type="dxa"/>
            <w:vMerge/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26"/>
        </w:trPr>
        <w:tc>
          <w:tcPr>
            <w:tcW w:w="2361" w:type="dxa"/>
            <w:vMerge/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01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32738">
        <w:trPr>
          <w:trHeight w:val="291"/>
        </w:trPr>
        <w:tc>
          <w:tcPr>
            <w:tcW w:w="236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0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915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86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0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32738">
        <w:trPr>
          <w:trHeight w:val="268"/>
        </w:trPr>
        <w:tc>
          <w:tcPr>
            <w:tcW w:w="2361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6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32738">
        <w:trPr>
          <w:trHeight w:val="248"/>
        </w:trPr>
        <w:tc>
          <w:tcPr>
            <w:tcW w:w="2361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5,1</w:t>
            </w:r>
          </w:p>
        </w:tc>
        <w:tc>
          <w:tcPr>
            <w:tcW w:w="86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338"/>
        </w:trPr>
        <w:tc>
          <w:tcPr>
            <w:tcW w:w="2361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01,0</w:t>
            </w:r>
          </w:p>
        </w:tc>
        <w:tc>
          <w:tcPr>
            <w:tcW w:w="86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417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134"/>
        <w:gridCol w:w="1843"/>
        <w:gridCol w:w="709"/>
        <w:gridCol w:w="992"/>
        <w:gridCol w:w="1134"/>
        <w:gridCol w:w="850"/>
        <w:gridCol w:w="993"/>
        <w:gridCol w:w="1417"/>
        <w:gridCol w:w="1276"/>
        <w:gridCol w:w="1417"/>
      </w:tblGrid>
      <w:tr w:rsidR="009D16E9" w:rsidRPr="00334742" w:rsidTr="00B32738">
        <w:tc>
          <w:tcPr>
            <w:tcW w:w="2376" w:type="dxa"/>
            <w:vMerge w:val="restart"/>
            <w:shd w:val="clear" w:color="auto" w:fill="auto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9D16E9" w:rsidRPr="00334742" w:rsidRDefault="009D16E9" w:rsidP="00B735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9D16E9" w:rsidRPr="00334742" w:rsidRDefault="009D16E9" w:rsidP="00B735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9D16E9" w:rsidRPr="00334742" w:rsidRDefault="009D16E9" w:rsidP="00B735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334742">
              <w:rPr>
                <w:rFonts w:ascii="Times New Roman" w:hAnsi="Times New Roman" w:cs="Times New Roman"/>
              </w:rPr>
              <w:t>Сведения об источниках полученных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32738">
        <w:trPr>
          <w:cantSplit/>
          <w:trHeight w:val="2232"/>
        </w:trPr>
        <w:tc>
          <w:tcPr>
            <w:tcW w:w="2376" w:type="dxa"/>
            <w:vMerge/>
            <w:shd w:val="clear" w:color="auto" w:fill="auto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D16E9" w:rsidRPr="00334742" w:rsidRDefault="009D16E9" w:rsidP="00B735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9D16E9" w:rsidRPr="00334742" w:rsidRDefault="009D16E9" w:rsidP="00B735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D16E9" w:rsidRPr="00334742" w:rsidRDefault="009D16E9" w:rsidP="00B735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D16E9" w:rsidRPr="00334742" w:rsidRDefault="009D16E9" w:rsidP="00B735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D16E9" w:rsidRPr="00334742" w:rsidRDefault="009D16E9" w:rsidP="00B735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D16E9" w:rsidRPr="00334742" w:rsidRDefault="009D16E9" w:rsidP="00B735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9D16E9" w:rsidRPr="00334742" w:rsidRDefault="009D16E9" w:rsidP="00B735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16E9" w:rsidRPr="00334742" w:rsidTr="00B32738">
        <w:trPr>
          <w:cantSplit/>
          <w:trHeight w:val="68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Олейник И.Н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ХЕНДЭ СОЛЯРИ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317981,9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32738">
        <w:trPr>
          <w:cantSplit/>
          <w:trHeight w:val="704"/>
        </w:trPr>
        <w:tc>
          <w:tcPr>
            <w:tcW w:w="2376" w:type="dxa"/>
            <w:vMerge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32738">
        <w:trPr>
          <w:cantSplit/>
          <w:trHeight w:val="842"/>
        </w:trPr>
        <w:tc>
          <w:tcPr>
            <w:tcW w:w="2376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931,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32738">
        <w:trPr>
          <w:cantSplit/>
          <w:trHeight w:val="968"/>
        </w:trPr>
        <w:tc>
          <w:tcPr>
            <w:tcW w:w="2376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32738">
        <w:trPr>
          <w:cantSplit/>
          <w:trHeight w:val="854"/>
        </w:trPr>
        <w:tc>
          <w:tcPr>
            <w:tcW w:w="2376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5401" w:rsidRDefault="00B45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134"/>
        <w:gridCol w:w="1843"/>
        <w:gridCol w:w="709"/>
        <w:gridCol w:w="992"/>
        <w:gridCol w:w="1559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Ольховая А.Ю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52 471,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32738" w:rsidRDefault="00B327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9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559"/>
        <w:gridCol w:w="1276"/>
        <w:gridCol w:w="1276"/>
        <w:gridCol w:w="709"/>
        <w:gridCol w:w="1134"/>
        <w:gridCol w:w="1559"/>
        <w:gridCol w:w="992"/>
        <w:gridCol w:w="851"/>
        <w:gridCol w:w="1275"/>
        <w:gridCol w:w="1560"/>
        <w:gridCol w:w="1378"/>
      </w:tblGrid>
      <w:tr w:rsidR="009D16E9" w:rsidRPr="00334742" w:rsidTr="00B32738">
        <w:trPr>
          <w:trHeight w:val="702"/>
        </w:trPr>
        <w:tc>
          <w:tcPr>
            <w:tcW w:w="222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32738">
        <w:trPr>
          <w:cantSplit/>
          <w:trHeight w:val="2266"/>
        </w:trPr>
        <w:tc>
          <w:tcPr>
            <w:tcW w:w="222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32738">
        <w:trPr>
          <w:trHeight w:val="1182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4" w:right="-108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Орджоникидзе Н.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3/4 и 3/8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994 625,87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32738" w:rsidRDefault="00B327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276"/>
        <w:gridCol w:w="1843"/>
        <w:gridCol w:w="850"/>
        <w:gridCol w:w="993"/>
        <w:gridCol w:w="1275"/>
        <w:gridCol w:w="709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9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Орехин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И.Н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Opel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Mok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</w:t>
            </w:r>
            <w:r w:rsidRPr="00334742">
              <w:rPr>
                <w:rFonts w:ascii="Times New Roman" w:hAnsi="Times New Roman" w:cs="Times New Roman"/>
                <w:lang w:val="en-US"/>
              </w:rPr>
              <w:t> </w:t>
            </w:r>
            <w:r w:rsidRPr="00334742">
              <w:rPr>
                <w:rFonts w:ascii="Times New Roman" w:hAnsi="Times New Roman" w:cs="Times New Roman"/>
              </w:rPr>
              <w:t>904</w:t>
            </w:r>
            <w:r w:rsidRPr="00334742">
              <w:rPr>
                <w:rFonts w:ascii="Times New Roman" w:hAnsi="Times New Roman" w:cs="Times New Roman"/>
                <w:lang w:val="en-US"/>
              </w:rPr>
              <w:t> </w:t>
            </w:r>
            <w:r w:rsidRPr="00334742">
              <w:rPr>
                <w:rFonts w:ascii="Times New Roman" w:hAnsi="Times New Roman" w:cs="Times New Roman"/>
              </w:rPr>
              <w:t>431,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36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1 245 530</w:t>
            </w:r>
            <w:r w:rsidRPr="00334742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8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738" w:rsidRDefault="00B32738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32738" w:rsidRDefault="00B327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5717" w:type="dxa"/>
        <w:tblInd w:w="-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277"/>
        <w:gridCol w:w="1274"/>
        <w:gridCol w:w="1845"/>
        <w:gridCol w:w="709"/>
        <w:gridCol w:w="992"/>
        <w:gridCol w:w="1843"/>
        <w:gridCol w:w="709"/>
        <w:gridCol w:w="992"/>
        <w:gridCol w:w="1415"/>
        <w:gridCol w:w="1420"/>
        <w:gridCol w:w="1281"/>
      </w:tblGrid>
      <w:tr w:rsidR="009D16E9" w:rsidRPr="00334742" w:rsidTr="00B32738">
        <w:trPr>
          <w:trHeight w:val="702"/>
        </w:trPr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D16E9" w:rsidRPr="00334742" w:rsidRDefault="009D16E9" w:rsidP="00B327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16E9" w:rsidRPr="00334742" w:rsidRDefault="009D16E9" w:rsidP="00B327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16E9" w:rsidRPr="00334742" w:rsidRDefault="009D16E9" w:rsidP="00B327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32738">
        <w:trPr>
          <w:cantSplit/>
          <w:trHeight w:val="1678"/>
        </w:trPr>
        <w:tc>
          <w:tcPr>
            <w:tcW w:w="1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 w:rsidP="00B327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 w:rsidP="00B327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 w:rsidP="00B327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 w:rsidP="00B327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 w:rsidP="00B327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 w:rsidP="00B327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 w:rsidP="00B3273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3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3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 w:rsidP="00B3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16E9" w:rsidRPr="00334742" w:rsidTr="00B32738">
        <w:trPr>
          <w:trHeight w:val="79"/>
        </w:trPr>
        <w:tc>
          <w:tcPr>
            <w:tcW w:w="1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b/>
                <w:lang w:eastAsia="ru-RU"/>
              </w:rPr>
              <w:t>Орлов А.Г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главный инспектор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2 139 759,20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6E9" w:rsidRPr="00334742" w:rsidTr="00B32738">
        <w:trPr>
          <w:trHeight w:val="267"/>
        </w:trPr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1419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6E9" w:rsidRPr="00334742" w:rsidTr="00B32738">
        <w:trPr>
          <w:trHeight w:val="158"/>
        </w:trPr>
        <w:tc>
          <w:tcPr>
            <w:tcW w:w="19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6E9" w:rsidRPr="00334742" w:rsidTr="00B32738">
        <w:trPr>
          <w:trHeight w:val="162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  <w:r w:rsidRPr="00334742">
              <w:rPr>
                <w:rFonts w:ascii="Times New Roman" w:eastAsia="Times New Roman" w:hAnsi="Times New Roman" w:cs="Times New Roman"/>
                <w:lang w:val="en-US" w:eastAsia="ru-RU"/>
              </w:rPr>
              <w:t>Suzuki SX4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val="en-US" w:eastAsia="ru-RU"/>
              </w:rPr>
              <w:t>484</w:t>
            </w: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 xml:space="preserve"> 175,28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6E9" w:rsidRPr="00334742" w:rsidTr="00B32738">
        <w:trPr>
          <w:trHeight w:val="206"/>
        </w:trPr>
        <w:tc>
          <w:tcPr>
            <w:tcW w:w="19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1419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6E9" w:rsidRPr="00334742" w:rsidTr="00B32738">
        <w:trPr>
          <w:trHeight w:val="959"/>
        </w:trPr>
        <w:tc>
          <w:tcPr>
            <w:tcW w:w="1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  <w:r w:rsidRPr="00334742">
              <w:rPr>
                <w:rFonts w:ascii="Times New Roman" w:eastAsia="Times New Roman" w:hAnsi="Times New Roman" w:cs="Times New Roman"/>
                <w:lang w:val="en-US" w:eastAsia="ru-RU"/>
              </w:rPr>
              <w:t>Toyota Verso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6E9" w:rsidRPr="00334742" w:rsidTr="00B32738">
        <w:trPr>
          <w:trHeight w:val="61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6E9" w:rsidRPr="00334742" w:rsidTr="00B32738">
        <w:trPr>
          <w:trHeight w:val="841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6E9" w:rsidRPr="00334742" w:rsidTr="00B32738">
        <w:trPr>
          <w:trHeight w:val="631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6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16E9" w:rsidRPr="00334742" w:rsidRDefault="009D16E9" w:rsidP="00B7350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5401" w:rsidRDefault="00B4540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709"/>
        <w:gridCol w:w="1134"/>
        <w:gridCol w:w="1559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Отрох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Т.Р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в праве 1/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712 453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32738" w:rsidRDefault="00B32738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5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701"/>
        <w:gridCol w:w="709"/>
        <w:gridCol w:w="850"/>
        <w:gridCol w:w="1843"/>
        <w:gridCol w:w="709"/>
        <w:gridCol w:w="992"/>
        <w:gridCol w:w="1276"/>
        <w:gridCol w:w="1559"/>
        <w:gridCol w:w="1522"/>
      </w:tblGrid>
      <w:tr w:rsidR="009D16E9" w:rsidRPr="00B32738" w:rsidTr="00B32738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3273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32738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32738">
        <w:trPr>
          <w:trHeight w:val="1015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Павленко Л.А</w:t>
            </w:r>
            <w:r w:rsidRPr="00334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 119 633,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32738">
        <w:trPr>
          <w:trHeight w:val="59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32738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32738">
        <w:trPr>
          <w:trHeight w:val="96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ind w:left="-57" w:right="-57"/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</w:rPr>
      </w:pPr>
    </w:p>
    <w:p w:rsidR="00B45401" w:rsidRDefault="00B4540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634"/>
        <w:gridCol w:w="1903"/>
        <w:gridCol w:w="658"/>
        <w:gridCol w:w="1022"/>
        <w:gridCol w:w="1445"/>
        <w:gridCol w:w="709"/>
        <w:gridCol w:w="992"/>
        <w:gridCol w:w="1501"/>
        <w:gridCol w:w="1476"/>
        <w:gridCol w:w="1417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1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4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3273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0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5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4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0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3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авлов А.В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58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02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1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Тойота</w:t>
            </w:r>
          </w:p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598 972,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984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5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02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515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бокс</w:t>
            </w:r>
          </w:p>
        </w:tc>
        <w:tc>
          <w:tcPr>
            <w:tcW w:w="190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5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02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608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Ауди </w:t>
            </w:r>
            <w:r w:rsidRPr="00334742">
              <w:rPr>
                <w:rFonts w:ascii="Times New Roman" w:hAnsi="Times New Roman" w:cs="Times New Roman"/>
                <w:lang w:val="en-US"/>
              </w:rPr>
              <w:t>Q 5</w:t>
            </w:r>
          </w:p>
        </w:tc>
        <w:tc>
          <w:tcPr>
            <w:tcW w:w="14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52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543 681,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6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8"/>
        <w:gridCol w:w="1417"/>
        <w:gridCol w:w="1701"/>
        <w:gridCol w:w="992"/>
        <w:gridCol w:w="992"/>
        <w:gridCol w:w="1299"/>
        <w:gridCol w:w="851"/>
        <w:gridCol w:w="992"/>
        <w:gridCol w:w="1133"/>
        <w:gridCol w:w="1559"/>
        <w:gridCol w:w="1372"/>
      </w:tblGrid>
      <w:tr w:rsidR="009D16E9" w:rsidRPr="00334742" w:rsidTr="00B32738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милия и инициалы 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4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3273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32738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9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32738">
        <w:trPr>
          <w:trHeight w:val="1020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Палатк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начальник отдела в </w:t>
            </w:r>
            <w:r w:rsidRPr="00334742">
              <w:rPr>
                <w:rFonts w:ascii="Times New Roman" w:hAnsi="Times New Roman" w:cs="Times New Roman"/>
                <w:spacing w:val="-20"/>
              </w:rPr>
              <w:t>департамент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926 189,42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32738">
        <w:trPr>
          <w:trHeight w:val="680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жилой дом</w:t>
            </w: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32738">
        <w:trPr>
          <w:trHeight w:val="680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9" w:right="-108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нежилой дом</w:t>
            </w: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32738">
        <w:trPr>
          <w:trHeight w:val="680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39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32738">
        <w:trPr>
          <w:trHeight w:val="680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32738">
        <w:trPr>
          <w:trHeight w:val="680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индивидуальная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83 757,98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32738">
        <w:trPr>
          <w:trHeight w:val="680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25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984"/>
        <w:gridCol w:w="851"/>
        <w:gridCol w:w="992"/>
        <w:gridCol w:w="1276"/>
        <w:gridCol w:w="708"/>
        <w:gridCol w:w="993"/>
        <w:gridCol w:w="1417"/>
        <w:gridCol w:w="1559"/>
        <w:gridCol w:w="1701"/>
      </w:tblGrid>
      <w:tr w:rsidR="009D16E9" w:rsidRPr="00334742" w:rsidTr="00B73505">
        <w:trPr>
          <w:trHeight w:val="7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B3273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32738">
        <w:trPr>
          <w:cantSplit/>
          <w:trHeight w:val="1488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B3273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B3273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44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Палшко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2 доля, общая долевая 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572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 (металлический)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Ауди А-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99 232,6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32738">
        <w:trPr>
          <w:trHeight w:val="705"/>
        </w:trPr>
        <w:tc>
          <w:tcPr>
            <w:tcW w:w="1843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828"/>
        </w:trPr>
        <w:tc>
          <w:tcPr>
            <w:tcW w:w="1843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2 доля, общая долевая 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9,2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189"/>
        </w:trPr>
        <w:tc>
          <w:tcPr>
            <w:tcW w:w="1843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1984" w:type="dxa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2 доля, общая долевая 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45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16 026,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D16E9" w:rsidRPr="00334742" w:rsidTr="00B73505">
        <w:trPr>
          <w:trHeight w:val="934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559"/>
        <w:gridCol w:w="1276"/>
        <w:gridCol w:w="850"/>
        <w:gridCol w:w="992"/>
        <w:gridCol w:w="1843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9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334742">
              <w:rPr>
                <w:rFonts w:ascii="Times New Roman" w:hAnsi="Times New Roman" w:cs="Times New Roman"/>
                <w:b/>
                <w:szCs w:val="18"/>
              </w:rPr>
              <w:t>Панасюк Й.К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</w:rPr>
              <w:t>общая, долевая,  ½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4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1 143 576,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9D16E9" w:rsidRPr="00334742" w:rsidTr="00B73505">
        <w:trPr>
          <w:trHeight w:val="925"/>
        </w:trPr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</w:rPr>
              <w:t>общая, долевая,  ¼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легковой автомобиль  Ауди Q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1 370 807,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9D16E9" w:rsidRPr="00334742" w:rsidTr="00B73505">
        <w:trPr>
          <w:trHeight w:val="925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B32738" w:rsidRDefault="00B32738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851"/>
        <w:gridCol w:w="1134"/>
        <w:gridCol w:w="1559"/>
        <w:gridCol w:w="992"/>
        <w:gridCol w:w="993"/>
        <w:gridCol w:w="1134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3273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анина А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 180 064,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B32738" w:rsidRDefault="00B327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701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анкова О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608 531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  <w:r w:rsidRPr="0033474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B32738" w:rsidRDefault="00B32738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9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560"/>
        <w:gridCol w:w="1842"/>
        <w:gridCol w:w="851"/>
        <w:gridCol w:w="992"/>
        <w:gridCol w:w="1134"/>
        <w:gridCol w:w="709"/>
        <w:gridCol w:w="992"/>
        <w:gridCol w:w="1418"/>
        <w:gridCol w:w="1559"/>
        <w:gridCol w:w="1422"/>
      </w:tblGrid>
      <w:tr w:rsidR="009D16E9" w:rsidRPr="00334742" w:rsidTr="00B32738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3273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32738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32738">
        <w:trPr>
          <w:trHeight w:val="525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анова О.И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 ¾ доли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Мицубиси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Ланцер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2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36 584,42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32738">
        <w:trPr>
          <w:trHeight w:val="525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5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32738">
        <w:trPr>
          <w:trHeight w:val="525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32738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0 242,12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5401" w:rsidRDefault="00B4540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276"/>
        <w:gridCol w:w="1843"/>
        <w:gridCol w:w="567"/>
        <w:gridCol w:w="992"/>
        <w:gridCol w:w="1559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669"/>
        </w:trPr>
        <w:tc>
          <w:tcPr>
            <w:tcW w:w="193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анфилова Е.Н.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56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-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18 352,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17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91 696,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86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B32738" w:rsidRDefault="00B327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16E9" w:rsidRPr="00334742" w:rsidRDefault="009D16E9" w:rsidP="00B7350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134"/>
        <w:gridCol w:w="1134"/>
        <w:gridCol w:w="1560"/>
        <w:gridCol w:w="850"/>
        <w:gridCol w:w="992"/>
        <w:gridCol w:w="1134"/>
        <w:gridCol w:w="851"/>
        <w:gridCol w:w="1134"/>
        <w:gridCol w:w="1559"/>
        <w:gridCol w:w="1559"/>
        <w:gridCol w:w="1560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359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80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Папил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Д.А.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50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и легковые: ВАЗ 2115,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ент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315592,6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8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2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¼ доля общей долевой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 ВАЗ 2105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48,7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07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нолет-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¼ доля общей долевой 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5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701"/>
        <w:gridCol w:w="709"/>
        <w:gridCol w:w="945"/>
        <w:gridCol w:w="1276"/>
        <w:gridCol w:w="709"/>
        <w:gridCol w:w="1134"/>
        <w:gridCol w:w="1275"/>
        <w:gridCol w:w="1560"/>
        <w:gridCol w:w="1417"/>
      </w:tblGrid>
      <w:tr w:rsidR="009D16E9" w:rsidRPr="00334742" w:rsidTr="00B73505">
        <w:trPr>
          <w:trHeight w:val="702"/>
        </w:trPr>
        <w:tc>
          <w:tcPr>
            <w:tcW w:w="255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3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3273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255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4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255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ароватова С.Ю.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в праве ½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4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53 744,0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55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в праве ½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B32738" w:rsidRDefault="00B327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71"/>
        <w:gridCol w:w="1134"/>
        <w:gridCol w:w="1134"/>
        <w:gridCol w:w="708"/>
        <w:gridCol w:w="993"/>
        <w:gridCol w:w="1701"/>
        <w:gridCol w:w="708"/>
        <w:gridCol w:w="993"/>
        <w:gridCol w:w="1560"/>
        <w:gridCol w:w="1414"/>
        <w:gridCol w:w="1703"/>
      </w:tblGrid>
      <w:tr w:rsidR="009D16E9" w:rsidRPr="00334742" w:rsidTr="00B73505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Фамилия и инициалы гражданского служащего</w:t>
            </w:r>
          </w:p>
        </w:tc>
        <w:tc>
          <w:tcPr>
            <w:tcW w:w="137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Транспортные средства (вид, марки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екларированный годовой доход (рублей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3273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73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861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90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  <w:bCs/>
              </w:rPr>
              <w:t>Пастернак Л.В.</w:t>
            </w:r>
          </w:p>
        </w:tc>
        <w:tc>
          <w:tcPr>
            <w:tcW w:w="1371" w:type="dxa"/>
            <w:vMerge w:val="restart"/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Фольксваген Туарег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894 438,65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77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1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3273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мотоцикл Иж-49</w:t>
            </w: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tabs>
                <w:tab w:val="center" w:pos="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9 309,91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4 доля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4" w:type="dxa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3" w:type="dxa"/>
            <w:tcBorders>
              <w:top w:val="nil"/>
            </w:tcBorders>
            <w:vAlign w:val="center"/>
          </w:tcPr>
          <w:p w:rsidR="009D16E9" w:rsidRPr="00334742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417"/>
        <w:gridCol w:w="1819"/>
        <w:gridCol w:w="672"/>
        <w:gridCol w:w="938"/>
        <w:gridCol w:w="1092"/>
        <w:gridCol w:w="742"/>
        <w:gridCol w:w="938"/>
        <w:gridCol w:w="1469"/>
        <w:gridCol w:w="1568"/>
        <w:gridCol w:w="1252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4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7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6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226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1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7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92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42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32738">
        <w:trPr>
          <w:trHeight w:val="575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Пац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М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начальник отдела в департаменте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38" w:type="dxa"/>
            <w:vMerge w:val="restart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 w:val="restart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2" w:type="dxa"/>
            <w:vMerge w:val="restart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38" w:type="dxa"/>
            <w:vMerge w:val="restart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9" w:type="dxa"/>
            <w:vMerge w:val="restart"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Лансер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1,6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127 977,34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32738">
        <w:trPr>
          <w:trHeight w:val="853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32738">
        <w:trPr>
          <w:trHeight w:val="554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37 672,64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32738">
        <w:trPr>
          <w:trHeight w:val="704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38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32738">
        <w:trPr>
          <w:trHeight w:val="544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8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vAlign w:val="center"/>
          </w:tcPr>
          <w:p w:rsidR="009D16E9" w:rsidRPr="00334742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B32738" w:rsidRDefault="00B32738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268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Пачковская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Н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74 676,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995 946,0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7"/>
        <w:gridCol w:w="1700"/>
        <w:gridCol w:w="1845"/>
        <w:gridCol w:w="709"/>
        <w:gridCol w:w="992"/>
        <w:gridCol w:w="992"/>
        <w:gridCol w:w="709"/>
        <w:gridCol w:w="992"/>
        <w:gridCol w:w="1136"/>
        <w:gridCol w:w="1559"/>
        <w:gridCol w:w="1419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0одовой доход (рублей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3273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  <w:bCs/>
              </w:rPr>
              <w:t>Пашнанова</w:t>
            </w:r>
            <w:proofErr w:type="spellEnd"/>
            <w:r w:rsidRPr="00334742">
              <w:rPr>
                <w:rFonts w:ascii="Times New Roman" w:hAnsi="Times New Roman" w:cs="Times New Roman"/>
                <w:b/>
                <w:bCs/>
              </w:rPr>
              <w:t xml:space="preserve"> Г.Л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дачное строительство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Merge w:val="restart"/>
            <w:vAlign w:val="center"/>
          </w:tcPr>
          <w:p w:rsidR="009D16E9" w:rsidRPr="00334742" w:rsidRDefault="009D16E9" w:rsidP="00B73505">
            <w:pPr>
              <w:tabs>
                <w:tab w:val="left" w:pos="-108"/>
              </w:tabs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05 305,8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32738" w:rsidRDefault="00B327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417"/>
        <w:gridCol w:w="851"/>
        <w:gridCol w:w="1275"/>
        <w:gridCol w:w="709"/>
        <w:gridCol w:w="992"/>
        <w:gridCol w:w="1560"/>
        <w:gridCol w:w="992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50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50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ащенко В.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43 797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6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50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65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5401" w:rsidRDefault="00B4540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984"/>
        <w:gridCol w:w="709"/>
        <w:gridCol w:w="992"/>
        <w:gridCol w:w="1418"/>
        <w:gridCol w:w="708"/>
        <w:gridCol w:w="993"/>
        <w:gridCol w:w="1417"/>
        <w:gridCol w:w="1418"/>
        <w:gridCol w:w="1275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3273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14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Перевозник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896 872,1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7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36 223,7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B32738" w:rsidRDefault="00B32738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tbl>
      <w:tblPr>
        <w:tblW w:w="1599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2633"/>
        <w:gridCol w:w="1984"/>
        <w:gridCol w:w="1134"/>
        <w:gridCol w:w="992"/>
        <w:gridCol w:w="874"/>
        <w:gridCol w:w="644"/>
        <w:gridCol w:w="694"/>
        <w:gridCol w:w="1365"/>
        <w:gridCol w:w="1418"/>
        <w:gridCol w:w="1417"/>
      </w:tblGrid>
      <w:tr w:rsidR="009D16E9" w:rsidRPr="00334742" w:rsidTr="00B32738">
        <w:trPr>
          <w:trHeight w:val="439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743" w:type="dxa"/>
            <w:gridSpan w:val="4"/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212" w:type="dxa"/>
            <w:gridSpan w:val="3"/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B3273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3273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32738" w:rsidRDefault="009D16E9" w:rsidP="00B327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32738">
        <w:trPr>
          <w:cantSplit/>
          <w:trHeight w:val="1320"/>
        </w:trPr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3" w:type="dxa"/>
            <w:textDirection w:val="btLr"/>
            <w:vAlign w:val="center"/>
          </w:tcPr>
          <w:p w:rsidR="009D16E9" w:rsidRPr="00B3273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B3273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B3273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 w:rsidR="00B3273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B3273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74" w:type="dxa"/>
            <w:textDirection w:val="btLr"/>
            <w:vAlign w:val="center"/>
          </w:tcPr>
          <w:p w:rsidR="009D16E9" w:rsidRPr="00B3273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644" w:type="dxa"/>
            <w:textDirection w:val="btLr"/>
            <w:vAlign w:val="center"/>
          </w:tcPr>
          <w:p w:rsidR="009D16E9" w:rsidRPr="00B3273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="00B3273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 xml:space="preserve"> (кв. м)</w:t>
            </w:r>
          </w:p>
        </w:tc>
        <w:tc>
          <w:tcPr>
            <w:tcW w:w="694" w:type="dxa"/>
            <w:textDirection w:val="btLr"/>
            <w:vAlign w:val="center"/>
          </w:tcPr>
          <w:p w:rsidR="009D16E9" w:rsidRPr="00B3273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65" w:type="dxa"/>
            <w:vMerge/>
            <w:tcBorders>
              <w:right w:val="single" w:sz="4" w:space="0" w:color="auto"/>
            </w:tcBorders>
            <w:vAlign w:val="center"/>
          </w:tcPr>
          <w:p w:rsidR="009D16E9" w:rsidRPr="00B32738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6E9" w:rsidRPr="00334742" w:rsidTr="00B32738">
        <w:trPr>
          <w:trHeight w:val="310"/>
        </w:trPr>
        <w:tc>
          <w:tcPr>
            <w:tcW w:w="1560" w:type="dxa"/>
            <w:vMerge w:val="restart"/>
            <w:vAlign w:val="center"/>
          </w:tcPr>
          <w:p w:rsidR="009D16E9" w:rsidRPr="00B32738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ова С.И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B32738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bCs/>
                <w:sz w:val="20"/>
                <w:szCs w:val="20"/>
              </w:rPr>
              <w:t>главный инспектор</w:t>
            </w:r>
          </w:p>
        </w:tc>
        <w:tc>
          <w:tcPr>
            <w:tcW w:w="2633" w:type="dxa"/>
            <w:tcBorders>
              <w:bottom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1/2 доля в общей долевой</w:t>
            </w:r>
          </w:p>
        </w:tc>
        <w:tc>
          <w:tcPr>
            <w:tcW w:w="1134" w:type="dxa"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4" w:type="dxa"/>
            <w:vMerge w:val="restart"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44" w:type="dxa"/>
            <w:vMerge w:val="restart"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Merge w:val="restart"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vMerge w:val="restart"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2 545 778,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32738">
        <w:trPr>
          <w:trHeight w:val="401"/>
        </w:trPr>
        <w:tc>
          <w:tcPr>
            <w:tcW w:w="1560" w:type="dxa"/>
            <w:vMerge/>
            <w:vAlign w:val="center"/>
          </w:tcPr>
          <w:p w:rsidR="009D16E9" w:rsidRPr="00B32738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B32738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984" w:type="dxa"/>
            <w:vMerge w:val="restart"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992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32738">
        <w:trPr>
          <w:trHeight w:val="474"/>
        </w:trPr>
        <w:tc>
          <w:tcPr>
            <w:tcW w:w="1560" w:type="dxa"/>
            <w:vMerge/>
            <w:vAlign w:val="center"/>
          </w:tcPr>
          <w:p w:rsidR="009D16E9" w:rsidRPr="00B32738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B32738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984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32738">
        <w:trPr>
          <w:trHeight w:val="992"/>
        </w:trPr>
        <w:tc>
          <w:tcPr>
            <w:tcW w:w="1560" w:type="dxa"/>
            <w:vMerge/>
            <w:vAlign w:val="center"/>
          </w:tcPr>
          <w:p w:rsidR="009D16E9" w:rsidRPr="00B32738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B32738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984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32738">
        <w:trPr>
          <w:trHeight w:val="79"/>
        </w:trPr>
        <w:tc>
          <w:tcPr>
            <w:tcW w:w="1560" w:type="dxa"/>
            <w:vMerge/>
            <w:vAlign w:val="center"/>
          </w:tcPr>
          <w:p w:rsidR="009D16E9" w:rsidRPr="00B32738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B32738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3" w:type="dxa"/>
            <w:tcBorders>
              <w:bottom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984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32738">
        <w:trPr>
          <w:trHeight w:val="222"/>
        </w:trPr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32738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32738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33" w:type="dxa"/>
            <w:tcBorders>
              <w:bottom w:val="single" w:sz="4" w:space="0" w:color="000000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1606A4">
        <w:trPr>
          <w:trHeight w:val="733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32738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32738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1/2 доля в общей долево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9D16E9" w:rsidRPr="00B32738" w:rsidRDefault="009D16E9" w:rsidP="00160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INFINITI JX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3 230 248,2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6A4" w:rsidRPr="00334742" w:rsidTr="00B32738">
        <w:trPr>
          <w:trHeight w:val="308"/>
        </w:trPr>
        <w:tc>
          <w:tcPr>
            <w:tcW w:w="1560" w:type="dxa"/>
            <w:vMerge/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:rsidR="001606A4" w:rsidRPr="00B32738" w:rsidRDefault="001606A4" w:rsidP="00B3273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984" w:type="dxa"/>
            <w:vMerge w:val="restart"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992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418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06A4" w:rsidRPr="00334742" w:rsidTr="00B32738">
        <w:trPr>
          <w:trHeight w:val="318"/>
        </w:trPr>
        <w:tc>
          <w:tcPr>
            <w:tcW w:w="1560" w:type="dxa"/>
            <w:vMerge/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:rsidR="001606A4" w:rsidRPr="00B32738" w:rsidRDefault="001606A4" w:rsidP="00B3273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984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335,0</w:t>
            </w:r>
          </w:p>
        </w:tc>
        <w:tc>
          <w:tcPr>
            <w:tcW w:w="992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06A4" w:rsidRPr="00334742" w:rsidTr="00B32738">
        <w:trPr>
          <w:trHeight w:val="327"/>
        </w:trPr>
        <w:tc>
          <w:tcPr>
            <w:tcW w:w="1560" w:type="dxa"/>
            <w:vMerge/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</w:tcBorders>
            <w:vAlign w:val="center"/>
          </w:tcPr>
          <w:p w:rsidR="001606A4" w:rsidRPr="00B32738" w:rsidRDefault="001606A4" w:rsidP="00B3273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 с хозяйственными постройками</w:t>
            </w:r>
          </w:p>
        </w:tc>
        <w:tc>
          <w:tcPr>
            <w:tcW w:w="1984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335,7</w:t>
            </w:r>
          </w:p>
        </w:tc>
        <w:tc>
          <w:tcPr>
            <w:tcW w:w="992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06A4" w:rsidRPr="00334742" w:rsidTr="00B32738">
        <w:trPr>
          <w:trHeight w:val="79"/>
        </w:trPr>
        <w:tc>
          <w:tcPr>
            <w:tcW w:w="1560" w:type="dxa"/>
            <w:vMerge/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4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992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06A4" w:rsidRPr="00334742" w:rsidTr="00B32738">
        <w:trPr>
          <w:trHeight w:val="340"/>
        </w:trPr>
        <w:tc>
          <w:tcPr>
            <w:tcW w:w="1560" w:type="dxa"/>
            <w:vMerge/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гостевой дом</w:t>
            </w:r>
          </w:p>
        </w:tc>
        <w:tc>
          <w:tcPr>
            <w:tcW w:w="1984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992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06A4" w:rsidRPr="00334742" w:rsidTr="00B32738">
        <w:trPr>
          <w:trHeight w:val="79"/>
        </w:trPr>
        <w:tc>
          <w:tcPr>
            <w:tcW w:w="1560" w:type="dxa"/>
            <w:vMerge/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606A4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tcBorders>
              <w:bottom w:val="single" w:sz="4" w:space="0" w:color="auto"/>
            </w:tcBorders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606A4" w:rsidRPr="00B32738" w:rsidRDefault="001606A4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275"/>
        <w:gridCol w:w="1843"/>
        <w:gridCol w:w="709"/>
        <w:gridCol w:w="1134"/>
        <w:gridCol w:w="1417"/>
        <w:gridCol w:w="709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Перц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И.М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74 030,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HYUNDAI i 30 1.6 OPTIM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7 030,5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2738" w:rsidRDefault="00B32738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32738" w:rsidRDefault="00B3273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275"/>
        <w:gridCol w:w="851"/>
        <w:gridCol w:w="992"/>
        <w:gridCol w:w="1701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ершина Е.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3 доля в общей долевой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 295 283,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32738" w:rsidRDefault="00B32738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417"/>
        <w:gridCol w:w="1843"/>
        <w:gridCol w:w="1134"/>
        <w:gridCol w:w="992"/>
        <w:gridCol w:w="1134"/>
        <w:gridCol w:w="709"/>
        <w:gridCol w:w="992"/>
        <w:gridCol w:w="1418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3273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80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  <w:bCs/>
              </w:rPr>
              <w:t>Петренко В.Д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-место 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 143 617,4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35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3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32738" w:rsidRDefault="00B327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709"/>
        <w:gridCol w:w="992"/>
        <w:gridCol w:w="1560"/>
        <w:gridCol w:w="709"/>
        <w:gridCol w:w="992"/>
        <w:gridCol w:w="1276"/>
        <w:gridCol w:w="1559"/>
        <w:gridCol w:w="1701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етренко В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41 639,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738">
              <w:rPr>
                <w:rFonts w:ascii="Times New Roman" w:hAnsi="Times New Roman" w:cs="Times New Roman"/>
                <w:sz w:val="18"/>
                <w:szCs w:val="18"/>
              </w:rPr>
              <w:t>квартира (объект долевого строительства): семейные накопления за предыдущие годы, ипотечный кредит</w:t>
            </w:r>
          </w:p>
        </w:tc>
      </w:tr>
      <w:tr w:rsidR="009D16E9" w:rsidRPr="00334742" w:rsidTr="00B73505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 325,7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2738">
              <w:rPr>
                <w:rFonts w:ascii="Times New Roman" w:hAnsi="Times New Roman" w:cs="Times New Roman"/>
                <w:sz w:val="18"/>
                <w:szCs w:val="18"/>
              </w:rPr>
              <w:t>квартира (объект долевого строительства): семейные накопления за предыдущие годы, ипотечный кредит</w:t>
            </w:r>
          </w:p>
        </w:tc>
      </w:tr>
      <w:tr w:rsidR="009D16E9" w:rsidRPr="00334742" w:rsidTr="00B73505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B45401" w:rsidRDefault="00B4540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709"/>
        <w:gridCol w:w="1134"/>
        <w:gridCol w:w="1134"/>
        <w:gridCol w:w="709"/>
        <w:gridCol w:w="850"/>
        <w:gridCol w:w="1843"/>
        <w:gridCol w:w="1417"/>
        <w:gridCol w:w="1276"/>
      </w:tblGrid>
      <w:tr w:rsidR="009D16E9" w:rsidRPr="00B32738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3273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08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етрова Е.И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34742">
              <w:rPr>
                <w:rFonts w:ascii="Times New Roman" w:hAnsi="Times New Roman" w:cs="Times New Roman"/>
                <w:iCs/>
              </w:rPr>
              <w:t>44,1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04 126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7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двухкомнатная квартира с верандой и погреб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34742">
              <w:rPr>
                <w:rFonts w:ascii="Times New Roman" w:hAnsi="Times New Roman" w:cs="Times New Roman"/>
                <w:iCs/>
              </w:rPr>
              <w:t>41,8</w:t>
            </w: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4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34742">
              <w:rPr>
                <w:rFonts w:ascii="Times New Roman" w:hAnsi="Times New Roman" w:cs="Times New Roman"/>
                <w:iCs/>
              </w:rPr>
              <w:t>44,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14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34742">
              <w:rPr>
                <w:rFonts w:ascii="Times New Roman" w:hAnsi="Times New Roman" w:cs="Times New Roman"/>
                <w:iCs/>
              </w:rPr>
              <w:t>44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VOLKSWAGEN JET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09 811,4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0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5"/>
              <w:jc w:val="center"/>
              <w:rPr>
                <w:sz w:val="22"/>
                <w:szCs w:val="22"/>
              </w:rPr>
            </w:pPr>
            <w:r w:rsidRPr="00334742">
              <w:rPr>
                <w:sz w:val="22"/>
                <w:szCs w:val="22"/>
              </w:rPr>
              <w:t>двухкомнатная квартира с верандой и погребом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34742">
              <w:rPr>
                <w:rFonts w:ascii="Times New Roman" w:hAnsi="Times New Roman" w:cs="Times New Roman"/>
                <w:iCs/>
              </w:rPr>
              <w:t>41,8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00540B" w:rsidRDefault="000054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0540B" w:rsidRPr="0055611B" w:rsidRDefault="0000540B" w:rsidP="0000540B">
      <w:pPr>
        <w:jc w:val="center"/>
        <w:rPr>
          <w:sz w:val="8"/>
          <w:szCs w:val="8"/>
        </w:rPr>
      </w:pPr>
    </w:p>
    <w:tbl>
      <w:tblPr>
        <w:tblW w:w="1569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134"/>
        <w:gridCol w:w="1701"/>
        <w:gridCol w:w="709"/>
        <w:gridCol w:w="1134"/>
        <w:gridCol w:w="1276"/>
        <w:gridCol w:w="992"/>
        <w:gridCol w:w="992"/>
        <w:gridCol w:w="1560"/>
        <w:gridCol w:w="1559"/>
        <w:gridCol w:w="1422"/>
      </w:tblGrid>
      <w:tr w:rsidR="0000540B" w:rsidRPr="00283B0C" w:rsidTr="00B27DE1">
        <w:trPr>
          <w:trHeight w:val="702"/>
        </w:trPr>
        <w:tc>
          <w:tcPr>
            <w:tcW w:w="1796" w:type="dxa"/>
            <w:vMerge w:val="restart"/>
            <w:vAlign w:val="center"/>
          </w:tcPr>
          <w:p w:rsidR="0000540B" w:rsidRPr="0000540B" w:rsidRDefault="0000540B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0B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00540B" w:rsidRPr="0000540B" w:rsidRDefault="0000540B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0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00540B" w:rsidRPr="0000540B" w:rsidRDefault="0000540B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0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00540B" w:rsidRPr="0000540B" w:rsidRDefault="0000540B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0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0540B" w:rsidRPr="0000540B" w:rsidRDefault="0000540B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0B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40B" w:rsidRPr="0000540B" w:rsidRDefault="0000540B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0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540B" w:rsidRPr="0000540B" w:rsidRDefault="0000540B" w:rsidP="00B27DE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0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0540B" w:rsidRPr="00283B0C" w:rsidTr="00B27DE1">
        <w:trPr>
          <w:cantSplit/>
          <w:trHeight w:val="1678"/>
        </w:trPr>
        <w:tc>
          <w:tcPr>
            <w:tcW w:w="1796" w:type="dxa"/>
            <w:vMerge/>
          </w:tcPr>
          <w:p w:rsidR="0000540B" w:rsidRPr="0000540B" w:rsidRDefault="0000540B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0540B" w:rsidRPr="0000540B" w:rsidRDefault="0000540B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0540B" w:rsidRPr="0000540B" w:rsidRDefault="0000540B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00540B" w:rsidRPr="0000540B" w:rsidRDefault="0000540B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0B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00540B" w:rsidRPr="0000540B" w:rsidRDefault="0000540B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00540B" w:rsidRPr="0000540B" w:rsidRDefault="0000540B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00540B" w:rsidRPr="0000540B" w:rsidRDefault="0000540B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0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00540B" w:rsidRPr="0000540B" w:rsidRDefault="0000540B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0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00540B" w:rsidRPr="0000540B" w:rsidRDefault="0000540B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40B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00540B" w:rsidRPr="0000540B" w:rsidRDefault="0000540B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B" w:rsidRPr="0000540B" w:rsidRDefault="0000540B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0B" w:rsidRPr="0000540B" w:rsidRDefault="0000540B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40B" w:rsidRPr="00C30194" w:rsidTr="00B27DE1">
        <w:trPr>
          <w:trHeight w:val="1153"/>
        </w:trPr>
        <w:tc>
          <w:tcPr>
            <w:tcW w:w="1796" w:type="dxa"/>
            <w:vMerge w:val="restart"/>
            <w:vAlign w:val="center"/>
          </w:tcPr>
          <w:p w:rsidR="0000540B" w:rsidRPr="0000540B" w:rsidRDefault="0000540B" w:rsidP="00967EE4">
            <w:pPr>
              <w:jc w:val="center"/>
              <w:rPr>
                <w:rFonts w:ascii="Times New Roman" w:hAnsi="Times New Roman" w:cs="Times New Roman"/>
              </w:rPr>
            </w:pPr>
            <w:r w:rsidRPr="0000540B">
              <w:rPr>
                <w:rFonts w:ascii="Times New Roman" w:hAnsi="Times New Roman" w:cs="Times New Roman"/>
                <w:b/>
              </w:rPr>
              <w:t>Петрова С.Ю</w:t>
            </w:r>
            <w:r w:rsidRPr="000054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00540B" w:rsidRPr="0000540B" w:rsidRDefault="0000540B" w:rsidP="00967EE4">
            <w:pPr>
              <w:jc w:val="center"/>
              <w:rPr>
                <w:rFonts w:ascii="Times New Roman" w:hAnsi="Times New Roman" w:cs="Times New Roman"/>
              </w:rPr>
            </w:pPr>
            <w:r w:rsidRPr="0000540B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0540B" w:rsidRPr="0000540B" w:rsidRDefault="0000540B" w:rsidP="00967EE4">
            <w:pPr>
              <w:jc w:val="center"/>
              <w:rPr>
                <w:rFonts w:ascii="Times New Roman" w:hAnsi="Times New Roman" w:cs="Times New Roman"/>
              </w:rPr>
            </w:pPr>
            <w:r w:rsidRPr="000054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0540B" w:rsidRPr="0000540B" w:rsidRDefault="0000540B" w:rsidP="00967E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540B">
              <w:rPr>
                <w:rFonts w:ascii="Times New Roman" w:hAnsi="Times New Roman" w:cs="Times New Roman"/>
                <w:sz w:val="22"/>
                <w:szCs w:val="22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540B" w:rsidRPr="0000540B" w:rsidRDefault="0000540B" w:rsidP="00967EE4">
            <w:pPr>
              <w:jc w:val="center"/>
              <w:rPr>
                <w:rFonts w:ascii="Times New Roman" w:hAnsi="Times New Roman" w:cs="Times New Roman"/>
              </w:rPr>
            </w:pPr>
            <w:r w:rsidRPr="0000540B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34" w:type="dxa"/>
            <w:vMerge w:val="restart"/>
            <w:vAlign w:val="center"/>
          </w:tcPr>
          <w:p w:rsidR="0000540B" w:rsidRPr="0000540B" w:rsidRDefault="0000540B" w:rsidP="00967EE4">
            <w:pPr>
              <w:jc w:val="center"/>
              <w:rPr>
                <w:rFonts w:ascii="Times New Roman" w:hAnsi="Times New Roman" w:cs="Times New Roman"/>
              </w:rPr>
            </w:pPr>
            <w:r w:rsidRPr="000054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0540B" w:rsidRPr="0000540B" w:rsidRDefault="0000540B" w:rsidP="00967EE4">
            <w:pPr>
              <w:jc w:val="center"/>
              <w:rPr>
                <w:rFonts w:ascii="Times New Roman" w:hAnsi="Times New Roman" w:cs="Times New Roman"/>
              </w:rPr>
            </w:pPr>
            <w:r w:rsidRPr="0000540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00540B" w:rsidRPr="0000540B" w:rsidRDefault="0000540B" w:rsidP="00967EE4">
            <w:pPr>
              <w:jc w:val="center"/>
              <w:rPr>
                <w:rFonts w:ascii="Times New Roman" w:hAnsi="Times New Roman" w:cs="Times New Roman"/>
              </w:rPr>
            </w:pPr>
            <w:r w:rsidRPr="000054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00540B" w:rsidRPr="0000540B" w:rsidRDefault="0000540B" w:rsidP="00967EE4">
            <w:pPr>
              <w:jc w:val="center"/>
              <w:rPr>
                <w:rFonts w:ascii="Times New Roman" w:hAnsi="Times New Roman" w:cs="Times New Roman"/>
              </w:rPr>
            </w:pPr>
            <w:r w:rsidRPr="0000540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0540B" w:rsidRPr="0000540B" w:rsidRDefault="0000540B" w:rsidP="00967E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0540B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Ниссан </w:t>
            </w:r>
            <w:proofErr w:type="spellStart"/>
            <w:r w:rsidRPr="0000540B">
              <w:rPr>
                <w:rFonts w:ascii="Times New Roman" w:hAnsi="Times New Roman" w:cs="Times New Roman"/>
                <w:sz w:val="22"/>
                <w:szCs w:val="22"/>
              </w:rPr>
              <w:t>Премера</w:t>
            </w:r>
            <w:proofErr w:type="spellEnd"/>
            <w:r w:rsidRPr="0000540B">
              <w:rPr>
                <w:rFonts w:ascii="Times New Roman" w:hAnsi="Times New Roman" w:cs="Times New Roman"/>
                <w:sz w:val="22"/>
                <w:szCs w:val="22"/>
              </w:rPr>
              <w:t xml:space="preserve"> 1,8 </w:t>
            </w:r>
            <w:r w:rsidRPr="0000540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LEGANS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00540B" w:rsidRPr="0000540B" w:rsidRDefault="0000540B" w:rsidP="00967EE4">
            <w:pPr>
              <w:jc w:val="center"/>
              <w:rPr>
                <w:rFonts w:ascii="Times New Roman" w:hAnsi="Times New Roman" w:cs="Times New Roman"/>
              </w:rPr>
            </w:pPr>
            <w:r w:rsidRPr="0000540B">
              <w:rPr>
                <w:rFonts w:ascii="Times New Roman" w:hAnsi="Times New Roman" w:cs="Times New Roman"/>
              </w:rPr>
              <w:t>2 218 652,18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  <w:vAlign w:val="center"/>
          </w:tcPr>
          <w:p w:rsidR="0000540B" w:rsidRPr="0000540B" w:rsidRDefault="0000540B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40B" w:rsidRPr="00C30194" w:rsidTr="00B27DE1">
        <w:trPr>
          <w:trHeight w:val="1255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00540B" w:rsidRPr="00C30194" w:rsidRDefault="0000540B" w:rsidP="00967EE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0540B" w:rsidRPr="00C30194" w:rsidRDefault="0000540B" w:rsidP="00967EE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0B" w:rsidRPr="0000540B" w:rsidRDefault="0000540B" w:rsidP="00967EE4">
            <w:pPr>
              <w:jc w:val="center"/>
              <w:rPr>
                <w:rFonts w:ascii="Times New Roman" w:hAnsi="Times New Roman" w:cs="Times New Roman"/>
              </w:rPr>
            </w:pPr>
            <w:r w:rsidRPr="0000540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0B" w:rsidRPr="0000540B" w:rsidRDefault="0000540B" w:rsidP="00967EE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0540B">
              <w:rPr>
                <w:rFonts w:ascii="Times New Roman" w:hAnsi="Times New Roman" w:cs="Times New Roman"/>
                <w:sz w:val="22"/>
                <w:szCs w:val="22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40B" w:rsidRPr="0000540B" w:rsidRDefault="0000540B" w:rsidP="00967EE4">
            <w:pPr>
              <w:jc w:val="center"/>
              <w:rPr>
                <w:rFonts w:ascii="Times New Roman" w:hAnsi="Times New Roman" w:cs="Times New Roman"/>
              </w:rPr>
            </w:pPr>
            <w:r w:rsidRPr="0000540B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0540B" w:rsidRPr="0000540B" w:rsidRDefault="0000540B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0540B" w:rsidRPr="00C30194" w:rsidRDefault="0000540B" w:rsidP="00967EE4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540B" w:rsidRPr="00C30194" w:rsidRDefault="0000540B" w:rsidP="00967EE4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540B" w:rsidRPr="00C30194" w:rsidRDefault="0000540B" w:rsidP="00967EE4">
            <w:pPr>
              <w:jc w:val="center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0540B" w:rsidRDefault="0000540B" w:rsidP="00967EE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0540B" w:rsidRDefault="0000540B" w:rsidP="00967EE4">
            <w:pPr>
              <w:jc w:val="center"/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00540B" w:rsidRPr="00C30194" w:rsidRDefault="0000540B" w:rsidP="00967EE4">
            <w:pPr>
              <w:jc w:val="center"/>
            </w:pPr>
          </w:p>
        </w:tc>
      </w:tr>
    </w:tbl>
    <w:p w:rsidR="0000540B" w:rsidRDefault="000054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1559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7"/>
        <w:gridCol w:w="1134"/>
        <w:gridCol w:w="1843"/>
        <w:gridCol w:w="709"/>
        <w:gridCol w:w="1134"/>
        <w:gridCol w:w="1276"/>
        <w:gridCol w:w="708"/>
        <w:gridCol w:w="993"/>
        <w:gridCol w:w="1417"/>
        <w:gridCol w:w="1418"/>
        <w:gridCol w:w="1842"/>
      </w:tblGrid>
      <w:tr w:rsidR="009D16E9" w:rsidRPr="00334742" w:rsidTr="00B32738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177" w:hanging="1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32738">
        <w:trPr>
          <w:cantSplit/>
          <w:trHeight w:val="1712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32738">
        <w:trPr>
          <w:trHeight w:val="1019"/>
        </w:trPr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742">
              <w:rPr>
                <w:rFonts w:ascii="Times New Roman" w:hAnsi="Times New Roman" w:cs="Times New Roman"/>
                <w:b/>
                <w:bCs/>
              </w:rPr>
              <w:t>Петухова Н.А.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в праве ¼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346 093,4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32738">
        <w:trPr>
          <w:trHeight w:val="835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и легковые: </w:t>
            </w:r>
            <w:r w:rsidRPr="00334742">
              <w:rPr>
                <w:rFonts w:ascii="Times New Roman" w:hAnsi="Times New Roman" w:cs="Times New Roman"/>
                <w:lang w:val="en-US"/>
              </w:rPr>
              <w:t>PEUGEOT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BOXER</w:t>
            </w:r>
            <w:r w:rsidRPr="00334742">
              <w:rPr>
                <w:rFonts w:ascii="Times New Roman" w:hAnsi="Times New Roman" w:cs="Times New Roman"/>
              </w:rPr>
              <w:t xml:space="preserve">, </w:t>
            </w:r>
            <w:r w:rsidRPr="00334742">
              <w:rPr>
                <w:rFonts w:ascii="Times New Roman" w:hAnsi="Times New Roman" w:cs="Times New Roman"/>
                <w:lang w:val="en-US"/>
              </w:rPr>
              <w:t>HYUNDAI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GRAND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STAREX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3 761,7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32738">
        <w:trPr>
          <w:trHeight w:val="8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32738" w:rsidRDefault="00B32738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tbl>
      <w:tblPr>
        <w:tblW w:w="15983" w:type="dxa"/>
        <w:tblInd w:w="-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141"/>
        <w:gridCol w:w="1638"/>
        <w:gridCol w:w="1574"/>
        <w:gridCol w:w="714"/>
        <w:gridCol w:w="805"/>
        <w:gridCol w:w="1911"/>
        <w:gridCol w:w="658"/>
        <w:gridCol w:w="881"/>
        <w:gridCol w:w="1918"/>
        <w:gridCol w:w="1414"/>
        <w:gridCol w:w="1201"/>
      </w:tblGrid>
      <w:tr w:rsidR="009D16E9" w:rsidRPr="00334742" w:rsidTr="00DC2891">
        <w:trPr>
          <w:trHeight w:val="439"/>
        </w:trPr>
        <w:tc>
          <w:tcPr>
            <w:tcW w:w="212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4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1" w:type="dxa"/>
            <w:gridSpan w:val="4"/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50" w:type="dxa"/>
            <w:gridSpan w:val="3"/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B32738" w:rsidRDefault="009D16E9" w:rsidP="00B327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32738" w:rsidRDefault="009D16E9" w:rsidP="00B327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32738" w:rsidRDefault="009D16E9" w:rsidP="00B327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DC2891">
        <w:trPr>
          <w:cantSplit/>
          <w:trHeight w:val="1865"/>
        </w:trPr>
        <w:tc>
          <w:tcPr>
            <w:tcW w:w="212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textDirection w:val="btLr"/>
            <w:vAlign w:val="center"/>
          </w:tcPr>
          <w:p w:rsidR="009D16E9" w:rsidRPr="00B32738" w:rsidRDefault="009D16E9" w:rsidP="00B327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74" w:type="dxa"/>
            <w:textDirection w:val="btLr"/>
            <w:vAlign w:val="center"/>
          </w:tcPr>
          <w:p w:rsidR="009D16E9" w:rsidRPr="00B32738" w:rsidRDefault="009D16E9" w:rsidP="00B327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14" w:type="dxa"/>
            <w:textDirection w:val="btLr"/>
            <w:vAlign w:val="center"/>
          </w:tcPr>
          <w:p w:rsidR="009D16E9" w:rsidRPr="00B32738" w:rsidRDefault="009D16E9" w:rsidP="00B327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05" w:type="dxa"/>
            <w:textDirection w:val="btLr"/>
            <w:vAlign w:val="center"/>
          </w:tcPr>
          <w:p w:rsidR="009D16E9" w:rsidRPr="00B32738" w:rsidRDefault="009D16E9" w:rsidP="00B327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11" w:type="dxa"/>
            <w:textDirection w:val="btLr"/>
            <w:vAlign w:val="center"/>
          </w:tcPr>
          <w:p w:rsidR="009D16E9" w:rsidRPr="00B32738" w:rsidRDefault="009D16E9" w:rsidP="00B327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658" w:type="dxa"/>
            <w:textDirection w:val="btLr"/>
            <w:vAlign w:val="center"/>
          </w:tcPr>
          <w:p w:rsidR="009D16E9" w:rsidRPr="00B32738" w:rsidRDefault="009D16E9" w:rsidP="00B327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81" w:type="dxa"/>
            <w:textDirection w:val="btLr"/>
            <w:vAlign w:val="center"/>
          </w:tcPr>
          <w:p w:rsidR="009D16E9" w:rsidRPr="00B32738" w:rsidRDefault="009D16E9" w:rsidP="00B3273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73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18" w:type="dxa"/>
            <w:vMerge/>
            <w:tcBorders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6E9" w:rsidRPr="00334742" w:rsidTr="00DC2891">
        <w:trPr>
          <w:trHeight w:val="198"/>
        </w:trPr>
        <w:tc>
          <w:tcPr>
            <w:tcW w:w="2128" w:type="dxa"/>
            <w:vMerge w:val="restart"/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2738">
              <w:rPr>
                <w:rFonts w:ascii="Times New Roman" w:hAnsi="Times New Roman" w:cs="Times New Roman"/>
                <w:b/>
                <w:sz w:val="20"/>
                <w:szCs w:val="20"/>
              </w:rPr>
              <w:t>Печатникова</w:t>
            </w:r>
            <w:proofErr w:type="spellEnd"/>
            <w:r w:rsidRPr="00B32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1141" w:type="dxa"/>
            <w:vMerge w:val="restart"/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ведущий инспектор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Pr="00DC2891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индивидуальную</w:t>
            </w: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 жилую застройку</w:t>
            </w:r>
          </w:p>
        </w:tc>
        <w:tc>
          <w:tcPr>
            <w:tcW w:w="1574" w:type="dxa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7106</w:t>
            </w:r>
          </w:p>
        </w:tc>
        <w:tc>
          <w:tcPr>
            <w:tcW w:w="805" w:type="dxa"/>
            <w:vMerge w:val="restart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1" w:type="dxa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8" w:type="dxa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81" w:type="dxa"/>
            <w:vMerge w:val="restart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8" w:type="dxa"/>
            <w:vMerge w:val="restart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ерседес-</w:t>
            </w:r>
            <w:proofErr w:type="spellStart"/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Бэнц</w:t>
            </w:r>
            <w:proofErr w:type="spellEnd"/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 SLK 200 </w:t>
            </w:r>
            <w:proofErr w:type="spellStart"/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Kompresso</w:t>
            </w:r>
            <w:proofErr w:type="spellEnd"/>
            <w:r w:rsidRPr="00DC28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2 521 756,6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C2891">
        <w:trPr>
          <w:trHeight w:val="79"/>
        </w:trPr>
        <w:tc>
          <w:tcPr>
            <w:tcW w:w="212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145,9</w:t>
            </w:r>
          </w:p>
        </w:tc>
        <w:tc>
          <w:tcPr>
            <w:tcW w:w="805" w:type="dxa"/>
            <w:vMerge/>
            <w:tcBorders>
              <w:bottom w:val="single" w:sz="4" w:space="0" w:color="000000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88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DC2891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DC2891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C2891">
        <w:trPr>
          <w:trHeight w:val="197"/>
        </w:trPr>
        <w:tc>
          <w:tcPr>
            <w:tcW w:w="212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tcBorders>
              <w:bottom w:val="single" w:sz="4" w:space="0" w:color="000000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805" w:type="dxa"/>
            <w:vMerge/>
            <w:tcBorders>
              <w:bottom w:val="single" w:sz="4" w:space="0" w:color="000000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88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ерседес-</w:t>
            </w:r>
            <w:proofErr w:type="spellStart"/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Бэнц</w:t>
            </w:r>
            <w:proofErr w:type="spellEnd"/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28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</w:t>
            </w: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 63 </w:t>
            </w:r>
            <w:r w:rsidRPr="00DC28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MG</w:t>
            </w:r>
          </w:p>
        </w:tc>
        <w:tc>
          <w:tcPr>
            <w:tcW w:w="141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DC2891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DC2891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C2891">
        <w:trPr>
          <w:trHeight w:val="214"/>
        </w:trPr>
        <w:tc>
          <w:tcPr>
            <w:tcW w:w="2128" w:type="dxa"/>
            <w:vMerge/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805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81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center"/>
          </w:tcPr>
          <w:p w:rsidR="009D16E9" w:rsidRPr="00DC2891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9D16E9" w:rsidRPr="00DC2891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C2891">
        <w:trPr>
          <w:trHeight w:val="79"/>
        </w:trPr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136,1</w:t>
            </w:r>
          </w:p>
        </w:tc>
        <w:tc>
          <w:tcPr>
            <w:tcW w:w="805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C2891">
        <w:trPr>
          <w:trHeight w:val="26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беседка, нежилое строение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C2891">
        <w:trPr>
          <w:trHeight w:val="264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C2891">
        <w:trPr>
          <w:trHeight w:val="189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баня, нежилое строен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C2891">
        <w:trPr>
          <w:trHeight w:val="316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ерседес-</w:t>
            </w:r>
            <w:proofErr w:type="spellStart"/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Бэнц</w:t>
            </w:r>
            <w:proofErr w:type="spellEnd"/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 GL 50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86 648 824,72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DC2891">
        <w:trPr>
          <w:trHeight w:val="246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Pr="00DC2891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индивидуальную</w:t>
            </w: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 жилую застройк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7 106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Мицубиши</w:t>
            </w:r>
            <w:proofErr w:type="spellEnd"/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 L20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DC2891">
        <w:trPr>
          <w:trHeight w:val="697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4" w:type="dxa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145,9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 Лэнд </w:t>
            </w:r>
            <w:proofErr w:type="spellStart"/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Круизер</w:t>
            </w:r>
            <w:proofErr w:type="spellEnd"/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 HZJ76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DC2891">
        <w:trPr>
          <w:trHeight w:val="345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proofErr w:type="spellStart"/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Bearcat</w:t>
            </w:r>
            <w:proofErr w:type="spellEnd"/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 WT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DC2891">
        <w:trPr>
          <w:trHeight w:val="79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136,1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мотоцикл KTM 530 EXC-R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DC2891">
        <w:trPr>
          <w:trHeight w:val="345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tcBorders>
              <w:lef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беседка</w:t>
            </w:r>
          </w:p>
        </w:tc>
        <w:tc>
          <w:tcPr>
            <w:tcW w:w="658" w:type="dxa"/>
            <w:tcBorders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лодка резиновая моторная надувная лодка NORDIK 36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DC2891">
        <w:trPr>
          <w:trHeight w:val="268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D16E9" w:rsidRPr="00DC2891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DC2891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proofErr w:type="spellStart"/>
            <w:r w:rsidRPr="00DC2891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снегоболотоход</w:t>
            </w:r>
            <w:proofErr w:type="spellEnd"/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28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maha</w:t>
            </w: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C28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XR</w:t>
            </w: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 w:rsidRPr="00DC28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DC2891">
        <w:trPr>
          <w:trHeight w:val="136"/>
        </w:trPr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B327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73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DC2891">
        <w:trPr>
          <w:trHeight w:val="182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DC2891">
        <w:trPr>
          <w:trHeight w:val="553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DC2891">
        <w:trPr>
          <w:trHeight w:val="960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Pr="00DC2891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индивидуальную</w:t>
            </w: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 жилую застройк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7 106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DC2891">
        <w:trPr>
          <w:trHeight w:val="338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145,9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DC2891">
        <w:trPr>
          <w:trHeight w:val="79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бан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DC2891">
        <w:trPr>
          <w:trHeight w:val="176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117,7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DC2891">
        <w:trPr>
          <w:trHeight w:val="80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беседк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DC2891">
        <w:trPr>
          <w:trHeight w:val="127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136,1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B32738" w:rsidRDefault="009D16E9" w:rsidP="00B32738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DC2891" w:rsidRDefault="00DC289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418"/>
        <w:gridCol w:w="1276"/>
        <w:gridCol w:w="850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57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именова Н.В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/3 доли в общей долевой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 314 835,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39"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38"/>
        </w:trPr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DC2891" w:rsidRDefault="00DC2891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9D16E9" w:rsidRPr="00334742" w:rsidRDefault="009D16E9" w:rsidP="00B73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16E9" w:rsidRPr="00334742" w:rsidRDefault="009D16E9" w:rsidP="00B73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417"/>
        <w:gridCol w:w="1843"/>
        <w:gridCol w:w="709"/>
        <w:gridCol w:w="1134"/>
        <w:gridCol w:w="1559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16E9" w:rsidRPr="00334742" w:rsidTr="00B73505">
        <w:trPr>
          <w:trHeight w:val="945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b/>
                <w:lang w:eastAsia="ru-RU"/>
              </w:rPr>
              <w:t>Пименова О.И.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2409060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6E9" w:rsidRPr="00334742" w:rsidTr="00B73505">
        <w:trPr>
          <w:trHeight w:val="945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7"/>
              <w:spacing w:after="0" w:line="240" w:lineRule="auto"/>
              <w:ind w:left="0"/>
              <w:jc w:val="center"/>
              <w:rPr>
                <w:rFonts w:eastAsia="Times New Roman"/>
                <w:sz w:val="22"/>
                <w:lang w:eastAsia="ru-RU"/>
              </w:rPr>
            </w:pPr>
            <w:r w:rsidRPr="00334742">
              <w:rPr>
                <w:rFonts w:eastAsia="Times New Roman"/>
                <w:sz w:val="22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 xml:space="preserve">½ доля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3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</w:t>
            </w:r>
            <w:proofErr w:type="spellStart"/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Hyundai</w:t>
            </w:r>
            <w:proofErr w:type="spellEnd"/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 xml:space="preserve"> «ix35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207278,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16E9" w:rsidRPr="00334742" w:rsidRDefault="009D16E9" w:rsidP="00B7350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16E9" w:rsidRPr="00334742" w:rsidRDefault="009D16E9" w:rsidP="00B735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6E9" w:rsidRPr="00334742" w:rsidRDefault="009D16E9">
      <w:pPr>
        <w:rPr>
          <w:rFonts w:ascii="Times New Roman" w:hAnsi="Times New Roman" w:cs="Times New Roman"/>
        </w:rPr>
      </w:pPr>
    </w:p>
    <w:p w:rsidR="00DC2891" w:rsidRDefault="00DC28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560"/>
        <w:gridCol w:w="1134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174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548"/>
        </w:trPr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ирогова Ю.В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74 408,4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DC2891" w:rsidRDefault="00DC28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34"/>
        <w:gridCol w:w="1842"/>
        <w:gridCol w:w="851"/>
        <w:gridCol w:w="992"/>
        <w:gridCol w:w="1276"/>
        <w:gridCol w:w="850"/>
        <w:gridCol w:w="993"/>
        <w:gridCol w:w="1559"/>
        <w:gridCol w:w="1417"/>
        <w:gridCol w:w="1560"/>
      </w:tblGrid>
      <w:tr w:rsidR="009D16E9" w:rsidRPr="00334742" w:rsidTr="00B73505">
        <w:trPr>
          <w:trHeight w:val="702"/>
        </w:trPr>
        <w:tc>
          <w:tcPr>
            <w:tcW w:w="226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58"/>
        </w:trPr>
        <w:tc>
          <w:tcPr>
            <w:tcW w:w="226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29"/>
        </w:trPr>
        <w:tc>
          <w:tcPr>
            <w:tcW w:w="2269" w:type="dxa"/>
            <w:vMerge w:val="restart"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742">
              <w:rPr>
                <w:rFonts w:ascii="Times New Roman" w:hAnsi="Times New Roman" w:cs="Times New Roman"/>
                <w:b/>
                <w:bCs/>
              </w:rPr>
              <w:t>Плахотникова Е.П.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246057,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2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265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 </w:t>
            </w:r>
            <w:r w:rsidRPr="00334742">
              <w:rPr>
                <w:rFonts w:ascii="Times New Roman" w:hAnsi="Times New Roman" w:cs="Times New Roman"/>
                <w:lang w:val="en-US"/>
              </w:rPr>
              <w:t>KIA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31267,26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6E9" w:rsidRPr="00334742" w:rsidRDefault="009D16E9" w:rsidP="00B73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275"/>
        <w:gridCol w:w="709"/>
        <w:gridCol w:w="992"/>
        <w:gridCol w:w="1843"/>
        <w:gridCol w:w="709"/>
        <w:gridCol w:w="709"/>
        <w:gridCol w:w="1559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b/>
                <w:lang w:eastAsia="ru-RU"/>
              </w:rPr>
              <w:t>Плеханова Н. 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общая долевая (1/4 доля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легковой Тойота </w:t>
            </w:r>
            <w:proofErr w:type="spellStart"/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Королл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2 079 177.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общая долевая (1/4 доля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996 550.6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общая долевая (1/4 доля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совершенно-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общая долевая (1/4 доля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16E9" w:rsidRPr="00334742" w:rsidRDefault="009D16E9" w:rsidP="00B7350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16E9" w:rsidRDefault="009D16E9" w:rsidP="00B735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891" w:rsidRDefault="00DC28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C2891" w:rsidRPr="00334742" w:rsidRDefault="00DC2891" w:rsidP="00B735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134"/>
        <w:gridCol w:w="1843"/>
        <w:gridCol w:w="851"/>
        <w:gridCol w:w="1134"/>
        <w:gridCol w:w="1134"/>
        <w:gridCol w:w="850"/>
        <w:gridCol w:w="992"/>
        <w:gridCol w:w="1701"/>
        <w:gridCol w:w="1276"/>
        <w:gridCol w:w="1559"/>
      </w:tblGrid>
      <w:tr w:rsidR="009D16E9" w:rsidRPr="00334742" w:rsidTr="00B73505">
        <w:trPr>
          <w:trHeight w:val="70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285"/>
        </w:trPr>
        <w:tc>
          <w:tcPr>
            <w:tcW w:w="1985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лотников А.В.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43168,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102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75488,9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:</w:t>
            </w:r>
          </w:p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ход от продажи недвижимого имущества, семейные накопления</w:t>
            </w:r>
          </w:p>
        </w:tc>
      </w:tr>
      <w:tr w:rsidR="009D16E9" w:rsidRPr="00334742" w:rsidTr="00B73505">
        <w:trPr>
          <w:trHeight w:val="79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78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9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20" w:type="dxa"/>
        <w:tblInd w:w="-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1559"/>
        <w:gridCol w:w="1276"/>
        <w:gridCol w:w="1843"/>
        <w:gridCol w:w="708"/>
        <w:gridCol w:w="899"/>
        <w:gridCol w:w="1162"/>
        <w:gridCol w:w="709"/>
        <w:gridCol w:w="992"/>
        <w:gridCol w:w="1418"/>
        <w:gridCol w:w="1417"/>
        <w:gridCol w:w="1357"/>
      </w:tblGrid>
      <w:tr w:rsidR="009D16E9" w:rsidRPr="00334742" w:rsidTr="00DC2891">
        <w:trPr>
          <w:trHeight w:val="702"/>
        </w:trPr>
        <w:tc>
          <w:tcPr>
            <w:tcW w:w="238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2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63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DC289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89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DC2891">
        <w:trPr>
          <w:cantSplit/>
          <w:trHeight w:val="1678"/>
        </w:trPr>
        <w:tc>
          <w:tcPr>
            <w:tcW w:w="238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6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C2891">
        <w:trPr>
          <w:trHeight w:val="1182"/>
        </w:trPr>
        <w:tc>
          <w:tcPr>
            <w:tcW w:w="238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Поборц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КИА </w:t>
            </w:r>
            <w:r w:rsidRPr="00334742">
              <w:rPr>
                <w:rFonts w:ascii="Times New Roman" w:hAnsi="Times New Roman" w:cs="Times New Roman"/>
                <w:lang w:val="en-US"/>
              </w:rPr>
              <w:t>PS</w:t>
            </w:r>
            <w:r w:rsidRPr="00334742">
              <w:rPr>
                <w:rFonts w:ascii="Times New Roman" w:hAnsi="Times New Roman" w:cs="Times New Roman"/>
              </w:rPr>
              <w:t xml:space="preserve"> (</w:t>
            </w:r>
            <w:r w:rsidRPr="00334742">
              <w:rPr>
                <w:rFonts w:ascii="Times New Roman" w:hAnsi="Times New Roman" w:cs="Times New Roman"/>
                <w:lang w:val="en-US"/>
              </w:rPr>
              <w:t>Soul</w:t>
            </w:r>
            <w:r w:rsidRPr="003347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949 517,43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trHeight w:val="960"/>
        </w:trPr>
        <w:tc>
          <w:tcPr>
            <w:tcW w:w="238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5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C2891" w:rsidRDefault="00DC289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418"/>
        <w:gridCol w:w="1843"/>
        <w:gridCol w:w="992"/>
        <w:gridCol w:w="1134"/>
        <w:gridCol w:w="1276"/>
        <w:gridCol w:w="708"/>
        <w:gridCol w:w="993"/>
        <w:gridCol w:w="1417"/>
        <w:gridCol w:w="1418"/>
        <w:gridCol w:w="1275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DC289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89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37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Подосино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Мерседес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Бенц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Е 3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349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30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86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Мини Купер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антримэн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1433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84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84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26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2418/9245 дол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615,5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9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Пойда О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08 993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 241,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DC2891" w:rsidRDefault="00DC28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18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276"/>
        <w:gridCol w:w="1417"/>
        <w:gridCol w:w="1843"/>
        <w:gridCol w:w="851"/>
        <w:gridCol w:w="992"/>
        <w:gridCol w:w="1278"/>
        <w:gridCol w:w="709"/>
        <w:gridCol w:w="992"/>
        <w:gridCol w:w="1560"/>
        <w:gridCol w:w="1417"/>
        <w:gridCol w:w="1187"/>
      </w:tblGrid>
      <w:tr w:rsidR="009D16E9" w:rsidRPr="00334742" w:rsidTr="00DC2891">
        <w:trPr>
          <w:trHeight w:val="702"/>
        </w:trPr>
        <w:tc>
          <w:tcPr>
            <w:tcW w:w="22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DC2891" w:rsidRDefault="009D16E9" w:rsidP="00DC28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89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DC2891">
        <w:trPr>
          <w:cantSplit/>
          <w:trHeight w:val="1678"/>
        </w:trPr>
        <w:tc>
          <w:tcPr>
            <w:tcW w:w="22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trHeight w:val="406"/>
        </w:trPr>
        <w:tc>
          <w:tcPr>
            <w:tcW w:w="2296" w:type="dxa"/>
            <w:vMerge w:val="restart"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олещук А.С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="001606A4">
              <w:rPr>
                <w:rFonts w:ascii="Times New Roman" w:hAnsi="Times New Roman" w:cs="Times New Roman"/>
              </w:rPr>
              <w:t>Бенц</w:t>
            </w:r>
            <w:proofErr w:type="spellEnd"/>
            <w:r w:rsidR="001606A4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1 939 922,33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trHeight w:val="346"/>
        </w:trPr>
        <w:tc>
          <w:tcPr>
            <w:tcW w:w="2296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 ½ д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Тигуан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trHeight w:val="396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долевая 4816/139060 доли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9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trHeight w:val="194"/>
        </w:trPr>
        <w:tc>
          <w:tcPr>
            <w:tcW w:w="22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104 313,73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trHeight w:val="572"/>
        </w:trPr>
        <w:tc>
          <w:tcPr>
            <w:tcW w:w="2296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32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trHeight w:val="224"/>
        </w:trPr>
        <w:tc>
          <w:tcPr>
            <w:tcW w:w="2296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trHeight w:val="257"/>
        </w:trPr>
        <w:tc>
          <w:tcPr>
            <w:tcW w:w="2296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trHeight w:val="260"/>
        </w:trPr>
        <w:tc>
          <w:tcPr>
            <w:tcW w:w="2296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1/3 д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trHeight w:val="324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 ½ д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trHeight w:val="232"/>
        </w:trPr>
        <w:tc>
          <w:tcPr>
            <w:tcW w:w="22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trHeight w:val="250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trHeight w:val="126"/>
        </w:trPr>
        <w:tc>
          <w:tcPr>
            <w:tcW w:w="22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trHeight w:val="79"/>
        </w:trPr>
        <w:tc>
          <w:tcPr>
            <w:tcW w:w="22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11"/>
        <w:gridCol w:w="1764"/>
        <w:gridCol w:w="1763"/>
        <w:gridCol w:w="742"/>
        <w:gridCol w:w="980"/>
        <w:gridCol w:w="1078"/>
        <w:gridCol w:w="742"/>
        <w:gridCol w:w="1022"/>
        <w:gridCol w:w="1455"/>
        <w:gridCol w:w="1344"/>
        <w:gridCol w:w="1366"/>
      </w:tblGrid>
      <w:tr w:rsidR="009D16E9" w:rsidRPr="00334742" w:rsidTr="00B73505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1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4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5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DC289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89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7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55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00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Полиэкто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В.Г.</w:t>
            </w:r>
          </w:p>
        </w:tc>
        <w:tc>
          <w:tcPr>
            <w:tcW w:w="121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76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966</w:t>
            </w:r>
            <w:r w:rsidRPr="003347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7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егковой</w:t>
            </w:r>
            <w:proofErr w:type="spellEnd"/>
            <w:r w:rsidRPr="003347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  <w:r w:rsidRPr="003347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4742">
              <w:rPr>
                <w:rFonts w:ascii="Times New Roman" w:hAnsi="Times New Roman" w:cs="Times New Roman"/>
              </w:rPr>
              <w:t xml:space="preserve">Шкода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15 726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00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6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170</w:t>
            </w:r>
            <w:r w:rsidRPr="00334742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98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Мазда 6</w:t>
            </w:r>
          </w:p>
        </w:tc>
        <w:tc>
          <w:tcPr>
            <w:tcW w:w="134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00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5</w:t>
            </w:r>
            <w:r w:rsidRPr="00334742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иа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Пиканто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297" w:firstLine="29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4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02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6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559"/>
        <w:gridCol w:w="1276"/>
        <w:gridCol w:w="1134"/>
        <w:gridCol w:w="850"/>
        <w:gridCol w:w="993"/>
        <w:gridCol w:w="1134"/>
        <w:gridCol w:w="567"/>
        <w:gridCol w:w="638"/>
        <w:gridCol w:w="1913"/>
        <w:gridCol w:w="1701"/>
        <w:gridCol w:w="1276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33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1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359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63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13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6E9" w:rsidRPr="00334742" w:rsidTr="00B73505">
        <w:trPr>
          <w:trHeight w:val="153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Полковник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½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923057,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C2891" w:rsidRDefault="00DC289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Полозк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Л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389802,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C2891" w:rsidRDefault="00DC289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24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Полос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6,8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ВАЗ 21213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3645269,03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07"/>
        </w:trPr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 (объект незавершенного строительства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50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6,8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Опель-</w:t>
            </w:r>
            <w:proofErr w:type="spellStart"/>
            <w:r w:rsidRPr="00334742">
              <w:rPr>
                <w:rFonts w:ascii="Times New Roman" w:hAnsi="Times New Roman" w:cs="Times New Roman"/>
              </w:rPr>
              <w:t>Мокка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12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 (объект незавершенного строительства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6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tbl>
      <w:tblPr>
        <w:tblW w:w="1537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709"/>
        <w:gridCol w:w="992"/>
        <w:gridCol w:w="1134"/>
        <w:gridCol w:w="709"/>
        <w:gridCol w:w="992"/>
        <w:gridCol w:w="1417"/>
        <w:gridCol w:w="1560"/>
        <w:gridCol w:w="152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359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427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олушкин А.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 ½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Nissan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X</w:t>
            </w:r>
            <w:r w:rsidRPr="00334742">
              <w:rPr>
                <w:rFonts w:ascii="Times New Roman" w:hAnsi="Times New Roman" w:cs="Times New Roman"/>
              </w:rPr>
              <w:t>-</w:t>
            </w:r>
            <w:r w:rsidRPr="00334742">
              <w:rPr>
                <w:rFonts w:ascii="Times New Roman" w:hAnsi="Times New Roman" w:cs="Times New Roman"/>
                <w:lang w:val="en-US"/>
              </w:rPr>
              <w:t>trail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2 185 224,89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426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2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 ½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2 071,84</w:t>
            </w:r>
          </w:p>
        </w:tc>
        <w:tc>
          <w:tcPr>
            <w:tcW w:w="152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60"/>
        </w:trPr>
        <w:tc>
          <w:tcPr>
            <w:tcW w:w="179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его ребенка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DC2891" w:rsidRDefault="00DC289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56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оляков М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ПЕЖО 40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149403,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65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1914,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3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701"/>
        <w:gridCol w:w="1842"/>
        <w:gridCol w:w="709"/>
        <w:gridCol w:w="992"/>
        <w:gridCol w:w="1843"/>
        <w:gridCol w:w="851"/>
        <w:gridCol w:w="992"/>
        <w:gridCol w:w="1417"/>
        <w:gridCol w:w="1276"/>
        <w:gridCol w:w="1134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407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89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олякова Т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2480852,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земельный участок под дачное строительство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D16E9" w:rsidRPr="00334742" w:rsidTr="00B73505">
        <w:trPr>
          <w:trHeight w:val="772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38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16E9" w:rsidRPr="00334742" w:rsidTr="00B73505">
        <w:trPr>
          <w:trHeight w:val="509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D16E9" w:rsidRPr="00334742" w:rsidTr="00B73505">
        <w:trPr>
          <w:trHeight w:val="509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D16E9" w:rsidRPr="00334742" w:rsidTr="00B73505">
        <w:trPr>
          <w:trHeight w:val="434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 (объект незавершенного строительства)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028"/>
        <w:gridCol w:w="1418"/>
        <w:gridCol w:w="2126"/>
        <w:gridCol w:w="1843"/>
        <w:gridCol w:w="992"/>
        <w:gridCol w:w="851"/>
        <w:gridCol w:w="1134"/>
        <w:gridCol w:w="708"/>
        <w:gridCol w:w="993"/>
        <w:gridCol w:w="850"/>
        <w:gridCol w:w="1559"/>
        <w:gridCol w:w="1185"/>
      </w:tblGrid>
      <w:tr w:rsidR="009D16E9" w:rsidRPr="00334742" w:rsidTr="00B73505">
        <w:trPr>
          <w:trHeight w:val="702"/>
          <w:tblHeader/>
        </w:trPr>
        <w:tc>
          <w:tcPr>
            <w:tcW w:w="202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81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DC289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DC289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89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  <w:tblHeader/>
        </w:trPr>
        <w:tc>
          <w:tcPr>
            <w:tcW w:w="202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C2891">
        <w:trPr>
          <w:trHeight w:val="406"/>
        </w:trPr>
        <w:tc>
          <w:tcPr>
            <w:tcW w:w="2028" w:type="dxa"/>
            <w:vMerge w:val="restart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C2891">
              <w:rPr>
                <w:rFonts w:ascii="Times New Roman" w:hAnsi="Times New Roman" w:cs="Times New Roman"/>
                <w:b/>
                <w:sz w:val="18"/>
                <w:szCs w:val="18"/>
              </w:rPr>
              <w:t>Понкратов</w:t>
            </w:r>
            <w:proofErr w:type="spellEnd"/>
            <w:r w:rsidRPr="00DC28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.С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инспе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Pr="00DC2891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индивидуальное</w:t>
            </w: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2 468 197,68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C2891">
        <w:trPr>
          <w:trHeight w:val="344"/>
        </w:trPr>
        <w:tc>
          <w:tcPr>
            <w:tcW w:w="2028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Pr="00DC2891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индивидуальное</w:t>
            </w: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строительство</w:t>
            </w:r>
          </w:p>
        </w:tc>
        <w:tc>
          <w:tcPr>
            <w:tcW w:w="1843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851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C2891">
        <w:trPr>
          <w:trHeight w:val="126"/>
        </w:trPr>
        <w:tc>
          <w:tcPr>
            <w:tcW w:w="2028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318,2</w:t>
            </w:r>
          </w:p>
        </w:tc>
        <w:tc>
          <w:tcPr>
            <w:tcW w:w="851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C2891">
        <w:trPr>
          <w:trHeight w:val="214"/>
        </w:trPr>
        <w:tc>
          <w:tcPr>
            <w:tcW w:w="2028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  <w:tc>
          <w:tcPr>
            <w:tcW w:w="851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C2891">
        <w:trPr>
          <w:trHeight w:val="133"/>
        </w:trPr>
        <w:tc>
          <w:tcPr>
            <w:tcW w:w="2028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C2891">
        <w:trPr>
          <w:trHeight w:val="334"/>
        </w:trPr>
        <w:tc>
          <w:tcPr>
            <w:tcW w:w="202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Pr="00DC2891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индивидуальное</w:t>
            </w: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1 397 574,11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C2891">
        <w:trPr>
          <w:trHeight w:val="400"/>
        </w:trPr>
        <w:tc>
          <w:tcPr>
            <w:tcW w:w="2028" w:type="dxa"/>
            <w:vMerge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Pr="00DC2891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индивидуальное</w:t>
            </w: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851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C2891">
        <w:trPr>
          <w:trHeight w:val="196"/>
        </w:trPr>
        <w:tc>
          <w:tcPr>
            <w:tcW w:w="2028" w:type="dxa"/>
            <w:vMerge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½ доля общей долево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C2891">
        <w:trPr>
          <w:trHeight w:val="344"/>
        </w:trPr>
        <w:tc>
          <w:tcPr>
            <w:tcW w:w="2028" w:type="dxa"/>
            <w:tcBorders>
              <w:top w:val="nil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5" w:type="dxa"/>
            <w:tcBorders>
              <w:top w:val="nil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B45401" w:rsidRDefault="00B4540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559"/>
        <w:gridCol w:w="1843"/>
        <w:gridCol w:w="709"/>
        <w:gridCol w:w="992"/>
        <w:gridCol w:w="992"/>
        <w:gridCol w:w="709"/>
        <w:gridCol w:w="709"/>
        <w:gridCol w:w="1559"/>
        <w:gridCol w:w="1418"/>
        <w:gridCol w:w="1559"/>
      </w:tblGrid>
      <w:tr w:rsidR="009D16E9" w:rsidRPr="00334742" w:rsidTr="00B73505">
        <w:trPr>
          <w:trHeight w:val="70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16E9" w:rsidRPr="00334742" w:rsidRDefault="009D16E9" w:rsidP="00B73505">
            <w:pPr>
              <w:tabs>
                <w:tab w:val="left" w:pos="918"/>
              </w:tabs>
              <w:spacing w:before="120"/>
              <w:ind w:left="11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    (вид приобретенного  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ономарева Е.А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SX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54 17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6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70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9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DC2891" w:rsidRDefault="00DC289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1985"/>
        <w:gridCol w:w="850"/>
        <w:gridCol w:w="992"/>
        <w:gridCol w:w="1134"/>
        <w:gridCol w:w="709"/>
        <w:gridCol w:w="992"/>
        <w:gridCol w:w="1560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90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ономарева О.В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Фольксваген Пасса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2564622,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626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706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618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6163,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7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3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5401" w:rsidRDefault="00B45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tbl>
      <w:tblPr>
        <w:tblW w:w="159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418"/>
        <w:gridCol w:w="1800"/>
        <w:gridCol w:w="709"/>
        <w:gridCol w:w="992"/>
        <w:gridCol w:w="1560"/>
        <w:gridCol w:w="708"/>
        <w:gridCol w:w="1035"/>
        <w:gridCol w:w="1559"/>
        <w:gridCol w:w="1276"/>
        <w:gridCol w:w="1336"/>
      </w:tblGrid>
      <w:tr w:rsidR="009D16E9" w:rsidRPr="00334742" w:rsidTr="00DC2891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03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DC289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89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DC2891">
        <w:trPr>
          <w:cantSplit/>
          <w:trHeight w:val="1678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0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3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C2891">
        <w:trPr>
          <w:trHeight w:val="453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опкова Н.М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vMerge w:val="restart"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35" w:type="dxa"/>
            <w:vMerge w:val="restart"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98 943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trHeight w:val="327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trHeight w:val="327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5" w:type="dxa"/>
            <w:vMerge w:val="restart"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ВАЗ 2102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1 966</w:t>
            </w:r>
          </w:p>
        </w:tc>
        <w:tc>
          <w:tcPr>
            <w:tcW w:w="1336" w:type="dxa"/>
            <w:vMerge w:val="restart"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trHeight w:val="327"/>
        </w:trPr>
        <w:tc>
          <w:tcPr>
            <w:tcW w:w="2268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trHeight w:val="327"/>
        </w:trPr>
        <w:tc>
          <w:tcPr>
            <w:tcW w:w="2268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trHeight w:val="327"/>
        </w:trPr>
        <w:tc>
          <w:tcPr>
            <w:tcW w:w="2268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рицеп к автомобилю 82942 Т</w:t>
            </w: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trHeight w:val="327"/>
        </w:trPr>
        <w:tc>
          <w:tcPr>
            <w:tcW w:w="2268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trHeight w:val="354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1800" w:type="dxa"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trHeight w:val="401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0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35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3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trHeight w:val="381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жилой дом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45401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6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"/>
        <w:gridCol w:w="1724"/>
        <w:gridCol w:w="687"/>
        <w:gridCol w:w="778"/>
        <w:gridCol w:w="497"/>
        <w:gridCol w:w="1281"/>
        <w:gridCol w:w="159"/>
        <w:gridCol w:w="1229"/>
        <w:gridCol w:w="431"/>
        <w:gridCol w:w="561"/>
        <w:gridCol w:w="195"/>
        <w:gridCol w:w="797"/>
        <w:gridCol w:w="57"/>
        <w:gridCol w:w="1408"/>
        <w:gridCol w:w="482"/>
        <w:gridCol w:w="227"/>
        <w:gridCol w:w="389"/>
        <w:gridCol w:w="461"/>
        <w:gridCol w:w="365"/>
        <w:gridCol w:w="1053"/>
        <w:gridCol w:w="261"/>
        <w:gridCol w:w="1298"/>
        <w:gridCol w:w="119"/>
        <w:gridCol w:w="1298"/>
        <w:gridCol w:w="44"/>
      </w:tblGrid>
      <w:tr w:rsidR="009D16E9" w:rsidRPr="00334742" w:rsidTr="00DC2891">
        <w:trPr>
          <w:gridBefore w:val="1"/>
          <w:wBefore w:w="261" w:type="dxa"/>
          <w:trHeight w:val="702"/>
        </w:trPr>
        <w:tc>
          <w:tcPr>
            <w:tcW w:w="2411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10" w:type="dxa"/>
            <w:gridSpan w:val="8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2" w:type="dxa"/>
            <w:gridSpan w:val="6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14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DC2891">
        <w:trPr>
          <w:gridBefore w:val="1"/>
          <w:wBefore w:w="261" w:type="dxa"/>
          <w:cantSplit/>
          <w:trHeight w:val="2414"/>
        </w:trPr>
        <w:tc>
          <w:tcPr>
            <w:tcW w:w="2411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19" w:type="dxa"/>
            <w:gridSpan w:val="3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56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4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90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16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26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C2891">
        <w:trPr>
          <w:gridBefore w:val="1"/>
          <w:wBefore w:w="261" w:type="dxa"/>
          <w:trHeight w:val="198"/>
        </w:trPr>
        <w:tc>
          <w:tcPr>
            <w:tcW w:w="2411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отапенко А.В.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19" w:type="dxa"/>
            <w:gridSpan w:val="3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6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4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ind w:hanging="66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826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ind w:left="-52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4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3 764 396,65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gridBefore w:val="1"/>
          <w:wBefore w:w="261" w:type="dxa"/>
          <w:trHeight w:val="998"/>
        </w:trPr>
        <w:tc>
          <w:tcPr>
            <w:tcW w:w="2411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19" w:type="dxa"/>
            <w:gridSpan w:val="3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63/200 доли</w:t>
            </w:r>
          </w:p>
        </w:tc>
        <w:tc>
          <w:tcPr>
            <w:tcW w:w="756" w:type="dxa"/>
            <w:gridSpan w:val="2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854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размещения индивидуального жилого дом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82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14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42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gridBefore w:val="1"/>
          <w:wBefore w:w="261" w:type="dxa"/>
          <w:trHeight w:val="1393"/>
        </w:trPr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hanging="52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Antara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214 737,77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gridBefore w:val="1"/>
          <w:wBefore w:w="261" w:type="dxa"/>
          <w:trHeight w:val="1301"/>
        </w:trPr>
        <w:tc>
          <w:tcPr>
            <w:tcW w:w="2411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firstLine="8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19" w:type="dxa"/>
            <w:gridSpan w:val="3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56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54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hanging="52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90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826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hanging="52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4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42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DC2891">
        <w:trPr>
          <w:gridAfter w:val="1"/>
          <w:wAfter w:w="44" w:type="dxa"/>
          <w:trHeight w:val="702"/>
        </w:trPr>
        <w:tc>
          <w:tcPr>
            <w:tcW w:w="1985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50" w:type="dxa"/>
            <w:gridSpan w:val="8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24" w:type="dxa"/>
            <w:gridSpan w:val="6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DC289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89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DC2891">
        <w:trPr>
          <w:gridAfter w:val="1"/>
          <w:wAfter w:w="44" w:type="dxa"/>
          <w:cantSplit/>
          <w:trHeight w:val="1678"/>
        </w:trPr>
        <w:tc>
          <w:tcPr>
            <w:tcW w:w="1985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3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2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5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C2891">
        <w:trPr>
          <w:gridAfter w:val="1"/>
          <w:wAfter w:w="44" w:type="dxa"/>
          <w:trHeight w:val="1006"/>
        </w:trPr>
        <w:tc>
          <w:tcPr>
            <w:tcW w:w="1985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  <w:color w:val="000000"/>
                <w:spacing w:val="-2"/>
              </w:rPr>
              <w:t>Потапова С.Ю.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color w:val="000000"/>
                <w:spacing w:val="-2"/>
              </w:rPr>
              <w:t>заместитель начальника инспекции</w:t>
            </w:r>
          </w:p>
        </w:tc>
        <w:tc>
          <w:tcPr>
            <w:tcW w:w="1937" w:type="dxa"/>
            <w:gridSpan w:val="3"/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334742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334742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229" w:type="dxa"/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, долевая, 1/3 доля</w:t>
            </w:r>
          </w:p>
        </w:tc>
        <w:tc>
          <w:tcPr>
            <w:tcW w:w="992" w:type="dxa"/>
            <w:gridSpan w:val="2"/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Yong</w:t>
            </w:r>
            <w:r w:rsidRPr="0033474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Kyron</w:t>
            </w:r>
            <w:proofErr w:type="spellEnd"/>
            <w:r w:rsidRPr="003347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825 885,7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C2891">
        <w:trPr>
          <w:gridAfter w:val="1"/>
          <w:wAfter w:w="44" w:type="dxa"/>
          <w:trHeight w:val="406"/>
        </w:trPr>
        <w:tc>
          <w:tcPr>
            <w:tcW w:w="1985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229" w:type="dxa"/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, долевая, 1/2 доля</w:t>
            </w:r>
          </w:p>
        </w:tc>
        <w:tc>
          <w:tcPr>
            <w:tcW w:w="992" w:type="dxa"/>
            <w:gridSpan w:val="2"/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4,0</w:t>
            </w:r>
          </w:p>
        </w:tc>
        <w:tc>
          <w:tcPr>
            <w:tcW w:w="992" w:type="dxa"/>
            <w:gridSpan w:val="2"/>
            <w:vMerge/>
          </w:tcPr>
          <w:p w:rsidR="009D16E9" w:rsidRPr="00334742" w:rsidRDefault="009D16E9" w:rsidP="00B735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C2891">
        <w:trPr>
          <w:gridAfter w:val="1"/>
          <w:wAfter w:w="44" w:type="dxa"/>
          <w:trHeight w:val="406"/>
        </w:trPr>
        <w:tc>
          <w:tcPr>
            <w:tcW w:w="1985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9" w:type="dxa"/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992" w:type="dxa"/>
            <w:gridSpan w:val="2"/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992" w:type="dxa"/>
            <w:gridSpan w:val="2"/>
            <w:vMerge/>
          </w:tcPr>
          <w:p w:rsidR="009D16E9" w:rsidRPr="00334742" w:rsidRDefault="009D16E9" w:rsidP="00B735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DC2891">
        <w:trPr>
          <w:gridAfter w:val="1"/>
          <w:wAfter w:w="44" w:type="dxa"/>
          <w:trHeight w:val="406"/>
        </w:trPr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</w:rPr>
            </w:pPr>
          </w:p>
        </w:tc>
        <w:tc>
          <w:tcPr>
            <w:tcW w:w="14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937" w:type="dxa"/>
            <w:gridSpan w:val="3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275"/>
        <w:gridCol w:w="709"/>
        <w:gridCol w:w="992"/>
        <w:gridCol w:w="1843"/>
        <w:gridCol w:w="709"/>
        <w:gridCol w:w="992"/>
        <w:gridCol w:w="1418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DC289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89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50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Почивал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Н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¼ доля в общей долевой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 762 193,5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562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Touare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 663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я в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DC2891" w:rsidRDefault="00DC289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1442"/>
        <w:gridCol w:w="1413"/>
        <w:gridCol w:w="1842"/>
        <w:gridCol w:w="993"/>
        <w:gridCol w:w="992"/>
        <w:gridCol w:w="1134"/>
        <w:gridCol w:w="850"/>
        <w:gridCol w:w="993"/>
        <w:gridCol w:w="1417"/>
        <w:gridCol w:w="1418"/>
        <w:gridCol w:w="1275"/>
      </w:tblGrid>
      <w:tr w:rsidR="009D16E9" w:rsidRPr="00334742" w:rsidTr="00B73505">
        <w:trPr>
          <w:trHeight w:val="702"/>
        </w:trPr>
        <w:tc>
          <w:tcPr>
            <w:tcW w:w="19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4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DC289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89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758"/>
        </w:trPr>
        <w:tc>
          <w:tcPr>
            <w:tcW w:w="19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645"/>
        </w:trPr>
        <w:tc>
          <w:tcPr>
            <w:tcW w:w="19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Правенький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Р.В.</w:t>
            </w:r>
          </w:p>
        </w:tc>
        <w:tc>
          <w:tcPr>
            <w:tcW w:w="144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3" w:type="dxa"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Додж Нитр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964 165,5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45"/>
        </w:trPr>
        <w:tc>
          <w:tcPr>
            <w:tcW w:w="19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78"/>
        </w:trPr>
        <w:tc>
          <w:tcPr>
            <w:tcW w:w="19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95"/>
        </w:trPr>
        <w:tc>
          <w:tcPr>
            <w:tcW w:w="19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1606A4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528 994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91"/>
        </w:trPr>
        <w:tc>
          <w:tcPr>
            <w:tcW w:w="19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92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автомобильДжип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Чероки</w:t>
            </w:r>
          </w:p>
        </w:tc>
        <w:tc>
          <w:tcPr>
            <w:tcW w:w="1418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16"/>
        </w:trPr>
        <w:tc>
          <w:tcPr>
            <w:tcW w:w="19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08"/>
        </w:trPr>
        <w:tc>
          <w:tcPr>
            <w:tcW w:w="19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"/>
        </w:trPr>
        <w:tc>
          <w:tcPr>
            <w:tcW w:w="19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DC28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842"/>
        <w:gridCol w:w="1276"/>
        <w:gridCol w:w="1276"/>
        <w:gridCol w:w="1134"/>
        <w:gridCol w:w="1276"/>
        <w:gridCol w:w="708"/>
        <w:gridCol w:w="993"/>
        <w:gridCol w:w="1559"/>
        <w:gridCol w:w="1276"/>
        <w:gridCol w:w="1984"/>
      </w:tblGrid>
      <w:tr w:rsidR="009D16E9" w:rsidRPr="00334742" w:rsidTr="00B73505">
        <w:trPr>
          <w:trHeight w:val="702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DC2891">
        <w:trPr>
          <w:cantSplit/>
          <w:trHeight w:val="1879"/>
        </w:trPr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19"/>
        </w:trPr>
        <w:tc>
          <w:tcPr>
            <w:tcW w:w="1560" w:type="dxa"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742">
              <w:rPr>
                <w:rFonts w:ascii="Times New Roman" w:hAnsi="Times New Roman" w:cs="Times New Roman"/>
                <w:b/>
                <w:bCs/>
              </w:rPr>
              <w:t>Продай Е.В.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начальник инспекции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: </w:t>
            </w:r>
            <w:r w:rsidRPr="00334742">
              <w:rPr>
                <w:rFonts w:ascii="Times New Roman" w:hAnsi="Times New Roman" w:cs="Times New Roman"/>
                <w:lang w:val="en-US"/>
              </w:rPr>
              <w:t>Subaru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Outback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664366,6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75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D16E9" w:rsidRPr="0033474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0696,7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DC2891" w:rsidRDefault="00DC289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842"/>
        <w:gridCol w:w="851"/>
        <w:gridCol w:w="992"/>
        <w:gridCol w:w="851"/>
        <w:gridCol w:w="708"/>
        <w:gridCol w:w="709"/>
        <w:gridCol w:w="1418"/>
        <w:gridCol w:w="1701"/>
        <w:gridCol w:w="1842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26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30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рокопенко И.В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Ауди-А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 247 737,7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6E9" w:rsidRPr="00334742" w:rsidTr="00B73505">
        <w:trPr>
          <w:trHeight w:val="782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2 доля в общей долевой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37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DC2891" w:rsidRDefault="00DC289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337"/>
        <w:gridCol w:w="1560"/>
        <w:gridCol w:w="1842"/>
        <w:gridCol w:w="1418"/>
        <w:gridCol w:w="1134"/>
        <w:gridCol w:w="709"/>
        <w:gridCol w:w="708"/>
        <w:gridCol w:w="709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8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3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8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08"/>
        </w:trPr>
        <w:tc>
          <w:tcPr>
            <w:tcW w:w="18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рокошева Э.Р.</w:t>
            </w:r>
          </w:p>
        </w:tc>
        <w:tc>
          <w:tcPr>
            <w:tcW w:w="133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371 837,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08"/>
        </w:trPr>
        <w:tc>
          <w:tcPr>
            <w:tcW w:w="18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49</w:t>
            </w: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0"/>
        </w:trPr>
        <w:tc>
          <w:tcPr>
            <w:tcW w:w="18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0"/>
        </w:trPr>
        <w:tc>
          <w:tcPr>
            <w:tcW w:w="18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4"/>
        </w:trPr>
        <w:tc>
          <w:tcPr>
            <w:tcW w:w="18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851"/>
        <w:gridCol w:w="992"/>
        <w:gridCol w:w="1134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  <w:tblHeader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10"/>
          <w:tblHeader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DC2891" w:rsidTr="00DC2891">
        <w:trPr>
          <w:trHeight w:val="244"/>
        </w:trPr>
        <w:tc>
          <w:tcPr>
            <w:tcW w:w="1654" w:type="dxa"/>
            <w:vMerge w:val="restart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b/>
                <w:sz w:val="18"/>
                <w:szCs w:val="18"/>
              </w:rPr>
              <w:t>Пронина М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1/2 доля общей долевой </w:t>
            </w:r>
          </w:p>
        </w:tc>
        <w:tc>
          <w:tcPr>
            <w:tcW w:w="851" w:type="dxa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307 568,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16E9" w:rsidRPr="00DC2891" w:rsidTr="00B73505">
        <w:trPr>
          <w:trHeight w:val="930"/>
        </w:trPr>
        <w:tc>
          <w:tcPr>
            <w:tcW w:w="1654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3/8 доли в общей долевой</w:t>
            </w:r>
          </w:p>
        </w:tc>
        <w:tc>
          <w:tcPr>
            <w:tcW w:w="851" w:type="dxa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C28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DC2891" w:rsidTr="00DC2891">
        <w:trPr>
          <w:trHeight w:val="105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3/8 доли в общей долев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DC2891" w:rsidTr="00DC2891">
        <w:trPr>
          <w:trHeight w:val="90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16E9" w:rsidRPr="00DC2891" w:rsidTr="00B73505">
        <w:trPr>
          <w:trHeight w:val="895"/>
        </w:trPr>
        <w:tc>
          <w:tcPr>
            <w:tcW w:w="1654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3/8 доли в общей долевой</w:t>
            </w:r>
          </w:p>
        </w:tc>
        <w:tc>
          <w:tcPr>
            <w:tcW w:w="851" w:type="dxa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DC2891" w:rsidTr="00DC2891">
        <w:trPr>
          <w:trHeight w:val="300"/>
        </w:trPr>
        <w:tc>
          <w:tcPr>
            <w:tcW w:w="1654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3/8 доли в общей долевой</w:t>
            </w:r>
          </w:p>
        </w:tc>
        <w:tc>
          <w:tcPr>
            <w:tcW w:w="851" w:type="dxa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992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DC2891" w:rsidTr="00B73505">
        <w:trPr>
          <w:trHeight w:val="422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1/2 доля общей долево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32,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16E9" w:rsidRPr="00DC2891" w:rsidTr="00E55791">
        <w:trPr>
          <w:trHeight w:val="230"/>
        </w:trPr>
        <w:tc>
          <w:tcPr>
            <w:tcW w:w="1654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1/8 доля в общей долевой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DC2891" w:rsidTr="00DC2891">
        <w:trPr>
          <w:trHeight w:val="207"/>
        </w:trPr>
        <w:tc>
          <w:tcPr>
            <w:tcW w:w="1654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992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DC2891" w:rsidTr="00B73505">
        <w:trPr>
          <w:trHeight w:val="436"/>
        </w:trPr>
        <w:tc>
          <w:tcPr>
            <w:tcW w:w="1654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1/8 доля в общей долевой</w:t>
            </w:r>
          </w:p>
        </w:tc>
        <w:tc>
          <w:tcPr>
            <w:tcW w:w="851" w:type="dxa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992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DC2891" w:rsidTr="00E55791">
        <w:trPr>
          <w:trHeight w:val="573"/>
        </w:trPr>
        <w:tc>
          <w:tcPr>
            <w:tcW w:w="1654" w:type="dxa"/>
            <w:vMerge w:val="restart"/>
            <w:tcBorders>
              <w:top w:val="nil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 xml:space="preserve">1/8 доля в общей долевой 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16E9" w:rsidRPr="00DC2891" w:rsidTr="00B73505">
        <w:trPr>
          <w:trHeight w:val="405"/>
        </w:trPr>
        <w:tc>
          <w:tcPr>
            <w:tcW w:w="1654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1/8 доля в общей долевой</w:t>
            </w:r>
          </w:p>
        </w:tc>
        <w:tc>
          <w:tcPr>
            <w:tcW w:w="851" w:type="dxa"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891">
              <w:rPr>
                <w:rFonts w:ascii="Times New Roman" w:hAnsi="Times New Roman" w:cs="Times New Roman"/>
                <w:sz w:val="18"/>
                <w:szCs w:val="18"/>
              </w:rPr>
              <w:t>115,8</w:t>
            </w:r>
          </w:p>
        </w:tc>
        <w:tc>
          <w:tcPr>
            <w:tcW w:w="992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DC2891" w:rsidRDefault="009D16E9" w:rsidP="00DC2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7DE1" w:rsidRDefault="00B27DE1" w:rsidP="00DC2891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B27DE1" w:rsidRPr="00B27DE1" w:rsidRDefault="00B27DE1" w:rsidP="00B27DE1">
      <w:pPr>
        <w:spacing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1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1570"/>
        <w:gridCol w:w="1134"/>
        <w:gridCol w:w="1134"/>
        <w:gridCol w:w="709"/>
        <w:gridCol w:w="992"/>
        <w:gridCol w:w="1134"/>
        <w:gridCol w:w="709"/>
        <w:gridCol w:w="992"/>
        <w:gridCol w:w="1418"/>
        <w:gridCol w:w="1701"/>
        <w:gridCol w:w="1485"/>
      </w:tblGrid>
      <w:tr w:rsidR="00B27DE1" w:rsidRPr="00283B0C" w:rsidTr="00967EE4">
        <w:trPr>
          <w:trHeight w:val="702"/>
        </w:trPr>
        <w:tc>
          <w:tcPr>
            <w:tcW w:w="2210" w:type="dxa"/>
            <w:vMerge w:val="restart"/>
            <w:vAlign w:val="center"/>
          </w:tcPr>
          <w:p w:rsidR="00B27DE1" w:rsidRPr="00B27DE1" w:rsidRDefault="00B27DE1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E1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70" w:type="dxa"/>
            <w:vMerge w:val="restart"/>
            <w:vAlign w:val="center"/>
          </w:tcPr>
          <w:p w:rsidR="00B27DE1" w:rsidRPr="00B27DE1" w:rsidRDefault="00B27DE1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E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B27DE1" w:rsidRPr="00B27DE1" w:rsidRDefault="00B27DE1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E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B27DE1" w:rsidRPr="00B27DE1" w:rsidRDefault="00B27DE1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E1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27DE1" w:rsidRPr="00B27DE1" w:rsidRDefault="00B27DE1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E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DE1" w:rsidRPr="00B27DE1" w:rsidRDefault="00B27DE1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E1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7DE1" w:rsidRPr="00B27DE1" w:rsidRDefault="00B27DE1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E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27DE1" w:rsidRPr="00283B0C" w:rsidTr="00967EE4">
        <w:trPr>
          <w:cantSplit/>
          <w:trHeight w:val="2359"/>
        </w:trPr>
        <w:tc>
          <w:tcPr>
            <w:tcW w:w="2210" w:type="dxa"/>
            <w:vMerge/>
            <w:vAlign w:val="center"/>
          </w:tcPr>
          <w:p w:rsidR="00B27DE1" w:rsidRPr="00B27DE1" w:rsidRDefault="00B27DE1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vMerge/>
            <w:vAlign w:val="center"/>
          </w:tcPr>
          <w:p w:rsidR="00B27DE1" w:rsidRPr="00B27DE1" w:rsidRDefault="00B27DE1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27DE1" w:rsidRPr="00B27DE1" w:rsidRDefault="00B27DE1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E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27DE1" w:rsidRPr="00B27DE1" w:rsidRDefault="00B27DE1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E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27DE1" w:rsidRPr="00B27DE1" w:rsidRDefault="00B27DE1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E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27DE1" w:rsidRPr="00B27DE1" w:rsidRDefault="00B27DE1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E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B27DE1" w:rsidRPr="00B27DE1" w:rsidRDefault="00B27DE1" w:rsidP="00967EE4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E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27DE1" w:rsidRPr="00B27DE1" w:rsidRDefault="00B27DE1" w:rsidP="00967E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E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27DE1" w:rsidRPr="00B27DE1" w:rsidRDefault="00B27DE1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E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27DE1" w:rsidRPr="00B27DE1" w:rsidRDefault="00B27DE1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E1" w:rsidRPr="00B27DE1" w:rsidRDefault="00B27DE1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DE1" w:rsidRPr="00B27DE1" w:rsidRDefault="00B27DE1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DE1" w:rsidRPr="00283B0C" w:rsidTr="00967EE4">
        <w:trPr>
          <w:trHeight w:val="237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B27DE1" w:rsidRPr="00B27DE1" w:rsidRDefault="00B27DE1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27DE1">
              <w:rPr>
                <w:rFonts w:ascii="Times New Roman" w:hAnsi="Times New Roman" w:cs="Times New Roman"/>
                <w:b/>
              </w:rPr>
              <w:t>Пронская</w:t>
            </w:r>
            <w:proofErr w:type="spellEnd"/>
            <w:r w:rsidRPr="00B27DE1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B27DE1" w:rsidRPr="00B27DE1" w:rsidRDefault="00B27DE1" w:rsidP="00967EE4">
            <w:pPr>
              <w:jc w:val="center"/>
              <w:rPr>
                <w:rFonts w:ascii="Times New Roman" w:hAnsi="Times New Roman" w:cs="Times New Roman"/>
              </w:rPr>
            </w:pPr>
            <w:r w:rsidRPr="00B27DE1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7DE1" w:rsidRPr="00B27DE1" w:rsidRDefault="00B27DE1" w:rsidP="00967EE4">
            <w:pPr>
              <w:jc w:val="center"/>
              <w:rPr>
                <w:rFonts w:ascii="Times New Roman" w:hAnsi="Times New Roman" w:cs="Times New Roman"/>
              </w:rPr>
            </w:pPr>
            <w:r w:rsidRPr="00B27D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7DE1" w:rsidRPr="00B27DE1" w:rsidRDefault="00B27DE1" w:rsidP="00967EE4">
            <w:pPr>
              <w:jc w:val="center"/>
              <w:rPr>
                <w:rFonts w:ascii="Times New Roman" w:hAnsi="Times New Roman" w:cs="Times New Roman"/>
              </w:rPr>
            </w:pPr>
            <w:r w:rsidRPr="00B27DE1">
              <w:rPr>
                <w:rFonts w:ascii="Times New Roman" w:hAnsi="Times New Roman" w:cs="Times New Roman"/>
              </w:rPr>
              <w:t>общая долевая,½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27DE1" w:rsidRPr="00B27DE1" w:rsidRDefault="00B27DE1" w:rsidP="00967EE4">
            <w:pPr>
              <w:jc w:val="center"/>
              <w:rPr>
                <w:rFonts w:ascii="Times New Roman" w:hAnsi="Times New Roman" w:cs="Times New Roman"/>
              </w:rPr>
            </w:pPr>
            <w:r w:rsidRPr="00B27DE1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7DE1" w:rsidRPr="00B27DE1" w:rsidRDefault="00B27DE1" w:rsidP="00967EE4">
            <w:pPr>
              <w:jc w:val="center"/>
              <w:rPr>
                <w:rFonts w:ascii="Times New Roman" w:hAnsi="Times New Roman" w:cs="Times New Roman"/>
              </w:rPr>
            </w:pPr>
            <w:r w:rsidRPr="00B27D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7DE1" w:rsidRPr="00B27DE1" w:rsidRDefault="00B27DE1" w:rsidP="00967EE4">
            <w:pPr>
              <w:jc w:val="center"/>
              <w:rPr>
                <w:rFonts w:ascii="Times New Roman" w:hAnsi="Times New Roman" w:cs="Times New Roman"/>
              </w:rPr>
            </w:pPr>
            <w:r w:rsidRPr="00B27D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27DE1" w:rsidRPr="00B27DE1" w:rsidRDefault="00B27DE1" w:rsidP="00967EE4">
            <w:pPr>
              <w:jc w:val="center"/>
              <w:rPr>
                <w:rFonts w:ascii="Times New Roman" w:hAnsi="Times New Roman" w:cs="Times New Roman"/>
              </w:rPr>
            </w:pPr>
            <w:r w:rsidRPr="00B27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7DE1" w:rsidRPr="00B27DE1" w:rsidRDefault="00B27DE1" w:rsidP="00967EE4">
            <w:pPr>
              <w:jc w:val="center"/>
              <w:rPr>
                <w:rFonts w:ascii="Times New Roman" w:hAnsi="Times New Roman" w:cs="Times New Roman"/>
              </w:rPr>
            </w:pPr>
            <w:r w:rsidRPr="00B27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27DE1" w:rsidRPr="00B27DE1" w:rsidRDefault="00B27DE1" w:rsidP="00967EE4">
            <w:pPr>
              <w:jc w:val="center"/>
              <w:rPr>
                <w:rFonts w:ascii="Times New Roman" w:hAnsi="Times New Roman" w:cs="Times New Roman"/>
              </w:rPr>
            </w:pPr>
            <w:r w:rsidRPr="00B27DE1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B27DE1">
              <w:rPr>
                <w:rFonts w:ascii="Times New Roman" w:hAnsi="Times New Roman" w:cs="Times New Roman"/>
              </w:rPr>
              <w:t>автомобильНиссан</w:t>
            </w:r>
            <w:proofErr w:type="spellEnd"/>
            <w:r w:rsidRPr="00B27D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7DE1">
              <w:rPr>
                <w:rFonts w:ascii="Times New Roman" w:hAnsi="Times New Roman" w:cs="Times New Roman"/>
              </w:rPr>
              <w:t>Мура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DE1" w:rsidRPr="00B27DE1" w:rsidRDefault="00B27DE1" w:rsidP="00967EE4">
            <w:pPr>
              <w:jc w:val="center"/>
              <w:rPr>
                <w:rFonts w:ascii="Times New Roman" w:hAnsi="Times New Roman" w:cs="Times New Roman"/>
              </w:rPr>
            </w:pPr>
            <w:r w:rsidRPr="00B27DE1">
              <w:rPr>
                <w:rFonts w:ascii="Times New Roman" w:hAnsi="Times New Roman" w:cs="Times New Roman"/>
              </w:rPr>
              <w:t>2 476 043,94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DE1" w:rsidRPr="00B27DE1" w:rsidRDefault="00B27DE1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7DE1" w:rsidRPr="00283B0C" w:rsidTr="00967EE4">
        <w:trPr>
          <w:trHeight w:val="911"/>
        </w:trPr>
        <w:tc>
          <w:tcPr>
            <w:tcW w:w="2210" w:type="dxa"/>
            <w:tcBorders>
              <w:top w:val="single" w:sz="4" w:space="0" w:color="auto"/>
            </w:tcBorders>
            <w:vAlign w:val="center"/>
          </w:tcPr>
          <w:p w:rsidR="00B27DE1" w:rsidRPr="00B27DE1" w:rsidRDefault="00B27DE1" w:rsidP="00967EE4">
            <w:pPr>
              <w:jc w:val="center"/>
              <w:rPr>
                <w:rFonts w:ascii="Times New Roman" w:hAnsi="Times New Roman" w:cs="Times New Roman"/>
              </w:rPr>
            </w:pPr>
            <w:r w:rsidRPr="00B27DE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70" w:type="dxa"/>
            <w:tcBorders>
              <w:top w:val="single" w:sz="4" w:space="0" w:color="auto"/>
            </w:tcBorders>
            <w:vAlign w:val="center"/>
          </w:tcPr>
          <w:p w:rsidR="00B27DE1" w:rsidRPr="00B27DE1" w:rsidRDefault="00B27DE1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7DE1" w:rsidRPr="00B27DE1" w:rsidRDefault="00B27DE1" w:rsidP="00967EE4">
            <w:pPr>
              <w:jc w:val="center"/>
              <w:rPr>
                <w:rFonts w:ascii="Times New Roman" w:hAnsi="Times New Roman" w:cs="Times New Roman"/>
              </w:rPr>
            </w:pPr>
            <w:r w:rsidRPr="00B27DE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7DE1" w:rsidRPr="00B27DE1" w:rsidRDefault="00B27DE1" w:rsidP="00967EE4">
            <w:pPr>
              <w:jc w:val="center"/>
              <w:rPr>
                <w:rFonts w:ascii="Times New Roman" w:hAnsi="Times New Roman" w:cs="Times New Roman"/>
              </w:rPr>
            </w:pPr>
            <w:r w:rsidRPr="00B27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27DE1" w:rsidRPr="00B27DE1" w:rsidRDefault="00B27DE1" w:rsidP="00967EE4">
            <w:pPr>
              <w:jc w:val="center"/>
              <w:rPr>
                <w:rFonts w:ascii="Times New Roman" w:hAnsi="Times New Roman" w:cs="Times New Roman"/>
              </w:rPr>
            </w:pPr>
            <w:r w:rsidRPr="00B27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27DE1" w:rsidRPr="00B27DE1" w:rsidRDefault="00B27DE1" w:rsidP="00967EE4">
            <w:pPr>
              <w:jc w:val="center"/>
              <w:rPr>
                <w:rFonts w:ascii="Times New Roman" w:hAnsi="Times New Roman" w:cs="Times New Roman"/>
              </w:rPr>
            </w:pPr>
            <w:r w:rsidRPr="00B27D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7DE1" w:rsidRPr="00B27DE1" w:rsidRDefault="00B27DE1" w:rsidP="00967EE4">
            <w:pPr>
              <w:jc w:val="center"/>
              <w:rPr>
                <w:rFonts w:ascii="Times New Roman" w:hAnsi="Times New Roman" w:cs="Times New Roman"/>
              </w:rPr>
            </w:pPr>
            <w:r w:rsidRPr="00B27DE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27DE1" w:rsidRPr="00B27DE1" w:rsidRDefault="00B27DE1" w:rsidP="00967EE4">
            <w:pPr>
              <w:jc w:val="center"/>
              <w:rPr>
                <w:rFonts w:ascii="Times New Roman" w:hAnsi="Times New Roman" w:cs="Times New Roman"/>
              </w:rPr>
            </w:pPr>
            <w:r w:rsidRPr="00B27DE1">
              <w:rPr>
                <w:rFonts w:ascii="Times New Roman" w:hAnsi="Times New Roman" w:cs="Times New Roman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27DE1" w:rsidRPr="00B27DE1" w:rsidRDefault="00B27DE1" w:rsidP="00967EE4">
            <w:pPr>
              <w:jc w:val="center"/>
              <w:rPr>
                <w:rFonts w:ascii="Times New Roman" w:hAnsi="Times New Roman" w:cs="Times New Roman"/>
              </w:rPr>
            </w:pPr>
            <w:r w:rsidRPr="00B27DE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27DE1" w:rsidRPr="00B27DE1" w:rsidRDefault="00B27DE1" w:rsidP="00967EE4">
            <w:pPr>
              <w:jc w:val="center"/>
              <w:rPr>
                <w:rFonts w:ascii="Times New Roman" w:hAnsi="Times New Roman" w:cs="Times New Roman"/>
              </w:rPr>
            </w:pPr>
            <w:r w:rsidRPr="00B27DE1">
              <w:rPr>
                <w:rFonts w:ascii="Times New Roman" w:hAnsi="Times New Roman" w:cs="Times New Roman"/>
              </w:rPr>
              <w:t>легковой автомобиль Крайслер Конкор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27DE1" w:rsidRPr="00B27DE1" w:rsidRDefault="00B27DE1" w:rsidP="00967EE4">
            <w:pPr>
              <w:jc w:val="center"/>
              <w:rPr>
                <w:rFonts w:ascii="Times New Roman" w:hAnsi="Times New Roman" w:cs="Times New Roman"/>
              </w:rPr>
            </w:pPr>
            <w:r w:rsidRPr="00B27DE1">
              <w:rPr>
                <w:rFonts w:ascii="Times New Roman" w:hAnsi="Times New Roman" w:cs="Times New Roman"/>
              </w:rPr>
              <w:t>128 801,89</w:t>
            </w:r>
          </w:p>
        </w:tc>
        <w:tc>
          <w:tcPr>
            <w:tcW w:w="1485" w:type="dxa"/>
            <w:tcBorders>
              <w:top w:val="single" w:sz="4" w:space="0" w:color="auto"/>
            </w:tcBorders>
            <w:vAlign w:val="center"/>
          </w:tcPr>
          <w:p w:rsidR="00B27DE1" w:rsidRPr="00B27DE1" w:rsidRDefault="00B27DE1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7DE1" w:rsidRDefault="00B27DE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9D16E9" w:rsidRPr="00334742" w:rsidRDefault="009D16E9" w:rsidP="00B27DE1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559"/>
        <w:gridCol w:w="1701"/>
        <w:gridCol w:w="709"/>
        <w:gridCol w:w="992"/>
        <w:gridCol w:w="1276"/>
        <w:gridCol w:w="944"/>
        <w:gridCol w:w="992"/>
        <w:gridCol w:w="1324"/>
        <w:gridCol w:w="1511"/>
        <w:gridCol w:w="1182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1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2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E5579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79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363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44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4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93"/>
        </w:trPr>
        <w:tc>
          <w:tcPr>
            <w:tcW w:w="23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рохоренко И.А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иа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С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eed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822 128,24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36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B27DE1" w:rsidRDefault="00B27DE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рошин К.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¼ 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24 722,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55791" w:rsidRDefault="00E5579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276"/>
        <w:gridCol w:w="1843"/>
        <w:gridCol w:w="708"/>
        <w:gridCol w:w="993"/>
        <w:gridCol w:w="1417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угачева Е.Ю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884 972,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D16E9" w:rsidRPr="00334742" w:rsidTr="00B73505">
        <w:trPr>
          <w:trHeight w:val="119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E55791" w:rsidRDefault="00E5579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992"/>
        <w:gridCol w:w="992"/>
        <w:gridCol w:w="1134"/>
        <w:gridCol w:w="1134"/>
        <w:gridCol w:w="1843"/>
        <w:gridCol w:w="709"/>
        <w:gridCol w:w="1276"/>
        <w:gridCol w:w="992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6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Пурсакин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76 545,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6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E55791" w:rsidRDefault="00E55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14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Пустынник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17 283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74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Инсигни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86 755,2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275"/>
        <w:gridCol w:w="1134"/>
        <w:gridCol w:w="1134"/>
        <w:gridCol w:w="709"/>
        <w:gridCol w:w="992"/>
        <w:gridCol w:w="1843"/>
        <w:gridCol w:w="709"/>
        <w:gridCol w:w="992"/>
        <w:gridCol w:w="1559"/>
        <w:gridCol w:w="1418"/>
        <w:gridCol w:w="1417"/>
      </w:tblGrid>
      <w:tr w:rsidR="009D16E9" w:rsidRPr="00334742" w:rsidTr="00B73505">
        <w:trPr>
          <w:trHeight w:val="702"/>
        </w:trPr>
        <w:tc>
          <w:tcPr>
            <w:tcW w:w="250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E5579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79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50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Пучк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Г.Р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орс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94 786,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50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и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E55791" w:rsidRDefault="00E5579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276"/>
        <w:gridCol w:w="1843"/>
        <w:gridCol w:w="709"/>
        <w:gridCol w:w="992"/>
        <w:gridCol w:w="1559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28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Пучк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.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82781,0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4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и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.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46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БМВ Х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791534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14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.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6"/>
        </w:trPr>
        <w:tc>
          <w:tcPr>
            <w:tcW w:w="165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6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92"/>
        </w:trPr>
        <w:tc>
          <w:tcPr>
            <w:tcW w:w="165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275"/>
        <w:gridCol w:w="1843"/>
        <w:gridCol w:w="709"/>
        <w:gridCol w:w="992"/>
        <w:gridCol w:w="1559"/>
        <w:gridCol w:w="851"/>
        <w:gridCol w:w="992"/>
        <w:gridCol w:w="1559"/>
        <w:gridCol w:w="1276"/>
        <w:gridCol w:w="1559"/>
      </w:tblGrid>
      <w:tr w:rsidR="009D16E9" w:rsidRPr="00334742" w:rsidTr="00B73505">
        <w:trPr>
          <w:trHeight w:val="702"/>
        </w:trPr>
        <w:tc>
          <w:tcPr>
            <w:tcW w:w="184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84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16"/>
        </w:trPr>
        <w:tc>
          <w:tcPr>
            <w:tcW w:w="1844" w:type="dxa"/>
            <w:vMerge w:val="restart"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742">
              <w:rPr>
                <w:rFonts w:ascii="Times New Roman" w:hAnsi="Times New Roman" w:cs="Times New Roman"/>
                <w:b/>
              </w:rPr>
              <w:t>Пушкарева А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9185,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5"/>
        </w:trPr>
        <w:tc>
          <w:tcPr>
            <w:tcW w:w="1844" w:type="dxa"/>
            <w:vMerge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2"/>
        </w:trPr>
        <w:tc>
          <w:tcPr>
            <w:tcW w:w="184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Honda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CR</w:t>
            </w:r>
            <w:r w:rsidRPr="00334742">
              <w:rPr>
                <w:rFonts w:ascii="Times New Roman" w:hAnsi="Times New Roman" w:cs="Times New Roman"/>
              </w:rPr>
              <w:t>-</w:t>
            </w:r>
            <w:r w:rsidRPr="0033474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439734,7</w:t>
            </w:r>
            <w:r w:rsidRPr="00334742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5"/>
        </w:trPr>
        <w:tc>
          <w:tcPr>
            <w:tcW w:w="184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8"/>
        </w:trPr>
        <w:tc>
          <w:tcPr>
            <w:tcW w:w="184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48"/>
        </w:trPr>
        <w:tc>
          <w:tcPr>
            <w:tcW w:w="184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70"/>
        </w:trPr>
        <w:tc>
          <w:tcPr>
            <w:tcW w:w="184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2"/>
        </w:trPr>
        <w:tc>
          <w:tcPr>
            <w:tcW w:w="184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  <w:sz w:val="16"/>
          <w:szCs w:val="16"/>
          <w:lang w:val="en-US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134"/>
        <w:gridCol w:w="1843"/>
        <w:gridCol w:w="709"/>
        <w:gridCol w:w="992"/>
        <w:gridCol w:w="1276"/>
        <w:gridCol w:w="850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ушкарская И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и легковые:</w:t>
            </w:r>
          </w:p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Мерседес-</w:t>
            </w:r>
            <w:proofErr w:type="spellStart"/>
            <w:r w:rsidRPr="00334742">
              <w:rPr>
                <w:rFonts w:ascii="Times New Roman" w:hAnsi="Times New Roman" w:cs="Times New Roman"/>
              </w:rPr>
              <w:t>Бенц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В180</w:t>
            </w:r>
          </w:p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Мерседес-</w:t>
            </w:r>
            <w:proofErr w:type="spellStart"/>
            <w:r w:rsidRPr="00334742">
              <w:rPr>
                <w:rFonts w:ascii="Times New Roman" w:hAnsi="Times New Roman" w:cs="Times New Roman"/>
              </w:rPr>
              <w:t>Бенц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А1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51 863,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07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нолет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5401" w:rsidRDefault="00B45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842"/>
        <w:gridCol w:w="709"/>
        <w:gridCol w:w="1134"/>
        <w:gridCol w:w="1276"/>
        <w:gridCol w:w="709"/>
        <w:gridCol w:w="992"/>
        <w:gridCol w:w="1417"/>
        <w:gridCol w:w="1418"/>
        <w:gridCol w:w="1276"/>
      </w:tblGrid>
      <w:tr w:rsidR="009D16E9" w:rsidRPr="00334742" w:rsidTr="00B73505">
        <w:trPr>
          <w:trHeight w:val="702"/>
        </w:trPr>
        <w:tc>
          <w:tcPr>
            <w:tcW w:w="241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E5579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79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41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Пшеничников М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21 481,8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11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446 45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D16E9" w:rsidRPr="00334742" w:rsidTr="00B73505">
        <w:trPr>
          <w:trHeight w:val="9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3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701"/>
        <w:gridCol w:w="1276"/>
        <w:gridCol w:w="1876"/>
        <w:gridCol w:w="709"/>
        <w:gridCol w:w="992"/>
        <w:gridCol w:w="1276"/>
        <w:gridCol w:w="709"/>
        <w:gridCol w:w="850"/>
        <w:gridCol w:w="1276"/>
        <w:gridCol w:w="1559"/>
        <w:gridCol w:w="1418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53" w:type="dxa"/>
            <w:gridSpan w:val="4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76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431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Радугина М.М.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2 402 838,9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710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E55791" w:rsidRDefault="00E5579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985"/>
        <w:gridCol w:w="708"/>
        <w:gridCol w:w="1134"/>
        <w:gridCol w:w="1276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Рак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Н.Г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74 134,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E55791" w:rsidRDefault="00E5579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418"/>
        <w:gridCol w:w="1843"/>
        <w:gridCol w:w="708"/>
        <w:gridCol w:w="1134"/>
        <w:gridCol w:w="1276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Растега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Т.Е.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662 829,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55791" w:rsidRDefault="00E557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418"/>
        <w:gridCol w:w="1843"/>
        <w:gridCol w:w="1842"/>
        <w:gridCol w:w="804"/>
        <w:gridCol w:w="992"/>
        <w:gridCol w:w="1049"/>
        <w:gridCol w:w="709"/>
        <w:gridCol w:w="876"/>
        <w:gridCol w:w="993"/>
        <w:gridCol w:w="1559"/>
        <w:gridCol w:w="1559"/>
      </w:tblGrid>
      <w:tr w:rsidR="009D16E9" w:rsidRPr="00334742">
        <w:trPr>
          <w:trHeight w:val="702"/>
        </w:trPr>
        <w:tc>
          <w:tcPr>
            <w:tcW w:w="196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8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3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806"/>
        </w:trPr>
        <w:tc>
          <w:tcPr>
            <w:tcW w:w="196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0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4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96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Расторгуева И.Г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0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56 530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9"/>
        </w:trPr>
        <w:tc>
          <w:tcPr>
            <w:tcW w:w="196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е строение без права регистрации проживания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0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"/>
        </w:trPr>
        <w:tc>
          <w:tcPr>
            <w:tcW w:w="196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0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89"/>
        </w:trPr>
        <w:tc>
          <w:tcPr>
            <w:tcW w:w="196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0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276"/>
        <w:gridCol w:w="1985"/>
        <w:gridCol w:w="850"/>
        <w:gridCol w:w="1134"/>
        <w:gridCol w:w="1134"/>
        <w:gridCol w:w="851"/>
        <w:gridCol w:w="992"/>
        <w:gridCol w:w="1134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65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Реброва В.А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 237 102, 3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65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993"/>
        <w:gridCol w:w="992"/>
        <w:gridCol w:w="1417"/>
        <w:gridCol w:w="851"/>
        <w:gridCol w:w="992"/>
        <w:gridCol w:w="1559"/>
        <w:gridCol w:w="1560"/>
        <w:gridCol w:w="1275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10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Ревако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долевая (1/2 доля) 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10,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CHEVROLET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NIV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037 960,7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10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4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1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5401" w:rsidRDefault="00B4540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850"/>
        <w:gridCol w:w="992"/>
        <w:gridCol w:w="1276"/>
        <w:gridCol w:w="851"/>
        <w:gridCol w:w="992"/>
        <w:gridCol w:w="1559"/>
        <w:gridCol w:w="1418"/>
        <w:gridCol w:w="1275"/>
      </w:tblGrid>
      <w:tr w:rsidR="009D16E9" w:rsidRPr="00E55791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E5579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79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98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Ремизова Л.Л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22 101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55791">
        <w:trPr>
          <w:trHeight w:val="533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75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Фольксваген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Touareg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626 550,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75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75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75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75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E557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418"/>
        <w:gridCol w:w="1843"/>
        <w:gridCol w:w="850"/>
        <w:gridCol w:w="992"/>
        <w:gridCol w:w="1276"/>
        <w:gridCol w:w="851"/>
        <w:gridCol w:w="850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08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Репетева Т.В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926538,3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704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9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10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tabs>
                <w:tab w:val="left" w:pos="238"/>
                <w:tab w:val="center" w:pos="388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E55791" w:rsidRDefault="00E55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6E9" w:rsidRPr="00334742" w:rsidRDefault="009D16E9" w:rsidP="00B7350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1618"/>
        <w:gridCol w:w="1276"/>
        <w:gridCol w:w="1275"/>
        <w:gridCol w:w="709"/>
        <w:gridCol w:w="982"/>
        <w:gridCol w:w="1144"/>
        <w:gridCol w:w="682"/>
        <w:gridCol w:w="878"/>
        <w:gridCol w:w="1599"/>
        <w:gridCol w:w="1568"/>
        <w:gridCol w:w="1882"/>
      </w:tblGrid>
      <w:tr w:rsidR="009D16E9" w:rsidRPr="00334742" w:rsidTr="00B73505">
        <w:trPr>
          <w:trHeight w:val="702"/>
        </w:trPr>
        <w:tc>
          <w:tcPr>
            <w:tcW w:w="221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618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4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0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9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359"/>
        </w:trPr>
        <w:tc>
          <w:tcPr>
            <w:tcW w:w="221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8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44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82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7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9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1790"/>
        </w:trPr>
        <w:tc>
          <w:tcPr>
            <w:tcW w:w="221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Реуцкая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Р.М.</w:t>
            </w:r>
          </w:p>
        </w:tc>
        <w:tc>
          <w:tcPr>
            <w:tcW w:w="16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5 доля в общей долевой 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98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4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8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7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Volkswagen Golf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92 404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5791" w:rsidRDefault="00E55791" w:rsidP="00B7350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55791" w:rsidRDefault="00E5579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275"/>
        <w:gridCol w:w="1134"/>
        <w:gridCol w:w="851"/>
        <w:gridCol w:w="992"/>
        <w:gridCol w:w="1276"/>
        <w:gridCol w:w="850"/>
        <w:gridCol w:w="993"/>
        <w:gridCol w:w="1701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cantSplit/>
          <w:trHeight w:val="1531"/>
        </w:trPr>
        <w:tc>
          <w:tcPr>
            <w:tcW w:w="1985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Ржанник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О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pel</w:t>
            </w:r>
            <w:proofErr w:type="spellEnd"/>
            <w:r w:rsidRPr="00334742">
              <w:rPr>
                <w:rFonts w:ascii="Times New Roman" w:hAnsi="Times New Roman" w:cs="Times New Roman"/>
                <w:lang w:val="en-US"/>
              </w:rPr>
              <w:t xml:space="preserve"> As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2360397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cantSplit/>
          <w:trHeight w:val="1531"/>
        </w:trPr>
        <w:tc>
          <w:tcPr>
            <w:tcW w:w="1985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3740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cantSplit/>
          <w:trHeight w:val="1531"/>
        </w:trPr>
        <w:tc>
          <w:tcPr>
            <w:tcW w:w="1985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701"/>
        <w:gridCol w:w="850"/>
        <w:gridCol w:w="992"/>
        <w:gridCol w:w="1276"/>
        <w:gridCol w:w="992"/>
        <w:gridCol w:w="993"/>
        <w:gridCol w:w="1275"/>
        <w:gridCol w:w="1560"/>
        <w:gridCol w:w="1701"/>
      </w:tblGrid>
      <w:tr w:rsidR="009D16E9" w:rsidRPr="00334742" w:rsidTr="00B73505">
        <w:trPr>
          <w:trHeight w:val="702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082"/>
        </w:trPr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864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Ригер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И.Н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34742">
              <w:rPr>
                <w:rFonts w:ascii="Times New Roman" w:hAnsi="Times New Roman" w:cs="Times New Roman"/>
                <w:spacing w:val="-12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pacing w:val="-1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pacing w:val="-1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pacing w:val="-12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62734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34742">
              <w:rPr>
                <w:rFonts w:ascii="Times New Roman" w:hAnsi="Times New Roman" w:cs="Times New Roman"/>
                <w:spacing w:val="-12"/>
              </w:rPr>
              <w:t>общая долевая, 2/3 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34742">
              <w:rPr>
                <w:rFonts w:ascii="Times New Roman" w:hAnsi="Times New Roman" w:cs="Times New Roman"/>
                <w:spacing w:val="-12"/>
              </w:rPr>
              <w:t>31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pacing w:val="-12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E55791" w:rsidRDefault="00E5579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560"/>
        <w:gridCol w:w="1275"/>
        <w:gridCol w:w="709"/>
        <w:gridCol w:w="992"/>
        <w:gridCol w:w="1560"/>
        <w:gridCol w:w="850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50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Ригер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Р.М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1606A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="001606A4">
              <w:rPr>
                <w:rFonts w:ascii="Times New Roman" w:hAnsi="Times New Roman" w:cs="Times New Roman"/>
              </w:rPr>
              <w:t>И</w:t>
            </w:r>
            <w:r w:rsidRPr="00334742">
              <w:rPr>
                <w:rFonts w:ascii="Times New Roman" w:hAnsi="Times New Roman" w:cs="Times New Roman"/>
              </w:rPr>
              <w:t>кс-</w:t>
            </w:r>
            <w:proofErr w:type="spellStart"/>
            <w:r w:rsidRPr="00334742">
              <w:rPr>
                <w:rFonts w:ascii="Times New Roman" w:hAnsi="Times New Roman" w:cs="Times New Roman"/>
              </w:rPr>
              <w:t>треи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57 828,2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5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D16E9" w:rsidRPr="0033474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1606A4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орс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 548 566,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E55791" w:rsidRDefault="00E55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559"/>
        <w:gridCol w:w="1559"/>
        <w:gridCol w:w="1843"/>
        <w:gridCol w:w="992"/>
        <w:gridCol w:w="992"/>
        <w:gridCol w:w="1134"/>
        <w:gridCol w:w="851"/>
        <w:gridCol w:w="992"/>
        <w:gridCol w:w="1559"/>
        <w:gridCol w:w="1276"/>
        <w:gridCol w:w="1559"/>
      </w:tblGrid>
      <w:tr w:rsidR="009D16E9" w:rsidRPr="00334742" w:rsidTr="00B73505">
        <w:trPr>
          <w:trHeight w:val="702"/>
        </w:trPr>
        <w:tc>
          <w:tcPr>
            <w:tcW w:w="137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37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65"/>
        </w:trPr>
        <w:tc>
          <w:tcPr>
            <w:tcW w:w="137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Рис А.В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 ½ доля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ые автомобили: Опе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Зафира</w:t>
            </w:r>
            <w:proofErr w:type="spellEnd"/>
            <w:r w:rsidR="00812704">
              <w:rPr>
                <w:rFonts w:ascii="Times New Roman" w:hAnsi="Times New Roman" w:cs="Times New Roman"/>
              </w:rPr>
              <w:t>,</w:t>
            </w:r>
          </w:p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пель </w:t>
            </w:r>
            <w:r w:rsidR="00812704">
              <w:rPr>
                <w:rFonts w:ascii="Times New Roman" w:hAnsi="Times New Roman" w:cs="Times New Roman"/>
              </w:rPr>
              <w:br/>
            </w:r>
            <w:proofErr w:type="spellStart"/>
            <w:r w:rsidRPr="00334742">
              <w:rPr>
                <w:rFonts w:ascii="Times New Roman" w:hAnsi="Times New Roman" w:cs="Times New Roman"/>
              </w:rPr>
              <w:t>Зафир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633207,3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63"/>
        </w:trPr>
        <w:tc>
          <w:tcPr>
            <w:tcW w:w="137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07"/>
        </w:trPr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43203,4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C0C8D" w:rsidRDefault="00BC0C8D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BC0C8D" w:rsidRPr="00BC0C8D" w:rsidRDefault="00BC0C8D" w:rsidP="00BC0C8D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12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992"/>
        <w:gridCol w:w="992"/>
        <w:gridCol w:w="992"/>
        <w:gridCol w:w="992"/>
        <w:gridCol w:w="1276"/>
        <w:gridCol w:w="851"/>
        <w:gridCol w:w="992"/>
        <w:gridCol w:w="992"/>
        <w:gridCol w:w="1559"/>
        <w:gridCol w:w="1843"/>
      </w:tblGrid>
      <w:tr w:rsidR="00BC0C8D" w:rsidRPr="00BC0C8D" w:rsidTr="00967EE4">
        <w:trPr>
          <w:trHeight w:val="702"/>
        </w:trPr>
        <w:tc>
          <w:tcPr>
            <w:tcW w:w="2363" w:type="dxa"/>
            <w:vMerge w:val="restart"/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8" w:type="dxa"/>
            <w:gridSpan w:val="4"/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0C8D" w:rsidRPr="00BC0C8D" w:rsidTr="00967EE4">
        <w:trPr>
          <w:cantSplit/>
          <w:trHeight w:val="1678"/>
        </w:trPr>
        <w:tc>
          <w:tcPr>
            <w:tcW w:w="2363" w:type="dxa"/>
            <w:vMerge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C8D" w:rsidRPr="00BC0C8D" w:rsidTr="00967EE4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C8D">
              <w:rPr>
                <w:rFonts w:ascii="Times New Roman" w:hAnsi="Times New Roman" w:cs="Times New Roman"/>
                <w:b/>
              </w:rPr>
              <w:t>Родионов А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2 336 937,4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C8D" w:rsidRPr="00BC0C8D" w:rsidTr="00967EE4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C8D" w:rsidRPr="00BC0C8D" w:rsidTr="00967EE4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0C8D" w:rsidRPr="007B57FF" w:rsidRDefault="00BC0C8D" w:rsidP="00BC0C8D"/>
    <w:p w:rsidR="00E55791" w:rsidRDefault="00E5579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tbl>
      <w:tblPr>
        <w:tblW w:w="15634" w:type="dxa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02"/>
        <w:gridCol w:w="1276"/>
        <w:gridCol w:w="1843"/>
        <w:gridCol w:w="1988"/>
        <w:gridCol w:w="709"/>
        <w:gridCol w:w="943"/>
        <w:gridCol w:w="1218"/>
        <w:gridCol w:w="708"/>
        <w:gridCol w:w="944"/>
        <w:gridCol w:w="1417"/>
        <w:gridCol w:w="1418"/>
        <w:gridCol w:w="1168"/>
      </w:tblGrid>
      <w:tr w:rsidR="009D16E9" w:rsidRPr="00334742" w:rsidTr="00E55791">
        <w:trPr>
          <w:trHeight w:val="343"/>
          <w:tblHeader/>
        </w:trPr>
        <w:tc>
          <w:tcPr>
            <w:tcW w:w="200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83" w:type="dxa"/>
            <w:gridSpan w:val="4"/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70" w:type="dxa"/>
            <w:gridSpan w:val="3"/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E55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E55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E55791" w:rsidRDefault="009D16E9" w:rsidP="00E55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79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E55791">
        <w:trPr>
          <w:cantSplit/>
          <w:trHeight w:val="1678"/>
          <w:tblHeader/>
        </w:trPr>
        <w:tc>
          <w:tcPr>
            <w:tcW w:w="200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E55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8" w:type="dxa"/>
            <w:textDirection w:val="btLr"/>
            <w:vAlign w:val="center"/>
          </w:tcPr>
          <w:p w:rsidR="009D16E9" w:rsidRPr="00334742" w:rsidRDefault="009D16E9" w:rsidP="00E55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E55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43" w:type="dxa"/>
            <w:textDirection w:val="btLr"/>
            <w:vAlign w:val="center"/>
          </w:tcPr>
          <w:p w:rsidR="009D16E9" w:rsidRPr="00334742" w:rsidRDefault="009D16E9" w:rsidP="00E55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18" w:type="dxa"/>
            <w:textDirection w:val="btLr"/>
            <w:vAlign w:val="center"/>
          </w:tcPr>
          <w:p w:rsidR="009D16E9" w:rsidRPr="00334742" w:rsidRDefault="009D16E9" w:rsidP="00E55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E55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44" w:type="dxa"/>
            <w:textDirection w:val="btLr"/>
            <w:vAlign w:val="center"/>
          </w:tcPr>
          <w:p w:rsidR="009D16E9" w:rsidRPr="00334742" w:rsidRDefault="009D16E9" w:rsidP="00E55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E55791">
        <w:trPr>
          <w:trHeight w:val="1037"/>
        </w:trPr>
        <w:tc>
          <w:tcPr>
            <w:tcW w:w="200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Родионов Д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OPEL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ANTARA</w:t>
            </w:r>
            <w:r w:rsidRPr="00334742">
              <w:rPr>
                <w:rFonts w:ascii="Times New Roman" w:hAnsi="Times New Roman" w:cs="Times New Roman"/>
              </w:rPr>
              <w:br/>
            </w:r>
            <w:r w:rsidRPr="00334742">
              <w:rPr>
                <w:rFonts w:ascii="Times New Roman" w:hAnsi="Times New Roman" w:cs="Times New Roman"/>
                <w:lang w:val="en-US"/>
              </w:rPr>
              <w:t>L</w:t>
            </w:r>
            <w:r w:rsidRPr="00334742">
              <w:rPr>
                <w:rFonts w:ascii="Times New Roman" w:hAnsi="Times New Roman" w:cs="Times New Roman"/>
              </w:rPr>
              <w:t>-</w:t>
            </w:r>
            <w:r w:rsidRPr="00334742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75 561,71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−</w:t>
            </w:r>
          </w:p>
        </w:tc>
      </w:tr>
      <w:tr w:rsidR="009D16E9" w:rsidRPr="00334742" w:rsidTr="00E55791">
        <w:trPr>
          <w:trHeight w:val="911"/>
        </w:trPr>
        <w:tc>
          <w:tcPr>
            <w:tcW w:w="2002" w:type="dxa"/>
            <w:vMerge/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е строение (назначение: нежилое)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43" w:type="dxa"/>
            <w:vMerge/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44" w:type="dxa"/>
            <w:vMerge/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55791">
        <w:trPr>
          <w:trHeight w:val="553"/>
        </w:trPr>
        <w:tc>
          <w:tcPr>
            <w:tcW w:w="2002" w:type="dxa"/>
            <w:vMerge/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ный бокс с подвалом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943" w:type="dxa"/>
            <w:vMerge/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vMerge/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55791">
        <w:trPr>
          <w:trHeight w:val="468"/>
        </w:trPr>
        <w:tc>
          <w:tcPr>
            <w:tcW w:w="200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 600,00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−</w:t>
            </w:r>
          </w:p>
        </w:tc>
      </w:tr>
      <w:tr w:rsidR="009D16E9" w:rsidRPr="00334742" w:rsidTr="00E55791">
        <w:trPr>
          <w:trHeight w:val="560"/>
        </w:trPr>
        <w:tc>
          <w:tcPr>
            <w:tcW w:w="2002" w:type="dxa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8" w:type="dxa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943" w:type="dxa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44" w:type="dxa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3 309,00</w:t>
            </w:r>
          </w:p>
        </w:tc>
        <w:tc>
          <w:tcPr>
            <w:tcW w:w="1168" w:type="dxa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−</w:t>
            </w:r>
          </w:p>
        </w:tc>
      </w:tr>
      <w:tr w:rsidR="009D16E9" w:rsidRPr="00334742" w:rsidTr="00E55791">
        <w:trPr>
          <w:trHeight w:val="129"/>
        </w:trPr>
        <w:tc>
          <w:tcPr>
            <w:tcW w:w="200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9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4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−</w:t>
            </w:r>
          </w:p>
        </w:tc>
      </w:tr>
      <w:tr w:rsidR="009D16E9" w:rsidRPr="00334742" w:rsidTr="00E55791">
        <w:trPr>
          <w:trHeight w:val="160"/>
        </w:trPr>
        <w:tc>
          <w:tcPr>
            <w:tcW w:w="2002" w:type="dxa"/>
            <w:vMerge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44" w:type="dxa"/>
            <w:vMerge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E55791">
        <w:trPr>
          <w:trHeight w:val="79"/>
        </w:trPr>
        <w:tc>
          <w:tcPr>
            <w:tcW w:w="200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9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44" w:type="dxa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−</w:t>
            </w:r>
          </w:p>
        </w:tc>
      </w:tr>
      <w:tr w:rsidR="009D16E9" w:rsidRPr="00334742" w:rsidTr="00E55791">
        <w:trPr>
          <w:trHeight w:val="79"/>
        </w:trPr>
        <w:tc>
          <w:tcPr>
            <w:tcW w:w="2002" w:type="dxa"/>
            <w:vMerge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944" w:type="dxa"/>
            <w:tcBorders>
              <w:top w:val="nil"/>
            </w:tcBorders>
            <w:vAlign w:val="center"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</w:tcPr>
          <w:p w:rsidR="009D16E9" w:rsidRPr="00334742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E55791">
      <w:pPr>
        <w:spacing w:after="0" w:line="240" w:lineRule="auto"/>
        <w:rPr>
          <w:rFonts w:ascii="Times New Roman" w:hAnsi="Times New Roman" w:cs="Times New Roman"/>
        </w:rPr>
      </w:pPr>
    </w:p>
    <w:p w:rsidR="009D16E9" w:rsidRPr="00334742" w:rsidRDefault="009D16E9" w:rsidP="00E5579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B45401" w:rsidRDefault="00B4540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275"/>
        <w:gridCol w:w="709"/>
        <w:gridCol w:w="992"/>
        <w:gridCol w:w="1843"/>
        <w:gridCol w:w="709"/>
        <w:gridCol w:w="992"/>
        <w:gridCol w:w="1418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E55791">
        <w:trPr>
          <w:cantSplit/>
          <w:trHeight w:val="2462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50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Рождайкин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Н.Г</w:t>
            </w:r>
            <w:r w:rsidRPr="00334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45 406,3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2/3 дол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Cadillac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GMT 166 (SRX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 901 944,5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134"/>
        <w:gridCol w:w="1843"/>
        <w:gridCol w:w="709"/>
        <w:gridCol w:w="992"/>
        <w:gridCol w:w="1843"/>
        <w:gridCol w:w="709"/>
        <w:gridCol w:w="992"/>
        <w:gridCol w:w="1417"/>
        <w:gridCol w:w="1559"/>
        <w:gridCol w:w="1276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E5579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79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E55791">
        <w:trPr>
          <w:cantSplit/>
          <w:trHeight w:val="2326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Рожкова Е.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 129 025,9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Пежо 3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343 476,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E55791" w:rsidRDefault="00E5579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418"/>
        <w:gridCol w:w="1275"/>
        <w:gridCol w:w="709"/>
        <w:gridCol w:w="992"/>
        <w:gridCol w:w="1701"/>
        <w:gridCol w:w="851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2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  <w:bCs/>
              </w:rPr>
              <w:t>Романенкова</w:t>
            </w:r>
            <w:proofErr w:type="spellEnd"/>
            <w:r w:rsidRPr="00334742">
              <w:rPr>
                <w:rFonts w:ascii="Times New Roman" w:hAnsi="Times New Roman" w:cs="Times New Roman"/>
                <w:b/>
                <w:bCs/>
              </w:rPr>
              <w:t xml:space="preserve"> О.С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2 187 015</w:t>
            </w:r>
            <w:r w:rsidRPr="00334742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02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¼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07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E55791" w:rsidRDefault="00E5579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pPr w:leftFromText="180" w:rightFromText="180" w:vertAnchor="text" w:tblpX="-456" w:tblpY="1"/>
        <w:tblOverlap w:val="never"/>
        <w:tblW w:w="15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851"/>
        <w:gridCol w:w="992"/>
        <w:gridCol w:w="1843"/>
        <w:gridCol w:w="850"/>
        <w:gridCol w:w="993"/>
        <w:gridCol w:w="1417"/>
        <w:gridCol w:w="1431"/>
        <w:gridCol w:w="1543"/>
      </w:tblGrid>
      <w:tr w:rsidR="009D16E9" w:rsidRPr="00334742" w:rsidTr="00E55791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E55791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E55791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E55791" w:rsidRDefault="009D16E9" w:rsidP="00E55791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79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E55791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E55791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E55791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E55791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E55791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E55791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E55791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E55791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E55791">
        <w:trPr>
          <w:trHeight w:val="906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 xml:space="preserve">Романов Е.Ю. 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812704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D16E9" w:rsidRPr="00334742">
              <w:rPr>
                <w:rFonts w:ascii="Times New Roman" w:hAnsi="Times New Roman" w:cs="Times New Roman"/>
              </w:rPr>
              <w:t>ом – объект незавершен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43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70295,47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55791">
        <w:trPr>
          <w:trHeight w:val="640"/>
        </w:trPr>
        <w:tc>
          <w:tcPr>
            <w:tcW w:w="1654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55791">
        <w:trPr>
          <w:trHeight w:val="706"/>
        </w:trPr>
        <w:tc>
          <w:tcPr>
            <w:tcW w:w="1654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55791">
        <w:trPr>
          <w:trHeight w:val="703"/>
        </w:trPr>
        <w:tc>
          <w:tcPr>
            <w:tcW w:w="1654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55791">
        <w:trPr>
          <w:trHeight w:val="1110"/>
        </w:trPr>
        <w:tc>
          <w:tcPr>
            <w:tcW w:w="1654" w:type="dxa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1" w:type="dxa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20084,13</w:t>
            </w:r>
          </w:p>
        </w:tc>
        <w:tc>
          <w:tcPr>
            <w:tcW w:w="1543" w:type="dxa"/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55791">
        <w:trPr>
          <w:trHeight w:val="998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55791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709"/>
        <w:gridCol w:w="1134"/>
        <w:gridCol w:w="1276"/>
        <w:gridCol w:w="708"/>
        <w:gridCol w:w="993"/>
        <w:gridCol w:w="1559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Романова С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81270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Дж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62 463,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9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я, общая долева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E55791" w:rsidRDefault="00E5579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843"/>
        <w:gridCol w:w="850"/>
        <w:gridCol w:w="993"/>
        <w:gridCol w:w="1275"/>
        <w:gridCol w:w="709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85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Романова Э.Г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БМВ 1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43851,3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5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и в общей долевой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5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и в общей долево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55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БМВ 3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47648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55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99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55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99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9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276"/>
        <w:gridCol w:w="1984"/>
        <w:gridCol w:w="709"/>
        <w:gridCol w:w="1026"/>
        <w:gridCol w:w="1081"/>
        <w:gridCol w:w="655"/>
        <w:gridCol w:w="882"/>
        <w:gridCol w:w="1469"/>
        <w:gridCol w:w="1388"/>
        <w:gridCol w:w="1417"/>
      </w:tblGrid>
      <w:tr w:rsidR="009D16E9" w:rsidRPr="00334742" w:rsidTr="00B73505">
        <w:trPr>
          <w:trHeight w:val="702"/>
        </w:trPr>
        <w:tc>
          <w:tcPr>
            <w:tcW w:w="269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9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6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113"/>
        </w:trPr>
        <w:tc>
          <w:tcPr>
            <w:tcW w:w="269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2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8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5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8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18"/>
        </w:trPr>
        <w:tc>
          <w:tcPr>
            <w:tcW w:w="269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Ромашк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Е.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02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5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8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92 284,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26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Ford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C-</w:t>
            </w:r>
            <w:proofErr w:type="spellStart"/>
            <w:r w:rsidRPr="00334742">
              <w:rPr>
                <w:rFonts w:ascii="Times New Roman" w:hAnsi="Times New Roman" w:cs="Times New Roman"/>
              </w:rPr>
              <w:t>max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43 817,2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57"/>
        </w:trPr>
        <w:tc>
          <w:tcPr>
            <w:tcW w:w="269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02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38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93"/>
        </w:trPr>
        <w:tc>
          <w:tcPr>
            <w:tcW w:w="269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5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8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8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984"/>
        <w:gridCol w:w="709"/>
        <w:gridCol w:w="992"/>
        <w:gridCol w:w="1843"/>
        <w:gridCol w:w="709"/>
        <w:gridCol w:w="708"/>
        <w:gridCol w:w="851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224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Рубина И.В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456 729,5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740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850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992"/>
        <w:gridCol w:w="992"/>
        <w:gridCol w:w="992"/>
        <w:gridCol w:w="1418"/>
        <w:gridCol w:w="850"/>
        <w:gridCol w:w="1134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566"/>
        </w:trPr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Руденко А.В.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Yong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Rexton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59 083,4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E55791" w:rsidRDefault="00E5579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18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134"/>
        <w:gridCol w:w="1358"/>
        <w:gridCol w:w="1761"/>
        <w:gridCol w:w="851"/>
        <w:gridCol w:w="992"/>
        <w:gridCol w:w="1701"/>
        <w:gridCol w:w="851"/>
        <w:gridCol w:w="1133"/>
        <w:gridCol w:w="1702"/>
        <w:gridCol w:w="1417"/>
        <w:gridCol w:w="1406"/>
      </w:tblGrid>
      <w:tr w:rsidR="009D16E9" w:rsidRPr="00E55791" w:rsidTr="00E55791">
        <w:trPr>
          <w:trHeight w:val="702"/>
        </w:trPr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E5579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79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E55791">
        <w:trPr>
          <w:cantSplit/>
          <w:trHeight w:val="1678"/>
        </w:trPr>
        <w:tc>
          <w:tcPr>
            <w:tcW w:w="151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E55791">
        <w:trPr>
          <w:trHeight w:val="722"/>
        </w:trPr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Русаков А.А.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35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3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17 770,73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E55791">
        <w:trPr>
          <w:trHeight w:val="694"/>
        </w:trPr>
        <w:tc>
          <w:tcPr>
            <w:tcW w:w="151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E55791">
        <w:trPr>
          <w:trHeight w:val="690"/>
        </w:trPr>
        <w:tc>
          <w:tcPr>
            <w:tcW w:w="151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E55791">
        <w:trPr>
          <w:trHeight w:val="983"/>
        </w:trPr>
        <w:tc>
          <w:tcPr>
            <w:tcW w:w="151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1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 - объект строительства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3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андеро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тепвей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5 494,57</w:t>
            </w:r>
          </w:p>
        </w:tc>
        <w:tc>
          <w:tcPr>
            <w:tcW w:w="140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E55791">
        <w:trPr>
          <w:trHeight w:val="1276"/>
        </w:trPr>
        <w:tc>
          <w:tcPr>
            <w:tcW w:w="151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баня - объект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BC0C8D" w:rsidRDefault="00BC0C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C0C8D" w:rsidRPr="00BC0C8D" w:rsidRDefault="00BC0C8D" w:rsidP="00BC0C8D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851"/>
        <w:gridCol w:w="992"/>
        <w:gridCol w:w="1701"/>
        <w:gridCol w:w="709"/>
        <w:gridCol w:w="992"/>
        <w:gridCol w:w="1418"/>
        <w:gridCol w:w="1417"/>
        <w:gridCol w:w="1559"/>
      </w:tblGrid>
      <w:tr w:rsidR="00BC0C8D" w:rsidRPr="00BC0C8D" w:rsidTr="00967EE4">
        <w:trPr>
          <w:trHeight w:val="702"/>
        </w:trPr>
        <w:tc>
          <w:tcPr>
            <w:tcW w:w="2363" w:type="dxa"/>
            <w:vMerge w:val="restart"/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0C8D" w:rsidRPr="00BC0C8D" w:rsidTr="00967EE4">
        <w:trPr>
          <w:cantSplit/>
          <w:trHeight w:val="1678"/>
        </w:trPr>
        <w:tc>
          <w:tcPr>
            <w:tcW w:w="2363" w:type="dxa"/>
            <w:vMerge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C8D" w:rsidRPr="00BC0C8D" w:rsidTr="00967EE4">
        <w:trPr>
          <w:trHeight w:val="764"/>
        </w:trPr>
        <w:tc>
          <w:tcPr>
            <w:tcW w:w="2363" w:type="dxa"/>
            <w:vMerge w:val="restart"/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C8D">
              <w:rPr>
                <w:rFonts w:ascii="Times New Roman" w:hAnsi="Times New Roman" w:cs="Times New Roman"/>
                <w:b/>
              </w:rPr>
              <w:t>Русин С.А.</w:t>
            </w:r>
          </w:p>
        </w:tc>
        <w:tc>
          <w:tcPr>
            <w:tcW w:w="1276" w:type="dxa"/>
            <w:vMerge w:val="restart"/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134" w:type="dxa"/>
            <w:vMerge w:val="restart"/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общая долевая,  ¼ доля</w:t>
            </w:r>
          </w:p>
        </w:tc>
        <w:tc>
          <w:tcPr>
            <w:tcW w:w="851" w:type="dxa"/>
            <w:vMerge w:val="restart"/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992" w:type="dxa"/>
            <w:vMerge w:val="restart"/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2" w:type="dxa"/>
            <w:vMerge w:val="restart"/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BC0C8D">
              <w:rPr>
                <w:rFonts w:ascii="Times New Roman" w:hAnsi="Times New Roman" w:cs="Times New Roman"/>
              </w:rPr>
              <w:t>Бенц</w:t>
            </w:r>
            <w:proofErr w:type="spellEnd"/>
            <w:r w:rsidRPr="00BC0C8D">
              <w:rPr>
                <w:rFonts w:ascii="Times New Roman" w:hAnsi="Times New Roman" w:cs="Times New Roman"/>
              </w:rPr>
              <w:t xml:space="preserve"> ML 400 4MATI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4 805 851,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C8D" w:rsidRPr="00BC0C8D" w:rsidTr="00967EE4">
        <w:trPr>
          <w:trHeight w:val="678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0C8D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BC0C8D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C8D" w:rsidRPr="00BC0C8D" w:rsidTr="00967EE4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общая долевая,  ¼ дол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легковой автомобиль SUZUKI GRAND VITAR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624 236,5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C8D" w:rsidRPr="00BC0C8D" w:rsidTr="00967EE4">
        <w:trPr>
          <w:trHeight w:val="960"/>
        </w:trPr>
        <w:tc>
          <w:tcPr>
            <w:tcW w:w="2363" w:type="dxa"/>
            <w:tcBorders>
              <w:top w:val="nil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общая долевая,  ¼ дол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9 512,5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BC0C8D" w:rsidRPr="00BC0C8D" w:rsidRDefault="00BC0C8D" w:rsidP="00BC0C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0C8D" w:rsidRPr="00102BC4" w:rsidRDefault="00BC0C8D" w:rsidP="00BC0C8D">
      <w:pPr>
        <w:outlineLvl w:val="0"/>
        <w:rPr>
          <w:sz w:val="16"/>
          <w:szCs w:val="16"/>
        </w:rPr>
      </w:pPr>
    </w:p>
    <w:p w:rsidR="00B45401" w:rsidRDefault="00B454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</w:rPr>
      </w:pPr>
    </w:p>
    <w:tbl>
      <w:tblPr>
        <w:tblW w:w="159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701"/>
        <w:gridCol w:w="1842"/>
        <w:gridCol w:w="851"/>
        <w:gridCol w:w="992"/>
        <w:gridCol w:w="1134"/>
        <w:gridCol w:w="851"/>
        <w:gridCol w:w="992"/>
        <w:gridCol w:w="1417"/>
        <w:gridCol w:w="1560"/>
        <w:gridCol w:w="1462"/>
      </w:tblGrid>
      <w:tr w:rsidR="009D16E9" w:rsidRPr="00334742" w:rsidTr="00E55791">
        <w:trPr>
          <w:trHeight w:val="702"/>
        </w:trPr>
        <w:tc>
          <w:tcPr>
            <w:tcW w:w="170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E55791">
        <w:trPr>
          <w:cantSplit/>
          <w:trHeight w:val="1678"/>
        </w:trPr>
        <w:tc>
          <w:tcPr>
            <w:tcW w:w="170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E55791">
        <w:trPr>
          <w:trHeight w:val="1182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Русских Е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2 доля общей долевой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561 475,85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55791">
        <w:trPr>
          <w:trHeight w:val="621"/>
        </w:trPr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 47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Mitsubishi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06 532,91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55791">
        <w:trPr>
          <w:trHeight w:val="558"/>
        </w:trPr>
        <w:tc>
          <w:tcPr>
            <w:tcW w:w="170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55791">
        <w:trPr>
          <w:trHeight w:val="553"/>
        </w:trPr>
        <w:tc>
          <w:tcPr>
            <w:tcW w:w="170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55791">
        <w:trPr>
          <w:trHeight w:val="561"/>
        </w:trPr>
        <w:tc>
          <w:tcPr>
            <w:tcW w:w="170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55791">
        <w:trPr>
          <w:trHeight w:val="696"/>
        </w:trPr>
        <w:tc>
          <w:tcPr>
            <w:tcW w:w="170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6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55791">
        <w:trPr>
          <w:trHeight w:val="848"/>
        </w:trPr>
        <w:tc>
          <w:tcPr>
            <w:tcW w:w="170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842"/>
        <w:gridCol w:w="709"/>
        <w:gridCol w:w="992"/>
        <w:gridCol w:w="1276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Русских Е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Рено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андеро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748 172,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Ноут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дом с хозяйственными постройками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ухн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1843"/>
        <w:gridCol w:w="755"/>
        <w:gridCol w:w="992"/>
        <w:gridCol w:w="1371"/>
        <w:gridCol w:w="708"/>
        <w:gridCol w:w="992"/>
        <w:gridCol w:w="993"/>
        <w:gridCol w:w="1559"/>
        <w:gridCol w:w="1276"/>
      </w:tblGrid>
      <w:tr w:rsidR="009D16E9" w:rsidRPr="00334742" w:rsidTr="00B73505">
        <w:trPr>
          <w:trHeight w:val="702"/>
        </w:trPr>
        <w:tc>
          <w:tcPr>
            <w:tcW w:w="269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6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E55791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79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975"/>
        </w:trPr>
        <w:tc>
          <w:tcPr>
            <w:tcW w:w="269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5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Рыжов Е.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06 388,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5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3 118,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69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1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134"/>
        <w:gridCol w:w="1843"/>
        <w:gridCol w:w="850"/>
        <w:gridCol w:w="1276"/>
        <w:gridCol w:w="1134"/>
        <w:gridCol w:w="992"/>
        <w:gridCol w:w="993"/>
        <w:gridCol w:w="708"/>
        <w:gridCol w:w="1560"/>
        <w:gridCol w:w="1343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359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43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Рымар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Ю.Ф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59 376,57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77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63/100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9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Украин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ей долевой, ½ дол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902 977,27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E55791" w:rsidRDefault="00E557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607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28"/>
        <w:gridCol w:w="2016"/>
        <w:gridCol w:w="1843"/>
        <w:gridCol w:w="709"/>
        <w:gridCol w:w="905"/>
        <w:gridCol w:w="1358"/>
        <w:gridCol w:w="700"/>
        <w:gridCol w:w="993"/>
        <w:gridCol w:w="1417"/>
        <w:gridCol w:w="1298"/>
        <w:gridCol w:w="1275"/>
      </w:tblGrid>
      <w:tr w:rsidR="009D16E9" w:rsidRPr="00334742" w:rsidTr="00952F08">
        <w:trPr>
          <w:trHeight w:val="297"/>
        </w:trPr>
        <w:tc>
          <w:tcPr>
            <w:tcW w:w="212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2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73" w:type="dxa"/>
            <w:gridSpan w:val="4"/>
            <w:vAlign w:val="center"/>
          </w:tcPr>
          <w:p w:rsidR="009D16E9" w:rsidRPr="00E55791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791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51" w:type="dxa"/>
            <w:gridSpan w:val="3"/>
            <w:vAlign w:val="center"/>
          </w:tcPr>
          <w:p w:rsidR="009D16E9" w:rsidRPr="00E55791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791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E55791" w:rsidRDefault="009D16E9" w:rsidP="00E55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79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E55791" w:rsidRDefault="009D16E9" w:rsidP="00E55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791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E55791" w:rsidRDefault="009D16E9" w:rsidP="00E55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791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952F08">
        <w:trPr>
          <w:cantSplit/>
          <w:trHeight w:val="1678"/>
        </w:trPr>
        <w:tc>
          <w:tcPr>
            <w:tcW w:w="212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extDirection w:val="btLr"/>
            <w:vAlign w:val="center"/>
          </w:tcPr>
          <w:p w:rsidR="009D16E9" w:rsidRPr="00E55791" w:rsidRDefault="009D16E9" w:rsidP="00E55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79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E55791" w:rsidRDefault="009D16E9" w:rsidP="00E55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79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E55791" w:rsidRDefault="009D16E9" w:rsidP="00E55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79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05" w:type="dxa"/>
            <w:textDirection w:val="btLr"/>
            <w:vAlign w:val="center"/>
          </w:tcPr>
          <w:p w:rsidR="009D16E9" w:rsidRPr="00E55791" w:rsidRDefault="009D16E9" w:rsidP="00E55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79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58" w:type="dxa"/>
            <w:textDirection w:val="btLr"/>
            <w:vAlign w:val="center"/>
          </w:tcPr>
          <w:p w:rsidR="009D16E9" w:rsidRPr="00E55791" w:rsidRDefault="009D16E9" w:rsidP="00E55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79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0" w:type="dxa"/>
            <w:textDirection w:val="btLr"/>
            <w:vAlign w:val="center"/>
          </w:tcPr>
          <w:p w:rsidR="009D16E9" w:rsidRPr="00E55791" w:rsidRDefault="009D16E9" w:rsidP="00E55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79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E55791" w:rsidRDefault="009D16E9" w:rsidP="00E557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579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E55791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E55791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E55791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6E9" w:rsidRPr="00952F08" w:rsidTr="00952F08">
        <w:trPr>
          <w:trHeight w:val="591"/>
        </w:trPr>
        <w:tc>
          <w:tcPr>
            <w:tcW w:w="2128" w:type="dxa"/>
            <w:vMerge w:val="restart"/>
            <w:vAlign w:val="center"/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2F08">
              <w:rPr>
                <w:rFonts w:ascii="Times New Roman" w:hAnsi="Times New Roman" w:cs="Times New Roman"/>
                <w:b/>
                <w:sz w:val="20"/>
                <w:szCs w:val="20"/>
              </w:rPr>
              <w:t>Рычков</w:t>
            </w:r>
            <w:proofErr w:type="spellEnd"/>
            <w:r w:rsidRPr="00952F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428" w:type="dxa"/>
            <w:vMerge w:val="restart"/>
            <w:vAlign w:val="center"/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департамента</w:t>
            </w: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05" w:type="dxa"/>
            <w:vMerge w:val="restart"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8" w:type="dxa"/>
            <w:vMerge w:val="restart"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700" w:type="dxa"/>
            <w:vMerge w:val="restart"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8127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Спортаж</w:t>
            </w:r>
            <w:proofErr w:type="spellEnd"/>
          </w:p>
        </w:tc>
        <w:tc>
          <w:tcPr>
            <w:tcW w:w="129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3 514 221,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952F08" w:rsidTr="00952F08">
        <w:trPr>
          <w:trHeight w:val="509"/>
        </w:trPr>
        <w:tc>
          <w:tcPr>
            <w:tcW w:w="2128" w:type="dxa"/>
            <w:vMerge/>
            <w:vAlign w:val="center"/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общая долевая, ¼ д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905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952F08" w:rsidTr="00952F08">
        <w:trPr>
          <w:trHeight w:val="509"/>
        </w:trPr>
        <w:tc>
          <w:tcPr>
            <w:tcW w:w="2128" w:type="dxa"/>
            <w:vMerge/>
            <w:vAlign w:val="center"/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993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952F08" w:rsidTr="00952F08">
        <w:trPr>
          <w:trHeight w:val="253"/>
        </w:trPr>
        <w:tc>
          <w:tcPr>
            <w:tcW w:w="2128" w:type="dxa"/>
            <w:vMerge/>
            <w:vAlign w:val="center"/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8127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Мицубиси ГАЛАНТ</w:t>
            </w:r>
          </w:p>
        </w:tc>
        <w:tc>
          <w:tcPr>
            <w:tcW w:w="1298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952F08" w:rsidTr="00952F08">
        <w:trPr>
          <w:trHeight w:val="231"/>
        </w:trPr>
        <w:tc>
          <w:tcPr>
            <w:tcW w:w="2128" w:type="dxa"/>
            <w:vMerge/>
            <w:vAlign w:val="center"/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3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952F08" w:rsidTr="00952F08">
        <w:trPr>
          <w:trHeight w:val="551"/>
        </w:trPr>
        <w:tc>
          <w:tcPr>
            <w:tcW w:w="2128" w:type="dxa"/>
            <w:vMerge/>
            <w:vAlign w:val="center"/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vAlign w:val="center"/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подсобная постройка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952F08" w:rsidTr="00952F08">
        <w:trPr>
          <w:trHeight w:val="272"/>
        </w:trPr>
        <w:tc>
          <w:tcPr>
            <w:tcW w:w="212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952F08" w:rsidTr="00952F08">
        <w:trPr>
          <w:trHeight w:val="277"/>
        </w:trPr>
        <w:tc>
          <w:tcPr>
            <w:tcW w:w="2128" w:type="dxa"/>
            <w:vMerge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3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952F08" w:rsidTr="00952F08">
        <w:trPr>
          <w:trHeight w:val="253"/>
        </w:trPr>
        <w:tc>
          <w:tcPr>
            <w:tcW w:w="2128" w:type="dxa"/>
            <w:vMerge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подсобная построй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vMerge/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952F08" w:rsidTr="00952F08">
        <w:trPr>
          <w:trHeight w:val="339"/>
        </w:trPr>
        <w:tc>
          <w:tcPr>
            <w:tcW w:w="2128" w:type="dxa"/>
            <w:vMerge/>
            <w:tcBorders>
              <w:bottom w:val="single" w:sz="4" w:space="0" w:color="auto"/>
            </w:tcBorders>
            <w:vAlign w:val="center"/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bottom w:val="single" w:sz="4" w:space="0" w:color="auto"/>
            </w:tcBorders>
            <w:vAlign w:val="center"/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952F08" w:rsidTr="00952F08">
        <w:trPr>
          <w:trHeight w:val="389"/>
        </w:trPr>
        <w:tc>
          <w:tcPr>
            <w:tcW w:w="212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952F08" w:rsidTr="00952F08">
        <w:trPr>
          <w:trHeight w:val="767"/>
        </w:trPr>
        <w:tc>
          <w:tcPr>
            <w:tcW w:w="2128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952F08" w:rsidTr="00952F08">
        <w:trPr>
          <w:trHeight w:val="255"/>
        </w:trPr>
        <w:tc>
          <w:tcPr>
            <w:tcW w:w="2128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952F08" w:rsidTr="00952F08">
        <w:trPr>
          <w:trHeight w:val="537"/>
        </w:trPr>
        <w:tc>
          <w:tcPr>
            <w:tcW w:w="2128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подсобная постройка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952F08" w:rsidTr="00952F08">
        <w:trPr>
          <w:trHeight w:val="410"/>
        </w:trPr>
        <w:tc>
          <w:tcPr>
            <w:tcW w:w="2128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E5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F08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9D16E9" w:rsidRPr="00952F08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0C8D" w:rsidRDefault="00BC0C8D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BC0C8D" w:rsidRDefault="00BC0C8D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BC0C8D" w:rsidRPr="0055611B" w:rsidRDefault="00BC0C8D" w:rsidP="00BC0C8D">
      <w:pPr>
        <w:spacing w:after="0"/>
        <w:jc w:val="center"/>
        <w:rPr>
          <w:sz w:val="8"/>
          <w:szCs w:val="8"/>
        </w:rPr>
      </w:pPr>
    </w:p>
    <w:tbl>
      <w:tblPr>
        <w:tblW w:w="1511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275"/>
        <w:gridCol w:w="1134"/>
        <w:gridCol w:w="1134"/>
        <w:gridCol w:w="709"/>
        <w:gridCol w:w="1134"/>
        <w:gridCol w:w="1276"/>
        <w:gridCol w:w="992"/>
        <w:gridCol w:w="992"/>
        <w:gridCol w:w="1125"/>
        <w:gridCol w:w="1559"/>
        <w:gridCol w:w="1283"/>
      </w:tblGrid>
      <w:tr w:rsidR="00BC0C8D" w:rsidRPr="00BC0C8D" w:rsidTr="00BC0C8D">
        <w:trPr>
          <w:trHeight w:val="702"/>
        </w:trPr>
        <w:tc>
          <w:tcPr>
            <w:tcW w:w="2505" w:type="dxa"/>
            <w:vMerge w:val="restart"/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C8D" w:rsidRPr="00BC0C8D" w:rsidRDefault="00BC0C8D" w:rsidP="00BC0C8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C8D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0C8D" w:rsidRPr="00283B0C" w:rsidTr="00BC0C8D">
        <w:trPr>
          <w:cantSplit/>
          <w:trHeight w:val="1678"/>
        </w:trPr>
        <w:tc>
          <w:tcPr>
            <w:tcW w:w="2505" w:type="dxa"/>
            <w:vMerge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5" w:type="dxa"/>
            <w:vMerge/>
            <w:tcBorders>
              <w:right w:val="single" w:sz="4" w:space="0" w:color="auto"/>
            </w:tcBorders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C8D" w:rsidRPr="00EC4A7A" w:rsidTr="00BC0C8D">
        <w:trPr>
          <w:trHeight w:val="750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  <w:b/>
              </w:rPr>
              <w:t>Рябоконь Н.М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118 505,46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C8D" w:rsidRPr="00EC4A7A" w:rsidTr="00BC0C8D">
        <w:trPr>
          <w:trHeight w:val="691"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pStyle w:val="a3"/>
              <w:contextualSpacing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190 760,87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C8D" w:rsidRPr="00EC4A7A" w:rsidTr="00BC0C8D">
        <w:trPr>
          <w:trHeight w:val="855"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C8D" w:rsidRPr="00EC4A7A" w:rsidTr="00BC0C8D">
        <w:trPr>
          <w:trHeight w:val="945"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0C8D" w:rsidRDefault="00BC0C8D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C0C8D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709"/>
        <w:gridCol w:w="1134"/>
        <w:gridCol w:w="1559"/>
        <w:gridCol w:w="709"/>
        <w:gridCol w:w="850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74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Рязанова Т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</w:t>
            </w:r>
            <w:r w:rsidRPr="00334742">
              <w:rPr>
                <w:rFonts w:ascii="Times New Roman" w:hAnsi="Times New Roman" w:cs="Times New Roman"/>
                <w:b/>
              </w:rPr>
              <w:t xml:space="preserve"> </w:t>
            </w:r>
            <w:r w:rsidRPr="00334742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25 410,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74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74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74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</w:t>
            </w:r>
            <w:r w:rsidRPr="00334742">
              <w:rPr>
                <w:rFonts w:ascii="Times New Roman" w:hAnsi="Times New Roman" w:cs="Times New Roman"/>
                <w:b/>
              </w:rPr>
              <w:t xml:space="preserve"> </w:t>
            </w:r>
            <w:r w:rsidRPr="00334742">
              <w:rPr>
                <w:rFonts w:ascii="Times New Roman" w:hAnsi="Times New Roman" w:cs="Times New Roman"/>
              </w:rPr>
              <w:t>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Nissan Not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4 893,4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701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аакян А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 507 612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52F08" w:rsidRDefault="00952F08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134"/>
        <w:gridCol w:w="992"/>
        <w:gridCol w:w="992"/>
        <w:gridCol w:w="1843"/>
        <w:gridCol w:w="850"/>
        <w:gridCol w:w="993"/>
        <w:gridCol w:w="1417"/>
        <w:gridCol w:w="1559"/>
        <w:gridCol w:w="1276"/>
      </w:tblGrid>
      <w:tr w:rsidR="009D16E9" w:rsidRPr="00952F08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952F0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F0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05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266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952F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742">
              <w:rPr>
                <w:rFonts w:ascii="Times New Roman" w:hAnsi="Times New Roman" w:cs="Times New Roman"/>
                <w:b/>
                <w:bCs/>
              </w:rPr>
              <w:t>Савельева И.В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952F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и легковые: ТО</w:t>
            </w:r>
            <w:r w:rsidRPr="00334742">
              <w:rPr>
                <w:rFonts w:ascii="Times New Roman" w:hAnsi="Times New Roman" w:cs="Times New Roman"/>
                <w:lang w:val="en-US"/>
              </w:rPr>
              <w:t>Y</w:t>
            </w:r>
            <w:r w:rsidRPr="00334742">
              <w:rPr>
                <w:rFonts w:ascii="Times New Roman" w:hAnsi="Times New Roman" w:cs="Times New Roman"/>
              </w:rPr>
              <w:t xml:space="preserve">ОТА </w:t>
            </w:r>
            <w:r w:rsidRPr="00334742">
              <w:rPr>
                <w:rFonts w:ascii="Times New Roman" w:hAnsi="Times New Roman" w:cs="Times New Roman"/>
                <w:lang w:val="en-US"/>
              </w:rPr>
              <w:t>Land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Cruiser</w:t>
            </w:r>
            <w:r w:rsidRPr="00334742">
              <w:rPr>
                <w:rFonts w:ascii="Times New Roman" w:hAnsi="Times New Roman" w:cs="Times New Roman"/>
              </w:rPr>
              <w:t xml:space="preserve">; </w:t>
            </w:r>
            <w:r w:rsidRPr="00334742">
              <w:rPr>
                <w:rFonts w:ascii="Times New Roman" w:hAnsi="Times New Roman" w:cs="Times New Roman"/>
                <w:lang w:val="en-US"/>
              </w:rPr>
              <w:t>SAAB</w:t>
            </w:r>
            <w:r w:rsidRPr="00334742">
              <w:rPr>
                <w:rFonts w:ascii="Times New Roman" w:hAnsi="Times New Roman" w:cs="Times New Roman"/>
              </w:rPr>
              <w:t xml:space="preserve"> 9-3 </w:t>
            </w:r>
            <w:r w:rsidRPr="00334742">
              <w:rPr>
                <w:rFonts w:ascii="Times New Roman" w:hAnsi="Times New Roman" w:cs="Times New Roman"/>
                <w:lang w:val="en-US"/>
              </w:rPr>
              <w:t>S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3</w:t>
            </w:r>
            <w:r w:rsidRPr="00334742">
              <w:rPr>
                <w:rFonts w:ascii="Times New Roman" w:hAnsi="Times New Roman" w:cs="Times New Roman"/>
                <w:lang w:val="en-US"/>
              </w:rPr>
              <w:t> </w:t>
            </w:r>
            <w:r w:rsidRPr="00334742">
              <w:rPr>
                <w:rFonts w:ascii="Times New Roman" w:hAnsi="Times New Roman" w:cs="Times New Roman"/>
              </w:rPr>
              <w:t>268</w:t>
            </w:r>
            <w:r w:rsidRPr="00334742">
              <w:rPr>
                <w:rFonts w:ascii="Times New Roman" w:hAnsi="Times New Roman" w:cs="Times New Roman"/>
                <w:lang w:val="en-US"/>
              </w:rPr>
              <w:t> </w:t>
            </w:r>
            <w:r w:rsidRPr="00334742">
              <w:rPr>
                <w:rFonts w:ascii="Times New Roman" w:hAnsi="Times New Roman" w:cs="Times New Roman"/>
              </w:rPr>
              <w:t>957,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263"/>
        </w:trPr>
        <w:tc>
          <w:tcPr>
            <w:tcW w:w="1701" w:type="dxa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дачное строительство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30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 с хозяйственными постройками (</w:t>
            </w:r>
            <w:proofErr w:type="spellStart"/>
            <w:r w:rsidRPr="00334742">
              <w:rPr>
                <w:rFonts w:ascii="Times New Roman" w:hAnsi="Times New Roman" w:cs="Times New Roman"/>
              </w:rPr>
              <w:t>хозблок</w:t>
            </w:r>
            <w:proofErr w:type="spellEnd"/>
            <w:r w:rsidRPr="00334742">
              <w:rPr>
                <w:rFonts w:ascii="Times New Roman" w:hAnsi="Times New Roman" w:cs="Times New Roman"/>
              </w:rPr>
              <w:t>, сарай)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12,0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263"/>
        </w:trPr>
        <w:tc>
          <w:tcPr>
            <w:tcW w:w="1701" w:type="dxa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3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в общей долев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3 доля в общей долевой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ind w:left="-29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701"/>
        <w:gridCol w:w="1417"/>
        <w:gridCol w:w="1843"/>
        <w:gridCol w:w="709"/>
        <w:gridCol w:w="1134"/>
        <w:gridCol w:w="1134"/>
        <w:gridCol w:w="708"/>
        <w:gridCol w:w="993"/>
        <w:gridCol w:w="992"/>
        <w:gridCol w:w="1559"/>
        <w:gridCol w:w="1418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952F0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2F0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014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6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авицкая Т.М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95192,7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62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36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7/9 дол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7133,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36"/>
        </w:trPr>
        <w:tc>
          <w:tcPr>
            <w:tcW w:w="1938" w:type="dxa"/>
            <w:vMerge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vMerge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tcBorders>
              <w:top w:val="nil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952F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5401" w:rsidRDefault="00B45401" w:rsidP="00952F08">
      <w:pPr>
        <w:spacing w:after="0"/>
        <w:rPr>
          <w:rFonts w:ascii="Times New Roman" w:hAnsi="Times New Roman" w:cs="Times New Roman"/>
        </w:rPr>
      </w:pPr>
    </w:p>
    <w:p w:rsidR="00B45401" w:rsidRDefault="00B45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B45401" w:rsidRDefault="009D16E9" w:rsidP="00952F08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283"/>
        <w:gridCol w:w="1276"/>
        <w:gridCol w:w="1276"/>
        <w:gridCol w:w="1843"/>
        <w:gridCol w:w="708"/>
        <w:gridCol w:w="993"/>
        <w:gridCol w:w="1275"/>
        <w:gridCol w:w="142"/>
        <w:gridCol w:w="567"/>
        <w:gridCol w:w="284"/>
        <w:gridCol w:w="708"/>
        <w:gridCol w:w="284"/>
        <w:gridCol w:w="1134"/>
        <w:gridCol w:w="283"/>
        <w:gridCol w:w="1276"/>
        <w:gridCol w:w="142"/>
        <w:gridCol w:w="1417"/>
        <w:gridCol w:w="142"/>
      </w:tblGrid>
      <w:tr w:rsidR="009D16E9" w:rsidRPr="00334742" w:rsidTr="00952F08">
        <w:trPr>
          <w:trHeight w:val="702"/>
        </w:trPr>
        <w:tc>
          <w:tcPr>
            <w:tcW w:w="2079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6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952F08">
        <w:trPr>
          <w:cantSplit/>
          <w:trHeight w:val="1678"/>
        </w:trPr>
        <w:tc>
          <w:tcPr>
            <w:tcW w:w="2079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952F08">
        <w:trPr>
          <w:trHeight w:val="892"/>
        </w:trPr>
        <w:tc>
          <w:tcPr>
            <w:tcW w:w="2079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Савостьянов М.А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K</w:t>
            </w:r>
            <w:r w:rsidRPr="00334742">
              <w:rPr>
                <w:rFonts w:ascii="Times New Roman" w:hAnsi="Times New Roman" w:cs="Times New Roman"/>
              </w:rPr>
              <w:t>ИА СОУ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380 450,4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6E9" w:rsidRPr="00334742" w:rsidTr="00952F08">
        <w:trPr>
          <w:trHeight w:val="706"/>
        </w:trPr>
        <w:tc>
          <w:tcPr>
            <w:tcW w:w="20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52F08">
        <w:trPr>
          <w:trHeight w:val="830"/>
        </w:trPr>
        <w:tc>
          <w:tcPr>
            <w:tcW w:w="207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Санг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Йонг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Актион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 423,9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52F08">
        <w:trPr>
          <w:trHeight w:val="700"/>
        </w:trPr>
        <w:tc>
          <w:tcPr>
            <w:tcW w:w="2079" w:type="dxa"/>
            <w:gridSpan w:val="2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52F08">
        <w:trPr>
          <w:trHeight w:val="568"/>
        </w:trPr>
        <w:tc>
          <w:tcPr>
            <w:tcW w:w="207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52F08">
        <w:trPr>
          <w:trHeight w:val="608"/>
        </w:trPr>
        <w:tc>
          <w:tcPr>
            <w:tcW w:w="207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52F08">
        <w:trPr>
          <w:trHeight w:val="546"/>
        </w:trPr>
        <w:tc>
          <w:tcPr>
            <w:tcW w:w="2079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992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952F08">
        <w:trPr>
          <w:gridAfter w:val="1"/>
          <w:wAfter w:w="142" w:type="dxa"/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5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gridSpan w:val="2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gridSpan w:val="2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gridSpan w:val="2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952F08">
        <w:trPr>
          <w:gridAfter w:val="1"/>
          <w:wAfter w:w="142" w:type="dxa"/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952F08">
        <w:trPr>
          <w:gridAfter w:val="1"/>
          <w:wAfter w:w="142" w:type="dxa"/>
          <w:trHeight w:val="1182"/>
        </w:trPr>
        <w:tc>
          <w:tcPr>
            <w:tcW w:w="1796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авченко П.В.</w:t>
            </w:r>
          </w:p>
        </w:tc>
        <w:tc>
          <w:tcPr>
            <w:tcW w:w="1559" w:type="dxa"/>
            <w:gridSpan w:val="2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омощник заместителя Председателя Счетной палаты Российской Федерации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gridSpan w:val="2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Джип Гранд Чероки</w:t>
            </w:r>
          </w:p>
        </w:tc>
        <w:tc>
          <w:tcPr>
            <w:tcW w:w="1559" w:type="dxa"/>
            <w:gridSpan w:val="2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243 024,91</w:t>
            </w:r>
          </w:p>
        </w:tc>
        <w:tc>
          <w:tcPr>
            <w:tcW w:w="1559" w:type="dxa"/>
            <w:gridSpan w:val="2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52F08">
        <w:trPr>
          <w:gridAfter w:val="1"/>
          <w:wAfter w:w="142" w:type="dxa"/>
          <w:trHeight w:val="318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,9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Инфинити </w:t>
            </w:r>
            <w:r w:rsidRPr="00334742">
              <w:rPr>
                <w:rFonts w:ascii="Times New Roman" w:hAnsi="Times New Roman" w:cs="Times New Roman"/>
                <w:lang w:val="en-US"/>
              </w:rPr>
              <w:t>EX</w:t>
            </w:r>
            <w:r w:rsidRPr="00334742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5 799,71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52F08">
        <w:trPr>
          <w:gridAfter w:val="1"/>
          <w:wAfter w:w="142" w:type="dxa"/>
          <w:trHeight w:val="280"/>
        </w:trPr>
        <w:tc>
          <w:tcPr>
            <w:tcW w:w="1796" w:type="dxa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52F08">
        <w:trPr>
          <w:gridAfter w:val="1"/>
          <w:wAfter w:w="142" w:type="dxa"/>
          <w:trHeight w:val="472"/>
        </w:trPr>
        <w:tc>
          <w:tcPr>
            <w:tcW w:w="1796" w:type="dxa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52F08">
        <w:trPr>
          <w:gridAfter w:val="1"/>
          <w:wAfter w:w="142" w:type="dxa"/>
          <w:trHeight w:val="535"/>
        </w:trPr>
        <w:tc>
          <w:tcPr>
            <w:tcW w:w="1796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59" w:type="dxa"/>
            <w:gridSpan w:val="2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gridSpan w:val="2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52F08">
        <w:trPr>
          <w:gridAfter w:val="1"/>
          <w:wAfter w:w="142" w:type="dxa"/>
          <w:trHeight w:val="544"/>
        </w:trPr>
        <w:tc>
          <w:tcPr>
            <w:tcW w:w="1796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59" w:type="dxa"/>
            <w:gridSpan w:val="2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gridSpan w:val="2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  <w:gridSpan w:val="2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gridSpan w:val="2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gridSpan w:val="2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9D16E9" w:rsidRPr="00334742" w:rsidRDefault="009D16E9" w:rsidP="00952F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52F08" w:rsidRDefault="00952F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709"/>
        <w:gridCol w:w="1134"/>
        <w:gridCol w:w="1559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Садом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44 506,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52F08" w:rsidRDefault="00952F08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275"/>
        <w:gridCol w:w="709"/>
        <w:gridCol w:w="992"/>
        <w:gridCol w:w="1560"/>
        <w:gridCol w:w="850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50"/>
        </w:trPr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айко А.С.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автомобильТойота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AURI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11 798,0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52F08" w:rsidRDefault="00952F0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276"/>
        <w:gridCol w:w="1843"/>
        <w:gridCol w:w="992"/>
        <w:gridCol w:w="992"/>
        <w:gridCol w:w="1134"/>
        <w:gridCol w:w="851"/>
        <w:gridCol w:w="992"/>
        <w:gridCol w:w="1701"/>
        <w:gridCol w:w="1418"/>
        <w:gridCol w:w="1275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5C3987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987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Сакае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М.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Мерседес-</w:t>
            </w:r>
            <w:proofErr w:type="spellStart"/>
            <w:r w:rsidRPr="00334742">
              <w:rPr>
                <w:rFonts w:ascii="Times New Roman" w:hAnsi="Times New Roman" w:cs="Times New Roman"/>
              </w:rPr>
              <w:t>Бенц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ML</w:t>
            </w:r>
            <w:r w:rsidRPr="00334742">
              <w:rPr>
                <w:rFonts w:ascii="Times New Roman" w:hAnsi="Times New Roman" w:cs="Times New Roman"/>
              </w:rPr>
              <w:t xml:space="preserve">350 4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Mati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3880642,3</w:t>
            </w:r>
            <w:r w:rsidRPr="0033474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03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67772,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02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2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32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49"/>
        <w:gridCol w:w="1498"/>
        <w:gridCol w:w="1875"/>
        <w:gridCol w:w="896"/>
        <w:gridCol w:w="994"/>
        <w:gridCol w:w="1358"/>
        <w:gridCol w:w="910"/>
        <w:gridCol w:w="1105"/>
        <w:gridCol w:w="756"/>
        <w:gridCol w:w="1554"/>
        <w:gridCol w:w="1274"/>
      </w:tblGrid>
      <w:tr w:rsidR="009D16E9" w:rsidRPr="00334742" w:rsidTr="005C3987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4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6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73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5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5C3987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987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5C3987">
        <w:trPr>
          <w:cantSplit/>
          <w:trHeight w:val="2269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9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1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0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5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5C3987">
        <w:trPr>
          <w:trHeight w:val="593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Салда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24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9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9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2,0</w:t>
            </w:r>
          </w:p>
        </w:tc>
        <w:tc>
          <w:tcPr>
            <w:tcW w:w="99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0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5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368 153,42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592"/>
        </w:trPr>
        <w:tc>
          <w:tcPr>
            <w:tcW w:w="236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0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375"/>
        </w:trPr>
        <w:tc>
          <w:tcPr>
            <w:tcW w:w="236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75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105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5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27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375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10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375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10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45401" w:rsidRDefault="00B454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843"/>
        <w:gridCol w:w="850"/>
        <w:gridCol w:w="993"/>
        <w:gridCol w:w="1275"/>
        <w:gridCol w:w="851"/>
        <w:gridCol w:w="992"/>
        <w:gridCol w:w="1276"/>
        <w:gridCol w:w="1276"/>
        <w:gridCol w:w="1275"/>
      </w:tblGrid>
      <w:tr w:rsidR="009D16E9" w:rsidRPr="00334742" w:rsidTr="00B73505">
        <w:trPr>
          <w:trHeight w:val="70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5C3987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987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042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амарина О.В.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334742">
              <w:rPr>
                <w:rFonts w:ascii="Times New Roman" w:hAnsi="Times New Roman" w:cs="Times New Roman"/>
              </w:rPr>
              <w:t>Вольво ХС-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45650,9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85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 18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193"/>
        </w:trPr>
        <w:tc>
          <w:tcPr>
            <w:tcW w:w="1985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352"/>
        </w:trPr>
        <w:tc>
          <w:tcPr>
            <w:tcW w:w="1985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таунхаус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2,7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272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38948,1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276"/>
        </w:trPr>
        <w:tc>
          <w:tcPr>
            <w:tcW w:w="1985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124"/>
        </w:trPr>
        <w:tc>
          <w:tcPr>
            <w:tcW w:w="1985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таунхаус</w:t>
            </w:r>
            <w:proofErr w:type="spellEnd"/>
          </w:p>
        </w:tc>
        <w:tc>
          <w:tcPr>
            <w:tcW w:w="851" w:type="dxa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2,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5C398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C3987" w:rsidRDefault="005C39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74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Самойлова Е.Е.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83 618, 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4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5C3987" w:rsidRDefault="005C39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tbl>
      <w:tblPr>
        <w:tblW w:w="15523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1417"/>
        <w:gridCol w:w="1276"/>
        <w:gridCol w:w="1843"/>
        <w:gridCol w:w="708"/>
        <w:gridCol w:w="851"/>
        <w:gridCol w:w="1134"/>
        <w:gridCol w:w="709"/>
        <w:gridCol w:w="850"/>
        <w:gridCol w:w="1418"/>
        <w:gridCol w:w="1701"/>
        <w:gridCol w:w="1701"/>
      </w:tblGrid>
      <w:tr w:rsidR="009D16E9" w:rsidRPr="00334742" w:rsidTr="00B73505">
        <w:trPr>
          <w:trHeight w:val="702"/>
        </w:trPr>
        <w:tc>
          <w:tcPr>
            <w:tcW w:w="191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94"/>
        </w:trPr>
        <w:tc>
          <w:tcPr>
            <w:tcW w:w="191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1077"/>
        </w:trPr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Саморуко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Д.И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мотоцикл Хонда </w:t>
            </w:r>
            <w:r w:rsidRPr="00334742">
              <w:rPr>
                <w:rFonts w:ascii="Times New Roman" w:hAnsi="Times New Roman" w:cs="Times New Roman"/>
                <w:lang w:val="en-US"/>
              </w:rPr>
              <w:t>VT</w:t>
            </w:r>
            <w:r w:rsidRPr="00334742">
              <w:rPr>
                <w:rFonts w:ascii="Times New Roman" w:hAnsi="Times New Roman" w:cs="Times New Roman"/>
              </w:rPr>
              <w:t>1300</w:t>
            </w:r>
            <w:r w:rsidRPr="00334742">
              <w:rPr>
                <w:rFonts w:ascii="Times New Roman" w:hAnsi="Times New Roman" w:cs="Times New Roman"/>
                <w:lang w:val="en-US"/>
              </w:rPr>
              <w:t>CX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919 868,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1135"/>
        </w:trPr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Мицубиси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Паджеро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Спор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96 068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1137"/>
        </w:trPr>
        <w:tc>
          <w:tcPr>
            <w:tcW w:w="191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843"/>
        <w:gridCol w:w="1984"/>
        <w:gridCol w:w="851"/>
        <w:gridCol w:w="992"/>
        <w:gridCol w:w="992"/>
        <w:gridCol w:w="851"/>
        <w:gridCol w:w="850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амсонова И.Ю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 1/9 дол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Mazda 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31 813,7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м нежил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4"/>
        </w:rPr>
      </w:pPr>
    </w:p>
    <w:p w:rsidR="00BC0C8D" w:rsidRDefault="00BC0C8D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BC0C8D" w:rsidRPr="00BC0C8D" w:rsidRDefault="00BC0C8D" w:rsidP="00BC0C8D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134"/>
        <w:gridCol w:w="1984"/>
        <w:gridCol w:w="851"/>
        <w:gridCol w:w="1134"/>
        <w:gridCol w:w="1275"/>
        <w:gridCol w:w="709"/>
        <w:gridCol w:w="992"/>
        <w:gridCol w:w="993"/>
        <w:gridCol w:w="1559"/>
        <w:gridCol w:w="1559"/>
      </w:tblGrid>
      <w:tr w:rsidR="00BC0C8D" w:rsidRPr="00BC0C8D" w:rsidTr="00967EE4">
        <w:trPr>
          <w:trHeight w:val="702"/>
        </w:trPr>
        <w:tc>
          <w:tcPr>
            <w:tcW w:w="2079" w:type="dxa"/>
            <w:vMerge w:val="restart"/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C0C8D" w:rsidRPr="00BC0C8D" w:rsidTr="00967EE4">
        <w:trPr>
          <w:cantSplit/>
          <w:trHeight w:val="1678"/>
        </w:trPr>
        <w:tc>
          <w:tcPr>
            <w:tcW w:w="2079" w:type="dxa"/>
            <w:vMerge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BC0C8D" w:rsidRPr="00BC0C8D" w:rsidRDefault="00BC0C8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8D" w:rsidRPr="00BC0C8D" w:rsidRDefault="00BC0C8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C8D" w:rsidRPr="00BC0C8D" w:rsidTr="00967EE4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C8D">
              <w:rPr>
                <w:rFonts w:ascii="Times New Roman" w:hAnsi="Times New Roman" w:cs="Times New Roman"/>
                <w:b/>
              </w:rPr>
              <w:t>Сапожников М.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0C8D">
              <w:rPr>
                <w:rFonts w:ascii="Times New Roman" w:eastAsia="Calibri" w:hAnsi="Times New Roman" w:cs="Times New Roman"/>
              </w:rPr>
              <w:t>47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0C8D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  <w:r w:rsidRPr="00BC0C8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C8D">
              <w:rPr>
                <w:rFonts w:ascii="Times New Roman" w:hAnsi="Times New Roman" w:cs="Times New Roman"/>
                <w:sz w:val="22"/>
                <w:szCs w:val="22"/>
              </w:rPr>
              <w:t>2 313 062,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C8D" w:rsidRPr="00BC0C8D" w:rsidRDefault="00BC0C8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0C8D" w:rsidRPr="00BC0C8D" w:rsidRDefault="00BC0C8D" w:rsidP="00BC0C8D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C0C8D" w:rsidRDefault="00BC0C8D" w:rsidP="00BC0C8D">
      <w:pPr>
        <w:jc w:val="right"/>
      </w:pPr>
    </w:p>
    <w:p w:rsidR="00B45401" w:rsidRDefault="00B4540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45401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843"/>
        <w:gridCol w:w="709"/>
        <w:gridCol w:w="992"/>
        <w:gridCol w:w="1134"/>
        <w:gridCol w:w="709"/>
        <w:gridCol w:w="709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058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407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Саргае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Fiat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Punt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3 015 213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: доход от продажи квартиры супруги, семейные накопления за предыдущие годы, ипотечный кредит</w:t>
            </w:r>
          </w:p>
        </w:tc>
      </w:tr>
      <w:tr w:rsidR="009D16E9" w:rsidRPr="00334742" w:rsidTr="00B73505">
        <w:trPr>
          <w:trHeight w:val="784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4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7 203 282,5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70"/>
        </w:trPr>
        <w:tc>
          <w:tcPr>
            <w:tcW w:w="226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42"/>
        </w:trPr>
        <w:tc>
          <w:tcPr>
            <w:tcW w:w="226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134"/>
        <w:gridCol w:w="1134"/>
        <w:gridCol w:w="1843"/>
        <w:gridCol w:w="709"/>
        <w:gridCol w:w="992"/>
        <w:gridCol w:w="1701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Сатиаджи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Д.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70 284,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8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6 7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7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80"/>
        </w:trPr>
        <w:tc>
          <w:tcPr>
            <w:tcW w:w="207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80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560"/>
        <w:gridCol w:w="850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Свищё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INFINITI G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47252,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C3987" w:rsidRDefault="005C3987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275"/>
        <w:gridCol w:w="709"/>
        <w:gridCol w:w="992"/>
        <w:gridCol w:w="1509"/>
        <w:gridCol w:w="708"/>
        <w:gridCol w:w="1134"/>
        <w:gridCol w:w="1185"/>
        <w:gridCol w:w="1418"/>
        <w:gridCol w:w="1984"/>
      </w:tblGrid>
      <w:tr w:rsidR="009D16E9" w:rsidRPr="00334742" w:rsidTr="005C3987">
        <w:trPr>
          <w:trHeight w:val="429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5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8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85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411"/>
        </w:trPr>
        <w:tc>
          <w:tcPr>
            <w:tcW w:w="1701" w:type="dxa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Свот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А.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69,5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9" w:type="dxa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5" w:type="dxa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Honda Accor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63 064,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4 757,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pacing w:val="-2"/>
              </w:rPr>
              <w:t>общая совмест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3987" w:rsidRDefault="005C3987" w:rsidP="00B73505">
      <w:pPr>
        <w:jc w:val="right"/>
        <w:rPr>
          <w:rFonts w:ascii="Times New Roman" w:hAnsi="Times New Roman" w:cs="Times New Roman"/>
        </w:rPr>
      </w:pPr>
    </w:p>
    <w:p w:rsidR="005C3987" w:rsidRDefault="005C3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68" w:type="dxa"/>
        <w:tblInd w:w="-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851"/>
        <w:gridCol w:w="992"/>
        <w:gridCol w:w="1559"/>
        <w:gridCol w:w="709"/>
        <w:gridCol w:w="992"/>
        <w:gridCol w:w="1599"/>
        <w:gridCol w:w="1417"/>
        <w:gridCol w:w="1559"/>
      </w:tblGrid>
      <w:tr w:rsidR="009D16E9" w:rsidRPr="00334742" w:rsidTr="005C3987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9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5C398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5C3987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9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5C3987">
        <w:trPr>
          <w:trHeight w:val="746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Себякин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3 доля в общей долевой 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9" w:type="dxa"/>
            <w:vMerge w:val="restart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96465,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746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88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34742">
              <w:rPr>
                <w:rFonts w:ascii="Times New Roman" w:hAnsi="Times New Roman" w:cs="Times New Roman"/>
              </w:rPr>
              <w:t>Chevrolet-niva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212300-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61219,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267"/>
        </w:trPr>
        <w:tc>
          <w:tcPr>
            <w:tcW w:w="179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грузовой ЗИЛ ММ 345021</w:t>
            </w: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267"/>
        </w:trPr>
        <w:tc>
          <w:tcPr>
            <w:tcW w:w="179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грузовой КАМАЗ 65115-62</w:t>
            </w: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267"/>
        </w:trPr>
        <w:tc>
          <w:tcPr>
            <w:tcW w:w="179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моторная лодка </w:t>
            </w:r>
            <w:r w:rsidRPr="00334742">
              <w:rPr>
                <w:rFonts w:ascii="Times New Roman" w:hAnsi="Times New Roman" w:cs="Times New Roman"/>
              </w:rPr>
              <w:br/>
              <w:t>Крым</w:t>
            </w: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843"/>
        <w:gridCol w:w="992"/>
        <w:gridCol w:w="709"/>
        <w:gridCol w:w="850"/>
        <w:gridCol w:w="1560"/>
        <w:gridCol w:w="709"/>
        <w:gridCol w:w="992"/>
        <w:gridCol w:w="1276"/>
        <w:gridCol w:w="1559"/>
        <w:gridCol w:w="1558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980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евостьянова В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394 399,4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5C3987" w:rsidRDefault="005C39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04" w:type="dxa"/>
        <w:jc w:val="center"/>
        <w:tblInd w:w="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5"/>
        <w:gridCol w:w="1418"/>
        <w:gridCol w:w="1276"/>
        <w:gridCol w:w="992"/>
        <w:gridCol w:w="850"/>
        <w:gridCol w:w="851"/>
        <w:gridCol w:w="1276"/>
        <w:gridCol w:w="850"/>
        <w:gridCol w:w="992"/>
        <w:gridCol w:w="1418"/>
        <w:gridCol w:w="1417"/>
        <w:gridCol w:w="1729"/>
      </w:tblGrid>
      <w:tr w:rsidR="009D16E9" w:rsidRPr="00334742" w:rsidTr="00B45401">
        <w:trPr>
          <w:trHeight w:val="702"/>
          <w:jc w:val="center"/>
        </w:trPr>
        <w:tc>
          <w:tcPr>
            <w:tcW w:w="303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45401">
        <w:trPr>
          <w:cantSplit/>
          <w:trHeight w:val="1531"/>
          <w:jc w:val="center"/>
        </w:trPr>
        <w:tc>
          <w:tcPr>
            <w:tcW w:w="303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45401">
        <w:trPr>
          <w:trHeight w:val="816"/>
          <w:jc w:val="center"/>
        </w:trPr>
        <w:tc>
          <w:tcPr>
            <w:tcW w:w="303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елюков Д.П.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98 439,64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45401">
        <w:trPr>
          <w:trHeight w:val="458"/>
          <w:jc w:val="center"/>
        </w:trPr>
        <w:tc>
          <w:tcPr>
            <w:tcW w:w="303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Peugeot 30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1</w:t>
            </w:r>
            <w:r w:rsidRPr="00334742">
              <w:rPr>
                <w:rFonts w:ascii="Times New Roman" w:hAnsi="Times New Roman" w:cs="Times New Roman"/>
              </w:rPr>
              <w:t>87</w:t>
            </w:r>
            <w:r w:rsidRPr="00334742">
              <w:rPr>
                <w:rFonts w:ascii="Times New Roman" w:hAnsi="Times New Roman" w:cs="Times New Roman"/>
                <w:lang w:val="en-US"/>
              </w:rPr>
              <w:t> </w:t>
            </w:r>
            <w:r w:rsidRPr="00334742">
              <w:rPr>
                <w:rFonts w:ascii="Times New Roman" w:hAnsi="Times New Roman" w:cs="Times New Roman"/>
              </w:rPr>
              <w:t>628</w:t>
            </w:r>
            <w:r w:rsidRPr="00334742">
              <w:rPr>
                <w:rFonts w:ascii="Times New Roman" w:hAnsi="Times New Roman" w:cs="Times New Roman"/>
                <w:lang w:val="en-US"/>
              </w:rPr>
              <w:t>,</w:t>
            </w:r>
            <w:r w:rsidRPr="0033474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6E9" w:rsidRPr="00334742" w:rsidTr="00B45401">
        <w:trPr>
          <w:trHeight w:val="960"/>
          <w:jc w:val="center"/>
        </w:trPr>
        <w:tc>
          <w:tcPr>
            <w:tcW w:w="30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41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16E9" w:rsidRPr="00334742" w:rsidTr="00B45401">
        <w:trPr>
          <w:trHeight w:val="960"/>
          <w:jc w:val="center"/>
        </w:trPr>
        <w:tc>
          <w:tcPr>
            <w:tcW w:w="3035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41,3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9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559"/>
        <w:gridCol w:w="1843"/>
        <w:gridCol w:w="1843"/>
        <w:gridCol w:w="850"/>
        <w:gridCol w:w="992"/>
        <w:gridCol w:w="1701"/>
        <w:gridCol w:w="613"/>
        <w:gridCol w:w="993"/>
        <w:gridCol w:w="1417"/>
        <w:gridCol w:w="1372"/>
        <w:gridCol w:w="1275"/>
      </w:tblGrid>
      <w:tr w:rsidR="009D16E9" w:rsidRPr="00334742" w:rsidTr="00B73505">
        <w:trPr>
          <w:trHeight w:val="702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0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945"/>
        </w:trPr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1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742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742">
              <w:rPr>
                <w:rFonts w:ascii="Times New Roman" w:hAnsi="Times New Roman" w:cs="Times New Roman"/>
                <w:b/>
                <w:bCs/>
              </w:rPr>
              <w:t>Семаев А.П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заместитель начальника отдела в департамент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Style w:val="a8"/>
                <w:rFonts w:ascii="Times New Roman" w:hAnsi="Times New Roman"/>
                <w:b w:val="0"/>
              </w:rPr>
            </w:pPr>
            <w:r w:rsidRPr="00334742">
              <w:rPr>
                <w:rStyle w:val="a8"/>
                <w:rFonts w:ascii="Times New Roman" w:hAnsi="Times New Roman"/>
                <w:b w:val="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3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34742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2 578 332</w:t>
            </w:r>
            <w:r w:rsidRPr="003347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48"/>
        </w:trPr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Style w:val="a8"/>
                <w:rFonts w:ascii="Times New Roman" w:hAnsi="Times New Roman"/>
                <w:b w:val="0"/>
              </w:rPr>
            </w:pPr>
            <w:r w:rsidRPr="00334742">
              <w:rPr>
                <w:rStyle w:val="a8"/>
                <w:rFonts w:ascii="Times New Roman" w:hAnsi="Times New Roman"/>
                <w:b w:val="0"/>
              </w:rPr>
              <w:t>общая долевая, 1/2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8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61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34742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70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Style w:val="a8"/>
                <w:rFonts w:ascii="Times New Roman" w:hAnsi="Times New Roman"/>
                <w:b w:val="0"/>
              </w:rPr>
            </w:pPr>
            <w:r w:rsidRPr="00334742">
              <w:rPr>
                <w:rStyle w:val="a8"/>
                <w:rFonts w:ascii="Times New Roman" w:hAnsi="Times New Roman"/>
                <w:b w:val="0"/>
              </w:rPr>
              <w:t>общая долевая, 1/2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Style w:val="a8"/>
                <w:rFonts w:ascii="Times New Roman" w:hAnsi="Times New Roman"/>
                <w:b w:val="0"/>
              </w:rPr>
            </w:pPr>
            <w:r w:rsidRPr="00334742">
              <w:rPr>
                <w:rStyle w:val="a8"/>
                <w:rFonts w:ascii="Times New Roman" w:hAnsi="Times New Roman"/>
                <w:b w:val="0"/>
              </w:rPr>
              <w:t>общая долевая, 1/2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505 796</w:t>
            </w:r>
            <w:r w:rsidRPr="003347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549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2864"/>
        <w:gridCol w:w="1842"/>
        <w:gridCol w:w="851"/>
        <w:gridCol w:w="1134"/>
        <w:gridCol w:w="779"/>
        <w:gridCol w:w="685"/>
        <w:gridCol w:w="644"/>
        <w:gridCol w:w="812"/>
        <w:gridCol w:w="1595"/>
        <w:gridCol w:w="1218"/>
      </w:tblGrid>
      <w:tr w:rsidR="009D16E9" w:rsidRPr="00334742" w:rsidTr="005C3987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691" w:type="dxa"/>
            <w:gridSpan w:val="4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108" w:type="dxa"/>
            <w:gridSpan w:val="3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1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5C39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5C39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5C39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5C3987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textDirection w:val="btLr"/>
            <w:vAlign w:val="center"/>
          </w:tcPr>
          <w:p w:rsidR="009D16E9" w:rsidRPr="00334742" w:rsidRDefault="009D16E9" w:rsidP="005C39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5C39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5C39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5C39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79" w:type="dxa"/>
            <w:textDirection w:val="btLr"/>
            <w:vAlign w:val="center"/>
          </w:tcPr>
          <w:p w:rsidR="009D16E9" w:rsidRPr="00334742" w:rsidRDefault="009D16E9" w:rsidP="005C39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85" w:type="dxa"/>
            <w:textDirection w:val="btLr"/>
            <w:vAlign w:val="center"/>
          </w:tcPr>
          <w:p w:rsidR="009D16E9" w:rsidRPr="00334742" w:rsidRDefault="009D16E9" w:rsidP="005C39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644" w:type="dxa"/>
            <w:textDirection w:val="btLr"/>
            <w:vAlign w:val="center"/>
          </w:tcPr>
          <w:p w:rsidR="009D16E9" w:rsidRPr="00334742" w:rsidRDefault="009D16E9" w:rsidP="005C39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1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5C3987">
        <w:trPr>
          <w:trHeight w:val="118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еменова О.А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79" w:type="dxa"/>
            <w:vMerge w:val="restart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85" w:type="dxa"/>
            <w:vMerge w:val="restart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4" w:type="dxa"/>
            <w:vMerge w:val="restart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dxa"/>
            <w:vMerge w:val="restart"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82 900,05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911"/>
        </w:trPr>
        <w:tc>
          <w:tcPr>
            <w:tcW w:w="179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79"/>
        </w:trPr>
        <w:tc>
          <w:tcPr>
            <w:tcW w:w="179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298"/>
        </w:trPr>
        <w:tc>
          <w:tcPr>
            <w:tcW w:w="179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79"/>
        </w:trPr>
        <w:tc>
          <w:tcPr>
            <w:tcW w:w="179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79"/>
        </w:trPr>
        <w:tc>
          <w:tcPr>
            <w:tcW w:w="179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182"/>
        </w:trPr>
        <w:tc>
          <w:tcPr>
            <w:tcW w:w="179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328"/>
        </w:trPr>
        <w:tc>
          <w:tcPr>
            <w:tcW w:w="179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715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8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9 291,71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5C3987">
      <w:pPr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5C3987" w:rsidRDefault="005C39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6"/>
        <w:gridCol w:w="1842"/>
        <w:gridCol w:w="851"/>
        <w:gridCol w:w="992"/>
        <w:gridCol w:w="1701"/>
        <w:gridCol w:w="709"/>
        <w:gridCol w:w="992"/>
        <w:gridCol w:w="1473"/>
        <w:gridCol w:w="1512"/>
        <w:gridCol w:w="1409"/>
      </w:tblGrid>
      <w:tr w:rsidR="009D16E9" w:rsidRPr="00334742" w:rsidTr="00B73505">
        <w:trPr>
          <w:trHeight w:val="484"/>
        </w:trPr>
        <w:tc>
          <w:tcPr>
            <w:tcW w:w="226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7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5C3987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987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86"/>
        </w:trPr>
        <w:tc>
          <w:tcPr>
            <w:tcW w:w="226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73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32"/>
        </w:trPr>
        <w:tc>
          <w:tcPr>
            <w:tcW w:w="2269" w:type="dxa"/>
            <w:vMerge w:val="restart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742">
              <w:rPr>
                <w:rFonts w:ascii="Times New Roman" w:hAnsi="Times New Roman" w:cs="Times New Roman"/>
                <w:b/>
                <w:bCs/>
              </w:rPr>
              <w:t>Семенова С.В.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ведущи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3" w:type="dxa"/>
            <w:vMerge w:val="restart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Фольксваген Туарег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85 933,89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"/>
        </w:trPr>
        <w:tc>
          <w:tcPr>
            <w:tcW w:w="2269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хозяйственная постройк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3"/>
        </w:trPr>
        <w:tc>
          <w:tcPr>
            <w:tcW w:w="2269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72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УАЗ ПАТРИОТ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 752 114,77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0"/>
        </w:trPr>
        <w:tc>
          <w:tcPr>
            <w:tcW w:w="2269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AN650A</w:t>
            </w:r>
          </w:p>
        </w:tc>
        <w:tc>
          <w:tcPr>
            <w:tcW w:w="151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9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929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груз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HYUNDAI</w:t>
            </w:r>
            <w:r w:rsidRPr="00334742">
              <w:rPr>
                <w:rFonts w:ascii="Times New Roman" w:hAnsi="Times New Roman" w:cs="Times New Roman"/>
              </w:rPr>
              <w:t xml:space="preserve"> 28185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6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0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134"/>
        <w:gridCol w:w="1843"/>
        <w:gridCol w:w="709"/>
        <w:gridCol w:w="992"/>
        <w:gridCol w:w="1559"/>
        <w:gridCol w:w="709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449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="005C398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="005C398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24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еменченко И.Р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TAYOTA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Land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Cruiser</w:t>
            </w:r>
            <w:r w:rsidRPr="00334742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</w:t>
            </w:r>
            <w:r w:rsidRPr="00334742">
              <w:rPr>
                <w:rFonts w:ascii="Times New Roman" w:hAnsi="Times New Roman" w:cs="Times New Roman"/>
                <w:lang w:val="en-US"/>
              </w:rPr>
              <w:t> </w:t>
            </w:r>
            <w:r w:rsidRPr="00334742">
              <w:rPr>
                <w:rFonts w:ascii="Times New Roman" w:hAnsi="Times New Roman" w:cs="Times New Roman"/>
              </w:rPr>
              <w:t>070</w:t>
            </w:r>
            <w:r w:rsidRPr="00334742">
              <w:rPr>
                <w:rFonts w:ascii="Times New Roman" w:hAnsi="Times New Roman" w:cs="Times New Roman"/>
                <w:lang w:val="en-US"/>
              </w:rPr>
              <w:t> </w:t>
            </w:r>
            <w:r w:rsidRPr="00334742">
              <w:rPr>
                <w:rFonts w:ascii="Times New Roman" w:hAnsi="Times New Roman" w:cs="Times New Roman"/>
              </w:rPr>
              <w:t>794,8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10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326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10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совместная </w:t>
            </w:r>
            <w:r w:rsidRPr="00334742">
              <w:rPr>
                <w:rFonts w:ascii="Times New Roman" w:hAnsi="Times New Roman" w:cs="Times New Roman"/>
              </w:rPr>
              <w:br/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TAYOTA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RAV</w:t>
            </w:r>
            <w:r w:rsidRPr="00334742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39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0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0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779"/>
        <w:gridCol w:w="1764"/>
        <w:gridCol w:w="709"/>
        <w:gridCol w:w="992"/>
        <w:gridCol w:w="1134"/>
        <w:gridCol w:w="709"/>
        <w:gridCol w:w="992"/>
        <w:gridCol w:w="1418"/>
        <w:gridCol w:w="1417"/>
        <w:gridCol w:w="1134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126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Семенют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612 48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8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54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6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16E9" w:rsidRPr="00334742" w:rsidRDefault="009D16E9" w:rsidP="00B73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851"/>
        <w:gridCol w:w="1134"/>
        <w:gridCol w:w="1417"/>
        <w:gridCol w:w="851"/>
        <w:gridCol w:w="850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b/>
                <w:lang w:eastAsia="ru-RU"/>
              </w:rPr>
              <w:t>Семина Т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главны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812704" w:rsidRDefault="009D16E9" w:rsidP="00B73505">
            <w:pPr>
              <w:pStyle w:val="a7"/>
              <w:tabs>
                <w:tab w:val="left" w:pos="1168"/>
              </w:tabs>
              <w:spacing w:before="120" w:after="0" w:line="240" w:lineRule="auto"/>
              <w:ind w:left="-108"/>
              <w:jc w:val="center"/>
              <w:rPr>
                <w:rFonts w:eastAsia="Times New Roman"/>
                <w:sz w:val="22"/>
                <w:lang w:eastAsia="ru-RU"/>
              </w:rPr>
            </w:pPr>
            <w:r w:rsidRPr="00812704">
              <w:rPr>
                <w:rFonts w:eastAsia="Times New Roman"/>
                <w:sz w:val="22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46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2 680 164,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D16E9" w:rsidRPr="00334742" w:rsidRDefault="009D16E9" w:rsidP="00B7350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16E9" w:rsidRPr="00334742" w:rsidRDefault="009D16E9" w:rsidP="00B73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6E9" w:rsidRPr="00334742" w:rsidRDefault="009D16E9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C3987" w:rsidRDefault="005C3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34"/>
        <w:gridCol w:w="1984"/>
        <w:gridCol w:w="851"/>
        <w:gridCol w:w="1134"/>
        <w:gridCol w:w="1417"/>
        <w:gridCol w:w="851"/>
        <w:gridCol w:w="850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23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Сергомас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В</w:t>
            </w:r>
            <w:r w:rsidRPr="00334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Opel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Mokk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00 639,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2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5C3987" w:rsidRDefault="005C3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984"/>
        <w:gridCol w:w="709"/>
        <w:gridCol w:w="1134"/>
        <w:gridCol w:w="1134"/>
        <w:gridCol w:w="709"/>
        <w:gridCol w:w="850"/>
        <w:gridCol w:w="1418"/>
        <w:gridCol w:w="1559"/>
        <w:gridCol w:w="1559"/>
      </w:tblGrid>
      <w:tr w:rsidR="009D16E9" w:rsidRPr="00334742" w:rsidTr="00B73505">
        <w:trPr>
          <w:trHeight w:val="454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714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701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ереда В.Н.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5C3987">
            <w:pPr>
              <w:spacing w:after="0"/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</w:t>
            </w:r>
            <w:r w:rsidRPr="00334742">
              <w:rPr>
                <w:rFonts w:ascii="Times New Roman" w:hAnsi="Times New Roman" w:cs="Times New Roman"/>
              </w:rPr>
              <w:t>втомобиль</w:t>
            </w:r>
            <w:r w:rsidRPr="00334742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334742">
              <w:rPr>
                <w:rFonts w:ascii="Times New Roman" w:hAnsi="Times New Roman" w:cs="Times New Roman"/>
                <w:bCs/>
                <w:lang w:val="en-US"/>
              </w:rPr>
              <w:t>Kia</w:t>
            </w:r>
            <w:r w:rsidRPr="00334742">
              <w:rPr>
                <w:rFonts w:ascii="Times New Roman" w:hAnsi="Times New Roman" w:cs="Times New Roman"/>
                <w:bCs/>
              </w:rPr>
              <w:t xml:space="preserve"> </w:t>
            </w:r>
            <w:r w:rsidRPr="00334742">
              <w:rPr>
                <w:rFonts w:ascii="Times New Roman" w:hAnsi="Times New Roman" w:cs="Times New Roman"/>
                <w:bCs/>
                <w:lang w:val="en-US"/>
              </w:rPr>
              <w:t>SLS</w:t>
            </w:r>
            <w:r w:rsidRPr="00334742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334742">
              <w:rPr>
                <w:rFonts w:ascii="Times New Roman" w:hAnsi="Times New Roman" w:cs="Times New Roman"/>
                <w:bCs/>
                <w:lang w:val="en-US"/>
              </w:rPr>
              <w:t>Sportage</w:t>
            </w:r>
            <w:proofErr w:type="spellEnd"/>
            <w:r w:rsidRPr="00334742">
              <w:rPr>
                <w:rFonts w:ascii="Times New Roman" w:hAnsi="Times New Roman" w:cs="Times New Roman"/>
                <w:bCs/>
                <w:lang w:val="en-US"/>
              </w:rPr>
              <w:t> SL</w:t>
            </w:r>
            <w:r w:rsidRPr="00334742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67 351,7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ind w:right="-9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8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5 8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8"/>
        </w:trPr>
        <w:tc>
          <w:tcPr>
            <w:tcW w:w="1701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дом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ind w:right="-109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2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8"/>
        </w:trPr>
        <w:tc>
          <w:tcPr>
            <w:tcW w:w="1701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45"/>
        </w:trPr>
        <w:tc>
          <w:tcPr>
            <w:tcW w:w="1701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45"/>
        </w:trPr>
        <w:tc>
          <w:tcPr>
            <w:tcW w:w="1701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  <w:sz w:val="20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843"/>
        <w:gridCol w:w="708"/>
        <w:gridCol w:w="993"/>
        <w:gridCol w:w="1134"/>
        <w:gridCol w:w="992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226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26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334742">
              <w:rPr>
                <w:rFonts w:ascii="Times New Roman" w:hAnsi="Times New Roman" w:cs="Times New Roman"/>
                <w:b/>
                <w:szCs w:val="18"/>
              </w:rPr>
              <w:t>Сивко Д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5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легковой автомобиль Форд Фоку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2 388 910,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4 741,0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59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26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59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34742">
              <w:rPr>
                <w:rFonts w:ascii="Times New Roman" w:hAnsi="Times New Roman" w:cs="Times New Roman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168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134"/>
        <w:gridCol w:w="1843"/>
        <w:gridCol w:w="709"/>
        <w:gridCol w:w="1134"/>
        <w:gridCol w:w="1276"/>
        <w:gridCol w:w="708"/>
        <w:gridCol w:w="993"/>
        <w:gridCol w:w="1275"/>
        <w:gridCol w:w="1418"/>
        <w:gridCol w:w="1559"/>
      </w:tblGrid>
      <w:tr w:rsidR="009D16E9" w:rsidRPr="00334742" w:rsidTr="005C3987">
        <w:trPr>
          <w:trHeight w:val="702"/>
        </w:trPr>
        <w:tc>
          <w:tcPr>
            <w:tcW w:w="170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5C3987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98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5C3987">
        <w:trPr>
          <w:cantSplit/>
          <w:trHeight w:val="1759"/>
        </w:trPr>
        <w:tc>
          <w:tcPr>
            <w:tcW w:w="170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5C3987">
        <w:trPr>
          <w:trHeight w:val="1444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742">
              <w:rPr>
                <w:rFonts w:ascii="Times New Roman" w:hAnsi="Times New Roman" w:cs="Times New Roman"/>
                <w:b/>
                <w:bCs/>
              </w:rPr>
              <w:t>Сидоров А.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29019,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5C3987" w:rsidRDefault="005C3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701"/>
        <w:gridCol w:w="1984"/>
        <w:gridCol w:w="709"/>
        <w:gridCol w:w="992"/>
        <w:gridCol w:w="1276"/>
        <w:gridCol w:w="709"/>
        <w:gridCol w:w="992"/>
        <w:gridCol w:w="1276"/>
        <w:gridCol w:w="1417"/>
        <w:gridCol w:w="1251"/>
      </w:tblGrid>
      <w:tr w:rsidR="009D16E9" w:rsidRPr="005C3987" w:rsidTr="005C3987">
        <w:trPr>
          <w:trHeight w:val="702"/>
        </w:trPr>
        <w:tc>
          <w:tcPr>
            <w:tcW w:w="184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5C3987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987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5C3987">
        <w:trPr>
          <w:cantSplit/>
          <w:trHeight w:val="1678"/>
        </w:trPr>
        <w:tc>
          <w:tcPr>
            <w:tcW w:w="184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5C3987">
        <w:trPr>
          <w:trHeight w:val="795"/>
        </w:trPr>
        <w:tc>
          <w:tcPr>
            <w:tcW w:w="184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Сидорова И.В</w:t>
            </w:r>
            <w:r w:rsidRPr="00334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334742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334742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98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Tiggo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SUV</w:t>
            </w:r>
            <w:r w:rsidRPr="00334742">
              <w:rPr>
                <w:rFonts w:ascii="Times New Roman" w:hAnsi="Times New Roman" w:cs="Times New Roman"/>
              </w:rPr>
              <w:t xml:space="preserve"> Т 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745091,92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690"/>
        </w:trPr>
        <w:tc>
          <w:tcPr>
            <w:tcW w:w="184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630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732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20778,00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700"/>
        </w:trPr>
        <w:tc>
          <w:tcPr>
            <w:tcW w:w="184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24/100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5C3987">
        <w:trPr>
          <w:trHeight w:val="960"/>
        </w:trPr>
        <w:tc>
          <w:tcPr>
            <w:tcW w:w="184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992"/>
        <w:gridCol w:w="851"/>
        <w:gridCol w:w="992"/>
        <w:gridCol w:w="850"/>
        <w:gridCol w:w="1701"/>
        <w:gridCol w:w="1276"/>
        <w:gridCol w:w="1701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8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67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725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08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имонов Б.Г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Мерседес-</w:t>
            </w:r>
            <w:proofErr w:type="spellStart"/>
            <w:r w:rsidRPr="00334742">
              <w:rPr>
                <w:rFonts w:ascii="Times New Roman" w:hAnsi="Times New Roman" w:cs="Times New Roman"/>
              </w:rPr>
              <w:t>Бенц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С1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40 782,6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0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5C3987" w:rsidRDefault="005C398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560"/>
        <w:gridCol w:w="1842"/>
        <w:gridCol w:w="851"/>
        <w:gridCol w:w="992"/>
        <w:gridCol w:w="1134"/>
        <w:gridCol w:w="709"/>
        <w:gridCol w:w="992"/>
        <w:gridCol w:w="1418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5C3987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987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66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имонов В.В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Ауди А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15563641,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2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5C398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2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5C398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2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4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5C398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2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4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5C398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2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5C398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2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5C398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-бокс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5C39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418"/>
        <w:gridCol w:w="1701"/>
        <w:gridCol w:w="1701"/>
        <w:gridCol w:w="709"/>
        <w:gridCol w:w="992"/>
        <w:gridCol w:w="1559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51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Сит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Н.П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¼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824 922, 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C3987" w:rsidRDefault="005C3987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134"/>
        <w:gridCol w:w="1843"/>
        <w:gridCol w:w="709"/>
        <w:gridCol w:w="992"/>
        <w:gridCol w:w="1134"/>
        <w:gridCol w:w="709"/>
        <w:gridCol w:w="992"/>
        <w:gridCol w:w="1512"/>
        <w:gridCol w:w="1559"/>
        <w:gridCol w:w="1323"/>
      </w:tblGrid>
      <w:tr w:rsidR="009D16E9" w:rsidRPr="00334742" w:rsidTr="00B73505">
        <w:trPr>
          <w:trHeight w:val="7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1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5C3987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3987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1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200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какун А.А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СЕАЗ 11113-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93 960, 32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1200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Мицубиси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Аутлендер</w:t>
            </w:r>
            <w:proofErr w:type="spell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ВАЗ 211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156 600, 00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4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45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80"/>
        </w:trPr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1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2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480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843"/>
        <w:gridCol w:w="850"/>
        <w:gridCol w:w="993"/>
        <w:gridCol w:w="1417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Скачк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877 877,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43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ведения садоводства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3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VOLVO </w:t>
            </w:r>
            <w:r w:rsidRPr="00334742">
              <w:rPr>
                <w:rFonts w:ascii="Times New Roman" w:hAnsi="Times New Roman" w:cs="Times New Roman"/>
              </w:rPr>
              <w:t>Х</w:t>
            </w:r>
            <w:r w:rsidRPr="00334742">
              <w:rPr>
                <w:rFonts w:ascii="Times New Roman" w:hAnsi="Times New Roman" w:cs="Times New Roman"/>
                <w:lang w:val="en-US"/>
              </w:rPr>
              <w:t>C7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355 816,3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45"/>
        </w:trPr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49" w:type="dxa"/>
        <w:tblInd w:w="-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57"/>
        <w:gridCol w:w="2751"/>
        <w:gridCol w:w="1697"/>
        <w:gridCol w:w="784"/>
        <w:gridCol w:w="868"/>
        <w:gridCol w:w="1276"/>
        <w:gridCol w:w="850"/>
        <w:gridCol w:w="992"/>
        <w:gridCol w:w="1221"/>
        <w:gridCol w:w="1559"/>
        <w:gridCol w:w="1134"/>
      </w:tblGrid>
      <w:tr w:rsidR="009D16E9" w:rsidRPr="00334742" w:rsidTr="00A20C50">
        <w:trPr>
          <w:trHeight w:val="439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5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100" w:type="dxa"/>
            <w:gridSpan w:val="4"/>
            <w:vAlign w:val="center"/>
          </w:tcPr>
          <w:p w:rsidR="009D16E9" w:rsidRPr="00334742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2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A20C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A20C50" w:rsidRDefault="009D16E9" w:rsidP="00A20C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C5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A20C50" w:rsidRDefault="009D16E9" w:rsidP="00A20C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C5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A20C50">
        <w:trPr>
          <w:cantSplit/>
          <w:trHeight w:val="1531"/>
        </w:trPr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1" w:type="dxa"/>
            <w:textDirection w:val="btLr"/>
            <w:vAlign w:val="center"/>
          </w:tcPr>
          <w:p w:rsidR="009D16E9" w:rsidRPr="00334742" w:rsidRDefault="009D16E9" w:rsidP="00A20C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97" w:type="dxa"/>
            <w:textDirection w:val="btLr"/>
            <w:vAlign w:val="center"/>
          </w:tcPr>
          <w:p w:rsidR="009D16E9" w:rsidRPr="00334742" w:rsidRDefault="009D16E9" w:rsidP="00A20C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84" w:type="dxa"/>
            <w:textDirection w:val="btLr"/>
            <w:vAlign w:val="center"/>
          </w:tcPr>
          <w:p w:rsidR="009D16E9" w:rsidRPr="00334742" w:rsidRDefault="009D16E9" w:rsidP="00A20C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8" w:type="dxa"/>
            <w:textDirection w:val="btLr"/>
            <w:vAlign w:val="center"/>
          </w:tcPr>
          <w:p w:rsidR="009D16E9" w:rsidRPr="00334742" w:rsidRDefault="009D16E9" w:rsidP="00A20C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A20C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A20C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A20C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  Страна расположения</w:t>
            </w:r>
          </w:p>
        </w:tc>
        <w:tc>
          <w:tcPr>
            <w:tcW w:w="122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A20C50" w:rsidTr="00A20C50">
        <w:trPr>
          <w:cantSplit/>
          <w:trHeight w:val="270"/>
        </w:trPr>
        <w:tc>
          <w:tcPr>
            <w:tcW w:w="1560" w:type="dxa"/>
            <w:vMerge w:val="restart"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b/>
                <w:sz w:val="20"/>
                <w:szCs w:val="20"/>
              </w:rPr>
              <w:t>Скляр А.В.</w:t>
            </w:r>
          </w:p>
        </w:tc>
        <w:tc>
          <w:tcPr>
            <w:tcW w:w="1457" w:type="dxa"/>
            <w:vMerge w:val="restart"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</w:t>
            </w:r>
          </w:p>
        </w:tc>
        <w:tc>
          <w:tcPr>
            <w:tcW w:w="2751" w:type="dxa"/>
            <w:vMerge w:val="restart"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  <w:vMerge w:val="restart"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vMerge w:val="restart"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68" w:type="dxa"/>
            <w:vMerge w:val="restart"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vMerge w:val="restart"/>
            <w:tcBorders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15687506,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A20C50" w:rsidTr="00A20C50">
        <w:trPr>
          <w:cantSplit/>
          <w:trHeight w:val="118"/>
        </w:trPr>
        <w:tc>
          <w:tcPr>
            <w:tcW w:w="1560" w:type="dxa"/>
            <w:vMerge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A20C50" w:rsidTr="00A20C50">
        <w:trPr>
          <w:trHeight w:val="198"/>
        </w:trPr>
        <w:tc>
          <w:tcPr>
            <w:tcW w:w="1560" w:type="dxa"/>
            <w:vMerge w:val="restart"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57" w:type="dxa"/>
            <w:vMerge w:val="restart"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Pr="00A20C50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>индивидуальное</w:t>
            </w: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 xml:space="preserve"> жилищное строительство</w:t>
            </w:r>
          </w:p>
        </w:tc>
        <w:tc>
          <w:tcPr>
            <w:tcW w:w="1697" w:type="dxa"/>
            <w:vMerge w:val="restart"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84" w:type="dxa"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68" w:type="dxa"/>
            <w:vMerge w:val="restart"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vMerge w:val="restart"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БМВ </w:t>
            </w:r>
            <w:r w:rsidRPr="00A20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2733977,8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A20C50" w:rsidTr="00A20C50">
        <w:trPr>
          <w:trHeight w:val="1106"/>
        </w:trPr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697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A20C50" w:rsidTr="00A20C50">
        <w:trPr>
          <w:trHeight w:val="304"/>
        </w:trPr>
        <w:tc>
          <w:tcPr>
            <w:tcW w:w="1560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697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256,1</w:t>
            </w:r>
          </w:p>
        </w:tc>
        <w:tc>
          <w:tcPr>
            <w:tcW w:w="868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A20C50" w:rsidTr="00A20C50">
        <w:trPr>
          <w:trHeight w:val="189"/>
        </w:trPr>
        <w:tc>
          <w:tcPr>
            <w:tcW w:w="1560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жилое строение без права регистрации и проживания, расположенное на садовом земельном участке</w:t>
            </w:r>
          </w:p>
        </w:tc>
        <w:tc>
          <w:tcPr>
            <w:tcW w:w="1697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263,3</w:t>
            </w:r>
          </w:p>
        </w:tc>
        <w:tc>
          <w:tcPr>
            <w:tcW w:w="868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A20C50" w:rsidTr="00A20C50">
        <w:trPr>
          <w:trHeight w:val="375"/>
        </w:trPr>
        <w:tc>
          <w:tcPr>
            <w:tcW w:w="1560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97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868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A20C50" w:rsidTr="00A20C50">
        <w:trPr>
          <w:trHeight w:val="408"/>
        </w:trPr>
        <w:tc>
          <w:tcPr>
            <w:tcW w:w="1560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697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68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A20C50" w:rsidTr="00A20C50">
        <w:trPr>
          <w:trHeight w:val="424"/>
        </w:trPr>
        <w:tc>
          <w:tcPr>
            <w:tcW w:w="1560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tcBorders>
              <w:bottom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68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A20C50" w:rsidTr="00A20C50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A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A20C5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A20C50" w:rsidTr="00A20C50">
        <w:trPr>
          <w:trHeight w:val="5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Несовершен</w:t>
            </w:r>
            <w:proofErr w:type="spellEnd"/>
            <w:r w:rsidRPr="00A2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нолетний</w:t>
            </w:r>
            <w:proofErr w:type="spellEnd"/>
            <w:r w:rsidRPr="00A20C50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C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A20C50" w:rsidRDefault="009D16E9" w:rsidP="00A20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6E9" w:rsidRPr="00A20C50" w:rsidRDefault="009D16E9" w:rsidP="00A20C50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48" w:type="dxa"/>
        <w:tblInd w:w="-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275"/>
        <w:gridCol w:w="1560"/>
        <w:gridCol w:w="1984"/>
        <w:gridCol w:w="709"/>
        <w:gridCol w:w="992"/>
        <w:gridCol w:w="1276"/>
        <w:gridCol w:w="709"/>
        <w:gridCol w:w="992"/>
        <w:gridCol w:w="1417"/>
        <w:gridCol w:w="1276"/>
        <w:gridCol w:w="1418"/>
      </w:tblGrid>
      <w:tr w:rsidR="009D16E9" w:rsidRPr="00334742" w:rsidTr="0005317A">
        <w:trPr>
          <w:trHeight w:val="702"/>
        </w:trPr>
        <w:tc>
          <w:tcPr>
            <w:tcW w:w="224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tabs>
                <w:tab w:val="left" w:pos="986"/>
              </w:tabs>
              <w:spacing w:before="120" w:line="180" w:lineRule="exact"/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05317A">
        <w:trPr>
          <w:cantSplit/>
          <w:trHeight w:val="2181"/>
        </w:trPr>
        <w:tc>
          <w:tcPr>
            <w:tcW w:w="224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05317A">
        <w:trPr>
          <w:trHeight w:val="554"/>
        </w:trPr>
        <w:tc>
          <w:tcPr>
            <w:tcW w:w="2240" w:type="dxa"/>
            <w:vMerge w:val="restart"/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334742">
              <w:rPr>
                <w:rFonts w:ascii="Times New Roman" w:hAnsi="Times New Roman" w:cs="Times New Roman"/>
                <w:b/>
                <w:spacing w:val="-8"/>
              </w:rPr>
              <w:t>Скляров И.А.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начальник инспек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50,3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52,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334742">
              <w:rPr>
                <w:rFonts w:ascii="Times New Roman" w:hAnsi="Times New Roman" w:cs="Times New Roman"/>
                <w:spacing w:val="-12"/>
              </w:rPr>
              <w:t>4116892,8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D16E9" w:rsidRPr="00334742" w:rsidTr="0005317A">
        <w:trPr>
          <w:trHeight w:val="704"/>
        </w:trPr>
        <w:tc>
          <w:tcPr>
            <w:tcW w:w="224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гараж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17,6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D16E9" w:rsidRPr="00334742" w:rsidTr="0005317A">
        <w:trPr>
          <w:trHeight w:val="911"/>
        </w:trPr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общая долевая, 1/3 доли в прав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ind w:left="-108" w:right="-108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spacing w:val="-20"/>
                <w:lang w:val="en-US"/>
              </w:rPr>
              <w:t>PEUGEOT 30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541251,8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  <w:tr w:rsidR="009D16E9" w:rsidRPr="00334742" w:rsidTr="0005317A">
        <w:trPr>
          <w:trHeight w:val="960"/>
        </w:trPr>
        <w:tc>
          <w:tcPr>
            <w:tcW w:w="224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квартира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общая долевая, 1/3 доли в праве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52,8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нет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334742">
              <w:rPr>
                <w:rFonts w:ascii="Times New Roman" w:hAnsi="Times New Roman" w:cs="Times New Roman"/>
                <w:spacing w:val="-8"/>
              </w:rPr>
              <w:t>0,0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line="260" w:lineRule="exact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05317A" w:rsidRDefault="0005317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985"/>
        <w:gridCol w:w="992"/>
        <w:gridCol w:w="992"/>
        <w:gridCol w:w="1276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Слынько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Л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 380 134,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62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½ доля в общей долево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Sportg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90 089,9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30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91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985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4,7</w:t>
            </w:r>
          </w:p>
        </w:tc>
        <w:tc>
          <w:tcPr>
            <w:tcW w:w="992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92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85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2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65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размещение гаража</w:t>
            </w:r>
          </w:p>
        </w:tc>
        <w:tc>
          <w:tcPr>
            <w:tcW w:w="1985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992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842"/>
        <w:gridCol w:w="709"/>
        <w:gridCol w:w="1134"/>
        <w:gridCol w:w="1134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93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мирнова Л.Г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205 3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2"/>
        </w:trPr>
        <w:tc>
          <w:tcPr>
            <w:tcW w:w="179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5317A" w:rsidRDefault="000531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709"/>
        <w:gridCol w:w="992"/>
        <w:gridCol w:w="1843"/>
        <w:gridCol w:w="709"/>
        <w:gridCol w:w="992"/>
        <w:gridCol w:w="1417"/>
        <w:gridCol w:w="1418"/>
        <w:gridCol w:w="1417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5317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04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мирнова О.Е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773 014,7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35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50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Audi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A</w:t>
            </w:r>
            <w:r w:rsidRPr="003347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504 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51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05317A" w:rsidRDefault="000531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843"/>
        <w:gridCol w:w="850"/>
        <w:gridCol w:w="992"/>
        <w:gridCol w:w="1701"/>
        <w:gridCol w:w="851"/>
        <w:gridCol w:w="992"/>
        <w:gridCol w:w="1276"/>
        <w:gridCol w:w="1559"/>
        <w:gridCol w:w="1418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5317A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cantSplit/>
          <w:trHeight w:val="1179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оболева О.С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61 730,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cantSplit/>
          <w:trHeight w:val="1007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cantSplit/>
          <w:trHeight w:val="1263"/>
        </w:trPr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5317A" w:rsidRDefault="0005317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00" w:type="dxa"/>
        <w:tblInd w:w="-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701"/>
        <w:gridCol w:w="1276"/>
        <w:gridCol w:w="1843"/>
        <w:gridCol w:w="850"/>
        <w:gridCol w:w="992"/>
        <w:gridCol w:w="1134"/>
        <w:gridCol w:w="851"/>
        <w:gridCol w:w="992"/>
        <w:gridCol w:w="822"/>
        <w:gridCol w:w="1559"/>
        <w:gridCol w:w="1559"/>
      </w:tblGrid>
      <w:tr w:rsidR="009D16E9" w:rsidRPr="00334742" w:rsidTr="0005317A">
        <w:trPr>
          <w:trHeight w:val="702"/>
        </w:trPr>
        <w:tc>
          <w:tcPr>
            <w:tcW w:w="222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2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05317A">
        <w:trPr>
          <w:cantSplit/>
          <w:trHeight w:val="1678"/>
        </w:trPr>
        <w:tc>
          <w:tcPr>
            <w:tcW w:w="222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2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05317A">
        <w:trPr>
          <w:trHeight w:val="1182"/>
        </w:trPr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оболевская Ю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238549,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5317A">
        <w:trPr>
          <w:trHeight w:val="911"/>
        </w:trPr>
        <w:tc>
          <w:tcPr>
            <w:tcW w:w="222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480,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5317A">
        <w:trPr>
          <w:trHeight w:val="911"/>
        </w:trPr>
        <w:tc>
          <w:tcPr>
            <w:tcW w:w="222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5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/36 </w:t>
            </w:r>
            <w:r w:rsidRPr="00334742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5317A" w:rsidRDefault="0005317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0"/>
        <w:gridCol w:w="1843"/>
        <w:gridCol w:w="851"/>
        <w:gridCol w:w="992"/>
        <w:gridCol w:w="1276"/>
        <w:gridCol w:w="709"/>
        <w:gridCol w:w="992"/>
        <w:gridCol w:w="1276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5317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93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оковнина И.А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816 133,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592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5,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8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 591 058,5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692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5317A" w:rsidRDefault="0005317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05317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околова М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59 980,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8D0B0A" w:rsidRDefault="008D0B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D0B0A" w:rsidRPr="008D0B0A" w:rsidRDefault="008D0B0A" w:rsidP="008D0B0A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560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8D0B0A" w:rsidRPr="008D0B0A" w:rsidTr="00967EE4">
        <w:trPr>
          <w:trHeight w:val="702"/>
        </w:trPr>
        <w:tc>
          <w:tcPr>
            <w:tcW w:w="2268" w:type="dxa"/>
            <w:vMerge w:val="restart"/>
            <w:vAlign w:val="center"/>
          </w:tcPr>
          <w:p w:rsidR="008D0B0A" w:rsidRPr="008D0B0A" w:rsidRDefault="008D0B0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B0A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8D0B0A" w:rsidRPr="008D0B0A" w:rsidRDefault="008D0B0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B0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8D0B0A" w:rsidRPr="008D0B0A" w:rsidRDefault="008D0B0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B0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8D0B0A" w:rsidRPr="008D0B0A" w:rsidRDefault="008D0B0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B0A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8D0B0A" w:rsidRPr="008D0B0A" w:rsidRDefault="008D0B0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B0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B0A" w:rsidRPr="008D0B0A" w:rsidRDefault="008D0B0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B0A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B0A" w:rsidRPr="008D0B0A" w:rsidRDefault="008D0B0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B0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D0B0A" w:rsidRPr="008D0B0A" w:rsidTr="00967EE4">
        <w:trPr>
          <w:cantSplit/>
          <w:trHeight w:val="1531"/>
        </w:trPr>
        <w:tc>
          <w:tcPr>
            <w:tcW w:w="2268" w:type="dxa"/>
            <w:vMerge/>
          </w:tcPr>
          <w:p w:rsidR="008D0B0A" w:rsidRPr="008D0B0A" w:rsidRDefault="008D0B0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D0B0A" w:rsidRPr="008D0B0A" w:rsidRDefault="008D0B0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8D0B0A" w:rsidRPr="008D0B0A" w:rsidRDefault="008D0B0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B0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8D0B0A" w:rsidRPr="008D0B0A" w:rsidRDefault="008D0B0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B0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8D0B0A" w:rsidRPr="008D0B0A" w:rsidRDefault="008D0B0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B0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D0B0A" w:rsidRPr="008D0B0A" w:rsidRDefault="008D0B0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B0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8D0B0A" w:rsidRPr="008D0B0A" w:rsidRDefault="008D0B0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B0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8D0B0A" w:rsidRPr="008D0B0A" w:rsidRDefault="008D0B0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B0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8D0B0A" w:rsidRPr="008D0B0A" w:rsidRDefault="008D0B0A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B0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D0B0A" w:rsidRPr="008D0B0A" w:rsidRDefault="008D0B0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0A" w:rsidRPr="008D0B0A" w:rsidRDefault="008D0B0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0A" w:rsidRPr="008D0B0A" w:rsidRDefault="008D0B0A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B0A" w:rsidRPr="008D0B0A" w:rsidTr="00967EE4">
        <w:trPr>
          <w:trHeight w:val="985"/>
        </w:trPr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B0A">
              <w:rPr>
                <w:rFonts w:ascii="Times New Roman" w:hAnsi="Times New Roman" w:cs="Times New Roman"/>
                <w:b/>
              </w:rPr>
              <w:t>Соколова Т.Г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560" w:type="dxa"/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0B0A">
              <w:rPr>
                <w:rFonts w:ascii="Times New Roman" w:hAnsi="Times New Roman" w:cs="Times New Roman"/>
              </w:rPr>
              <w:t>1 911 244,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0B0A" w:rsidRPr="008D0B0A" w:rsidTr="00967EE4">
        <w:trPr>
          <w:trHeight w:val="1298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 xml:space="preserve">легковой автомобиль Хендэ </w:t>
            </w:r>
            <w:proofErr w:type="spellStart"/>
            <w:r w:rsidRPr="008D0B0A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D0B0A">
              <w:rPr>
                <w:rFonts w:ascii="Times New Roman" w:hAnsi="Times New Roman" w:cs="Times New Roman"/>
              </w:rPr>
              <w:t>803 887,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B0A" w:rsidRPr="008D0B0A" w:rsidTr="00967EE4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  <w:r w:rsidRPr="008D0B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D0B0A" w:rsidRPr="008D0B0A" w:rsidRDefault="008D0B0A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317A" w:rsidRDefault="000531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418"/>
        <w:gridCol w:w="992"/>
        <w:gridCol w:w="992"/>
        <w:gridCol w:w="1276"/>
        <w:gridCol w:w="850"/>
        <w:gridCol w:w="1134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05317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оловьева Н.Н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я в праве общей долев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и легковые: </w:t>
            </w:r>
            <w:r w:rsidRPr="00334742">
              <w:rPr>
                <w:rFonts w:ascii="Times New Roman" w:hAnsi="Times New Roman" w:cs="Times New Roman"/>
                <w:lang w:val="en-US"/>
              </w:rPr>
              <w:t>Audi A4</w:t>
            </w:r>
            <w:r w:rsidRPr="00334742">
              <w:rPr>
                <w:rFonts w:ascii="Times New Roman" w:hAnsi="Times New Roman" w:cs="Times New Roman"/>
              </w:rPr>
              <w:t xml:space="preserve">; </w:t>
            </w:r>
            <w:r w:rsidRPr="00334742">
              <w:rPr>
                <w:rFonts w:ascii="Times New Roman" w:hAnsi="Times New Roman" w:cs="Times New Roman"/>
                <w:lang w:val="en-US"/>
              </w:rPr>
              <w:t>Honda Accor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908 878,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/100 доли в праве общей долево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8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Audi A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5 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34/100 доли в праве общей долевой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981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8"/>
        <w:gridCol w:w="1842"/>
        <w:gridCol w:w="851"/>
        <w:gridCol w:w="992"/>
        <w:gridCol w:w="1276"/>
        <w:gridCol w:w="850"/>
        <w:gridCol w:w="709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05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оловьева О.А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2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532 79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5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5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5317A" w:rsidRDefault="000531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7"/>
        <w:gridCol w:w="2410"/>
        <w:gridCol w:w="1701"/>
        <w:gridCol w:w="814"/>
        <w:gridCol w:w="868"/>
        <w:gridCol w:w="1372"/>
        <w:gridCol w:w="672"/>
        <w:gridCol w:w="896"/>
        <w:gridCol w:w="1399"/>
        <w:gridCol w:w="1526"/>
        <w:gridCol w:w="1241"/>
      </w:tblGrid>
      <w:tr w:rsidR="009D16E9" w:rsidRPr="00334742" w:rsidTr="00B73505">
        <w:trPr>
          <w:trHeight w:val="602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79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4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9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05317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5317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05317A">
        <w:trPr>
          <w:cantSplit/>
          <w:trHeight w:val="1658"/>
        </w:trPr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1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7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9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60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оловьева О.А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05317A">
            <w:pPr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868" w:type="dxa"/>
            <w:vMerge w:val="restart"/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896" w:type="dxa"/>
            <w:vMerge w:val="restart"/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9" w:type="dxa"/>
            <w:vMerge w:val="restart"/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052 498,82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00"/>
        </w:trPr>
        <w:tc>
          <w:tcPr>
            <w:tcW w:w="1560" w:type="dxa"/>
            <w:vMerge/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05317A">
            <w:pPr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99</w:t>
            </w:r>
          </w:p>
        </w:tc>
        <w:tc>
          <w:tcPr>
            <w:tcW w:w="868" w:type="dxa"/>
            <w:vMerge/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896" w:type="dxa"/>
            <w:vMerge/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2"/>
        </w:trPr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14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6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89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9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NISSAN TERRANO 202WD 4ATELL</w:t>
            </w:r>
          </w:p>
        </w:tc>
        <w:tc>
          <w:tcPr>
            <w:tcW w:w="152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9 843,78</w:t>
            </w:r>
          </w:p>
        </w:tc>
        <w:tc>
          <w:tcPr>
            <w:tcW w:w="124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09"/>
        </w:trPr>
        <w:tc>
          <w:tcPr>
            <w:tcW w:w="1560" w:type="dxa"/>
            <w:vMerge/>
            <w:tcBorders>
              <w:top w:val="nil"/>
            </w:tcBorders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317A">
            <w:pPr>
              <w:pStyle w:val="a4"/>
              <w:ind w:left="-52" w:right="-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сельскохозяйственного производства</w:t>
            </w: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05317A">
            <w:pPr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868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9D16E9" w:rsidRPr="00334742" w:rsidRDefault="009D16E9" w:rsidP="0005317A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10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05317A">
            <w:pPr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96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0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05317A">
            <w:pPr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96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09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роизводственное кирпичное здание (коптильный цех)</w:t>
            </w: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05317A">
            <w:pPr>
              <w:spacing w:after="0" w:line="240" w:lineRule="auto"/>
              <w:ind w:left="-52" w:right="-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868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291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D16E9" w:rsidRPr="00334742" w:rsidRDefault="009D16E9" w:rsidP="0005317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размещения гаража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96" w:type="dxa"/>
            <w:vMerge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05317A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701"/>
        <w:gridCol w:w="1701"/>
        <w:gridCol w:w="850"/>
        <w:gridCol w:w="992"/>
        <w:gridCol w:w="1276"/>
        <w:gridCol w:w="709"/>
        <w:gridCol w:w="992"/>
        <w:gridCol w:w="1701"/>
        <w:gridCol w:w="1276"/>
        <w:gridCol w:w="1417"/>
      </w:tblGrid>
      <w:tr w:rsidR="009D16E9" w:rsidRPr="00334742" w:rsidTr="00B73505">
        <w:trPr>
          <w:trHeight w:val="7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5317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223"/>
        </w:trPr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оловьева П.В.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Тойота RAV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tabs>
                <w:tab w:val="left" w:pos="71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466 461,3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05317A" w:rsidRDefault="0005317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3"/>
        <w:gridCol w:w="1842"/>
        <w:gridCol w:w="851"/>
        <w:gridCol w:w="992"/>
        <w:gridCol w:w="992"/>
        <w:gridCol w:w="851"/>
        <w:gridCol w:w="992"/>
        <w:gridCol w:w="1418"/>
        <w:gridCol w:w="1559"/>
        <w:gridCol w:w="1417"/>
      </w:tblGrid>
      <w:tr w:rsidR="009D16E9" w:rsidRPr="00334742" w:rsidTr="0005317A">
        <w:trPr>
          <w:trHeight w:val="468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05317A">
        <w:trPr>
          <w:cantSplit/>
          <w:trHeight w:val="1418"/>
        </w:trPr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 w:rsidR="0005317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="0005317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 xml:space="preserve">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6E9" w:rsidRPr="0005317A" w:rsidTr="00B73505">
        <w:trPr>
          <w:trHeight w:val="198"/>
        </w:trPr>
        <w:tc>
          <w:tcPr>
            <w:tcW w:w="1560" w:type="dxa"/>
            <w:vMerge w:val="restart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b/>
                <w:sz w:val="18"/>
                <w:szCs w:val="18"/>
              </w:rPr>
              <w:t>Соломатин П.И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94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5 433 866,9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5317A" w:rsidTr="00B73505">
        <w:trPr>
          <w:trHeight w:val="1297"/>
        </w:trPr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Pr="0005317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индивидуальное</w:t>
            </w: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строительство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521</w:t>
            </w: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5317A" w:rsidTr="00B73505">
        <w:trPr>
          <w:trHeight w:val="1272"/>
        </w:trPr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под </w:t>
            </w:r>
            <w:r w:rsidRPr="0005317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индивидуальное</w:t>
            </w: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строительство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2/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1351</w:t>
            </w: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5317A" w:rsidTr="00B73505">
        <w:trPr>
          <w:trHeight w:val="540"/>
        </w:trPr>
        <w:tc>
          <w:tcPr>
            <w:tcW w:w="1560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287,6</w:t>
            </w: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5317A" w:rsidTr="00B73505">
        <w:trPr>
          <w:trHeight w:val="189"/>
        </w:trPr>
        <w:tc>
          <w:tcPr>
            <w:tcW w:w="1560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жилой дом со служебными строениями</w:t>
            </w:r>
          </w:p>
        </w:tc>
        <w:tc>
          <w:tcPr>
            <w:tcW w:w="1842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61/100</w:t>
            </w:r>
          </w:p>
        </w:tc>
        <w:tc>
          <w:tcPr>
            <w:tcW w:w="851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моторная</w:t>
            </w: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 xml:space="preserve"> лодка Фрегат 280ЕК</w:t>
            </w: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5317A" w:rsidTr="00B73505">
        <w:trPr>
          <w:trHeight w:val="189"/>
        </w:trPr>
        <w:tc>
          <w:tcPr>
            <w:tcW w:w="1560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жилой дом со служебными строениями</w:t>
            </w:r>
          </w:p>
        </w:tc>
        <w:tc>
          <w:tcPr>
            <w:tcW w:w="1842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39/100</w:t>
            </w:r>
          </w:p>
        </w:tc>
        <w:tc>
          <w:tcPr>
            <w:tcW w:w="851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5317A" w:rsidTr="00B73505">
        <w:trPr>
          <w:trHeight w:val="189"/>
        </w:trPr>
        <w:tc>
          <w:tcPr>
            <w:tcW w:w="1560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2/3</w:t>
            </w:r>
          </w:p>
        </w:tc>
        <w:tc>
          <w:tcPr>
            <w:tcW w:w="851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5317A" w:rsidTr="00B73505">
        <w:trPr>
          <w:trHeight w:val="189"/>
        </w:trPr>
        <w:tc>
          <w:tcPr>
            <w:tcW w:w="1560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842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2/3</w:t>
            </w:r>
          </w:p>
        </w:tc>
        <w:tc>
          <w:tcPr>
            <w:tcW w:w="851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5317A" w:rsidTr="00B73505">
        <w:trPr>
          <w:trHeight w:val="594"/>
        </w:trPr>
        <w:tc>
          <w:tcPr>
            <w:tcW w:w="1560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сарай</w:t>
            </w:r>
          </w:p>
        </w:tc>
        <w:tc>
          <w:tcPr>
            <w:tcW w:w="1842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2/3</w:t>
            </w:r>
          </w:p>
        </w:tc>
        <w:tc>
          <w:tcPr>
            <w:tcW w:w="851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5317A" w:rsidTr="00B73505">
        <w:trPr>
          <w:trHeight w:val="282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ведения </w:t>
            </w:r>
            <w:r w:rsidRPr="00053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собного хозяй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287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53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ойота </w:t>
            </w:r>
            <w:proofErr w:type="spellStart"/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0531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0 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5317A" w:rsidTr="00B73505">
        <w:trPr>
          <w:trHeight w:val="345"/>
        </w:trPr>
        <w:tc>
          <w:tcPr>
            <w:tcW w:w="1560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подсобного хозяйства</w:t>
            </w:r>
          </w:p>
        </w:tc>
        <w:tc>
          <w:tcPr>
            <w:tcW w:w="1842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5317A" w:rsidTr="00B73505">
        <w:trPr>
          <w:trHeight w:val="345"/>
        </w:trPr>
        <w:tc>
          <w:tcPr>
            <w:tcW w:w="1560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подсобного хозяйства</w:t>
            </w:r>
          </w:p>
        </w:tc>
        <w:tc>
          <w:tcPr>
            <w:tcW w:w="1842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5317A" w:rsidTr="00B73505">
        <w:trPr>
          <w:trHeight w:val="345"/>
        </w:trPr>
        <w:tc>
          <w:tcPr>
            <w:tcW w:w="1560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огородничества</w:t>
            </w:r>
          </w:p>
        </w:tc>
        <w:tc>
          <w:tcPr>
            <w:tcW w:w="1842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5317A" w:rsidTr="00B73505">
        <w:trPr>
          <w:trHeight w:val="345"/>
        </w:trPr>
        <w:tc>
          <w:tcPr>
            <w:tcW w:w="1560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842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5317A" w:rsidTr="00B73505">
        <w:trPr>
          <w:trHeight w:val="488"/>
        </w:trPr>
        <w:tc>
          <w:tcPr>
            <w:tcW w:w="1560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220,1</w:t>
            </w: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5317A" w:rsidTr="00B73505">
        <w:trPr>
          <w:trHeight w:val="345"/>
        </w:trPr>
        <w:tc>
          <w:tcPr>
            <w:tcW w:w="1560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общая долевая, доля в праве 1/2</w:t>
            </w:r>
          </w:p>
        </w:tc>
        <w:tc>
          <w:tcPr>
            <w:tcW w:w="851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5317A" w:rsidTr="00B73505">
        <w:trPr>
          <w:trHeight w:val="960"/>
        </w:trPr>
        <w:tc>
          <w:tcPr>
            <w:tcW w:w="1560" w:type="dxa"/>
            <w:tcBorders>
              <w:top w:val="nil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r w:rsidRPr="0005317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287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05317A" w:rsidTr="00B73505">
        <w:trPr>
          <w:trHeight w:val="96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r w:rsidRPr="0005317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287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17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05317A" w:rsidRDefault="009D16E9" w:rsidP="0005317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D16E9" w:rsidRPr="0005317A" w:rsidRDefault="009D16E9" w:rsidP="0005317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5317A" w:rsidRDefault="000531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842"/>
        <w:gridCol w:w="709"/>
        <w:gridCol w:w="992"/>
        <w:gridCol w:w="1843"/>
        <w:gridCol w:w="851"/>
        <w:gridCol w:w="850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697"/>
        </w:trPr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оломенко Г.П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pStyle w:val="a3"/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3 071 228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37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942 413,4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11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5317A" w:rsidRDefault="0005317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842"/>
        <w:gridCol w:w="709"/>
        <w:gridCol w:w="992"/>
        <w:gridCol w:w="1134"/>
        <w:gridCol w:w="709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05317A">
        <w:trPr>
          <w:trHeight w:val="690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b/>
                <w:sz w:val="20"/>
                <w:szCs w:val="20"/>
              </w:rPr>
              <w:t>Сотникова И.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½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2 668 141,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05317A">
        <w:trPr>
          <w:trHeight w:val="274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r w:rsidRPr="000531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31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2 344 369,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05317A">
        <w:trPr>
          <w:trHeight w:val="419"/>
        </w:trPr>
        <w:tc>
          <w:tcPr>
            <w:tcW w:w="193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¼ доля общей долево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05317A">
        <w:trPr>
          <w:trHeight w:val="511"/>
        </w:trPr>
        <w:tc>
          <w:tcPr>
            <w:tcW w:w="193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05317A">
        <w:trPr>
          <w:trHeight w:val="521"/>
        </w:trPr>
        <w:tc>
          <w:tcPr>
            <w:tcW w:w="193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05317A">
        <w:trPr>
          <w:trHeight w:val="532"/>
        </w:trPr>
        <w:tc>
          <w:tcPr>
            <w:tcW w:w="193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садовый домик с мансардо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05317A">
        <w:trPr>
          <w:trHeight w:val="542"/>
        </w:trPr>
        <w:tc>
          <w:tcPr>
            <w:tcW w:w="193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½ доля общей долево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05317A">
        <w:trPr>
          <w:trHeight w:val="408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5401" w:rsidRDefault="00B4540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843"/>
        <w:gridCol w:w="1843"/>
        <w:gridCol w:w="850"/>
        <w:gridCol w:w="992"/>
        <w:gridCol w:w="1134"/>
        <w:gridCol w:w="851"/>
        <w:gridCol w:w="992"/>
        <w:gridCol w:w="1559"/>
        <w:gridCol w:w="1418"/>
        <w:gridCol w:w="1417"/>
      </w:tblGrid>
      <w:tr w:rsidR="009D16E9" w:rsidRPr="00334742" w:rsidTr="00B73505">
        <w:trPr>
          <w:trHeight w:val="702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5317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Сош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334742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334742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Хонда </w:t>
            </w:r>
            <w:r w:rsidRPr="00334742">
              <w:rPr>
                <w:rFonts w:ascii="Times New Roman" w:hAnsi="Times New Roman" w:cs="Times New Roman"/>
                <w:lang w:val="en-US"/>
              </w:rPr>
              <w:t>CR</w:t>
            </w:r>
            <w:r w:rsidRPr="00334742">
              <w:rPr>
                <w:rFonts w:ascii="Times New Roman" w:hAnsi="Times New Roman" w:cs="Times New Roman"/>
              </w:rPr>
              <w:t>-</w:t>
            </w:r>
            <w:r w:rsidRPr="0033474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08 559,8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благоустройств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Пежо </w:t>
            </w:r>
            <w:r w:rsidRPr="00334742">
              <w:rPr>
                <w:rFonts w:ascii="Times New Roman" w:hAnsi="Times New Roman" w:cs="Times New Roman"/>
                <w:lang w:val="en-US"/>
              </w:rPr>
              <w:t>PARTNER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629"/>
        </w:trPr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благоустройств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629"/>
        </w:trPr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 Фольксваген  TOUAREG</w:t>
            </w:r>
          </w:p>
        </w:tc>
        <w:tc>
          <w:tcPr>
            <w:tcW w:w="1418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519"/>
        </w:trPr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92,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189"/>
        </w:trPr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 с подвалом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460"/>
        </w:trPr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хозблок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568"/>
        </w:trPr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0531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134"/>
        <w:gridCol w:w="1365"/>
        <w:gridCol w:w="1777"/>
        <w:gridCol w:w="728"/>
        <w:gridCol w:w="950"/>
        <w:gridCol w:w="1276"/>
        <w:gridCol w:w="992"/>
        <w:gridCol w:w="992"/>
        <w:gridCol w:w="1375"/>
        <w:gridCol w:w="1460"/>
        <w:gridCol w:w="1559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7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2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5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пиридонова Н.П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2 039 433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03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Мазда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Аттенза</w:t>
            </w:r>
            <w:proofErr w:type="spellEnd"/>
          </w:p>
        </w:tc>
        <w:tc>
          <w:tcPr>
            <w:tcW w:w="14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3347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68 </w:t>
            </w:r>
            <w:r w:rsidRPr="003347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35,</w:t>
            </w: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4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2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95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:rsidR="009D16E9" w:rsidRPr="00334742" w:rsidRDefault="009D16E9" w:rsidP="00B735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vMerge/>
          </w:tcPr>
          <w:p w:rsidR="009D16E9" w:rsidRPr="00334742" w:rsidRDefault="009D16E9" w:rsidP="00B735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2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5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:rsidR="009D16E9" w:rsidRPr="00334742" w:rsidRDefault="009D16E9" w:rsidP="00B7350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vMerge/>
          </w:tcPr>
          <w:p w:rsidR="009D16E9" w:rsidRPr="00334742" w:rsidRDefault="009D16E9" w:rsidP="00B735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77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5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1416"/>
        <w:gridCol w:w="1135"/>
        <w:gridCol w:w="1847"/>
        <w:gridCol w:w="850"/>
        <w:gridCol w:w="993"/>
        <w:gridCol w:w="1134"/>
        <w:gridCol w:w="850"/>
        <w:gridCol w:w="992"/>
        <w:gridCol w:w="1418"/>
        <w:gridCol w:w="1417"/>
        <w:gridCol w:w="1418"/>
      </w:tblGrid>
      <w:tr w:rsidR="009D16E9" w:rsidRPr="00334742" w:rsidTr="00B73505">
        <w:trPr>
          <w:trHeight w:val="919"/>
        </w:trPr>
        <w:tc>
          <w:tcPr>
            <w:tcW w:w="19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  <w:r w:rsidRPr="003347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90"/>
        </w:trPr>
        <w:tc>
          <w:tcPr>
            <w:tcW w:w="19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7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43"/>
        </w:trPr>
        <w:tc>
          <w:tcPr>
            <w:tcW w:w="19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тарых Е.В.</w:t>
            </w:r>
          </w:p>
        </w:tc>
        <w:tc>
          <w:tcPr>
            <w:tcW w:w="141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Инфинити </w:t>
            </w:r>
            <w:r w:rsidRPr="00334742">
              <w:rPr>
                <w:rFonts w:ascii="Times New Roman" w:hAnsi="Times New Roman" w:cs="Times New Roman"/>
                <w:lang w:val="en-US"/>
              </w:rPr>
              <w:t>FX</w:t>
            </w:r>
            <w:r w:rsidRPr="00334742">
              <w:rPr>
                <w:rFonts w:ascii="Times New Roman" w:hAnsi="Times New Roman" w:cs="Times New Roman"/>
              </w:rPr>
              <w:t xml:space="preserve"> 50</w:t>
            </w:r>
            <w:r w:rsidRPr="00334742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01 918,6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1177"/>
        </w:trPr>
        <w:tc>
          <w:tcPr>
            <w:tcW w:w="19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5,2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05317A" w:rsidRDefault="000531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6"/>
        <w:gridCol w:w="1176"/>
        <w:gridCol w:w="1850"/>
        <w:gridCol w:w="521"/>
        <w:gridCol w:w="922"/>
        <w:gridCol w:w="1250"/>
        <w:gridCol w:w="709"/>
        <w:gridCol w:w="992"/>
        <w:gridCol w:w="1560"/>
        <w:gridCol w:w="1417"/>
        <w:gridCol w:w="1879"/>
      </w:tblGrid>
      <w:tr w:rsidR="009D16E9" w:rsidRPr="00334742" w:rsidTr="0005317A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6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5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05317A">
        <w:trPr>
          <w:cantSplit/>
          <w:trHeight w:val="1700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2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05317A">
        <w:trPr>
          <w:trHeight w:val="846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742">
              <w:rPr>
                <w:rFonts w:ascii="Times New Roman" w:hAnsi="Times New Roman" w:cs="Times New Roman"/>
                <w:b/>
                <w:bCs/>
              </w:rPr>
              <w:t>Степаненко Д.С.</w:t>
            </w:r>
          </w:p>
        </w:tc>
        <w:tc>
          <w:tcPr>
            <w:tcW w:w="141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ведущий инспектор</w:t>
            </w:r>
          </w:p>
        </w:tc>
        <w:tc>
          <w:tcPr>
            <w:tcW w:w="11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ые автомобили: </w:t>
            </w:r>
            <w:r w:rsidRPr="00334742">
              <w:rPr>
                <w:rFonts w:ascii="Times New Roman" w:hAnsi="Times New Roman" w:cs="Times New Roman"/>
                <w:lang w:val="en-US"/>
              </w:rPr>
              <w:t>Mercedes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Benz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C</w:t>
            </w:r>
            <w:r w:rsidRPr="00334742">
              <w:rPr>
                <w:rFonts w:ascii="Times New Roman" w:hAnsi="Times New Roman" w:cs="Times New Roman"/>
              </w:rPr>
              <w:t>-180, Т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oyota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LC</w:t>
            </w:r>
            <w:r w:rsidRPr="00334742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2373369,7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5317A">
        <w:trPr>
          <w:trHeight w:val="825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5317A">
        <w:trPr>
          <w:trHeight w:val="1026"/>
        </w:trPr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BMW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X</w:t>
            </w:r>
            <w:r w:rsidRPr="003347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5317A">
        <w:trPr>
          <w:trHeight w:val="672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5317A">
        <w:trPr>
          <w:trHeight w:val="696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22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181"/>
        <w:gridCol w:w="1275"/>
        <w:gridCol w:w="709"/>
        <w:gridCol w:w="992"/>
        <w:gridCol w:w="1843"/>
        <w:gridCol w:w="709"/>
        <w:gridCol w:w="992"/>
        <w:gridCol w:w="1559"/>
        <w:gridCol w:w="1560"/>
        <w:gridCol w:w="1447"/>
      </w:tblGrid>
      <w:tr w:rsidR="009D16E9" w:rsidRPr="00334742" w:rsidTr="0005317A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5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5317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05317A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05317A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тепанова И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77 217,50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5317A" w:rsidRDefault="0005317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418"/>
        <w:gridCol w:w="1843"/>
        <w:gridCol w:w="708"/>
        <w:gridCol w:w="993"/>
        <w:gridCol w:w="1134"/>
        <w:gridCol w:w="708"/>
        <w:gridCol w:w="979"/>
        <w:gridCol w:w="1431"/>
        <w:gridCol w:w="1418"/>
        <w:gridCol w:w="1275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2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3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5317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100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7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3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  <w:bCs/>
              </w:rPr>
              <w:t>Стефанчикова</w:t>
            </w:r>
            <w:proofErr w:type="spellEnd"/>
            <w:r w:rsidRPr="00334742">
              <w:rPr>
                <w:rFonts w:ascii="Times New Roman" w:hAnsi="Times New Roman" w:cs="Times New Roman"/>
                <w:b/>
                <w:bCs/>
              </w:rPr>
              <w:t xml:space="preserve"> А.С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ведущий инспектор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38,7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3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  <w:bCs/>
              </w:rPr>
              <w:t>Киа</w:t>
            </w:r>
            <w:proofErr w:type="spellEnd"/>
            <w:r w:rsidRPr="0033474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bCs/>
              </w:rPr>
              <w:t>Спортэйдж</w:t>
            </w:r>
            <w:proofErr w:type="spellEnd"/>
            <w:r w:rsidRPr="00334742">
              <w:rPr>
                <w:rFonts w:ascii="Times New Roman" w:hAnsi="Times New Roman" w:cs="Times New Roman"/>
                <w:bCs/>
              </w:rPr>
              <w:t xml:space="preserve"> </w:t>
            </w:r>
            <w:r w:rsidRPr="00334742">
              <w:rPr>
                <w:rFonts w:ascii="Times New Roman" w:hAnsi="Times New Roman" w:cs="Times New Roman"/>
                <w:bCs/>
                <w:lang w:val="en-US"/>
              </w:rPr>
              <w:t>SL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1 600 878,8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1700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36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79,1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38,7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4742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418"/>
        <w:gridCol w:w="1628"/>
        <w:gridCol w:w="1765"/>
        <w:gridCol w:w="880"/>
        <w:gridCol w:w="992"/>
        <w:gridCol w:w="1203"/>
        <w:gridCol w:w="819"/>
        <w:gridCol w:w="990"/>
        <w:gridCol w:w="1504"/>
        <w:gridCol w:w="1559"/>
        <w:gridCol w:w="1331"/>
      </w:tblGrid>
      <w:tr w:rsidR="009D16E9" w:rsidRPr="00334742" w:rsidTr="00B73505">
        <w:trPr>
          <w:trHeight w:val="702"/>
          <w:tblHeader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6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1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05317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5317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826"/>
          <w:tblHeader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8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0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0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98"/>
        </w:trPr>
        <w:tc>
          <w:tcPr>
            <w:tcW w:w="1701" w:type="dxa"/>
            <w:vAlign w:val="center"/>
          </w:tcPr>
          <w:p w:rsidR="009D16E9" w:rsidRPr="00334742" w:rsidRDefault="009D16E9" w:rsidP="00B73505">
            <w:pPr>
              <w:ind w:left="-91" w:right="-7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Сторон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В.В.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628" w:type="dxa"/>
            <w:vAlign w:val="center"/>
          </w:tcPr>
          <w:p w:rsidR="009D16E9" w:rsidRPr="00334742" w:rsidRDefault="009D16E9" w:rsidP="00B7350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5" w:type="dxa"/>
            <w:vAlign w:val="center"/>
          </w:tcPr>
          <w:p w:rsidR="009D16E9" w:rsidRPr="00334742" w:rsidRDefault="009D16E9" w:rsidP="00B73505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1/2 доля</w:t>
            </w:r>
          </w:p>
        </w:tc>
        <w:tc>
          <w:tcPr>
            <w:tcW w:w="880" w:type="dxa"/>
            <w:vAlign w:val="center"/>
          </w:tcPr>
          <w:p w:rsidR="009D16E9" w:rsidRPr="00334742" w:rsidRDefault="009D16E9" w:rsidP="00B7350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е гаражное укрытие</w:t>
            </w:r>
          </w:p>
        </w:tc>
        <w:tc>
          <w:tcPr>
            <w:tcW w:w="81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 479 136,30</w:t>
            </w:r>
          </w:p>
        </w:tc>
        <w:tc>
          <w:tcPr>
            <w:tcW w:w="133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8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е гаражное укрытие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КИА СОУЛ 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3 145,20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41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40" w:lineRule="exact"/>
              <w:ind w:left="-108" w:right="-10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1/2 доля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49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76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5317A" w:rsidRDefault="0005317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560"/>
        <w:gridCol w:w="850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63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Стыгар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Б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73 022,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46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Форд Фок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6 456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6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4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9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3"/>
        </w:trPr>
        <w:tc>
          <w:tcPr>
            <w:tcW w:w="165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47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903" w:type="dxa"/>
        <w:tblInd w:w="-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843"/>
        <w:gridCol w:w="1275"/>
        <w:gridCol w:w="709"/>
        <w:gridCol w:w="992"/>
        <w:gridCol w:w="1586"/>
        <w:gridCol w:w="709"/>
        <w:gridCol w:w="992"/>
        <w:gridCol w:w="1418"/>
        <w:gridCol w:w="1559"/>
        <w:gridCol w:w="1275"/>
      </w:tblGrid>
      <w:tr w:rsidR="009D16E9" w:rsidRPr="00334742" w:rsidTr="0005317A">
        <w:trPr>
          <w:trHeight w:val="702"/>
        </w:trPr>
        <w:tc>
          <w:tcPr>
            <w:tcW w:w="226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8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5317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05317A">
        <w:trPr>
          <w:cantSplit/>
          <w:trHeight w:val="1844"/>
        </w:trPr>
        <w:tc>
          <w:tcPr>
            <w:tcW w:w="226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8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05317A">
        <w:trPr>
          <w:trHeight w:val="1033"/>
        </w:trPr>
        <w:tc>
          <w:tcPr>
            <w:tcW w:w="226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убботина О.А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8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PEUGEOT 2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 154 892,8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5317A">
        <w:trPr>
          <w:trHeight w:val="1163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SUZUKI JIMNY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5317A">
        <w:trPr>
          <w:trHeight w:val="866"/>
        </w:trPr>
        <w:tc>
          <w:tcPr>
            <w:tcW w:w="226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2 0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5317A">
        <w:trPr>
          <w:trHeight w:val="877"/>
        </w:trPr>
        <w:tc>
          <w:tcPr>
            <w:tcW w:w="226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418"/>
        <w:gridCol w:w="1843"/>
        <w:gridCol w:w="708"/>
        <w:gridCol w:w="993"/>
        <w:gridCol w:w="1417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670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уворова Ю.О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14705,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rPr>
          <w:rFonts w:ascii="Times New Roman" w:hAnsi="Times New Roman" w:cs="Times New Roman"/>
          <w:b/>
        </w:rPr>
      </w:pPr>
    </w:p>
    <w:p w:rsidR="0005317A" w:rsidRDefault="000531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D16E9" w:rsidRPr="00334742" w:rsidRDefault="009D16E9" w:rsidP="00B73505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1585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842"/>
        <w:gridCol w:w="993"/>
        <w:gridCol w:w="992"/>
        <w:gridCol w:w="1417"/>
        <w:gridCol w:w="993"/>
        <w:gridCol w:w="1134"/>
        <w:gridCol w:w="1417"/>
        <w:gridCol w:w="1276"/>
        <w:gridCol w:w="1394"/>
      </w:tblGrid>
      <w:tr w:rsidR="009D16E9" w:rsidRPr="00334742" w:rsidTr="0005317A">
        <w:trPr>
          <w:trHeight w:val="7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5317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05317A">
        <w:trPr>
          <w:cantSplit/>
          <w:trHeight w:val="2163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05317A">
        <w:trPr>
          <w:trHeight w:val="403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угробов И.А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</w:t>
            </w:r>
            <w:r w:rsidRPr="00334742">
              <w:rPr>
                <w:rFonts w:ascii="Times New Roman" w:hAnsi="Times New Roman" w:cs="Times New Roman"/>
                <w:lang w:val="en-US"/>
              </w:rPr>
              <w:t>KIA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SEED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608 274,2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05317A">
        <w:trPr>
          <w:trHeight w:val="435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334742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05317A">
        <w:trPr>
          <w:trHeight w:val="541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05317A">
        <w:trPr>
          <w:trHeight w:val="529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05317A">
        <w:trPr>
          <w:trHeight w:val="573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участо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Шевролет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11 866,73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5317A">
        <w:trPr>
          <w:trHeight w:val="544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5317A">
        <w:trPr>
          <w:trHeight w:val="552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  <w:b/>
        </w:rPr>
      </w:pPr>
    </w:p>
    <w:p w:rsidR="00B45401" w:rsidRDefault="00B4540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701"/>
        <w:gridCol w:w="1134"/>
        <w:gridCol w:w="1842"/>
        <w:gridCol w:w="709"/>
        <w:gridCol w:w="992"/>
        <w:gridCol w:w="1276"/>
        <w:gridCol w:w="709"/>
        <w:gridCol w:w="992"/>
        <w:gridCol w:w="1559"/>
        <w:gridCol w:w="1560"/>
        <w:gridCol w:w="1275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5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15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Султанова П.А.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3 доля в праве общей долевой 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 237 579,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15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4 доля в праве общей долевой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Volkswagen Jett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7 949,4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3 доля в праве общей долевой 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3 доля в праве общей долевой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05317A" w:rsidRDefault="000531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D16E9" w:rsidRPr="00334742" w:rsidRDefault="009D16E9" w:rsidP="00B73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6E9" w:rsidRPr="00334742" w:rsidRDefault="009D16E9" w:rsidP="00B73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851"/>
        <w:gridCol w:w="992"/>
        <w:gridCol w:w="1701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b/>
                <w:lang w:eastAsia="ru-RU"/>
              </w:rPr>
              <w:t>Сурина Е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56.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3297632,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7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D16E9" w:rsidRPr="00334742" w:rsidRDefault="009D16E9" w:rsidP="00B7350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5317A" w:rsidRDefault="0005317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843"/>
        <w:gridCol w:w="850"/>
        <w:gridCol w:w="993"/>
        <w:gridCol w:w="1417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646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Суруджи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609 200,9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05317A" w:rsidRDefault="0005317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99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549"/>
        <w:gridCol w:w="1842"/>
        <w:gridCol w:w="993"/>
        <w:gridCol w:w="992"/>
        <w:gridCol w:w="1052"/>
        <w:gridCol w:w="708"/>
        <w:gridCol w:w="888"/>
        <w:gridCol w:w="1417"/>
        <w:gridCol w:w="1305"/>
        <w:gridCol w:w="1413"/>
      </w:tblGrid>
      <w:tr w:rsidR="009D16E9" w:rsidRPr="00334742" w:rsidTr="0005317A">
        <w:trPr>
          <w:trHeight w:val="702"/>
        </w:trPr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376" w:type="dxa"/>
            <w:gridSpan w:val="4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48" w:type="dxa"/>
            <w:gridSpan w:val="3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05317A">
        <w:trPr>
          <w:cantSplit/>
          <w:trHeight w:val="1306"/>
        </w:trPr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  <w:textDirection w:val="btLr"/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="0005317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 xml:space="preserve">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52" w:type="dxa"/>
            <w:textDirection w:val="btLr"/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  <w:r w:rsidR="0005317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 xml:space="preserve"> (кв. м)</w:t>
            </w:r>
          </w:p>
        </w:tc>
        <w:tc>
          <w:tcPr>
            <w:tcW w:w="888" w:type="dxa"/>
            <w:textDirection w:val="btLr"/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6E9" w:rsidRPr="0005317A" w:rsidTr="0005317A">
        <w:trPr>
          <w:trHeight w:val="331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ханов М.Л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начальник инспекции</w:t>
            </w:r>
          </w:p>
        </w:tc>
        <w:tc>
          <w:tcPr>
            <w:tcW w:w="2549" w:type="dxa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Авенсис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3 714 234,9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6E9" w:rsidRPr="0005317A" w:rsidTr="0005317A">
        <w:trPr>
          <w:trHeight w:val="482"/>
        </w:trPr>
        <w:tc>
          <w:tcPr>
            <w:tcW w:w="141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:rsidR="009D16E9" w:rsidRPr="0005317A" w:rsidRDefault="009D16E9" w:rsidP="00053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05317A" w:rsidTr="0005317A">
        <w:trPr>
          <w:trHeight w:val="960"/>
        </w:trPr>
        <w:tc>
          <w:tcPr>
            <w:tcW w:w="141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05317A" w:rsidRDefault="009D16E9" w:rsidP="00053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738,0</w:t>
            </w: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05317A" w:rsidTr="0005317A">
        <w:trPr>
          <w:trHeight w:val="960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05317A" w:rsidRDefault="009D16E9" w:rsidP="00053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1495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05317A" w:rsidTr="0005317A">
        <w:trPr>
          <w:trHeight w:val="397"/>
        </w:trPr>
        <w:tc>
          <w:tcPr>
            <w:tcW w:w="1418" w:type="dxa"/>
            <w:vMerge w:val="restart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-135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52" w:type="dxa"/>
            <w:vMerge w:val="restart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8" w:type="dxa"/>
            <w:vMerge w:val="restart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Ауди </w:t>
            </w:r>
            <w:r w:rsidRPr="000531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3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542 077,8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6E9" w:rsidRPr="0005317A" w:rsidTr="0005317A">
        <w:trPr>
          <w:trHeight w:val="547"/>
        </w:trPr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-135" w:right="-1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05317A" w:rsidTr="0005317A">
        <w:trPr>
          <w:trHeight w:val="349"/>
        </w:trPr>
        <w:tc>
          <w:tcPr>
            <w:tcW w:w="141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05317A" w:rsidTr="0005317A">
        <w:trPr>
          <w:trHeight w:val="349"/>
        </w:trPr>
        <w:tc>
          <w:tcPr>
            <w:tcW w:w="141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05317A" w:rsidTr="0005317A">
        <w:trPr>
          <w:trHeight w:val="34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6E9" w:rsidRPr="0005317A" w:rsidTr="0005317A">
        <w:trPr>
          <w:trHeight w:val="14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6E9" w:rsidRPr="0005317A" w:rsidRDefault="009D16E9" w:rsidP="0005317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</w:rPr>
      </w:pPr>
    </w:p>
    <w:p w:rsidR="00B45401" w:rsidRDefault="00B4540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843"/>
        <w:gridCol w:w="709"/>
        <w:gridCol w:w="992"/>
        <w:gridCol w:w="1701"/>
        <w:gridCol w:w="709"/>
        <w:gridCol w:w="992"/>
        <w:gridCol w:w="1560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5317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97"/>
        </w:trPr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ухарева М.А.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08 599,6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1472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Лендровер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Фрилендер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021 763,0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05317A" w:rsidRDefault="0005317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ухова С.П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23 378,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5317A" w:rsidRDefault="000531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42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984"/>
        <w:gridCol w:w="1843"/>
        <w:gridCol w:w="850"/>
        <w:gridCol w:w="993"/>
        <w:gridCol w:w="1134"/>
        <w:gridCol w:w="850"/>
        <w:gridCol w:w="992"/>
        <w:gridCol w:w="1276"/>
        <w:gridCol w:w="1559"/>
        <w:gridCol w:w="1300"/>
      </w:tblGrid>
      <w:tr w:rsidR="009D16E9" w:rsidRPr="00334742" w:rsidTr="0005317A">
        <w:trPr>
          <w:trHeight w:val="702"/>
        </w:trPr>
        <w:tc>
          <w:tcPr>
            <w:tcW w:w="212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5317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05317A">
        <w:trPr>
          <w:cantSplit/>
          <w:trHeight w:val="1678"/>
        </w:trPr>
        <w:tc>
          <w:tcPr>
            <w:tcW w:w="212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05317A">
        <w:trPr>
          <w:trHeight w:val="608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33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Суходольский Г.М</w:t>
            </w:r>
            <w:r w:rsidRPr="003347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2 500 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мотоцикл Ямаха </w:t>
            </w:r>
            <w:r w:rsidRPr="00334742">
              <w:rPr>
                <w:rFonts w:ascii="Times New Roman" w:hAnsi="Times New Roman" w:cs="Times New Roman"/>
                <w:lang w:val="en-US"/>
              </w:rPr>
              <w:t>VMX 1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863 614,46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5317A">
        <w:trPr>
          <w:trHeight w:val="1149"/>
        </w:trPr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53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212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400 871,68</w:t>
            </w:r>
          </w:p>
        </w:tc>
        <w:tc>
          <w:tcPr>
            <w:tcW w:w="130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53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27" w:type="dxa"/>
            <w:vMerge/>
          </w:tcPr>
          <w:p w:rsidR="009D16E9" w:rsidRPr="00334742" w:rsidRDefault="009D16E9" w:rsidP="00B73505">
            <w:pPr>
              <w:ind w:left="378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9D16E9" w:rsidRPr="00334742" w:rsidRDefault="009D1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D16E9" w:rsidRPr="00334742" w:rsidRDefault="009D1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D16E9" w:rsidRPr="00334742" w:rsidRDefault="009D1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9D16E9" w:rsidRPr="00334742" w:rsidRDefault="009D1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9D16E9" w:rsidRPr="00334742" w:rsidRDefault="009D16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701"/>
        <w:gridCol w:w="1985"/>
        <w:gridCol w:w="1134"/>
        <w:gridCol w:w="1134"/>
        <w:gridCol w:w="992"/>
        <w:gridCol w:w="709"/>
        <w:gridCol w:w="708"/>
        <w:gridCol w:w="851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12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0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-108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212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99"/>
        </w:trPr>
        <w:tc>
          <w:tcPr>
            <w:tcW w:w="2127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Сухорученко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М.Э.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2 доля общей долевой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28 587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1147"/>
        </w:trPr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2 доля общей долевой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5317A" w:rsidRDefault="0005317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9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276"/>
        <w:gridCol w:w="1842"/>
        <w:gridCol w:w="709"/>
        <w:gridCol w:w="992"/>
        <w:gridCol w:w="1616"/>
        <w:gridCol w:w="709"/>
        <w:gridCol w:w="992"/>
        <w:gridCol w:w="1559"/>
        <w:gridCol w:w="1560"/>
        <w:gridCol w:w="1364"/>
      </w:tblGrid>
      <w:tr w:rsidR="009D16E9" w:rsidRPr="00334742" w:rsidTr="0005317A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1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5317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17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05317A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1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05317A">
        <w:trPr>
          <w:trHeight w:val="750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Таирова С.С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Шкода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Октави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78 112,91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5317A">
        <w:trPr>
          <w:trHeight w:val="987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2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5317A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 УАЗ Патриот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88 971,55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5317A">
        <w:trPr>
          <w:trHeight w:val="96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6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45401" w:rsidRDefault="00B454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</w:rPr>
      </w:pPr>
    </w:p>
    <w:tbl>
      <w:tblPr>
        <w:tblW w:w="16091" w:type="dxa"/>
        <w:tblInd w:w="-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14"/>
        <w:gridCol w:w="1568"/>
        <w:gridCol w:w="1754"/>
        <w:gridCol w:w="850"/>
        <w:gridCol w:w="923"/>
        <w:gridCol w:w="1701"/>
        <w:gridCol w:w="851"/>
        <w:gridCol w:w="992"/>
        <w:gridCol w:w="1340"/>
        <w:gridCol w:w="1353"/>
        <w:gridCol w:w="1276"/>
      </w:tblGrid>
      <w:tr w:rsidR="009D16E9" w:rsidRPr="00334742" w:rsidTr="003C5730">
        <w:trPr>
          <w:trHeight w:val="702"/>
        </w:trPr>
        <w:tc>
          <w:tcPr>
            <w:tcW w:w="226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1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95" w:type="dxa"/>
            <w:gridSpan w:val="4"/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4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3C5730">
        <w:trPr>
          <w:cantSplit/>
          <w:trHeight w:val="1678"/>
        </w:trPr>
        <w:tc>
          <w:tcPr>
            <w:tcW w:w="226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extDirection w:val="btLr"/>
            <w:vAlign w:val="center"/>
          </w:tcPr>
          <w:p w:rsidR="009D16E9" w:rsidRPr="00334742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54" w:type="dxa"/>
            <w:textDirection w:val="btLr"/>
            <w:vAlign w:val="center"/>
          </w:tcPr>
          <w:p w:rsidR="009D16E9" w:rsidRPr="00334742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3" w:type="dxa"/>
            <w:textDirection w:val="btLr"/>
            <w:vAlign w:val="center"/>
          </w:tcPr>
          <w:p w:rsidR="009D16E9" w:rsidRPr="00334742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053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3C5730">
        <w:trPr>
          <w:trHeight w:val="710"/>
        </w:trPr>
        <w:tc>
          <w:tcPr>
            <w:tcW w:w="2269" w:type="dxa"/>
            <w:vMerge w:val="restart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317A">
              <w:rPr>
                <w:rFonts w:ascii="Times New Roman" w:hAnsi="Times New Roman" w:cs="Times New Roman"/>
                <w:b/>
                <w:sz w:val="20"/>
                <w:szCs w:val="20"/>
              </w:rPr>
              <w:t>Тамакулов</w:t>
            </w:r>
            <w:proofErr w:type="spellEnd"/>
            <w:r w:rsidRPr="000531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А.</w:t>
            </w:r>
          </w:p>
        </w:tc>
        <w:tc>
          <w:tcPr>
            <w:tcW w:w="1214" w:type="dxa"/>
            <w:vMerge w:val="restart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568" w:type="dxa"/>
            <w:vMerge w:val="restart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4" w:type="dxa"/>
            <w:vMerge w:val="restart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общая долевая, ½ доля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23" w:type="dxa"/>
            <w:vMerge w:val="restart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-Икс </w:t>
            </w:r>
            <w:proofErr w:type="spellStart"/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Трэйл</w:t>
            </w:r>
            <w:proofErr w:type="spellEnd"/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621 378,8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3C5730">
        <w:trPr>
          <w:trHeight w:val="680"/>
        </w:trPr>
        <w:tc>
          <w:tcPr>
            <w:tcW w:w="226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жилое строение (садовый дом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233,6</w:t>
            </w: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3C5730">
        <w:trPr>
          <w:trHeight w:val="415"/>
        </w:trPr>
        <w:tc>
          <w:tcPr>
            <w:tcW w:w="226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3C5730">
        <w:trPr>
          <w:trHeight w:val="314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754" w:type="dxa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23" w:type="dxa"/>
            <w:vMerge w:val="restart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844 816,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3C5730">
        <w:trPr>
          <w:trHeight w:val="324"/>
        </w:trPr>
        <w:tc>
          <w:tcPr>
            <w:tcW w:w="2269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жилое строение (садовый дом)</w:t>
            </w:r>
          </w:p>
        </w:tc>
        <w:tc>
          <w:tcPr>
            <w:tcW w:w="1754" w:type="dxa"/>
            <w:tcBorders>
              <w:top w:val="nil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233,6</w:t>
            </w:r>
          </w:p>
        </w:tc>
        <w:tc>
          <w:tcPr>
            <w:tcW w:w="923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3C5730">
        <w:trPr>
          <w:trHeight w:val="146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4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общая долевая, 1/6 доля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23" w:type="dxa"/>
            <w:vMerge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3C5730">
        <w:trPr>
          <w:trHeight w:val="39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общая долевая, 1/3 до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3C5730">
        <w:trPr>
          <w:trHeight w:val="49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жилое строение (садовый д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233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3C5730">
        <w:trPr>
          <w:trHeight w:val="1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3C5730">
        <w:trPr>
          <w:trHeight w:val="32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жилое строение садов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233,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3C5730">
        <w:trPr>
          <w:trHeight w:val="313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17A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05317A" w:rsidRDefault="009D16E9" w:rsidP="00053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134"/>
        <w:gridCol w:w="1843"/>
        <w:gridCol w:w="850"/>
        <w:gridCol w:w="993"/>
        <w:gridCol w:w="1417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Таранц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Н.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Хэндэ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Гетц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67 822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1 583,5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1A11C9" w:rsidRDefault="001A11C9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1A11C9" w:rsidRPr="001A11C9" w:rsidRDefault="001A11C9" w:rsidP="001A11C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9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0"/>
        <w:gridCol w:w="1429"/>
        <w:gridCol w:w="1134"/>
        <w:gridCol w:w="1134"/>
        <w:gridCol w:w="760"/>
        <w:gridCol w:w="1043"/>
        <w:gridCol w:w="888"/>
        <w:gridCol w:w="453"/>
        <w:gridCol w:w="756"/>
        <w:gridCol w:w="2217"/>
        <w:gridCol w:w="1749"/>
        <w:gridCol w:w="1526"/>
      </w:tblGrid>
      <w:tr w:rsidR="001A11C9" w:rsidRPr="001A11C9" w:rsidTr="00967EE4">
        <w:trPr>
          <w:trHeight w:val="702"/>
        </w:trPr>
        <w:tc>
          <w:tcPr>
            <w:tcW w:w="2210" w:type="dxa"/>
            <w:vMerge w:val="restart"/>
            <w:vAlign w:val="center"/>
          </w:tcPr>
          <w:p w:rsidR="001A11C9" w:rsidRPr="001A11C9" w:rsidRDefault="001A11C9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1C9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29" w:type="dxa"/>
            <w:vMerge w:val="restart"/>
            <w:vAlign w:val="center"/>
          </w:tcPr>
          <w:p w:rsidR="001A11C9" w:rsidRPr="001A11C9" w:rsidRDefault="001A11C9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1C9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071" w:type="dxa"/>
            <w:gridSpan w:val="4"/>
            <w:vAlign w:val="center"/>
          </w:tcPr>
          <w:p w:rsidR="001A11C9" w:rsidRPr="001A11C9" w:rsidRDefault="001A11C9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1C9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097" w:type="dxa"/>
            <w:gridSpan w:val="3"/>
            <w:vAlign w:val="center"/>
          </w:tcPr>
          <w:p w:rsidR="001A11C9" w:rsidRPr="001A11C9" w:rsidRDefault="001A11C9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1C9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A11C9" w:rsidRPr="001A11C9" w:rsidRDefault="001A11C9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1C9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1A11C9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11C9" w:rsidRPr="001A11C9" w:rsidRDefault="001A11C9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1C9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A11C9" w:rsidRPr="001A11C9" w:rsidRDefault="001A11C9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1C9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11C9" w:rsidRPr="001A11C9" w:rsidTr="00967EE4">
        <w:trPr>
          <w:cantSplit/>
          <w:trHeight w:val="2039"/>
        </w:trPr>
        <w:tc>
          <w:tcPr>
            <w:tcW w:w="2210" w:type="dxa"/>
            <w:vMerge/>
            <w:vAlign w:val="center"/>
          </w:tcPr>
          <w:p w:rsidR="001A11C9" w:rsidRPr="001A11C9" w:rsidRDefault="001A11C9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9" w:type="dxa"/>
            <w:vMerge/>
            <w:vAlign w:val="center"/>
          </w:tcPr>
          <w:p w:rsidR="001A11C9" w:rsidRPr="001A11C9" w:rsidRDefault="001A11C9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A11C9" w:rsidRPr="001A11C9" w:rsidRDefault="001A11C9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1C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1A11C9" w:rsidRPr="001A11C9" w:rsidRDefault="001A11C9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1C9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60" w:type="dxa"/>
            <w:textDirection w:val="btLr"/>
            <w:vAlign w:val="center"/>
          </w:tcPr>
          <w:p w:rsidR="001A11C9" w:rsidRPr="001A11C9" w:rsidRDefault="001A11C9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1C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43" w:type="dxa"/>
            <w:textDirection w:val="btLr"/>
            <w:vAlign w:val="center"/>
          </w:tcPr>
          <w:p w:rsidR="001A11C9" w:rsidRPr="001A11C9" w:rsidRDefault="001A11C9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1C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88" w:type="dxa"/>
            <w:textDirection w:val="btLr"/>
            <w:vAlign w:val="center"/>
          </w:tcPr>
          <w:p w:rsidR="001A11C9" w:rsidRPr="001A11C9" w:rsidRDefault="001A11C9" w:rsidP="00967EE4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1C9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453" w:type="dxa"/>
            <w:textDirection w:val="btLr"/>
            <w:vAlign w:val="center"/>
          </w:tcPr>
          <w:p w:rsidR="001A11C9" w:rsidRPr="001A11C9" w:rsidRDefault="001A11C9" w:rsidP="00967E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1C9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56" w:type="dxa"/>
            <w:textDirection w:val="btLr"/>
            <w:vAlign w:val="center"/>
          </w:tcPr>
          <w:p w:rsidR="001A11C9" w:rsidRPr="001A11C9" w:rsidRDefault="001A11C9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1C9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17" w:type="dxa"/>
            <w:vMerge/>
            <w:tcBorders>
              <w:right w:val="single" w:sz="4" w:space="0" w:color="auto"/>
            </w:tcBorders>
            <w:vAlign w:val="center"/>
          </w:tcPr>
          <w:p w:rsidR="001A11C9" w:rsidRPr="001A11C9" w:rsidRDefault="001A11C9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C9" w:rsidRPr="001A11C9" w:rsidRDefault="001A11C9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C9" w:rsidRPr="001A11C9" w:rsidRDefault="001A11C9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1C9" w:rsidRPr="001A11C9" w:rsidTr="00967EE4">
        <w:trPr>
          <w:trHeight w:val="1257"/>
        </w:trPr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:rsidR="001A11C9" w:rsidRPr="001A11C9" w:rsidRDefault="001A11C9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1C9">
              <w:rPr>
                <w:rFonts w:ascii="Times New Roman" w:hAnsi="Times New Roman" w:cs="Times New Roman"/>
                <w:b/>
              </w:rPr>
              <w:t>Тарасов А.В.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:rsidR="001A11C9" w:rsidRPr="001A11C9" w:rsidRDefault="001A11C9" w:rsidP="00967EE4">
            <w:pPr>
              <w:jc w:val="center"/>
              <w:rPr>
                <w:rFonts w:ascii="Times New Roman" w:hAnsi="Times New Roman" w:cs="Times New Roman"/>
              </w:rPr>
            </w:pPr>
            <w:r w:rsidRPr="001A11C9">
              <w:rPr>
                <w:rFonts w:ascii="Times New Roman" w:hAnsi="Times New Roman" w:cs="Times New Roman"/>
              </w:rPr>
              <w:t>начальник ин</w:t>
            </w:r>
            <w:r w:rsidRPr="001A11C9">
              <w:rPr>
                <w:rFonts w:ascii="Times New Roman" w:hAnsi="Times New Roman" w:cs="Times New Roman"/>
                <w:lang w:val="en-US"/>
              </w:rPr>
              <w:t>с</w:t>
            </w:r>
            <w:proofErr w:type="spellStart"/>
            <w:r w:rsidRPr="001A11C9">
              <w:rPr>
                <w:rFonts w:ascii="Times New Roman" w:hAnsi="Times New Roman" w:cs="Times New Roman"/>
              </w:rPr>
              <w:t>пекци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11C9" w:rsidRPr="001A11C9" w:rsidRDefault="001A11C9" w:rsidP="00967EE4">
            <w:pPr>
              <w:jc w:val="center"/>
              <w:rPr>
                <w:rFonts w:ascii="Times New Roman" w:hAnsi="Times New Roman" w:cs="Times New Roman"/>
              </w:rPr>
            </w:pPr>
            <w:r w:rsidRPr="001A11C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11C9" w:rsidRPr="001A11C9" w:rsidRDefault="001A11C9" w:rsidP="00967EE4">
            <w:pPr>
              <w:jc w:val="center"/>
              <w:rPr>
                <w:rFonts w:ascii="Times New Roman" w:hAnsi="Times New Roman" w:cs="Times New Roman"/>
              </w:rPr>
            </w:pPr>
            <w:r w:rsidRPr="001A11C9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1A11C9" w:rsidRPr="001A11C9" w:rsidRDefault="001A11C9" w:rsidP="00967EE4">
            <w:pPr>
              <w:jc w:val="center"/>
              <w:rPr>
                <w:rFonts w:ascii="Times New Roman" w:hAnsi="Times New Roman" w:cs="Times New Roman"/>
              </w:rPr>
            </w:pPr>
            <w:r w:rsidRPr="001A11C9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1A11C9" w:rsidRPr="001A11C9" w:rsidRDefault="001A11C9" w:rsidP="00967EE4">
            <w:pPr>
              <w:jc w:val="center"/>
              <w:rPr>
                <w:rFonts w:ascii="Times New Roman" w:hAnsi="Times New Roman" w:cs="Times New Roman"/>
              </w:rPr>
            </w:pPr>
            <w:r w:rsidRPr="001A11C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1A11C9" w:rsidRPr="001A11C9" w:rsidRDefault="001A11C9" w:rsidP="00967EE4">
            <w:pPr>
              <w:jc w:val="center"/>
              <w:rPr>
                <w:rFonts w:ascii="Times New Roman" w:hAnsi="Times New Roman" w:cs="Times New Roman"/>
              </w:rPr>
            </w:pPr>
            <w:r w:rsidRPr="001A11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1A11C9" w:rsidRPr="001A11C9" w:rsidRDefault="001A11C9" w:rsidP="00967EE4">
            <w:pPr>
              <w:jc w:val="center"/>
              <w:rPr>
                <w:rFonts w:ascii="Times New Roman" w:hAnsi="Times New Roman" w:cs="Times New Roman"/>
              </w:rPr>
            </w:pPr>
            <w:r w:rsidRPr="001A11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1A11C9" w:rsidRPr="001A11C9" w:rsidRDefault="001A11C9" w:rsidP="00967EE4">
            <w:pPr>
              <w:jc w:val="center"/>
              <w:rPr>
                <w:rFonts w:ascii="Times New Roman" w:hAnsi="Times New Roman" w:cs="Times New Roman"/>
              </w:rPr>
            </w:pPr>
            <w:r w:rsidRPr="001A11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:rsidR="001A11C9" w:rsidRPr="001A11C9" w:rsidRDefault="001A11C9" w:rsidP="00967EE4">
            <w:pPr>
              <w:jc w:val="center"/>
              <w:rPr>
                <w:rFonts w:ascii="Times New Roman" w:hAnsi="Times New Roman" w:cs="Times New Roman"/>
              </w:rPr>
            </w:pPr>
            <w:r w:rsidRPr="001A11C9">
              <w:rPr>
                <w:rFonts w:ascii="Times New Roman" w:hAnsi="Times New Roman" w:cs="Times New Roman"/>
              </w:rPr>
              <w:t>легковой автомобиль Опель Астра (А-H)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1C9" w:rsidRPr="001A11C9" w:rsidRDefault="001A11C9" w:rsidP="00967E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11C9">
              <w:rPr>
                <w:rFonts w:ascii="Times New Roman" w:hAnsi="Times New Roman" w:cs="Times New Roman"/>
              </w:rPr>
              <w:t>4 527 909,7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1C9" w:rsidRPr="001A11C9" w:rsidRDefault="001A11C9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5730" w:rsidRPr="001A11C9" w:rsidRDefault="003C5730">
      <w:pPr>
        <w:rPr>
          <w:rFonts w:ascii="Times New Roman" w:hAnsi="Times New Roman" w:cs="Times New Roman"/>
          <w:sz w:val="16"/>
          <w:szCs w:val="16"/>
        </w:rPr>
      </w:pPr>
      <w:r w:rsidRPr="001A11C9"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2410"/>
        <w:gridCol w:w="1843"/>
        <w:gridCol w:w="850"/>
        <w:gridCol w:w="993"/>
        <w:gridCol w:w="708"/>
        <w:gridCol w:w="709"/>
        <w:gridCol w:w="709"/>
        <w:gridCol w:w="1417"/>
        <w:gridCol w:w="1418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609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Тарасова Е.В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 для ведения дачного хозяй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онда </w:t>
            </w:r>
            <w:proofErr w:type="spellStart"/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Кроссту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3 128 381,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3C5730">
        <w:trPr>
          <w:trHeight w:val="443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993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3C5730">
        <w:trPr>
          <w:trHeight w:val="407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 xml:space="preserve">1/3 доля в общей долево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3C5730">
        <w:trPr>
          <w:trHeight w:val="655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317 124,60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3C5730">
        <w:trPr>
          <w:trHeight w:val="523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 xml:space="preserve">1/3 доля в общей долево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993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3C5730">
        <w:trPr>
          <w:trHeight w:val="276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93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3C5730">
        <w:trPr>
          <w:trHeight w:val="408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730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93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C5730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B45401" w:rsidRDefault="00B4540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559"/>
        <w:gridCol w:w="1843"/>
        <w:gridCol w:w="1843"/>
        <w:gridCol w:w="709"/>
        <w:gridCol w:w="992"/>
        <w:gridCol w:w="850"/>
        <w:gridCol w:w="567"/>
        <w:gridCol w:w="993"/>
        <w:gridCol w:w="1417"/>
        <w:gridCol w:w="1418"/>
        <w:gridCol w:w="1275"/>
      </w:tblGrid>
      <w:tr w:rsidR="009D16E9" w:rsidRPr="00334742" w:rsidTr="00B73505">
        <w:trPr>
          <w:trHeight w:val="702"/>
        </w:trPr>
        <w:tc>
          <w:tcPr>
            <w:tcW w:w="222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C5730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73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22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80"/>
        </w:trPr>
        <w:tc>
          <w:tcPr>
            <w:tcW w:w="222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Тепловодский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М.Н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56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Субару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Аутбэк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Легас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80354,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80"/>
        </w:trPr>
        <w:tc>
          <w:tcPr>
            <w:tcW w:w="222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8.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80"/>
        </w:trPr>
        <w:tc>
          <w:tcPr>
            <w:tcW w:w="222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2 доля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.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я общей долев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.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7683,1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9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558"/>
        <w:gridCol w:w="1418"/>
        <w:gridCol w:w="1843"/>
        <w:gridCol w:w="708"/>
        <w:gridCol w:w="993"/>
        <w:gridCol w:w="1420"/>
        <w:gridCol w:w="709"/>
        <w:gridCol w:w="992"/>
        <w:gridCol w:w="1415"/>
        <w:gridCol w:w="1420"/>
        <w:gridCol w:w="1559"/>
      </w:tblGrid>
      <w:tr w:rsidR="009D16E9" w:rsidRPr="00334742" w:rsidTr="00B73505">
        <w:trPr>
          <w:trHeight w:val="702"/>
        </w:trPr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16E9" w:rsidRPr="00334742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6E9" w:rsidRPr="00334742" w:rsidRDefault="009D1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E9" w:rsidRPr="00334742" w:rsidRDefault="009D1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01"/>
        </w:trPr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Терехина О.Е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ые автомобили: Ситроен С4; ВАЗ 2115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963557,6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1"/>
        </w:trPr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51"/>
        </w:trPr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3"/>
        </w:trPr>
        <w:tc>
          <w:tcPr>
            <w:tcW w:w="16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39"/>
        </w:trPr>
        <w:tc>
          <w:tcPr>
            <w:tcW w:w="16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0184C" w:rsidRDefault="0090184C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0184C" w:rsidRPr="0090184C" w:rsidRDefault="0090184C" w:rsidP="0090184C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583"/>
        <w:gridCol w:w="1148"/>
        <w:gridCol w:w="1763"/>
        <w:gridCol w:w="700"/>
        <w:gridCol w:w="1184"/>
        <w:gridCol w:w="1238"/>
        <w:gridCol w:w="616"/>
        <w:gridCol w:w="896"/>
        <w:gridCol w:w="1385"/>
        <w:gridCol w:w="1394"/>
        <w:gridCol w:w="1275"/>
      </w:tblGrid>
      <w:tr w:rsidR="0090184C" w:rsidRPr="0090184C" w:rsidTr="00967EE4">
        <w:trPr>
          <w:trHeight w:val="702"/>
        </w:trPr>
        <w:tc>
          <w:tcPr>
            <w:tcW w:w="2505" w:type="dxa"/>
            <w:vMerge w:val="restart"/>
            <w:vAlign w:val="center"/>
          </w:tcPr>
          <w:p w:rsidR="0090184C" w:rsidRPr="0090184C" w:rsidRDefault="0090184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83" w:type="dxa"/>
            <w:vMerge w:val="restart"/>
            <w:vAlign w:val="center"/>
          </w:tcPr>
          <w:p w:rsidR="0090184C" w:rsidRPr="0090184C" w:rsidRDefault="0090184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95" w:type="dxa"/>
            <w:gridSpan w:val="4"/>
            <w:vAlign w:val="center"/>
          </w:tcPr>
          <w:p w:rsidR="0090184C" w:rsidRPr="0090184C" w:rsidRDefault="0090184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50" w:type="dxa"/>
            <w:gridSpan w:val="3"/>
            <w:vAlign w:val="center"/>
          </w:tcPr>
          <w:p w:rsidR="0090184C" w:rsidRPr="0090184C" w:rsidRDefault="0090184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8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0184C" w:rsidRPr="0090184C" w:rsidRDefault="0090184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84C" w:rsidRPr="0090184C" w:rsidRDefault="0090184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84C" w:rsidRPr="0090184C" w:rsidRDefault="0090184C" w:rsidP="0090184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84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184C" w:rsidRPr="0090184C" w:rsidTr="00967EE4">
        <w:trPr>
          <w:cantSplit/>
          <w:trHeight w:val="1678"/>
        </w:trPr>
        <w:tc>
          <w:tcPr>
            <w:tcW w:w="2505" w:type="dxa"/>
            <w:vMerge/>
          </w:tcPr>
          <w:p w:rsidR="0090184C" w:rsidRPr="0090184C" w:rsidRDefault="0090184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vMerge/>
          </w:tcPr>
          <w:p w:rsidR="0090184C" w:rsidRPr="0090184C" w:rsidRDefault="0090184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textDirection w:val="btLr"/>
            <w:vAlign w:val="center"/>
          </w:tcPr>
          <w:p w:rsidR="0090184C" w:rsidRPr="0090184C" w:rsidRDefault="0090184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90184C" w:rsidRPr="0090184C" w:rsidRDefault="0090184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0" w:type="dxa"/>
            <w:textDirection w:val="btLr"/>
            <w:vAlign w:val="center"/>
          </w:tcPr>
          <w:p w:rsidR="0090184C" w:rsidRPr="0090184C" w:rsidRDefault="0090184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84" w:type="dxa"/>
            <w:textDirection w:val="btLr"/>
            <w:vAlign w:val="center"/>
          </w:tcPr>
          <w:p w:rsidR="0090184C" w:rsidRPr="0090184C" w:rsidRDefault="0090184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38" w:type="dxa"/>
            <w:textDirection w:val="btLr"/>
            <w:vAlign w:val="center"/>
          </w:tcPr>
          <w:p w:rsidR="0090184C" w:rsidRPr="0090184C" w:rsidRDefault="0090184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16" w:type="dxa"/>
            <w:textDirection w:val="btLr"/>
            <w:vAlign w:val="center"/>
          </w:tcPr>
          <w:p w:rsidR="0090184C" w:rsidRPr="0090184C" w:rsidRDefault="0090184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90184C" w:rsidRPr="0090184C" w:rsidRDefault="0090184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85" w:type="dxa"/>
            <w:vMerge/>
            <w:tcBorders>
              <w:right w:val="single" w:sz="4" w:space="0" w:color="auto"/>
            </w:tcBorders>
            <w:vAlign w:val="center"/>
          </w:tcPr>
          <w:p w:rsidR="0090184C" w:rsidRPr="0090184C" w:rsidRDefault="0090184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4C" w:rsidRPr="0090184C" w:rsidRDefault="0090184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4C" w:rsidRPr="0090184C" w:rsidRDefault="0090184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84C" w:rsidRPr="0090184C" w:rsidTr="00967EE4">
        <w:trPr>
          <w:trHeight w:val="466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84C">
              <w:rPr>
                <w:rFonts w:ascii="Times New Roman" w:hAnsi="Times New Roman" w:cs="Times New Roman"/>
                <w:b/>
              </w:rPr>
              <w:t>Терехина С.А.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1 182 514,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84C" w:rsidRPr="0090184C" w:rsidTr="00967EE4">
        <w:trPr>
          <w:trHeight w:val="412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легковой автомобиль Хендэ Гранд Санта ФЕ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698 482,8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84C" w:rsidRPr="0090184C" w:rsidTr="00967EE4">
        <w:trPr>
          <w:trHeight w:val="611"/>
        </w:trPr>
        <w:tc>
          <w:tcPr>
            <w:tcW w:w="2505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3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96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84C" w:rsidRPr="0090184C" w:rsidTr="00967EE4">
        <w:trPr>
          <w:trHeight w:val="496"/>
        </w:trPr>
        <w:tc>
          <w:tcPr>
            <w:tcW w:w="2505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3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96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84C" w:rsidRPr="0090184C" w:rsidTr="00967EE4">
        <w:trPr>
          <w:trHeight w:val="646"/>
        </w:trPr>
        <w:tc>
          <w:tcPr>
            <w:tcW w:w="2505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83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0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8" w:type="dxa"/>
            <w:tcBorders>
              <w:top w:val="single" w:sz="4" w:space="0" w:color="000000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896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85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94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184C" w:rsidRPr="0090184C" w:rsidRDefault="0090184C" w:rsidP="0090184C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3C5730" w:rsidRDefault="003C5730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276"/>
        <w:gridCol w:w="850"/>
        <w:gridCol w:w="992"/>
        <w:gridCol w:w="1701"/>
        <w:gridCol w:w="851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Терехова Л.А.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главный </w:t>
            </w:r>
            <w:r w:rsidRPr="00334742">
              <w:rPr>
                <w:rFonts w:ascii="Times New Roman" w:hAnsi="Times New Roman" w:cs="Times New Roman"/>
                <w:spacing w:val="-20"/>
              </w:rPr>
              <w:t>советник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5 дол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576988,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24825,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3C5730" w:rsidRDefault="003C573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26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134"/>
        <w:gridCol w:w="1984"/>
        <w:gridCol w:w="709"/>
        <w:gridCol w:w="992"/>
        <w:gridCol w:w="1250"/>
        <w:gridCol w:w="993"/>
        <w:gridCol w:w="992"/>
        <w:gridCol w:w="1417"/>
        <w:gridCol w:w="1418"/>
        <w:gridCol w:w="1276"/>
      </w:tblGrid>
      <w:tr w:rsidR="009D16E9" w:rsidRPr="00334742" w:rsidTr="003C5730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C5730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73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3C5730">
        <w:trPr>
          <w:cantSplit/>
          <w:trHeight w:val="1678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3C5730">
        <w:trPr>
          <w:trHeight w:val="896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Терехова М.А.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3 доля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АУДИ </w:t>
            </w:r>
            <w:r w:rsidRPr="00334742">
              <w:rPr>
                <w:rFonts w:ascii="Times New Roman" w:hAnsi="Times New Roman" w:cs="Times New Roman"/>
                <w:lang w:val="en-US"/>
              </w:rPr>
              <w:t>Q</w:t>
            </w:r>
            <w:r w:rsidRPr="003347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2 801 379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C5730">
        <w:trPr>
          <w:trHeight w:val="98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C5730">
        <w:trPr>
          <w:trHeight w:val="911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3 доля в общей долевой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34742">
              <w:rPr>
                <w:rFonts w:ascii="Times New Roman" w:hAnsi="Times New Roman" w:cs="Times New Roman"/>
              </w:rPr>
              <w:t>Honda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CR-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 371 228,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C5730">
        <w:trPr>
          <w:trHeight w:val="960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C5730">
        <w:trPr>
          <w:trHeight w:val="922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1/3 доля в общей долевой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184C" w:rsidRDefault="0090184C" w:rsidP="00B73505">
      <w:pPr>
        <w:outlineLvl w:val="0"/>
        <w:rPr>
          <w:rFonts w:ascii="Times New Roman" w:hAnsi="Times New Roman" w:cs="Times New Roman"/>
        </w:rPr>
      </w:pPr>
    </w:p>
    <w:p w:rsidR="0090184C" w:rsidRDefault="00901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0184C" w:rsidRPr="0090184C" w:rsidRDefault="0090184C" w:rsidP="0090184C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275"/>
        <w:gridCol w:w="709"/>
        <w:gridCol w:w="992"/>
        <w:gridCol w:w="1843"/>
        <w:gridCol w:w="709"/>
        <w:gridCol w:w="850"/>
        <w:gridCol w:w="1418"/>
        <w:gridCol w:w="1559"/>
        <w:gridCol w:w="1559"/>
      </w:tblGrid>
      <w:tr w:rsidR="0090184C" w:rsidRPr="0090184C" w:rsidTr="00967EE4">
        <w:trPr>
          <w:trHeight w:val="702"/>
        </w:trPr>
        <w:tc>
          <w:tcPr>
            <w:tcW w:w="1654" w:type="dxa"/>
            <w:vMerge w:val="restart"/>
            <w:vAlign w:val="center"/>
          </w:tcPr>
          <w:p w:rsidR="0090184C" w:rsidRPr="0090184C" w:rsidRDefault="0090184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0184C" w:rsidRPr="0090184C" w:rsidRDefault="0090184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0184C" w:rsidRPr="0090184C" w:rsidRDefault="0090184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0184C" w:rsidRPr="0090184C" w:rsidRDefault="0090184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0184C" w:rsidRPr="0090184C" w:rsidRDefault="0090184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84C" w:rsidRPr="0090184C" w:rsidRDefault="0090184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0184C" w:rsidRPr="0090184C" w:rsidRDefault="0090184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184C" w:rsidRPr="0090184C" w:rsidTr="00967EE4">
        <w:trPr>
          <w:cantSplit/>
          <w:trHeight w:val="1678"/>
        </w:trPr>
        <w:tc>
          <w:tcPr>
            <w:tcW w:w="1654" w:type="dxa"/>
            <w:vMerge/>
          </w:tcPr>
          <w:p w:rsidR="0090184C" w:rsidRPr="0090184C" w:rsidRDefault="0090184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184C" w:rsidRPr="0090184C" w:rsidRDefault="0090184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0184C" w:rsidRPr="0090184C" w:rsidRDefault="0090184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0184C" w:rsidRPr="0090184C" w:rsidRDefault="0090184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0184C" w:rsidRPr="0090184C" w:rsidRDefault="0090184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0184C" w:rsidRPr="0090184C" w:rsidRDefault="0090184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0184C" w:rsidRPr="0090184C" w:rsidRDefault="0090184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0184C" w:rsidRPr="0090184C" w:rsidRDefault="0090184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0184C" w:rsidRPr="0090184C" w:rsidRDefault="0090184C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84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0184C" w:rsidRPr="0090184C" w:rsidRDefault="0090184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4C" w:rsidRPr="0090184C" w:rsidRDefault="0090184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4C" w:rsidRPr="0090184C" w:rsidRDefault="0090184C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84C" w:rsidRPr="0090184C" w:rsidTr="00967EE4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  <w:b/>
              </w:rPr>
              <w:t>Терехова С.В</w:t>
            </w:r>
            <w:r w:rsidRPr="009018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2 306 257,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84C" w:rsidRPr="0090184C" w:rsidTr="00967EE4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легковой автомобиль ВАЗ 210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  <w:r w:rsidRPr="009018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0184C" w:rsidRPr="0090184C" w:rsidRDefault="0090184C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184C" w:rsidRPr="00102BC4" w:rsidRDefault="0090184C" w:rsidP="0090184C">
      <w:pPr>
        <w:outlineLvl w:val="0"/>
        <w:rPr>
          <w:sz w:val="16"/>
          <w:szCs w:val="16"/>
        </w:rPr>
      </w:pPr>
    </w:p>
    <w:p w:rsidR="0090184C" w:rsidRDefault="0090184C" w:rsidP="0090184C">
      <w:pPr>
        <w:jc w:val="right"/>
      </w:pPr>
    </w:p>
    <w:p w:rsidR="0090184C" w:rsidRDefault="00901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091F08" w:rsidRDefault="009D16E9" w:rsidP="00091F08">
      <w:pPr>
        <w:spacing w:after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"/>
        <w:gridCol w:w="1796"/>
        <w:gridCol w:w="1276"/>
        <w:gridCol w:w="283"/>
        <w:gridCol w:w="1134"/>
        <w:gridCol w:w="284"/>
        <w:gridCol w:w="1559"/>
        <w:gridCol w:w="283"/>
        <w:gridCol w:w="426"/>
        <w:gridCol w:w="425"/>
        <w:gridCol w:w="567"/>
        <w:gridCol w:w="425"/>
        <w:gridCol w:w="1134"/>
        <w:gridCol w:w="284"/>
        <w:gridCol w:w="425"/>
        <w:gridCol w:w="283"/>
        <w:gridCol w:w="426"/>
        <w:gridCol w:w="567"/>
        <w:gridCol w:w="567"/>
        <w:gridCol w:w="850"/>
        <w:gridCol w:w="851"/>
        <w:gridCol w:w="425"/>
        <w:gridCol w:w="1182"/>
        <w:gridCol w:w="235"/>
      </w:tblGrid>
      <w:tr w:rsidR="009D16E9" w:rsidRPr="00334742" w:rsidTr="003C5730">
        <w:trPr>
          <w:trHeight w:val="702"/>
        </w:trPr>
        <w:tc>
          <w:tcPr>
            <w:tcW w:w="1985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559" w:type="dxa"/>
            <w:gridSpan w:val="2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7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7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C5730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73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3C5730">
        <w:trPr>
          <w:cantSplit/>
          <w:trHeight w:val="2073"/>
        </w:trPr>
        <w:tc>
          <w:tcPr>
            <w:tcW w:w="1985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  <w:gridSpan w:val="3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3C5730">
        <w:trPr>
          <w:trHeight w:val="948"/>
        </w:trPr>
        <w:tc>
          <w:tcPr>
            <w:tcW w:w="1985" w:type="dxa"/>
            <w:gridSpan w:val="2"/>
            <w:vMerge w:val="restart"/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Терещенко О.В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директора департамента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gridSpan w:val="2"/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INFINITI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QX</w:t>
            </w:r>
            <w:r w:rsidRPr="0033474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32365,1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C5730">
        <w:trPr>
          <w:trHeight w:val="730"/>
        </w:trPr>
        <w:tc>
          <w:tcPr>
            <w:tcW w:w="1985" w:type="dxa"/>
            <w:gridSpan w:val="2"/>
            <w:vMerge/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 (металлический бокс)</w:t>
            </w:r>
          </w:p>
        </w:tc>
        <w:tc>
          <w:tcPr>
            <w:tcW w:w="708" w:type="dxa"/>
            <w:gridSpan w:val="2"/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C5730">
        <w:trPr>
          <w:trHeight w:val="458"/>
        </w:trPr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 (металлический бокс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442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C5730">
        <w:trPr>
          <w:trHeight w:val="960"/>
        </w:trPr>
        <w:tc>
          <w:tcPr>
            <w:tcW w:w="1985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3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385,00</w:t>
            </w:r>
          </w:p>
        </w:tc>
        <w:tc>
          <w:tcPr>
            <w:tcW w:w="1417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C5730">
        <w:trPr>
          <w:trHeight w:val="960"/>
        </w:trPr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C5730">
        <w:trPr>
          <w:trHeight w:val="960"/>
        </w:trPr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C5730">
        <w:trPr>
          <w:gridBefore w:val="1"/>
          <w:gridAfter w:val="1"/>
          <w:wBefore w:w="189" w:type="dxa"/>
          <w:wAfter w:w="235" w:type="dxa"/>
          <w:cantSplit/>
          <w:trHeight w:val="1567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9"/>
            <w:vAlign w:val="center"/>
          </w:tcPr>
          <w:p w:rsidR="009D16E9" w:rsidRPr="00334742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5"/>
            <w:vAlign w:val="center"/>
          </w:tcPr>
          <w:p w:rsidR="009D16E9" w:rsidRPr="00334742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3C5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3C5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3C5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3C5730">
        <w:trPr>
          <w:gridBefore w:val="1"/>
          <w:gridAfter w:val="1"/>
          <w:wBefore w:w="189" w:type="dxa"/>
          <w:wAfter w:w="235" w:type="dxa"/>
          <w:cantSplit/>
          <w:trHeight w:val="1828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9D16E9" w:rsidRPr="00334742" w:rsidRDefault="009D16E9" w:rsidP="003C5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gridSpan w:val="2"/>
            <w:textDirection w:val="btLr"/>
            <w:vAlign w:val="center"/>
          </w:tcPr>
          <w:p w:rsidR="009D16E9" w:rsidRPr="00334742" w:rsidRDefault="009D16E9" w:rsidP="003C5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9D16E9" w:rsidRPr="00334742" w:rsidRDefault="009D16E9" w:rsidP="003C5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D16E9" w:rsidRPr="00334742" w:rsidRDefault="009D16E9" w:rsidP="003C5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9D16E9" w:rsidRPr="00334742" w:rsidRDefault="009D16E9" w:rsidP="003C5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3C5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6E9" w:rsidRPr="00334742" w:rsidRDefault="009D16E9" w:rsidP="003C5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9D16E9" w:rsidRPr="00334742" w:rsidRDefault="009D16E9" w:rsidP="003C5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6E9" w:rsidRPr="00334742" w:rsidRDefault="009D16E9" w:rsidP="003C57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3C5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3C5730">
        <w:trPr>
          <w:gridBefore w:val="1"/>
          <w:gridAfter w:val="1"/>
          <w:wBefore w:w="189" w:type="dxa"/>
          <w:wAfter w:w="235" w:type="dxa"/>
          <w:trHeight w:val="744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Тесленко Н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46 144,49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C5730">
        <w:trPr>
          <w:gridBefore w:val="1"/>
          <w:gridAfter w:val="1"/>
          <w:wBefore w:w="189" w:type="dxa"/>
          <w:wAfter w:w="235" w:type="dxa"/>
          <w:trHeight w:val="938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3C5730">
        <w:trPr>
          <w:gridBefore w:val="1"/>
          <w:gridAfter w:val="1"/>
          <w:wBefore w:w="189" w:type="dxa"/>
          <w:wAfter w:w="235" w:type="dxa"/>
          <w:trHeight w:val="612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3C5730">
        <w:trPr>
          <w:gridBefore w:val="1"/>
          <w:gridAfter w:val="1"/>
          <w:wBefore w:w="189" w:type="dxa"/>
          <w:wAfter w:w="235" w:type="dxa"/>
          <w:trHeight w:val="693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2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3C5730">
        <w:trPr>
          <w:gridBefore w:val="1"/>
          <w:gridAfter w:val="1"/>
          <w:wBefore w:w="189" w:type="dxa"/>
          <w:wAfter w:w="235" w:type="dxa"/>
          <w:trHeight w:val="703"/>
        </w:trPr>
        <w:tc>
          <w:tcPr>
            <w:tcW w:w="179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хозяйственное строение</w:t>
            </w: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91F08" w:rsidRDefault="00091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417"/>
        <w:gridCol w:w="1818"/>
        <w:gridCol w:w="1287"/>
        <w:gridCol w:w="798"/>
        <w:gridCol w:w="1064"/>
        <w:gridCol w:w="1106"/>
        <w:gridCol w:w="630"/>
        <w:gridCol w:w="952"/>
        <w:gridCol w:w="1417"/>
        <w:gridCol w:w="1418"/>
        <w:gridCol w:w="1275"/>
      </w:tblGrid>
      <w:tr w:rsidR="009D16E9" w:rsidRPr="003C5730" w:rsidTr="00B73505">
        <w:trPr>
          <w:trHeight w:val="702"/>
        </w:trPr>
        <w:tc>
          <w:tcPr>
            <w:tcW w:w="250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8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3C57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C5730" w:rsidRDefault="009D16E9" w:rsidP="003C573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73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50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8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9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6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0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3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08"/>
        </w:trPr>
        <w:tc>
          <w:tcPr>
            <w:tcW w:w="250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Тетеревятник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6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63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Renault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Duster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416 849,3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2"/>
        </w:trPr>
        <w:tc>
          <w:tcPr>
            <w:tcW w:w="250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3C5730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42"/>
        </w:trPr>
        <w:tc>
          <w:tcPr>
            <w:tcW w:w="250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3C5730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96 324,9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19"/>
        </w:trPr>
        <w:tc>
          <w:tcPr>
            <w:tcW w:w="2505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5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A071DD" w:rsidRDefault="00A071DD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A071DD" w:rsidRPr="00A071DD" w:rsidRDefault="00A071DD" w:rsidP="00A071DD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1152"/>
        <w:gridCol w:w="1276"/>
        <w:gridCol w:w="1842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A071DD" w:rsidRPr="00A071DD" w:rsidTr="00967EE4">
        <w:trPr>
          <w:trHeight w:val="702"/>
        </w:trPr>
        <w:tc>
          <w:tcPr>
            <w:tcW w:w="1778" w:type="dxa"/>
            <w:vMerge w:val="restart"/>
            <w:vAlign w:val="center"/>
          </w:tcPr>
          <w:p w:rsidR="00A071DD" w:rsidRPr="00A071DD" w:rsidRDefault="00A071D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1DD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52" w:type="dxa"/>
            <w:vMerge w:val="restart"/>
            <w:vAlign w:val="center"/>
          </w:tcPr>
          <w:p w:rsidR="00A071DD" w:rsidRPr="00A071DD" w:rsidRDefault="00A071D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1D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A071DD" w:rsidRPr="00A071DD" w:rsidRDefault="00A071D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1D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A071DD" w:rsidRPr="00A071DD" w:rsidRDefault="00A071D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1DD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071DD" w:rsidRPr="00A071DD" w:rsidRDefault="00A071D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1D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1DD" w:rsidRPr="00A071DD" w:rsidRDefault="00A071D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1D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1DD" w:rsidRPr="00A071DD" w:rsidRDefault="00A071D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1D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71DD" w:rsidRPr="00A071DD" w:rsidTr="00967EE4">
        <w:trPr>
          <w:cantSplit/>
          <w:trHeight w:val="1678"/>
        </w:trPr>
        <w:tc>
          <w:tcPr>
            <w:tcW w:w="1778" w:type="dxa"/>
            <w:vMerge/>
          </w:tcPr>
          <w:p w:rsidR="00A071DD" w:rsidRPr="00A071DD" w:rsidRDefault="00A071D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A071DD" w:rsidRPr="00A071DD" w:rsidRDefault="00A071D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A071DD" w:rsidRPr="00A071DD" w:rsidRDefault="00A071D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1D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A071DD" w:rsidRPr="00A071DD" w:rsidRDefault="00A071D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1D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A071DD" w:rsidRPr="00A071DD" w:rsidRDefault="00A071D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1D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A071DD" w:rsidRPr="00A071DD" w:rsidRDefault="00A071D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1D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A071DD" w:rsidRPr="00A071DD" w:rsidRDefault="00A071D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1D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A071DD" w:rsidRPr="00A071DD" w:rsidRDefault="00A071D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1D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A071DD" w:rsidRPr="00A071DD" w:rsidRDefault="00A071DD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1D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071DD" w:rsidRPr="00A071DD" w:rsidRDefault="00A071D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DD" w:rsidRPr="00A071DD" w:rsidRDefault="00A071D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DD" w:rsidRPr="00A071DD" w:rsidRDefault="00A071DD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1DD" w:rsidRPr="00A071DD" w:rsidTr="00967EE4">
        <w:trPr>
          <w:trHeight w:val="1182"/>
        </w:trPr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71DD">
              <w:rPr>
                <w:rFonts w:ascii="Times New Roman" w:hAnsi="Times New Roman" w:cs="Times New Roman"/>
                <w:b/>
              </w:rPr>
              <w:t>Тимакова О.И.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  <w:r w:rsidRPr="00A071DD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  <w:r w:rsidRPr="00A071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  <w:r w:rsidRPr="00A071D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  <w:r w:rsidRPr="00A071DD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  <w:r w:rsidRPr="00A071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  <w:r w:rsidRPr="00A071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  <w:r w:rsidRPr="00A07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  <w:r w:rsidRPr="00A07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  <w:r w:rsidRPr="00A071DD">
              <w:rPr>
                <w:rFonts w:ascii="Times New Roman" w:hAnsi="Times New Roman" w:cs="Times New Roman"/>
              </w:rPr>
              <w:t>легковой автомобиль Шевроле Блейз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  <w:r w:rsidRPr="00A071DD">
              <w:rPr>
                <w:rFonts w:ascii="Times New Roman" w:hAnsi="Times New Roman" w:cs="Times New Roman"/>
              </w:rPr>
              <w:t>2 040 065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1DD" w:rsidRPr="00A071DD" w:rsidTr="00967EE4">
        <w:trPr>
          <w:trHeight w:val="463"/>
        </w:trPr>
        <w:tc>
          <w:tcPr>
            <w:tcW w:w="1778" w:type="dxa"/>
            <w:vMerge w:val="restart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  <w:r w:rsidRPr="00A071D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  <w:r w:rsidRPr="00A071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  <w:r w:rsidRPr="00A07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  <w:r w:rsidRPr="00A07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  <w:r w:rsidRPr="00A071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  <w:r w:rsidRPr="00A071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  <w:r w:rsidRPr="00A071DD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  <w:r w:rsidRPr="00A071D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  <w:r w:rsidRPr="00A071D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  <w:r w:rsidRPr="00A071DD">
              <w:rPr>
                <w:rFonts w:ascii="Times New Roman" w:hAnsi="Times New Roman" w:cs="Times New Roman"/>
              </w:rPr>
              <w:t>268 000,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1DD" w:rsidRPr="00A071DD" w:rsidTr="00967EE4">
        <w:trPr>
          <w:trHeight w:val="463"/>
        </w:trPr>
        <w:tc>
          <w:tcPr>
            <w:tcW w:w="1778" w:type="dxa"/>
            <w:vMerge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  <w:r w:rsidRPr="00A071D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  <w:r w:rsidRPr="00A071DD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  <w:vMerge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071DD" w:rsidRPr="00A071DD" w:rsidRDefault="00A071DD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1DD" w:rsidRPr="00102BC4" w:rsidRDefault="00A071DD" w:rsidP="00A071DD">
      <w:pPr>
        <w:outlineLvl w:val="0"/>
        <w:rPr>
          <w:sz w:val="16"/>
          <w:szCs w:val="16"/>
        </w:rPr>
      </w:pPr>
    </w:p>
    <w:p w:rsidR="00A071DD" w:rsidRDefault="00A071DD" w:rsidP="00A071DD">
      <w:pPr>
        <w:jc w:val="right"/>
      </w:pPr>
    </w:p>
    <w:p w:rsidR="003C5730" w:rsidRDefault="003C5730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pPr w:leftFromText="180" w:rightFromText="180" w:vertAnchor="text" w:tblpX="-176" w:tblpY="1"/>
        <w:tblOverlap w:val="never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6"/>
        <w:gridCol w:w="816"/>
        <w:gridCol w:w="851"/>
        <w:gridCol w:w="709"/>
        <w:gridCol w:w="1275"/>
        <w:gridCol w:w="851"/>
        <w:gridCol w:w="992"/>
        <w:gridCol w:w="1418"/>
        <w:gridCol w:w="1701"/>
        <w:gridCol w:w="2551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65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A0179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1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A0179A">
        <w:trPr>
          <w:trHeight w:val="825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Тимохин С.А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16" w:type="dxa"/>
            <w:vMerge w:val="restart"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 289 498,6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A0179A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79A">
              <w:rPr>
                <w:rFonts w:ascii="Times New Roman" w:hAnsi="Times New Roman" w:cs="Times New Roman"/>
                <w:sz w:val="18"/>
                <w:szCs w:val="18"/>
              </w:rPr>
              <w:t>квартира (объект долевого строительства):</w:t>
            </w:r>
          </w:p>
          <w:p w:rsidR="009D16E9" w:rsidRPr="00A0179A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79A">
              <w:rPr>
                <w:rFonts w:ascii="Times New Roman" w:hAnsi="Times New Roman" w:cs="Times New Roman"/>
                <w:sz w:val="18"/>
                <w:szCs w:val="18"/>
              </w:rPr>
              <w:t>доход от продажи транспортного средства; денежные средства переданные в дар от родителей; накопления за предыдущие годы; кредитные средства</w:t>
            </w:r>
          </w:p>
        </w:tc>
      </w:tr>
      <w:tr w:rsidR="009D16E9" w:rsidRPr="00334742" w:rsidTr="00A0179A">
        <w:trPr>
          <w:trHeight w:val="1122"/>
        </w:trPr>
        <w:tc>
          <w:tcPr>
            <w:tcW w:w="1701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9D16E9" w:rsidRPr="00A0179A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384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легковой БМВ 320</w:t>
            </w:r>
            <w:r w:rsidRPr="00334742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094 535,0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A0179A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79A">
              <w:rPr>
                <w:rFonts w:ascii="Times New Roman" w:hAnsi="Times New Roman" w:cs="Times New Roman"/>
                <w:sz w:val="18"/>
                <w:szCs w:val="18"/>
              </w:rPr>
              <w:t>квартира (объект долевого строительства):</w:t>
            </w:r>
          </w:p>
          <w:p w:rsidR="009D16E9" w:rsidRPr="00A0179A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79A">
              <w:rPr>
                <w:rFonts w:ascii="Times New Roman" w:hAnsi="Times New Roman" w:cs="Times New Roman"/>
                <w:sz w:val="18"/>
                <w:szCs w:val="18"/>
              </w:rPr>
              <w:t>доход от продажи транспортного средства; денежные средства переданные в дар от родителей; накопления за предыдущие годы; кредитные средства</w:t>
            </w:r>
          </w:p>
        </w:tc>
      </w:tr>
      <w:tr w:rsidR="009D16E9" w:rsidRPr="00334742" w:rsidTr="00B73505">
        <w:trPr>
          <w:trHeight w:val="70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A0179A">
        <w:trPr>
          <w:trHeight w:val="105"/>
        </w:trPr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1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A0179A">
        <w:trPr>
          <w:trHeight w:val="137"/>
        </w:trPr>
        <w:tc>
          <w:tcPr>
            <w:tcW w:w="1701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A0179A">
        <w:trPr>
          <w:trHeight w:val="139"/>
        </w:trPr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1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5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A0179A">
        <w:trPr>
          <w:trHeight w:val="282"/>
        </w:trPr>
        <w:tc>
          <w:tcPr>
            <w:tcW w:w="1701" w:type="dxa"/>
            <w:vMerge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A017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91F08" w:rsidRDefault="00091F08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091F08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6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275"/>
        <w:gridCol w:w="1843"/>
        <w:gridCol w:w="709"/>
        <w:gridCol w:w="1134"/>
        <w:gridCol w:w="1134"/>
        <w:gridCol w:w="993"/>
        <w:gridCol w:w="948"/>
        <w:gridCol w:w="1319"/>
        <w:gridCol w:w="1418"/>
        <w:gridCol w:w="1418"/>
      </w:tblGrid>
      <w:tr w:rsidR="009D16E9" w:rsidRPr="00334742" w:rsidTr="00A0179A">
        <w:trPr>
          <w:trHeight w:val="864"/>
        </w:trPr>
        <w:tc>
          <w:tcPr>
            <w:tcW w:w="226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75" w:type="dxa"/>
            <w:gridSpan w:val="3"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1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A0179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79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798"/>
        </w:trPr>
        <w:tc>
          <w:tcPr>
            <w:tcW w:w="226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4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1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02"/>
        </w:trPr>
        <w:tc>
          <w:tcPr>
            <w:tcW w:w="2269" w:type="dxa"/>
            <w:vMerge w:val="restart"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Титов В.В.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48" w:type="dxa"/>
            <w:vMerge w:val="restart"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vMerge w:val="restart"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Cerato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649 407,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68"/>
        </w:trPr>
        <w:tc>
          <w:tcPr>
            <w:tcW w:w="2269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48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6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024 012,4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72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4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3"/>
        </w:trPr>
        <w:tc>
          <w:tcPr>
            <w:tcW w:w="226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4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70"/>
        </w:trPr>
        <w:tc>
          <w:tcPr>
            <w:tcW w:w="2269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48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46"/>
        </w:trPr>
        <w:tc>
          <w:tcPr>
            <w:tcW w:w="2269" w:type="dxa"/>
            <w:vMerge w:val="restart"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948" w:type="dxa"/>
            <w:vMerge w:val="restart"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19" w:type="dxa"/>
            <w:vMerge w:val="restart"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9"/>
        </w:trPr>
        <w:tc>
          <w:tcPr>
            <w:tcW w:w="2269" w:type="dxa"/>
            <w:vMerge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48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A0179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701"/>
        <w:gridCol w:w="709"/>
        <w:gridCol w:w="992"/>
        <w:gridCol w:w="1843"/>
        <w:gridCol w:w="709"/>
        <w:gridCol w:w="992"/>
        <w:gridCol w:w="1418"/>
        <w:gridCol w:w="1701"/>
        <w:gridCol w:w="1275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A0179A" w:rsidRDefault="009D16E9" w:rsidP="00A0179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79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Титова А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 080 532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A0179A" w:rsidRDefault="00A0179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560"/>
        <w:gridCol w:w="1417"/>
        <w:gridCol w:w="1843"/>
        <w:gridCol w:w="709"/>
        <w:gridCol w:w="992"/>
        <w:gridCol w:w="1134"/>
        <w:gridCol w:w="850"/>
        <w:gridCol w:w="993"/>
        <w:gridCol w:w="1559"/>
        <w:gridCol w:w="1417"/>
        <w:gridCol w:w="1134"/>
      </w:tblGrid>
      <w:tr w:rsidR="009D16E9" w:rsidRPr="00A0179A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A0179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79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369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Тихомирова М.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 w:rsidRPr="00334742">
              <w:rPr>
                <w:rFonts w:ascii="Times New Roman" w:hAnsi="Times New Roman" w:cs="Times New Roman"/>
                <w:lang w:val="en-US"/>
              </w:rPr>
              <w:t>CR</w:t>
            </w:r>
            <w:r w:rsidRPr="00334742">
              <w:rPr>
                <w:rFonts w:ascii="Times New Roman" w:hAnsi="Times New Roman" w:cs="Times New Roman"/>
              </w:rPr>
              <w:t>-</w:t>
            </w:r>
            <w:r w:rsidRPr="0033474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1</w:t>
            </w:r>
            <w:r w:rsidRPr="00334742">
              <w:rPr>
                <w:rFonts w:ascii="Times New Roman" w:hAnsi="Times New Roman" w:cs="Times New Roman"/>
              </w:rPr>
              <w:t> </w:t>
            </w:r>
            <w:r w:rsidRPr="00334742">
              <w:rPr>
                <w:rFonts w:ascii="Times New Roman" w:hAnsi="Times New Roman" w:cs="Times New Roman"/>
                <w:lang w:val="en-US"/>
              </w:rPr>
              <w:t>452</w:t>
            </w:r>
            <w:r w:rsidRPr="00334742">
              <w:rPr>
                <w:rFonts w:ascii="Times New Roman" w:hAnsi="Times New Roman" w:cs="Times New Roman"/>
              </w:rPr>
              <w:t> </w:t>
            </w:r>
            <w:r w:rsidRPr="00334742">
              <w:rPr>
                <w:rFonts w:ascii="Times New Roman" w:hAnsi="Times New Roman" w:cs="Times New Roman"/>
                <w:lang w:val="en-US"/>
              </w:rPr>
              <w:t>270</w:t>
            </w:r>
            <w:r w:rsidRPr="00334742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0179A" w:rsidRDefault="00A0179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842"/>
        <w:gridCol w:w="709"/>
        <w:gridCol w:w="1134"/>
        <w:gridCol w:w="1134"/>
        <w:gridCol w:w="709"/>
        <w:gridCol w:w="992"/>
        <w:gridCol w:w="1418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11"/>
        </w:trPr>
        <w:tc>
          <w:tcPr>
            <w:tcW w:w="226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Тишенк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Н.Г.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116 617,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8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PEUGEOT</w:t>
            </w:r>
            <w:r w:rsidRPr="00334742">
              <w:rPr>
                <w:rFonts w:ascii="Times New Roman" w:hAnsi="Times New Roman" w:cs="Times New Roman"/>
              </w:rPr>
              <w:t xml:space="preserve"> 4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176 088,7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26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5401" w:rsidRDefault="00B4540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913" w:type="dxa"/>
        <w:tblInd w:w="-494" w:type="dxa"/>
        <w:tblLayout w:type="fixed"/>
        <w:tblLook w:val="0000" w:firstRow="0" w:lastRow="0" w:firstColumn="0" w:lastColumn="0" w:noHBand="0" w:noVBand="0"/>
      </w:tblPr>
      <w:tblGrid>
        <w:gridCol w:w="1659"/>
        <w:gridCol w:w="1276"/>
        <w:gridCol w:w="1417"/>
        <w:gridCol w:w="1985"/>
        <w:gridCol w:w="850"/>
        <w:gridCol w:w="1077"/>
        <w:gridCol w:w="1134"/>
        <w:gridCol w:w="1199"/>
        <w:gridCol w:w="1059"/>
        <w:gridCol w:w="1417"/>
        <w:gridCol w:w="1418"/>
        <w:gridCol w:w="1422"/>
      </w:tblGrid>
      <w:tr w:rsidR="009D16E9" w:rsidRPr="00334742" w:rsidTr="00812704">
        <w:trPr>
          <w:trHeight w:val="556"/>
        </w:trPr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812704" w:rsidRDefault="009D16E9" w:rsidP="00812704">
            <w:pPr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704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812704" w:rsidRDefault="009D16E9" w:rsidP="00812704">
            <w:pPr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704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D16E9" w:rsidRPr="00812704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704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D16E9" w:rsidRPr="00812704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704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D16E9" w:rsidRPr="00812704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704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812704">
        <w:trPr>
          <w:cantSplit/>
          <w:trHeight w:val="1851"/>
        </w:trPr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6E9" w:rsidRPr="00334742" w:rsidRDefault="009D16E9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16E9" w:rsidRPr="00334742" w:rsidRDefault="009D16E9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D16E9" w:rsidRPr="00812704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70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D16E9" w:rsidRPr="00812704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704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D16E9" w:rsidRPr="00812704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70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D16E9" w:rsidRPr="00812704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70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D16E9" w:rsidRPr="00812704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704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D16E9" w:rsidRPr="00812704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704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D16E9" w:rsidRPr="00812704" w:rsidRDefault="009D16E9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2704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812704" w:rsidRDefault="009D16E9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812704" w:rsidRDefault="009D16E9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6E9" w:rsidRPr="00812704" w:rsidRDefault="009D16E9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A0179A">
        <w:trPr>
          <w:trHeight w:val="648"/>
        </w:trPr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  <w:bCs/>
              </w:rPr>
              <w:t>Тишина Т.Е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ind w:left="-104" w:right="-8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16 051,05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A0179A">
        <w:trPr>
          <w:trHeight w:val="700"/>
        </w:trPr>
        <w:tc>
          <w:tcPr>
            <w:tcW w:w="1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A0179A">
        <w:trPr>
          <w:trHeight w:val="345"/>
        </w:trPr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KIA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PS</w:t>
            </w:r>
            <w:r w:rsidRPr="00334742">
              <w:rPr>
                <w:rFonts w:ascii="Times New Roman" w:hAnsi="Times New Roman" w:cs="Times New Roman"/>
              </w:rPr>
              <w:t xml:space="preserve"> (</w:t>
            </w:r>
            <w:r w:rsidRPr="00334742">
              <w:rPr>
                <w:rFonts w:ascii="Times New Roman" w:hAnsi="Times New Roman" w:cs="Times New Roman"/>
                <w:lang w:val="en-US"/>
              </w:rPr>
              <w:t>SOUL</w:t>
            </w:r>
            <w:r w:rsidRPr="003347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9 392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67E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.4pt;margin-top:11.5pt;width:735.4pt;height:25.75pt;z-index:251661312;mso-wrap-distance-left:0;mso-position-horizontal-relative:margin;mso-position-vertical-relative:text" stroked="f">
            <v:fill opacity="0" color2="black"/>
            <v:textbox inset="0,0,0,0">
              <w:txbxContent>
                <w:p w:rsidR="00967EE4" w:rsidRDefault="00967EE4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0179A" w:rsidRDefault="00A0179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701"/>
        <w:gridCol w:w="1276"/>
        <w:gridCol w:w="1984"/>
        <w:gridCol w:w="709"/>
        <w:gridCol w:w="992"/>
        <w:gridCol w:w="1276"/>
        <w:gridCol w:w="709"/>
        <w:gridCol w:w="992"/>
        <w:gridCol w:w="992"/>
        <w:gridCol w:w="1417"/>
        <w:gridCol w:w="1844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382"/>
        </w:trPr>
        <w:tc>
          <w:tcPr>
            <w:tcW w:w="165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Ткачев А.Л.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800 271,41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A0179A" w:rsidRDefault="00A01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6E9" w:rsidRPr="00334742" w:rsidRDefault="009D16E9" w:rsidP="00B7350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2268"/>
        <w:gridCol w:w="1842"/>
        <w:gridCol w:w="993"/>
        <w:gridCol w:w="992"/>
        <w:gridCol w:w="992"/>
        <w:gridCol w:w="567"/>
        <w:gridCol w:w="567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09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4742">
              <w:rPr>
                <w:rFonts w:ascii="Times New Roman" w:hAnsi="Times New Roman" w:cs="Times New Roman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Декларированный годовой доход (рублей</w:t>
            </w:r>
            <w:r w:rsidRPr="0033474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A0179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179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</w:t>
            </w:r>
            <w:r w:rsidRPr="00A017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0179A">
              <w:rPr>
                <w:rFonts w:ascii="Times New Roman" w:hAnsi="Times New Roman" w:cs="Times New Roman"/>
                <w:sz w:val="18"/>
                <w:szCs w:val="18"/>
              </w:rPr>
              <w:t>которых совершена сделка (вид приобретенного</w:t>
            </w:r>
            <w:r w:rsidRPr="00A017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0179A">
              <w:rPr>
                <w:rFonts w:ascii="Times New Roman" w:hAnsi="Times New Roman" w:cs="Times New Roman"/>
                <w:sz w:val="18"/>
                <w:szCs w:val="18"/>
              </w:rPr>
              <w:t>имущества, источники)</w:t>
            </w:r>
          </w:p>
        </w:tc>
      </w:tr>
      <w:tr w:rsidR="009D16E9" w:rsidRPr="00334742" w:rsidTr="00B73505">
        <w:trPr>
          <w:cantSplit/>
          <w:trHeight w:val="1782"/>
        </w:trPr>
        <w:tc>
          <w:tcPr>
            <w:tcW w:w="179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74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43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Ткаченко А.А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2268" w:type="dxa"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vMerge w:val="restart"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RAV-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59059,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237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237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10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19,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134"/>
        <w:gridCol w:w="1701"/>
        <w:gridCol w:w="709"/>
        <w:gridCol w:w="851"/>
        <w:gridCol w:w="1559"/>
        <w:gridCol w:w="992"/>
        <w:gridCol w:w="1276"/>
        <w:gridCol w:w="1701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53"/>
        </w:trPr>
        <w:tc>
          <w:tcPr>
            <w:tcW w:w="1560" w:type="dxa"/>
            <w:vAlign w:val="center"/>
          </w:tcPr>
          <w:p w:rsidR="009D16E9" w:rsidRPr="00334742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Ткачук О.Н.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 435 766,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830"/>
        </w:trPr>
        <w:tc>
          <w:tcPr>
            <w:tcW w:w="1560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5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276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60"/>
        </w:trPr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 в общежитии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0179A" w:rsidRDefault="00A0179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560"/>
        <w:gridCol w:w="1134"/>
        <w:gridCol w:w="850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A0179A">
        <w:trPr>
          <w:cantSplit/>
          <w:trHeight w:val="1852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45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Тмен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С.У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890 025,6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45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line="12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A0179A" w:rsidRDefault="00A0179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992"/>
        <w:gridCol w:w="992"/>
        <w:gridCol w:w="993"/>
        <w:gridCol w:w="992"/>
        <w:gridCol w:w="1276"/>
        <w:gridCol w:w="850"/>
        <w:gridCol w:w="1276"/>
        <w:gridCol w:w="226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A0179A">
        <w:trPr>
          <w:cantSplit/>
          <w:trHeight w:val="1921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571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Токарева Т.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TOYOTA RAV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16 401,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A0179A" w:rsidRDefault="00A0179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8"/>
        <w:gridCol w:w="1275"/>
        <w:gridCol w:w="709"/>
        <w:gridCol w:w="992"/>
        <w:gridCol w:w="1560"/>
        <w:gridCol w:w="850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A0179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Толокнова Т.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Тойота Лексус </w:t>
            </w:r>
            <w:r w:rsidRPr="00334742">
              <w:rPr>
                <w:rFonts w:ascii="Times New Roman" w:hAnsi="Times New Roman" w:cs="Times New Roman"/>
                <w:lang w:val="en-US"/>
              </w:rPr>
              <w:t>RX</w:t>
            </w:r>
            <w:r w:rsidRPr="0033474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50 570,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0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36 361,4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3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A0179A" w:rsidRDefault="00A0179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843"/>
        <w:gridCol w:w="1276"/>
        <w:gridCol w:w="1275"/>
        <w:gridCol w:w="709"/>
        <w:gridCol w:w="992"/>
        <w:gridCol w:w="1560"/>
        <w:gridCol w:w="992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5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A0179A">
        <w:trPr>
          <w:cantSplit/>
          <w:trHeight w:val="1963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08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Толстова С.Л.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 810 595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2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0179A" w:rsidRDefault="00A0179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984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Толстоух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Н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(садовый участок)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153154,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69"/>
        </w:trPr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(1/2 доля)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0179A" w:rsidRDefault="00A0179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709"/>
        <w:gridCol w:w="992"/>
        <w:gridCol w:w="1418"/>
        <w:gridCol w:w="708"/>
        <w:gridCol w:w="993"/>
        <w:gridCol w:w="992"/>
        <w:gridCol w:w="1559"/>
        <w:gridCol w:w="1843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799"/>
        </w:trPr>
        <w:tc>
          <w:tcPr>
            <w:tcW w:w="165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Тория Н.Р.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39 258,8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A0179A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79A">
              <w:rPr>
                <w:rFonts w:ascii="Times New Roman" w:hAnsi="Times New Roman" w:cs="Times New Roman"/>
                <w:sz w:val="18"/>
                <w:szCs w:val="18"/>
              </w:rPr>
              <w:t>квартира: накопления за предыдущие годы, ипотечный кредит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0179A" w:rsidRDefault="00A0179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417"/>
        <w:gridCol w:w="1843"/>
        <w:gridCol w:w="709"/>
        <w:gridCol w:w="992"/>
        <w:gridCol w:w="1134"/>
        <w:gridCol w:w="709"/>
        <w:gridCol w:w="850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Третьякова И.А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27654,9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0179A" w:rsidRDefault="00A0179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560"/>
        <w:gridCol w:w="1795"/>
        <w:gridCol w:w="856"/>
        <w:gridCol w:w="1086"/>
        <w:gridCol w:w="1276"/>
        <w:gridCol w:w="709"/>
        <w:gridCol w:w="992"/>
        <w:gridCol w:w="1418"/>
        <w:gridCol w:w="1417"/>
        <w:gridCol w:w="1507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9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A0179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179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975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9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08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50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Тройненко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Г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ведения дачного хозяйства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8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андеро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86094,6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6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6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32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A0179A" w:rsidRDefault="00A0179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174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1134"/>
        <w:gridCol w:w="1134"/>
        <w:gridCol w:w="1842"/>
        <w:gridCol w:w="709"/>
        <w:gridCol w:w="992"/>
        <w:gridCol w:w="1134"/>
        <w:gridCol w:w="851"/>
        <w:gridCol w:w="992"/>
        <w:gridCol w:w="709"/>
        <w:gridCol w:w="1559"/>
        <w:gridCol w:w="1837"/>
      </w:tblGrid>
      <w:tr w:rsidR="009D16E9" w:rsidRPr="00334742" w:rsidTr="00A0179A">
        <w:trPr>
          <w:trHeight w:val="538"/>
        </w:trPr>
        <w:tc>
          <w:tcPr>
            <w:tcW w:w="228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9" w:type="dxa"/>
            <w:vMerge w:val="restart"/>
            <w:textDirection w:val="btL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A0179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559" w:type="dxa"/>
            <w:vMerge w:val="restart"/>
            <w:textDirection w:val="btL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837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A0179A">
        <w:trPr>
          <w:cantSplit/>
          <w:trHeight w:val="1693"/>
        </w:trPr>
        <w:tc>
          <w:tcPr>
            <w:tcW w:w="228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A0179A">
        <w:trPr>
          <w:trHeight w:val="905"/>
        </w:trPr>
        <w:tc>
          <w:tcPr>
            <w:tcW w:w="228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Трофимова В.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2 200 011,08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A0179A">
        <w:trPr>
          <w:trHeight w:val="989"/>
        </w:trPr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0 086,04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A0179A">
        <w:trPr>
          <w:trHeight w:val="480"/>
        </w:trPr>
        <w:tc>
          <w:tcPr>
            <w:tcW w:w="228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A0179A">
        <w:trPr>
          <w:trHeight w:val="480"/>
        </w:trPr>
        <w:tc>
          <w:tcPr>
            <w:tcW w:w="228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spacing w:after="240"/>
        <w:jc w:val="center"/>
        <w:outlineLvl w:val="0"/>
        <w:rPr>
          <w:rFonts w:ascii="Times New Roman" w:hAnsi="Times New Roman" w:cs="Times New Roman"/>
          <w:sz w:val="14"/>
          <w:szCs w:val="14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0179A" w:rsidRDefault="00A0179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42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276"/>
        <w:gridCol w:w="1559"/>
        <w:gridCol w:w="1614"/>
        <w:gridCol w:w="796"/>
        <w:gridCol w:w="1134"/>
        <w:gridCol w:w="1614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1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A0179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A0179A">
        <w:trPr>
          <w:cantSplit/>
          <w:trHeight w:val="1893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1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9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1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30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Трун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61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0,25 доли в общей долевой </w:t>
            </w:r>
          </w:p>
        </w:tc>
        <w:tc>
          <w:tcPr>
            <w:tcW w:w="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6,7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18 560,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7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35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0179A" w:rsidRDefault="00A017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1344"/>
        <w:gridCol w:w="1568"/>
        <w:gridCol w:w="1805"/>
        <w:gridCol w:w="1134"/>
        <w:gridCol w:w="980"/>
        <w:gridCol w:w="1176"/>
        <w:gridCol w:w="728"/>
        <w:gridCol w:w="997"/>
        <w:gridCol w:w="1418"/>
        <w:gridCol w:w="1417"/>
        <w:gridCol w:w="992"/>
      </w:tblGrid>
      <w:tr w:rsidR="009D16E9" w:rsidRPr="00A0179A" w:rsidTr="00B73505">
        <w:trPr>
          <w:trHeight w:val="702"/>
        </w:trPr>
        <w:tc>
          <w:tcPr>
            <w:tcW w:w="24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44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48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0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A0179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79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359"/>
        </w:trPr>
        <w:tc>
          <w:tcPr>
            <w:tcW w:w="24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0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8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76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8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237"/>
        </w:trPr>
        <w:tc>
          <w:tcPr>
            <w:tcW w:w="24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Трусов М.А.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¼ д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Хонда </w:t>
            </w:r>
            <w:r w:rsidRPr="00334742">
              <w:rPr>
                <w:rFonts w:ascii="Times New Roman" w:hAnsi="Times New Roman" w:cs="Times New Roman"/>
                <w:lang w:val="en-US"/>
              </w:rPr>
              <w:t>CR</w:t>
            </w:r>
            <w:r w:rsidRPr="00334742">
              <w:rPr>
                <w:rFonts w:ascii="Times New Roman" w:hAnsi="Times New Roman" w:cs="Times New Roman"/>
              </w:rPr>
              <w:t>-</w:t>
            </w:r>
            <w:r w:rsidRPr="00334742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2 087 681,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67"/>
        </w:trPr>
        <w:tc>
          <w:tcPr>
            <w:tcW w:w="24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699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 915,3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9"/>
        </w:trPr>
        <w:tc>
          <w:tcPr>
            <w:tcW w:w="24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7950</w:t>
            </w:r>
          </w:p>
        </w:tc>
        <w:tc>
          <w:tcPr>
            <w:tcW w:w="98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4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587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842"/>
        <w:gridCol w:w="993"/>
        <w:gridCol w:w="992"/>
        <w:gridCol w:w="1135"/>
        <w:gridCol w:w="709"/>
        <w:gridCol w:w="851"/>
        <w:gridCol w:w="1416"/>
        <w:gridCol w:w="1419"/>
        <w:gridCol w:w="1559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958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85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Тураева Е.В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Suzuki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Grand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Vitara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087 212,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14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69"/>
        </w:trPr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32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30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32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9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9"/>
        <w:gridCol w:w="1414"/>
        <w:gridCol w:w="1843"/>
        <w:gridCol w:w="851"/>
        <w:gridCol w:w="992"/>
        <w:gridCol w:w="850"/>
        <w:gridCol w:w="709"/>
        <w:gridCol w:w="851"/>
        <w:gridCol w:w="1559"/>
        <w:gridCol w:w="1559"/>
        <w:gridCol w:w="1418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279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359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trHeight w:val="66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Туркин М.В.</w:t>
            </w:r>
          </w:p>
        </w:tc>
        <w:tc>
          <w:tcPr>
            <w:tcW w:w="1279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Мицубиси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63 582,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долевая,  ¼ доля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6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 ¼ дол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71 750,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 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 ¼ д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276"/>
        <w:gridCol w:w="1276"/>
        <w:gridCol w:w="1842"/>
        <w:gridCol w:w="709"/>
        <w:gridCol w:w="992"/>
        <w:gridCol w:w="1276"/>
        <w:gridCol w:w="851"/>
        <w:gridCol w:w="850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22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22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22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Тырлышкин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Л.Ф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10 774,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22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5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0179A" w:rsidRDefault="00A017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418"/>
        <w:gridCol w:w="1701"/>
        <w:gridCol w:w="709"/>
        <w:gridCol w:w="850"/>
        <w:gridCol w:w="1701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20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17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20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ind w:left="-156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Тышинская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67,0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932 504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566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46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20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59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38 435,9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476"/>
        </w:trPr>
        <w:tc>
          <w:tcPr>
            <w:tcW w:w="1938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5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40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20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56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(1/4 до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470"/>
        </w:trPr>
        <w:tc>
          <w:tcPr>
            <w:tcW w:w="1938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5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21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ind w:left="-108" w:right="-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701"/>
        <w:gridCol w:w="1418"/>
        <w:gridCol w:w="1842"/>
        <w:gridCol w:w="709"/>
        <w:gridCol w:w="1134"/>
        <w:gridCol w:w="1134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399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90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Тяпкина О.А.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 751 897,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90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90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418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Мазда ВТ-5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70 081,6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701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Удалова Е.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2 524 176,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A0179A" w:rsidRDefault="00A0179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1275"/>
        <w:gridCol w:w="709"/>
        <w:gridCol w:w="992"/>
        <w:gridCol w:w="1843"/>
        <w:gridCol w:w="709"/>
        <w:gridCol w:w="992"/>
        <w:gridCol w:w="1418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A0179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79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A0179A">
        <w:trPr>
          <w:cantSplit/>
          <w:trHeight w:val="192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Ударова О.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 938 857,0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263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LADA PRIOR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6 106,1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0179A" w:rsidRDefault="00A017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984"/>
        <w:gridCol w:w="709"/>
        <w:gridCol w:w="992"/>
        <w:gridCol w:w="1245"/>
        <w:gridCol w:w="728"/>
        <w:gridCol w:w="966"/>
        <w:gridCol w:w="145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39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5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6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5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Уразо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 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Chevrolet</w:t>
            </w:r>
            <w:proofErr w:type="spellEnd"/>
            <w:r w:rsidRPr="003347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Lacet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2 307 216</w:t>
            </w:r>
            <w:r w:rsidRPr="00334742">
              <w:rPr>
                <w:rFonts w:ascii="Times New Roman" w:hAnsi="Times New Roman" w:cs="Times New Roman"/>
              </w:rPr>
              <w:t>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69 980,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134"/>
        <w:gridCol w:w="1276"/>
        <w:gridCol w:w="1984"/>
        <w:gridCol w:w="783"/>
        <w:gridCol w:w="918"/>
        <w:gridCol w:w="1701"/>
        <w:gridCol w:w="851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8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Усова Е.И.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Sportag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8 7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04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9,1</w:t>
            </w:r>
          </w:p>
        </w:tc>
        <w:tc>
          <w:tcPr>
            <w:tcW w:w="9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 552 9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9,1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0179A" w:rsidRDefault="00A017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04" w:type="dxa"/>
        <w:tblInd w:w="-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78"/>
        <w:gridCol w:w="1417"/>
        <w:gridCol w:w="1843"/>
        <w:gridCol w:w="1009"/>
        <w:gridCol w:w="992"/>
        <w:gridCol w:w="1418"/>
        <w:gridCol w:w="992"/>
        <w:gridCol w:w="992"/>
        <w:gridCol w:w="845"/>
        <w:gridCol w:w="1418"/>
        <w:gridCol w:w="1504"/>
      </w:tblGrid>
      <w:tr w:rsidR="009D16E9" w:rsidRPr="00334742" w:rsidTr="00A0179A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7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4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A0179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A0179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79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A0179A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0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45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A0179A">
        <w:trPr>
          <w:trHeight w:val="906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Успенская И.Д.</w:t>
            </w:r>
          </w:p>
        </w:tc>
        <w:tc>
          <w:tcPr>
            <w:tcW w:w="157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аместитель начальника отдела в департаменте 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¾ доли</w:t>
            </w:r>
          </w:p>
        </w:tc>
        <w:tc>
          <w:tcPr>
            <w:tcW w:w="10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697 462,91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A0179A">
        <w:trPr>
          <w:trHeight w:val="97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0179A" w:rsidRDefault="00A017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b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1276"/>
        <w:gridCol w:w="1276"/>
        <w:gridCol w:w="1915"/>
        <w:gridCol w:w="992"/>
        <w:gridCol w:w="993"/>
        <w:gridCol w:w="1275"/>
        <w:gridCol w:w="709"/>
        <w:gridCol w:w="992"/>
        <w:gridCol w:w="1418"/>
        <w:gridCol w:w="1417"/>
        <w:gridCol w:w="1324"/>
      </w:tblGrid>
      <w:tr w:rsidR="009D16E9" w:rsidRPr="00334742" w:rsidTr="00A0179A">
        <w:trPr>
          <w:trHeight w:val="70"/>
          <w:jc w:val="center"/>
        </w:trPr>
        <w:tc>
          <w:tcPr>
            <w:tcW w:w="242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7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A0179A" w:rsidRDefault="009D16E9" w:rsidP="00A0179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79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A0179A">
        <w:trPr>
          <w:cantSplit/>
          <w:trHeight w:val="1531"/>
          <w:jc w:val="center"/>
        </w:trPr>
        <w:tc>
          <w:tcPr>
            <w:tcW w:w="242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1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A0179A">
        <w:trPr>
          <w:trHeight w:val="458"/>
          <w:jc w:val="center"/>
        </w:trPr>
        <w:tc>
          <w:tcPr>
            <w:tcW w:w="2428" w:type="dxa"/>
            <w:vMerge w:val="restart"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Устинов А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иа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оренто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446 388,41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A0179A">
        <w:trPr>
          <w:trHeight w:val="563"/>
          <w:jc w:val="center"/>
        </w:trPr>
        <w:tc>
          <w:tcPr>
            <w:tcW w:w="2428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A0179A">
        <w:trPr>
          <w:trHeight w:val="416"/>
          <w:jc w:val="center"/>
        </w:trPr>
        <w:tc>
          <w:tcPr>
            <w:tcW w:w="2428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15" w:type="dxa"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4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A0179A">
        <w:trPr>
          <w:trHeight w:val="749"/>
          <w:jc w:val="center"/>
        </w:trPr>
        <w:tc>
          <w:tcPr>
            <w:tcW w:w="2428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15" w:type="dxa"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24" w:type="dxa"/>
            <w:vMerge/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A0179A">
        <w:trPr>
          <w:trHeight w:val="79"/>
          <w:jc w:val="center"/>
        </w:trPr>
        <w:tc>
          <w:tcPr>
            <w:tcW w:w="242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0 429,7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A0179A">
        <w:trPr>
          <w:trHeight w:val="394"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A0179A">
        <w:trPr>
          <w:trHeight w:val="302"/>
          <w:jc w:val="center"/>
        </w:trPr>
        <w:tc>
          <w:tcPr>
            <w:tcW w:w="2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A0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A0179A" w:rsidRDefault="00A017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1843"/>
        <w:gridCol w:w="709"/>
        <w:gridCol w:w="992"/>
        <w:gridCol w:w="1843"/>
        <w:gridCol w:w="850"/>
        <w:gridCol w:w="993"/>
        <w:gridCol w:w="1417"/>
        <w:gridCol w:w="1559"/>
        <w:gridCol w:w="1276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A0179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79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082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/>
              </w:rPr>
              <w:t>Ушакова Т.Е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 объект незавершенного строительства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KIA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RI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68 669,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cantSplit/>
          <w:trHeight w:val="1183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 xml:space="preserve">½ доля в общей долевой 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D16E9" w:rsidRPr="00334742" w:rsidRDefault="009D16E9" w:rsidP="00B73505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extDirection w:val="btL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  <w:b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45401" w:rsidRDefault="00B454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560"/>
        <w:gridCol w:w="1417"/>
        <w:gridCol w:w="1134"/>
        <w:gridCol w:w="992"/>
        <w:gridCol w:w="1276"/>
        <w:gridCol w:w="709"/>
        <w:gridCol w:w="1417"/>
        <w:gridCol w:w="993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226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A0179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79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26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85"/>
        </w:trPr>
        <w:tc>
          <w:tcPr>
            <w:tcW w:w="226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Феврал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14 771,6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61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179A" w:rsidRDefault="00A0179A" w:rsidP="00B73505">
      <w:pPr>
        <w:rPr>
          <w:rFonts w:ascii="Times New Roman" w:hAnsi="Times New Roman" w:cs="Times New Roman"/>
        </w:rPr>
      </w:pPr>
    </w:p>
    <w:p w:rsidR="00A0179A" w:rsidRDefault="00A017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843"/>
        <w:gridCol w:w="850"/>
        <w:gridCol w:w="993"/>
        <w:gridCol w:w="1417"/>
        <w:gridCol w:w="709"/>
        <w:gridCol w:w="992"/>
        <w:gridCol w:w="1418"/>
        <w:gridCol w:w="1559"/>
        <w:gridCol w:w="1417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A0179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179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20"/>
        </w:trPr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Федоров С.А.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ДОДЖ КАРАВА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911 081,0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46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КИА СИ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10 424,0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8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0179A" w:rsidRDefault="00A0179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417"/>
        <w:gridCol w:w="709"/>
        <w:gridCol w:w="992"/>
        <w:gridCol w:w="1276"/>
        <w:gridCol w:w="992"/>
        <w:gridCol w:w="993"/>
        <w:gridCol w:w="1559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351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Федорова И.А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HYUNDAI I 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54 544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258"/>
        </w:trPr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A0179A" w:rsidRDefault="00A0179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276"/>
        <w:gridCol w:w="1275"/>
        <w:gridCol w:w="851"/>
        <w:gridCol w:w="992"/>
        <w:gridCol w:w="1701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Феоктистова И.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½ доля общей долев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44 446,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A0179A" w:rsidRDefault="00A0179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417"/>
        <w:gridCol w:w="709"/>
        <w:gridCol w:w="1134"/>
        <w:gridCol w:w="1559"/>
        <w:gridCol w:w="992"/>
        <w:gridCol w:w="709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Феофанова Н.О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5 доля общей долев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72 343,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5 доля общей долевой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0179A" w:rsidRDefault="00A0179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560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0507CC">
        <w:trPr>
          <w:cantSplit/>
          <w:trHeight w:val="178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269"/>
        </w:trPr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Фесько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83 462,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0179A" w:rsidRDefault="00A0179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984"/>
        <w:gridCol w:w="1843"/>
        <w:gridCol w:w="850"/>
        <w:gridCol w:w="993"/>
        <w:gridCol w:w="1134"/>
        <w:gridCol w:w="708"/>
        <w:gridCol w:w="993"/>
        <w:gridCol w:w="1417"/>
        <w:gridCol w:w="1418"/>
        <w:gridCol w:w="1275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0507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0507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0507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967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0507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0507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0507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0507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0507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0507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0507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31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Филенко Д. М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334742">
              <w:rPr>
                <w:rFonts w:ascii="Times New Roman" w:hAnsi="Times New Roman" w:cs="Times New Roman"/>
                <w:spacing w:val="-20"/>
              </w:rPr>
              <w:t>индивидуальное</w:t>
            </w:r>
            <w:r w:rsidRPr="00334742">
              <w:rPr>
                <w:rFonts w:ascii="Times New Roman" w:hAnsi="Times New Roman" w:cs="Times New Roman"/>
              </w:rPr>
              <w:t xml:space="preserve"> жилищное строительство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 536 596,2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11"/>
        </w:trPr>
        <w:tc>
          <w:tcPr>
            <w:tcW w:w="1796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D16E9" w:rsidRPr="00334742" w:rsidRDefault="009D16E9" w:rsidP="00050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35,3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20"/>
        </w:trPr>
        <w:tc>
          <w:tcPr>
            <w:tcW w:w="1796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1/2 дол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3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1/4 доля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Джук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2 963,4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22"/>
        </w:trPr>
        <w:tc>
          <w:tcPr>
            <w:tcW w:w="1796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Патфайндер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10"/>
        </w:trPr>
        <w:tc>
          <w:tcPr>
            <w:tcW w:w="1796" w:type="dxa"/>
            <w:tcBorders>
              <w:top w:val="nil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1/2 дол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276"/>
        <w:gridCol w:w="1418"/>
        <w:gridCol w:w="1417"/>
        <w:gridCol w:w="709"/>
        <w:gridCol w:w="992"/>
        <w:gridCol w:w="1559"/>
        <w:gridCol w:w="993"/>
        <w:gridCol w:w="992"/>
        <w:gridCol w:w="1559"/>
        <w:gridCol w:w="1418"/>
        <w:gridCol w:w="1417"/>
      </w:tblGrid>
      <w:tr w:rsidR="009D16E9" w:rsidRPr="00334742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507CC" w:rsidRDefault="009D16E9" w:rsidP="000507C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07CC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78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Филимонова А.А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в общей долевой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47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ARI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52 648,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77"/>
        </w:trPr>
        <w:tc>
          <w:tcPr>
            <w:tcW w:w="207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/3 доли в общей долевой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3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pStyle w:val="a7"/>
              <w:spacing w:before="120"/>
              <w:ind w:left="-108" w:right="-108"/>
              <w:jc w:val="center"/>
              <w:rPr>
                <w:sz w:val="22"/>
              </w:rPr>
            </w:pPr>
            <w:r w:rsidRPr="00334742">
              <w:rPr>
                <w:sz w:val="22"/>
              </w:rPr>
              <w:t>квартира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0 0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2"/>
        </w:trPr>
        <w:tc>
          <w:tcPr>
            <w:tcW w:w="207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7"/>
              <w:spacing w:before="120"/>
              <w:ind w:left="-108" w:right="-108"/>
              <w:jc w:val="center"/>
              <w:rPr>
                <w:sz w:val="22"/>
              </w:rPr>
            </w:pPr>
            <w:r w:rsidRPr="00334742">
              <w:rPr>
                <w:sz w:val="22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507CC" w:rsidRDefault="00050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418"/>
        <w:gridCol w:w="1275"/>
        <w:gridCol w:w="709"/>
        <w:gridCol w:w="992"/>
        <w:gridCol w:w="1560"/>
        <w:gridCol w:w="992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343"/>
        </w:trPr>
        <w:tc>
          <w:tcPr>
            <w:tcW w:w="193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Филиппова Н.В.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Audi</w:t>
            </w:r>
            <w:r w:rsidRPr="00334742">
              <w:rPr>
                <w:rFonts w:ascii="Times New Roman" w:hAnsi="Times New Roman" w:cs="Times New Roman"/>
              </w:rPr>
              <w:t xml:space="preserve"> Q3 F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2 343 212</w:t>
            </w:r>
            <w:r w:rsidRPr="00334742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  <w:lang w:val="en-US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0507CC" w:rsidRDefault="000507C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1540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134"/>
        <w:gridCol w:w="1843"/>
        <w:gridCol w:w="709"/>
        <w:gridCol w:w="992"/>
        <w:gridCol w:w="1134"/>
        <w:gridCol w:w="850"/>
        <w:gridCol w:w="993"/>
        <w:gridCol w:w="1417"/>
        <w:gridCol w:w="1559"/>
        <w:gridCol w:w="1418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Фамилия и</w:t>
            </w:r>
          </w:p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ициалы гражданского служащег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0507CC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7C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0507CC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7CC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0507CC" w:rsidRDefault="009D16E9" w:rsidP="000507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7CC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0507CC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507CC" w:rsidRDefault="009D16E9" w:rsidP="000507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7CC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507CC" w:rsidRDefault="009D16E9" w:rsidP="000507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7C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044"/>
        </w:trPr>
        <w:tc>
          <w:tcPr>
            <w:tcW w:w="179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0507CC" w:rsidRDefault="009D16E9" w:rsidP="000507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7C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0507CC" w:rsidRDefault="009D16E9" w:rsidP="000507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7C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0507CC" w:rsidRDefault="009D16E9" w:rsidP="000507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7C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0507CC" w:rsidRDefault="009D16E9" w:rsidP="000507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7C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0507CC" w:rsidRDefault="009D16E9" w:rsidP="000507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7C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0507CC" w:rsidRDefault="009D16E9" w:rsidP="000507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7CC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0507CC" w:rsidRDefault="009D16E9" w:rsidP="000507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07C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0507CC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07CC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0507CC" w:rsidRDefault="009D16E9" w:rsidP="00050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334742" w:rsidTr="00B73505">
        <w:trPr>
          <w:cantSplit/>
          <w:trHeight w:val="1125"/>
        </w:trPr>
        <w:tc>
          <w:tcPr>
            <w:tcW w:w="1796" w:type="dxa"/>
            <w:vMerge w:val="restart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Фирсова Е.Ю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2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2 878 106,5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cantSplit/>
          <w:trHeight w:val="1103"/>
        </w:trPr>
        <w:tc>
          <w:tcPr>
            <w:tcW w:w="17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cantSplit/>
          <w:trHeight w:val="904"/>
        </w:trPr>
        <w:tc>
          <w:tcPr>
            <w:tcW w:w="1796" w:type="dxa"/>
            <w:vMerge w:val="restart"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Теан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pStyle w:val="a3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1 456 741,16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cantSplit/>
          <w:trHeight w:val="1134"/>
        </w:trPr>
        <w:tc>
          <w:tcPr>
            <w:tcW w:w="179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45401" w:rsidRDefault="00B45401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559"/>
        <w:gridCol w:w="1418"/>
        <w:gridCol w:w="1842"/>
        <w:gridCol w:w="851"/>
        <w:gridCol w:w="992"/>
        <w:gridCol w:w="1134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08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Фомин А.А.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996 643,8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2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5 доли общей долевой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1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5 доли общей долево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Лексус RX3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 558 075,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4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8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9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/5 доли в общей долевой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, 09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2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16"/>
        <w:gridCol w:w="1189"/>
        <w:gridCol w:w="1275"/>
        <w:gridCol w:w="709"/>
        <w:gridCol w:w="992"/>
        <w:gridCol w:w="1206"/>
        <w:gridCol w:w="709"/>
        <w:gridCol w:w="992"/>
        <w:gridCol w:w="1418"/>
        <w:gridCol w:w="1600"/>
        <w:gridCol w:w="1752"/>
      </w:tblGrid>
      <w:tr w:rsidR="009D16E9" w:rsidRPr="00334742" w:rsidTr="000507CC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1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6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0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0507CC">
        <w:trPr>
          <w:cantSplit/>
          <w:trHeight w:val="1678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0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0507CC">
        <w:trPr>
          <w:trHeight w:val="593"/>
        </w:trPr>
        <w:tc>
          <w:tcPr>
            <w:tcW w:w="226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Фомин А.С.</w:t>
            </w:r>
          </w:p>
        </w:tc>
        <w:tc>
          <w:tcPr>
            <w:tcW w:w="131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8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оренто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53 037,43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507CC">
        <w:trPr>
          <w:trHeight w:val="593"/>
        </w:trPr>
        <w:tc>
          <w:tcPr>
            <w:tcW w:w="226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1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0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0507CC" w:rsidRDefault="00050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134"/>
        <w:gridCol w:w="1134"/>
        <w:gridCol w:w="992"/>
        <w:gridCol w:w="1560"/>
        <w:gridCol w:w="850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044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044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044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044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044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044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044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044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044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044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044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0441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044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44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0441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99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Фомичев А.Н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КИА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Cee’d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610 646,4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5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334742">
              <w:rPr>
                <w:rFonts w:ascii="Times New Roman" w:hAnsi="Times New Roman" w:cs="Times New Roman"/>
              </w:rPr>
              <w:t>СААБ 9-3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8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ВОЛЬВО </w:t>
            </w:r>
            <w:r w:rsidRPr="00334742">
              <w:rPr>
                <w:rFonts w:ascii="Times New Roman" w:hAnsi="Times New Roman" w:cs="Times New Roman"/>
                <w:lang w:val="en-US"/>
              </w:rPr>
              <w:t>S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65 205,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28"/>
        </w:trPr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812704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КРАЙСЛЕР Гранд </w:t>
            </w:r>
            <w:r w:rsidR="00812704">
              <w:rPr>
                <w:rFonts w:ascii="Times New Roman" w:hAnsi="Times New Roman" w:cs="Times New Roman"/>
              </w:rPr>
              <w:t>В</w:t>
            </w:r>
            <w:r w:rsidRPr="00334742">
              <w:rPr>
                <w:rFonts w:ascii="Times New Roman" w:hAnsi="Times New Roman" w:cs="Times New Roman"/>
              </w:rPr>
              <w:t>ояджер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A071DD" w:rsidRDefault="00A071D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A071DD" w:rsidRPr="00A071DD" w:rsidRDefault="00A071DD" w:rsidP="00A071DD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134"/>
        <w:gridCol w:w="1275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A071DD" w:rsidRPr="00A071DD" w:rsidTr="00967EE4">
        <w:trPr>
          <w:trHeight w:val="702"/>
        </w:trPr>
        <w:tc>
          <w:tcPr>
            <w:tcW w:w="2363" w:type="dxa"/>
            <w:vMerge w:val="restart"/>
            <w:vAlign w:val="center"/>
          </w:tcPr>
          <w:p w:rsidR="00A071DD" w:rsidRPr="00A071DD" w:rsidRDefault="00A071DD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A071DD" w:rsidRPr="00A071DD" w:rsidRDefault="00A071DD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110" w:type="dxa"/>
            <w:gridSpan w:val="4"/>
            <w:vAlign w:val="center"/>
          </w:tcPr>
          <w:p w:rsidR="00A071DD" w:rsidRPr="00A071DD" w:rsidRDefault="00A071DD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A071DD" w:rsidRPr="00A071DD" w:rsidRDefault="00A071DD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071DD" w:rsidRPr="00A071DD" w:rsidRDefault="00A071DD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1DD" w:rsidRPr="00A071DD" w:rsidRDefault="00A071DD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071DD" w:rsidRPr="00A071DD" w:rsidRDefault="00A071DD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71DD" w:rsidRPr="00A071DD" w:rsidTr="00967EE4">
        <w:trPr>
          <w:cantSplit/>
          <w:trHeight w:val="1986"/>
        </w:trPr>
        <w:tc>
          <w:tcPr>
            <w:tcW w:w="2363" w:type="dxa"/>
            <w:vMerge/>
          </w:tcPr>
          <w:p w:rsidR="00A071DD" w:rsidRPr="00A071DD" w:rsidRDefault="00A071DD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A071DD" w:rsidRPr="00A071DD" w:rsidRDefault="00A071DD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071DD" w:rsidRPr="00A071DD" w:rsidRDefault="00A071DD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A071DD" w:rsidRPr="00A071DD" w:rsidRDefault="00A071DD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A071DD" w:rsidRPr="00A071DD" w:rsidRDefault="00A071DD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A071DD" w:rsidRPr="00A071DD" w:rsidRDefault="00A071DD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A071DD" w:rsidRPr="00A071DD" w:rsidRDefault="00A071DD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A071DD" w:rsidRPr="00A071DD" w:rsidRDefault="00A071DD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A071DD" w:rsidRPr="00A071DD" w:rsidRDefault="00A071DD" w:rsidP="00967EE4">
            <w:pPr>
              <w:spacing w:before="120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A071DD" w:rsidRPr="00A071DD" w:rsidRDefault="00A071DD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DD" w:rsidRPr="00A071DD" w:rsidRDefault="00A071DD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1DD" w:rsidRPr="00A071DD" w:rsidRDefault="00A071DD" w:rsidP="00967EE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71DD" w:rsidRPr="00A071DD" w:rsidTr="00967EE4">
        <w:trPr>
          <w:trHeight w:val="851"/>
        </w:trPr>
        <w:tc>
          <w:tcPr>
            <w:tcW w:w="2363" w:type="dxa"/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A071DD">
              <w:rPr>
                <w:rFonts w:ascii="Times New Roman" w:eastAsia="Times New Roman" w:hAnsi="Times New Roman" w:cs="Times New Roman"/>
                <w:b/>
                <w:lang w:eastAsia="ru-RU"/>
              </w:rPr>
              <w:t>Хайретдинова</w:t>
            </w:r>
            <w:proofErr w:type="spellEnd"/>
            <w:r w:rsidRPr="00A071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С.</w:t>
            </w:r>
          </w:p>
        </w:tc>
        <w:tc>
          <w:tcPr>
            <w:tcW w:w="1276" w:type="dxa"/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ведущий советник</w:t>
            </w:r>
          </w:p>
        </w:tc>
        <w:tc>
          <w:tcPr>
            <w:tcW w:w="1134" w:type="dxa"/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5" w:type="dxa"/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strike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2 015 325,3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</w:tr>
      <w:tr w:rsidR="00A071DD" w:rsidRPr="00A071DD" w:rsidTr="00967EE4">
        <w:trPr>
          <w:trHeight w:val="648"/>
        </w:trPr>
        <w:tc>
          <w:tcPr>
            <w:tcW w:w="2363" w:type="dxa"/>
            <w:vMerge w:val="restart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strike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автомобиль Шкода </w:t>
            </w:r>
            <w:proofErr w:type="spellStart"/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Октав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191 319,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</w:tr>
      <w:tr w:rsidR="00A071DD" w:rsidRPr="00A071DD" w:rsidTr="00967EE4">
        <w:trPr>
          <w:trHeight w:val="568"/>
        </w:trPr>
        <w:tc>
          <w:tcPr>
            <w:tcW w:w="2363" w:type="dxa"/>
            <w:vMerge/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vMerge/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71DD" w:rsidRPr="00A071DD" w:rsidTr="00967EE4">
        <w:trPr>
          <w:trHeight w:val="662"/>
        </w:trPr>
        <w:tc>
          <w:tcPr>
            <w:tcW w:w="2363" w:type="dxa"/>
            <w:tcBorders>
              <w:top w:val="nil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strike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D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A071DD" w:rsidRPr="00A071DD" w:rsidRDefault="00A071DD" w:rsidP="00967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</w:p>
        </w:tc>
      </w:tr>
    </w:tbl>
    <w:p w:rsidR="00A071DD" w:rsidRPr="00E825EC" w:rsidRDefault="00A071DD" w:rsidP="00A071D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071DD" w:rsidRPr="00E825EC" w:rsidRDefault="00A071DD" w:rsidP="00A071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1DD" w:rsidRDefault="00A071D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559"/>
        <w:gridCol w:w="1843"/>
        <w:gridCol w:w="850"/>
        <w:gridCol w:w="992"/>
        <w:gridCol w:w="1276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93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Харлано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И.И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</w:t>
            </w:r>
            <w:r w:rsidRPr="00334742">
              <w:rPr>
                <w:rFonts w:ascii="Times New Roman" w:hAnsi="Times New Roman" w:cs="Times New Roman"/>
                <w:lang w:val="en-US"/>
              </w:rPr>
              <w:t>4</w:t>
            </w:r>
            <w:r w:rsidRPr="00334742">
              <w:rPr>
                <w:rFonts w:ascii="Times New Roman" w:hAnsi="Times New Roman" w:cs="Times New Roman"/>
              </w:rPr>
              <w:t xml:space="preserve"> доля общей долевой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79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955 982,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2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46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1/</w:t>
            </w:r>
            <w:r w:rsidRPr="00334742">
              <w:rPr>
                <w:rFonts w:ascii="Times New Roman" w:hAnsi="Times New Roman" w:cs="Times New Roman"/>
                <w:lang w:val="en-US"/>
              </w:rPr>
              <w:t>4</w:t>
            </w:r>
            <w:r w:rsidRPr="00334742">
              <w:rPr>
                <w:rFonts w:ascii="Times New Roman" w:hAnsi="Times New Roman" w:cs="Times New Roman"/>
              </w:rPr>
              <w:t xml:space="preserve"> доля общей долево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79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67 666,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0441B5" w:rsidRDefault="000441B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701"/>
        <w:gridCol w:w="709"/>
        <w:gridCol w:w="1134"/>
        <w:gridCol w:w="1417"/>
        <w:gridCol w:w="709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26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0441B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226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458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Харси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Т.И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Мерседес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Бенц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С2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 865,4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0441B5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1B5">
              <w:rPr>
                <w:rFonts w:ascii="Times New Roman" w:hAnsi="Times New Roman" w:cs="Times New Roman"/>
                <w:sz w:val="20"/>
                <w:szCs w:val="20"/>
              </w:rPr>
              <w:t>автомобиль: накопления за предыдущие годы</w:t>
            </w:r>
          </w:p>
        </w:tc>
      </w:tr>
      <w:tr w:rsidR="009D16E9" w:rsidRPr="00334742" w:rsidTr="00B73505">
        <w:trPr>
          <w:trHeight w:val="990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Chevrolet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Express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</w:p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G</w:t>
            </w:r>
            <w:r w:rsidRPr="00334742">
              <w:rPr>
                <w:rFonts w:ascii="Times New Roman" w:hAnsi="Times New Roman" w:cs="Times New Roman"/>
              </w:rPr>
              <w:t>-15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 638 227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0441B5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1B5">
              <w:rPr>
                <w:rFonts w:ascii="Times New Roman" w:hAnsi="Times New Roman" w:cs="Times New Roman"/>
                <w:sz w:val="20"/>
                <w:szCs w:val="20"/>
              </w:rPr>
              <w:t>квартира: денежные средства, полученные по договору займа</w:t>
            </w:r>
          </w:p>
        </w:tc>
      </w:tr>
      <w:tr w:rsidR="009D16E9" w:rsidRPr="00334742" w:rsidTr="00B73505">
        <w:trPr>
          <w:trHeight w:val="990"/>
        </w:trPr>
        <w:tc>
          <w:tcPr>
            <w:tcW w:w="226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прицеп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Bockman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268" w:type="dxa"/>
            <w:tcBorders>
              <w:top w:val="nil"/>
            </w:tcBorders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985"/>
        <w:gridCol w:w="709"/>
        <w:gridCol w:w="992"/>
        <w:gridCol w:w="1559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Хахан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0441B5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1B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0441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 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1074891.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441B5" w:rsidRDefault="00044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18" w:type="dxa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275"/>
        <w:gridCol w:w="1134"/>
        <w:gridCol w:w="1134"/>
        <w:gridCol w:w="709"/>
        <w:gridCol w:w="992"/>
        <w:gridCol w:w="1843"/>
        <w:gridCol w:w="709"/>
        <w:gridCol w:w="992"/>
        <w:gridCol w:w="1559"/>
        <w:gridCol w:w="1440"/>
        <w:gridCol w:w="1526"/>
      </w:tblGrid>
      <w:tr w:rsidR="009D16E9" w:rsidRPr="00334742" w:rsidTr="000441B5">
        <w:trPr>
          <w:trHeight w:val="702"/>
        </w:trPr>
        <w:tc>
          <w:tcPr>
            <w:tcW w:w="250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0441B5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1B5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0441B5">
        <w:trPr>
          <w:cantSplit/>
          <w:trHeight w:val="1678"/>
        </w:trPr>
        <w:tc>
          <w:tcPr>
            <w:tcW w:w="250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0441B5">
        <w:trPr>
          <w:trHeight w:val="1182"/>
        </w:trPr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Ходов В.Ф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Субару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30 378,33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441B5">
        <w:trPr>
          <w:trHeight w:val="504"/>
        </w:trPr>
        <w:tc>
          <w:tcPr>
            <w:tcW w:w="250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амри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</w:rPr>
              <w:t>170 513,04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441B5">
        <w:trPr>
          <w:trHeight w:val="504"/>
        </w:trPr>
        <w:tc>
          <w:tcPr>
            <w:tcW w:w="250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441B5">
        <w:trPr>
          <w:trHeight w:val="1191"/>
        </w:trPr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0441B5">
        <w:trPr>
          <w:trHeight w:val="1137"/>
        </w:trPr>
        <w:tc>
          <w:tcPr>
            <w:tcW w:w="250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843"/>
        <w:gridCol w:w="1275"/>
        <w:gridCol w:w="709"/>
        <w:gridCol w:w="992"/>
        <w:gridCol w:w="1843"/>
        <w:gridCol w:w="709"/>
        <w:gridCol w:w="992"/>
        <w:gridCol w:w="992"/>
        <w:gridCol w:w="1701"/>
        <w:gridCol w:w="1701"/>
      </w:tblGrid>
      <w:tr w:rsidR="009D16E9" w:rsidRPr="00334742" w:rsidTr="00B73505">
        <w:trPr>
          <w:trHeight w:val="702"/>
        </w:trPr>
        <w:tc>
          <w:tcPr>
            <w:tcW w:w="170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0441B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127"/>
        </w:trPr>
        <w:tc>
          <w:tcPr>
            <w:tcW w:w="170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92"/>
        </w:trPr>
        <w:tc>
          <w:tcPr>
            <w:tcW w:w="170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Хоменко А.С.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628 256,5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0441B5" w:rsidRDefault="000441B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134"/>
        <w:gridCol w:w="1842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Хороз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80 324,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45327A" w:rsidRDefault="00453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tbl>
      <w:tblPr>
        <w:tblW w:w="15874" w:type="dxa"/>
        <w:tblInd w:w="-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"/>
        <w:gridCol w:w="1586"/>
        <w:gridCol w:w="777"/>
        <w:gridCol w:w="499"/>
        <w:gridCol w:w="777"/>
        <w:gridCol w:w="924"/>
        <w:gridCol w:w="210"/>
        <w:gridCol w:w="1632"/>
        <w:gridCol w:w="210"/>
        <w:gridCol w:w="499"/>
        <w:gridCol w:w="352"/>
        <w:gridCol w:w="640"/>
        <w:gridCol w:w="352"/>
        <w:gridCol w:w="1134"/>
        <w:gridCol w:w="215"/>
        <w:gridCol w:w="636"/>
        <w:gridCol w:w="215"/>
        <w:gridCol w:w="777"/>
        <w:gridCol w:w="215"/>
        <w:gridCol w:w="1202"/>
        <w:gridCol w:w="357"/>
        <w:gridCol w:w="1061"/>
        <w:gridCol w:w="357"/>
        <w:gridCol w:w="919"/>
        <w:gridCol w:w="118"/>
      </w:tblGrid>
      <w:tr w:rsidR="009D16E9" w:rsidRPr="00334742" w:rsidTr="0045327A">
        <w:trPr>
          <w:trHeight w:val="702"/>
        </w:trPr>
        <w:tc>
          <w:tcPr>
            <w:tcW w:w="1796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8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7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45327A">
        <w:trPr>
          <w:cantSplit/>
          <w:trHeight w:val="2966"/>
        </w:trPr>
        <w:tc>
          <w:tcPr>
            <w:tcW w:w="1796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45327A">
        <w:trPr>
          <w:trHeight w:val="851"/>
        </w:trPr>
        <w:tc>
          <w:tcPr>
            <w:tcW w:w="1796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Хорошая Е.В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Pr="00334742">
              <w:rPr>
                <w:rFonts w:ascii="Times New Roman" w:hAnsi="Times New Roman" w:cs="Times New Roman"/>
                <w:spacing w:val="-20"/>
              </w:rPr>
              <w:t>индивидуального</w:t>
            </w:r>
            <w:r w:rsidRPr="00334742">
              <w:rPr>
                <w:rFonts w:ascii="Times New Roman" w:hAnsi="Times New Roman" w:cs="Times New Roman"/>
              </w:rPr>
              <w:t xml:space="preserve"> жилищного строительств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D16E9" w:rsidRPr="00334742" w:rsidRDefault="009D16E9" w:rsidP="00812704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Фольксваген </w:t>
            </w:r>
            <w:r w:rsidR="00812704">
              <w:rPr>
                <w:rFonts w:ascii="Times New Roman" w:hAnsi="Times New Roman" w:cs="Times New Roman"/>
              </w:rPr>
              <w:t>Г</w:t>
            </w:r>
            <w:r w:rsidRPr="00334742">
              <w:rPr>
                <w:rFonts w:ascii="Times New Roman" w:hAnsi="Times New Roman" w:cs="Times New Roman"/>
              </w:rPr>
              <w:t>ольф плюс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12 227,47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327A">
        <w:trPr>
          <w:trHeight w:val="706"/>
        </w:trPr>
        <w:tc>
          <w:tcPr>
            <w:tcW w:w="1796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327A">
        <w:trPr>
          <w:trHeight w:val="548"/>
        </w:trPr>
        <w:tc>
          <w:tcPr>
            <w:tcW w:w="1796" w:type="dxa"/>
            <w:gridSpan w:val="2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327A">
        <w:trPr>
          <w:trHeight w:val="458"/>
        </w:trPr>
        <w:tc>
          <w:tcPr>
            <w:tcW w:w="179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Pr="00334742">
              <w:rPr>
                <w:rFonts w:ascii="Times New Roman" w:hAnsi="Times New Roman" w:cs="Times New Roman"/>
                <w:spacing w:val="-20"/>
              </w:rPr>
              <w:t>индивидуального</w:t>
            </w:r>
            <w:r w:rsidRPr="00334742">
              <w:rPr>
                <w:rFonts w:ascii="Times New Roman" w:hAnsi="Times New Roman" w:cs="Times New Roman"/>
              </w:rPr>
              <w:t xml:space="preserve"> жилищного строитель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 422 320,43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327A">
        <w:trPr>
          <w:trHeight w:val="719"/>
        </w:trPr>
        <w:tc>
          <w:tcPr>
            <w:tcW w:w="1796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7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327A">
        <w:trPr>
          <w:gridBefore w:val="1"/>
          <w:gridAfter w:val="1"/>
          <w:wBefore w:w="210" w:type="dxa"/>
          <w:wAfter w:w="118" w:type="dxa"/>
          <w:trHeight w:val="880"/>
        </w:trPr>
        <w:tc>
          <w:tcPr>
            <w:tcW w:w="2363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8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5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45327A">
        <w:trPr>
          <w:gridBefore w:val="1"/>
          <w:gridAfter w:val="1"/>
          <w:wBefore w:w="210" w:type="dxa"/>
          <w:wAfter w:w="118" w:type="dxa"/>
          <w:cantSplit/>
          <w:trHeight w:val="2111"/>
        </w:trPr>
        <w:tc>
          <w:tcPr>
            <w:tcW w:w="2363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327A">
        <w:trPr>
          <w:gridBefore w:val="1"/>
          <w:gridAfter w:val="1"/>
          <w:wBefore w:w="210" w:type="dxa"/>
          <w:wAfter w:w="118" w:type="dxa"/>
          <w:trHeight w:val="696"/>
        </w:trPr>
        <w:tc>
          <w:tcPr>
            <w:tcW w:w="2363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Храброва И.А.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134" w:type="dxa"/>
            <w:gridSpan w:val="2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gridSpan w:val="2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gridSpan w:val="2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 легковой автомобиль NISSAN QASHQAI+2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 916 858,66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327A">
        <w:trPr>
          <w:gridBefore w:val="1"/>
          <w:gridAfter w:val="1"/>
          <w:wBefore w:w="210" w:type="dxa"/>
          <w:wAfter w:w="118" w:type="dxa"/>
          <w:trHeight w:val="706"/>
        </w:trPr>
        <w:tc>
          <w:tcPr>
            <w:tcW w:w="2363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81270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</w:t>
            </w:r>
            <w:r w:rsidR="00812704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</w:rPr>
              <w:t xml:space="preserve">  ½ дол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327A">
        <w:trPr>
          <w:gridBefore w:val="1"/>
          <w:gridAfter w:val="1"/>
          <w:wBefore w:w="210" w:type="dxa"/>
          <w:wAfter w:w="118" w:type="dxa"/>
          <w:trHeight w:val="684"/>
        </w:trPr>
        <w:tc>
          <w:tcPr>
            <w:tcW w:w="23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81270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</w:t>
            </w:r>
            <w:r w:rsidR="00812704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</w:rPr>
              <w:t xml:space="preserve"> ½ дол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327A">
        <w:trPr>
          <w:gridBefore w:val="1"/>
          <w:gridAfter w:val="1"/>
          <w:wBefore w:w="210" w:type="dxa"/>
          <w:wAfter w:w="118" w:type="dxa"/>
          <w:trHeight w:val="810"/>
        </w:trPr>
        <w:tc>
          <w:tcPr>
            <w:tcW w:w="2363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1270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</w:t>
            </w:r>
            <w:r w:rsidR="00812704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</w:rPr>
              <w:t xml:space="preserve">  1/3д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327A">
        <w:trPr>
          <w:gridBefore w:val="1"/>
          <w:gridAfter w:val="1"/>
          <w:wBefore w:w="210" w:type="dxa"/>
          <w:wAfter w:w="118" w:type="dxa"/>
          <w:trHeight w:val="694"/>
        </w:trPr>
        <w:tc>
          <w:tcPr>
            <w:tcW w:w="2363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81270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</w:t>
            </w:r>
            <w:r w:rsidR="00812704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</w:rPr>
              <w:t xml:space="preserve"> 1/3 до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327A">
        <w:trPr>
          <w:gridBefore w:val="1"/>
          <w:gridAfter w:val="1"/>
          <w:wBefore w:w="210" w:type="dxa"/>
          <w:wAfter w:w="118" w:type="dxa"/>
          <w:trHeight w:val="662"/>
        </w:trPr>
        <w:tc>
          <w:tcPr>
            <w:tcW w:w="2363" w:type="dxa"/>
            <w:gridSpan w:val="2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gridSpan w:val="2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gridSpan w:val="2"/>
            <w:vAlign w:val="center"/>
          </w:tcPr>
          <w:p w:rsidR="009D16E9" w:rsidRPr="00334742" w:rsidRDefault="009D16E9" w:rsidP="0081270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</w:t>
            </w:r>
            <w:r w:rsidR="00812704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</w:rPr>
              <w:t xml:space="preserve"> 1/3 доля</w:t>
            </w:r>
          </w:p>
        </w:tc>
        <w:tc>
          <w:tcPr>
            <w:tcW w:w="851" w:type="dxa"/>
            <w:gridSpan w:val="2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992" w:type="dxa"/>
            <w:gridSpan w:val="2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992" w:type="dxa"/>
            <w:gridSpan w:val="2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18" w:type="dxa"/>
            <w:gridSpan w:val="2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851"/>
        <w:gridCol w:w="992"/>
        <w:gridCol w:w="1559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Храм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649 870,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5327A" w:rsidRDefault="0045327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3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559"/>
        <w:gridCol w:w="1843"/>
        <w:gridCol w:w="709"/>
        <w:gridCol w:w="992"/>
        <w:gridCol w:w="1843"/>
        <w:gridCol w:w="709"/>
        <w:gridCol w:w="992"/>
        <w:gridCol w:w="850"/>
        <w:gridCol w:w="1559"/>
        <w:gridCol w:w="1606"/>
      </w:tblGrid>
      <w:tr w:rsidR="009D16E9" w:rsidRPr="00334742" w:rsidTr="0045327A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45327A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45327A">
        <w:trPr>
          <w:trHeight w:val="1034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Царьк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Б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89816,41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45327A">
        <w:trPr>
          <w:trHeight w:val="696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45327A">
        <w:trPr>
          <w:trHeight w:val="71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общей долевой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559"/>
        <w:gridCol w:w="1843"/>
        <w:gridCol w:w="708"/>
        <w:gridCol w:w="993"/>
        <w:gridCol w:w="1417"/>
        <w:gridCol w:w="709"/>
        <w:gridCol w:w="992"/>
        <w:gridCol w:w="1559"/>
        <w:gridCol w:w="1560"/>
        <w:gridCol w:w="1275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5327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27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80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  <w:bCs/>
              </w:rPr>
              <w:t>Цибирова</w:t>
            </w:r>
            <w:proofErr w:type="spellEnd"/>
            <w:r w:rsidRPr="00334742">
              <w:rPr>
                <w:rFonts w:ascii="Times New Roman" w:hAnsi="Times New Roman" w:cs="Times New Roman"/>
                <w:b/>
                <w:bCs/>
              </w:rPr>
              <w:t xml:space="preserve"> И.Г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486 368,0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821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93"/>
        </w:trPr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</w:t>
            </w:r>
            <w:proofErr w:type="spellEnd"/>
            <w:r w:rsidRPr="00334742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2 166,6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5327A" w:rsidRDefault="0045327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134"/>
        <w:gridCol w:w="1843"/>
        <w:gridCol w:w="1842"/>
        <w:gridCol w:w="851"/>
        <w:gridCol w:w="992"/>
        <w:gridCol w:w="1134"/>
        <w:gridCol w:w="709"/>
        <w:gridCol w:w="992"/>
        <w:gridCol w:w="1559"/>
        <w:gridCol w:w="1418"/>
        <w:gridCol w:w="1417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45327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45327A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27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297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Цукан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Е.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MITSUBISHI PAJERO SPOR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884 145,0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296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3/100 доли  общей долевой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296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1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42,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240 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547"/>
        </w:trPr>
        <w:tc>
          <w:tcPr>
            <w:tcW w:w="179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56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417"/>
        <w:gridCol w:w="1418"/>
        <w:gridCol w:w="850"/>
        <w:gridCol w:w="709"/>
        <w:gridCol w:w="992"/>
        <w:gridCol w:w="1843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96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45327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Цымбало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 764 091,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KIA RI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60"/>
        </w:trPr>
        <w:tc>
          <w:tcPr>
            <w:tcW w:w="236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60"/>
        </w:trPr>
        <w:tc>
          <w:tcPr>
            <w:tcW w:w="236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5327A" w:rsidRDefault="0045327A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559"/>
        <w:gridCol w:w="1276"/>
        <w:gridCol w:w="1417"/>
        <w:gridCol w:w="851"/>
        <w:gridCol w:w="992"/>
        <w:gridCol w:w="1559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45327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34742">
              <w:rPr>
                <w:rFonts w:ascii="Times New Roman" w:hAnsi="Times New Roman" w:cs="Times New Roman"/>
                <w:b/>
              </w:rPr>
              <w:t>Цыплакова Д</w:t>
            </w:r>
            <w:r w:rsidRPr="00334742">
              <w:rPr>
                <w:rFonts w:ascii="Times New Roman" w:hAnsi="Times New Roman" w:cs="Times New Roman"/>
                <w:b/>
                <w:lang w:val="en-US"/>
              </w:rPr>
              <w:t>.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долевая </w:t>
            </w:r>
            <w:r w:rsidRPr="00334742">
              <w:rPr>
                <w:rFonts w:ascii="Times New Roman" w:hAnsi="Times New Roman" w:cs="Times New Roman"/>
              </w:rPr>
              <w:br/>
              <w:t>(1/3 дол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340113,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5327A" w:rsidRDefault="00453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559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Чамк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П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99 622,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45327A" w:rsidRDefault="0045327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985"/>
        <w:gridCol w:w="850"/>
        <w:gridCol w:w="1134"/>
        <w:gridCol w:w="1134"/>
        <w:gridCol w:w="709"/>
        <w:gridCol w:w="992"/>
        <w:gridCol w:w="1418"/>
        <w:gridCol w:w="1417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45327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Чаус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В.Н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11 144,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327A">
        <w:trPr>
          <w:trHeight w:val="338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327A">
        <w:trPr>
          <w:trHeight w:val="286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vMerge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327A">
        <w:trPr>
          <w:trHeight w:val="418"/>
        </w:trPr>
        <w:tc>
          <w:tcPr>
            <w:tcW w:w="165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34" w:type="dxa"/>
            <w:vMerge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Октави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noProof/>
                <w:lang w:eastAsia="ru-RU"/>
              </w:rPr>
              <w:t>1 237 332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327A">
        <w:trPr>
          <w:trHeight w:val="304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134" w:type="dxa"/>
            <w:vMerge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327A">
        <w:trPr>
          <w:trHeight w:val="266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1134" w:type="dxa"/>
            <w:vMerge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45327A">
        <w:trPr>
          <w:trHeight w:val="412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334742" w:rsidRDefault="0045327A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34" w:type="dxa"/>
            <w:vMerge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tbl>
      <w:tblPr>
        <w:tblW w:w="15790" w:type="dxa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1137"/>
        <w:gridCol w:w="1650"/>
        <w:gridCol w:w="1782"/>
        <w:gridCol w:w="602"/>
        <w:gridCol w:w="965"/>
        <w:gridCol w:w="813"/>
        <w:gridCol w:w="709"/>
        <w:gridCol w:w="850"/>
        <w:gridCol w:w="1560"/>
        <w:gridCol w:w="1559"/>
        <w:gridCol w:w="1924"/>
        <w:gridCol w:w="9"/>
      </w:tblGrid>
      <w:tr w:rsidR="009D16E9" w:rsidRPr="00334742" w:rsidTr="00B73505">
        <w:trPr>
          <w:gridAfter w:val="1"/>
          <w:wAfter w:w="9" w:type="dxa"/>
          <w:trHeight w:val="702"/>
        </w:trPr>
        <w:tc>
          <w:tcPr>
            <w:tcW w:w="223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9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37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45327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gridAfter w:val="1"/>
          <w:wAfter w:w="9" w:type="dxa"/>
          <w:cantSplit/>
          <w:trHeight w:val="1689"/>
        </w:trPr>
        <w:tc>
          <w:tcPr>
            <w:tcW w:w="223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8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0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6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1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681"/>
        </w:trPr>
        <w:tc>
          <w:tcPr>
            <w:tcW w:w="223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Чекодан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13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6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8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0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96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1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Опель Инсиг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1 924 409,39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: единовременная субсидия на приобретение жилого помещения</w:t>
            </w:r>
          </w:p>
        </w:tc>
      </w:tr>
      <w:tr w:rsidR="009D16E9" w:rsidRPr="00334742" w:rsidTr="00B73505">
        <w:trPr>
          <w:trHeight w:val="1974"/>
        </w:trPr>
        <w:tc>
          <w:tcPr>
            <w:tcW w:w="2230" w:type="dxa"/>
            <w:vMerge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 в коммунальной квартире</w:t>
            </w:r>
          </w:p>
        </w:tc>
        <w:tc>
          <w:tcPr>
            <w:tcW w:w="178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0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65" w:type="dxa"/>
            <w:vMerge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gridSpan w:val="2"/>
            <w:vMerge/>
            <w:shd w:val="clear" w:color="auto" w:fill="FFFFFF"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243"/>
        </w:trPr>
        <w:tc>
          <w:tcPr>
            <w:tcW w:w="2230" w:type="dxa"/>
            <w:vMerge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78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60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965" w:type="dxa"/>
            <w:vMerge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vMerge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16E9" w:rsidRPr="00334742" w:rsidRDefault="009D16E9" w:rsidP="00B73505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327A" w:rsidRDefault="0045327A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45327A" w:rsidRDefault="0045327A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418"/>
        <w:gridCol w:w="1701"/>
        <w:gridCol w:w="1275"/>
        <w:gridCol w:w="851"/>
        <w:gridCol w:w="992"/>
        <w:gridCol w:w="1418"/>
        <w:gridCol w:w="850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Черник И.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Пежо 2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49 502,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532 972,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45327A" w:rsidRDefault="00453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997" w:type="dxa"/>
        <w:tblInd w:w="-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162"/>
        <w:gridCol w:w="1701"/>
        <w:gridCol w:w="1559"/>
        <w:gridCol w:w="567"/>
        <w:gridCol w:w="851"/>
        <w:gridCol w:w="2307"/>
        <w:gridCol w:w="709"/>
        <w:gridCol w:w="850"/>
        <w:gridCol w:w="1489"/>
        <w:gridCol w:w="1779"/>
        <w:gridCol w:w="1133"/>
      </w:tblGrid>
      <w:tr w:rsidR="009D16E9" w:rsidRPr="00334742" w:rsidTr="00B26148">
        <w:trPr>
          <w:trHeight w:val="370"/>
        </w:trPr>
        <w:tc>
          <w:tcPr>
            <w:tcW w:w="189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6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66" w:type="dxa"/>
            <w:gridSpan w:val="3"/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8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4532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4532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6148" w:rsidRDefault="009D16E9" w:rsidP="004532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вид приобретенного имущества, источники)</w:t>
            </w:r>
          </w:p>
        </w:tc>
      </w:tr>
      <w:tr w:rsidR="009D16E9" w:rsidRPr="00334742" w:rsidTr="00B26148">
        <w:trPr>
          <w:cantSplit/>
          <w:trHeight w:val="1572"/>
        </w:trPr>
        <w:tc>
          <w:tcPr>
            <w:tcW w:w="189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4532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4532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567" w:type="dxa"/>
            <w:textDirection w:val="btLr"/>
            <w:vAlign w:val="center"/>
          </w:tcPr>
          <w:p w:rsidR="009D16E9" w:rsidRPr="00334742" w:rsidRDefault="009D16E9" w:rsidP="004532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4532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307" w:type="dxa"/>
            <w:textDirection w:val="btLr"/>
            <w:vAlign w:val="center"/>
          </w:tcPr>
          <w:p w:rsidR="009D16E9" w:rsidRPr="00334742" w:rsidRDefault="009D16E9" w:rsidP="004532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4532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4532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8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45327A" w:rsidTr="00B26148">
        <w:trPr>
          <w:trHeight w:val="173"/>
        </w:trPr>
        <w:tc>
          <w:tcPr>
            <w:tcW w:w="1890" w:type="dxa"/>
            <w:vMerge w:val="restart"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b/>
                <w:sz w:val="18"/>
                <w:szCs w:val="18"/>
              </w:rPr>
              <w:t>Чернов И.Д.</w:t>
            </w:r>
          </w:p>
        </w:tc>
        <w:tc>
          <w:tcPr>
            <w:tcW w:w="1162" w:type="dxa"/>
            <w:vMerge w:val="restart"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инспекции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vMerge w:val="restart"/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307" w:type="dxa"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9" w:type="dxa"/>
            <w:vMerge w:val="restart"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Додж Караван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7 738 816,8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16E9" w:rsidRPr="0045327A" w:rsidTr="00B26148">
        <w:trPr>
          <w:trHeight w:val="498"/>
        </w:trPr>
        <w:tc>
          <w:tcPr>
            <w:tcW w:w="1890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850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16E9" w:rsidRPr="0045327A" w:rsidTr="00B26148">
        <w:trPr>
          <w:trHeight w:val="207"/>
        </w:trPr>
        <w:tc>
          <w:tcPr>
            <w:tcW w:w="1890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vMerge w:val="restart"/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851" w:type="dxa"/>
            <w:vMerge/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vMerge w:val="restart"/>
            <w:vAlign w:val="center"/>
          </w:tcPr>
          <w:p w:rsidR="009D16E9" w:rsidRPr="0045327A" w:rsidRDefault="009D16E9" w:rsidP="004532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нежилое строение-объект незавершенного строительств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16E9" w:rsidRPr="0045327A" w:rsidTr="00B26148">
        <w:trPr>
          <w:trHeight w:val="326"/>
        </w:trPr>
        <w:tc>
          <w:tcPr>
            <w:tcW w:w="1890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 w:val="restart"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45327A"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 xml:space="preserve"> </w:t>
            </w: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автомобиль ВАЗ 2131 «Нива»</w:t>
            </w:r>
          </w:p>
        </w:tc>
        <w:tc>
          <w:tcPr>
            <w:tcW w:w="1779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16E9" w:rsidRPr="0045327A" w:rsidTr="00B26148">
        <w:trPr>
          <w:trHeight w:val="79"/>
        </w:trPr>
        <w:tc>
          <w:tcPr>
            <w:tcW w:w="189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tcBorders>
              <w:bottom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нежилое строение-объект незавершенного строительств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16E9" w:rsidRPr="0045327A" w:rsidTr="00B26148">
        <w:trPr>
          <w:trHeight w:val="458"/>
        </w:trPr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D16E9" w:rsidRPr="0045327A" w:rsidRDefault="009D16E9" w:rsidP="00B26148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567" w:type="dxa"/>
            <w:vMerge w:val="restart"/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16E9" w:rsidRPr="0045327A" w:rsidTr="00B26148">
        <w:trPr>
          <w:trHeight w:val="458"/>
        </w:trPr>
        <w:tc>
          <w:tcPr>
            <w:tcW w:w="1890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45327A" w:rsidRDefault="009D16E9" w:rsidP="00B26148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850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16E9" w:rsidRPr="0045327A" w:rsidTr="00B26148">
        <w:trPr>
          <w:trHeight w:val="200"/>
        </w:trPr>
        <w:tc>
          <w:tcPr>
            <w:tcW w:w="1890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45327A" w:rsidRDefault="009D16E9" w:rsidP="00B26148">
            <w:pPr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single" w:sz="4" w:space="0" w:color="auto"/>
            </w:tcBorders>
            <w:vAlign w:val="center"/>
          </w:tcPr>
          <w:p w:rsidR="009D16E9" w:rsidRPr="0045327A" w:rsidRDefault="009D16E9" w:rsidP="004532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нежилое строение-объект незавершен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16E9" w:rsidRPr="0045327A" w:rsidTr="00B26148">
        <w:trPr>
          <w:trHeight w:val="152"/>
        </w:trPr>
        <w:tc>
          <w:tcPr>
            <w:tcW w:w="189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нежилое строение-объект незавершен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16E9" w:rsidRPr="0045327A" w:rsidTr="00B26148">
        <w:trPr>
          <w:trHeight w:val="79"/>
        </w:trPr>
        <w:tc>
          <w:tcPr>
            <w:tcW w:w="1890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общая долевая,</w:t>
            </w:r>
          </w:p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56,6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45327A" w:rsidRDefault="009D16E9" w:rsidP="00B2614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3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16E9" w:rsidRPr="0045327A" w:rsidTr="00B26148">
        <w:trPr>
          <w:trHeight w:val="378"/>
        </w:trPr>
        <w:tc>
          <w:tcPr>
            <w:tcW w:w="1890" w:type="dxa"/>
            <w:vMerge/>
          </w:tcPr>
          <w:p w:rsidR="009D16E9" w:rsidRPr="0045327A" w:rsidRDefault="009D16E9" w:rsidP="0045327A">
            <w:pPr>
              <w:spacing w:after="0" w:line="240" w:lineRule="auto"/>
              <w:ind w:right="-108" w:hanging="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850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16E9" w:rsidRPr="0045327A" w:rsidTr="00B26148">
        <w:trPr>
          <w:trHeight w:val="316"/>
        </w:trPr>
        <w:tc>
          <w:tcPr>
            <w:tcW w:w="1890" w:type="dxa"/>
            <w:vMerge/>
          </w:tcPr>
          <w:p w:rsidR="009D16E9" w:rsidRPr="0045327A" w:rsidRDefault="009D16E9" w:rsidP="0045327A">
            <w:pPr>
              <w:spacing w:after="0" w:line="240" w:lineRule="auto"/>
              <w:ind w:right="-108" w:hanging="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850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16E9" w:rsidRPr="0045327A" w:rsidTr="00B26148">
        <w:trPr>
          <w:trHeight w:val="308"/>
        </w:trPr>
        <w:tc>
          <w:tcPr>
            <w:tcW w:w="1890" w:type="dxa"/>
            <w:vMerge/>
          </w:tcPr>
          <w:p w:rsidR="009D16E9" w:rsidRPr="0045327A" w:rsidRDefault="009D16E9" w:rsidP="0045327A">
            <w:pPr>
              <w:spacing w:after="0" w:line="240" w:lineRule="auto"/>
              <w:ind w:right="-108" w:hanging="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нежилое строение-объект незавершен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16E9" w:rsidRPr="0045327A" w:rsidTr="00B26148">
        <w:trPr>
          <w:trHeight w:val="175"/>
        </w:trPr>
        <w:tc>
          <w:tcPr>
            <w:tcW w:w="1890" w:type="dxa"/>
            <w:vMerge/>
          </w:tcPr>
          <w:p w:rsidR="009D16E9" w:rsidRPr="0045327A" w:rsidRDefault="009D16E9" w:rsidP="0045327A">
            <w:pPr>
              <w:spacing w:after="0" w:line="240" w:lineRule="auto"/>
              <w:ind w:right="-108" w:hanging="1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7" w:type="dxa"/>
            <w:tcBorders>
              <w:top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нежилое строение-объект незавершенного строительства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9D16E9" w:rsidRPr="0045327A" w:rsidRDefault="009D16E9" w:rsidP="0045327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7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9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9D16E9" w:rsidRPr="0045327A" w:rsidRDefault="009D16E9" w:rsidP="00453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D16E9" w:rsidRPr="0045327A" w:rsidRDefault="009D16E9" w:rsidP="0045327A">
      <w:pPr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1276"/>
        <w:gridCol w:w="1134"/>
        <w:gridCol w:w="2129"/>
        <w:gridCol w:w="850"/>
        <w:gridCol w:w="993"/>
        <w:gridCol w:w="1275"/>
        <w:gridCol w:w="850"/>
        <w:gridCol w:w="992"/>
        <w:gridCol w:w="1418"/>
        <w:gridCol w:w="1418"/>
        <w:gridCol w:w="992"/>
      </w:tblGrid>
      <w:tr w:rsidR="009D16E9" w:rsidRPr="00334742" w:rsidTr="00B73505">
        <w:trPr>
          <w:trHeight w:val="702"/>
        </w:trPr>
        <w:tc>
          <w:tcPr>
            <w:tcW w:w="23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614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824"/>
        </w:trPr>
        <w:tc>
          <w:tcPr>
            <w:tcW w:w="23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12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22"/>
        </w:trPr>
        <w:tc>
          <w:tcPr>
            <w:tcW w:w="236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Черных Д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NISSAN ALMER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66 155,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0"/>
        </w:trPr>
        <w:tc>
          <w:tcPr>
            <w:tcW w:w="23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8"/>
        </w:trPr>
        <w:tc>
          <w:tcPr>
            <w:tcW w:w="23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7"/>
        </w:trPr>
        <w:tc>
          <w:tcPr>
            <w:tcW w:w="236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80"/>
        </w:trPr>
        <w:tc>
          <w:tcPr>
            <w:tcW w:w="2360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80"/>
        </w:trPr>
        <w:tc>
          <w:tcPr>
            <w:tcW w:w="23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843"/>
        <w:gridCol w:w="1134"/>
        <w:gridCol w:w="850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77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Черных О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79 210,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26148" w:rsidRDefault="00B2614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275"/>
        <w:gridCol w:w="709"/>
        <w:gridCol w:w="992"/>
        <w:gridCol w:w="1843"/>
        <w:gridCol w:w="709"/>
        <w:gridCol w:w="992"/>
        <w:gridCol w:w="1134"/>
        <w:gridCol w:w="1417"/>
        <w:gridCol w:w="1701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3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Чернышева Н.В.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56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16 521,8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2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26148" w:rsidRDefault="00B261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4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843"/>
        <w:gridCol w:w="992"/>
        <w:gridCol w:w="992"/>
        <w:gridCol w:w="1276"/>
        <w:gridCol w:w="709"/>
        <w:gridCol w:w="992"/>
        <w:gridCol w:w="1418"/>
        <w:gridCol w:w="1558"/>
        <w:gridCol w:w="1276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B2614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614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Чернышенко Л.В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NISSAN X-TRAI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 983 513,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38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8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3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NISSAN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X</w:t>
            </w:r>
            <w:r w:rsidRPr="00334742">
              <w:rPr>
                <w:rFonts w:ascii="Times New Roman" w:hAnsi="Times New Roman" w:cs="Times New Roman"/>
              </w:rPr>
              <w:t>-</w:t>
            </w:r>
            <w:r w:rsidRPr="00334742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 537 085,9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59"/>
        </w:trPr>
        <w:tc>
          <w:tcPr>
            <w:tcW w:w="1796" w:type="dxa"/>
            <w:vMerge/>
            <w:tcBorders>
              <w:top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72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7752" w:rsidRDefault="00027752" w:rsidP="00B73505">
      <w:pPr>
        <w:outlineLvl w:val="0"/>
        <w:rPr>
          <w:rFonts w:ascii="Times New Roman" w:hAnsi="Times New Roman" w:cs="Times New Roman"/>
        </w:rPr>
      </w:pPr>
    </w:p>
    <w:p w:rsidR="00027752" w:rsidRPr="00027752" w:rsidRDefault="00027752" w:rsidP="00027752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470"/>
        <w:gridCol w:w="1764"/>
        <w:gridCol w:w="1791"/>
        <w:gridCol w:w="798"/>
        <w:gridCol w:w="966"/>
        <w:gridCol w:w="1120"/>
        <w:gridCol w:w="672"/>
        <w:gridCol w:w="909"/>
        <w:gridCol w:w="1344"/>
        <w:gridCol w:w="1098"/>
        <w:gridCol w:w="1417"/>
      </w:tblGrid>
      <w:tr w:rsidR="00027752" w:rsidRPr="00027752" w:rsidTr="00967EE4">
        <w:trPr>
          <w:trHeight w:val="702"/>
        </w:trPr>
        <w:tc>
          <w:tcPr>
            <w:tcW w:w="2669" w:type="dxa"/>
            <w:vMerge w:val="restart"/>
            <w:vAlign w:val="center"/>
          </w:tcPr>
          <w:p w:rsidR="00027752" w:rsidRPr="00027752" w:rsidRDefault="00027752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75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70" w:type="dxa"/>
            <w:vMerge w:val="restart"/>
            <w:vAlign w:val="center"/>
          </w:tcPr>
          <w:p w:rsidR="00027752" w:rsidRPr="00027752" w:rsidRDefault="00027752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75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19" w:type="dxa"/>
            <w:gridSpan w:val="4"/>
            <w:vAlign w:val="center"/>
          </w:tcPr>
          <w:p w:rsidR="00027752" w:rsidRPr="00027752" w:rsidRDefault="00027752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75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01" w:type="dxa"/>
            <w:gridSpan w:val="3"/>
            <w:vAlign w:val="center"/>
          </w:tcPr>
          <w:p w:rsidR="00027752" w:rsidRPr="00027752" w:rsidRDefault="00027752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75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4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27752" w:rsidRPr="00027752" w:rsidRDefault="00027752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75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752" w:rsidRPr="00027752" w:rsidRDefault="00027752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75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752" w:rsidRPr="00027752" w:rsidRDefault="00027752" w:rsidP="0002775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75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27752" w:rsidRPr="00027752" w:rsidTr="00967EE4">
        <w:trPr>
          <w:cantSplit/>
          <w:trHeight w:val="1678"/>
        </w:trPr>
        <w:tc>
          <w:tcPr>
            <w:tcW w:w="2669" w:type="dxa"/>
            <w:vMerge/>
          </w:tcPr>
          <w:p w:rsidR="00027752" w:rsidRPr="00027752" w:rsidRDefault="00027752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27752" w:rsidRPr="00027752" w:rsidRDefault="00027752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textDirection w:val="btLr"/>
            <w:vAlign w:val="center"/>
          </w:tcPr>
          <w:p w:rsidR="00027752" w:rsidRPr="00027752" w:rsidRDefault="00027752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75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91" w:type="dxa"/>
            <w:textDirection w:val="btLr"/>
            <w:vAlign w:val="center"/>
          </w:tcPr>
          <w:p w:rsidR="00027752" w:rsidRPr="00027752" w:rsidRDefault="00027752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75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98" w:type="dxa"/>
            <w:textDirection w:val="btLr"/>
            <w:vAlign w:val="center"/>
          </w:tcPr>
          <w:p w:rsidR="00027752" w:rsidRPr="00027752" w:rsidRDefault="00027752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75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66" w:type="dxa"/>
            <w:textDirection w:val="btLr"/>
            <w:vAlign w:val="center"/>
          </w:tcPr>
          <w:p w:rsidR="00027752" w:rsidRPr="00027752" w:rsidRDefault="00027752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7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20" w:type="dxa"/>
            <w:textDirection w:val="btLr"/>
            <w:vAlign w:val="center"/>
          </w:tcPr>
          <w:p w:rsidR="00027752" w:rsidRPr="00027752" w:rsidRDefault="00027752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75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72" w:type="dxa"/>
            <w:textDirection w:val="btLr"/>
            <w:vAlign w:val="center"/>
          </w:tcPr>
          <w:p w:rsidR="00027752" w:rsidRPr="00027752" w:rsidRDefault="00027752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75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09" w:type="dxa"/>
            <w:textDirection w:val="btLr"/>
            <w:vAlign w:val="center"/>
          </w:tcPr>
          <w:p w:rsidR="00027752" w:rsidRPr="00027752" w:rsidRDefault="00027752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75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4" w:type="dxa"/>
            <w:vMerge/>
            <w:tcBorders>
              <w:right w:val="single" w:sz="4" w:space="0" w:color="auto"/>
            </w:tcBorders>
            <w:vAlign w:val="center"/>
          </w:tcPr>
          <w:p w:rsidR="00027752" w:rsidRPr="00027752" w:rsidRDefault="00027752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52" w:rsidRPr="00027752" w:rsidRDefault="00027752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752" w:rsidRPr="00027752" w:rsidRDefault="00027752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752" w:rsidRPr="00027752" w:rsidTr="00967EE4">
        <w:trPr>
          <w:trHeight w:val="536"/>
        </w:trPr>
        <w:tc>
          <w:tcPr>
            <w:tcW w:w="2669" w:type="dxa"/>
            <w:vMerge w:val="restart"/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27752">
              <w:rPr>
                <w:rFonts w:ascii="Times New Roman" w:hAnsi="Times New Roman" w:cs="Times New Roman"/>
                <w:b/>
              </w:rPr>
              <w:t>Чернышова</w:t>
            </w:r>
            <w:proofErr w:type="spellEnd"/>
            <w:r w:rsidRPr="00027752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470" w:type="dxa"/>
            <w:vMerge w:val="restart"/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66" w:type="dxa"/>
            <w:vMerge w:val="restart"/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09" w:type="dxa"/>
            <w:vMerge w:val="restart"/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vMerge w:val="restart"/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2 907 4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752" w:rsidRPr="00027752" w:rsidTr="00967EE4">
        <w:trPr>
          <w:trHeight w:val="572"/>
        </w:trPr>
        <w:tc>
          <w:tcPr>
            <w:tcW w:w="2669" w:type="dxa"/>
            <w:vMerge/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66" w:type="dxa"/>
            <w:vMerge/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 w:val="restart"/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2" w:type="dxa"/>
            <w:vMerge w:val="restart"/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09" w:type="dxa"/>
            <w:vMerge/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8" w:type="dxa"/>
            <w:vMerge/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752" w:rsidRPr="00027752" w:rsidTr="00967EE4">
        <w:trPr>
          <w:trHeight w:val="1229"/>
        </w:trPr>
        <w:tc>
          <w:tcPr>
            <w:tcW w:w="2669" w:type="dxa"/>
            <w:vMerge/>
            <w:tcBorders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698,0</w:t>
            </w: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  <w:vMerge/>
            <w:tcBorders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752" w:rsidRPr="00027752" w:rsidTr="00967EE4">
        <w:trPr>
          <w:trHeight w:val="824"/>
        </w:trPr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легковой автомобиль Пежо 308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942 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752" w:rsidRPr="00027752" w:rsidTr="00967EE4">
        <w:trPr>
          <w:trHeight w:val="568"/>
        </w:trPr>
        <w:tc>
          <w:tcPr>
            <w:tcW w:w="2669" w:type="dxa"/>
            <w:vMerge w:val="restart"/>
            <w:tcBorders>
              <w:top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277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752" w:rsidRPr="00027752" w:rsidTr="00967EE4">
        <w:trPr>
          <w:trHeight w:val="690"/>
        </w:trPr>
        <w:tc>
          <w:tcPr>
            <w:tcW w:w="2669" w:type="dxa"/>
            <w:vMerge/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vMerge/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72" w:type="dxa"/>
            <w:tcBorders>
              <w:top w:val="single" w:sz="4" w:space="0" w:color="auto"/>
            </w:tcBorders>
            <w:vAlign w:val="center"/>
          </w:tcPr>
          <w:p w:rsidR="00027752" w:rsidRPr="00027752" w:rsidRDefault="00027752" w:rsidP="00967EE4">
            <w:pPr>
              <w:jc w:val="center"/>
              <w:rPr>
                <w:rFonts w:ascii="Times New Roman" w:hAnsi="Times New Roman" w:cs="Times New Roman"/>
              </w:rPr>
            </w:pPr>
            <w:r w:rsidRPr="00027752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09" w:type="dxa"/>
            <w:vMerge/>
          </w:tcPr>
          <w:p w:rsidR="00027752" w:rsidRPr="00027752" w:rsidRDefault="00027752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vMerge/>
          </w:tcPr>
          <w:p w:rsidR="00027752" w:rsidRPr="00027752" w:rsidRDefault="00027752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027752" w:rsidRPr="00027752" w:rsidRDefault="00027752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27752" w:rsidRPr="00027752" w:rsidRDefault="00027752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7752" w:rsidRDefault="000277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027752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843"/>
        <w:gridCol w:w="708"/>
        <w:gridCol w:w="993"/>
        <w:gridCol w:w="1417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B2614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68"/>
        </w:trPr>
        <w:tc>
          <w:tcPr>
            <w:tcW w:w="1985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Чернявский О.И.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Элант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 248 406,7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8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2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8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68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</w:t>
            </w:r>
            <w:r w:rsidR="00812704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</w:rPr>
              <w:t xml:space="preserve"> 3/5 дол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35 090,1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26148" w:rsidRDefault="00B2614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12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212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578"/>
        </w:trPr>
        <w:tc>
          <w:tcPr>
            <w:tcW w:w="212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Чехонадских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Л.А.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 доля общей долевой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747 492,0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26148" w:rsidRDefault="00B261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276"/>
        <w:gridCol w:w="1843"/>
        <w:gridCol w:w="850"/>
        <w:gridCol w:w="993"/>
        <w:gridCol w:w="1701"/>
        <w:gridCol w:w="850"/>
        <w:gridCol w:w="921"/>
        <w:gridCol w:w="1347"/>
        <w:gridCol w:w="1559"/>
        <w:gridCol w:w="1276"/>
      </w:tblGrid>
      <w:tr w:rsidR="009D16E9" w:rsidRPr="00334742" w:rsidTr="00B73505">
        <w:trPr>
          <w:trHeight w:val="702"/>
        </w:trPr>
        <w:tc>
          <w:tcPr>
            <w:tcW w:w="241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7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4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614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128"/>
        </w:trPr>
        <w:tc>
          <w:tcPr>
            <w:tcW w:w="241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556"/>
        </w:trPr>
        <w:tc>
          <w:tcPr>
            <w:tcW w:w="2410" w:type="dxa"/>
            <w:vMerge w:val="restart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Чилик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21" w:type="dxa"/>
            <w:vMerge w:val="restart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vMerge w:val="restart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Ланос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2 169 349,6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23"/>
        </w:trPr>
        <w:tc>
          <w:tcPr>
            <w:tcW w:w="2410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1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15"/>
        </w:trPr>
        <w:tc>
          <w:tcPr>
            <w:tcW w:w="2410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0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Анта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254 585,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14"/>
        </w:trPr>
        <w:tc>
          <w:tcPr>
            <w:tcW w:w="2410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1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20"/>
        </w:trPr>
        <w:tc>
          <w:tcPr>
            <w:tcW w:w="2410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921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6"/>
        </w:trPr>
        <w:tc>
          <w:tcPr>
            <w:tcW w:w="2410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921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16"/>
        </w:trPr>
        <w:tc>
          <w:tcPr>
            <w:tcW w:w="2410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2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4"/>
        </w:trPr>
        <w:tc>
          <w:tcPr>
            <w:tcW w:w="2410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921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03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921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2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15"/>
        </w:trPr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921" w:type="dxa"/>
            <w:vMerge/>
            <w:tcBorders>
              <w:top w:val="single" w:sz="4" w:space="0" w:color="auto"/>
            </w:tcBorders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78"/>
        </w:trPr>
        <w:tc>
          <w:tcPr>
            <w:tcW w:w="2410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3,2</w:t>
            </w:r>
          </w:p>
        </w:tc>
        <w:tc>
          <w:tcPr>
            <w:tcW w:w="921" w:type="dxa"/>
            <w:vMerge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212"/>
        <w:gridCol w:w="1708"/>
        <w:gridCol w:w="1215"/>
        <w:gridCol w:w="787"/>
        <w:gridCol w:w="887"/>
        <w:gridCol w:w="1708"/>
        <w:gridCol w:w="840"/>
        <w:gridCol w:w="787"/>
        <w:gridCol w:w="1340"/>
        <w:gridCol w:w="1431"/>
        <w:gridCol w:w="1781"/>
      </w:tblGrid>
      <w:tr w:rsidR="009D16E9" w:rsidRPr="00334742" w:rsidTr="00B73505">
        <w:trPr>
          <w:trHeight w:val="702"/>
        </w:trPr>
        <w:tc>
          <w:tcPr>
            <w:tcW w:w="618" w:type="pct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393" w:type="pct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77" w:type="pct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1040" w:type="pct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434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618" w:type="pct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" w:type="pct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394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242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89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552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74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214" w:type="pc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434" w:type="pct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Чиликин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Т.Н.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½ доля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Шкода Фабия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71 323,34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26148" w:rsidRDefault="00B2614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709"/>
        <w:gridCol w:w="992"/>
        <w:gridCol w:w="1418"/>
        <w:gridCol w:w="708"/>
        <w:gridCol w:w="1134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B2614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64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Чиплакя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И.Э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</w:t>
            </w:r>
            <w:r w:rsidRPr="00334742">
              <w:rPr>
                <w:rFonts w:ascii="Times New Roman" w:hAnsi="Times New Roman" w:cs="Times New Roman"/>
                <w:lang w:val="en-US"/>
              </w:rPr>
              <w:t>AUDI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Q</w:t>
            </w:r>
            <w:r w:rsidRPr="003347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563239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3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</w:t>
            </w:r>
            <w:r w:rsidRPr="003347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34742">
              <w:rPr>
                <w:rFonts w:ascii="Times New Roman" w:hAnsi="Times New Roman" w:cs="Times New Roman"/>
              </w:rPr>
              <w:t xml:space="preserve">доля в общей долевой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249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2</w:t>
            </w:r>
            <w:r w:rsidRPr="0033474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34742">
              <w:rPr>
                <w:rFonts w:ascii="Times New Roman" w:hAnsi="Times New Roman" w:cs="Times New Roman"/>
              </w:rPr>
              <w:t xml:space="preserve">доля в общей долево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Ленд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рузер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0047,8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80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 (</w:t>
            </w: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812704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Мерседес  </w:t>
            </w:r>
            <w:proofErr w:type="spellStart"/>
            <w:r w:rsidR="00812704">
              <w:rPr>
                <w:rFonts w:ascii="Times New Roman" w:hAnsi="Times New Roman" w:cs="Times New Roman"/>
              </w:rPr>
              <w:t>Б</w:t>
            </w:r>
            <w:r w:rsidRPr="00334742">
              <w:rPr>
                <w:rFonts w:ascii="Times New Roman" w:hAnsi="Times New Roman" w:cs="Times New Roman"/>
              </w:rPr>
              <w:t>енц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S</w:t>
            </w:r>
            <w:r w:rsidRPr="0033474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679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мотоцикл</w:t>
            </w:r>
            <w:r w:rsidRPr="00334742">
              <w:rPr>
                <w:rFonts w:ascii="Times New Roman" w:hAnsi="Times New Roman" w:cs="Times New Roman"/>
              </w:rPr>
              <w:br/>
            </w:r>
            <w:r w:rsidRPr="00334742">
              <w:rPr>
                <w:rFonts w:ascii="Times New Roman" w:hAnsi="Times New Roman" w:cs="Times New Roman"/>
                <w:lang w:val="en-US"/>
              </w:rPr>
              <w:t>BMW</w:t>
            </w:r>
            <w:r w:rsidRPr="00334742">
              <w:rPr>
                <w:rFonts w:ascii="Times New Roman" w:hAnsi="Times New Roman" w:cs="Times New Roman"/>
              </w:rPr>
              <w:t xml:space="preserve"> К1200</w:t>
            </w:r>
            <w:r w:rsidRPr="00334742">
              <w:rPr>
                <w:rFonts w:ascii="Times New Roman" w:hAnsi="Times New Roman" w:cs="Times New Roman"/>
                <w:lang w:val="en-US"/>
              </w:rPr>
              <w:t>LT</w:t>
            </w: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2126"/>
        <w:gridCol w:w="850"/>
        <w:gridCol w:w="993"/>
        <w:gridCol w:w="1417"/>
        <w:gridCol w:w="709"/>
        <w:gridCol w:w="992"/>
        <w:gridCol w:w="1134"/>
        <w:gridCol w:w="1418"/>
        <w:gridCol w:w="1275"/>
      </w:tblGrid>
      <w:tr w:rsidR="009D16E9" w:rsidRPr="00334742" w:rsidTr="00B73505">
        <w:trPr>
          <w:trHeight w:val="461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9" w:type="dxa"/>
            <w:gridSpan w:val="4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B2614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6148" w:rsidRDefault="009D16E9" w:rsidP="00B261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6148" w:rsidRDefault="009D16E9" w:rsidP="00B261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983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126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1C3299">
        <w:trPr>
          <w:trHeight w:val="1071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Чистякова Ю.М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1C329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D16E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28854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D16E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591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1C329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D16E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9D16E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96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1C329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комната в квартир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1C329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1C329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1C329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1C329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1C329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 xml:space="preserve">места общего пользования в квартир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218/782 долей в общей долево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1C329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1C329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1C329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1C329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72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1C329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1C329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1C329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1C329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1C3299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060EE" w:rsidRDefault="00E060EE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E060EE" w:rsidRPr="00E060EE" w:rsidRDefault="00E060EE" w:rsidP="00E060E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6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013"/>
        <w:gridCol w:w="709"/>
        <w:gridCol w:w="992"/>
        <w:gridCol w:w="1843"/>
        <w:gridCol w:w="709"/>
        <w:gridCol w:w="992"/>
        <w:gridCol w:w="1559"/>
        <w:gridCol w:w="1559"/>
        <w:gridCol w:w="1603"/>
      </w:tblGrid>
      <w:tr w:rsidR="00E060EE" w:rsidRPr="00E060EE" w:rsidTr="00E060EE">
        <w:trPr>
          <w:trHeight w:val="702"/>
        </w:trPr>
        <w:tc>
          <w:tcPr>
            <w:tcW w:w="1654" w:type="dxa"/>
            <w:vMerge w:val="restart"/>
            <w:vAlign w:val="center"/>
          </w:tcPr>
          <w:p w:rsidR="00E060EE" w:rsidRPr="00E060EE" w:rsidRDefault="00E060EE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E060EE" w:rsidRPr="00E060EE" w:rsidRDefault="00E060EE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273" w:type="dxa"/>
            <w:gridSpan w:val="4"/>
            <w:vAlign w:val="center"/>
          </w:tcPr>
          <w:p w:rsidR="00E060EE" w:rsidRPr="00E060EE" w:rsidRDefault="00E060EE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E060EE" w:rsidRPr="00E060EE" w:rsidRDefault="00E060EE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060EE" w:rsidRPr="00E060EE" w:rsidRDefault="00E060EE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60EE" w:rsidRPr="00E060EE" w:rsidRDefault="00E060EE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60EE" w:rsidRPr="00E060EE" w:rsidRDefault="00E060EE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060EE" w:rsidRPr="00E060EE" w:rsidTr="00E060EE">
        <w:trPr>
          <w:cantSplit/>
          <w:trHeight w:val="1991"/>
        </w:trPr>
        <w:tc>
          <w:tcPr>
            <w:tcW w:w="1654" w:type="dxa"/>
            <w:vMerge/>
          </w:tcPr>
          <w:p w:rsidR="00E060EE" w:rsidRPr="00E060EE" w:rsidRDefault="00E060EE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060EE" w:rsidRPr="00E060EE" w:rsidRDefault="00E060EE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E060EE" w:rsidRPr="00E060EE" w:rsidRDefault="00E060EE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013" w:type="dxa"/>
            <w:textDirection w:val="btLr"/>
            <w:vAlign w:val="center"/>
          </w:tcPr>
          <w:p w:rsidR="00E060EE" w:rsidRPr="00E060EE" w:rsidRDefault="00E060EE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E060EE" w:rsidRPr="00E060EE" w:rsidRDefault="00E060EE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E060EE" w:rsidRPr="00E060EE" w:rsidRDefault="00E060EE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E060EE" w:rsidRPr="00E060EE" w:rsidRDefault="00E060EE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E060EE" w:rsidRPr="00E060EE" w:rsidRDefault="00E060EE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E060EE" w:rsidRPr="00E060EE" w:rsidRDefault="00E060EE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E060EE" w:rsidRPr="00E060EE" w:rsidRDefault="00E060EE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EE" w:rsidRPr="00E060EE" w:rsidRDefault="00E060EE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EE" w:rsidRPr="00E060EE" w:rsidRDefault="00E060EE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0EE" w:rsidRPr="00E060EE" w:rsidTr="00E060EE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60EE">
              <w:rPr>
                <w:rFonts w:ascii="Times New Roman" w:hAnsi="Times New Roman" w:cs="Times New Roman"/>
                <w:b/>
              </w:rPr>
              <w:t>Чугина</w:t>
            </w:r>
            <w:proofErr w:type="spellEnd"/>
            <w:r w:rsidRPr="00E060EE">
              <w:rPr>
                <w:rFonts w:ascii="Times New Roman" w:hAnsi="Times New Roman" w:cs="Times New Roman"/>
                <w:b/>
              </w:rPr>
              <w:t xml:space="preserve"> М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легковой автомобиль Митсубиси А</w:t>
            </w:r>
            <w:r w:rsidRPr="00E060EE">
              <w:rPr>
                <w:rFonts w:ascii="Times New Roman" w:hAnsi="Times New Roman" w:cs="Times New Roman"/>
                <w:lang w:val="en-US"/>
              </w:rPr>
              <w:t>S</w:t>
            </w:r>
            <w:r w:rsidRPr="00E060EE">
              <w:rPr>
                <w:rFonts w:ascii="Times New Roman" w:hAnsi="Times New Roman" w:cs="Times New Roman"/>
              </w:rPr>
              <w:t>Х 2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2 379 358,78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60EE" w:rsidRPr="00102BC4" w:rsidRDefault="00E060EE" w:rsidP="00E060EE">
      <w:pPr>
        <w:outlineLvl w:val="0"/>
        <w:rPr>
          <w:sz w:val="16"/>
          <w:szCs w:val="16"/>
        </w:rPr>
      </w:pPr>
    </w:p>
    <w:p w:rsidR="00E060EE" w:rsidRDefault="00E060EE" w:rsidP="00E060EE">
      <w:pPr>
        <w:jc w:val="right"/>
      </w:pPr>
    </w:p>
    <w:p w:rsidR="00E060EE" w:rsidRDefault="00E060EE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E060EE" w:rsidRPr="00E060EE" w:rsidRDefault="00E060EE" w:rsidP="00E060EE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1232"/>
        <w:gridCol w:w="1806"/>
        <w:gridCol w:w="1763"/>
        <w:gridCol w:w="784"/>
        <w:gridCol w:w="868"/>
        <w:gridCol w:w="1335"/>
        <w:gridCol w:w="850"/>
        <w:gridCol w:w="993"/>
        <w:gridCol w:w="1417"/>
        <w:gridCol w:w="1418"/>
        <w:gridCol w:w="1275"/>
      </w:tblGrid>
      <w:tr w:rsidR="00E060EE" w:rsidRPr="00E060EE" w:rsidTr="00967EE4">
        <w:trPr>
          <w:trHeight w:val="702"/>
        </w:trPr>
        <w:tc>
          <w:tcPr>
            <w:tcW w:w="2277" w:type="dxa"/>
            <w:vMerge w:val="restart"/>
            <w:vAlign w:val="center"/>
          </w:tcPr>
          <w:p w:rsidR="00E060EE" w:rsidRPr="00E060EE" w:rsidRDefault="00E060EE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32" w:type="dxa"/>
            <w:vMerge w:val="restart"/>
            <w:vAlign w:val="center"/>
          </w:tcPr>
          <w:p w:rsidR="00E060EE" w:rsidRPr="00E060EE" w:rsidRDefault="00E060EE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21" w:type="dxa"/>
            <w:gridSpan w:val="4"/>
            <w:vAlign w:val="center"/>
          </w:tcPr>
          <w:p w:rsidR="00E060EE" w:rsidRPr="00E060EE" w:rsidRDefault="00E060EE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78" w:type="dxa"/>
            <w:gridSpan w:val="3"/>
            <w:vAlign w:val="center"/>
          </w:tcPr>
          <w:p w:rsidR="00E060EE" w:rsidRPr="00E060EE" w:rsidRDefault="00E060EE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060EE" w:rsidRPr="00E060EE" w:rsidRDefault="00E060EE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60EE" w:rsidRPr="00E060EE" w:rsidRDefault="00E060EE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060EE" w:rsidRPr="00E060EE" w:rsidRDefault="00E060EE" w:rsidP="00E060E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0E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060EE" w:rsidRPr="00E060EE" w:rsidTr="00967EE4">
        <w:trPr>
          <w:cantSplit/>
          <w:trHeight w:val="1678"/>
        </w:trPr>
        <w:tc>
          <w:tcPr>
            <w:tcW w:w="2277" w:type="dxa"/>
            <w:vMerge/>
          </w:tcPr>
          <w:p w:rsidR="00E060EE" w:rsidRPr="00E060EE" w:rsidRDefault="00E060EE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</w:tcPr>
          <w:p w:rsidR="00E060EE" w:rsidRPr="00E060EE" w:rsidRDefault="00E060EE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extDirection w:val="btLr"/>
            <w:vAlign w:val="center"/>
          </w:tcPr>
          <w:p w:rsidR="00E060EE" w:rsidRPr="00E060EE" w:rsidRDefault="00E060EE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textDirection w:val="btLr"/>
            <w:vAlign w:val="center"/>
          </w:tcPr>
          <w:p w:rsidR="00E060EE" w:rsidRPr="00E060EE" w:rsidRDefault="00E060EE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84" w:type="dxa"/>
            <w:textDirection w:val="btLr"/>
            <w:vAlign w:val="center"/>
          </w:tcPr>
          <w:p w:rsidR="00E060EE" w:rsidRPr="00E060EE" w:rsidRDefault="00E060EE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68" w:type="dxa"/>
            <w:textDirection w:val="btLr"/>
            <w:vAlign w:val="center"/>
          </w:tcPr>
          <w:p w:rsidR="00E060EE" w:rsidRPr="00E060EE" w:rsidRDefault="00E060EE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35" w:type="dxa"/>
            <w:textDirection w:val="btLr"/>
            <w:vAlign w:val="center"/>
          </w:tcPr>
          <w:p w:rsidR="00E060EE" w:rsidRPr="00E060EE" w:rsidRDefault="00E060EE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E060EE" w:rsidRPr="00E060EE" w:rsidRDefault="00E060EE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E060EE" w:rsidRPr="00E060EE" w:rsidRDefault="00E060EE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0E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E060EE" w:rsidRPr="00E060EE" w:rsidRDefault="00E060EE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EE" w:rsidRPr="00E060EE" w:rsidRDefault="00E060EE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0EE" w:rsidRPr="00E060EE" w:rsidRDefault="00E060EE" w:rsidP="00967EE4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0EE" w:rsidRPr="00E060EE" w:rsidTr="00967EE4">
        <w:trPr>
          <w:trHeight w:val="1418"/>
        </w:trPr>
        <w:tc>
          <w:tcPr>
            <w:tcW w:w="2277" w:type="dxa"/>
            <w:vMerge w:val="restart"/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60EE">
              <w:rPr>
                <w:rFonts w:ascii="Times New Roman" w:hAnsi="Times New Roman" w:cs="Times New Roman"/>
                <w:b/>
              </w:rPr>
              <w:t>Чуйкина</w:t>
            </w:r>
            <w:proofErr w:type="spellEnd"/>
            <w:r w:rsidRPr="00E060EE">
              <w:rPr>
                <w:rFonts w:ascii="Times New Roman" w:hAnsi="Times New Roman" w:cs="Times New Roman"/>
                <w:b/>
              </w:rPr>
              <w:t xml:space="preserve"> И.Б.</w:t>
            </w:r>
          </w:p>
        </w:tc>
        <w:tc>
          <w:tcPr>
            <w:tcW w:w="1232" w:type="dxa"/>
            <w:vMerge w:val="restart"/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1095</w:t>
            </w:r>
          </w:p>
        </w:tc>
        <w:tc>
          <w:tcPr>
            <w:tcW w:w="868" w:type="dxa"/>
            <w:vMerge w:val="restart"/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993" w:type="dxa"/>
            <w:vMerge w:val="restart"/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060EE" w:rsidRPr="00E060EE" w:rsidRDefault="00E060EE" w:rsidP="00967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легковой автомобиль</w:t>
            </w:r>
            <w:r w:rsidRPr="00E060EE">
              <w:rPr>
                <w:rFonts w:ascii="Times New Roman" w:hAnsi="Times New Roman" w:cs="Times New Roman"/>
                <w:b/>
              </w:rPr>
              <w:t xml:space="preserve"> </w:t>
            </w:r>
            <w:r w:rsidRPr="00E060EE">
              <w:rPr>
                <w:rFonts w:ascii="Times New Roman" w:hAnsi="Times New Roman" w:cs="Times New Roman"/>
                <w:lang w:val="en-US"/>
              </w:rPr>
              <w:t>TOYOTA RAV</w:t>
            </w:r>
            <w:r w:rsidRPr="00E060EE">
              <w:rPr>
                <w:rFonts w:ascii="Times New Roman" w:hAnsi="Times New Roman" w:cs="Times New Roman"/>
              </w:rPr>
              <w:t xml:space="preserve"> </w:t>
            </w:r>
            <w:r w:rsidRPr="00E060E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060EE" w:rsidRPr="00E060EE" w:rsidRDefault="00E060EE" w:rsidP="00967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7 468 726,8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0EE" w:rsidRPr="00E060EE" w:rsidTr="00967EE4">
        <w:trPr>
          <w:trHeight w:val="1237"/>
        </w:trPr>
        <w:tc>
          <w:tcPr>
            <w:tcW w:w="2277" w:type="dxa"/>
            <w:vMerge/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nil"/>
            </w:tcBorders>
            <w:vAlign w:val="center"/>
          </w:tcPr>
          <w:p w:rsidR="00E060EE" w:rsidRPr="00E060EE" w:rsidRDefault="00E060EE" w:rsidP="00967EE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763" w:type="dxa"/>
            <w:tcBorders>
              <w:top w:val="nil"/>
            </w:tcBorders>
            <w:vAlign w:val="center"/>
          </w:tcPr>
          <w:p w:rsidR="00E060EE" w:rsidRPr="00E060EE" w:rsidRDefault="00E060EE" w:rsidP="00967EE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222,7</w:t>
            </w:r>
          </w:p>
        </w:tc>
        <w:tc>
          <w:tcPr>
            <w:tcW w:w="868" w:type="dxa"/>
            <w:vMerge/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пристройка к зданию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3" w:type="dxa"/>
            <w:vMerge/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E060EE" w:rsidRPr="00E060EE" w:rsidRDefault="00E060EE" w:rsidP="00967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легковой автомобиль</w:t>
            </w:r>
            <w:r w:rsidRPr="00E060EE">
              <w:rPr>
                <w:rFonts w:ascii="Times New Roman" w:hAnsi="Times New Roman" w:cs="Times New Roman"/>
                <w:b/>
              </w:rPr>
              <w:t xml:space="preserve"> </w:t>
            </w:r>
            <w:r w:rsidRPr="00E060EE">
              <w:rPr>
                <w:rFonts w:ascii="Times New Roman" w:hAnsi="Times New Roman" w:cs="Times New Roman"/>
                <w:lang w:val="en-US"/>
              </w:rPr>
              <w:t>NISSAN</w:t>
            </w:r>
            <w:r w:rsidRPr="00E060EE">
              <w:rPr>
                <w:rFonts w:ascii="Times New Roman" w:hAnsi="Times New Roman" w:cs="Times New Roman"/>
              </w:rPr>
              <w:t xml:space="preserve"> </w:t>
            </w:r>
            <w:r w:rsidRPr="00E060EE">
              <w:rPr>
                <w:rFonts w:ascii="Times New Roman" w:hAnsi="Times New Roman" w:cs="Times New Roman"/>
                <w:lang w:val="en-US"/>
              </w:rPr>
              <w:t>NOTE</w:t>
            </w:r>
          </w:p>
        </w:tc>
        <w:tc>
          <w:tcPr>
            <w:tcW w:w="1418" w:type="dxa"/>
            <w:vMerge/>
            <w:vAlign w:val="center"/>
          </w:tcPr>
          <w:p w:rsidR="00E060EE" w:rsidRPr="00E060EE" w:rsidRDefault="00E060EE" w:rsidP="00967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0EE" w:rsidRPr="00E060EE" w:rsidTr="00967EE4">
        <w:trPr>
          <w:trHeight w:val="785"/>
        </w:trPr>
        <w:tc>
          <w:tcPr>
            <w:tcW w:w="2277" w:type="dxa"/>
            <w:vMerge/>
            <w:tcBorders>
              <w:bottom w:val="single" w:sz="4" w:space="0" w:color="000000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bottom w:val="single" w:sz="4" w:space="0" w:color="000000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nil"/>
              <w:bottom w:val="single" w:sz="4" w:space="0" w:color="000000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tcBorders>
              <w:top w:val="nil"/>
              <w:bottom w:val="single" w:sz="4" w:space="0" w:color="000000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84" w:type="dxa"/>
            <w:tcBorders>
              <w:top w:val="nil"/>
              <w:bottom w:val="single" w:sz="4" w:space="0" w:color="000000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132,1</w:t>
            </w:r>
          </w:p>
        </w:tc>
        <w:tc>
          <w:tcPr>
            <w:tcW w:w="993" w:type="dxa"/>
            <w:vMerge/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0EE" w:rsidRPr="00E060EE" w:rsidTr="00967EE4">
        <w:trPr>
          <w:trHeight w:val="698"/>
        </w:trPr>
        <w:tc>
          <w:tcPr>
            <w:tcW w:w="2277" w:type="dxa"/>
            <w:tcBorders>
              <w:top w:val="nil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32" w:type="dxa"/>
            <w:tcBorders>
              <w:top w:val="nil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nil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tcBorders>
              <w:top w:val="nil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84" w:type="dxa"/>
            <w:tcBorders>
              <w:top w:val="nil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68" w:type="dxa"/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35" w:type="dxa"/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  <w:r w:rsidRPr="00E060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E060EE" w:rsidRPr="00E060EE" w:rsidRDefault="00E060EE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60EE" w:rsidRPr="00E060EE" w:rsidRDefault="00E060EE">
      <w:pPr>
        <w:rPr>
          <w:rFonts w:ascii="Times New Roman" w:hAnsi="Times New Roman" w:cs="Times New Roman"/>
          <w:sz w:val="8"/>
          <w:szCs w:val="8"/>
        </w:rPr>
      </w:pPr>
      <w:r w:rsidRPr="00E060EE"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851"/>
        <w:gridCol w:w="992"/>
        <w:gridCol w:w="1276"/>
        <w:gridCol w:w="850"/>
        <w:gridCol w:w="992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26148">
        <w:trPr>
          <w:cantSplit/>
          <w:trHeight w:val="2131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Чурсин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О.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автомобиль легковой Ситроен С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344 846, 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3"/>
        </w:trPr>
        <w:tc>
          <w:tcPr>
            <w:tcW w:w="165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2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,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26148" w:rsidRDefault="00B2614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417"/>
        <w:gridCol w:w="709"/>
        <w:gridCol w:w="992"/>
        <w:gridCol w:w="1843"/>
        <w:gridCol w:w="709"/>
        <w:gridCol w:w="850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26148">
        <w:trPr>
          <w:cantSplit/>
          <w:trHeight w:val="1823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  <w:color w:val="000000"/>
              </w:rPr>
              <w:t>Чутур</w:t>
            </w:r>
            <w:proofErr w:type="spellEnd"/>
            <w:r w:rsidRPr="00334742">
              <w:rPr>
                <w:rFonts w:ascii="Times New Roman" w:hAnsi="Times New Roman" w:cs="Times New Roman"/>
                <w:b/>
                <w:color w:val="000000"/>
              </w:rPr>
              <w:t xml:space="preserve"> А.С.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главный советни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1/4 доля общей долевой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53,5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color w:val="000000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  <w:color w:val="000000"/>
              </w:rPr>
              <w:t xml:space="preserve"> Мазда-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3 273 972,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16E9" w:rsidRPr="00334742" w:rsidTr="00B73505">
        <w:trPr>
          <w:trHeight w:val="926"/>
        </w:trPr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1/4 доля общей долевой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53,5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351 493,4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16E9" w:rsidRPr="00334742" w:rsidTr="00B73505">
        <w:trPr>
          <w:trHeight w:val="839"/>
        </w:trPr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4 доля общей долевой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.5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26148" w:rsidRDefault="00B261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275"/>
        <w:gridCol w:w="709"/>
        <w:gridCol w:w="992"/>
        <w:gridCol w:w="1843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454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Шадрин М.С.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 339 039,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4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4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4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5 677,3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4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4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4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4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4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4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4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16E9" w:rsidRPr="00334742" w:rsidTr="00B73505">
        <w:trPr>
          <w:trHeight w:val="454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559"/>
        <w:gridCol w:w="1276"/>
        <w:gridCol w:w="1843"/>
        <w:gridCol w:w="709"/>
        <w:gridCol w:w="1134"/>
        <w:gridCol w:w="1417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Шалаева О.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844 181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26148" w:rsidRDefault="00B261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418"/>
        <w:gridCol w:w="1843"/>
        <w:gridCol w:w="992"/>
        <w:gridCol w:w="992"/>
        <w:gridCol w:w="1134"/>
        <w:gridCol w:w="709"/>
        <w:gridCol w:w="1134"/>
        <w:gridCol w:w="1559"/>
        <w:gridCol w:w="1418"/>
        <w:gridCol w:w="1417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B2614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6148" w:rsidRDefault="009D16E9" w:rsidP="00B261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485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Шалупенко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С.В.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67</w:t>
            </w:r>
            <w:r w:rsidRPr="00334742">
              <w:rPr>
                <w:rFonts w:ascii="Times New Roman" w:hAnsi="Times New Roman" w:cs="Times New Roman"/>
              </w:rPr>
              <w:t>,</w:t>
            </w:r>
            <w:r w:rsidRPr="00334742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ые автомобили:</w:t>
            </w:r>
          </w:p>
          <w:p w:rsidR="009D16E9" w:rsidRPr="000E4916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 w:rsidRPr="000E49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E4916" w:rsidRPr="000E49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E4916">
              <w:rPr>
                <w:rFonts w:ascii="Times New Roman" w:hAnsi="Times New Roman" w:cs="Times New Roman"/>
                <w:lang w:val="en-US"/>
              </w:rPr>
              <w:t>Y</w:t>
            </w:r>
            <w:r w:rsidRPr="00334742">
              <w:rPr>
                <w:rFonts w:ascii="Times New Roman" w:hAnsi="Times New Roman" w:cs="Times New Roman"/>
                <w:lang w:val="en-US"/>
              </w:rPr>
              <w:t>ong</w:t>
            </w:r>
            <w:r w:rsidRPr="000E49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Kayron</w:t>
            </w:r>
            <w:proofErr w:type="spellEnd"/>
            <w:r w:rsidR="000E4916" w:rsidRPr="000E4916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D16E9" w:rsidRPr="000E4916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 w:rsidRPr="000E491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E4916">
              <w:rPr>
                <w:rFonts w:ascii="Times New Roman" w:hAnsi="Times New Roman" w:cs="Times New Roman"/>
                <w:lang w:val="en-US"/>
              </w:rPr>
              <w:t>Y</w:t>
            </w:r>
            <w:r w:rsidRPr="00334742">
              <w:rPr>
                <w:rFonts w:ascii="Times New Roman" w:hAnsi="Times New Roman" w:cs="Times New Roman"/>
                <w:lang w:val="en-US"/>
              </w:rPr>
              <w:t>ong</w:t>
            </w:r>
            <w:r w:rsidRPr="000E491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Stavic</w:t>
            </w:r>
            <w:proofErr w:type="spellEnd"/>
            <w:r w:rsidR="000E4916" w:rsidRPr="000E4916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9D16E9" w:rsidRPr="000E4916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 w:rsidRPr="000E4916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Sprinter</w:t>
            </w:r>
            <w:r w:rsidR="000E4916">
              <w:rPr>
                <w:rFonts w:ascii="Times New Roman" w:hAnsi="Times New Roman" w:cs="Times New Roman"/>
              </w:rPr>
              <w:t>,</w:t>
            </w:r>
          </w:p>
          <w:p w:rsidR="009D16E9" w:rsidRPr="000E4916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Skoda</w:t>
            </w:r>
            <w:r w:rsidRPr="000E4916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Rapid</w:t>
            </w:r>
            <w:r w:rsidR="000E4916">
              <w:rPr>
                <w:rFonts w:ascii="Times New Roman" w:hAnsi="Times New Roman" w:cs="Times New Roman"/>
              </w:rPr>
              <w:t>,</w:t>
            </w:r>
          </w:p>
          <w:p w:rsidR="009D16E9" w:rsidRPr="000E4916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Skoda</w:t>
            </w:r>
            <w:r w:rsidRPr="000E4916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Rapi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4916">
              <w:rPr>
                <w:rFonts w:ascii="Times New Roman" w:hAnsi="Times New Roman" w:cs="Times New Roman"/>
              </w:rPr>
              <w:t>2</w:t>
            </w:r>
            <w:r w:rsidRPr="00334742">
              <w:rPr>
                <w:rFonts w:ascii="Times New Roman" w:hAnsi="Times New Roman" w:cs="Times New Roman"/>
                <w:lang w:val="en-US"/>
              </w:rPr>
              <w:t> </w:t>
            </w:r>
            <w:r w:rsidRPr="00334742">
              <w:rPr>
                <w:rFonts w:ascii="Times New Roman" w:hAnsi="Times New Roman" w:cs="Times New Roman"/>
              </w:rPr>
              <w:t>464 437,5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520"/>
        </w:trPr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770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0E4916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25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2,4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75"/>
        </w:trPr>
        <w:tc>
          <w:tcPr>
            <w:tcW w:w="1938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270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992"/>
        <w:gridCol w:w="993"/>
        <w:gridCol w:w="1275"/>
        <w:gridCol w:w="851"/>
        <w:gridCol w:w="1134"/>
        <w:gridCol w:w="1701"/>
        <w:gridCol w:w="1417"/>
        <w:gridCol w:w="1276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261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Шанин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Ю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в праве 1/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64 373,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57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</w:t>
            </w:r>
            <w:r w:rsidRPr="0033474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34742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Джетта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10 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в праве 1/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в праве 1/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275"/>
        <w:gridCol w:w="1472"/>
        <w:gridCol w:w="1930"/>
        <w:gridCol w:w="993"/>
        <w:gridCol w:w="972"/>
        <w:gridCol w:w="6"/>
        <w:gridCol w:w="1275"/>
        <w:gridCol w:w="708"/>
        <w:gridCol w:w="993"/>
        <w:gridCol w:w="1574"/>
        <w:gridCol w:w="1417"/>
        <w:gridCol w:w="1682"/>
        <w:gridCol w:w="19"/>
      </w:tblGrid>
      <w:tr w:rsidR="009D16E9" w:rsidRPr="00334742" w:rsidTr="00B73505">
        <w:trPr>
          <w:trHeight w:val="702"/>
        </w:trPr>
        <w:tc>
          <w:tcPr>
            <w:tcW w:w="170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6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8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7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838"/>
        </w:trPr>
        <w:tc>
          <w:tcPr>
            <w:tcW w:w="170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3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7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7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B26148" w:rsidTr="00B26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266"/>
        </w:trPr>
        <w:tc>
          <w:tcPr>
            <w:tcW w:w="1702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b/>
                <w:sz w:val="20"/>
                <w:szCs w:val="20"/>
              </w:rPr>
              <w:t>Шарапов Н.П.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ведущий инспектор</w:t>
            </w:r>
          </w:p>
        </w:tc>
        <w:tc>
          <w:tcPr>
            <w:tcW w:w="1472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30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</w:tc>
        <w:tc>
          <w:tcPr>
            <w:tcW w:w="978" w:type="dxa"/>
            <w:gridSpan w:val="2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 w:rsidRPr="00B261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2 643 150,18</w:t>
            </w:r>
          </w:p>
        </w:tc>
        <w:tc>
          <w:tcPr>
            <w:tcW w:w="1682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B26148" w:rsidTr="00B73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712"/>
        </w:trPr>
        <w:tc>
          <w:tcPr>
            <w:tcW w:w="1702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930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1587,0</w:t>
            </w:r>
          </w:p>
        </w:tc>
        <w:tc>
          <w:tcPr>
            <w:tcW w:w="978" w:type="dxa"/>
            <w:gridSpan w:val="2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B26148" w:rsidTr="00B261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230"/>
        </w:trPr>
        <w:tc>
          <w:tcPr>
            <w:tcW w:w="1702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0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ЛАНД КРУЗЕР ПРАДО</w:t>
            </w:r>
          </w:p>
        </w:tc>
        <w:tc>
          <w:tcPr>
            <w:tcW w:w="1417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B26148" w:rsidTr="00B73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456"/>
        </w:trPr>
        <w:tc>
          <w:tcPr>
            <w:tcW w:w="1702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30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254,0</w:t>
            </w:r>
          </w:p>
        </w:tc>
        <w:tc>
          <w:tcPr>
            <w:tcW w:w="978" w:type="dxa"/>
            <w:gridSpan w:val="2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B26148" w:rsidTr="00B73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465"/>
        </w:trPr>
        <w:tc>
          <w:tcPr>
            <w:tcW w:w="1702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930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291,1</w:t>
            </w:r>
          </w:p>
        </w:tc>
        <w:tc>
          <w:tcPr>
            <w:tcW w:w="978" w:type="dxa"/>
            <w:gridSpan w:val="2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B26148" w:rsidTr="00B73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660"/>
        </w:trPr>
        <w:tc>
          <w:tcPr>
            <w:tcW w:w="1702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30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1/2 доля общая долевая</w:t>
            </w:r>
          </w:p>
        </w:tc>
        <w:tc>
          <w:tcPr>
            <w:tcW w:w="993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78" w:type="dxa"/>
            <w:gridSpan w:val="2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B26148" w:rsidTr="00B73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383"/>
        </w:trPr>
        <w:tc>
          <w:tcPr>
            <w:tcW w:w="1702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30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78" w:type="dxa"/>
            <w:gridSpan w:val="2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B26148" w:rsidTr="00B73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854"/>
        </w:trPr>
        <w:tc>
          <w:tcPr>
            <w:tcW w:w="1702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30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78" w:type="dxa"/>
            <w:gridSpan w:val="2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74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КОРОЛЛА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348 992,07</w:t>
            </w:r>
          </w:p>
        </w:tc>
        <w:tc>
          <w:tcPr>
            <w:tcW w:w="1682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B26148" w:rsidTr="00B73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851"/>
        </w:trPr>
        <w:tc>
          <w:tcPr>
            <w:tcW w:w="1702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30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1/2 доля общая долевая</w:t>
            </w:r>
          </w:p>
        </w:tc>
        <w:tc>
          <w:tcPr>
            <w:tcW w:w="993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978" w:type="dxa"/>
            <w:gridSpan w:val="2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B26148" w:rsidTr="00B735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" w:type="dxa"/>
          <w:trHeight w:val="822"/>
        </w:trPr>
        <w:tc>
          <w:tcPr>
            <w:tcW w:w="1702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9D16E9" w:rsidRPr="00B26148" w:rsidRDefault="009D16E9" w:rsidP="00B2614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930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78" w:type="dxa"/>
            <w:gridSpan w:val="2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08F0" w:rsidRDefault="003208F0" w:rsidP="00B261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208F0" w:rsidRDefault="003208F0" w:rsidP="00B261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843"/>
        <w:gridCol w:w="851"/>
        <w:gridCol w:w="1134"/>
        <w:gridCol w:w="708"/>
        <w:gridCol w:w="709"/>
        <w:gridCol w:w="709"/>
        <w:gridCol w:w="1701"/>
        <w:gridCol w:w="1843"/>
        <w:gridCol w:w="1417"/>
      </w:tblGrid>
      <w:tr w:rsidR="003208F0" w:rsidRPr="003208F0" w:rsidTr="003208F0">
        <w:trPr>
          <w:trHeight w:val="702"/>
        </w:trPr>
        <w:tc>
          <w:tcPr>
            <w:tcW w:w="1843" w:type="dxa"/>
            <w:vMerge w:val="restart"/>
            <w:vAlign w:val="center"/>
          </w:tcPr>
          <w:p w:rsidR="003208F0" w:rsidRPr="003208F0" w:rsidRDefault="003208F0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8F0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3208F0" w:rsidRPr="003208F0" w:rsidRDefault="003208F0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8F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3208F0" w:rsidRPr="003208F0" w:rsidRDefault="003208F0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8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  <w:vAlign w:val="center"/>
          </w:tcPr>
          <w:p w:rsidR="003208F0" w:rsidRPr="003208F0" w:rsidRDefault="003208F0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8F0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208F0" w:rsidRPr="003208F0" w:rsidRDefault="003208F0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8F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F0" w:rsidRPr="003208F0" w:rsidRDefault="003208F0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8F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08F0" w:rsidRPr="003208F0" w:rsidRDefault="003208F0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8F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208F0" w:rsidRPr="003208F0" w:rsidTr="003208F0">
        <w:trPr>
          <w:cantSplit/>
          <w:trHeight w:val="1531"/>
        </w:trPr>
        <w:tc>
          <w:tcPr>
            <w:tcW w:w="1843" w:type="dxa"/>
            <w:vMerge/>
          </w:tcPr>
          <w:p w:rsidR="003208F0" w:rsidRPr="003208F0" w:rsidRDefault="003208F0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08F0" w:rsidRPr="003208F0" w:rsidRDefault="003208F0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3208F0" w:rsidRPr="003208F0" w:rsidRDefault="003208F0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8F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3208F0" w:rsidRPr="003208F0" w:rsidRDefault="003208F0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8F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208F0" w:rsidRPr="003208F0" w:rsidRDefault="003208F0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8F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3208F0" w:rsidRPr="003208F0" w:rsidRDefault="003208F0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8F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708" w:type="dxa"/>
            <w:textDirection w:val="btLr"/>
            <w:vAlign w:val="center"/>
          </w:tcPr>
          <w:p w:rsidR="003208F0" w:rsidRPr="003208F0" w:rsidRDefault="003208F0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8F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208F0" w:rsidRPr="003208F0" w:rsidRDefault="003208F0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8F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extDirection w:val="btLr"/>
            <w:vAlign w:val="center"/>
          </w:tcPr>
          <w:p w:rsidR="003208F0" w:rsidRPr="003208F0" w:rsidRDefault="003208F0" w:rsidP="00967EE4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8F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208F0" w:rsidRPr="003208F0" w:rsidRDefault="003208F0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0" w:rsidRPr="003208F0" w:rsidRDefault="003208F0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0" w:rsidRPr="003208F0" w:rsidRDefault="003208F0" w:rsidP="00967EE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8F0" w:rsidRPr="003208F0" w:rsidTr="003208F0">
        <w:trPr>
          <w:cantSplit/>
          <w:trHeight w:val="1150"/>
        </w:trPr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08F0">
              <w:rPr>
                <w:rFonts w:ascii="Times New Roman" w:hAnsi="Times New Roman" w:cs="Times New Roman"/>
                <w:b/>
              </w:rPr>
              <w:t>ШарошкинА.В</w:t>
            </w:r>
            <w:proofErr w:type="spellEnd"/>
            <w:r w:rsidRPr="003208F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  <w:r w:rsidRPr="003208F0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7" w:type="dxa"/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  <w:r w:rsidRPr="003208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  <w:r w:rsidRPr="003208F0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851" w:type="dxa"/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  <w:r w:rsidRPr="003208F0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  <w:r w:rsidRPr="003208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  <w:r w:rsidRPr="003208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  <w:r w:rsidRPr="003208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  <w:r w:rsidRPr="003208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  <w:r w:rsidRPr="003208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0" w:rsidRPr="003208F0" w:rsidRDefault="003208F0" w:rsidP="00967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08F0">
              <w:rPr>
                <w:rFonts w:ascii="Times New Roman" w:hAnsi="Times New Roman" w:cs="Times New Roman"/>
              </w:rPr>
              <w:t>3 155 099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8F0" w:rsidRPr="003208F0" w:rsidTr="003208F0">
        <w:trPr>
          <w:cantSplit/>
          <w:trHeight w:val="1150"/>
        </w:trPr>
        <w:tc>
          <w:tcPr>
            <w:tcW w:w="1843" w:type="dxa"/>
            <w:vMerge w:val="restart"/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08F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  <w:r w:rsidRPr="003208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  <w:r w:rsidRPr="003208F0">
              <w:rPr>
                <w:rFonts w:ascii="Times New Roman" w:hAnsi="Times New Roman" w:cs="Times New Roman"/>
              </w:rPr>
              <w:t>общая долевая, 1/4 доля</w:t>
            </w:r>
          </w:p>
        </w:tc>
        <w:tc>
          <w:tcPr>
            <w:tcW w:w="851" w:type="dxa"/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  <w:r w:rsidRPr="003208F0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  <w:r w:rsidRPr="003208F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708" w:type="dxa"/>
            <w:vMerge w:val="restart"/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  <w:r w:rsidRPr="003208F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  <w:r w:rsidRPr="003208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  <w:r w:rsidRPr="003208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  <w:r w:rsidRPr="003208F0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208F0">
              <w:rPr>
                <w:rFonts w:ascii="Times New Roman" w:hAnsi="Times New Roman" w:cs="Times New Roman"/>
                <w:lang w:val="en-US"/>
              </w:rPr>
              <w:t>Volkswagen</w:t>
            </w:r>
            <w:r w:rsidRPr="003208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8F0"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8F0" w:rsidRPr="003208F0" w:rsidRDefault="003208F0" w:rsidP="00967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08F0">
              <w:rPr>
                <w:rFonts w:ascii="Times New Roman" w:hAnsi="Times New Roman" w:cs="Times New Roman"/>
              </w:rPr>
              <w:t>2 314 210,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8F0" w:rsidRPr="003208F0" w:rsidTr="003208F0">
        <w:trPr>
          <w:cantSplit/>
          <w:trHeight w:val="1150"/>
        </w:trPr>
        <w:tc>
          <w:tcPr>
            <w:tcW w:w="1843" w:type="dxa"/>
            <w:vMerge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  <w:r w:rsidRPr="003208F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  <w:r w:rsidRPr="003208F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  <w:r w:rsidRPr="003208F0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  <w:r w:rsidRPr="003208F0">
              <w:rPr>
                <w:rFonts w:ascii="Times New Roman" w:hAnsi="Times New Roman" w:cs="Times New Roman"/>
              </w:rPr>
              <w:t>Болгария</w:t>
            </w:r>
          </w:p>
        </w:tc>
        <w:tc>
          <w:tcPr>
            <w:tcW w:w="708" w:type="dxa"/>
            <w:vMerge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0" w:rsidRPr="003208F0" w:rsidRDefault="003208F0" w:rsidP="00967EE4">
            <w:pPr>
              <w:pStyle w:val="a3"/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F0" w:rsidRPr="003208F0" w:rsidRDefault="003208F0" w:rsidP="00967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208F0" w:rsidRDefault="003208F0" w:rsidP="003208F0"/>
    <w:p w:rsidR="003208F0" w:rsidRDefault="003208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D16E9" w:rsidRPr="00B26148" w:rsidRDefault="009D16E9" w:rsidP="00B261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61" w:type="dxa"/>
        <w:tblInd w:w="-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1559"/>
        <w:gridCol w:w="1560"/>
        <w:gridCol w:w="1842"/>
        <w:gridCol w:w="851"/>
        <w:gridCol w:w="1134"/>
        <w:gridCol w:w="1276"/>
        <w:gridCol w:w="850"/>
        <w:gridCol w:w="921"/>
        <w:gridCol w:w="951"/>
        <w:gridCol w:w="1418"/>
        <w:gridCol w:w="1417"/>
      </w:tblGrid>
      <w:tr w:rsidR="009D16E9" w:rsidRPr="00334742" w:rsidTr="00B26148">
        <w:trPr>
          <w:trHeight w:val="702"/>
        </w:trPr>
        <w:tc>
          <w:tcPr>
            <w:tcW w:w="228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4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9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="00B2614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614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26148">
        <w:trPr>
          <w:cantSplit/>
          <w:trHeight w:val="1531"/>
        </w:trPr>
        <w:tc>
          <w:tcPr>
            <w:tcW w:w="228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2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51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26148">
        <w:trPr>
          <w:trHeight w:val="1038"/>
        </w:trPr>
        <w:tc>
          <w:tcPr>
            <w:tcW w:w="228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Шарыкин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В.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иректор департа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2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 606 65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6148">
        <w:trPr>
          <w:trHeight w:val="954"/>
        </w:trPr>
        <w:tc>
          <w:tcPr>
            <w:tcW w:w="228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ЖС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2,3</w:t>
            </w:r>
          </w:p>
        </w:tc>
        <w:tc>
          <w:tcPr>
            <w:tcW w:w="92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 106 9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6148">
        <w:trPr>
          <w:trHeight w:val="960"/>
        </w:trPr>
        <w:tc>
          <w:tcPr>
            <w:tcW w:w="2282" w:type="dxa"/>
            <w:tcBorders>
              <w:top w:val="nil"/>
            </w:tcBorders>
            <w:vAlign w:val="center"/>
          </w:tcPr>
          <w:p w:rsidR="009D16E9" w:rsidRPr="00B26148" w:rsidRDefault="009D16E9" w:rsidP="00B2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2,3</w:t>
            </w:r>
          </w:p>
        </w:tc>
        <w:tc>
          <w:tcPr>
            <w:tcW w:w="92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26148">
        <w:trPr>
          <w:trHeight w:val="960"/>
        </w:trPr>
        <w:tc>
          <w:tcPr>
            <w:tcW w:w="2282" w:type="dxa"/>
            <w:tcBorders>
              <w:top w:val="nil"/>
            </w:tcBorders>
            <w:vAlign w:val="center"/>
          </w:tcPr>
          <w:p w:rsidR="009D16E9" w:rsidRPr="00B26148" w:rsidRDefault="009D16E9" w:rsidP="00B2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2,3</w:t>
            </w:r>
          </w:p>
        </w:tc>
        <w:tc>
          <w:tcPr>
            <w:tcW w:w="92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6148" w:rsidRDefault="00B26148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B26148" w:rsidRDefault="00B2614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18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709"/>
        <w:gridCol w:w="1134"/>
        <w:gridCol w:w="992"/>
        <w:gridCol w:w="850"/>
        <w:gridCol w:w="851"/>
        <w:gridCol w:w="1134"/>
        <w:gridCol w:w="1559"/>
        <w:gridCol w:w="1627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br/>
              <w:t>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6148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4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918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093"/>
        </w:trPr>
        <w:tc>
          <w:tcPr>
            <w:tcW w:w="179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Шатова Е. А.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760561,30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6148" w:rsidRDefault="00B26148" w:rsidP="00B73505">
      <w:pPr>
        <w:jc w:val="right"/>
        <w:rPr>
          <w:rFonts w:ascii="Times New Roman" w:hAnsi="Times New Roman" w:cs="Times New Roman"/>
        </w:rPr>
      </w:pPr>
    </w:p>
    <w:p w:rsidR="00B26148" w:rsidRDefault="00B261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126"/>
        <w:gridCol w:w="1843"/>
        <w:gridCol w:w="992"/>
        <w:gridCol w:w="993"/>
        <w:gridCol w:w="1275"/>
        <w:gridCol w:w="851"/>
        <w:gridCol w:w="992"/>
        <w:gridCol w:w="851"/>
        <w:gridCol w:w="1417"/>
        <w:gridCol w:w="1418"/>
      </w:tblGrid>
      <w:tr w:rsidR="009D16E9" w:rsidRPr="00334742" w:rsidTr="00B73505">
        <w:trPr>
          <w:trHeight w:val="780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4" w:type="dxa"/>
            <w:gridSpan w:val="4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B26148" w:rsidRDefault="009D16E9" w:rsidP="00B261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6148" w:rsidRDefault="009D16E9" w:rsidP="00B261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6148" w:rsidRDefault="009D16E9" w:rsidP="00B261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42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extDirection w:val="btLr"/>
            <w:vAlign w:val="center"/>
          </w:tcPr>
          <w:p w:rsidR="009D16E9" w:rsidRPr="00B26148" w:rsidRDefault="009D16E9" w:rsidP="00B261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B26148" w:rsidRDefault="009D16E9" w:rsidP="00B261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B26148" w:rsidRDefault="009D16E9" w:rsidP="00B261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B26148" w:rsidRDefault="009D16E9" w:rsidP="00B261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5" w:type="dxa"/>
            <w:textDirection w:val="btLr"/>
            <w:vAlign w:val="center"/>
          </w:tcPr>
          <w:p w:rsidR="009D16E9" w:rsidRPr="00B26148" w:rsidRDefault="009D16E9" w:rsidP="00B261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B26148" w:rsidRDefault="009D16E9" w:rsidP="00B261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B26148" w:rsidRDefault="009D16E9" w:rsidP="00B261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6E9" w:rsidRPr="00B26148" w:rsidTr="00B26148">
        <w:trPr>
          <w:trHeight w:val="468"/>
        </w:trPr>
        <w:tc>
          <w:tcPr>
            <w:tcW w:w="1985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6148">
              <w:rPr>
                <w:rFonts w:ascii="Times New Roman" w:hAnsi="Times New Roman" w:cs="Times New Roman"/>
                <w:b/>
                <w:sz w:val="20"/>
                <w:szCs w:val="20"/>
              </w:rPr>
              <w:t>Шиленкова</w:t>
            </w:r>
            <w:proofErr w:type="spellEnd"/>
            <w:r w:rsidRPr="00B26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Н.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главный советн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промышленного строительств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6 564,0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2 271 863,5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D16E9" w:rsidRPr="00B26148" w:rsidTr="00B26148">
        <w:trPr>
          <w:trHeight w:val="79"/>
        </w:trPr>
        <w:tc>
          <w:tcPr>
            <w:tcW w:w="1985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993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6E9" w:rsidRPr="00B26148" w:rsidTr="00B26148">
        <w:trPr>
          <w:trHeight w:val="216"/>
        </w:trPr>
        <w:tc>
          <w:tcPr>
            <w:tcW w:w="1985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43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993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6E9" w:rsidRPr="00B26148" w:rsidTr="00B73505">
        <w:trPr>
          <w:trHeight w:val="694"/>
        </w:trPr>
        <w:tc>
          <w:tcPr>
            <w:tcW w:w="1985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сооружение производственного назначения</w:t>
            </w:r>
          </w:p>
        </w:tc>
        <w:tc>
          <w:tcPr>
            <w:tcW w:w="1843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569,2</w:t>
            </w:r>
          </w:p>
        </w:tc>
        <w:tc>
          <w:tcPr>
            <w:tcW w:w="993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6E9" w:rsidRPr="00B26148" w:rsidTr="00B26148">
        <w:trPr>
          <w:trHeight w:val="498"/>
        </w:trPr>
        <w:tc>
          <w:tcPr>
            <w:tcW w:w="1985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здание производственного назначения</w:t>
            </w:r>
          </w:p>
        </w:tc>
        <w:tc>
          <w:tcPr>
            <w:tcW w:w="1843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93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6E9" w:rsidRPr="00B26148" w:rsidTr="00B26148">
        <w:trPr>
          <w:trHeight w:val="397"/>
        </w:trPr>
        <w:tc>
          <w:tcPr>
            <w:tcW w:w="1985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здание производственного назначения</w:t>
            </w:r>
          </w:p>
        </w:tc>
        <w:tc>
          <w:tcPr>
            <w:tcW w:w="1843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672,6</w:t>
            </w:r>
          </w:p>
        </w:tc>
        <w:tc>
          <w:tcPr>
            <w:tcW w:w="993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6E9" w:rsidRPr="00B26148" w:rsidTr="00B73505">
        <w:trPr>
          <w:trHeight w:val="754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здание производственного назначе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16E9" w:rsidRPr="00B26148" w:rsidTr="00B73505">
        <w:trPr>
          <w:trHeight w:val="489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1 767 861,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6E9" w:rsidRPr="00B26148" w:rsidTr="00B73505">
        <w:trPr>
          <w:trHeight w:val="538"/>
        </w:trPr>
        <w:tc>
          <w:tcPr>
            <w:tcW w:w="1985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D16E9" w:rsidRPr="00B26148" w:rsidRDefault="009D16E9" w:rsidP="00B261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16E9" w:rsidRPr="00B26148" w:rsidRDefault="009D16E9" w:rsidP="00B261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6E9" w:rsidRPr="00B26148" w:rsidTr="00B73505">
        <w:trPr>
          <w:trHeight w:val="1000"/>
        </w:trPr>
        <w:tc>
          <w:tcPr>
            <w:tcW w:w="1985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D16E9" w:rsidRPr="00B26148" w:rsidRDefault="009D16E9" w:rsidP="00B261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D16E9" w:rsidRPr="00B26148" w:rsidRDefault="009D16E9" w:rsidP="00B2614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851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1107,0</w:t>
            </w:r>
          </w:p>
        </w:tc>
        <w:tc>
          <w:tcPr>
            <w:tcW w:w="992" w:type="dxa"/>
            <w:vAlign w:val="center"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1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D16E9" w:rsidRPr="00B26148" w:rsidRDefault="009D16E9" w:rsidP="00B26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6E9" w:rsidRPr="00B26148" w:rsidRDefault="009D16E9" w:rsidP="00B261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843"/>
        <w:gridCol w:w="1843"/>
        <w:gridCol w:w="709"/>
        <w:gridCol w:w="992"/>
        <w:gridCol w:w="1276"/>
        <w:gridCol w:w="850"/>
        <w:gridCol w:w="992"/>
        <w:gridCol w:w="1418"/>
        <w:gridCol w:w="1276"/>
        <w:gridCol w:w="1275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9D16E9" w:rsidRPr="00B26148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B26148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B26148" w:rsidRDefault="009D16E9" w:rsidP="00B261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6148" w:rsidRDefault="009D16E9" w:rsidP="00B261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B26148" w:rsidRDefault="009D16E9" w:rsidP="00B261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9D16E9" w:rsidRPr="00B26148" w:rsidRDefault="009D16E9" w:rsidP="00B261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B26148" w:rsidRDefault="009D16E9" w:rsidP="00B261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B26148" w:rsidRDefault="009D16E9" w:rsidP="00B261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B26148" w:rsidRDefault="009D16E9" w:rsidP="00B261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B26148" w:rsidRDefault="009D16E9" w:rsidP="00B261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B26148" w:rsidRDefault="009D16E9" w:rsidP="00B261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B26148" w:rsidRDefault="009D16E9" w:rsidP="00B261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148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B26148" w:rsidRDefault="009D16E9" w:rsidP="00B261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6E9" w:rsidRPr="00334742" w:rsidTr="00B73505">
        <w:trPr>
          <w:trHeight w:val="750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29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Шиловская С.А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½ доля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32 225,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25"/>
        </w:trPr>
        <w:tc>
          <w:tcPr>
            <w:tcW w:w="1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½ доля в общей долевой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RENO DASTE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firstLine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>2 640 0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97"/>
        </w:trPr>
        <w:tc>
          <w:tcPr>
            <w:tcW w:w="193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hanging="15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2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sz w:val="20"/>
                <w:szCs w:val="20"/>
              </w:rPr>
              <w:t>VOLKSWAGEN MULTIVAN</w:t>
            </w: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93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hd w:val="clear" w:color="auto" w:fill="FFFFFF"/>
              <w:ind w:lef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20,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499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1559"/>
        <w:gridCol w:w="1843"/>
        <w:gridCol w:w="954"/>
        <w:gridCol w:w="1030"/>
        <w:gridCol w:w="851"/>
        <w:gridCol w:w="708"/>
        <w:gridCol w:w="567"/>
        <w:gridCol w:w="1418"/>
        <w:gridCol w:w="1401"/>
        <w:gridCol w:w="1312"/>
      </w:tblGrid>
      <w:tr w:rsidR="009D16E9" w:rsidRPr="00334742" w:rsidTr="00951E60">
        <w:trPr>
          <w:trHeight w:val="606"/>
        </w:trPr>
        <w:tc>
          <w:tcPr>
            <w:tcW w:w="201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милия и инициалы гражданского служащего 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951E60">
        <w:trPr>
          <w:cantSplit/>
          <w:trHeight w:val="1697"/>
        </w:trPr>
        <w:tc>
          <w:tcPr>
            <w:tcW w:w="201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54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30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951E60">
        <w:trPr>
          <w:trHeight w:val="810"/>
        </w:trPr>
        <w:tc>
          <w:tcPr>
            <w:tcW w:w="201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Шипил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М.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руководителя аппарата Счетной палаты Российской Федерации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совместная собственность с супругом </w:t>
            </w:r>
          </w:p>
        </w:tc>
        <w:tc>
          <w:tcPr>
            <w:tcW w:w="95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70</w:t>
            </w:r>
          </w:p>
        </w:tc>
        <w:tc>
          <w:tcPr>
            <w:tcW w:w="103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 473 816,05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951E60">
        <w:trPr>
          <w:trHeight w:val="1070"/>
        </w:trPr>
        <w:tc>
          <w:tcPr>
            <w:tcW w:w="201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 с обременением договором ренты с матерью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03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951E60">
        <w:trPr>
          <w:trHeight w:val="1005"/>
        </w:trPr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 собственность с супругой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70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Honda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CR</w:t>
            </w:r>
            <w:r w:rsidRPr="00334742">
              <w:rPr>
                <w:rFonts w:ascii="Times New Roman" w:hAnsi="Times New Roman" w:cs="Times New Roman"/>
              </w:rPr>
              <w:t>-</w:t>
            </w:r>
            <w:r w:rsidRPr="00334742">
              <w:rPr>
                <w:rFonts w:ascii="Times New Roman" w:hAnsi="Times New Roman" w:cs="Times New Roman"/>
                <w:lang w:val="en-US"/>
              </w:rPr>
              <w:t>V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1 122,08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417"/>
        <w:gridCol w:w="1843"/>
        <w:gridCol w:w="850"/>
        <w:gridCol w:w="993"/>
        <w:gridCol w:w="1701"/>
        <w:gridCol w:w="850"/>
        <w:gridCol w:w="992"/>
        <w:gridCol w:w="1418"/>
        <w:gridCol w:w="1417"/>
        <w:gridCol w:w="1134"/>
      </w:tblGrid>
      <w:tr w:rsidR="009D16E9" w:rsidRPr="00334742" w:rsidTr="00B73505">
        <w:trPr>
          <w:trHeight w:val="7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951E60" w:rsidRDefault="009D16E9" w:rsidP="00951E6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6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vAlign w:val="center"/>
          </w:tcPr>
          <w:p w:rsidR="009D16E9" w:rsidRPr="00951E60" w:rsidRDefault="009D16E9" w:rsidP="00951E6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60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951E60" w:rsidRDefault="009D16E9" w:rsidP="00951E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6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951E60" w:rsidRDefault="009D16E9" w:rsidP="00951E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6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951E60" w:rsidRDefault="009D16E9" w:rsidP="00951E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6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158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951E60" w:rsidRDefault="009D16E9" w:rsidP="00951E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6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951E60" w:rsidRDefault="009D16E9" w:rsidP="00951E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60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951E60" w:rsidRDefault="009D16E9" w:rsidP="00951E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60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951E60" w:rsidRDefault="009D16E9" w:rsidP="00951E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6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951E60" w:rsidRDefault="009D16E9" w:rsidP="00951E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6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951E60" w:rsidRDefault="009D16E9" w:rsidP="00951E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60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951E60" w:rsidRDefault="009D16E9" w:rsidP="00951E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E6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951E60" w:rsidRDefault="009D16E9" w:rsidP="00951E6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51E60" w:rsidRDefault="009D16E9" w:rsidP="00951E6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951E60" w:rsidRDefault="009D16E9" w:rsidP="00951E6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6E9" w:rsidRPr="00334742" w:rsidTr="00B73505">
        <w:trPr>
          <w:trHeight w:val="818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Широкова В.И.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помощник Председателя Счетной палаты Российской Федерации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 611 887,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17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м (назначение нежилое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ачный 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Suzuki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new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S</w:t>
            </w:r>
            <w:r w:rsidRPr="00334742">
              <w:rPr>
                <w:rFonts w:ascii="Times New Roman" w:hAnsi="Times New Roman" w:cs="Times New Roman"/>
              </w:rPr>
              <w:t>х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33 376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м (назначение: нежилое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 (крытая металлическая стоянка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ind w:right="-1050"/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54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4"/>
        <w:gridCol w:w="1536"/>
        <w:gridCol w:w="1540"/>
        <w:gridCol w:w="1650"/>
        <w:gridCol w:w="709"/>
        <w:gridCol w:w="1134"/>
        <w:gridCol w:w="1347"/>
        <w:gridCol w:w="709"/>
        <w:gridCol w:w="992"/>
        <w:gridCol w:w="1465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53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03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4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65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  <w:bCs/>
              </w:rPr>
              <w:t>Шишин</w:t>
            </w:r>
            <w:proofErr w:type="spellEnd"/>
            <w:r w:rsidRPr="00334742">
              <w:rPr>
                <w:rFonts w:ascii="Times New Roman" w:hAnsi="Times New Roman" w:cs="Times New Roman"/>
                <w:b/>
                <w:bCs/>
              </w:rPr>
              <w:t xml:space="preserve"> Д.В.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KIA SPORTAGE SL, SL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03 393,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садоводства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6 727,8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133"/>
        <w:gridCol w:w="1843"/>
        <w:gridCol w:w="709"/>
        <w:gridCol w:w="1134"/>
        <w:gridCol w:w="1276"/>
        <w:gridCol w:w="850"/>
        <w:gridCol w:w="1276"/>
        <w:gridCol w:w="1559"/>
        <w:gridCol w:w="1134"/>
        <w:gridCol w:w="1418"/>
      </w:tblGrid>
      <w:tr w:rsidR="009D16E9" w:rsidRPr="00334742" w:rsidTr="00B73505">
        <w:trPr>
          <w:trHeight w:val="702"/>
        </w:trPr>
        <w:tc>
          <w:tcPr>
            <w:tcW w:w="2127" w:type="dxa"/>
            <w:vMerge w:val="restart"/>
            <w:vAlign w:val="center"/>
          </w:tcPr>
          <w:p w:rsidR="009D16E9" w:rsidRPr="00334742" w:rsidRDefault="009D16E9" w:rsidP="00B7350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амилия и инициалы </w:t>
            </w:r>
          </w:p>
          <w:p w:rsidR="009D16E9" w:rsidRPr="00334742" w:rsidRDefault="009D16E9" w:rsidP="00B7350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ind w:left="-108" w:right="-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</w:t>
            </w:r>
          </w:p>
          <w:p w:rsidR="009D16E9" w:rsidRPr="00334742" w:rsidRDefault="009D16E9" w:rsidP="00B73505">
            <w:pPr>
              <w:ind w:left="-108" w:right="-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 за счет которых совершена сделка </w:t>
            </w:r>
          </w:p>
          <w:p w:rsidR="009D16E9" w:rsidRPr="00334742" w:rsidRDefault="009D16E9" w:rsidP="00B73505">
            <w:pPr>
              <w:ind w:left="-108" w:right="-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9D16E9" w:rsidRPr="00334742" w:rsidTr="00951E60">
        <w:trPr>
          <w:cantSplit/>
          <w:trHeight w:val="3263"/>
        </w:trPr>
        <w:tc>
          <w:tcPr>
            <w:tcW w:w="2127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381"/>
        </w:trPr>
        <w:tc>
          <w:tcPr>
            <w:tcW w:w="2127" w:type="dxa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Шишкина И.Г.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133" w:type="dxa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 676 342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51E60" w:rsidRDefault="00951E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134"/>
        <w:gridCol w:w="1276"/>
        <w:gridCol w:w="1842"/>
        <w:gridCol w:w="709"/>
        <w:gridCol w:w="992"/>
        <w:gridCol w:w="1276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Шкул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О.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526 959,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омната в квартир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51E60" w:rsidRDefault="00951E6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134"/>
        <w:gridCol w:w="1842"/>
        <w:gridCol w:w="709"/>
        <w:gridCol w:w="992"/>
        <w:gridCol w:w="1843"/>
        <w:gridCol w:w="709"/>
        <w:gridCol w:w="850"/>
        <w:gridCol w:w="1418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E019F7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9F7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449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Шлыко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М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¼ доля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972 935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¼ доля в общей долевой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Хендэ Санта Ф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231 312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¼ доля в общей долевой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¼ доля в общей долевой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99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12"/>
        <w:gridCol w:w="1985"/>
        <w:gridCol w:w="850"/>
        <w:gridCol w:w="1134"/>
        <w:gridCol w:w="1134"/>
        <w:gridCol w:w="851"/>
        <w:gridCol w:w="1134"/>
        <w:gridCol w:w="1559"/>
        <w:gridCol w:w="1418"/>
        <w:gridCol w:w="1399"/>
      </w:tblGrid>
      <w:tr w:rsidR="009D16E9" w:rsidRPr="00334742" w:rsidTr="00E019F7">
        <w:trPr>
          <w:trHeight w:val="70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1" w:type="dxa"/>
            <w:gridSpan w:val="4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E019F7" w:rsidRDefault="009D16E9" w:rsidP="00E019F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9F7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E019F7">
        <w:trPr>
          <w:cantSplit/>
          <w:trHeight w:val="1626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E019F7">
        <w:trPr>
          <w:trHeight w:val="84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Шляпников В.А.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952 145,93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16E9" w:rsidRPr="00334742" w:rsidTr="00E019F7">
        <w:trPr>
          <w:trHeight w:val="668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16E9" w:rsidRPr="00334742" w:rsidTr="00E019F7">
        <w:trPr>
          <w:trHeight w:val="822"/>
        </w:trPr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16E9" w:rsidRPr="00334742" w:rsidTr="00E019F7">
        <w:trPr>
          <w:trHeight w:val="911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Volvo S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 068 615,83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D16E9" w:rsidRPr="00334742" w:rsidTr="00E019F7">
        <w:trPr>
          <w:trHeight w:val="646"/>
        </w:trPr>
        <w:tc>
          <w:tcPr>
            <w:tcW w:w="1985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019F7">
        <w:trPr>
          <w:trHeight w:val="698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019F7">
        <w:trPr>
          <w:trHeight w:val="694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019F7">
        <w:trPr>
          <w:trHeight w:val="704"/>
        </w:trPr>
        <w:tc>
          <w:tcPr>
            <w:tcW w:w="1985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77" w:type="dxa"/>
        <w:jc w:val="center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327"/>
        <w:gridCol w:w="1409"/>
        <w:gridCol w:w="1875"/>
        <w:gridCol w:w="709"/>
        <w:gridCol w:w="992"/>
        <w:gridCol w:w="1861"/>
        <w:gridCol w:w="700"/>
        <w:gridCol w:w="992"/>
        <w:gridCol w:w="1424"/>
        <w:gridCol w:w="1553"/>
        <w:gridCol w:w="1423"/>
      </w:tblGrid>
      <w:tr w:rsidR="009D16E9" w:rsidRPr="00334742" w:rsidTr="00B73505">
        <w:trPr>
          <w:trHeight w:val="556"/>
          <w:jc w:val="center"/>
        </w:trPr>
        <w:tc>
          <w:tcPr>
            <w:tcW w:w="1512" w:type="dxa"/>
            <w:vMerge w:val="restart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327" w:type="dxa"/>
            <w:vMerge w:val="restart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85" w:type="dxa"/>
            <w:gridSpan w:val="4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53" w:type="dxa"/>
            <w:gridSpan w:val="3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2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E019F7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E019F7">
        <w:trPr>
          <w:cantSplit/>
          <w:trHeight w:val="2060"/>
          <w:jc w:val="center"/>
        </w:trPr>
        <w:tc>
          <w:tcPr>
            <w:tcW w:w="151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9" w:type="dxa"/>
            <w:textDirection w:val="btLr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75" w:type="dxa"/>
            <w:textDirection w:val="btLr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6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24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  <w:jc w:val="center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18" w:right="-14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Шматко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И.Н.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70" w:right="-95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5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в общей долевой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металлический гараж</w:t>
            </w:r>
          </w:p>
        </w:tc>
        <w:tc>
          <w:tcPr>
            <w:tcW w:w="700" w:type="dxa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24" w:type="dxa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27 931,06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21" w:right="-14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458"/>
          <w:jc w:val="center"/>
        </w:trPr>
        <w:tc>
          <w:tcPr>
            <w:tcW w:w="151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18" w:right="-146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21" w:right="-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в общей долево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03 727,36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21" w:right="-14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497"/>
          <w:jc w:val="center"/>
        </w:trPr>
        <w:tc>
          <w:tcPr>
            <w:tcW w:w="151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21" w:right="-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21" w:right="-1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5"/>
          <w:jc w:val="center"/>
        </w:trPr>
        <w:tc>
          <w:tcPr>
            <w:tcW w:w="151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118" w:right="-14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327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121" w:right="-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75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/3 доля в общей долевой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1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0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4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66 666,66</w:t>
            </w:r>
          </w:p>
        </w:tc>
        <w:tc>
          <w:tcPr>
            <w:tcW w:w="1423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ind w:left="-121" w:right="-14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458"/>
          <w:jc w:val="center"/>
        </w:trPr>
        <w:tc>
          <w:tcPr>
            <w:tcW w:w="151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1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8"/>
          <w:jc w:val="center"/>
        </w:trPr>
        <w:tc>
          <w:tcPr>
            <w:tcW w:w="1512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16E9" w:rsidRPr="00334742" w:rsidRDefault="009D16E9" w:rsidP="00B73505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7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843"/>
        <w:gridCol w:w="708"/>
        <w:gridCol w:w="993"/>
        <w:gridCol w:w="1575"/>
        <w:gridCol w:w="709"/>
        <w:gridCol w:w="1134"/>
        <w:gridCol w:w="1418"/>
        <w:gridCol w:w="1559"/>
        <w:gridCol w:w="1591"/>
      </w:tblGrid>
      <w:tr w:rsidR="009D16E9" w:rsidRPr="00334742" w:rsidTr="00E019F7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E019F7">
        <w:trPr>
          <w:cantSplit/>
          <w:trHeight w:val="1977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E019F7">
        <w:trPr>
          <w:trHeight w:val="1891"/>
        </w:trPr>
        <w:tc>
          <w:tcPr>
            <w:tcW w:w="1701" w:type="dxa"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Шосталь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Е.В.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93" w:type="dxa"/>
            <w:vAlign w:val="center"/>
          </w:tcPr>
          <w:p w:rsidR="009D16E9" w:rsidRPr="00334742" w:rsidRDefault="009D16E9" w:rsidP="00B7350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75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301 631,46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E019F7" w:rsidRDefault="00E019F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12"/>
        <w:gridCol w:w="1778"/>
        <w:gridCol w:w="1971"/>
        <w:gridCol w:w="850"/>
        <w:gridCol w:w="916"/>
        <w:gridCol w:w="1204"/>
        <w:gridCol w:w="616"/>
        <w:gridCol w:w="896"/>
        <w:gridCol w:w="1343"/>
        <w:gridCol w:w="1526"/>
        <w:gridCol w:w="1437"/>
      </w:tblGrid>
      <w:tr w:rsidR="009D16E9" w:rsidRPr="00334742" w:rsidTr="00B73505">
        <w:trPr>
          <w:trHeight w:val="702"/>
        </w:trPr>
        <w:tc>
          <w:tcPr>
            <w:tcW w:w="2269" w:type="dxa"/>
            <w:vMerge w:val="restart"/>
            <w:vAlign w:val="center"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1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1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16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086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7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1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0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61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460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Шохина Э.Х.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778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971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99</w:t>
            </w:r>
          </w:p>
        </w:tc>
        <w:tc>
          <w:tcPr>
            <w:tcW w:w="916" w:type="dxa"/>
            <w:vMerge w:val="restart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4" w:type="dxa"/>
            <w:vMerge w:val="restart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vMerge w:val="restart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896" w:type="dxa"/>
            <w:vMerge w:val="restart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vMerge w:val="restart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Лексус</w:t>
            </w:r>
            <w:r w:rsidRPr="00334742">
              <w:rPr>
                <w:rFonts w:ascii="Times New Roman" w:hAnsi="Times New Roman" w:cs="Times New Roman"/>
                <w:bCs/>
              </w:rPr>
              <w:t xml:space="preserve"> </w:t>
            </w:r>
            <w:r w:rsidRPr="00334742">
              <w:rPr>
                <w:rFonts w:ascii="Times New Roman" w:hAnsi="Times New Roman" w:cs="Times New Roman"/>
                <w:bCs/>
                <w:lang w:val="en-US"/>
              </w:rPr>
              <w:t>RX</w:t>
            </w:r>
            <w:r w:rsidRPr="00334742">
              <w:rPr>
                <w:rFonts w:ascii="Times New Roman" w:hAnsi="Times New Roman" w:cs="Times New Roman"/>
                <w:bCs/>
              </w:rPr>
              <w:t xml:space="preserve"> 400</w:t>
            </w:r>
            <w:r w:rsidRPr="00334742">
              <w:rPr>
                <w:rFonts w:ascii="Times New Roman" w:hAnsi="Times New Roman" w:cs="Times New Roman"/>
                <w:bCs/>
                <w:lang w:val="en-US"/>
              </w:rPr>
              <w:t>H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80 216,03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11"/>
        </w:trPr>
        <w:tc>
          <w:tcPr>
            <w:tcW w:w="2269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71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16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94"/>
        </w:trPr>
        <w:tc>
          <w:tcPr>
            <w:tcW w:w="2269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971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16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8"/>
        </w:trPr>
        <w:tc>
          <w:tcPr>
            <w:tcW w:w="226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7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6,4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bCs/>
              </w:rPr>
              <w:t>Ягуар Х</w:t>
            </w:r>
            <w:r w:rsidRPr="00334742">
              <w:rPr>
                <w:rFonts w:ascii="Times New Roman" w:hAnsi="Times New Roman" w:cs="Times New Roman"/>
                <w:bCs/>
                <w:lang w:val="en-US"/>
              </w:rPr>
              <w:t>F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color w:val="000000"/>
              </w:rPr>
              <w:t>2 551 672,41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345"/>
        </w:trPr>
        <w:tc>
          <w:tcPr>
            <w:tcW w:w="2269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>-место</w:t>
            </w:r>
          </w:p>
        </w:tc>
        <w:tc>
          <w:tcPr>
            <w:tcW w:w="1971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916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78"/>
        </w:trPr>
        <w:tc>
          <w:tcPr>
            <w:tcW w:w="2269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2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71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6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896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6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7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02"/>
        </w:trPr>
        <w:tc>
          <w:tcPr>
            <w:tcW w:w="2269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2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71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6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896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6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7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0"/>
        </w:trPr>
        <w:tc>
          <w:tcPr>
            <w:tcW w:w="2269" w:type="dxa"/>
            <w:tcBorders>
              <w:top w:val="nil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12" w:type="dxa"/>
            <w:tcBorders>
              <w:top w:val="nil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tcBorders>
              <w:top w:val="nil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71" w:type="dxa"/>
            <w:tcBorders>
              <w:top w:val="nil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6" w:type="dxa"/>
            <w:tcBorders>
              <w:top w:val="nil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896" w:type="dxa"/>
            <w:tcBorders>
              <w:top w:val="nil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43" w:type="dxa"/>
            <w:tcBorders>
              <w:top w:val="nil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6" w:type="dxa"/>
            <w:tcBorders>
              <w:top w:val="nil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985"/>
        <w:gridCol w:w="1984"/>
        <w:gridCol w:w="709"/>
        <w:gridCol w:w="992"/>
        <w:gridCol w:w="1276"/>
        <w:gridCol w:w="567"/>
        <w:gridCol w:w="567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67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56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56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01"/>
        </w:trPr>
        <w:tc>
          <w:tcPr>
            <w:tcW w:w="1985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Шубарева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О.Д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4 доли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56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137552,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04"/>
        </w:trPr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садоводство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92"/>
        </w:trPr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ind w:hanging="9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2 дол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42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садоводство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42"/>
        </w:trPr>
        <w:tc>
          <w:tcPr>
            <w:tcW w:w="1985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дом (незавершенное строительство)</w:t>
            </w:r>
          </w:p>
        </w:tc>
        <w:tc>
          <w:tcPr>
            <w:tcW w:w="198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417"/>
        <w:gridCol w:w="1276"/>
        <w:gridCol w:w="1984"/>
        <w:gridCol w:w="709"/>
        <w:gridCol w:w="992"/>
        <w:gridCol w:w="1276"/>
        <w:gridCol w:w="709"/>
        <w:gridCol w:w="992"/>
        <w:gridCol w:w="1559"/>
        <w:gridCol w:w="1418"/>
        <w:gridCol w:w="1417"/>
      </w:tblGrid>
      <w:tr w:rsidR="009D16E9" w:rsidRPr="00334742" w:rsidTr="00B73505">
        <w:trPr>
          <w:trHeight w:val="702"/>
        </w:trPr>
        <w:tc>
          <w:tcPr>
            <w:tcW w:w="193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E019F7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9F7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93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8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Шувалова Е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9600,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0E491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ые автомобили</w:t>
            </w:r>
            <w:r w:rsidR="000E4916">
              <w:rPr>
                <w:rFonts w:ascii="Times New Roman" w:hAnsi="Times New Roman" w:cs="Times New Roman"/>
              </w:rPr>
              <w:t>:</w:t>
            </w:r>
            <w:r w:rsidRPr="00334742">
              <w:rPr>
                <w:rFonts w:ascii="Times New Roman" w:hAnsi="Times New Roman" w:cs="Times New Roman"/>
              </w:rPr>
              <w:t xml:space="preserve"> Форд Куга</w:t>
            </w:r>
            <w:r w:rsidR="000E4916">
              <w:rPr>
                <w:rFonts w:ascii="Times New Roman" w:hAnsi="Times New Roman" w:cs="Times New Roman"/>
              </w:rPr>
              <w:t>,</w:t>
            </w:r>
            <w:r w:rsidR="000E4916">
              <w:rPr>
                <w:rFonts w:ascii="Times New Roman" w:hAnsi="Times New Roman" w:cs="Times New Roman"/>
              </w:rPr>
              <w:br/>
            </w:r>
            <w:r w:rsidRPr="00334742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цен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10826,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 летний ребено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E019F7" w:rsidRDefault="00E019F7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275"/>
        <w:gridCol w:w="1843"/>
        <w:gridCol w:w="709"/>
        <w:gridCol w:w="992"/>
        <w:gridCol w:w="1134"/>
        <w:gridCol w:w="709"/>
        <w:gridCol w:w="992"/>
        <w:gridCol w:w="1418"/>
        <w:gridCol w:w="1559"/>
        <w:gridCol w:w="1984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Шуринова Е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074 900,3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E019F7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9F7">
              <w:rPr>
                <w:rFonts w:ascii="Times New Roman" w:hAnsi="Times New Roman" w:cs="Times New Roman"/>
                <w:sz w:val="18"/>
                <w:szCs w:val="18"/>
              </w:rPr>
              <w:t>квартира-объект договора об участии в жилищно-строительном кооперативе: семейные накопления за предыдущие годы, доход от продажи недвижимого имущества</w:t>
            </w:r>
          </w:p>
        </w:tc>
      </w:tr>
      <w:tr w:rsidR="009D16E9" w:rsidRPr="00334742" w:rsidTr="00B73505">
        <w:trPr>
          <w:trHeight w:val="1103"/>
        </w:trPr>
        <w:tc>
          <w:tcPr>
            <w:tcW w:w="179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Субару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Форесте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52 92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91"/>
        </w:trPr>
        <w:tc>
          <w:tcPr>
            <w:tcW w:w="1796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мотоцикл Хонда </w:t>
            </w:r>
            <w:r w:rsidRPr="00334742">
              <w:rPr>
                <w:rFonts w:ascii="Times New Roman" w:hAnsi="Times New Roman" w:cs="Times New Roman"/>
                <w:lang w:val="en-US"/>
              </w:rPr>
              <w:t>CBF600SA</w:t>
            </w: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796" w:type="dxa"/>
            <w:tcBorders>
              <w:top w:val="nil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9D16E9" w:rsidRPr="00334742" w:rsidRDefault="009D16E9" w:rsidP="00E019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E019F7">
      <w:pPr>
        <w:spacing w:after="0"/>
        <w:outlineLvl w:val="0"/>
        <w:rPr>
          <w:rFonts w:ascii="Times New Roman" w:hAnsi="Times New Roman" w:cs="Times New Roman"/>
          <w:sz w:val="16"/>
          <w:szCs w:val="16"/>
        </w:rPr>
      </w:pPr>
    </w:p>
    <w:p w:rsidR="00A3613F" w:rsidRDefault="00A36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3613F" w:rsidRPr="00A3613F" w:rsidRDefault="00A3613F" w:rsidP="00A3613F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0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417"/>
        <w:gridCol w:w="1934"/>
        <w:gridCol w:w="798"/>
        <w:gridCol w:w="966"/>
        <w:gridCol w:w="1176"/>
        <w:gridCol w:w="896"/>
        <w:gridCol w:w="1050"/>
        <w:gridCol w:w="1544"/>
        <w:gridCol w:w="1417"/>
        <w:gridCol w:w="1276"/>
      </w:tblGrid>
      <w:tr w:rsidR="00A3613F" w:rsidRPr="00A3613F" w:rsidTr="00967EE4">
        <w:trPr>
          <w:trHeight w:val="702"/>
        </w:trPr>
        <w:tc>
          <w:tcPr>
            <w:tcW w:w="2269" w:type="dxa"/>
            <w:vMerge w:val="restart"/>
            <w:vAlign w:val="center"/>
          </w:tcPr>
          <w:p w:rsidR="00A3613F" w:rsidRPr="00A3613F" w:rsidRDefault="00A3613F" w:rsidP="00967EE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3F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A3613F" w:rsidRPr="00A3613F" w:rsidRDefault="00A3613F" w:rsidP="00967EE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3F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15" w:type="dxa"/>
            <w:gridSpan w:val="4"/>
            <w:vAlign w:val="center"/>
          </w:tcPr>
          <w:p w:rsidR="00A3613F" w:rsidRPr="00A3613F" w:rsidRDefault="00A3613F" w:rsidP="00967EE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3F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2" w:type="dxa"/>
            <w:gridSpan w:val="3"/>
            <w:vAlign w:val="center"/>
          </w:tcPr>
          <w:p w:rsidR="00A3613F" w:rsidRPr="00A3613F" w:rsidRDefault="00A3613F" w:rsidP="00967EE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3F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4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3613F" w:rsidRPr="00A3613F" w:rsidRDefault="00A3613F" w:rsidP="00967EE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3F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613F" w:rsidRPr="00A3613F" w:rsidRDefault="00A3613F" w:rsidP="00967EE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3F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613F" w:rsidRPr="00A3613F" w:rsidRDefault="00A3613F" w:rsidP="00967EE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13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613F" w:rsidRPr="00A3613F" w:rsidTr="00967EE4">
        <w:trPr>
          <w:cantSplit/>
          <w:trHeight w:val="1531"/>
        </w:trPr>
        <w:tc>
          <w:tcPr>
            <w:tcW w:w="2269" w:type="dxa"/>
            <w:vMerge/>
            <w:vAlign w:val="center"/>
          </w:tcPr>
          <w:p w:rsidR="00A3613F" w:rsidRPr="00A3613F" w:rsidRDefault="00A3613F" w:rsidP="00967EE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3613F" w:rsidRPr="00A3613F" w:rsidRDefault="00A3613F" w:rsidP="00967EE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A3613F" w:rsidRPr="00A3613F" w:rsidRDefault="00A3613F" w:rsidP="00967EE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3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934" w:type="dxa"/>
            <w:textDirection w:val="btLr"/>
            <w:vAlign w:val="center"/>
          </w:tcPr>
          <w:p w:rsidR="00A3613F" w:rsidRPr="00A3613F" w:rsidRDefault="00A3613F" w:rsidP="00967EE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3F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98" w:type="dxa"/>
            <w:textDirection w:val="btLr"/>
            <w:vAlign w:val="center"/>
          </w:tcPr>
          <w:p w:rsidR="00A3613F" w:rsidRPr="00A3613F" w:rsidRDefault="00A3613F" w:rsidP="00967EE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3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66" w:type="dxa"/>
            <w:textDirection w:val="btLr"/>
            <w:vAlign w:val="center"/>
          </w:tcPr>
          <w:p w:rsidR="00A3613F" w:rsidRPr="00A3613F" w:rsidRDefault="00A3613F" w:rsidP="00967EE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3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76" w:type="dxa"/>
            <w:textDirection w:val="btLr"/>
            <w:vAlign w:val="center"/>
          </w:tcPr>
          <w:p w:rsidR="00A3613F" w:rsidRPr="00A3613F" w:rsidRDefault="00A3613F" w:rsidP="00967EE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3F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96" w:type="dxa"/>
            <w:textDirection w:val="btLr"/>
            <w:vAlign w:val="center"/>
          </w:tcPr>
          <w:p w:rsidR="00A3613F" w:rsidRPr="00A3613F" w:rsidRDefault="00A3613F" w:rsidP="00967EE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3F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50" w:type="dxa"/>
            <w:textDirection w:val="btLr"/>
            <w:vAlign w:val="center"/>
          </w:tcPr>
          <w:p w:rsidR="00A3613F" w:rsidRPr="00A3613F" w:rsidRDefault="00A3613F" w:rsidP="00967EE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13F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44" w:type="dxa"/>
            <w:vMerge/>
            <w:tcBorders>
              <w:right w:val="single" w:sz="4" w:space="0" w:color="auto"/>
            </w:tcBorders>
            <w:vAlign w:val="center"/>
          </w:tcPr>
          <w:p w:rsidR="00A3613F" w:rsidRPr="00A3613F" w:rsidRDefault="00A3613F" w:rsidP="00967EE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F" w:rsidRPr="00A3613F" w:rsidRDefault="00A3613F" w:rsidP="00967EE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3F" w:rsidRPr="00A3613F" w:rsidRDefault="00A3613F" w:rsidP="00967EE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13F" w:rsidRPr="00A3613F" w:rsidTr="00967EE4">
        <w:trPr>
          <w:trHeight w:val="1127"/>
        </w:trPr>
        <w:tc>
          <w:tcPr>
            <w:tcW w:w="2269" w:type="dxa"/>
            <w:vMerge w:val="restart"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3613F">
              <w:rPr>
                <w:rFonts w:ascii="Times New Roman" w:hAnsi="Times New Roman" w:cs="Times New Roman"/>
                <w:b/>
              </w:rPr>
              <w:t>Шхапацев</w:t>
            </w:r>
            <w:proofErr w:type="spellEnd"/>
            <w:r w:rsidRPr="00A3613F">
              <w:rPr>
                <w:rFonts w:ascii="Times New Roman" w:hAnsi="Times New Roman" w:cs="Times New Roman"/>
                <w:b/>
              </w:rPr>
              <w:t xml:space="preserve"> Р.К.</w:t>
            </w:r>
          </w:p>
        </w:tc>
        <w:tc>
          <w:tcPr>
            <w:tcW w:w="1276" w:type="dxa"/>
            <w:vMerge w:val="restart"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34" w:type="dxa"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98" w:type="dxa"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966" w:type="dxa"/>
            <w:vMerge w:val="restart"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76" w:type="dxa"/>
            <w:vMerge w:val="restart"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6" w:type="dxa"/>
            <w:vMerge w:val="restart"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050" w:type="dxa"/>
            <w:vMerge w:val="restart"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  <w:vMerge w:val="restart"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A3613F">
              <w:rPr>
                <w:rFonts w:ascii="Times New Roman" w:hAnsi="Times New Roman" w:cs="Times New Roman"/>
                <w:lang w:val="en-US"/>
              </w:rPr>
              <w:t>BMW</w:t>
            </w:r>
            <w:r w:rsidRPr="00A3613F">
              <w:rPr>
                <w:rFonts w:ascii="Times New Roman" w:hAnsi="Times New Roman" w:cs="Times New Roman"/>
              </w:rPr>
              <w:t xml:space="preserve"> Х3 Х</w:t>
            </w:r>
            <w:r w:rsidRPr="00A3613F">
              <w:rPr>
                <w:rFonts w:ascii="Times New Roman" w:hAnsi="Times New Roman" w:cs="Times New Roman"/>
                <w:lang w:val="en-US"/>
              </w:rPr>
              <w:t>DRIV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2 681 432,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13F" w:rsidRPr="00A3613F" w:rsidTr="00967EE4">
        <w:trPr>
          <w:trHeight w:val="309"/>
        </w:trPr>
        <w:tc>
          <w:tcPr>
            <w:tcW w:w="2269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613F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1934" w:type="dxa"/>
            <w:vMerge w:val="restart"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98" w:type="dxa"/>
            <w:vMerge w:val="restart"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966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bottom w:val="single" w:sz="4" w:space="0" w:color="000000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13F" w:rsidRPr="00A3613F" w:rsidTr="00967EE4">
        <w:trPr>
          <w:trHeight w:val="534"/>
        </w:trPr>
        <w:tc>
          <w:tcPr>
            <w:tcW w:w="2269" w:type="dxa"/>
            <w:vMerge/>
            <w:tcBorders>
              <w:bottom w:val="single" w:sz="4" w:space="0" w:color="000000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4" w:type="dxa"/>
            <w:vMerge/>
            <w:tcBorders>
              <w:bottom w:val="single" w:sz="4" w:space="0" w:color="000000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tcBorders>
              <w:bottom w:val="single" w:sz="4" w:space="0" w:color="000000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tcBorders>
              <w:bottom w:val="single" w:sz="4" w:space="0" w:color="000000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/>
            <w:tcBorders>
              <w:bottom w:val="single" w:sz="4" w:space="0" w:color="000000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vMerge/>
            <w:tcBorders>
              <w:bottom w:val="single" w:sz="4" w:space="0" w:color="000000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vMerge/>
            <w:tcBorders>
              <w:bottom w:val="single" w:sz="4" w:space="0" w:color="000000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bottom w:val="single" w:sz="4" w:space="0" w:color="000000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613F">
              <w:rPr>
                <w:rFonts w:ascii="Times New Roman" w:hAnsi="Times New Roman" w:cs="Times New Roman"/>
              </w:rPr>
              <w:t>легковой автомобиль</w:t>
            </w:r>
            <w:r w:rsidRPr="00A3613F">
              <w:rPr>
                <w:rFonts w:ascii="Times New Roman" w:hAnsi="Times New Roman" w:cs="Times New Roman"/>
              </w:rPr>
              <w:br/>
            </w:r>
            <w:r w:rsidRPr="00A3613F">
              <w:rPr>
                <w:rFonts w:ascii="Times New Roman" w:hAnsi="Times New Roman" w:cs="Times New Roman"/>
                <w:lang w:val="en-US"/>
              </w:rPr>
              <w:t>BMW</w:t>
            </w:r>
            <w:r w:rsidRPr="00A3613F">
              <w:rPr>
                <w:rFonts w:ascii="Times New Roman" w:hAnsi="Times New Roman" w:cs="Times New Roman"/>
              </w:rPr>
              <w:t xml:space="preserve"> Х5</w:t>
            </w: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13F" w:rsidRPr="00A3613F" w:rsidTr="00967EE4">
        <w:trPr>
          <w:trHeight w:val="330"/>
        </w:trPr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легковой автомобиль</w:t>
            </w:r>
            <w:r w:rsidRPr="00A3613F">
              <w:rPr>
                <w:rFonts w:ascii="Times New Roman" w:hAnsi="Times New Roman" w:cs="Times New Roman"/>
              </w:rPr>
              <w:br/>
            </w:r>
            <w:r w:rsidRPr="00A3613F">
              <w:rPr>
                <w:rFonts w:ascii="Times New Roman" w:hAnsi="Times New Roman" w:cs="Times New Roman"/>
                <w:lang w:val="en-US"/>
              </w:rPr>
              <w:t>BMW</w:t>
            </w:r>
            <w:r w:rsidRPr="00A3613F">
              <w:rPr>
                <w:rFonts w:ascii="Times New Roman" w:hAnsi="Times New Roman" w:cs="Times New Roman"/>
              </w:rPr>
              <w:t xml:space="preserve"> Х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3613F" w:rsidRPr="00A3613F" w:rsidRDefault="00A3613F" w:rsidP="00967EE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13F">
              <w:rPr>
                <w:rFonts w:ascii="Times New Roman" w:hAnsi="Times New Roman" w:cs="Times New Roman"/>
                <w:sz w:val="22"/>
                <w:szCs w:val="22"/>
              </w:rPr>
              <w:t>238 668,8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13F" w:rsidRPr="00A3613F" w:rsidTr="00967EE4">
        <w:trPr>
          <w:trHeight w:val="279"/>
        </w:trPr>
        <w:tc>
          <w:tcPr>
            <w:tcW w:w="2269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6" w:type="dxa"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050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13F" w:rsidRPr="00A3613F" w:rsidTr="00967EE4">
        <w:trPr>
          <w:trHeight w:val="269"/>
        </w:trPr>
        <w:tc>
          <w:tcPr>
            <w:tcW w:w="2269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6" w:type="dxa"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050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13F" w:rsidRPr="00A3613F" w:rsidTr="00967EE4">
        <w:trPr>
          <w:trHeight w:val="273"/>
        </w:trPr>
        <w:tc>
          <w:tcPr>
            <w:tcW w:w="2269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96" w:type="dxa"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50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13F" w:rsidRPr="00A3613F" w:rsidTr="00967EE4">
        <w:trPr>
          <w:trHeight w:val="590"/>
        </w:trPr>
        <w:tc>
          <w:tcPr>
            <w:tcW w:w="2269" w:type="dxa"/>
            <w:tcBorders>
              <w:top w:val="nil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4" w:type="dxa"/>
            <w:tcBorders>
              <w:top w:val="nil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nil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tcBorders>
              <w:top w:val="nil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6" w:type="dxa"/>
            <w:tcBorders>
              <w:top w:val="nil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  <w:tcBorders>
              <w:top w:val="nil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13F" w:rsidRPr="00A3613F" w:rsidTr="00967EE4">
        <w:trPr>
          <w:trHeight w:val="590"/>
        </w:trPr>
        <w:tc>
          <w:tcPr>
            <w:tcW w:w="2269" w:type="dxa"/>
            <w:tcBorders>
              <w:top w:val="nil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4" w:type="dxa"/>
            <w:tcBorders>
              <w:top w:val="nil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nil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6" w:type="dxa"/>
            <w:tcBorders>
              <w:top w:val="nil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tcBorders>
              <w:top w:val="nil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6" w:type="dxa"/>
            <w:tcBorders>
              <w:top w:val="nil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  <w:tcBorders>
              <w:top w:val="nil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3613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3613F" w:rsidRPr="00A3613F" w:rsidRDefault="00A3613F" w:rsidP="00967EE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613F" w:rsidRDefault="00A3613F" w:rsidP="00A3613F">
      <w:pPr>
        <w:jc w:val="right"/>
      </w:pPr>
    </w:p>
    <w:p w:rsidR="00A3613F" w:rsidRDefault="00A361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16E9" w:rsidRPr="00334742" w:rsidRDefault="009D16E9" w:rsidP="00E019F7">
      <w:pPr>
        <w:spacing w:after="0"/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134"/>
        <w:gridCol w:w="1843"/>
        <w:gridCol w:w="709"/>
        <w:gridCol w:w="1134"/>
        <w:gridCol w:w="1276"/>
        <w:gridCol w:w="992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884"/>
        </w:trPr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Щеголева Т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сове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435743,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E019F7" w:rsidRDefault="00E019F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560"/>
        <w:gridCol w:w="1275"/>
        <w:gridCol w:w="2127"/>
        <w:gridCol w:w="708"/>
        <w:gridCol w:w="993"/>
        <w:gridCol w:w="1134"/>
        <w:gridCol w:w="708"/>
        <w:gridCol w:w="993"/>
        <w:gridCol w:w="1417"/>
        <w:gridCol w:w="1418"/>
        <w:gridCol w:w="1275"/>
      </w:tblGrid>
      <w:tr w:rsidR="009D16E9" w:rsidRPr="00E019F7" w:rsidTr="00B73505">
        <w:trPr>
          <w:trHeight w:val="702"/>
        </w:trPr>
        <w:tc>
          <w:tcPr>
            <w:tcW w:w="207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560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E019F7" w:rsidRDefault="009D16E9" w:rsidP="00E019F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9F7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079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12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Щелкунова Ю.М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отдела в департамент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иа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Спортейдж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6 408,7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11"/>
        </w:trPr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легковой автомобиль Шевроле Тах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1 777 644,7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60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B73505">
        <w:trPr>
          <w:trHeight w:val="960"/>
        </w:trPr>
        <w:tc>
          <w:tcPr>
            <w:tcW w:w="207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-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417"/>
        <w:gridCol w:w="1276"/>
        <w:gridCol w:w="1843"/>
        <w:gridCol w:w="709"/>
        <w:gridCol w:w="992"/>
        <w:gridCol w:w="1559"/>
        <w:gridCol w:w="709"/>
        <w:gridCol w:w="992"/>
        <w:gridCol w:w="1276"/>
        <w:gridCol w:w="1559"/>
        <w:gridCol w:w="1701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87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Щербаков А.Г.</w:t>
            </w:r>
          </w:p>
        </w:tc>
        <w:tc>
          <w:tcPr>
            <w:tcW w:w="1417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инспек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 267 963,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89"/>
        </w:trPr>
        <w:tc>
          <w:tcPr>
            <w:tcW w:w="179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</w:t>
            </w:r>
            <w:r w:rsidRPr="00334742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8"/>
        </w:trPr>
        <w:tc>
          <w:tcPr>
            <w:tcW w:w="17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общая </w:t>
            </w:r>
            <w:r w:rsidRPr="00334742">
              <w:rPr>
                <w:rFonts w:ascii="Times New Roman" w:hAnsi="Times New Roman" w:cs="Times New Roman"/>
                <w:spacing w:val="-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 xml:space="preserve">автомобиль </w:t>
            </w:r>
            <w:r w:rsidRPr="00334742">
              <w:rPr>
                <w:rFonts w:ascii="Times New Roman" w:hAnsi="Times New Roman" w:cs="Times New Roman"/>
              </w:rPr>
              <w:t xml:space="preserve">ХЕНДЭ </w:t>
            </w:r>
            <w:r w:rsidRPr="00334742">
              <w:rPr>
                <w:rFonts w:ascii="Times New Roman" w:hAnsi="Times New Roman" w:cs="Times New Roman"/>
                <w:lang w:val="en-US"/>
              </w:rPr>
              <w:t>IX</w:t>
            </w:r>
            <w:r w:rsidRPr="0033474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,6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686"/>
        </w:trPr>
        <w:tc>
          <w:tcPr>
            <w:tcW w:w="17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96"/>
        </w:trPr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615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087"/>
        <w:gridCol w:w="1209"/>
        <w:gridCol w:w="492"/>
        <w:gridCol w:w="572"/>
        <w:gridCol w:w="987"/>
        <w:gridCol w:w="105"/>
        <w:gridCol w:w="1738"/>
        <w:gridCol w:w="25"/>
        <w:gridCol w:w="684"/>
        <w:gridCol w:w="30"/>
        <w:gridCol w:w="938"/>
        <w:gridCol w:w="166"/>
        <w:gridCol w:w="1654"/>
        <w:gridCol w:w="47"/>
        <w:gridCol w:w="850"/>
        <w:gridCol w:w="27"/>
        <w:gridCol w:w="910"/>
        <w:gridCol w:w="197"/>
        <w:gridCol w:w="1160"/>
        <w:gridCol w:w="116"/>
        <w:gridCol w:w="1284"/>
        <w:gridCol w:w="274"/>
        <w:gridCol w:w="994"/>
        <w:gridCol w:w="140"/>
      </w:tblGrid>
      <w:tr w:rsidR="009D16E9" w:rsidRPr="00334742" w:rsidTr="00E019F7">
        <w:trPr>
          <w:gridBefore w:val="1"/>
          <w:gridAfter w:val="1"/>
          <w:wBefore w:w="473" w:type="dxa"/>
          <w:wAfter w:w="140" w:type="dxa"/>
          <w:trHeight w:val="702"/>
        </w:trPr>
        <w:tc>
          <w:tcPr>
            <w:tcW w:w="2296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064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07" w:type="dxa"/>
            <w:gridSpan w:val="7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54" w:type="dxa"/>
            <w:gridSpan w:val="6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57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E019F7" w:rsidRDefault="009D16E9" w:rsidP="00E019F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9F7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E019F7">
        <w:trPr>
          <w:gridBefore w:val="1"/>
          <w:gridAfter w:val="1"/>
          <w:wBefore w:w="473" w:type="dxa"/>
          <w:wAfter w:w="140" w:type="dxa"/>
          <w:cantSplit/>
          <w:trHeight w:val="1678"/>
        </w:trPr>
        <w:tc>
          <w:tcPr>
            <w:tcW w:w="2296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63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14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3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20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24" w:type="dxa"/>
            <w:gridSpan w:val="3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1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57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E019F7">
        <w:trPr>
          <w:gridBefore w:val="1"/>
          <w:gridAfter w:val="1"/>
          <w:wBefore w:w="473" w:type="dxa"/>
          <w:wAfter w:w="140" w:type="dxa"/>
          <w:trHeight w:val="760"/>
        </w:trPr>
        <w:tc>
          <w:tcPr>
            <w:tcW w:w="2296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Щербакова Н.М.</w:t>
            </w:r>
          </w:p>
        </w:tc>
        <w:tc>
          <w:tcPr>
            <w:tcW w:w="1064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советник</w:t>
            </w: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14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38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0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4" w:type="dxa"/>
            <w:gridSpan w:val="3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91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7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742">
              <w:rPr>
                <w:rFonts w:ascii="Times New Roman" w:hAnsi="Times New Roman" w:cs="Times New Roman"/>
                <w:sz w:val="22"/>
                <w:szCs w:val="22"/>
              </w:rPr>
              <w:t>2 116 617,13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019F7">
        <w:trPr>
          <w:gridBefore w:val="1"/>
          <w:gridAfter w:val="1"/>
          <w:wBefore w:w="473" w:type="dxa"/>
          <w:wAfter w:w="140" w:type="dxa"/>
          <w:trHeight w:val="592"/>
        </w:trPr>
        <w:tc>
          <w:tcPr>
            <w:tcW w:w="22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38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924" w:type="dxa"/>
            <w:gridSpan w:val="3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10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019F7">
        <w:trPr>
          <w:gridBefore w:val="1"/>
          <w:gridAfter w:val="1"/>
          <w:wBefore w:w="473" w:type="dxa"/>
          <w:wAfter w:w="140" w:type="dxa"/>
          <w:trHeight w:val="415"/>
        </w:trPr>
        <w:tc>
          <w:tcPr>
            <w:tcW w:w="229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6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Citroen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C</w:t>
            </w:r>
            <w:r w:rsidRPr="00334742">
              <w:rPr>
                <w:rFonts w:ascii="Times New Roman" w:hAnsi="Times New Roman" w:cs="Times New Roman"/>
              </w:rPr>
              <w:t xml:space="preserve">3 </w:t>
            </w:r>
            <w:r w:rsidRPr="00334742">
              <w:rPr>
                <w:rFonts w:ascii="Times New Roman" w:hAnsi="Times New Roman" w:cs="Times New Roman"/>
                <w:lang w:val="en-US"/>
              </w:rPr>
              <w:t>Picasso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28 509,76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019F7">
        <w:trPr>
          <w:gridBefore w:val="1"/>
          <w:gridAfter w:val="1"/>
          <w:wBefore w:w="473" w:type="dxa"/>
          <w:wAfter w:w="140" w:type="dxa"/>
          <w:trHeight w:val="415"/>
        </w:trPr>
        <w:tc>
          <w:tcPr>
            <w:tcW w:w="2296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24" w:type="dxa"/>
            <w:gridSpan w:val="3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90,0</w:t>
            </w:r>
          </w:p>
        </w:tc>
        <w:tc>
          <w:tcPr>
            <w:tcW w:w="91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019F7">
        <w:trPr>
          <w:gridBefore w:val="1"/>
          <w:gridAfter w:val="1"/>
          <w:wBefore w:w="473" w:type="dxa"/>
          <w:wAfter w:w="140" w:type="dxa"/>
          <w:trHeight w:val="415"/>
        </w:trPr>
        <w:tc>
          <w:tcPr>
            <w:tcW w:w="2296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  <w:tc>
          <w:tcPr>
            <w:tcW w:w="924" w:type="dxa"/>
            <w:gridSpan w:val="3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1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019F7">
        <w:trPr>
          <w:gridBefore w:val="1"/>
          <w:gridAfter w:val="1"/>
          <w:wBefore w:w="473" w:type="dxa"/>
          <w:wAfter w:w="140" w:type="dxa"/>
          <w:trHeight w:val="960"/>
        </w:trPr>
        <w:tc>
          <w:tcPr>
            <w:tcW w:w="2296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64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3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 1/3 доля</w:t>
            </w:r>
          </w:p>
        </w:tc>
        <w:tc>
          <w:tcPr>
            <w:tcW w:w="714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38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0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4" w:type="dxa"/>
            <w:gridSpan w:val="3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7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8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019F7">
        <w:trPr>
          <w:gridBefore w:val="1"/>
          <w:gridAfter w:val="1"/>
          <w:wBefore w:w="473" w:type="dxa"/>
          <w:wAfter w:w="140" w:type="dxa"/>
          <w:trHeight w:val="480"/>
        </w:trPr>
        <w:tc>
          <w:tcPr>
            <w:tcW w:w="2296" w:type="dxa"/>
            <w:gridSpan w:val="2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64" w:type="dxa"/>
            <w:gridSpan w:val="2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63" w:type="dxa"/>
            <w:gridSpan w:val="2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gridSpan w:val="2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8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0" w:type="dxa"/>
            <w:gridSpan w:val="2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4" w:type="dxa"/>
            <w:gridSpan w:val="3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10" w:type="dxa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7" w:type="dxa"/>
            <w:gridSpan w:val="2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00" w:type="dxa"/>
            <w:gridSpan w:val="2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68" w:type="dxa"/>
            <w:gridSpan w:val="2"/>
            <w:vMerge w:val="restart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019F7">
        <w:trPr>
          <w:gridBefore w:val="1"/>
          <w:gridAfter w:val="1"/>
          <w:wBefore w:w="473" w:type="dxa"/>
          <w:wAfter w:w="140" w:type="dxa"/>
          <w:trHeight w:val="480"/>
        </w:trPr>
        <w:tc>
          <w:tcPr>
            <w:tcW w:w="2296" w:type="dxa"/>
            <w:gridSpan w:val="2"/>
            <w:vMerge/>
          </w:tcPr>
          <w:p w:rsidR="009D16E9" w:rsidRPr="00334742" w:rsidRDefault="009D16E9" w:rsidP="00B7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vMerge/>
          </w:tcPr>
          <w:p w:rsidR="009D16E9" w:rsidRPr="00334742" w:rsidRDefault="009D16E9" w:rsidP="00B7350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2"/>
            <w:vMerge/>
          </w:tcPr>
          <w:p w:rsidR="009D16E9" w:rsidRPr="00334742" w:rsidRDefault="009D16E9" w:rsidP="00B7350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gridSpan w:val="2"/>
            <w:vMerge/>
          </w:tcPr>
          <w:p w:rsidR="009D16E9" w:rsidRPr="00334742" w:rsidRDefault="009D16E9" w:rsidP="00B7350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vMerge/>
          </w:tcPr>
          <w:p w:rsidR="009D16E9" w:rsidRPr="00334742" w:rsidRDefault="009D16E9" w:rsidP="00B7350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</w:tcPr>
          <w:p w:rsidR="009D16E9" w:rsidRPr="00334742" w:rsidRDefault="009D16E9" w:rsidP="00B7350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4" w:type="dxa"/>
            <w:gridSpan w:val="3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10" w:type="dxa"/>
            <w:vMerge/>
          </w:tcPr>
          <w:p w:rsidR="009D16E9" w:rsidRPr="00334742" w:rsidRDefault="009D16E9" w:rsidP="00B7350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2"/>
            <w:vMerge/>
          </w:tcPr>
          <w:p w:rsidR="009D16E9" w:rsidRPr="00334742" w:rsidRDefault="009D16E9" w:rsidP="00B7350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gridSpan w:val="2"/>
            <w:vMerge/>
          </w:tcPr>
          <w:p w:rsidR="009D16E9" w:rsidRPr="00334742" w:rsidRDefault="009D16E9" w:rsidP="00B73505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gridSpan w:val="2"/>
            <w:vMerge/>
          </w:tcPr>
          <w:p w:rsidR="009D16E9" w:rsidRPr="00334742" w:rsidRDefault="009D16E9" w:rsidP="00B73505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019F7">
        <w:trPr>
          <w:trHeight w:val="702"/>
        </w:trPr>
        <w:tc>
          <w:tcPr>
            <w:tcW w:w="1560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9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6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E019F7" w:rsidRDefault="009D16E9" w:rsidP="00E019F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9F7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E019F7">
        <w:trPr>
          <w:cantSplit/>
          <w:trHeight w:val="1673"/>
        </w:trPr>
        <w:tc>
          <w:tcPr>
            <w:tcW w:w="1560" w:type="dxa"/>
            <w:gridSpan w:val="2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E019F7">
        <w:trPr>
          <w:trHeight w:val="562"/>
        </w:trPr>
        <w:tc>
          <w:tcPr>
            <w:tcW w:w="1560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Югай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Ю.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директора департамента – главный бухгалтер</w:t>
            </w:r>
          </w:p>
        </w:tc>
        <w:tc>
          <w:tcPr>
            <w:tcW w:w="1559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gridSpan w:val="3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3 437 531,9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</w:tr>
      <w:tr w:rsidR="009D16E9" w:rsidRPr="00334742" w:rsidTr="00E019F7">
        <w:trPr>
          <w:trHeight w:val="557"/>
        </w:trPr>
        <w:tc>
          <w:tcPr>
            <w:tcW w:w="1560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9</w:t>
            </w:r>
          </w:p>
        </w:tc>
        <w:tc>
          <w:tcPr>
            <w:tcW w:w="1134" w:type="dxa"/>
            <w:gridSpan w:val="3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334742">
              <w:rPr>
                <w:rFonts w:ascii="Times New Roman" w:hAnsi="Times New Roman" w:cs="Times New Roman"/>
              </w:rPr>
              <w:t>Таиланд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bottom w:val="nil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019F7">
        <w:trPr>
          <w:trHeight w:val="69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дачного строительств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легковой </w:t>
            </w:r>
            <w:r w:rsidRPr="00334742">
              <w:rPr>
                <w:rFonts w:ascii="Times New Roman" w:hAnsi="Times New Roman" w:cs="Times New Roman"/>
                <w:lang w:val="en-US"/>
              </w:rPr>
              <w:t>Mitsubishi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Sport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65 005,4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019F7">
        <w:trPr>
          <w:trHeight w:val="545"/>
        </w:trPr>
        <w:tc>
          <w:tcPr>
            <w:tcW w:w="1560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дача, объект </w:t>
            </w:r>
            <w:r w:rsidRPr="00334742">
              <w:rPr>
                <w:rFonts w:ascii="Times New Roman" w:hAnsi="Times New Roman" w:cs="Times New Roman"/>
                <w:spacing w:val="-20"/>
              </w:rPr>
              <w:t xml:space="preserve">незавершенного </w:t>
            </w:r>
            <w:r w:rsidRPr="00334742">
              <w:rPr>
                <w:rFonts w:ascii="Times New Roman" w:hAnsi="Times New Roman" w:cs="Times New Roman"/>
              </w:rPr>
              <w:t>строительств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019F7">
        <w:trPr>
          <w:trHeight w:val="566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Таилан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Таиланд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019F7">
        <w:trPr>
          <w:trHeight w:val="537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019F7">
        <w:trPr>
          <w:trHeight w:val="556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Таиланд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019F7">
        <w:trPr>
          <w:trHeight w:val="708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E019F7">
        <w:trPr>
          <w:trHeight w:val="579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Таиланд</w:t>
            </w:r>
          </w:p>
        </w:tc>
        <w:tc>
          <w:tcPr>
            <w:tcW w:w="127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559"/>
        <w:gridCol w:w="1276"/>
        <w:gridCol w:w="709"/>
        <w:gridCol w:w="992"/>
        <w:gridCol w:w="1701"/>
        <w:gridCol w:w="1134"/>
        <w:gridCol w:w="992"/>
        <w:gridCol w:w="1559"/>
        <w:gridCol w:w="1418"/>
        <w:gridCol w:w="1417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E019F7" w:rsidRDefault="009D16E9" w:rsidP="00E019F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9F7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Юрова О.М.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75,5 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 w:rsidRPr="00334742">
              <w:rPr>
                <w:rFonts w:ascii="Times New Roman" w:hAnsi="Times New Roman" w:cs="Times New Roman"/>
              </w:rPr>
              <w:t>Volkswagen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Passa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67 901,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35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75,5 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334742">
              <w:rPr>
                <w:rFonts w:ascii="Times New Roman" w:hAnsi="Times New Roman" w:cs="Times New Roman"/>
              </w:rPr>
              <w:t>Volvo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xc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92 197,5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35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автомобиль легковой: </w:t>
            </w:r>
            <w:proofErr w:type="spellStart"/>
            <w:r w:rsidRPr="00334742">
              <w:rPr>
                <w:rFonts w:ascii="Times New Roman" w:hAnsi="Times New Roman" w:cs="Times New Roman"/>
              </w:rPr>
              <w:t>Уаз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Пикап</w:t>
            </w: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35"/>
        </w:trPr>
        <w:tc>
          <w:tcPr>
            <w:tcW w:w="165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снегоход </w:t>
            </w:r>
            <w:proofErr w:type="spellStart"/>
            <w:r w:rsidRPr="00334742">
              <w:rPr>
                <w:rFonts w:ascii="Times New Roman" w:hAnsi="Times New Roman" w:cs="Times New Roman"/>
              </w:rPr>
              <w:t>Yamaha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rs10suv</w:t>
            </w: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735"/>
        </w:trPr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75,5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417"/>
        <w:gridCol w:w="1843"/>
        <w:gridCol w:w="851"/>
        <w:gridCol w:w="1134"/>
        <w:gridCol w:w="1417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654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Яблочко О.В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Рено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Меган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324344,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0637,8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263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701"/>
        <w:gridCol w:w="1134"/>
        <w:gridCol w:w="1134"/>
        <w:gridCol w:w="850"/>
        <w:gridCol w:w="993"/>
        <w:gridCol w:w="992"/>
        <w:gridCol w:w="850"/>
        <w:gridCol w:w="851"/>
        <w:gridCol w:w="1418"/>
        <w:gridCol w:w="1559"/>
        <w:gridCol w:w="1418"/>
      </w:tblGrid>
      <w:tr w:rsidR="009D16E9" w:rsidRPr="00334742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111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864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Ягодаров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П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аместитель начальника отдела в департамен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¼ дол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Kia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774 489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¼ дол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236 250,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¼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,¼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474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843"/>
        <w:gridCol w:w="1843"/>
        <w:gridCol w:w="850"/>
        <w:gridCol w:w="992"/>
        <w:gridCol w:w="1134"/>
        <w:gridCol w:w="851"/>
        <w:gridCol w:w="992"/>
        <w:gridCol w:w="1559"/>
        <w:gridCol w:w="1418"/>
        <w:gridCol w:w="1417"/>
      </w:tblGrid>
      <w:tr w:rsidR="009D16E9" w:rsidRPr="00334742" w:rsidTr="00B73505">
        <w:trPr>
          <w:trHeight w:val="702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E019F7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9F7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744"/>
        </w:trPr>
        <w:tc>
          <w:tcPr>
            <w:tcW w:w="1701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left w:val="nil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93"/>
        </w:trPr>
        <w:tc>
          <w:tcPr>
            <w:tcW w:w="1701" w:type="dxa"/>
            <w:vMerge w:val="restart"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4742">
              <w:rPr>
                <w:rFonts w:ascii="Times New Roman" w:hAnsi="Times New Roman" w:cs="Times New Roman"/>
                <w:b/>
                <w:bCs/>
              </w:rPr>
              <w:t>Яковенко В.Г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  <w:bCs/>
              </w:rPr>
              <w:t>ведущий инспектор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жилой дом с хозяйственными постройками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1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«Ниссан </w:t>
            </w:r>
            <w:proofErr w:type="spellStart"/>
            <w:r w:rsidRPr="00334742">
              <w:rPr>
                <w:rFonts w:ascii="Times New Roman" w:hAnsi="Times New Roman" w:cs="Times New Roman"/>
              </w:rPr>
              <w:t>Кашкай</w:t>
            </w:r>
            <w:proofErr w:type="spellEnd"/>
            <w:r w:rsidRPr="003347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117 043,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84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50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022"/>
        </w:trPr>
        <w:tc>
          <w:tcPr>
            <w:tcW w:w="1701" w:type="dxa"/>
            <w:vMerge/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долевая (1/3 доля)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274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072 788,4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276"/>
        <w:gridCol w:w="1417"/>
        <w:gridCol w:w="1843"/>
        <w:gridCol w:w="850"/>
        <w:gridCol w:w="1134"/>
        <w:gridCol w:w="1276"/>
        <w:gridCol w:w="709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4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678"/>
        </w:trPr>
        <w:tc>
          <w:tcPr>
            <w:tcW w:w="179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Яковлева Е.Н.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417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0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4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57 222,5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1182"/>
        </w:trPr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E019F7" w:rsidRDefault="00E019F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134"/>
        <w:gridCol w:w="1842"/>
        <w:gridCol w:w="709"/>
        <w:gridCol w:w="992"/>
        <w:gridCol w:w="1418"/>
        <w:gridCol w:w="1134"/>
        <w:gridCol w:w="992"/>
        <w:gridCol w:w="1276"/>
        <w:gridCol w:w="1559"/>
        <w:gridCol w:w="1559"/>
      </w:tblGrid>
      <w:tr w:rsidR="009D16E9" w:rsidRPr="00334742" w:rsidTr="00B73505">
        <w:trPr>
          <w:trHeight w:val="702"/>
        </w:trPr>
        <w:tc>
          <w:tcPr>
            <w:tcW w:w="184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418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1531"/>
        </w:trPr>
        <w:tc>
          <w:tcPr>
            <w:tcW w:w="184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98"/>
        </w:trPr>
        <w:tc>
          <w:tcPr>
            <w:tcW w:w="1843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Яковлева Ю.А.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главный инспект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92" w:type="dxa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</w:t>
            </w:r>
            <w:r w:rsidRPr="00334742">
              <w:rPr>
                <w:rFonts w:ascii="Times New Roman" w:hAnsi="Times New Roman" w:cs="Times New Roman"/>
                <w:spacing w:val="-20"/>
              </w:rPr>
              <w:t>автомобиль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Subaru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742">
              <w:rPr>
                <w:rFonts w:ascii="Times New Roman" w:hAnsi="Times New Roman" w:cs="Times New Roman"/>
                <w:lang w:val="en-US"/>
              </w:rPr>
              <w:t>Impreza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XV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249 202,9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76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458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20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41"/>
        </w:trPr>
        <w:tc>
          <w:tcPr>
            <w:tcW w:w="1843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63"/>
        </w:trPr>
        <w:tc>
          <w:tcPr>
            <w:tcW w:w="1843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558"/>
        </w:trPr>
        <w:tc>
          <w:tcPr>
            <w:tcW w:w="1843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992" w:type="dxa"/>
            <w:vMerge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tabs>
          <w:tab w:val="left" w:pos="6521"/>
        </w:tabs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54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1276"/>
        <w:gridCol w:w="1701"/>
        <w:gridCol w:w="1843"/>
        <w:gridCol w:w="708"/>
        <w:gridCol w:w="993"/>
        <w:gridCol w:w="1417"/>
        <w:gridCol w:w="851"/>
        <w:gridCol w:w="992"/>
        <w:gridCol w:w="1559"/>
        <w:gridCol w:w="1418"/>
        <w:gridCol w:w="1134"/>
      </w:tblGrid>
      <w:tr w:rsidR="009D16E9" w:rsidRPr="00334742" w:rsidTr="00B73505">
        <w:trPr>
          <w:trHeight w:val="702"/>
        </w:trPr>
        <w:tc>
          <w:tcPr>
            <w:tcW w:w="1654" w:type="dxa"/>
            <w:vMerge w:val="restart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  <w:r w:rsidRPr="00334742">
              <w:rPr>
                <w:rFonts w:ascii="Times New Roman" w:hAnsi="Times New Roman" w:cs="Times New Roman"/>
                <w:sz w:val="18"/>
                <w:szCs w:val="18"/>
              </w:rPr>
              <w:br/>
              <w:t>(вид, марк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E019F7" w:rsidRDefault="009D16E9" w:rsidP="00E019F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9F7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B73505">
        <w:trPr>
          <w:cantSplit/>
          <w:trHeight w:val="2359"/>
        </w:trPr>
        <w:tc>
          <w:tcPr>
            <w:tcW w:w="1654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9D16E9" w:rsidRPr="00334742" w:rsidRDefault="009D16E9" w:rsidP="00B7350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270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742">
              <w:rPr>
                <w:rFonts w:ascii="Times New Roman" w:hAnsi="Times New Roman" w:cs="Times New Roman"/>
                <w:b/>
              </w:rPr>
              <w:t>Яремчук Н.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ачальник инспек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4 087 615,5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74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334742">
              <w:rPr>
                <w:rFonts w:ascii="Times New Roman" w:hAnsi="Times New Roman" w:cs="Times New Roman"/>
              </w:rPr>
              <w:t xml:space="preserve">-место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1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МЕРСЕДЕС БЕНЦ </w:t>
            </w:r>
            <w:r w:rsidRPr="00334742">
              <w:rPr>
                <w:rFonts w:ascii="Times New Roman" w:hAnsi="Times New Roman" w:cs="Times New Roman"/>
                <w:lang w:val="en-US"/>
              </w:rPr>
              <w:t>GLK</w:t>
            </w:r>
            <w:r w:rsidRPr="00334742">
              <w:rPr>
                <w:rFonts w:ascii="Times New Roman" w:hAnsi="Times New Roman" w:cs="Times New Roman"/>
              </w:rPr>
              <w:t xml:space="preserve"> 250 4 </w:t>
            </w:r>
            <w:r w:rsidRPr="00334742">
              <w:rPr>
                <w:rFonts w:ascii="Times New Roman" w:hAnsi="Times New Roman" w:cs="Times New Roman"/>
                <w:lang w:val="en-US"/>
              </w:rPr>
              <w:t>MATIC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2 399 321,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60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</w:rPr>
      </w:pPr>
    </w:p>
    <w:p w:rsidR="009D16E9" w:rsidRPr="00334742" w:rsidRDefault="009D16E9" w:rsidP="00B73505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566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3"/>
        <w:gridCol w:w="1276"/>
        <w:gridCol w:w="1275"/>
        <w:gridCol w:w="851"/>
        <w:gridCol w:w="709"/>
        <w:gridCol w:w="1013"/>
        <w:gridCol w:w="1113"/>
        <w:gridCol w:w="1134"/>
        <w:gridCol w:w="1417"/>
        <w:gridCol w:w="1418"/>
        <w:gridCol w:w="1701"/>
        <w:gridCol w:w="1296"/>
      </w:tblGrid>
      <w:tr w:rsidR="009D16E9" w:rsidRPr="00E019F7" w:rsidTr="00B73505">
        <w:trPr>
          <w:trHeight w:val="702"/>
        </w:trPr>
        <w:tc>
          <w:tcPr>
            <w:tcW w:w="2363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милия и инициалы гражданского служащего</w:t>
            </w:r>
          </w:p>
        </w:tc>
        <w:tc>
          <w:tcPr>
            <w:tcW w:w="1276" w:type="dxa"/>
            <w:vMerge w:val="restart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48" w:type="dxa"/>
            <w:gridSpan w:val="4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64" w:type="dxa"/>
            <w:gridSpan w:val="3"/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16E9" w:rsidRPr="00E019F7" w:rsidRDefault="009D16E9" w:rsidP="00E019F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9F7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D16E9" w:rsidRPr="00334742" w:rsidTr="00E019F7">
        <w:trPr>
          <w:cantSplit/>
          <w:trHeight w:val="1907"/>
        </w:trPr>
        <w:tc>
          <w:tcPr>
            <w:tcW w:w="2363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01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13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417" w:type="dxa"/>
            <w:textDirection w:val="btLr"/>
            <w:vAlign w:val="center"/>
          </w:tcPr>
          <w:p w:rsidR="009D16E9" w:rsidRPr="00334742" w:rsidRDefault="009D16E9" w:rsidP="00B73505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4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E9" w:rsidRPr="00334742" w:rsidRDefault="009D16E9" w:rsidP="00B7350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16E9" w:rsidRPr="00334742" w:rsidTr="00B73505">
        <w:trPr>
          <w:trHeight w:val="1856"/>
        </w:trPr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34742">
              <w:rPr>
                <w:rFonts w:ascii="Times New Roman" w:hAnsi="Times New Roman" w:cs="Times New Roman"/>
                <w:b/>
              </w:rPr>
              <w:t>Ярская</w:t>
            </w:r>
            <w:proofErr w:type="spellEnd"/>
            <w:r w:rsidRPr="00334742">
              <w:rPr>
                <w:rFonts w:ascii="Times New Roman" w:hAnsi="Times New Roman" w:cs="Times New Roman"/>
                <w:b/>
              </w:rPr>
              <w:t xml:space="preserve"> А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ведущий инспекто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334742">
              <w:rPr>
                <w:rFonts w:ascii="Times New Roman" w:hAnsi="Times New Roman" w:cs="Times New Roman"/>
                <w:lang w:val="en-US"/>
              </w:rPr>
              <w:t>Jeep</w:t>
            </w:r>
            <w:r w:rsidRPr="00334742">
              <w:rPr>
                <w:rFonts w:ascii="Times New Roman" w:hAnsi="Times New Roman" w:cs="Times New Roman"/>
              </w:rPr>
              <w:t xml:space="preserve"> </w:t>
            </w:r>
            <w:r w:rsidRPr="00334742">
              <w:rPr>
                <w:rFonts w:ascii="Times New Roman" w:hAnsi="Times New Roman" w:cs="Times New Roman"/>
                <w:lang w:val="en-US"/>
              </w:rPr>
              <w:t>Cheroke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</w:t>
            </w:r>
            <w:r w:rsidRPr="00334742">
              <w:rPr>
                <w:rFonts w:ascii="Times New Roman" w:hAnsi="Times New Roman" w:cs="Times New Roman"/>
                <w:lang w:val="en-US"/>
              </w:rPr>
              <w:t> </w:t>
            </w:r>
            <w:r w:rsidRPr="00334742">
              <w:rPr>
                <w:rFonts w:ascii="Times New Roman" w:hAnsi="Times New Roman" w:cs="Times New Roman"/>
              </w:rPr>
              <w:t>474</w:t>
            </w:r>
            <w:r w:rsidRPr="00334742">
              <w:rPr>
                <w:rFonts w:ascii="Times New Roman" w:hAnsi="Times New Roman" w:cs="Times New Roman"/>
                <w:lang w:val="en-US"/>
              </w:rPr>
              <w:t> </w:t>
            </w:r>
            <w:r w:rsidRPr="00334742">
              <w:rPr>
                <w:rFonts w:ascii="Times New Roman" w:hAnsi="Times New Roman" w:cs="Times New Roman"/>
              </w:rPr>
              <w:t>351,04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1 712 967,97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6E9" w:rsidRPr="00334742" w:rsidTr="00B73505">
        <w:trPr>
          <w:trHeight w:val="911"/>
        </w:trPr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  <w:r w:rsidRPr="0033474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9D16E9" w:rsidRPr="00334742" w:rsidRDefault="009D16E9" w:rsidP="00B7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16E9" w:rsidRPr="00334742" w:rsidRDefault="009D16E9" w:rsidP="00B73505">
      <w:pPr>
        <w:outlineLvl w:val="0"/>
        <w:rPr>
          <w:rFonts w:ascii="Times New Roman" w:hAnsi="Times New Roman" w:cs="Times New Roman"/>
          <w:sz w:val="16"/>
          <w:szCs w:val="16"/>
        </w:rPr>
      </w:pPr>
    </w:p>
    <w:p w:rsidR="009D16E9" w:rsidRPr="00334742" w:rsidRDefault="009D16E9" w:rsidP="00B73505">
      <w:pPr>
        <w:jc w:val="right"/>
        <w:rPr>
          <w:rFonts w:ascii="Times New Roman" w:hAnsi="Times New Roman" w:cs="Times New Roman"/>
        </w:rPr>
      </w:pPr>
    </w:p>
    <w:p w:rsidR="00B73505" w:rsidRPr="00334742" w:rsidRDefault="00B73505">
      <w:pPr>
        <w:rPr>
          <w:rFonts w:ascii="Times New Roman" w:hAnsi="Times New Roman" w:cs="Times New Roman"/>
        </w:rPr>
      </w:pPr>
    </w:p>
    <w:sectPr w:rsidR="00B73505" w:rsidRPr="00334742" w:rsidSect="00B26148">
      <w:headerReference w:type="default" r:id="rId8"/>
      <w:pgSz w:w="16838" w:h="11906" w:orient="landscape"/>
      <w:pgMar w:top="850" w:right="670" w:bottom="14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A6C" w:rsidRDefault="00D87A6C" w:rsidP="001C3299">
      <w:pPr>
        <w:spacing w:after="0" w:line="240" w:lineRule="auto"/>
      </w:pPr>
      <w:r>
        <w:separator/>
      </w:r>
    </w:p>
  </w:endnote>
  <w:endnote w:type="continuationSeparator" w:id="0">
    <w:p w:rsidR="00D87A6C" w:rsidRDefault="00D87A6C" w:rsidP="001C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A6C" w:rsidRDefault="00D87A6C" w:rsidP="001C3299">
      <w:pPr>
        <w:spacing w:after="0" w:line="240" w:lineRule="auto"/>
      </w:pPr>
      <w:r>
        <w:separator/>
      </w:r>
    </w:p>
  </w:footnote>
  <w:footnote w:type="continuationSeparator" w:id="0">
    <w:p w:rsidR="00D87A6C" w:rsidRDefault="00D87A6C" w:rsidP="001C3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125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67EE4" w:rsidRPr="00B73505" w:rsidRDefault="00967EE4">
        <w:pPr>
          <w:pStyle w:val="ab"/>
          <w:jc w:val="center"/>
          <w:rPr>
            <w:rFonts w:ascii="Times New Roman" w:hAnsi="Times New Roman" w:cs="Times New Roman"/>
          </w:rPr>
        </w:pPr>
        <w:r w:rsidRPr="00B73505">
          <w:rPr>
            <w:rFonts w:ascii="Times New Roman" w:hAnsi="Times New Roman" w:cs="Times New Roman"/>
          </w:rPr>
          <w:fldChar w:fldCharType="begin"/>
        </w:r>
        <w:r w:rsidRPr="00B73505">
          <w:rPr>
            <w:rFonts w:ascii="Times New Roman" w:hAnsi="Times New Roman" w:cs="Times New Roman"/>
          </w:rPr>
          <w:instrText>PAGE   \* MERGEFORMAT</w:instrText>
        </w:r>
        <w:r w:rsidRPr="00B73505">
          <w:rPr>
            <w:rFonts w:ascii="Times New Roman" w:hAnsi="Times New Roman" w:cs="Times New Roman"/>
          </w:rPr>
          <w:fldChar w:fldCharType="separate"/>
        </w:r>
        <w:r w:rsidR="000E4916">
          <w:rPr>
            <w:rFonts w:ascii="Times New Roman" w:hAnsi="Times New Roman" w:cs="Times New Roman"/>
            <w:noProof/>
          </w:rPr>
          <w:t>10</w:t>
        </w:r>
        <w:r w:rsidRPr="00B73505">
          <w:rPr>
            <w:rFonts w:ascii="Times New Roman" w:hAnsi="Times New Roman" w:cs="Times New Roman"/>
          </w:rPr>
          <w:fldChar w:fldCharType="end"/>
        </w:r>
      </w:p>
    </w:sdtContent>
  </w:sdt>
  <w:p w:rsidR="00967EE4" w:rsidRDefault="00967EE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E9"/>
    <w:rsid w:val="0000540B"/>
    <w:rsid w:val="00027752"/>
    <w:rsid w:val="000344EF"/>
    <w:rsid w:val="000441B5"/>
    <w:rsid w:val="000507CC"/>
    <w:rsid w:val="0005317A"/>
    <w:rsid w:val="0007481C"/>
    <w:rsid w:val="00076C15"/>
    <w:rsid w:val="00091F08"/>
    <w:rsid w:val="000B6853"/>
    <w:rsid w:val="000C3104"/>
    <w:rsid w:val="000E4916"/>
    <w:rsid w:val="001606A4"/>
    <w:rsid w:val="00195F52"/>
    <w:rsid w:val="001A11C9"/>
    <w:rsid w:val="001B69E4"/>
    <w:rsid w:val="001C3299"/>
    <w:rsid w:val="00200DC8"/>
    <w:rsid w:val="00232BB3"/>
    <w:rsid w:val="0027397B"/>
    <w:rsid w:val="002B24B3"/>
    <w:rsid w:val="002C51FA"/>
    <w:rsid w:val="002C61F5"/>
    <w:rsid w:val="00301CDA"/>
    <w:rsid w:val="003208F0"/>
    <w:rsid w:val="00321E68"/>
    <w:rsid w:val="003220C9"/>
    <w:rsid w:val="00334742"/>
    <w:rsid w:val="003920AB"/>
    <w:rsid w:val="003C5730"/>
    <w:rsid w:val="003F2FD7"/>
    <w:rsid w:val="0045327A"/>
    <w:rsid w:val="00454304"/>
    <w:rsid w:val="0048212C"/>
    <w:rsid w:val="004E6711"/>
    <w:rsid w:val="00546D99"/>
    <w:rsid w:val="00550855"/>
    <w:rsid w:val="005B4A1B"/>
    <w:rsid w:val="005C3987"/>
    <w:rsid w:val="00676CBD"/>
    <w:rsid w:val="006842C5"/>
    <w:rsid w:val="006D0604"/>
    <w:rsid w:val="006D3A7A"/>
    <w:rsid w:val="00722DEB"/>
    <w:rsid w:val="0075104F"/>
    <w:rsid w:val="0078445E"/>
    <w:rsid w:val="007F007F"/>
    <w:rsid w:val="00812704"/>
    <w:rsid w:val="0083332D"/>
    <w:rsid w:val="00834D19"/>
    <w:rsid w:val="00843D3B"/>
    <w:rsid w:val="0088317A"/>
    <w:rsid w:val="008D0B0A"/>
    <w:rsid w:val="0090184C"/>
    <w:rsid w:val="00941DBD"/>
    <w:rsid w:val="00951E60"/>
    <w:rsid w:val="00952F08"/>
    <w:rsid w:val="00963B91"/>
    <w:rsid w:val="00967EE4"/>
    <w:rsid w:val="009944AA"/>
    <w:rsid w:val="009B3FBD"/>
    <w:rsid w:val="009C213B"/>
    <w:rsid w:val="009D16E9"/>
    <w:rsid w:val="009D3E14"/>
    <w:rsid w:val="00A0179A"/>
    <w:rsid w:val="00A024C3"/>
    <w:rsid w:val="00A071DD"/>
    <w:rsid w:val="00A20C50"/>
    <w:rsid w:val="00A278E6"/>
    <w:rsid w:val="00A3613F"/>
    <w:rsid w:val="00A373B3"/>
    <w:rsid w:val="00B1044C"/>
    <w:rsid w:val="00B23CE5"/>
    <w:rsid w:val="00B26148"/>
    <w:rsid w:val="00B27DE1"/>
    <w:rsid w:val="00B32738"/>
    <w:rsid w:val="00B45401"/>
    <w:rsid w:val="00B54AFE"/>
    <w:rsid w:val="00B73505"/>
    <w:rsid w:val="00B77D59"/>
    <w:rsid w:val="00B96E7D"/>
    <w:rsid w:val="00BC0C8D"/>
    <w:rsid w:val="00C126B9"/>
    <w:rsid w:val="00C81372"/>
    <w:rsid w:val="00CE1E4C"/>
    <w:rsid w:val="00CF0997"/>
    <w:rsid w:val="00D87A6C"/>
    <w:rsid w:val="00DB0743"/>
    <w:rsid w:val="00DB6C9E"/>
    <w:rsid w:val="00DC2891"/>
    <w:rsid w:val="00DF2C99"/>
    <w:rsid w:val="00DF3F71"/>
    <w:rsid w:val="00E019F7"/>
    <w:rsid w:val="00E060EE"/>
    <w:rsid w:val="00E42C31"/>
    <w:rsid w:val="00E55791"/>
    <w:rsid w:val="00F67D1F"/>
    <w:rsid w:val="00F80A13"/>
    <w:rsid w:val="00F8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14"/>
    <w:basedOn w:val="a"/>
    <w:uiPriority w:val="99"/>
    <w:rsid w:val="009D16E9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9D16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9D1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9D1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D16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_Ф_ЦѓХЧкТП (ÿ‡ÔÚ½ÿ)"/>
    <w:basedOn w:val="a"/>
    <w:next w:val="a"/>
    <w:uiPriority w:val="99"/>
    <w:rsid w:val="009D16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D16E9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8">
    <w:name w:val="Strong"/>
    <w:qFormat/>
    <w:rsid w:val="009D16E9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6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C3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3299"/>
  </w:style>
  <w:style w:type="paragraph" w:styleId="ad">
    <w:name w:val="footer"/>
    <w:basedOn w:val="a"/>
    <w:link w:val="ae"/>
    <w:uiPriority w:val="99"/>
    <w:unhideWhenUsed/>
    <w:rsid w:val="001C3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3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14"/>
    <w:basedOn w:val="a"/>
    <w:uiPriority w:val="99"/>
    <w:rsid w:val="009D16E9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9D16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9D16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9D1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D16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_Ф_ЦѓХЧкТП (ÿ‡ÔÚ½ÿ)"/>
    <w:basedOn w:val="a"/>
    <w:next w:val="a"/>
    <w:uiPriority w:val="99"/>
    <w:rsid w:val="009D16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D16E9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8">
    <w:name w:val="Strong"/>
    <w:qFormat/>
    <w:rsid w:val="009D16E9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6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C3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3299"/>
  </w:style>
  <w:style w:type="paragraph" w:styleId="ad">
    <w:name w:val="footer"/>
    <w:basedOn w:val="a"/>
    <w:link w:val="ae"/>
    <w:uiPriority w:val="99"/>
    <w:unhideWhenUsed/>
    <w:rsid w:val="001C3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3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EE2C-68BD-4B08-B4D6-0DF56333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1</Pages>
  <Words>81336</Words>
  <Characters>543582</Characters>
  <Application>Microsoft Office Word</Application>
  <DocSecurity>0</DocSecurity>
  <Lines>102359</Lines>
  <Paragraphs>346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Д.С.</dc:creator>
  <cp:lastModifiedBy>Назаренко Д.С.</cp:lastModifiedBy>
  <cp:revision>2</cp:revision>
  <dcterms:created xsi:type="dcterms:W3CDTF">2017-05-17T14:38:00Z</dcterms:created>
  <dcterms:modified xsi:type="dcterms:W3CDTF">2017-05-17T14:38:00Z</dcterms:modified>
</cp:coreProperties>
</file>